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BE9" w:rsidRDefault="00F16264" w:rsidP="00570EFB">
      <w:pPr>
        <w:spacing w:after="0" w:line="240" w:lineRule="auto"/>
        <w:jc w:val="center"/>
        <w:rPr>
          <w:rFonts w:ascii="SutonnyMJ" w:hAnsi="SutonnyMJ"/>
          <w:b/>
        </w:rPr>
        <w:sectPr w:rsidR="00F24BE9" w:rsidSect="003400BD">
          <w:headerReference w:type="even" r:id="rId9"/>
          <w:headerReference w:type="default" r:id="rId10"/>
          <w:headerReference w:type="first" r:id="rId11"/>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ep="1" w:space="209"/>
          <w:docGrid w:linePitch="360"/>
        </w:sectPr>
      </w:pPr>
      <w:r w:rsidRPr="00F12E39">
        <w:rPr>
          <w:sz w:val="2"/>
          <w:szCs w:val="2"/>
        </w:rPr>
        <w:object w:dxaOrig="10710" w:dyaOrig="1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75pt;height:64.15pt" o:ole="">
            <v:imagedata r:id="rId12" o:title=""/>
          </v:shape>
          <o:OLEObject Type="Embed" ProgID="Word.Picture.8" ShapeID="_x0000_i1025" DrawAspect="Content" ObjectID="_1820571494" r:id="rId13"/>
        </w:object>
      </w:r>
      <w:bookmarkStart w:id="0" w:name="_MON_1779604269"/>
      <w:bookmarkEnd w:id="0"/>
      <w:r w:rsidR="00A70411" w:rsidRPr="00285F8F">
        <w:rPr>
          <w:rFonts w:ascii="SutonnyMJ" w:hAnsi="SutonnyMJ" w:cs="SutonnyMJ"/>
          <w:sz w:val="24"/>
          <w:szCs w:val="24"/>
        </w:rPr>
        <w:object w:dxaOrig="10455" w:dyaOrig="582">
          <v:shape id="_x0000_i1026" type="#_x0000_t75" style="width:522.2pt;height:28.85pt" o:ole="">
            <v:imagedata r:id="rId14" o:title=""/>
          </v:shape>
          <o:OLEObject Type="Embed" ProgID="Word.Document.8" ShapeID="_x0000_i1026" DrawAspect="Content" ObjectID="_1820571495" r:id="rId15">
            <o:FieldCodes>\s</o:FieldCodes>
          </o:OLEObject>
        </w:object>
      </w:r>
    </w:p>
    <w:p w:rsidR="00DF2F4E" w:rsidRPr="00552B8F" w:rsidRDefault="002B2F97" w:rsidP="00DF2F4E">
      <w:pPr>
        <w:shd w:val="clear" w:color="auto" w:fill="000000" w:themeFill="text1"/>
        <w:spacing w:after="0" w:line="240" w:lineRule="auto"/>
        <w:jc w:val="center"/>
        <w:rPr>
          <w:rFonts w:ascii="SutonnyMJ" w:hAnsi="SutonnyMJ"/>
          <w:b/>
          <w:sz w:val="24"/>
        </w:rPr>
      </w:pPr>
      <w:r w:rsidRPr="00552B8F">
        <w:rPr>
          <w:rFonts w:ascii="SutonnyMJ" w:hAnsi="SutonnyMJ"/>
          <w:b/>
          <w:sz w:val="24"/>
        </w:rPr>
        <w:lastRenderedPageBreak/>
        <w:t xml:space="preserve">evOvwji BwZnvm </w:t>
      </w:r>
    </w:p>
    <w:p w:rsidR="00DF2F4E" w:rsidRPr="00E61D4C" w:rsidRDefault="002B2F97" w:rsidP="00DF2F4E">
      <w:pPr>
        <w:shd w:val="clear" w:color="auto" w:fill="D9D9D9" w:themeFill="background1" w:themeFillShade="D9"/>
        <w:spacing w:after="0" w:line="240" w:lineRule="auto"/>
        <w:jc w:val="center"/>
        <w:rPr>
          <w:rFonts w:ascii="SutonnyMJ" w:hAnsi="SutonnyMJ"/>
          <w:b/>
        </w:rPr>
      </w:pPr>
      <w:r>
        <w:rPr>
          <w:rFonts w:ascii="SutonnyMJ" w:hAnsi="SutonnyMJ"/>
          <w:b/>
        </w:rPr>
        <w:t>BwZnvm</w:t>
      </w:r>
    </w:p>
    <w:p w:rsidR="00CB506A" w:rsidRPr="006000C1" w:rsidRDefault="00CB506A" w:rsidP="00AA01F5">
      <w:pPr>
        <w:tabs>
          <w:tab w:val="left" w:pos="450"/>
          <w:tab w:val="left" w:pos="2520"/>
          <w:tab w:val="right" w:pos="5076"/>
        </w:tabs>
        <w:spacing w:after="0" w:line="254" w:lineRule="auto"/>
        <w:jc w:val="both"/>
        <w:rPr>
          <w:rFonts w:ascii="SutonnyMJ" w:eastAsia="PMingLiU" w:hAnsi="SutonnyMJ" w:cs="SutonnyMJ"/>
          <w:b/>
          <w:sz w:val="14"/>
          <w:szCs w:val="16"/>
          <w:lang w:val="pt-PT" w:bidi="he-IL"/>
        </w:rPr>
      </w:pPr>
      <w:r w:rsidRPr="006000C1">
        <w:rPr>
          <w:rFonts w:ascii="SutonnyMJ" w:eastAsia="PMingLiU" w:hAnsi="SutonnyMJ" w:cs="SutonnyMJ"/>
          <w:b/>
          <w:sz w:val="24"/>
          <w:szCs w:val="24"/>
          <w:lang w:val="pt-PT" w:bidi="he-IL"/>
        </w:rPr>
        <w:t>1.</w:t>
      </w:r>
      <w:r w:rsidRPr="006000C1">
        <w:rPr>
          <w:rFonts w:ascii="SutonnyMJ" w:eastAsia="PMingLiU" w:hAnsi="SutonnyMJ" w:cs="SutonnyMJ"/>
          <w:b/>
          <w:sz w:val="24"/>
          <w:szCs w:val="24"/>
          <w:lang w:val="pt-PT" w:bidi="he-IL"/>
        </w:rPr>
        <w:tab/>
      </w:r>
      <w:r w:rsidR="002B2F97" w:rsidRPr="006000C1">
        <w:rPr>
          <w:rFonts w:ascii="SutonnyMJ" w:eastAsia="PMingLiU" w:hAnsi="SutonnyMJ" w:cs="SutonnyMJ"/>
          <w:b/>
          <w:sz w:val="24"/>
          <w:szCs w:val="24"/>
          <w:lang w:val="pt-PT" w:bidi="he-IL"/>
        </w:rPr>
        <w:t xml:space="preserve">BwZnv‡mi Drm bq †KvbwU </w:t>
      </w:r>
      <w:r w:rsidR="002B2F97" w:rsidRPr="00CA3886">
        <w:rPr>
          <w:rFonts w:ascii="SutonnyMJ" w:eastAsia="PMingLiU" w:hAnsi="SutonnyMJ" w:cs="SutonnyMJ"/>
          <w:b/>
          <w:sz w:val="24"/>
          <w:szCs w:val="24"/>
          <w:lang w:val="pt-PT" w:bidi="he-IL"/>
        </w:rPr>
        <w:t xml:space="preserve">? </w:t>
      </w:r>
      <w:r w:rsidR="002B2F97" w:rsidRPr="00CA3886">
        <w:rPr>
          <w:rFonts w:ascii="SutonnyMJ" w:eastAsia="PMingLiU" w:hAnsi="SutonnyMJ" w:cs="SutonnyMJ"/>
          <w:b/>
          <w:sz w:val="14"/>
          <w:szCs w:val="16"/>
          <w:lang w:val="pt-PT" w:bidi="he-IL"/>
        </w:rPr>
        <w:t>[†e‡ivwe : 12-13] **</w:t>
      </w:r>
    </w:p>
    <w:p w:rsidR="002B2F97" w:rsidRPr="00294AD8" w:rsidRDefault="002B2F97" w:rsidP="00AA01F5">
      <w:pPr>
        <w:tabs>
          <w:tab w:val="num" w:pos="461"/>
          <w:tab w:val="left" w:pos="2520"/>
          <w:tab w:val="right" w:pos="5076"/>
        </w:tabs>
        <w:spacing w:after="0" w:line="254" w:lineRule="auto"/>
        <w:ind w:left="461"/>
        <w:jc w:val="both"/>
        <w:rPr>
          <w:rFonts w:ascii="SutonnyMJ" w:eastAsia="PMingLiU" w:hAnsi="SutonnyMJ" w:cs="SutonnyMJ"/>
          <w:sz w:val="24"/>
          <w:szCs w:val="24"/>
          <w:lang w:val="pt-PT" w:bidi="he-IL"/>
        </w:rPr>
      </w:pPr>
      <w:r w:rsidRPr="00294AD8">
        <w:rPr>
          <w:rFonts w:ascii="SutonnyMJ" w:eastAsia="PMingLiU" w:hAnsi="SutonnyMJ" w:cs="SutonnyMJ"/>
          <w:sz w:val="24"/>
          <w:szCs w:val="24"/>
          <w:lang w:val="pt-PT" w:bidi="he-IL"/>
        </w:rPr>
        <w:t xml:space="preserve">K) cvV¨eB </w:t>
      </w:r>
      <w:r w:rsidRPr="00294AD8">
        <w:rPr>
          <w:rFonts w:ascii="SutonnyMJ" w:eastAsia="PMingLiU" w:hAnsi="SutonnyMJ" w:cs="SutonnyMJ"/>
          <w:sz w:val="24"/>
          <w:szCs w:val="24"/>
          <w:lang w:val="pt-PT" w:bidi="he-IL"/>
        </w:rPr>
        <w:tab/>
        <w:t xml:space="preserve">L) gy`ªv </w:t>
      </w:r>
    </w:p>
    <w:p w:rsidR="002B2F97" w:rsidRDefault="002B2F97" w:rsidP="00AA01F5">
      <w:pPr>
        <w:tabs>
          <w:tab w:val="num" w:pos="461"/>
          <w:tab w:val="left" w:pos="2520"/>
          <w:tab w:val="right" w:pos="5076"/>
        </w:tabs>
        <w:spacing w:after="0" w:line="254" w:lineRule="auto"/>
        <w:ind w:left="461"/>
        <w:jc w:val="both"/>
        <w:rPr>
          <w:rFonts w:ascii="SutonnyMJ" w:eastAsia="PMingLiU" w:hAnsi="SutonnyMJ" w:cs="SutonnyMJ"/>
          <w:sz w:val="24"/>
          <w:szCs w:val="24"/>
          <w:lang w:val="pt-PT" w:bidi="he-IL"/>
        </w:rPr>
      </w:pPr>
      <w:r w:rsidRPr="00294AD8">
        <w:rPr>
          <w:rFonts w:ascii="SutonnyMJ" w:eastAsia="PMingLiU" w:hAnsi="SutonnyMJ" w:cs="SutonnyMJ"/>
          <w:sz w:val="24"/>
          <w:szCs w:val="24"/>
          <w:lang w:val="pt-PT" w:bidi="he-IL"/>
        </w:rPr>
        <w:t>M) wkjvwjwc</w:t>
      </w:r>
      <w:r w:rsidRPr="00294AD8">
        <w:rPr>
          <w:rFonts w:ascii="SutonnyMJ" w:eastAsia="PMingLiU" w:hAnsi="SutonnyMJ" w:cs="SutonnyMJ"/>
          <w:sz w:val="24"/>
          <w:szCs w:val="24"/>
          <w:lang w:val="pt-PT" w:bidi="he-IL"/>
        </w:rPr>
        <w:tab/>
        <w:t xml:space="preserve">N) `wjj </w:t>
      </w:r>
      <w:r w:rsidRPr="00294AD8">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 K</w:t>
      </w:r>
    </w:p>
    <w:p w:rsidR="00DD38B8" w:rsidRPr="00CA3886" w:rsidRDefault="00F8073C" w:rsidP="00AA01F5">
      <w:pPr>
        <w:tabs>
          <w:tab w:val="num" w:pos="461"/>
          <w:tab w:val="left" w:pos="2520"/>
          <w:tab w:val="right" w:pos="5076"/>
        </w:tabs>
        <w:spacing w:after="0" w:line="254" w:lineRule="auto"/>
        <w:ind w:left="461" w:hanging="461"/>
        <w:jc w:val="both"/>
        <w:rPr>
          <w:rFonts w:ascii="SutonnyMJ" w:eastAsia="PMingLiU" w:hAnsi="SutonnyMJ" w:cs="SutonnyMJ"/>
          <w:b/>
          <w:sz w:val="14"/>
          <w:szCs w:val="24"/>
          <w:lang w:val="pt-PT" w:bidi="he-IL"/>
        </w:rPr>
      </w:pPr>
      <w:r w:rsidRPr="00CA3886">
        <w:rPr>
          <w:rFonts w:ascii="SutonnyMJ" w:eastAsia="PMingLiU" w:hAnsi="SutonnyMJ" w:cs="SutonnyMJ"/>
          <w:b/>
          <w:sz w:val="24"/>
          <w:szCs w:val="24"/>
          <w:lang w:val="pt-PT" w:bidi="he-IL"/>
        </w:rPr>
        <w:t>2.</w:t>
      </w:r>
      <w:r w:rsidRPr="00CA3886">
        <w:rPr>
          <w:rFonts w:ascii="SutonnyMJ" w:eastAsia="PMingLiU" w:hAnsi="SutonnyMJ" w:cs="SutonnyMJ"/>
          <w:b/>
          <w:sz w:val="24"/>
          <w:szCs w:val="24"/>
          <w:lang w:val="pt-PT" w:bidi="he-IL"/>
        </w:rPr>
        <w:tab/>
      </w:r>
      <w:r w:rsidR="00DD38B8" w:rsidRPr="00CA3886">
        <w:rPr>
          <w:rFonts w:ascii="SutonnyMJ" w:eastAsia="PMingLiU" w:hAnsi="SutonnyMJ" w:cs="SutonnyMJ"/>
          <w:b/>
          <w:sz w:val="24"/>
          <w:szCs w:val="24"/>
          <w:lang w:val="pt-PT" w:bidi="he-IL"/>
        </w:rPr>
        <w:t>Pxb †`kxq BwZnv‡mi Rb</w:t>
      </w:r>
      <w:r w:rsidR="001A0AA7">
        <w:rPr>
          <w:rFonts w:ascii="SutonnyMJ" w:eastAsia="PMingLiU" w:hAnsi="SutonnyMJ" w:cs="SutonnyMJ"/>
          <w:b/>
          <w:sz w:val="24"/>
          <w:szCs w:val="24"/>
          <w:lang w:val="pt-PT" w:bidi="he-IL"/>
        </w:rPr>
        <w:t>K mygv-wK‡qb KLb fviZxq BwZnv‡m</w:t>
      </w:r>
      <w:r w:rsidR="00DD38B8" w:rsidRPr="00CA3886">
        <w:rPr>
          <w:rFonts w:ascii="SutonnyMJ" w:eastAsia="PMingLiU" w:hAnsi="SutonnyMJ" w:cs="SutonnyMJ"/>
          <w:b/>
          <w:sz w:val="24"/>
          <w:szCs w:val="24"/>
          <w:lang w:val="pt-PT" w:bidi="he-IL"/>
        </w:rPr>
        <w:t xml:space="preserve">i MÖš’ iPbv K‡iwQ‡jb ? </w:t>
      </w:r>
      <w:r w:rsidR="00DD38B8" w:rsidRPr="00CA3886">
        <w:rPr>
          <w:rFonts w:ascii="SutonnyMJ" w:eastAsia="PMingLiU" w:hAnsi="SutonnyMJ" w:cs="SutonnyMJ"/>
          <w:b/>
          <w:sz w:val="14"/>
          <w:szCs w:val="24"/>
          <w:lang w:val="pt-PT" w:bidi="he-IL"/>
        </w:rPr>
        <w:t>[Rvwg: 09-10]**</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wLªóc~e© 1g kZ‡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Lªóc~e© 3q kZ‡K</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M) </w:t>
      </w:r>
      <w:r>
        <w:rPr>
          <w:rFonts w:ascii="SutonnyMJ" w:eastAsia="PMingLiU" w:hAnsi="SutonnyMJ" w:cs="SutonnyMJ"/>
          <w:sz w:val="24"/>
          <w:szCs w:val="24"/>
          <w:lang w:val="pt-PT" w:bidi="he-IL"/>
        </w:rPr>
        <w:t>wLªóc~e© 4_© kZ‡K</w:t>
      </w:r>
      <w:r w:rsidRPr="00DD38B8">
        <w:rPr>
          <w:rFonts w:ascii="SutonnyMJ" w:eastAsia="PMingLiU" w:hAnsi="SutonnyMJ" w:cs="SutonnyMJ"/>
          <w:sz w:val="24"/>
          <w:szCs w:val="24"/>
          <w:lang w:val="pt-PT" w:bidi="he-IL"/>
        </w:rPr>
        <w:tab/>
        <w:t xml:space="preserve">N) </w:t>
      </w:r>
      <w:r>
        <w:rPr>
          <w:rFonts w:ascii="SutonnyMJ" w:eastAsia="PMingLiU" w:hAnsi="SutonnyMJ" w:cs="SutonnyMJ"/>
          <w:sz w:val="24"/>
          <w:szCs w:val="24"/>
          <w:lang w:val="pt-PT" w:bidi="he-IL"/>
        </w:rPr>
        <w:t>wLªóc~e© 5g kZ‡K</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 K</w:t>
      </w:r>
    </w:p>
    <w:p w:rsidR="00C31190"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3.</w:t>
      </w:r>
      <w:r w:rsidRPr="00CA3886">
        <w:rPr>
          <w:rFonts w:ascii="SutonnyMJ" w:eastAsia="PMingLiU" w:hAnsi="SutonnyMJ" w:cs="SutonnyMJ"/>
          <w:b/>
          <w:sz w:val="24"/>
          <w:szCs w:val="24"/>
          <w:lang w:val="pt-PT" w:bidi="he-IL"/>
        </w:rPr>
        <w:tab/>
        <w:t xml:space="preserve">‡Kvb MÖ‡š’ me©cÖ_g Ôe½Õ bv‡gi D‡jøL cvIqv hvq ? </w:t>
      </w:r>
    </w:p>
    <w:p w:rsidR="00DD38B8" w:rsidRPr="00CA3886" w:rsidRDefault="00DD38B8" w:rsidP="00AA01F5">
      <w:pPr>
        <w:tabs>
          <w:tab w:val="num" w:pos="461"/>
          <w:tab w:val="left" w:pos="2520"/>
          <w:tab w:val="right" w:pos="5076"/>
        </w:tabs>
        <w:spacing w:after="0" w:line="254" w:lineRule="auto"/>
        <w:ind w:left="461" w:hanging="461"/>
        <w:jc w:val="right"/>
        <w:rPr>
          <w:rFonts w:ascii="SutonnyMJ" w:eastAsia="PMingLiU" w:hAnsi="SutonnyMJ" w:cs="SutonnyMJ"/>
          <w:b/>
          <w:sz w:val="14"/>
          <w:szCs w:val="24"/>
          <w:lang w:val="pt-PT" w:bidi="he-IL"/>
        </w:rPr>
      </w:pPr>
      <w:r w:rsidRPr="00CA3886">
        <w:rPr>
          <w:rFonts w:ascii="SutonnyMJ" w:eastAsia="PMingLiU" w:hAnsi="SutonnyMJ" w:cs="SutonnyMJ"/>
          <w:b/>
          <w:sz w:val="14"/>
          <w:szCs w:val="24"/>
          <w:lang w:val="pt-PT" w:bidi="he-IL"/>
        </w:rPr>
        <w:t>[Rvwe : 21-22]**</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ivgPwiZ</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Ûxg½j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DD38B8">
        <w:rPr>
          <w:rFonts w:ascii="SutonnyMJ" w:eastAsia="PMingLiU" w:hAnsi="SutonnyMJ" w:cs="SutonnyMJ"/>
          <w:b/>
          <w:sz w:val="24"/>
          <w:szCs w:val="24"/>
          <w:lang w:val="pt-PT" w:bidi="he-IL"/>
        </w:rPr>
        <w:tab/>
      </w:r>
      <w:r w:rsidRPr="00CA3886">
        <w:rPr>
          <w:rFonts w:ascii="SutonnyMJ" w:eastAsia="PMingLiU" w:hAnsi="SutonnyMJ" w:cs="SutonnyMJ"/>
          <w:sz w:val="24"/>
          <w:szCs w:val="24"/>
          <w:lang w:val="pt-PT" w:bidi="he-IL"/>
        </w:rPr>
        <w:t xml:space="preserve">M) HZ‡iq AviY¨K </w:t>
      </w:r>
      <w:r w:rsidRPr="00CA3886">
        <w:rPr>
          <w:rFonts w:ascii="SutonnyMJ" w:eastAsia="PMingLiU" w:hAnsi="SutonnyMJ" w:cs="SutonnyMJ"/>
          <w:sz w:val="24"/>
          <w:szCs w:val="24"/>
          <w:lang w:val="pt-PT" w:bidi="he-IL"/>
        </w:rPr>
        <w:tab/>
        <w:t>N) Ki‡Zvqv gvnvZ¨g</w:t>
      </w:r>
      <w:r w:rsidRPr="00DD38B8">
        <w:rPr>
          <w:rFonts w:ascii="SutonnyMJ" w:eastAsia="PMingLiU" w:hAnsi="SutonnyMJ" w:cs="SutonnyMJ"/>
          <w:b/>
          <w:sz w:val="24"/>
          <w:szCs w:val="24"/>
          <w:lang w:val="pt-PT" w:bidi="he-IL"/>
        </w:rPr>
        <w:t xml:space="preserve"> </w:t>
      </w:r>
      <w:r w:rsidRPr="00DD38B8">
        <w:rPr>
          <w:rFonts w:ascii="SutonnyMJ" w:eastAsia="PMingLiU" w:hAnsi="SutonnyMJ" w:cs="SutonnyMJ"/>
          <w:b/>
          <w:sz w:val="24"/>
          <w:szCs w:val="24"/>
          <w:lang w:val="pt-PT" w:bidi="he-IL"/>
        </w:rPr>
        <w:tab/>
        <w:t>DËi:</w:t>
      </w:r>
      <w:r>
        <w:rPr>
          <w:rFonts w:ascii="SutonnyMJ" w:eastAsia="PMingLiU" w:hAnsi="SutonnyMJ" w:cs="SutonnyMJ"/>
          <w:b/>
          <w:sz w:val="24"/>
          <w:szCs w:val="24"/>
          <w:lang w:val="pt-PT" w:bidi="he-IL"/>
        </w:rPr>
        <w:t xml:space="preserve"> M</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14"/>
          <w:szCs w:val="24"/>
          <w:lang w:val="pt-PT" w:bidi="he-IL"/>
        </w:rPr>
      </w:pPr>
      <w:r>
        <w:rPr>
          <w:rFonts w:ascii="SutonnyMJ" w:eastAsia="PMingLiU" w:hAnsi="SutonnyMJ" w:cs="SutonnyMJ"/>
          <w:b/>
          <w:sz w:val="24"/>
          <w:szCs w:val="24"/>
          <w:lang w:val="pt-PT" w:bidi="he-IL"/>
        </w:rPr>
        <w:t>4.</w:t>
      </w:r>
      <w:r>
        <w:rPr>
          <w:rFonts w:ascii="SutonnyMJ" w:eastAsia="PMingLiU" w:hAnsi="SutonnyMJ" w:cs="SutonnyMJ"/>
          <w:b/>
          <w:sz w:val="24"/>
          <w:szCs w:val="24"/>
          <w:lang w:val="pt-PT" w:bidi="he-IL"/>
        </w:rPr>
        <w:tab/>
        <w:t xml:space="preserve">‡Kvb cÖvPxb MÖ‡š’ Ôe½Õ K_vwUi D‡jøL Av‡Q ? </w:t>
      </w:r>
      <w:r w:rsidRPr="00CA3886">
        <w:rPr>
          <w:rFonts w:ascii="SutonnyMJ" w:eastAsia="PMingLiU" w:hAnsi="SutonnyMJ" w:cs="SutonnyMJ"/>
          <w:b/>
          <w:sz w:val="14"/>
          <w:szCs w:val="24"/>
          <w:lang w:val="pt-PT" w:bidi="he-IL"/>
        </w:rPr>
        <w:t>[Bwe: 09-10] **</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ivgvqY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vfiZ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h©vc`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M</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5.</w:t>
      </w:r>
      <w:r w:rsidRPr="00CA3886">
        <w:rPr>
          <w:rFonts w:ascii="SutonnyMJ" w:eastAsia="PMingLiU" w:hAnsi="SutonnyMJ" w:cs="SutonnyMJ"/>
          <w:b/>
          <w:sz w:val="24"/>
          <w:szCs w:val="24"/>
          <w:lang w:val="pt-PT" w:bidi="he-IL"/>
        </w:rPr>
        <w:tab/>
        <w:t xml:space="preserve">ÔAvKei bvgvÕ MÖ‡š’i †jLK †K ? </w:t>
      </w:r>
      <w:r w:rsidRPr="00CA3886">
        <w:rPr>
          <w:rFonts w:ascii="SutonnyMJ" w:eastAsia="PMingLiU" w:hAnsi="SutonnyMJ" w:cs="SutonnyMJ"/>
          <w:b/>
          <w:sz w:val="14"/>
          <w:szCs w:val="24"/>
          <w:lang w:val="pt-PT" w:bidi="he-IL"/>
        </w:rPr>
        <w:t>[Rwe : 24-25]****</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Aveyj dRj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RqvDwÏb evivbx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 †eiæ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bnvR wmivR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L</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6.</w:t>
      </w:r>
      <w:r w:rsidRPr="00CA3886">
        <w:rPr>
          <w:rFonts w:ascii="SutonnyMJ" w:eastAsia="PMingLiU" w:hAnsi="SutonnyMJ" w:cs="SutonnyMJ"/>
          <w:b/>
          <w:sz w:val="24"/>
          <w:szCs w:val="24"/>
          <w:lang w:val="pt-PT" w:bidi="he-IL"/>
        </w:rPr>
        <w:tab/>
        <w:t xml:space="preserve">cÖvPxb evsjvi Rbc` I A_©bxwZi cwiPq cÖ_g Kvi †Kvb MÖ‡š’ ¸iæZ¡mn D‡jøL Kiv nq ? </w:t>
      </w:r>
      <w:r w:rsidRPr="00CA3886">
        <w:rPr>
          <w:rFonts w:ascii="SutonnyMJ" w:eastAsia="PMingLiU" w:hAnsi="SutonnyMJ" w:cs="SutonnyMJ"/>
          <w:b/>
          <w:sz w:val="14"/>
          <w:szCs w:val="24"/>
          <w:lang w:val="pt-PT" w:bidi="he-IL"/>
        </w:rPr>
        <w:t>[wc‡KRGmGdÕi mnKvix e¨e¯’vcK: 14]</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bxnviiÄb iv‡qi evOvwji BwZnvm </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bkP›`ª †m‡bi e„nre½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Zzj my‡ii evOvwji b„ZvwË¡K BwZnvm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ng` kix‡di evOvwj I evOjv mvwnZ¨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K</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7.</w:t>
      </w:r>
      <w:r w:rsidRPr="00CA3886">
        <w:rPr>
          <w:rFonts w:ascii="SutonnyMJ" w:eastAsia="PMingLiU" w:hAnsi="SutonnyMJ" w:cs="SutonnyMJ"/>
          <w:b/>
          <w:sz w:val="24"/>
          <w:szCs w:val="24"/>
          <w:lang w:val="pt-PT" w:bidi="he-IL"/>
        </w:rPr>
        <w:tab/>
        <w:t xml:space="preserve">ÔevOvwji BwZnvmÕ cÖeÜwUi iPwqZv †K ? </w:t>
      </w:r>
      <w:r w:rsidRPr="00CA3886">
        <w:rPr>
          <w:rFonts w:ascii="SutonnyMJ" w:eastAsia="PMingLiU" w:hAnsi="SutonnyMJ" w:cs="SutonnyMJ"/>
          <w:b/>
          <w:sz w:val="14"/>
          <w:szCs w:val="24"/>
          <w:lang w:val="pt-PT" w:bidi="he-IL"/>
        </w:rPr>
        <w:t>[ Bwe: 15-16]***</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bxnviiÄb ivq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wm. gRyg`vi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wni ivq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ex›`ªbv_ VvKzi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K</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8.</w:t>
      </w:r>
      <w:r w:rsidRPr="00CA3886">
        <w:rPr>
          <w:rFonts w:ascii="SutonnyMJ" w:eastAsia="PMingLiU" w:hAnsi="SutonnyMJ" w:cs="SutonnyMJ"/>
          <w:b/>
          <w:sz w:val="24"/>
          <w:szCs w:val="24"/>
          <w:lang w:val="pt-PT" w:bidi="he-IL"/>
        </w:rPr>
        <w:tab/>
        <w:t xml:space="preserve">ÔivRZiw½bxÕ BwZnvm MÖ‡š’i iPwqZv †K ? </w:t>
      </w:r>
      <w:r w:rsidRPr="00CA3886">
        <w:rPr>
          <w:rFonts w:ascii="SutonnyMJ" w:eastAsia="PMingLiU" w:hAnsi="SutonnyMJ" w:cs="SutonnyMJ"/>
          <w:b/>
          <w:sz w:val="14"/>
          <w:szCs w:val="24"/>
          <w:lang w:val="pt-PT" w:bidi="he-IL"/>
        </w:rPr>
        <w:t>[‡e‡ivwe : 10-11]</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n‡iv‡WvUvm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jnb</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dR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RqvDwÏb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L</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CA3886">
        <w:rPr>
          <w:rFonts w:ascii="SutonnyMJ" w:eastAsia="PMingLiU" w:hAnsi="SutonnyMJ" w:cs="SutonnyMJ"/>
          <w:b/>
          <w:sz w:val="24"/>
          <w:szCs w:val="24"/>
          <w:lang w:val="pt-PT" w:bidi="he-IL"/>
        </w:rPr>
        <w:t>9.</w:t>
      </w:r>
      <w:r w:rsidRPr="00CA3886">
        <w:rPr>
          <w:rFonts w:ascii="SutonnyMJ" w:eastAsia="PMingLiU" w:hAnsi="SutonnyMJ" w:cs="SutonnyMJ"/>
          <w:b/>
          <w:sz w:val="24"/>
          <w:szCs w:val="24"/>
          <w:lang w:val="pt-PT" w:bidi="he-IL"/>
        </w:rPr>
        <w:tab/>
        <w:t xml:space="preserve">ÔwiqvR Avm mvjvwZbÕ GUv Kx ai‡bi MÖš’ ? </w:t>
      </w:r>
    </w:p>
    <w:p w:rsidR="00DD38B8" w:rsidRPr="00CA3886" w:rsidRDefault="00DD38B8" w:rsidP="00AA01F5">
      <w:pPr>
        <w:tabs>
          <w:tab w:val="num" w:pos="461"/>
          <w:tab w:val="left" w:pos="2520"/>
          <w:tab w:val="right" w:pos="5076"/>
        </w:tabs>
        <w:spacing w:after="0" w:line="254" w:lineRule="auto"/>
        <w:ind w:left="461" w:hanging="461"/>
        <w:jc w:val="right"/>
        <w:rPr>
          <w:rFonts w:ascii="SutonnyMJ" w:eastAsia="PMingLiU" w:hAnsi="SutonnyMJ" w:cs="SutonnyMJ"/>
          <w:b/>
          <w:sz w:val="14"/>
          <w:szCs w:val="24"/>
          <w:lang w:val="pt-PT" w:bidi="he-IL"/>
        </w:rPr>
      </w:pPr>
      <w:r w:rsidRPr="00CA3886">
        <w:rPr>
          <w:rFonts w:ascii="SutonnyMJ" w:eastAsia="PMingLiU" w:hAnsi="SutonnyMJ" w:cs="SutonnyMJ"/>
          <w:b/>
          <w:sz w:val="14"/>
          <w:szCs w:val="24"/>
          <w:lang w:val="pt-PT" w:bidi="he-IL"/>
        </w:rPr>
        <w:t>[wmwRwWGd Kvh©vj‡qi Rywbqi AwWUi : 14]**</w:t>
      </w:r>
    </w:p>
    <w:p w:rsidR="00DD38B8" w:rsidRP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Dcb¨vm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vKve¨ </w:t>
      </w:r>
    </w:p>
    <w:p w:rsidR="00DD38B8" w:rsidRDefault="00DD38B8"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wZnvwmK</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eÜ </w:t>
      </w:r>
      <w:r w:rsidR="00CA3886">
        <w:rPr>
          <w:rFonts w:ascii="SutonnyMJ" w:eastAsia="PMingLiU" w:hAnsi="SutonnyMJ" w:cs="SutonnyMJ"/>
          <w:sz w:val="24"/>
          <w:szCs w:val="24"/>
          <w:lang w:val="pt-PT" w:bidi="he-IL"/>
        </w:rPr>
        <w:tab/>
      </w:r>
      <w:r w:rsidR="00CA3886" w:rsidRPr="00CA3886">
        <w:rPr>
          <w:rFonts w:ascii="SutonnyMJ" w:eastAsia="PMingLiU" w:hAnsi="SutonnyMJ" w:cs="SutonnyMJ"/>
          <w:b/>
          <w:sz w:val="24"/>
          <w:szCs w:val="24"/>
          <w:lang w:val="pt-PT" w:bidi="he-IL"/>
        </w:rPr>
        <w:t>DËi:</w:t>
      </w:r>
      <w:r w:rsidR="00CA3886">
        <w:rPr>
          <w:rFonts w:ascii="SutonnyMJ" w:eastAsia="PMingLiU" w:hAnsi="SutonnyMJ" w:cs="SutonnyMJ"/>
          <w:b/>
          <w:sz w:val="24"/>
          <w:szCs w:val="24"/>
          <w:lang w:val="pt-PT" w:bidi="he-IL"/>
        </w:rPr>
        <w:t xml:space="preserve"> M</w:t>
      </w:r>
    </w:p>
    <w:p w:rsidR="00DD38B8" w:rsidRPr="00CA3886" w:rsidRDefault="00DD38B8" w:rsidP="00AA01F5">
      <w:pPr>
        <w:tabs>
          <w:tab w:val="num" w:pos="461"/>
          <w:tab w:val="left" w:pos="2520"/>
          <w:tab w:val="right" w:pos="5076"/>
        </w:tabs>
        <w:spacing w:after="0" w:line="254" w:lineRule="auto"/>
        <w:ind w:left="461" w:hanging="461"/>
        <w:jc w:val="both"/>
        <w:rPr>
          <w:rFonts w:ascii="SutonnyMJ" w:eastAsia="PMingLiU" w:hAnsi="SutonnyMJ" w:cs="SutonnyMJ"/>
          <w:b/>
          <w:sz w:val="14"/>
          <w:szCs w:val="24"/>
          <w:lang w:val="pt-PT" w:bidi="he-IL"/>
        </w:rPr>
      </w:pPr>
      <w:r w:rsidRPr="00CA3886">
        <w:rPr>
          <w:rFonts w:ascii="SutonnyMJ" w:eastAsia="PMingLiU" w:hAnsi="SutonnyMJ" w:cs="SutonnyMJ"/>
          <w:b/>
          <w:sz w:val="24"/>
          <w:szCs w:val="24"/>
          <w:lang w:val="pt-PT" w:bidi="he-IL"/>
        </w:rPr>
        <w:t>10.</w:t>
      </w:r>
      <w:r w:rsidRPr="00CA3886">
        <w:rPr>
          <w:rFonts w:ascii="SutonnyMJ" w:eastAsia="PMingLiU" w:hAnsi="SutonnyMJ" w:cs="SutonnyMJ"/>
          <w:b/>
          <w:sz w:val="24"/>
          <w:szCs w:val="24"/>
          <w:lang w:val="pt-PT" w:bidi="he-IL"/>
        </w:rPr>
        <w:tab/>
        <w:t xml:space="preserve">ÔZeKvZ-B-bvwmixÕ MÖš’wU iPbv K‡ib ? </w:t>
      </w:r>
      <w:r w:rsidRPr="00CA3886">
        <w:rPr>
          <w:rFonts w:ascii="SutonnyMJ" w:eastAsia="PMingLiU" w:hAnsi="SutonnyMJ" w:cs="SutonnyMJ"/>
          <w:b/>
          <w:sz w:val="14"/>
          <w:szCs w:val="24"/>
          <w:lang w:val="pt-PT" w:bidi="he-IL"/>
        </w:rPr>
        <w:t>[ivwe</w:t>
      </w:r>
      <w:r w:rsidR="00CA3886" w:rsidRPr="00CA3886">
        <w:rPr>
          <w:rFonts w:ascii="SutonnyMJ" w:eastAsia="PMingLiU" w:hAnsi="SutonnyMJ" w:cs="SutonnyMJ"/>
          <w:b/>
          <w:sz w:val="14"/>
          <w:szCs w:val="24"/>
          <w:lang w:val="pt-PT" w:bidi="he-IL"/>
        </w:rPr>
        <w:t>: 11-12] **</w:t>
      </w:r>
    </w:p>
    <w:p w:rsidR="00CA3886" w:rsidRPr="00DD38B8"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gbnvR-Dm-wmivR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j dRj </w:t>
      </w:r>
    </w:p>
    <w:p w:rsidR="00CA3886"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gynv¤§` mM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R©v bv_vb </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K</w:t>
      </w:r>
    </w:p>
    <w:p w:rsidR="00CA3886" w:rsidRPr="00CA3886" w:rsidRDefault="00C421CE" w:rsidP="00AA01F5">
      <w:pPr>
        <w:tabs>
          <w:tab w:val="num" w:pos="461"/>
          <w:tab w:val="left" w:pos="2520"/>
          <w:tab w:val="right" w:pos="5076"/>
        </w:tabs>
        <w:spacing w:after="0" w:line="254" w:lineRule="auto"/>
        <w:ind w:left="461" w:hanging="461"/>
        <w:jc w:val="both"/>
        <w:rPr>
          <w:rFonts w:ascii="SutonnyMJ" w:eastAsia="PMingLiU" w:hAnsi="SutonnyMJ" w:cs="SutonnyMJ"/>
          <w:b/>
          <w:sz w:val="14"/>
          <w:szCs w:val="24"/>
          <w:lang w:val="pt-PT" w:bidi="he-IL"/>
        </w:rPr>
      </w:pPr>
      <w:r>
        <w:rPr>
          <w:rFonts w:ascii="SutonnyMJ" w:eastAsia="PMingLiU" w:hAnsi="SutonnyMJ" w:cs="SutonnyMJ"/>
          <w:b/>
          <w:sz w:val="24"/>
          <w:szCs w:val="24"/>
          <w:lang w:val="pt-PT" w:bidi="he-IL"/>
        </w:rPr>
        <w:t>11.</w:t>
      </w:r>
      <w:r>
        <w:rPr>
          <w:rFonts w:ascii="SutonnyMJ" w:eastAsia="PMingLiU" w:hAnsi="SutonnyMJ" w:cs="SutonnyMJ"/>
          <w:b/>
          <w:sz w:val="24"/>
          <w:szCs w:val="24"/>
          <w:lang w:val="pt-PT" w:bidi="he-IL"/>
        </w:rPr>
        <w:tab/>
        <w:t>ÔZ</w:t>
      </w:r>
      <w:r w:rsidR="00CA3886" w:rsidRPr="00CA3886">
        <w:rPr>
          <w:rFonts w:ascii="SutonnyMJ" w:eastAsia="PMingLiU" w:hAnsi="SutonnyMJ" w:cs="SutonnyMJ"/>
          <w:b/>
          <w:sz w:val="24"/>
          <w:szCs w:val="24"/>
          <w:lang w:val="pt-PT" w:bidi="he-IL"/>
        </w:rPr>
        <w:t xml:space="preserve">v¤ªwjwcÕ Kx ? </w:t>
      </w:r>
      <w:r w:rsidR="00CA3886" w:rsidRPr="00CA3886">
        <w:rPr>
          <w:rFonts w:ascii="SutonnyMJ" w:eastAsia="PMingLiU" w:hAnsi="SutonnyMJ" w:cs="SutonnyMJ"/>
          <w:b/>
          <w:sz w:val="14"/>
          <w:szCs w:val="24"/>
          <w:lang w:val="pt-PT" w:bidi="he-IL"/>
        </w:rPr>
        <w:t>[ivwe: 20-21]</w:t>
      </w:r>
    </w:p>
    <w:p w:rsidR="00CA3886" w:rsidRPr="00DD38B8"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cÖvPxb fvl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vPxb RbMY </w:t>
      </w:r>
    </w:p>
    <w:p w:rsidR="00CA3886"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vPxb MÖš’</w:t>
      </w:r>
    </w:p>
    <w:p w:rsidR="00CA3886"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vgvi cv‡Z †Lv`vB Kiv kvmbv‡`k </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N </w:t>
      </w:r>
    </w:p>
    <w:p w:rsidR="00CA3886" w:rsidRPr="00CA3886" w:rsidRDefault="00C421CE"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12.</w:t>
      </w:r>
      <w:r>
        <w:rPr>
          <w:rFonts w:ascii="SutonnyMJ" w:eastAsia="PMingLiU" w:hAnsi="SutonnyMJ" w:cs="SutonnyMJ"/>
          <w:b/>
          <w:sz w:val="24"/>
          <w:szCs w:val="24"/>
          <w:lang w:val="pt-PT" w:bidi="he-IL"/>
        </w:rPr>
        <w:tab/>
        <w:t>Zvgvi cv‡Z</w:t>
      </w:r>
      <w:r w:rsidR="00CA3886" w:rsidRPr="00CA3886">
        <w:rPr>
          <w:rFonts w:ascii="SutonnyMJ" w:eastAsia="PMingLiU" w:hAnsi="SutonnyMJ" w:cs="SutonnyMJ"/>
          <w:b/>
          <w:sz w:val="24"/>
          <w:szCs w:val="24"/>
          <w:lang w:val="pt-PT" w:bidi="he-IL"/>
        </w:rPr>
        <w:t xml:space="preserve"> †Lv`vB Kiv cÖvPxb ivRvÁv n‡jv-</w:t>
      </w:r>
    </w:p>
    <w:p w:rsidR="00CA3886" w:rsidRPr="00DD38B8" w:rsidRDefault="00CA3886" w:rsidP="00AA01F5">
      <w:pPr>
        <w:tabs>
          <w:tab w:val="num" w:pos="461"/>
          <w:tab w:val="left" w:pos="2520"/>
          <w:tab w:val="right" w:pos="5076"/>
        </w:tabs>
        <w:spacing w:after="0" w:line="254"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Zv¤ªkvmb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v¤ªwjwc </w:t>
      </w:r>
    </w:p>
    <w:p w:rsidR="00CA3886" w:rsidRDefault="00CA3886" w:rsidP="00AA01F5">
      <w:pPr>
        <w:tabs>
          <w:tab w:val="num" w:pos="461"/>
          <w:tab w:val="left" w:pos="2520"/>
          <w:tab w:val="right" w:pos="5076"/>
        </w:tabs>
        <w:spacing w:after="0" w:line="254" w:lineRule="auto"/>
        <w:ind w:left="461" w:hanging="461"/>
        <w:jc w:val="both"/>
        <w:rPr>
          <w:rFonts w:ascii="SutonnyMJ" w:eastAsia="PMingLiU" w:hAnsi="SutonnyMJ" w:cs="SutonnyMJ"/>
          <w:b/>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v¤ªdj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Z¥ZË¡</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K</w:t>
      </w:r>
    </w:p>
    <w:p w:rsidR="008714A3" w:rsidRPr="00AA01F5" w:rsidRDefault="008714A3" w:rsidP="00CA3886">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DB3EDA" w:rsidRPr="00E61D4C" w:rsidRDefault="00DB3EDA" w:rsidP="00DB3EDA">
      <w:pPr>
        <w:shd w:val="clear" w:color="auto" w:fill="D9D9D9" w:themeFill="background1" w:themeFillShade="D9"/>
        <w:spacing w:after="0" w:line="240" w:lineRule="auto"/>
        <w:jc w:val="center"/>
        <w:rPr>
          <w:rFonts w:ascii="SutonnyMJ" w:hAnsi="SutonnyMJ"/>
          <w:b/>
        </w:rPr>
      </w:pPr>
      <w:r>
        <w:rPr>
          <w:rFonts w:ascii="SutonnyMJ" w:hAnsi="SutonnyMJ"/>
          <w:b/>
        </w:rPr>
        <w:lastRenderedPageBreak/>
        <w:t>evOvwj RvwZ</w:t>
      </w:r>
    </w:p>
    <w:p w:rsidR="00CA3886" w:rsidRPr="00F1514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F15146">
        <w:rPr>
          <w:rFonts w:ascii="SutonnyMJ" w:eastAsia="PMingLiU" w:hAnsi="SutonnyMJ" w:cs="SutonnyMJ"/>
          <w:b/>
          <w:sz w:val="24"/>
          <w:szCs w:val="24"/>
          <w:lang w:val="pt-PT" w:bidi="he-IL"/>
        </w:rPr>
        <w:t>13.</w:t>
      </w:r>
      <w:r w:rsidRPr="00F15146">
        <w:rPr>
          <w:rFonts w:ascii="SutonnyMJ" w:eastAsia="PMingLiU" w:hAnsi="SutonnyMJ" w:cs="SutonnyMJ"/>
          <w:b/>
          <w:sz w:val="24"/>
          <w:szCs w:val="24"/>
          <w:lang w:val="pt-PT" w:bidi="he-IL"/>
        </w:rPr>
        <w:tab/>
        <w:t xml:space="preserve">evsjv‡`‡ki cÖvPxb RvwZ †KvbwU ? </w:t>
      </w:r>
      <w:r w:rsidRPr="00F15146">
        <w:rPr>
          <w:rFonts w:ascii="SutonnyMJ" w:eastAsia="PMingLiU" w:hAnsi="SutonnyMJ" w:cs="SutonnyMJ"/>
          <w:b/>
          <w:sz w:val="14"/>
          <w:szCs w:val="24"/>
          <w:lang w:val="pt-PT" w:bidi="he-IL"/>
        </w:rPr>
        <w:t>[wcGmwmÕi mnKvix cwiPvjK: 94]****</w:t>
      </w:r>
    </w:p>
    <w:p w:rsidR="00CA3886" w:rsidRPr="00DD38B8"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Avh©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½j</w:t>
      </w:r>
    </w:p>
    <w:p w:rsidR="00CA388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yÛª</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ªvweo</w:t>
      </w:r>
      <w:r w:rsidR="00DB3EDA">
        <w:rPr>
          <w:rFonts w:ascii="SutonnyMJ" w:eastAsia="PMingLiU" w:hAnsi="SutonnyMJ" w:cs="SutonnyMJ"/>
          <w:sz w:val="24"/>
          <w:szCs w:val="24"/>
          <w:lang w:val="pt-PT" w:bidi="he-IL"/>
        </w:rPr>
        <w:tab/>
      </w:r>
      <w:r w:rsidR="00DB3EDA" w:rsidRPr="00CA3886">
        <w:rPr>
          <w:rFonts w:ascii="SutonnyMJ" w:eastAsia="PMingLiU" w:hAnsi="SutonnyMJ" w:cs="SutonnyMJ"/>
          <w:b/>
          <w:sz w:val="24"/>
          <w:szCs w:val="24"/>
          <w:lang w:val="pt-PT" w:bidi="he-IL"/>
        </w:rPr>
        <w:t>DËi:</w:t>
      </w:r>
      <w:r w:rsidR="00DB3EDA">
        <w:rPr>
          <w:rFonts w:ascii="SutonnyMJ" w:eastAsia="PMingLiU" w:hAnsi="SutonnyMJ" w:cs="SutonnyMJ"/>
          <w:b/>
          <w:sz w:val="24"/>
          <w:szCs w:val="24"/>
          <w:lang w:val="pt-PT" w:bidi="he-IL"/>
        </w:rPr>
        <w:t xml:space="preserve"> N</w:t>
      </w:r>
    </w:p>
    <w:p w:rsidR="00CA3886" w:rsidRPr="00F15146" w:rsidRDefault="00332A58" w:rsidP="00CA388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14.</w:t>
      </w:r>
      <w:r>
        <w:rPr>
          <w:rFonts w:ascii="SutonnyMJ" w:eastAsia="PMingLiU" w:hAnsi="SutonnyMJ" w:cs="SutonnyMJ"/>
          <w:b/>
          <w:sz w:val="24"/>
          <w:szCs w:val="24"/>
          <w:lang w:val="pt-PT" w:bidi="he-IL"/>
        </w:rPr>
        <w:tab/>
        <w:t>‡Kvb †Mvôx †_‡</w:t>
      </w:r>
      <w:r w:rsidR="00CA3886" w:rsidRPr="00F15146">
        <w:rPr>
          <w:rFonts w:ascii="SutonnyMJ" w:eastAsia="PMingLiU" w:hAnsi="SutonnyMJ" w:cs="SutonnyMJ"/>
          <w:b/>
          <w:sz w:val="24"/>
          <w:szCs w:val="24"/>
          <w:lang w:val="pt-PT" w:bidi="he-IL"/>
        </w:rPr>
        <w:t xml:space="preserve">K evOvwj RvwZi cÖavb Ask M‡o D‡V‡Q ? </w:t>
      </w:r>
    </w:p>
    <w:p w:rsidR="00CA3886" w:rsidRPr="00F15146" w:rsidRDefault="00CA3886" w:rsidP="00CA3886">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F15146">
        <w:rPr>
          <w:rFonts w:ascii="SutonnyMJ" w:eastAsia="PMingLiU" w:hAnsi="SutonnyMJ" w:cs="SutonnyMJ"/>
          <w:b/>
          <w:sz w:val="14"/>
          <w:szCs w:val="24"/>
          <w:lang w:val="pt-PT" w:bidi="he-IL"/>
        </w:rPr>
        <w:t>[28 Zg wewmGm, 36Zg wewmGm, Rvwe: 20-21]</w:t>
      </w:r>
    </w:p>
    <w:p w:rsidR="00CA3886" w:rsidRPr="00DD38B8"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bwMÖ‡Uv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UPxb </w:t>
      </w:r>
    </w:p>
    <w:p w:rsidR="00CA388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ªvweo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w÷ªK </w:t>
      </w:r>
      <w:r w:rsidR="00DB3EDA">
        <w:rPr>
          <w:rFonts w:ascii="SutonnyMJ" w:eastAsia="PMingLiU" w:hAnsi="SutonnyMJ" w:cs="SutonnyMJ"/>
          <w:sz w:val="24"/>
          <w:szCs w:val="24"/>
          <w:lang w:val="pt-PT" w:bidi="he-IL"/>
        </w:rPr>
        <w:tab/>
      </w:r>
      <w:r w:rsidR="00DB3EDA" w:rsidRPr="00CA3886">
        <w:rPr>
          <w:rFonts w:ascii="SutonnyMJ" w:eastAsia="PMingLiU" w:hAnsi="SutonnyMJ" w:cs="SutonnyMJ"/>
          <w:b/>
          <w:sz w:val="24"/>
          <w:szCs w:val="24"/>
          <w:lang w:val="pt-PT" w:bidi="he-IL"/>
        </w:rPr>
        <w:t>DËi:</w:t>
      </w:r>
      <w:r w:rsidR="00DB3EDA">
        <w:rPr>
          <w:rFonts w:ascii="SutonnyMJ" w:eastAsia="PMingLiU" w:hAnsi="SutonnyMJ" w:cs="SutonnyMJ"/>
          <w:b/>
          <w:sz w:val="24"/>
          <w:szCs w:val="24"/>
          <w:lang w:val="pt-PT" w:bidi="he-IL"/>
        </w:rPr>
        <w:t xml:space="preserve"> N</w:t>
      </w:r>
    </w:p>
    <w:p w:rsidR="00CA3886" w:rsidRPr="00F1514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F15146">
        <w:rPr>
          <w:rFonts w:ascii="SutonnyMJ" w:eastAsia="PMingLiU" w:hAnsi="SutonnyMJ" w:cs="SutonnyMJ"/>
          <w:b/>
          <w:sz w:val="24"/>
          <w:szCs w:val="24"/>
          <w:lang w:val="pt-PT" w:bidi="he-IL"/>
        </w:rPr>
        <w:t>15.</w:t>
      </w:r>
      <w:r w:rsidRPr="00F15146">
        <w:rPr>
          <w:rFonts w:ascii="SutonnyMJ" w:eastAsia="PMingLiU" w:hAnsi="SutonnyMJ" w:cs="SutonnyMJ"/>
          <w:b/>
          <w:sz w:val="24"/>
          <w:szCs w:val="24"/>
          <w:lang w:val="pt-PT" w:bidi="he-IL"/>
        </w:rPr>
        <w:tab/>
        <w:t xml:space="preserve">b„ZvwË¡Kfv‡e evsjv‡`‡ki gvbyl cÖavbZ †Kvb bi‡Mvôxi AšÍf©y³ ? </w:t>
      </w:r>
      <w:r w:rsidRPr="00F15146">
        <w:rPr>
          <w:rFonts w:ascii="SutonnyMJ" w:eastAsia="PMingLiU" w:hAnsi="SutonnyMJ" w:cs="SutonnyMJ"/>
          <w:b/>
          <w:sz w:val="14"/>
          <w:szCs w:val="24"/>
          <w:lang w:val="pt-PT" w:bidi="he-IL"/>
        </w:rPr>
        <w:t>[wcGmwmÕi AvÂwjK iÿYv‡eÿY cÖ‡KŠkj: 23]***</w:t>
      </w:r>
    </w:p>
    <w:p w:rsidR="00CA3886" w:rsidRPr="00DD38B8"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A¨vívB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W©K </w:t>
      </w:r>
    </w:p>
    <w:p w:rsidR="00CA388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½vjxq</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w`-A‡÷ªjxq </w:t>
      </w:r>
      <w:r w:rsidR="00DB3EDA">
        <w:rPr>
          <w:rFonts w:ascii="SutonnyMJ" w:eastAsia="PMingLiU" w:hAnsi="SutonnyMJ" w:cs="SutonnyMJ"/>
          <w:sz w:val="24"/>
          <w:szCs w:val="24"/>
          <w:lang w:val="pt-PT" w:bidi="he-IL"/>
        </w:rPr>
        <w:tab/>
      </w:r>
      <w:r w:rsidR="00DB3EDA" w:rsidRPr="00CA3886">
        <w:rPr>
          <w:rFonts w:ascii="SutonnyMJ" w:eastAsia="PMingLiU" w:hAnsi="SutonnyMJ" w:cs="SutonnyMJ"/>
          <w:b/>
          <w:sz w:val="24"/>
          <w:szCs w:val="24"/>
          <w:lang w:val="pt-PT" w:bidi="he-IL"/>
        </w:rPr>
        <w:t>DËi:</w:t>
      </w:r>
      <w:r w:rsidR="00DB3EDA">
        <w:rPr>
          <w:rFonts w:ascii="SutonnyMJ" w:eastAsia="PMingLiU" w:hAnsi="SutonnyMJ" w:cs="SutonnyMJ"/>
          <w:b/>
          <w:sz w:val="24"/>
          <w:szCs w:val="24"/>
          <w:lang w:val="pt-PT" w:bidi="he-IL"/>
        </w:rPr>
        <w:t xml:space="preserve"> N</w:t>
      </w:r>
    </w:p>
    <w:p w:rsidR="00CA3886" w:rsidRPr="00F1514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F15146">
        <w:rPr>
          <w:rFonts w:ascii="SutonnyMJ" w:eastAsia="PMingLiU" w:hAnsi="SutonnyMJ" w:cs="SutonnyMJ"/>
          <w:b/>
          <w:sz w:val="24"/>
          <w:szCs w:val="24"/>
          <w:lang w:val="pt-PT" w:bidi="he-IL"/>
        </w:rPr>
        <w:t>16.</w:t>
      </w:r>
      <w:r w:rsidRPr="00F15146">
        <w:rPr>
          <w:rFonts w:ascii="SutonnyMJ" w:eastAsia="PMingLiU" w:hAnsi="SutonnyMJ" w:cs="SutonnyMJ"/>
          <w:b/>
          <w:sz w:val="24"/>
          <w:szCs w:val="24"/>
          <w:lang w:val="pt-PT" w:bidi="he-IL"/>
        </w:rPr>
        <w:tab/>
        <w:t xml:space="preserve">evsjvi Avw` Rbc‡`i Awaevmxiv †Kvb RvwZi AšÍf©y³ ? </w:t>
      </w:r>
      <w:r w:rsidRPr="00F15146">
        <w:rPr>
          <w:rFonts w:ascii="SutonnyMJ" w:eastAsia="PMingLiU" w:hAnsi="SutonnyMJ" w:cs="SutonnyMJ"/>
          <w:b/>
          <w:sz w:val="14"/>
          <w:szCs w:val="24"/>
          <w:lang w:val="pt-PT" w:bidi="he-IL"/>
        </w:rPr>
        <w:t>[Z_¨ g›`ªYvj‡qi Awdm mnvqK : 23]**</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evOv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h©</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l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cvBb </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M</w:t>
      </w:r>
    </w:p>
    <w:p w:rsidR="00DB3EDA" w:rsidRDefault="00DB3EDA"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17.</w:t>
      </w:r>
      <w:r>
        <w:rPr>
          <w:rFonts w:ascii="SutonnyMJ" w:eastAsia="PMingLiU" w:hAnsi="SutonnyMJ" w:cs="SutonnyMJ"/>
          <w:sz w:val="24"/>
          <w:szCs w:val="24"/>
          <w:lang w:val="pt-PT" w:bidi="he-IL"/>
        </w:rPr>
        <w:tab/>
        <w:t>evsjvi Avw` AwaevmxMY ev Rb‡Mvôx †Kvb fvlvfvlx wQj ?</w:t>
      </w:r>
    </w:p>
    <w:p w:rsidR="00DB3EDA" w:rsidRPr="00DB3EDA" w:rsidRDefault="00DB3EDA" w:rsidP="00DB3EDA">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DB3EDA">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 xml:space="preserve"> 42Zg wewmGm]***</w:t>
      </w:r>
    </w:p>
    <w:p w:rsidR="00CA3886" w:rsidRPr="00DD38B8"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t>
      </w:r>
      <w:r w:rsidR="00DB3EDA">
        <w:rPr>
          <w:rFonts w:ascii="SutonnyMJ" w:eastAsia="PMingLiU" w:hAnsi="SutonnyMJ" w:cs="SutonnyMJ"/>
          <w:sz w:val="24"/>
          <w:szCs w:val="24"/>
          <w:lang w:val="pt-PT" w:bidi="he-IL"/>
        </w:rPr>
        <w:t>ms¯‹…Z</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sidR="00DB3EDA">
        <w:rPr>
          <w:rFonts w:ascii="SutonnyMJ" w:eastAsia="PMingLiU" w:hAnsi="SutonnyMJ" w:cs="SutonnyMJ"/>
          <w:sz w:val="24"/>
          <w:szCs w:val="24"/>
          <w:lang w:val="pt-PT" w:bidi="he-IL"/>
        </w:rPr>
        <w:t xml:space="preserve"> evsjv </w:t>
      </w:r>
    </w:p>
    <w:p w:rsidR="00CA3886" w:rsidRPr="00DD38B8"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DB3EDA">
        <w:rPr>
          <w:rFonts w:ascii="SutonnyMJ" w:eastAsia="PMingLiU" w:hAnsi="SutonnyMJ" w:cs="SutonnyMJ"/>
          <w:sz w:val="24"/>
          <w:szCs w:val="24"/>
          <w:lang w:val="pt-PT" w:bidi="he-IL"/>
        </w:rPr>
        <w:t xml:space="preserve"> Aw÷ªK </w:t>
      </w:r>
      <w:r w:rsidRPr="00DD38B8">
        <w:rPr>
          <w:rFonts w:ascii="SutonnyMJ" w:eastAsia="PMingLiU" w:hAnsi="SutonnyMJ" w:cs="SutonnyMJ"/>
          <w:sz w:val="24"/>
          <w:szCs w:val="24"/>
          <w:lang w:val="pt-PT" w:bidi="he-IL"/>
        </w:rPr>
        <w:tab/>
        <w:t>N)</w:t>
      </w:r>
      <w:r w:rsidR="00DB3EDA">
        <w:rPr>
          <w:rFonts w:ascii="SutonnyMJ" w:eastAsia="PMingLiU" w:hAnsi="SutonnyMJ" w:cs="SutonnyMJ"/>
          <w:sz w:val="24"/>
          <w:szCs w:val="24"/>
          <w:lang w:val="pt-PT" w:bidi="he-IL"/>
        </w:rPr>
        <w:t xml:space="preserve"> wnw›` </w:t>
      </w:r>
      <w:r w:rsidR="00DB3EDA">
        <w:rPr>
          <w:rFonts w:ascii="SutonnyMJ" w:eastAsia="PMingLiU" w:hAnsi="SutonnyMJ" w:cs="SutonnyMJ"/>
          <w:sz w:val="24"/>
          <w:szCs w:val="24"/>
          <w:lang w:val="pt-PT" w:bidi="he-IL"/>
        </w:rPr>
        <w:tab/>
      </w:r>
      <w:r w:rsidR="00DB3EDA" w:rsidRPr="00CA3886">
        <w:rPr>
          <w:rFonts w:ascii="SutonnyMJ" w:eastAsia="PMingLiU" w:hAnsi="SutonnyMJ" w:cs="SutonnyMJ"/>
          <w:b/>
          <w:sz w:val="24"/>
          <w:szCs w:val="24"/>
          <w:lang w:val="pt-PT" w:bidi="he-IL"/>
        </w:rPr>
        <w:t>DËi:</w:t>
      </w:r>
      <w:r w:rsidR="00DB3EDA">
        <w:rPr>
          <w:rFonts w:ascii="SutonnyMJ" w:eastAsia="PMingLiU" w:hAnsi="SutonnyMJ" w:cs="SutonnyMJ"/>
          <w:b/>
          <w:sz w:val="24"/>
          <w:szCs w:val="24"/>
          <w:lang w:val="pt-PT" w:bidi="he-IL"/>
        </w:rPr>
        <w:t xml:space="preserve"> M</w:t>
      </w:r>
    </w:p>
    <w:p w:rsidR="00CA3886" w:rsidRDefault="00CA3886" w:rsidP="00CA388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B3EDA" w:rsidRPr="00552B8F" w:rsidRDefault="00DB3EDA" w:rsidP="00DB3EDA">
      <w:pPr>
        <w:shd w:val="clear" w:color="auto" w:fill="000000" w:themeFill="text1"/>
        <w:spacing w:after="0" w:line="240" w:lineRule="auto"/>
        <w:jc w:val="center"/>
        <w:rPr>
          <w:rFonts w:ascii="SutonnyMJ" w:hAnsi="SutonnyMJ"/>
          <w:b/>
          <w:sz w:val="24"/>
        </w:rPr>
      </w:pPr>
      <w:r w:rsidRPr="00552B8F">
        <w:rPr>
          <w:rFonts w:ascii="SutonnyMJ" w:hAnsi="SutonnyMJ"/>
          <w:b/>
          <w:sz w:val="24"/>
        </w:rPr>
        <w:t xml:space="preserve">evsjvi cÖvPxb Rbc` </w:t>
      </w:r>
    </w:p>
    <w:p w:rsidR="00DB3EDA" w:rsidRPr="00E61D4C" w:rsidRDefault="00DB3EDA" w:rsidP="00DB3EDA">
      <w:pPr>
        <w:shd w:val="clear" w:color="auto" w:fill="D9D9D9" w:themeFill="background1" w:themeFillShade="D9"/>
        <w:spacing w:after="0" w:line="240" w:lineRule="auto"/>
        <w:jc w:val="center"/>
        <w:rPr>
          <w:rFonts w:ascii="SutonnyMJ" w:hAnsi="SutonnyMJ"/>
          <w:b/>
        </w:rPr>
      </w:pPr>
      <w:r>
        <w:rPr>
          <w:rFonts w:ascii="SutonnyMJ" w:hAnsi="SutonnyMJ"/>
          <w:b/>
        </w:rPr>
        <w:t xml:space="preserve">Rbc` </w:t>
      </w:r>
    </w:p>
    <w:p w:rsidR="00DB3EDA" w:rsidRPr="00DB3EDA" w:rsidRDefault="00DB3EDA" w:rsidP="00CA3886">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DB3EDA">
        <w:rPr>
          <w:rFonts w:ascii="SutonnyMJ" w:eastAsia="PMingLiU" w:hAnsi="SutonnyMJ" w:cs="SutonnyMJ"/>
          <w:b/>
          <w:sz w:val="24"/>
          <w:szCs w:val="24"/>
          <w:lang w:val="pt-PT" w:bidi="he-IL"/>
        </w:rPr>
        <w:t>18.</w:t>
      </w:r>
      <w:r w:rsidRPr="00DB3EDA">
        <w:rPr>
          <w:rFonts w:ascii="SutonnyMJ" w:eastAsia="PMingLiU" w:hAnsi="SutonnyMJ" w:cs="SutonnyMJ"/>
          <w:b/>
          <w:sz w:val="24"/>
          <w:szCs w:val="24"/>
          <w:lang w:val="pt-PT" w:bidi="he-IL"/>
        </w:rPr>
        <w:tab/>
      </w:r>
      <w:r w:rsidRPr="00DB3EDA">
        <w:rPr>
          <w:rFonts w:ascii="SutonnyMJ" w:eastAsia="PMingLiU" w:hAnsi="SutonnyMJ" w:cs="SutonnyMJ"/>
          <w:b/>
          <w:spacing w:val="-4"/>
          <w:sz w:val="24"/>
          <w:szCs w:val="24"/>
          <w:lang w:val="pt-PT" w:bidi="he-IL"/>
        </w:rPr>
        <w:t xml:space="preserve">‡KvbwU evsjvi cÖvPxb Rbc‡`i bvg bq ? </w:t>
      </w:r>
      <w:r w:rsidRPr="00DB3EDA">
        <w:rPr>
          <w:rFonts w:ascii="SutonnyMJ" w:eastAsia="PMingLiU" w:hAnsi="SutonnyMJ" w:cs="SutonnyMJ"/>
          <w:b/>
          <w:spacing w:val="-4"/>
          <w:sz w:val="14"/>
          <w:szCs w:val="24"/>
          <w:lang w:val="pt-PT" w:bidi="he-IL"/>
        </w:rPr>
        <w:t>[ cÖv_wg we`¨vj‡qi mnKvix wkÿK : 18</w:t>
      </w:r>
      <w:r w:rsidRPr="00DB3EDA">
        <w:rPr>
          <w:rFonts w:ascii="SutonnyMJ" w:eastAsia="PMingLiU" w:hAnsi="SutonnyMJ" w:cs="SutonnyMJ"/>
          <w:b/>
          <w:sz w:val="14"/>
          <w:szCs w:val="24"/>
          <w:lang w:val="pt-PT" w:bidi="he-IL"/>
        </w:rPr>
        <w:t>]</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gvh©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yÛªy</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Šo</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p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DB3EDA" w:rsidRP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 xml:space="preserve">cÖvPxb †Kvb Rbc‡`i Ae¯’vb evsjv‡`‡ki evB‡i ? </w:t>
      </w:r>
      <w:r w:rsidRPr="004F3F4B">
        <w:rPr>
          <w:rFonts w:ascii="SutonnyMJ" w:eastAsia="PMingLiU" w:hAnsi="SutonnyMJ" w:cs="SutonnyMJ"/>
          <w:b/>
          <w:sz w:val="14"/>
          <w:szCs w:val="24"/>
          <w:lang w:val="pt-PT" w:bidi="he-IL"/>
        </w:rPr>
        <w:t>[Rvwe: 17-18]**</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e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wi‡Kj </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gZU</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M</w:t>
      </w:r>
    </w:p>
    <w:p w:rsidR="008714A3" w:rsidRDefault="008714A3"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B3EDA" w:rsidRPr="00DB3EDA" w:rsidRDefault="00DB3EDA" w:rsidP="00DB3EDA">
      <w:pPr>
        <w:shd w:val="clear" w:color="auto" w:fill="D9D9D9" w:themeFill="background1" w:themeFillShade="D9"/>
        <w:spacing w:after="0" w:line="240" w:lineRule="auto"/>
        <w:jc w:val="center"/>
        <w:rPr>
          <w:rFonts w:ascii="SutonnyMJ" w:hAnsi="SutonnyMJ"/>
          <w:b/>
        </w:rPr>
      </w:pPr>
      <w:r>
        <w:rPr>
          <w:rFonts w:ascii="SutonnyMJ" w:hAnsi="SutonnyMJ"/>
          <w:b/>
        </w:rPr>
        <w:t xml:space="preserve">cyÛªy Rbc` </w:t>
      </w:r>
      <w:r w:rsidRPr="00DB3EDA">
        <w:rPr>
          <w:rFonts w:ascii="SutonnyMJ" w:hAnsi="SutonnyMJ"/>
          <w:b/>
        </w:rPr>
        <w:t xml:space="preserve"> </w:t>
      </w:r>
    </w:p>
    <w:p w:rsidR="00DB3EDA" w:rsidRP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 xml:space="preserve">e¸ov cÖvPxb evsjvi †Kvb Rbc‡`i AšÍf©y³ ? </w:t>
      </w:r>
    </w:p>
    <w:p w:rsidR="00DB3EDA" w:rsidRDefault="00DB3EDA" w:rsidP="00DB3EDA">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DB3EDA">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v¯’¨ Awa`ß‡ii †gwW‡Kj †UK‡bvjwRó: 23]</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cyÛª</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i›`ª </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wi‡K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Šo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DB3EDA" w:rsidRP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 xml:space="preserve">Ôgnv¯’vbMo Ges cÖvPxb cyÛªyea©b bMix GKBÕ GwU kbv³ K‡ib †K ? </w:t>
      </w:r>
      <w:r w:rsidRPr="004F3F4B">
        <w:rPr>
          <w:rFonts w:ascii="SutonnyMJ" w:eastAsia="PMingLiU" w:hAnsi="SutonnyMJ" w:cs="SutonnyMJ"/>
          <w:b/>
          <w:sz w:val="14"/>
          <w:szCs w:val="24"/>
          <w:lang w:val="pt-PT" w:bidi="he-IL"/>
        </w:rPr>
        <w:t>[Kg©ms¯’vb e¨vs‡Ki Awdmvi K¨vk: 15]</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Kvwbsnvg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k©vj </w:t>
      </w:r>
    </w:p>
    <w:p w:rsidR="00DB3EDA" w:rsidRPr="00570EFB" w:rsidRDefault="00DB3EDA" w:rsidP="00DB3EDA">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Lvj`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bj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DB3EDA" w:rsidRP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 xml:space="preserve">‡gŠh© I ¸ß es‡ki ivRavbx †Kv_vq wQj ? </w:t>
      </w:r>
    </w:p>
    <w:p w:rsidR="00DB3EDA" w:rsidRDefault="00DB3EDA" w:rsidP="00DB3EDA">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DB3EDA">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gva¨wgK we`¨vj‡qi mnKvix wkÿK]***</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mvbviMv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nvocyi </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nv¯’vbMo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qbvgwZ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M</w:t>
      </w:r>
    </w:p>
    <w:p w:rsid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e¸ov †Rjvi †Kvb Dc‡jRjvq Ôgnv¯’vbMoÕ Aew¯’Z ?</w:t>
      </w:r>
    </w:p>
    <w:p w:rsidR="00DB3EDA" w:rsidRPr="004F3F4B" w:rsidRDefault="00DB3EDA" w:rsidP="004F3F4B">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 xml:space="preserve"> </w:t>
      </w:r>
      <w:r w:rsidRPr="004F3F4B">
        <w:rPr>
          <w:rFonts w:ascii="SutonnyMJ" w:eastAsia="PMingLiU" w:hAnsi="SutonnyMJ" w:cs="SutonnyMJ"/>
          <w:b/>
          <w:sz w:val="14"/>
          <w:szCs w:val="24"/>
          <w:lang w:val="pt-PT" w:bidi="he-IL"/>
        </w:rPr>
        <w:t>[bvwm©s Awa`ß‡ii wgWIqvBd:17]**</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keMÄ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nvjy </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yb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icyi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gnv¯’vbMo †Kvb b`xi Zx‡i Aew¯’Z ?</w:t>
      </w:r>
      <w:r>
        <w:rPr>
          <w:rFonts w:ascii="SutonnyMJ" w:eastAsia="PMingLiU" w:hAnsi="SutonnyMJ" w:cs="SutonnyMJ"/>
          <w:sz w:val="24"/>
          <w:szCs w:val="24"/>
          <w:lang w:val="pt-PT" w:bidi="he-IL"/>
        </w:rPr>
        <w:t xml:space="preserve"> </w:t>
      </w:r>
      <w:r w:rsidRPr="00DB3EDA">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18 Zg wkÿK wbeÜb]****</w:t>
      </w:r>
    </w:p>
    <w:p w:rsidR="00DB3EDA" w:rsidRPr="00DD38B8"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Ki‡Zvqv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½v </w:t>
      </w:r>
    </w:p>
    <w:p w:rsidR="00DB3EDA" w:rsidRDefault="00DB3EDA" w:rsidP="00DB3ED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ªþcyÎ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nvb›`v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732DEB" w:rsidRPr="004F3F4B" w:rsidRDefault="00DB3EDA" w:rsidP="00DB3ED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25.</w:t>
      </w:r>
      <w:r w:rsidRPr="004F3F4B">
        <w:rPr>
          <w:rFonts w:ascii="SutonnyMJ" w:eastAsia="PMingLiU" w:hAnsi="SutonnyMJ" w:cs="SutonnyMJ"/>
          <w:b/>
          <w:sz w:val="24"/>
          <w:szCs w:val="24"/>
          <w:lang w:val="pt-PT" w:bidi="he-IL"/>
        </w:rPr>
        <w:tab/>
        <w:t>evsjv‡`‡ki †Kv_vq †gŠh©hy‡Mi wkjvwjwc cvIqv †M‡Q ?</w:t>
      </w:r>
    </w:p>
    <w:p w:rsidR="00DB3EDA" w:rsidRDefault="00DB3EDA" w:rsidP="00732DEB">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DB3EDA">
        <w:rPr>
          <w:rFonts w:ascii="SutonnyMJ" w:eastAsia="PMingLiU" w:hAnsi="SutonnyMJ" w:cs="SutonnyMJ"/>
          <w:b/>
          <w:sz w:val="14"/>
          <w:szCs w:val="24"/>
          <w:lang w:val="pt-PT" w:bidi="he-IL"/>
        </w:rPr>
        <w:t>[</w:t>
      </w:r>
      <w:r w:rsidR="00732DEB">
        <w:rPr>
          <w:rFonts w:ascii="SutonnyMJ" w:eastAsia="PMingLiU" w:hAnsi="SutonnyMJ" w:cs="SutonnyMJ"/>
          <w:b/>
          <w:sz w:val="14"/>
          <w:szCs w:val="24"/>
          <w:lang w:val="pt-PT" w:bidi="he-IL"/>
        </w:rPr>
        <w:t xml:space="preserve"> cÖvc_wgK we`¨vj‡qi mnKvix wkÿK:11]***</w:t>
      </w:r>
    </w:p>
    <w:p w:rsidR="00732DEB" w:rsidRPr="00DD38B8"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cvnvocyi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qbvgwZ </w:t>
      </w:r>
    </w:p>
    <w:p w:rsidR="00732DEB" w:rsidRPr="00570EFB" w:rsidRDefault="00732DEB" w:rsidP="00732DEB">
      <w:pPr>
        <w:tabs>
          <w:tab w:val="num" w:pos="461"/>
          <w:tab w:val="left" w:pos="2520"/>
          <w:tab w:val="right" w:pos="5076"/>
        </w:tabs>
        <w:spacing w:after="0" w:line="240" w:lineRule="auto"/>
        <w:ind w:left="461" w:hanging="461"/>
        <w:jc w:val="both"/>
        <w:rPr>
          <w:rFonts w:ascii="SutonnyMJ" w:eastAsia="PMingLiU" w:hAnsi="SutonnyMJ" w:cs="Times New Roman"/>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nv¯’vbMo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kvnx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Times New Roman" w:eastAsia="PMingLiU" w:hAnsi="Times New Roman" w:cs="Times New Roman"/>
          <w:b/>
          <w:sz w:val="24"/>
          <w:szCs w:val="24"/>
          <w:lang w:val="pt-PT" w:bidi="he-IL"/>
        </w:rPr>
        <w:t xml:space="preserve"> </w:t>
      </w:r>
      <w:r w:rsidR="00570EFB">
        <w:rPr>
          <w:rFonts w:ascii="SutonnyMJ" w:eastAsia="PMingLiU" w:hAnsi="SutonnyMJ" w:cs="Times New Roman"/>
          <w:b/>
          <w:sz w:val="24"/>
          <w:szCs w:val="24"/>
          <w:lang w:val="pt-PT" w:bidi="he-IL"/>
        </w:rPr>
        <w:t>M</w:t>
      </w:r>
    </w:p>
    <w:p w:rsidR="00732DEB" w:rsidRPr="004F3F4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 xml:space="preserve">Ô‰eivMxi wfUvÕ Aew¯’Z- </w:t>
      </w:r>
      <w:r w:rsidRPr="004F3F4B">
        <w:rPr>
          <w:rFonts w:ascii="SutonnyMJ" w:eastAsia="PMingLiU" w:hAnsi="SutonnyMJ" w:cs="SutonnyMJ"/>
          <w:b/>
          <w:sz w:val="14"/>
          <w:szCs w:val="24"/>
          <w:lang w:val="pt-PT" w:bidi="he-IL"/>
        </w:rPr>
        <w:t>[gvDwk Awa`ß‡ii Kw¤úDUvi Acv‡iUi:23]</w:t>
      </w:r>
    </w:p>
    <w:p w:rsidR="00732DEB" w:rsidRPr="00DD38B8"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gqbvgwZ, Kzwgjøv</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b›` wenvi, Kzwgjøv</w:t>
      </w:r>
    </w:p>
    <w:p w:rsidR="00732DE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qvix-e‡Uk^i, biwms`x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gnv¯’vbMo, e¸ov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N</w:t>
      </w:r>
    </w:p>
    <w:p w:rsidR="00570EFB" w:rsidRPr="004F3F4B" w:rsidRDefault="00570EFB" w:rsidP="00732DEB">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evsjv‡`‡ki †Kvb †Rjvq kvn myjZvb ejLx Bmjvg cÖPvi</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K‡ib ? </w:t>
      </w:r>
      <w:r w:rsidRPr="004F3F4B">
        <w:rPr>
          <w:rFonts w:ascii="SutonnyMJ" w:eastAsia="PMingLiU" w:hAnsi="SutonnyMJ" w:cs="SutonnyMJ"/>
          <w:b/>
          <w:sz w:val="14"/>
          <w:szCs w:val="24"/>
          <w:lang w:val="pt-PT" w:bidi="he-IL"/>
        </w:rPr>
        <w:t>[ivKviÕi K¨vwkqvi : 16]</w:t>
      </w:r>
    </w:p>
    <w:p w:rsidR="00570EFB" w:rsidRPr="00DD38B8"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e¸ov †Rj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Rkvnx †Rjvq </w:t>
      </w:r>
    </w:p>
    <w:p w:rsidR="00570EFB" w:rsidRPr="00DD38B8"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vRcyi †Rj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scyi †Rjvq </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K</w:t>
      </w:r>
    </w:p>
    <w:p w:rsidR="00732DEB" w:rsidRPr="00AA01F5"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732DEB" w:rsidRPr="00E61D4C" w:rsidRDefault="00732DEB" w:rsidP="00732DEB">
      <w:pPr>
        <w:shd w:val="clear" w:color="auto" w:fill="D9D9D9" w:themeFill="background1" w:themeFillShade="D9"/>
        <w:spacing w:after="0" w:line="240" w:lineRule="auto"/>
        <w:jc w:val="center"/>
        <w:rPr>
          <w:rFonts w:ascii="SutonnyMJ" w:hAnsi="SutonnyMJ"/>
          <w:b/>
        </w:rPr>
      </w:pPr>
      <w:r>
        <w:rPr>
          <w:rFonts w:ascii="SutonnyMJ" w:hAnsi="SutonnyMJ"/>
          <w:b/>
        </w:rPr>
        <w:t xml:space="preserve">e½ Rbc` </w:t>
      </w:r>
    </w:p>
    <w:p w:rsidR="00732DEB" w:rsidRPr="004F3F4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b/>
          <w:sz w:val="1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 xml:space="preserve">cÖvPxbKv‡j G‡`‡ki bvg wQj- </w:t>
      </w:r>
      <w:r w:rsidRPr="004F3F4B">
        <w:rPr>
          <w:rFonts w:ascii="SutonnyMJ" w:eastAsia="PMingLiU" w:hAnsi="SutonnyMJ" w:cs="SutonnyMJ"/>
          <w:b/>
          <w:sz w:val="14"/>
          <w:szCs w:val="24"/>
          <w:lang w:val="pt-PT" w:bidi="he-IL"/>
        </w:rPr>
        <w:t>[wbeÜb Awa`ßi mve-‡iwR÷ªvi: 01]</w:t>
      </w:r>
    </w:p>
    <w:p w:rsidR="00732DEB" w:rsidRPr="00DD38B8"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evsjv‡`k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½ </w:t>
      </w:r>
    </w:p>
    <w:p w:rsidR="00732DE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s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½vjv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L</w:t>
      </w:r>
    </w:p>
    <w:p w:rsidR="00732DEB" w:rsidRPr="004F3F4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8.</w:t>
      </w:r>
      <w:r w:rsidRPr="004F3F4B">
        <w:rPr>
          <w:rFonts w:ascii="SutonnyMJ" w:eastAsia="PMingLiU" w:hAnsi="SutonnyMJ" w:cs="SutonnyMJ"/>
          <w:b/>
          <w:sz w:val="24"/>
          <w:szCs w:val="24"/>
          <w:lang w:val="pt-PT" w:bidi="he-IL"/>
        </w:rPr>
        <w:tab/>
        <w:t xml:space="preserve">cÖvPxbKv‡j evsjv‡`‡ki †Kvb AÂj‡K AbyËi e½ ejv n‡Zv ? </w:t>
      </w:r>
    </w:p>
    <w:p w:rsidR="00732DEB" w:rsidRDefault="00732DEB" w:rsidP="00732DEB">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32DEB">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evOjv‡`k †ijI‡qi Dc-mnKvix cÖ‡KŠkjx: 24]</w:t>
      </w:r>
    </w:p>
    <w:p w:rsidR="00732DEB" w:rsidRPr="00DD38B8"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ÿY e½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ÿY-c~e© AÂj </w:t>
      </w:r>
    </w:p>
    <w:p w:rsidR="00732DE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Ëi-cwðg AÂ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Ëi-`wÿY AÂj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732DEB" w:rsidRPr="004F3F4B" w:rsidRDefault="003F4971" w:rsidP="00732DE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 xml:space="preserve">29. </w:t>
      </w:r>
      <w:r>
        <w:rPr>
          <w:rFonts w:ascii="SutonnyMJ" w:eastAsia="PMingLiU" w:hAnsi="SutonnyMJ" w:cs="SutonnyMJ"/>
          <w:b/>
          <w:sz w:val="24"/>
          <w:szCs w:val="24"/>
          <w:lang w:val="pt-PT" w:bidi="he-IL"/>
        </w:rPr>
        <w:tab/>
        <w:t>†Kvb b`xwU e½ Rbc‡`i DËi AÂ</w:t>
      </w:r>
      <w:r w:rsidR="00732DEB" w:rsidRPr="004F3F4B">
        <w:rPr>
          <w:rFonts w:ascii="SutonnyMJ" w:eastAsia="PMingLiU" w:hAnsi="SutonnyMJ" w:cs="SutonnyMJ"/>
          <w:b/>
          <w:sz w:val="24"/>
          <w:szCs w:val="24"/>
          <w:lang w:val="pt-PT" w:bidi="he-IL"/>
        </w:rPr>
        <w:t xml:space="preserve">‡ji mxgvbv wQj ? </w:t>
      </w:r>
    </w:p>
    <w:p w:rsidR="00732DEB" w:rsidRPr="00DD38B8"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cÙv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bv </w:t>
      </w:r>
    </w:p>
    <w:p w:rsidR="00732DE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gyb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igv </w:t>
      </w:r>
      <w:r w:rsidR="00570EFB">
        <w:rPr>
          <w:rFonts w:ascii="SutonnyMJ" w:eastAsia="PMingLiU" w:hAnsi="SutonnyMJ" w:cs="SutonnyMJ"/>
          <w:sz w:val="24"/>
          <w:szCs w:val="24"/>
          <w:lang w:val="pt-PT" w:bidi="he-IL"/>
        </w:rPr>
        <w:tab/>
      </w:r>
      <w:r w:rsidR="00570EFB" w:rsidRPr="00CA3886">
        <w:rPr>
          <w:rFonts w:ascii="SutonnyMJ" w:eastAsia="PMingLiU" w:hAnsi="SutonnyMJ" w:cs="SutonnyMJ"/>
          <w:b/>
          <w:sz w:val="24"/>
          <w:szCs w:val="24"/>
          <w:lang w:val="pt-PT" w:bidi="he-IL"/>
        </w:rPr>
        <w:t>DËi:</w:t>
      </w:r>
      <w:r w:rsidR="00570EFB">
        <w:rPr>
          <w:rFonts w:ascii="SutonnyMJ" w:eastAsia="PMingLiU" w:hAnsi="SutonnyMJ" w:cs="SutonnyMJ"/>
          <w:b/>
          <w:sz w:val="24"/>
          <w:szCs w:val="24"/>
          <w:lang w:val="pt-PT" w:bidi="he-IL"/>
        </w:rPr>
        <w:t xml:space="preserve"> K</w:t>
      </w:r>
    </w:p>
    <w:p w:rsidR="00570EFB" w:rsidRPr="004F3F4B" w:rsidRDefault="00732DEB" w:rsidP="00732DE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r>
      <w:r w:rsidR="00570EFB" w:rsidRPr="004F3F4B">
        <w:rPr>
          <w:rFonts w:ascii="SutonnyMJ" w:eastAsia="PMingLiU" w:hAnsi="SutonnyMJ" w:cs="SutonnyMJ"/>
          <w:b/>
          <w:sz w:val="24"/>
          <w:szCs w:val="24"/>
          <w:lang w:val="pt-PT" w:bidi="he-IL"/>
        </w:rPr>
        <w:t>h‡kvi †Rjv cÖvPxb †Kvb Rbc‡`i AšÍfz©³ wQj ?</w:t>
      </w:r>
    </w:p>
    <w:p w:rsidR="00732DEB" w:rsidRDefault="00570EFB" w:rsidP="00570EFB">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570EFB">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gv`K`ªe¨ wbqš¿Y Awa`ß‡ii Awdm mnKvix Kvg Kw¤úDUvi gy`ªvÿwiK : 18]</w:t>
      </w:r>
    </w:p>
    <w:p w:rsidR="00570EFB" w:rsidRPr="00DD38B8"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MŠo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wi‡Kj </w:t>
      </w:r>
    </w:p>
    <w:p w:rsidR="00570EFB"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p</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gZU </w:t>
      </w:r>
      <w:r>
        <w:rPr>
          <w:rFonts w:ascii="SutonnyMJ" w:eastAsia="PMingLiU" w:hAnsi="SutonnyMJ" w:cs="SutonnyMJ"/>
          <w:sz w:val="24"/>
          <w:szCs w:val="24"/>
          <w:lang w:val="pt-PT" w:bidi="he-IL"/>
        </w:rPr>
        <w:tab/>
      </w: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N </w:t>
      </w:r>
    </w:p>
    <w:p w:rsidR="00570EFB" w:rsidRPr="00AA01F5"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570EFB" w:rsidRPr="00E61D4C" w:rsidRDefault="00570EFB" w:rsidP="00570EFB">
      <w:pPr>
        <w:shd w:val="clear" w:color="auto" w:fill="D9D9D9" w:themeFill="background1" w:themeFillShade="D9"/>
        <w:spacing w:after="0" w:line="240" w:lineRule="auto"/>
        <w:jc w:val="center"/>
        <w:rPr>
          <w:rFonts w:ascii="SutonnyMJ" w:hAnsi="SutonnyMJ"/>
          <w:b/>
        </w:rPr>
      </w:pPr>
      <w:r>
        <w:rPr>
          <w:rFonts w:ascii="SutonnyMJ" w:hAnsi="SutonnyMJ"/>
          <w:b/>
        </w:rPr>
        <w:t xml:space="preserve">mgZU Rbc` </w:t>
      </w:r>
    </w:p>
    <w:p w:rsidR="00C31190" w:rsidRPr="004F3F4B" w:rsidRDefault="00570EFB" w:rsidP="00570EF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kvjeb wenvi cÖZœ¯’jwU †Kvb Rbc‡` Aew¯’Z ?</w:t>
      </w:r>
    </w:p>
    <w:p w:rsidR="00570EFB"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bŠevwnbx D”Pgvb mnKvix: 20]***</w:t>
      </w:r>
    </w:p>
    <w:p w:rsidR="00570EFB" w:rsidRPr="00DD38B8"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e½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gZU</w:t>
      </w:r>
    </w:p>
    <w:p w:rsidR="00570EFB"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yÛª</w:t>
      </w:r>
      <w:r w:rsidR="00C31190">
        <w:rPr>
          <w:rFonts w:ascii="SutonnyMJ" w:eastAsia="PMingLiU" w:hAnsi="SutonnyMJ" w:cs="SutonnyMJ"/>
          <w:sz w:val="24"/>
          <w:szCs w:val="24"/>
          <w:lang w:val="pt-PT" w:bidi="he-IL"/>
        </w:rPr>
        <w:tab/>
      </w:r>
      <w:r w:rsidR="00C31190" w:rsidRPr="00C31190">
        <w:rPr>
          <w:rFonts w:ascii="SutonnyMJ" w:eastAsia="PMingLiU" w:hAnsi="SutonnyMJ" w:cs="SutonnyMJ"/>
          <w:b/>
          <w:sz w:val="24"/>
          <w:szCs w:val="24"/>
          <w:lang w:val="pt-PT" w:bidi="he-IL"/>
        </w:rPr>
        <w:t>DËi: K</w:t>
      </w:r>
    </w:p>
    <w:p w:rsidR="00570EFB" w:rsidRPr="00AA01F5" w:rsidRDefault="00570EFB" w:rsidP="00570EFB">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570EFB" w:rsidRPr="00E61D4C" w:rsidRDefault="00570EFB" w:rsidP="00570EFB">
      <w:pPr>
        <w:shd w:val="clear" w:color="auto" w:fill="D9D9D9" w:themeFill="background1" w:themeFillShade="D9"/>
        <w:spacing w:after="0" w:line="240" w:lineRule="auto"/>
        <w:jc w:val="center"/>
        <w:rPr>
          <w:rFonts w:ascii="SutonnyMJ" w:hAnsi="SutonnyMJ"/>
          <w:b/>
        </w:rPr>
      </w:pPr>
      <w:r>
        <w:rPr>
          <w:rFonts w:ascii="SutonnyMJ" w:hAnsi="SutonnyMJ"/>
          <w:b/>
        </w:rPr>
        <w:t xml:space="preserve">e‡i›`ª Rbc` </w:t>
      </w:r>
    </w:p>
    <w:p w:rsidR="00C31190" w:rsidRPr="004F3F4B" w:rsidRDefault="00865E1E" w:rsidP="00570EF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e‡i›`ª ej‡Z †Kvb GjvKv‡K eySvq ?</w:t>
      </w:r>
      <w:r w:rsidR="00C31190" w:rsidRPr="004F3F4B">
        <w:rPr>
          <w:rFonts w:ascii="SutonnyMJ" w:eastAsia="PMingLiU" w:hAnsi="SutonnyMJ" w:cs="SutonnyMJ"/>
          <w:b/>
          <w:sz w:val="24"/>
          <w:szCs w:val="24"/>
          <w:lang w:val="pt-PT" w:bidi="he-IL"/>
        </w:rPr>
        <w:t xml:space="preserve"> </w:t>
      </w:r>
    </w:p>
    <w:p w:rsidR="00570EFB"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kÿv cÖ‡KŠkj Awa`ß‡ii wnmveiÿK: 21]**</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DËie½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wðge½ </w:t>
      </w:r>
    </w:p>
    <w:p w:rsidR="00865E1E" w:rsidRPr="00C31190"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Ëi-cwðge½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ÿY-c~e©e½ </w:t>
      </w:r>
      <w:r w:rsidR="00C31190">
        <w:rPr>
          <w:rFonts w:ascii="SutonnyMJ" w:eastAsia="PMingLiU" w:hAnsi="SutonnyMJ" w:cs="SutonnyMJ"/>
          <w:sz w:val="24"/>
          <w:szCs w:val="24"/>
          <w:lang w:val="pt-PT" w:bidi="he-IL"/>
        </w:rPr>
        <w:tab/>
      </w:r>
      <w:r w:rsidR="00C31190">
        <w:rPr>
          <w:rFonts w:ascii="SutonnyMJ" w:eastAsia="PMingLiU" w:hAnsi="SutonnyMJ" w:cs="SutonnyMJ"/>
          <w:b/>
          <w:sz w:val="24"/>
          <w:szCs w:val="24"/>
          <w:lang w:val="pt-PT" w:bidi="he-IL"/>
        </w:rPr>
        <w:t>DËi: K</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e‡i›`ª AÂj ej‡Z eZ©gv‡bi †Kvb AÂj‡K eySvq ?</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wWwei Dc‡Rjv cjøx Dbœqb Kg©KZ©v: 12]**</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m‡jU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wikvj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yjb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kvnx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1.</w:t>
      </w:r>
      <w:r w:rsidRPr="004F3F4B">
        <w:rPr>
          <w:rFonts w:ascii="SutonnyMJ" w:eastAsia="PMingLiU" w:hAnsi="SutonnyMJ" w:cs="SutonnyMJ"/>
          <w:b/>
          <w:sz w:val="24"/>
          <w:szCs w:val="24"/>
          <w:lang w:val="pt-PT" w:bidi="he-IL"/>
        </w:rPr>
        <w:tab/>
        <w:t>e‡i›`ªf~wg bv‡g cwiwPZ-</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cÖv_wgK we`¨vj‡qi mnKvix wkÿK: 18]</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my›`ieb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aycyi I fvIqvj Mo</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qbvgwZ I jvjgvB cvnvo</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kvnx wefv‡Mi DËi-cwðgvsk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 xml:space="preserve">nwi‡Kj Rbc` </w:t>
      </w:r>
    </w:p>
    <w:p w:rsidR="00C31190"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3.</w:t>
      </w:r>
      <w:r w:rsidRPr="004F3F4B">
        <w:rPr>
          <w:rFonts w:ascii="SutonnyMJ" w:eastAsia="PMingLiU" w:hAnsi="SutonnyMJ" w:cs="SutonnyMJ"/>
          <w:b/>
          <w:sz w:val="24"/>
          <w:szCs w:val="24"/>
          <w:lang w:val="pt-PT" w:bidi="he-IL"/>
        </w:rPr>
        <w:tab/>
        <w:t>cÖvPxb evsjvi †Kvb AÂjwU c~e©vs‡k Aew¯’Z wQj ?</w:t>
      </w:r>
    </w:p>
    <w:p w:rsidR="00865E1E" w:rsidRDefault="00865E1E"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C31190" w:rsidRPr="00C31190">
        <w:rPr>
          <w:rFonts w:ascii="SutonnyMJ" w:eastAsia="PMingLiU" w:hAnsi="SutonnyMJ" w:cs="SutonnyMJ"/>
          <w:b/>
          <w:sz w:val="16"/>
          <w:szCs w:val="24"/>
          <w:lang w:val="pt-PT" w:bidi="he-IL"/>
        </w:rPr>
        <w:t>[</w:t>
      </w:r>
      <w:r w:rsidR="00C31190">
        <w:rPr>
          <w:rFonts w:ascii="SutonnyMJ" w:eastAsia="PMingLiU" w:hAnsi="SutonnyMJ" w:cs="SutonnyMJ"/>
          <w:b/>
          <w:sz w:val="16"/>
          <w:szCs w:val="24"/>
          <w:lang w:val="pt-PT" w:bidi="he-IL"/>
        </w:rPr>
        <w:t>13 Zg wkÿK wbeÜb]</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nwi‡Kj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gZU</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i›`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p</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 xml:space="preserve">P›`ªØxc Rbc` </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6.</w:t>
      </w:r>
      <w:r w:rsidRPr="004F3F4B">
        <w:rPr>
          <w:rFonts w:ascii="SutonnyMJ" w:eastAsia="PMingLiU" w:hAnsi="SutonnyMJ" w:cs="SutonnyMJ"/>
          <w:b/>
          <w:sz w:val="24"/>
          <w:szCs w:val="24"/>
          <w:lang w:val="pt-PT" w:bidi="he-IL"/>
        </w:rPr>
        <w:tab/>
        <w:t>ewikvj I wc‡ivRcyi †Rjv †Kvb cÖvPxb Rbc‡`i AšÍf©y³</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wQj?</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ewecÖwe: 16-14]****</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P›`ªØxc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wi‡Kj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i›`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gZU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lastRenderedPageBreak/>
        <w:t xml:space="preserve">ivp Rbc` </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7.</w:t>
      </w:r>
      <w:r w:rsidRPr="004F3F4B">
        <w:rPr>
          <w:rFonts w:ascii="SutonnyMJ" w:eastAsia="PMingLiU" w:hAnsi="SutonnyMJ" w:cs="SutonnyMJ"/>
          <w:b/>
          <w:sz w:val="24"/>
          <w:szCs w:val="24"/>
          <w:lang w:val="pt-PT" w:bidi="he-IL"/>
        </w:rPr>
        <w:tab/>
        <w:t>cÖvPxb ivp Rbc` Aew¯’Z-</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Bwe: 03-04]***</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o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wgjøv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a©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wikvj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10"/>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 xml:space="preserve"> †MŠo Rbc` </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Cs w:val="24"/>
          <w:lang w:val="pt-PT" w:bidi="he-IL"/>
        </w:rPr>
      </w:pPr>
      <w:r w:rsidRPr="004F3F4B">
        <w:rPr>
          <w:rFonts w:ascii="SutonnyMJ" w:eastAsia="PMingLiU" w:hAnsi="SutonnyMJ" w:cs="SutonnyMJ"/>
          <w:b/>
          <w:sz w:val="24"/>
          <w:szCs w:val="24"/>
          <w:lang w:val="pt-PT" w:bidi="he-IL"/>
        </w:rPr>
        <w:t>40.</w:t>
      </w:r>
      <w:r w:rsidRPr="004F3F4B">
        <w:rPr>
          <w:rFonts w:ascii="SutonnyMJ" w:eastAsia="PMingLiU" w:hAnsi="SutonnyMJ" w:cs="SutonnyMJ"/>
          <w:b/>
          <w:sz w:val="24"/>
          <w:szCs w:val="24"/>
          <w:lang w:val="pt-PT" w:bidi="he-IL"/>
        </w:rPr>
        <w:tab/>
        <w:t>cÖvPxb †MŠ‡oi ivRavbx wQj-</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Lywe:19-20]****</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cyÛªbMi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bŠR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Y©vU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Y©myeY©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2.</w:t>
      </w:r>
      <w:r w:rsidRPr="004F3F4B">
        <w:rPr>
          <w:rFonts w:ascii="SutonnyMJ" w:eastAsia="PMingLiU" w:hAnsi="SutonnyMJ" w:cs="SutonnyMJ"/>
          <w:b/>
          <w:sz w:val="24"/>
          <w:szCs w:val="24"/>
          <w:lang w:val="pt-PT" w:bidi="he-IL"/>
        </w:rPr>
        <w:tab/>
        <w:t>mg‡MvÎxq kni-</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GbGmAvBÕi Awdm mnKvix: 17]</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kÖxnÆ, †MŠo, cvÛzqv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ÖxnÆ, †NvovNvU, GKWvjv</w:t>
      </w:r>
    </w:p>
    <w:p w:rsidR="00F15146"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Šo, cvÐzqv, GKWv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ovNvU, cvÐzqv, GKWvjv </w:t>
      </w:r>
      <w:r w:rsidR="00C31190">
        <w:rPr>
          <w:rFonts w:ascii="SutonnyMJ" w:eastAsia="PMingLiU" w:hAnsi="SutonnyMJ" w:cs="SutonnyMJ"/>
          <w:sz w:val="24"/>
          <w:szCs w:val="24"/>
          <w:lang w:val="pt-PT" w:bidi="he-IL"/>
        </w:rPr>
        <w:tab/>
      </w:r>
    </w:p>
    <w:p w:rsidR="00865E1E"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6"/>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Zv¤ªwjwc Rbc`</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3.</w:t>
      </w:r>
      <w:r w:rsidRPr="004F3F4B">
        <w:rPr>
          <w:rFonts w:ascii="SutonnyMJ" w:eastAsia="PMingLiU" w:hAnsi="SutonnyMJ" w:cs="SutonnyMJ"/>
          <w:b/>
          <w:sz w:val="24"/>
          <w:szCs w:val="24"/>
          <w:lang w:val="pt-PT" w:bidi="he-IL"/>
        </w:rPr>
        <w:tab/>
        <w:t xml:space="preserve">Zv¤ªwjwc ev Zv¤ªwjß Kx ? </w:t>
      </w:r>
      <w:r w:rsidR="00C31190" w:rsidRPr="004F3F4B">
        <w:rPr>
          <w:rFonts w:ascii="SutonnyMJ" w:eastAsia="PMingLiU" w:hAnsi="SutonnyMJ" w:cs="SutonnyMJ"/>
          <w:b/>
          <w:sz w:val="16"/>
          <w:szCs w:val="24"/>
          <w:lang w:val="pt-PT" w:bidi="he-IL"/>
        </w:rPr>
        <w:t>[weAviBweÕi mnKvix †Rbv‡ij g¨v‡bRvi: 17]</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cÖvPxb RbM`</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vPxb fvlv</w:t>
      </w:r>
    </w:p>
    <w:p w:rsidR="00F15146"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vPxb MÖš’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vgvi cv‡Z kvmbv‡`k </w:t>
      </w:r>
      <w:r w:rsidR="00C31190">
        <w:rPr>
          <w:rFonts w:ascii="SutonnyMJ" w:eastAsia="PMingLiU" w:hAnsi="SutonnyMJ" w:cs="SutonnyMJ"/>
          <w:sz w:val="24"/>
          <w:szCs w:val="24"/>
          <w:lang w:val="pt-PT" w:bidi="he-IL"/>
        </w:rPr>
        <w:tab/>
      </w:r>
    </w:p>
    <w:p w:rsidR="00865E1E"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6"/>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Ab¨vb¨ Rbc`</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5.</w:t>
      </w:r>
      <w:r w:rsidRPr="004F3F4B">
        <w:rPr>
          <w:rFonts w:ascii="SutonnyMJ" w:eastAsia="PMingLiU" w:hAnsi="SutonnyMJ" w:cs="SutonnyMJ"/>
          <w:b/>
          <w:sz w:val="24"/>
          <w:szCs w:val="24"/>
          <w:lang w:val="pt-PT" w:bidi="he-IL"/>
        </w:rPr>
        <w:tab/>
        <w:t>‡Nvok gnvRbc‡`i Ab¨Zg ÔermÕ Gi ivRavbx wQj-</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mnKvix cwiPvjK: 10]</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KŠkv¤^x</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UvwjcyÎ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zwkbM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cyi</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865E1E" w:rsidRPr="00552B8F" w:rsidRDefault="00865E1E" w:rsidP="00865E1E">
      <w:pPr>
        <w:shd w:val="clear" w:color="auto" w:fill="000000" w:themeFill="text1"/>
        <w:spacing w:after="0" w:line="240" w:lineRule="auto"/>
        <w:jc w:val="center"/>
        <w:rPr>
          <w:rFonts w:ascii="SutonnyMJ" w:hAnsi="SutonnyMJ"/>
          <w:b/>
          <w:sz w:val="24"/>
        </w:rPr>
      </w:pPr>
      <w:r w:rsidRPr="00552B8F">
        <w:rPr>
          <w:rFonts w:ascii="SutonnyMJ" w:hAnsi="SutonnyMJ"/>
          <w:b/>
          <w:sz w:val="24"/>
        </w:rPr>
        <w:t xml:space="preserve">cÖvPxb evsjvi wewfbœ kvmbvgj </w:t>
      </w: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 xml:space="preserve">Mv½vwiWvB ivR¨ </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M½vwiWvB iv‡R¨i Aw¯ÍZ¡Kvj-</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WvP-evsjv e¨vs‡Ki GgwUI: 12]</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Lª÷c~e© 9g kZK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Lª÷c~e© 8g kZK </w:t>
      </w:r>
      <w:r w:rsidRPr="00DD38B8">
        <w:rPr>
          <w:rFonts w:ascii="SutonnyMJ" w:eastAsia="PMingLiU" w:hAnsi="SutonnyMJ" w:cs="SutonnyMJ"/>
          <w:sz w:val="24"/>
          <w:szCs w:val="24"/>
          <w:lang w:val="pt-PT" w:bidi="he-IL"/>
        </w:rPr>
        <w:t xml:space="preserve"> </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865E1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wLª÷c~e© 4_© kZK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N)</w:t>
      </w:r>
      <w:r w:rsidRPr="00865E1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wLª÷c~e© 5g kZK </w:t>
      </w:r>
      <w:r w:rsidRPr="00DD38B8">
        <w:rPr>
          <w:rFonts w:ascii="SutonnyMJ" w:eastAsia="PMingLiU" w:hAnsi="SutonnyMJ" w:cs="SutonnyMJ"/>
          <w:sz w:val="24"/>
          <w:szCs w:val="24"/>
          <w:lang w:val="pt-PT" w:bidi="he-IL"/>
        </w:rPr>
        <w:t xml:space="preserve">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C31190"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M½vwiWvB ev M½vwiwW m¤ú‡K© Rvbvi Drm-</w:t>
      </w:r>
    </w:p>
    <w:p w:rsidR="00865E1E" w:rsidRDefault="00865E1E"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C31190" w:rsidRPr="00C31190">
        <w:rPr>
          <w:rFonts w:ascii="SutonnyMJ" w:eastAsia="PMingLiU" w:hAnsi="SutonnyMJ" w:cs="SutonnyMJ"/>
          <w:b/>
          <w:sz w:val="16"/>
          <w:szCs w:val="24"/>
          <w:lang w:val="pt-PT" w:bidi="he-IL"/>
        </w:rPr>
        <w:t>[</w:t>
      </w:r>
      <w:r w:rsidR="00C31190">
        <w:rPr>
          <w:rFonts w:ascii="SutonnyMJ" w:eastAsia="PMingLiU" w:hAnsi="SutonnyMJ" w:cs="SutonnyMJ"/>
          <w:b/>
          <w:sz w:val="16"/>
          <w:szCs w:val="24"/>
          <w:lang w:val="pt-PT" w:bidi="he-IL"/>
        </w:rPr>
        <w:t>iKveÕi wmwbqi Awdmvi:14]</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n›`y ag©MÖš’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Š× ag©MÖš’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ÖK †jLK‡`i weei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ˆPwbK cwieªvRK‡`i weeiY </w:t>
      </w:r>
    </w:p>
    <w:p w:rsidR="00C31190" w:rsidRDefault="00F15146"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C31190"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M½vwiWvB iv‡R¨i Ae¯’vb wQj ?</w:t>
      </w:r>
      <w:r w:rsidR="00C31190" w:rsidRPr="004F3F4B">
        <w:rPr>
          <w:rFonts w:ascii="SutonnyMJ" w:eastAsia="PMingLiU" w:hAnsi="SutonnyMJ" w:cs="SutonnyMJ"/>
          <w:b/>
          <w:sz w:val="24"/>
          <w:szCs w:val="24"/>
          <w:lang w:val="pt-PT" w:bidi="he-IL"/>
        </w:rPr>
        <w:t xml:space="preserve"> </w:t>
      </w:r>
    </w:p>
    <w:p w:rsidR="00865E1E"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kÿv cÖ‡KŠkj Awa`ß‡ii Kw¤úDUvi Acv‡iUi: 21]</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K‡kŠR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k¥x‡i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wol¨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sjvq</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M½vwiWvB iv‡R¨i Aw¯ÍZ¡Kv‡j wMÖK †mbvcwZ wQ‡jb-</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31190">
        <w:rPr>
          <w:rFonts w:ascii="SutonnyMJ" w:eastAsia="PMingLiU" w:hAnsi="SutonnyMJ" w:cs="SutonnyMJ"/>
          <w:b/>
          <w:sz w:val="16"/>
          <w:szCs w:val="24"/>
          <w:lang w:val="pt-PT" w:bidi="he-IL"/>
        </w:rPr>
        <w:t>[RbZv e¨vs‡Ki Awdmvi (K¨vk):08]</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wdwjc</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cvwjqb </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KRvÛ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Rvi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865E1E" w:rsidRPr="00AA01F5"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14"/>
          <w:szCs w:val="24"/>
          <w:lang w:val="pt-PT" w:bidi="he-IL"/>
        </w:rPr>
      </w:pPr>
    </w:p>
    <w:p w:rsidR="00865E1E" w:rsidRPr="00E61D4C" w:rsidRDefault="00865E1E" w:rsidP="00865E1E">
      <w:pPr>
        <w:shd w:val="clear" w:color="auto" w:fill="D9D9D9" w:themeFill="background1" w:themeFillShade="D9"/>
        <w:spacing w:after="0" w:line="240" w:lineRule="auto"/>
        <w:jc w:val="center"/>
        <w:rPr>
          <w:rFonts w:ascii="SutonnyMJ" w:hAnsi="SutonnyMJ"/>
          <w:b/>
        </w:rPr>
      </w:pPr>
      <w:r>
        <w:rPr>
          <w:rFonts w:ascii="SutonnyMJ" w:hAnsi="SutonnyMJ"/>
          <w:b/>
        </w:rPr>
        <w:t xml:space="preserve"> †gŠh© mv¤ªvR¨</w:t>
      </w:r>
    </w:p>
    <w:p w:rsidR="00C31190"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fviZxq Dcgnv‡`‡k cÖ_g mv¤ªv‡R¨i bvg-</w:t>
      </w:r>
    </w:p>
    <w:p w:rsidR="00865E1E"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vK wefv‡Mi Dc‡Rjv †cvógv÷vi: 10]</w:t>
      </w:r>
    </w:p>
    <w:p w:rsidR="00865E1E" w:rsidRPr="00DD38B8"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ß</w:t>
      </w:r>
      <w:r w:rsidRPr="00DD38B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ªvR¨</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ª mv¤ªvR¨</w:t>
      </w:r>
    </w:p>
    <w:p w:rsidR="00865E1E" w:rsidRDefault="00865E1E" w:rsidP="00865E1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Šh© mv¤ªvR¨</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lvY mv¤ªvR¨</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865E1E" w:rsidRPr="004F3F4B" w:rsidRDefault="00865E1E"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r>
      <w:r w:rsidR="001B079A" w:rsidRPr="004F3F4B">
        <w:rPr>
          <w:rFonts w:ascii="SutonnyMJ" w:eastAsia="PMingLiU" w:hAnsi="SutonnyMJ" w:cs="SutonnyMJ"/>
          <w:b/>
          <w:sz w:val="24"/>
          <w:szCs w:val="24"/>
          <w:lang w:val="pt-PT" w:bidi="he-IL"/>
        </w:rPr>
        <w:t>cÖvPxb fvi‡Z †K me©cÖ_g me©fviZxq HK¨ ¯’vcb K‡ib ?</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vb evsjv‡`k GqvijvB‡Ýi A¨vWwgb A¨vwm÷¨v›U: 2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K)</w:t>
      </w:r>
      <w:r>
        <w:rPr>
          <w:rFonts w:ascii="SutonnyMJ" w:eastAsia="PMingLiU" w:hAnsi="SutonnyMJ" w:cs="SutonnyMJ"/>
          <w:sz w:val="24"/>
          <w:szCs w:val="24"/>
          <w:lang w:val="pt-PT" w:bidi="he-IL"/>
        </w:rPr>
        <w:t xml:space="preserve"> A‡kvK †gŠh© </w:t>
      </w:r>
      <w:r w:rsidRPr="00DD38B8">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ª¸ß †gŠh©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gy`ª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kv¼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PvYK¨ wQ‡jb cÖvPxb fvi‡Z GKRb weL¨vZ-</w:t>
      </w:r>
      <w:r w:rsidR="00C31190" w:rsidRPr="004F3F4B">
        <w:rPr>
          <w:rFonts w:ascii="SutonnyMJ" w:eastAsia="PMingLiU" w:hAnsi="SutonnyMJ" w:cs="SutonnyMJ"/>
          <w:b/>
          <w:sz w:val="24"/>
          <w:szCs w:val="24"/>
          <w:lang w:val="pt-PT" w:bidi="he-IL"/>
        </w:rPr>
        <w:t xml:space="preserve"> </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C31190">
        <w:rPr>
          <w:rFonts w:ascii="SutonnyMJ" w:eastAsia="PMingLiU" w:hAnsi="SutonnyMJ" w:cs="SutonnyMJ"/>
          <w:sz w:val="16"/>
          <w:szCs w:val="24"/>
          <w:lang w:val="pt-PT" w:bidi="he-IL"/>
        </w:rPr>
        <w:t>[</w:t>
      </w:r>
      <w:r>
        <w:rPr>
          <w:rFonts w:ascii="SutonnyMJ" w:eastAsia="PMingLiU" w:hAnsi="SutonnyMJ" w:cs="SutonnyMJ"/>
          <w:sz w:val="16"/>
          <w:szCs w:val="24"/>
          <w:lang w:val="pt-PT" w:bidi="he-IL"/>
        </w:rPr>
        <w:t>gv‡K©›UvBj e¨vs‡Ki Awdmvi : 4]**</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 xml:space="preserve">K) </w:t>
      </w:r>
      <w:r>
        <w:rPr>
          <w:rFonts w:ascii="SutonnyMJ" w:eastAsia="PMingLiU" w:hAnsi="SutonnyMJ" w:cs="SutonnyMJ"/>
          <w:sz w:val="24"/>
          <w:szCs w:val="24"/>
          <w:lang w:val="pt-PT" w:bidi="he-IL"/>
        </w:rPr>
        <w:t xml:space="preserve">K…wlw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vPxb ivRbxwZwe` </w:t>
      </w:r>
    </w:p>
    <w:p w:rsidR="001B079A" w:rsidRDefault="001B079A"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vPxb A_©bxwZwe` I K~UbxwZK</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865E1E" w:rsidRPr="004F3F4B" w:rsidRDefault="001B079A" w:rsidP="00865E1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9.</w:t>
      </w:r>
      <w:r w:rsidRPr="004F3F4B">
        <w:rPr>
          <w:rFonts w:ascii="SutonnyMJ" w:eastAsia="PMingLiU" w:hAnsi="SutonnyMJ" w:cs="SutonnyMJ"/>
          <w:b/>
          <w:sz w:val="24"/>
          <w:szCs w:val="24"/>
          <w:lang w:val="pt-PT" w:bidi="he-IL"/>
        </w:rPr>
        <w:tab/>
        <w:t>PvYK¨ Kvi cÖavbgš¿x wQ‡jb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KvwiMwi wkÿv Awa`ß‡ii µvdU BÝUªv±i:21]</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P›`ª¸ß †gŠ</w:t>
      </w:r>
      <w:r w:rsidR="001431A5">
        <w:rPr>
          <w:rFonts w:ascii="SutonnyMJ" w:eastAsia="PMingLiU" w:hAnsi="SutonnyMJ" w:cs="SutonnyMJ"/>
          <w:sz w:val="24"/>
          <w:szCs w:val="24"/>
          <w:lang w:val="pt-PT" w:bidi="he-IL"/>
        </w:rPr>
        <w:t>‡h©i</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_g P›`ª¸ß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ØZxq P›`ª¸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gy`ª¸ß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A‡kvK †Kvb es‡ki m¤ªvU wQ‡jb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GjwRBwWÕi Kvh© mnKvix: 2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Šh©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ß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yl¨f~w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kvb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m¤ªvU Av‡kv‡Ki ivRZ¡Kvj wQj-</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AvevAvLv cÖK‡íi wdì mycvifvBRvi: 18]</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Lªóc~e© 273-232 Aã</w:t>
      </w:r>
      <w:r w:rsidRPr="00DD38B8">
        <w:rPr>
          <w:rFonts w:ascii="SutonnyMJ" w:eastAsia="PMingLiU" w:hAnsi="SutonnyMJ" w:cs="SutonnyMJ"/>
          <w:sz w:val="24"/>
          <w:szCs w:val="24"/>
          <w:lang w:val="pt-PT" w:bidi="he-IL"/>
        </w:rPr>
        <w:tab/>
        <w:t>L)</w:t>
      </w:r>
      <w:r w:rsidRPr="001B079A">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c~e© 276-230 Aã</w:t>
      </w:r>
    </w:p>
    <w:p w:rsidR="00F15146"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1B079A">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c~e© 328-300 Aã</w:t>
      </w:r>
      <w:r w:rsidRPr="00DD38B8">
        <w:rPr>
          <w:rFonts w:ascii="SutonnyMJ" w:eastAsia="PMingLiU" w:hAnsi="SutonnyMJ" w:cs="SutonnyMJ"/>
          <w:sz w:val="24"/>
          <w:szCs w:val="24"/>
          <w:lang w:val="pt-PT" w:bidi="he-IL"/>
        </w:rPr>
        <w:tab/>
        <w:t>N)</w:t>
      </w:r>
      <w:r w:rsidRPr="001B079A">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c~e© 320-340 Aã</w:t>
      </w:r>
      <w:r w:rsidR="00C31190">
        <w:rPr>
          <w:rFonts w:ascii="SutonnyMJ" w:eastAsia="PMingLiU" w:hAnsi="SutonnyMJ" w:cs="SutonnyMJ"/>
          <w:sz w:val="24"/>
          <w:szCs w:val="24"/>
          <w:lang w:val="pt-PT" w:bidi="he-IL"/>
        </w:rPr>
        <w:tab/>
      </w:r>
    </w:p>
    <w:p w:rsidR="001B079A" w:rsidRPr="00DD38B8"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Kvb m¤ªv‡Ui Avg‡j G‡`‡k †eŠ× a‡g©i cÖmvi N‡U ?</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mwmÕi Awdmvi: 2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ØZxq P›`ª¸ß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A‡kvK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gy`ª¸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g©cvj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Kvb hy‡×i fqven cwiYvg cÖZ¨ÿ K‡i gnvivR A‡kvK †eŠ×</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ag© MÖnY K‡iwQ‡jb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y`‡Ki mnKvix cwiPvjK : 1]**</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n`vw¯ú‡mi 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wj‡½i hy×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ev‡iii h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wbc‡_i hy×</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gŠh© es‡ki †kl m¤ªvU †K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WvK wefv‡Mi †cv÷gv÷vi : 16]</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n`ª_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ª¸ß †hŠh©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nvex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kvK</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1B079A" w:rsidRPr="00AA01F5"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B079A" w:rsidRPr="00E61D4C" w:rsidRDefault="001B079A" w:rsidP="001B079A">
      <w:pPr>
        <w:shd w:val="clear" w:color="auto" w:fill="D9D9D9" w:themeFill="background1" w:themeFillShade="D9"/>
        <w:spacing w:after="0" w:line="240" w:lineRule="auto"/>
        <w:jc w:val="center"/>
        <w:rPr>
          <w:rFonts w:ascii="SutonnyMJ" w:hAnsi="SutonnyMJ"/>
          <w:b/>
        </w:rPr>
      </w:pPr>
      <w:r>
        <w:rPr>
          <w:rFonts w:ascii="SutonnyMJ" w:hAnsi="SutonnyMJ"/>
          <w:b/>
        </w:rPr>
        <w:t xml:space="preserve">KzlvY mv¤ªvR¨ </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ivRv Kwb®‹ †Kvb es‡ki kvmK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Gw·g e¨vs‡Ki Awdmvi: 15]**</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ß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Šh©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zlv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1B079A" w:rsidRPr="00AA01F5"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B079A" w:rsidRPr="00E61D4C" w:rsidRDefault="001B079A" w:rsidP="001B079A">
      <w:pPr>
        <w:shd w:val="clear" w:color="auto" w:fill="D9D9D9" w:themeFill="background1" w:themeFillShade="D9"/>
        <w:spacing w:after="0" w:line="240" w:lineRule="auto"/>
        <w:jc w:val="center"/>
        <w:rPr>
          <w:rFonts w:ascii="SutonnyMJ" w:hAnsi="SutonnyMJ"/>
          <w:b/>
        </w:rPr>
      </w:pPr>
      <w:r>
        <w:rPr>
          <w:rFonts w:ascii="SutonnyMJ" w:hAnsi="SutonnyMJ"/>
          <w:b/>
        </w:rPr>
        <w:t xml:space="preserve">¸ß mv¤ªvR¨ </w:t>
      </w:r>
    </w:p>
    <w:p w:rsidR="00C31190"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ß mv¤ªv‡R¨i cÖwZôvZv †K ?</w:t>
      </w:r>
    </w:p>
    <w:p w:rsidR="001B079A"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wiKíbv Awa`ß‡ii cwievi cwiKíbv mnKvix: 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_g P›`ª¸ß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ØZxq P›`ª¸ß</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gy`ª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gvi ¸ß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gnvKwe Kvwj`vm †h hy‡Mi Kwe wQ‡jb-</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e‡ivwe:12-1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Šh©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ß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Ô‡gN`~ZÕ Kve¨ Kvi †jLv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ivwe: 20-21]**</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wj`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ex›`ªbv_ VvKzi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Z¨›`ªbv_ `Ë</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mxgDÏxb</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C31190"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ß es‡ki †kl kvmK †K ?</w:t>
      </w:r>
    </w:p>
    <w:p w:rsidR="001B079A"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wiKíbv Awa`ß‡ii cwievi Kj¨vY mnKvix : 03]</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òz ¸ß/RxweZ ¸ß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ØZxq P›`ª¸ß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gy`ª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gvi ¸ß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C31190"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cvUvwjcyÎ Kv‡`i ivRavbx wQj ?</w:t>
      </w:r>
    </w:p>
    <w:p w:rsidR="001B079A"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v¯’¨ cÖ‡KŠkj Awa`ß‡ii mnKvix cÖ‡KŠkjx: 17]</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ß I †m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I cvj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j I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Šh© I ¸ß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1B079A" w:rsidRPr="00AA01F5"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B079A" w:rsidRPr="00E61D4C" w:rsidRDefault="001B079A" w:rsidP="001B079A">
      <w:pPr>
        <w:shd w:val="clear" w:color="auto" w:fill="D9D9D9" w:themeFill="background1" w:themeFillShade="D9"/>
        <w:spacing w:after="0" w:line="240" w:lineRule="auto"/>
        <w:jc w:val="center"/>
        <w:rPr>
          <w:rFonts w:ascii="SutonnyMJ" w:hAnsi="SutonnyMJ"/>
          <w:b/>
        </w:rPr>
      </w:pPr>
      <w:r>
        <w:rPr>
          <w:rFonts w:ascii="SutonnyMJ" w:hAnsi="SutonnyMJ"/>
          <w:b/>
        </w:rPr>
        <w:t xml:space="preserve">e½ I †MŠo ivR¨ </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8.</w:t>
      </w:r>
      <w:r w:rsidRPr="004F3F4B">
        <w:rPr>
          <w:rFonts w:ascii="SutonnyMJ" w:eastAsia="PMingLiU" w:hAnsi="SutonnyMJ" w:cs="SutonnyMJ"/>
          <w:b/>
          <w:sz w:val="24"/>
          <w:szCs w:val="24"/>
          <w:lang w:val="pt-PT" w:bidi="he-IL"/>
        </w:rPr>
        <w:tab/>
        <w:t>cÖvPxb evsjvi KZwU ivR¨ wQj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cÖv_wgK we`¨vj‡qi mnKvix wgÿK: 11]</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w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wU</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wU</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C31190"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1.</w:t>
      </w:r>
      <w:r w:rsidRPr="004F3F4B">
        <w:rPr>
          <w:rFonts w:ascii="SutonnyMJ" w:eastAsia="PMingLiU" w:hAnsi="SutonnyMJ" w:cs="SutonnyMJ"/>
          <w:b/>
          <w:sz w:val="24"/>
          <w:szCs w:val="24"/>
          <w:lang w:val="pt-PT" w:bidi="he-IL"/>
        </w:rPr>
        <w:tab/>
        <w:t>ÔgnvivRvwaivRÕ c`we Kviv MÖnY K‡ib ?</w:t>
      </w:r>
    </w:p>
    <w:p w:rsidR="001B079A"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gÿK: 19]</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ûgvqyb I Rvnv½xi </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g©cvj I †Mvcvj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cP›`ª, ag©vw`Z¨ I mgvPvi‡`e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wjqvm kvn, ZzMjK I RvjvjDwÏb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33.</w:t>
      </w:r>
      <w:r w:rsidRPr="004F3F4B">
        <w:rPr>
          <w:rFonts w:ascii="SutonnyMJ" w:eastAsia="PMingLiU" w:hAnsi="SutonnyMJ" w:cs="SutonnyMJ"/>
          <w:b/>
          <w:sz w:val="24"/>
          <w:szCs w:val="24"/>
          <w:lang w:val="pt-PT" w:bidi="he-IL"/>
        </w:rPr>
        <w:tab/>
        <w:t>ÔgnvmvgšÍÕ Kvi Dcvwa wQj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Rvwe: 13-14]***</w:t>
      </w:r>
    </w:p>
    <w:p w:rsidR="001B079A" w:rsidRPr="00DD38B8"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ÿY †mb </w:t>
      </w:r>
    </w:p>
    <w:p w:rsidR="001B079A"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l©ea©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kv¼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1B079A" w:rsidRPr="00AA01F5" w:rsidRDefault="001B079A" w:rsidP="001B079A">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B079A" w:rsidRPr="00E61D4C" w:rsidRDefault="001B079A" w:rsidP="001B079A">
      <w:pPr>
        <w:shd w:val="clear" w:color="auto" w:fill="D9D9D9" w:themeFill="background1" w:themeFillShade="D9"/>
        <w:spacing w:after="0" w:line="240" w:lineRule="auto"/>
        <w:jc w:val="center"/>
        <w:rPr>
          <w:rFonts w:ascii="SutonnyMJ" w:hAnsi="SutonnyMJ"/>
          <w:b/>
        </w:rPr>
      </w:pPr>
      <w:r>
        <w:rPr>
          <w:rFonts w:ascii="SutonnyMJ" w:hAnsi="SutonnyMJ"/>
          <w:b/>
        </w:rPr>
        <w:t xml:space="preserve">cyl¨f~wZ ivResk </w:t>
      </w:r>
    </w:p>
    <w:p w:rsidR="001B079A" w:rsidRPr="004F3F4B" w:rsidRDefault="001B079A" w:rsidP="001B079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7.</w:t>
      </w:r>
      <w:r w:rsidRPr="004F3F4B">
        <w:rPr>
          <w:rFonts w:ascii="SutonnyMJ" w:eastAsia="PMingLiU" w:hAnsi="SutonnyMJ" w:cs="SutonnyMJ"/>
          <w:b/>
          <w:sz w:val="24"/>
          <w:szCs w:val="24"/>
          <w:lang w:val="pt-PT" w:bidi="he-IL"/>
        </w:rPr>
        <w:tab/>
      </w:r>
      <w:r w:rsidR="00027582" w:rsidRPr="004F3F4B">
        <w:rPr>
          <w:rFonts w:ascii="SutonnyMJ" w:eastAsia="PMingLiU" w:hAnsi="SutonnyMJ" w:cs="SutonnyMJ"/>
          <w:b/>
          <w:sz w:val="24"/>
          <w:szCs w:val="24"/>
          <w:lang w:val="pt-PT" w:bidi="he-IL"/>
        </w:rPr>
        <w:t>nl©ea©‡bi mfvKwe wQ‡jb †K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 xml:space="preserve"> [†mZz KZ©„c‡ÿi mvuUwjwcKvi: 25]</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wj`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bfÆ</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Mvw¯’wb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Ü¨vKi b`x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027582" w:rsidRPr="00AA01F5"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027582" w:rsidRPr="00E61D4C" w:rsidRDefault="00027582" w:rsidP="00027582">
      <w:pPr>
        <w:shd w:val="clear" w:color="auto" w:fill="D9D9D9" w:themeFill="background1" w:themeFillShade="D9"/>
        <w:spacing w:after="0" w:line="240" w:lineRule="auto"/>
        <w:jc w:val="center"/>
        <w:rPr>
          <w:rFonts w:ascii="SutonnyMJ" w:hAnsi="SutonnyMJ"/>
          <w:b/>
        </w:rPr>
      </w:pPr>
      <w:r>
        <w:rPr>
          <w:rFonts w:ascii="SutonnyMJ" w:hAnsi="SutonnyMJ"/>
          <w:b/>
        </w:rPr>
        <w:t xml:space="preserve">gvrm¨b¨vq </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0.</w:t>
      </w:r>
      <w:r w:rsidRPr="004F3F4B">
        <w:rPr>
          <w:rFonts w:ascii="SutonnyMJ" w:eastAsia="PMingLiU" w:hAnsi="SutonnyMJ" w:cs="SutonnyMJ"/>
          <w:b/>
          <w:sz w:val="24"/>
          <w:szCs w:val="24"/>
          <w:lang w:val="pt-PT" w:bidi="he-IL"/>
        </w:rPr>
        <w:tab/>
        <w:t>gvrm¨b¨vq wb‡`©k K‡i-</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Bmjvgx e¨vs‡Ki Awdmvi (K¨vk): 17]</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cieZ©xK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cieZ©xKvj</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ªwUk kvmbvg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kv¼ cieZ©xKvj</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1.</w:t>
      </w:r>
      <w:r w:rsidRPr="004F3F4B">
        <w:rPr>
          <w:rFonts w:ascii="SutonnyMJ" w:eastAsia="PMingLiU" w:hAnsi="SutonnyMJ" w:cs="SutonnyMJ"/>
          <w:b/>
          <w:sz w:val="24"/>
          <w:szCs w:val="24"/>
          <w:lang w:val="pt-PT" w:bidi="he-IL"/>
        </w:rPr>
        <w:tab/>
        <w:t>gvrm¨b¨vq wb‡`©k K‡i-</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evsjv‡`k M¨vm wd‡ìi Dc-mnKvix cÖ‡KŠkjx: 21]</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rm¨gq evsj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R‰bwZK cwiw¯’wZ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rm¨gq fvi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vK…wZK cwiw¯’wZ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L</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2.</w:t>
      </w:r>
      <w:r w:rsidRPr="004F3F4B">
        <w:rPr>
          <w:rFonts w:ascii="SutonnyMJ" w:eastAsia="PMingLiU" w:hAnsi="SutonnyMJ" w:cs="SutonnyMJ"/>
          <w:b/>
          <w:sz w:val="24"/>
          <w:szCs w:val="24"/>
          <w:lang w:val="pt-PT" w:bidi="he-IL"/>
        </w:rPr>
        <w:tab/>
      </w:r>
      <w:r w:rsidRPr="004F3F4B">
        <w:rPr>
          <w:rFonts w:ascii="SutonnyMJ" w:eastAsia="PMingLiU" w:hAnsi="SutonnyMJ" w:cs="SutonnyMJ"/>
          <w:b/>
          <w:spacing w:val="-4"/>
          <w:sz w:val="24"/>
          <w:szCs w:val="24"/>
          <w:lang w:val="pt-PT" w:bidi="he-IL"/>
        </w:rPr>
        <w:t>gvrm¨b¨vq avivwU Kx‡mi mv‡_ m¤úwK©Z ?</w:t>
      </w:r>
      <w:r w:rsidR="00C31190" w:rsidRPr="004F3F4B">
        <w:rPr>
          <w:rFonts w:ascii="SutonnyMJ" w:eastAsia="PMingLiU" w:hAnsi="SutonnyMJ" w:cs="SutonnyMJ"/>
          <w:b/>
          <w:spacing w:val="-4"/>
          <w:sz w:val="24"/>
          <w:szCs w:val="24"/>
          <w:lang w:val="pt-PT" w:bidi="he-IL"/>
        </w:rPr>
        <w:t xml:space="preserve"> </w:t>
      </w:r>
      <w:r w:rsidR="00C31190" w:rsidRPr="004F3F4B">
        <w:rPr>
          <w:rFonts w:ascii="SutonnyMJ" w:eastAsia="PMingLiU" w:hAnsi="SutonnyMJ" w:cs="SutonnyMJ"/>
          <w:b/>
          <w:spacing w:val="-4"/>
          <w:sz w:val="16"/>
          <w:szCs w:val="24"/>
          <w:lang w:val="pt-PT" w:bidi="he-IL"/>
        </w:rPr>
        <w:t>[we‡KweÕi Awdmvi (K¨vk) 10]</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QevR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q wePvi cÖwZôv</w:t>
      </w:r>
    </w:p>
    <w:p w:rsidR="00C31190"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Q aivi †bŠKv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Bb-k„•Ljvnxb AivRK Ae¯’v</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C31190"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4.</w:t>
      </w:r>
      <w:r w:rsidRPr="004F3F4B">
        <w:rPr>
          <w:rFonts w:ascii="SutonnyMJ" w:eastAsia="PMingLiU" w:hAnsi="SutonnyMJ" w:cs="SutonnyMJ"/>
          <w:b/>
          <w:sz w:val="24"/>
          <w:szCs w:val="24"/>
          <w:lang w:val="pt-PT" w:bidi="he-IL"/>
        </w:rPr>
        <w:tab/>
        <w:t>gvrm¨b¨vq †Kvb kvmb Avg‡j †`Lv hvq ?</w:t>
      </w:r>
    </w:p>
    <w:p w:rsidR="00027582"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19]**</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jwR kvmb Avg‡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kvmb Avg‡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yMj kvmb Avg‡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j Zv¤ªkvmb Avg‡j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N</w:t>
      </w:r>
    </w:p>
    <w:p w:rsidR="00027582" w:rsidRPr="00AA01F5"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027582" w:rsidRPr="00E61D4C" w:rsidRDefault="00027582" w:rsidP="00027582">
      <w:pPr>
        <w:shd w:val="clear" w:color="auto" w:fill="D9D9D9" w:themeFill="background1" w:themeFillShade="D9"/>
        <w:spacing w:after="0" w:line="240" w:lineRule="auto"/>
        <w:jc w:val="center"/>
        <w:rPr>
          <w:rFonts w:ascii="SutonnyMJ" w:hAnsi="SutonnyMJ"/>
          <w:b/>
        </w:rPr>
      </w:pPr>
      <w:r>
        <w:rPr>
          <w:rFonts w:ascii="SutonnyMJ" w:hAnsi="SutonnyMJ"/>
          <w:b/>
        </w:rPr>
        <w:t xml:space="preserve">cvj esk </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6.</w:t>
      </w:r>
      <w:r w:rsidRPr="004F3F4B">
        <w:rPr>
          <w:rFonts w:ascii="SutonnyMJ" w:eastAsia="PMingLiU" w:hAnsi="SutonnyMJ" w:cs="SutonnyMJ"/>
          <w:b/>
          <w:sz w:val="24"/>
          <w:szCs w:val="24"/>
          <w:lang w:val="pt-PT" w:bidi="he-IL"/>
        </w:rPr>
        <w:tab/>
        <w:t>evsjvi cÖ_g `xN©¯’vqx ivR‡Z¡i bvg Kx ?</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Pwe: 24-25]****</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es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esk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zBqv es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ß esk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8.</w:t>
      </w:r>
      <w:r w:rsidRPr="004F3F4B">
        <w:rPr>
          <w:rFonts w:ascii="SutonnyMJ" w:eastAsia="PMingLiU" w:hAnsi="SutonnyMJ" w:cs="SutonnyMJ"/>
          <w:b/>
          <w:sz w:val="24"/>
          <w:szCs w:val="24"/>
          <w:lang w:val="pt-PT" w:bidi="he-IL"/>
        </w:rPr>
        <w:tab/>
        <w:t>e‡i›`ª †h ivRv‡`i wcZ…f~wg-</w:t>
      </w:r>
      <w:r w:rsidR="00C31190" w:rsidRPr="004F3F4B">
        <w:rPr>
          <w:rFonts w:ascii="SutonnyMJ" w:eastAsia="PMingLiU" w:hAnsi="SutonnyMJ" w:cs="SutonnyMJ"/>
          <w:b/>
          <w:sz w:val="24"/>
          <w:szCs w:val="24"/>
          <w:lang w:val="pt-PT" w:bidi="he-IL"/>
        </w:rPr>
        <w:t xml:space="preserve"> </w:t>
      </w:r>
      <w:r w:rsidR="00C31190" w:rsidRPr="004F3F4B">
        <w:rPr>
          <w:rFonts w:ascii="SutonnyMJ" w:eastAsia="PMingLiU" w:hAnsi="SutonnyMJ" w:cs="SutonnyMJ"/>
          <w:b/>
          <w:sz w:val="16"/>
          <w:szCs w:val="24"/>
          <w:lang w:val="pt-PT" w:bidi="he-IL"/>
        </w:rPr>
        <w:t>[evsjv‡`k †ijI‡qi mnKvix Kgv‡Û›U: 07]**</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ivR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ivRv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ª iv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oMivRv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49.</w:t>
      </w:r>
      <w:r w:rsidRPr="004F3F4B">
        <w:rPr>
          <w:rFonts w:ascii="SutonnyMJ" w:eastAsia="PMingLiU" w:hAnsi="SutonnyMJ" w:cs="SutonnyMJ"/>
          <w:b/>
          <w:sz w:val="24"/>
          <w:szCs w:val="24"/>
          <w:lang w:val="pt-PT" w:bidi="he-IL"/>
        </w:rPr>
        <w:tab/>
        <w:t>evsjvi cÖvPxb cvj ivResk †Kvb ag©vej¤^x ?</w:t>
      </w:r>
      <w:r w:rsidR="00C31190" w:rsidRPr="004F3F4B">
        <w:rPr>
          <w:rFonts w:ascii="SutonnyMJ" w:eastAsia="PMingLiU" w:hAnsi="SutonnyMJ" w:cs="SutonnyMJ"/>
          <w:b/>
          <w:sz w:val="24"/>
          <w:szCs w:val="24"/>
          <w:lang w:val="pt-PT" w:bidi="he-IL"/>
        </w:rPr>
        <w:t xml:space="preserve"> </w:t>
      </w:r>
    </w:p>
    <w:p w:rsidR="00C31190" w:rsidRPr="00C31190"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C31190">
        <w:rPr>
          <w:rFonts w:ascii="SutonnyMJ" w:eastAsia="PMingLiU" w:hAnsi="SutonnyMJ" w:cs="SutonnyMJ"/>
          <w:sz w:val="16"/>
          <w:szCs w:val="24"/>
          <w:lang w:val="pt-PT" w:bidi="he-IL"/>
        </w:rPr>
        <w:t>[</w:t>
      </w:r>
      <w:r>
        <w:rPr>
          <w:rFonts w:ascii="SutonnyMJ" w:eastAsia="PMingLiU" w:hAnsi="SutonnyMJ" w:cs="SutonnyMJ"/>
          <w:sz w:val="16"/>
          <w:szCs w:val="24"/>
          <w:lang w:val="pt-PT" w:bidi="he-IL"/>
        </w:rPr>
        <w:t>wewmGm wmwbqi Awdmvi: 25]**</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n›`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ˆRb</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Š×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Lªóvb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M</w:t>
      </w:r>
    </w:p>
    <w:p w:rsidR="00C31190"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0.</w:t>
      </w:r>
      <w:r w:rsidRPr="004F3F4B">
        <w:rPr>
          <w:rFonts w:ascii="SutonnyMJ" w:eastAsia="PMingLiU" w:hAnsi="SutonnyMJ" w:cs="SutonnyMJ"/>
          <w:b/>
          <w:sz w:val="24"/>
          <w:szCs w:val="24"/>
          <w:lang w:val="pt-PT" w:bidi="he-IL"/>
        </w:rPr>
        <w:tab/>
        <w:t>evsjvi cÖ_g eskvbyµwgK kvmb ïiæ K‡ib †K ?</w:t>
      </w:r>
    </w:p>
    <w:p w:rsidR="00027582" w:rsidRDefault="00C31190" w:rsidP="00C311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311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KKvbBwe: 16-17]**</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Mvcvj</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gcv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Rq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ÿY †mb </w:t>
      </w:r>
      <w:r w:rsidR="00C311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31190">
        <w:rPr>
          <w:rFonts w:ascii="SutonnyMJ" w:eastAsia="PMingLiU" w:hAnsi="SutonnyMJ" w:cs="SutonnyMJ"/>
          <w:sz w:val="24"/>
          <w:szCs w:val="24"/>
          <w:lang w:val="pt-PT" w:bidi="he-IL"/>
        </w:rPr>
        <w:t>K</w:t>
      </w:r>
    </w:p>
    <w:p w:rsidR="00027582" w:rsidRDefault="00027582" w:rsidP="00AA01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51.</w:t>
      </w:r>
      <w:r w:rsidRPr="004F3F4B">
        <w:rPr>
          <w:rFonts w:ascii="SutonnyMJ" w:eastAsia="PMingLiU" w:hAnsi="SutonnyMJ" w:cs="SutonnyMJ"/>
          <w:b/>
          <w:sz w:val="24"/>
          <w:szCs w:val="24"/>
          <w:lang w:val="pt-PT" w:bidi="he-IL"/>
        </w:rPr>
        <w:tab/>
        <w:t>e‡½ cvj es‡ki cÖwZôvZv †K wQ‡jb ?</w:t>
      </w:r>
      <w:r w:rsidR="00C31190">
        <w:rPr>
          <w:rFonts w:ascii="SutonnyMJ" w:eastAsia="PMingLiU" w:hAnsi="SutonnyMJ" w:cs="SutonnyMJ"/>
          <w:sz w:val="24"/>
          <w:szCs w:val="24"/>
          <w:lang w:val="pt-PT" w:bidi="he-IL"/>
        </w:rPr>
        <w:t xml:space="preserve"> </w:t>
      </w:r>
      <w:r w:rsidR="004A5BC9" w:rsidRPr="004A5BC9">
        <w:rPr>
          <w:rFonts w:ascii="SutonnyMJ" w:eastAsia="PMingLiU" w:hAnsi="SutonnyMJ" w:cs="SutonnyMJ"/>
          <w:sz w:val="16"/>
          <w:szCs w:val="24"/>
          <w:lang w:val="pt-PT" w:bidi="he-IL"/>
        </w:rPr>
        <w:t>[</w:t>
      </w:r>
      <w:r w:rsidR="004A5BC9">
        <w:rPr>
          <w:rFonts w:ascii="SutonnyMJ" w:eastAsia="PMingLiU" w:hAnsi="SutonnyMJ" w:cs="SutonnyMJ"/>
          <w:sz w:val="16"/>
          <w:szCs w:val="24"/>
          <w:lang w:val="pt-PT" w:bidi="he-IL"/>
        </w:rPr>
        <w:t>we‡KweÕi wmwbqi Awdmvi: 17]**</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g©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cv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c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nxcvj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2.</w:t>
      </w:r>
      <w:r w:rsidRPr="004F3F4B">
        <w:rPr>
          <w:rFonts w:ascii="SutonnyMJ" w:eastAsia="PMingLiU" w:hAnsi="SutonnyMJ" w:cs="SutonnyMJ"/>
          <w:b/>
          <w:sz w:val="24"/>
          <w:szCs w:val="24"/>
          <w:lang w:val="pt-PT" w:bidi="he-IL"/>
        </w:rPr>
        <w:tab/>
        <w:t>cvjes‡ki †kÖô ivRv †K wQ‡jb ?</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cwieviKj¨vY cwi`wk©Kv cÖwkÿYv_©x:10]</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g©cv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gc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cvj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4A5BC9"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3.</w:t>
      </w:r>
      <w:r w:rsidRPr="004F3F4B">
        <w:rPr>
          <w:rFonts w:ascii="SutonnyMJ" w:eastAsia="PMingLiU" w:hAnsi="SutonnyMJ" w:cs="SutonnyMJ"/>
          <w:b/>
          <w:sz w:val="24"/>
          <w:szCs w:val="24"/>
          <w:lang w:val="pt-PT" w:bidi="he-IL"/>
        </w:rPr>
        <w:tab/>
        <w:t>Zvj cvZvi cyuw_wPÎ †Kvb hy‡Mi wb`k©b ?</w:t>
      </w:r>
      <w:r w:rsidR="004A5BC9" w:rsidRPr="004F3F4B">
        <w:rPr>
          <w:rFonts w:ascii="SutonnyMJ" w:eastAsia="PMingLiU" w:hAnsi="SutonnyMJ" w:cs="SutonnyMJ"/>
          <w:b/>
          <w:sz w:val="24"/>
          <w:szCs w:val="24"/>
          <w:lang w:val="pt-PT" w:bidi="he-IL"/>
        </w:rPr>
        <w:t xml:space="preserve"> </w:t>
      </w:r>
    </w:p>
    <w:p w:rsidR="00027582"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ÖvgxY e¨vs‡Ki wkÿvbwem Awdmvi: 25]</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lvY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4A5BC9"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5.</w:t>
      </w:r>
      <w:r w:rsidRPr="004F3F4B">
        <w:rPr>
          <w:rFonts w:ascii="SutonnyMJ" w:eastAsia="PMingLiU" w:hAnsi="SutonnyMJ" w:cs="SutonnyMJ"/>
          <w:b/>
          <w:sz w:val="24"/>
          <w:szCs w:val="24"/>
          <w:lang w:val="pt-PT" w:bidi="he-IL"/>
        </w:rPr>
        <w:tab/>
        <w:t>Kvi mg‡q ˆKeZ© we‡`ªvn msNwUZ n‡qwQj ?</w:t>
      </w:r>
    </w:p>
    <w:p w:rsidR="00027582"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y`KÕi Dc-mnKvix cwiPvjK: 20]</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jøvj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ØZxq gnxcv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g©c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gšÍ †mb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6.</w:t>
      </w:r>
      <w:r w:rsidRPr="004F3F4B">
        <w:rPr>
          <w:rFonts w:ascii="SutonnyMJ" w:eastAsia="PMingLiU" w:hAnsi="SutonnyMJ" w:cs="SutonnyMJ"/>
          <w:b/>
          <w:sz w:val="24"/>
          <w:szCs w:val="24"/>
          <w:lang w:val="pt-PT" w:bidi="he-IL"/>
        </w:rPr>
        <w:tab/>
        <w:t>‰KeZ© we‡`ªv‡ni †bZv †K wQ‡jb ?</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weAviBweÕi mnKvix mwPe: 13]</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ˆKe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kvK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vK/ w`e¨</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y ˆKeZ©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57.</w:t>
      </w:r>
      <w:r w:rsidRPr="004F3F4B">
        <w:rPr>
          <w:rFonts w:ascii="SutonnyMJ" w:eastAsia="PMingLiU" w:hAnsi="SutonnyMJ" w:cs="SutonnyMJ"/>
          <w:b/>
          <w:sz w:val="24"/>
          <w:szCs w:val="24"/>
          <w:lang w:val="pt-PT" w:bidi="he-IL"/>
        </w:rPr>
        <w:tab/>
        <w:t xml:space="preserve">cvj kvmbvg‡j iwPZ GKwU Kve¨ n‡jv- </w:t>
      </w:r>
      <w:r w:rsidR="004A5BC9" w:rsidRPr="004F3F4B">
        <w:rPr>
          <w:rFonts w:ascii="SutonnyMJ" w:eastAsia="PMingLiU" w:hAnsi="SutonnyMJ" w:cs="SutonnyMJ"/>
          <w:b/>
          <w:sz w:val="16"/>
          <w:szCs w:val="24"/>
          <w:lang w:val="pt-PT" w:bidi="he-IL"/>
        </w:rPr>
        <w:t>[ivRD‡Ki BgviZ cwi`k©K: 14]</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xZ‡Mvw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bmvg½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Ûxg½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gPwiZ</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N</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8.</w:t>
      </w:r>
      <w:r w:rsidRPr="004F3F4B">
        <w:rPr>
          <w:rFonts w:ascii="SutonnyMJ" w:eastAsia="PMingLiU" w:hAnsi="SutonnyMJ" w:cs="SutonnyMJ"/>
          <w:b/>
          <w:sz w:val="24"/>
          <w:szCs w:val="24"/>
          <w:lang w:val="pt-PT" w:bidi="he-IL"/>
        </w:rPr>
        <w:tab/>
        <w:t>ÔivgPwiZÕ Kve¨ †K wj‡L‡Qb ?</w:t>
      </w:r>
      <w:r w:rsidR="004A5BC9" w:rsidRPr="004F3F4B">
        <w:rPr>
          <w:rFonts w:ascii="SutonnyMJ" w:eastAsia="PMingLiU" w:hAnsi="SutonnyMJ" w:cs="SutonnyMJ"/>
          <w:b/>
          <w:sz w:val="16"/>
          <w:szCs w:val="24"/>
          <w:lang w:val="pt-PT" w:bidi="he-IL"/>
        </w:rPr>
        <w:t xml:space="preserve"> [weAviBweÕi mnKvix mwPe: 16]</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l©ea©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Ü¨vKi b›`x</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j`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qx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2.</w:t>
      </w:r>
      <w:r w:rsidRPr="004F3F4B">
        <w:rPr>
          <w:rFonts w:ascii="SutonnyMJ" w:eastAsia="PMingLiU" w:hAnsi="SutonnyMJ" w:cs="SutonnyMJ"/>
          <w:b/>
          <w:sz w:val="24"/>
          <w:szCs w:val="24"/>
          <w:lang w:val="pt-PT" w:bidi="he-IL"/>
        </w:rPr>
        <w:tab/>
        <w:t>AZxk `xc¼i evsjv‡`‡ki eZ©gvb †Kvb †Rjvi evwm›`v</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wQ‡jb?</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WvK Awa`ß‡ii wewìs Ifviwkqvi: 18]</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wi`cy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Uv½vBj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wÝMÄ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ÆMÖvg</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4.</w:t>
      </w:r>
      <w:r w:rsidRPr="004F3F4B">
        <w:rPr>
          <w:rFonts w:ascii="SutonnyMJ" w:eastAsia="PMingLiU" w:hAnsi="SutonnyMJ" w:cs="SutonnyMJ"/>
          <w:b/>
          <w:sz w:val="24"/>
          <w:szCs w:val="24"/>
          <w:lang w:val="pt-PT" w:bidi="he-IL"/>
        </w:rPr>
        <w:tab/>
        <w:t>AZxk `xc¼i †Kvb †`‡k †eŠ×ag© cÖPvi K‡i weL¨vZ †nvb ?</w:t>
      </w:r>
    </w:p>
    <w:p w:rsidR="004A5BC9" w:rsidRPr="004A5BC9"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msm` mwPevj‡qi mnKvix mwPe: 96]</w:t>
      </w:r>
    </w:p>
    <w:p w:rsidR="00027582" w:rsidRPr="00DD38B8"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ZeŸ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qvbgvi </w:t>
      </w:r>
    </w:p>
    <w:p w:rsidR="00027582"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ÖxjsK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ÿY fviZ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027582" w:rsidRPr="00AA01F5" w:rsidRDefault="00027582" w:rsidP="00027582">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027582" w:rsidRPr="00E61D4C" w:rsidRDefault="00027582" w:rsidP="00027582">
      <w:pPr>
        <w:shd w:val="clear" w:color="auto" w:fill="D9D9D9" w:themeFill="background1" w:themeFillShade="D9"/>
        <w:spacing w:after="0" w:line="240" w:lineRule="auto"/>
        <w:jc w:val="center"/>
        <w:rPr>
          <w:rFonts w:ascii="SutonnyMJ" w:hAnsi="SutonnyMJ"/>
          <w:b/>
        </w:rPr>
      </w:pPr>
      <w:r>
        <w:rPr>
          <w:rFonts w:ascii="SutonnyMJ" w:hAnsi="SutonnyMJ"/>
          <w:b/>
        </w:rPr>
        <w:t xml:space="preserve">  †</w:t>
      </w:r>
      <w:r w:rsidR="009D1CB0">
        <w:rPr>
          <w:rFonts w:ascii="SutonnyMJ" w:hAnsi="SutonnyMJ"/>
          <w:b/>
        </w:rPr>
        <w:t>mb</w:t>
      </w:r>
      <w:r>
        <w:rPr>
          <w:rFonts w:ascii="SutonnyMJ" w:hAnsi="SutonnyMJ"/>
          <w:b/>
        </w:rPr>
        <w:t xml:space="preserve"> esk </w:t>
      </w:r>
    </w:p>
    <w:p w:rsidR="00027582" w:rsidRPr="004F3F4B" w:rsidRDefault="00027582" w:rsidP="0002758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7.</w:t>
      </w:r>
      <w:r w:rsidRPr="004F3F4B">
        <w:rPr>
          <w:rFonts w:ascii="SutonnyMJ" w:eastAsia="PMingLiU" w:hAnsi="SutonnyMJ" w:cs="SutonnyMJ"/>
          <w:b/>
          <w:sz w:val="24"/>
          <w:szCs w:val="24"/>
          <w:lang w:val="pt-PT" w:bidi="he-IL"/>
        </w:rPr>
        <w:tab/>
      </w:r>
      <w:r w:rsidR="009D1CB0" w:rsidRPr="004F3F4B">
        <w:rPr>
          <w:rFonts w:ascii="SutonnyMJ" w:eastAsia="PMingLiU" w:hAnsi="SutonnyMJ" w:cs="SutonnyMJ"/>
          <w:b/>
          <w:sz w:val="24"/>
          <w:szCs w:val="24"/>
          <w:lang w:val="pt-PT" w:bidi="he-IL"/>
        </w:rPr>
        <w:t xml:space="preserve">‡mb es‡ki cÖwZôvZv †K ? </w:t>
      </w:r>
      <w:r w:rsidR="004A5BC9" w:rsidRPr="004F3F4B">
        <w:rPr>
          <w:rFonts w:ascii="SutonnyMJ" w:eastAsia="PMingLiU" w:hAnsi="SutonnyMJ" w:cs="SutonnyMJ"/>
          <w:b/>
          <w:sz w:val="16"/>
          <w:szCs w:val="24"/>
          <w:lang w:val="pt-PT" w:bidi="he-IL"/>
        </w:rPr>
        <w:t>[cwievi cwiKíbv Awa`ß‡ii mnKvix: 03]</w:t>
      </w:r>
    </w:p>
    <w:p w:rsidR="009D1CB0" w:rsidRPr="00DD38B8"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gšÍ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Rq †mb </w:t>
      </w:r>
    </w:p>
    <w:p w:rsidR="009D1CB0"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jøvj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²Y †mb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9D1CB0" w:rsidRPr="004F3F4B" w:rsidRDefault="009D1CB0"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9.</w:t>
      </w:r>
      <w:r w:rsidRPr="004F3F4B">
        <w:rPr>
          <w:rFonts w:ascii="SutonnyMJ" w:eastAsia="PMingLiU" w:hAnsi="SutonnyMJ" w:cs="SutonnyMJ"/>
          <w:b/>
          <w:sz w:val="24"/>
          <w:szCs w:val="24"/>
          <w:lang w:val="pt-PT" w:bidi="he-IL"/>
        </w:rPr>
        <w:tab/>
        <w:t>‡mb es‡ki Avw` wbemv-</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 xml:space="preserve"> [weGwWwmÕi Dc-mnKvix K…wl Kg©KZ©v-21]</w:t>
      </w:r>
    </w:p>
    <w:p w:rsidR="009D1CB0" w:rsidRPr="00DD38B8"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µgcy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qv</w:t>
      </w:r>
    </w:p>
    <w:p w:rsidR="009D1CB0"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wÿYv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giƒc</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9D1CB0" w:rsidRPr="004F3F4B" w:rsidRDefault="009D1CB0"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0.</w:t>
      </w:r>
      <w:r w:rsidRPr="004F3F4B">
        <w:rPr>
          <w:rFonts w:ascii="SutonnyMJ" w:eastAsia="PMingLiU" w:hAnsi="SutonnyMJ" w:cs="SutonnyMJ"/>
          <w:b/>
          <w:sz w:val="24"/>
          <w:szCs w:val="24"/>
          <w:lang w:val="pt-PT" w:bidi="he-IL"/>
        </w:rPr>
        <w:tab/>
        <w:t>‡mb ivRv‡`i ag© wQj-</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wmwU e¨vs‡Ki cÖ‡ekbvix Awdmvi: 11]</w:t>
      </w:r>
    </w:p>
    <w:p w:rsidR="009D1CB0" w:rsidRPr="00DD38B8"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ªvþ</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Š× </w:t>
      </w:r>
    </w:p>
    <w:p w:rsidR="009D1CB0"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R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n›`y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9D1CB0" w:rsidRPr="004F3F4B" w:rsidRDefault="009D1CB0"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2.</w:t>
      </w:r>
      <w:r w:rsidRPr="004F3F4B">
        <w:rPr>
          <w:rFonts w:ascii="SutonnyMJ" w:eastAsia="PMingLiU" w:hAnsi="SutonnyMJ" w:cs="SutonnyMJ"/>
          <w:b/>
          <w:sz w:val="24"/>
          <w:szCs w:val="24"/>
          <w:lang w:val="pt-PT" w:bidi="he-IL"/>
        </w:rPr>
        <w:tab/>
        <w:t>weRq †m‡bi cÖ_g ivRavbx-</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cvwb Dbœqb †ev‡W©i D”Pgvb mnKvix:16]</w:t>
      </w:r>
    </w:p>
    <w:p w:rsidR="009D1CB0" w:rsidRPr="00DD38B8"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ûMjx</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qv</w:t>
      </w:r>
    </w:p>
    <w:p w:rsidR="009D1CB0"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ÝxMÄ</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µgcyi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9D1CB0" w:rsidRPr="004F3F4B" w:rsidRDefault="009D1CB0"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3.</w:t>
      </w:r>
      <w:r w:rsidRPr="004F3F4B">
        <w:rPr>
          <w:rFonts w:ascii="SutonnyMJ" w:eastAsia="PMingLiU" w:hAnsi="SutonnyMJ" w:cs="SutonnyMJ"/>
          <w:b/>
          <w:sz w:val="24"/>
          <w:szCs w:val="24"/>
          <w:lang w:val="pt-PT" w:bidi="he-IL"/>
        </w:rPr>
        <w:tab/>
        <w:t>‡KŠwjb¨ cÖ_v evsjvq cÖeZ©b K‡ib-</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WvK wefv‡Mi †gBj Acv‡iUi: 16]</w:t>
      </w:r>
    </w:p>
    <w:p w:rsidR="009D1CB0" w:rsidRPr="00DD38B8"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jÿY †m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jøvj †mb </w:t>
      </w:r>
    </w:p>
    <w:p w:rsidR="009D1CB0" w:rsidRDefault="009D1CB0" w:rsidP="009D1CB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Rq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Öx ˆPZb¨ †`e</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4A5BC9" w:rsidRPr="004F3F4B" w:rsidRDefault="009D1CB0"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4.</w:t>
      </w:r>
      <w:r w:rsidRPr="004F3F4B">
        <w:rPr>
          <w:rFonts w:ascii="SutonnyMJ" w:eastAsia="PMingLiU" w:hAnsi="SutonnyMJ" w:cs="SutonnyMJ"/>
          <w:b/>
          <w:sz w:val="24"/>
          <w:szCs w:val="24"/>
          <w:lang w:val="pt-PT" w:bidi="he-IL"/>
        </w:rPr>
        <w:tab/>
      </w:r>
      <w:r w:rsidR="009D255A" w:rsidRPr="004F3F4B">
        <w:rPr>
          <w:rFonts w:ascii="SutonnyMJ" w:eastAsia="PMingLiU" w:hAnsi="SutonnyMJ" w:cs="SutonnyMJ"/>
          <w:b/>
          <w:sz w:val="24"/>
          <w:szCs w:val="24"/>
          <w:lang w:val="pt-PT" w:bidi="he-IL"/>
        </w:rPr>
        <w:t>Ô`vbmviMÕ I ÔA™¢zZmvMiÕ MÖš’wUi iPwqZv-</w:t>
      </w:r>
    </w:p>
    <w:p w:rsidR="009D1CB0" w:rsidRDefault="009D255A"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4A5BC9" w:rsidRPr="004A5BC9">
        <w:rPr>
          <w:rFonts w:ascii="SutonnyMJ" w:eastAsia="PMingLiU" w:hAnsi="SutonnyMJ" w:cs="SutonnyMJ"/>
          <w:b/>
          <w:sz w:val="16"/>
          <w:szCs w:val="24"/>
          <w:lang w:val="pt-PT" w:bidi="he-IL"/>
        </w:rPr>
        <w:t>[</w:t>
      </w:r>
      <w:r w:rsidR="004A5BC9">
        <w:rPr>
          <w:rFonts w:ascii="SutonnyMJ" w:eastAsia="PMingLiU" w:hAnsi="SutonnyMJ" w:cs="SutonnyMJ"/>
          <w:b/>
          <w:sz w:val="16"/>
          <w:szCs w:val="24"/>
          <w:lang w:val="pt-PT" w:bidi="he-IL"/>
        </w:rPr>
        <w:t>evsjv‡`k Kgvm© e¨vs‡Ki Awdmvi: 01]</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jøvj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Rq †mb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ÿY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gšÍ †mb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4A5BC9"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5.</w:t>
      </w:r>
      <w:r w:rsidRPr="004F3F4B">
        <w:rPr>
          <w:rFonts w:ascii="SutonnyMJ" w:eastAsia="PMingLiU" w:hAnsi="SutonnyMJ" w:cs="SutonnyMJ"/>
          <w:b/>
          <w:sz w:val="24"/>
          <w:szCs w:val="24"/>
          <w:lang w:val="pt-PT" w:bidi="he-IL"/>
        </w:rPr>
        <w:tab/>
        <w:t>ÔAmgvß A™¢zZmvMiÕ MÖš’wU †K mgvß K‡ib ?</w:t>
      </w:r>
    </w:p>
    <w:p w:rsidR="009D255A"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19]</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ÿY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jøvj †mb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LjwR</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Kei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K</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6.</w:t>
      </w:r>
      <w:r w:rsidRPr="004F3F4B">
        <w:rPr>
          <w:rFonts w:ascii="SutonnyMJ" w:eastAsia="PMingLiU" w:hAnsi="SutonnyMJ" w:cs="SutonnyMJ"/>
          <w:b/>
          <w:sz w:val="24"/>
          <w:szCs w:val="24"/>
          <w:lang w:val="pt-PT" w:bidi="he-IL"/>
        </w:rPr>
        <w:tab/>
        <w:t>evsjvi †kl wn›`y ivRv †K wQ‡jb ?</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GjwRBwWÕi Awdm mnvqK: 23]</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Rq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²Y †mb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gšÍ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jøvj †mb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4A5BC9"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9.</w:t>
      </w:r>
      <w:r w:rsidRPr="004F3F4B">
        <w:rPr>
          <w:rFonts w:ascii="SutonnyMJ" w:eastAsia="PMingLiU" w:hAnsi="SutonnyMJ" w:cs="SutonnyMJ"/>
          <w:b/>
          <w:sz w:val="24"/>
          <w:szCs w:val="24"/>
          <w:lang w:val="pt-PT" w:bidi="he-IL"/>
        </w:rPr>
        <w:tab/>
        <w:t>Ôgv×vZvi AvgjÕ GLv‡b gv×vZv n‡jv-</w:t>
      </w:r>
      <w:r w:rsidR="004A5BC9" w:rsidRPr="004F3F4B">
        <w:rPr>
          <w:rFonts w:ascii="SutonnyMJ" w:eastAsia="PMingLiU" w:hAnsi="SutonnyMJ" w:cs="SutonnyMJ"/>
          <w:b/>
          <w:sz w:val="24"/>
          <w:szCs w:val="24"/>
          <w:lang w:val="pt-PT" w:bidi="he-IL"/>
        </w:rPr>
        <w:t xml:space="preserve"> </w:t>
      </w:r>
    </w:p>
    <w:p w:rsidR="009D255A"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Awdmvi (K¨vk) : 16]</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cÖvPxbKvj</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K ivRvi bvg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ÜKvigq Ae¯’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ûcy‡ivbv wKQz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9D255A" w:rsidRPr="00552B8F" w:rsidRDefault="009D255A" w:rsidP="009D255A">
      <w:pPr>
        <w:shd w:val="clear" w:color="auto" w:fill="000000" w:themeFill="text1"/>
        <w:spacing w:after="0" w:line="240" w:lineRule="auto"/>
        <w:jc w:val="center"/>
        <w:rPr>
          <w:rFonts w:ascii="SutonnyMJ" w:hAnsi="SutonnyMJ"/>
          <w:b/>
          <w:sz w:val="24"/>
        </w:rPr>
      </w:pPr>
      <w:r w:rsidRPr="00552B8F">
        <w:rPr>
          <w:rFonts w:ascii="SutonnyMJ" w:hAnsi="SutonnyMJ"/>
          <w:b/>
          <w:sz w:val="24"/>
        </w:rPr>
        <w:t xml:space="preserve">evsjvq gymwjg kvmb </w:t>
      </w:r>
    </w:p>
    <w:p w:rsidR="009D255A" w:rsidRPr="00E61D4C" w:rsidRDefault="009D255A" w:rsidP="009D255A">
      <w:pPr>
        <w:shd w:val="clear" w:color="auto" w:fill="D9D9D9" w:themeFill="background1" w:themeFillShade="D9"/>
        <w:spacing w:after="0" w:line="240" w:lineRule="auto"/>
        <w:jc w:val="center"/>
        <w:rPr>
          <w:rFonts w:ascii="SutonnyMJ" w:hAnsi="SutonnyMJ"/>
          <w:b/>
        </w:rPr>
      </w:pPr>
      <w:r>
        <w:rPr>
          <w:rFonts w:ascii="SutonnyMJ" w:hAnsi="SutonnyMJ"/>
          <w:b/>
        </w:rPr>
        <w:t xml:space="preserve">gymwjg kvm‡bi m~Pbvce© </w:t>
      </w:r>
    </w:p>
    <w:p w:rsidR="009D255A" w:rsidRPr="004F3F4B" w:rsidRDefault="009D255A"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KZ wLªóv‡ã Avieiv wmÜz AvµgY K‡i ?</w:t>
      </w:r>
      <w:r w:rsidR="004A5BC9" w:rsidRPr="004F3F4B">
        <w:rPr>
          <w:rFonts w:ascii="SutonnyMJ" w:eastAsia="PMingLiU" w:hAnsi="SutonnyMJ" w:cs="SutonnyMJ"/>
          <w:b/>
          <w:sz w:val="16"/>
          <w:szCs w:val="24"/>
          <w:lang w:val="pt-PT" w:bidi="he-IL"/>
        </w:rPr>
        <w:t xml:space="preserve"> [†e‡ivwe : 8-9]</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710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712</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14</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16</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Avie‡`i Avµg‡Yi mgq wmÜz †`‡ki ivRv wQ‡jb-</w:t>
      </w:r>
    </w:p>
    <w:p w:rsidR="004A5BC9" w:rsidRPr="004A5BC9"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nKvix cwievi cwiKíbv Kg©KZ©v: 16]</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vbwmsn</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qcvj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wn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D`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lastRenderedPageBreak/>
        <w:t>6.</w:t>
      </w:r>
      <w:r w:rsidRPr="004F3F4B">
        <w:rPr>
          <w:rFonts w:ascii="SutonnyMJ" w:eastAsia="PMingLiU" w:hAnsi="SutonnyMJ" w:cs="SutonnyMJ"/>
          <w:b/>
          <w:sz w:val="24"/>
          <w:szCs w:val="24"/>
          <w:lang w:val="pt-PT" w:bidi="he-IL"/>
        </w:rPr>
        <w:tab/>
        <w:t>cÖ_g wmÜz weRqx gymwjg †mbvcwZ †K wQ‡jb ?</w:t>
      </w:r>
      <w:r w:rsidR="004A5BC9" w:rsidRPr="004F3F4B">
        <w:rPr>
          <w:rFonts w:ascii="SutonnyMJ" w:eastAsia="PMingLiU" w:hAnsi="SutonnyMJ" w:cs="SutonnyMJ"/>
          <w:b/>
          <w:sz w:val="24"/>
          <w:szCs w:val="24"/>
          <w:lang w:val="pt-PT" w:bidi="he-IL"/>
        </w:rPr>
        <w:t xml:space="preserve"> </w:t>
      </w:r>
    </w:p>
    <w:p w:rsidR="004A5BC9" w:rsidRPr="004A5BC9"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4A5BC9">
        <w:rPr>
          <w:rFonts w:ascii="SutonnyMJ" w:eastAsia="PMingLiU" w:hAnsi="SutonnyMJ" w:cs="SutonnyMJ"/>
          <w:sz w:val="16"/>
          <w:szCs w:val="24"/>
          <w:lang w:val="pt-PT" w:bidi="he-IL"/>
        </w:rPr>
        <w:t>[</w:t>
      </w:r>
      <w:r>
        <w:rPr>
          <w:rFonts w:ascii="SutonnyMJ" w:eastAsia="PMingLiU" w:hAnsi="SutonnyMJ" w:cs="SutonnyMJ"/>
          <w:sz w:val="16"/>
          <w:szCs w:val="24"/>
          <w:lang w:val="pt-PT" w:bidi="he-IL"/>
        </w:rPr>
        <w:t>RvZxq ivR¯^ †ev‡W©i wmcvB: 22]**</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LiDwÏb gyeviK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jqvm kvn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v¤§` N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n</w:t>
      </w:r>
      <w:r w:rsidR="007678A1">
        <w:rPr>
          <w:rFonts w:ascii="SutonnyMJ" w:eastAsia="PMingLiU" w:hAnsi="SutonnyMJ" w:cs="SutonnyMJ"/>
          <w:sz w:val="24"/>
          <w:szCs w:val="24"/>
          <w:lang w:val="pt-PT" w:bidi="he-IL"/>
        </w:rPr>
        <w:t>v</w:t>
      </w:r>
      <w:r>
        <w:rPr>
          <w:rFonts w:ascii="SutonnyMJ" w:eastAsia="PMingLiU" w:hAnsi="SutonnyMJ" w:cs="SutonnyMJ"/>
          <w:sz w:val="24"/>
          <w:szCs w:val="24"/>
          <w:lang w:val="pt-PT" w:bidi="he-IL"/>
        </w:rPr>
        <w:t>¤§` web Kvwmg</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N</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wmÜz weR‡qi gva¨‡g †K fviZxq Dcgnv‡`‡k Bmjvg cÖwZôvi c_ myMg K‡ib ?</w:t>
      </w:r>
      <w:r w:rsidR="004A5BC9" w:rsidRPr="004F3F4B">
        <w:rPr>
          <w:rFonts w:ascii="SutonnyMJ" w:eastAsia="PMingLiU" w:hAnsi="SutonnyMJ" w:cs="SutonnyMJ"/>
          <w:b/>
          <w:sz w:val="24"/>
          <w:szCs w:val="24"/>
          <w:lang w:val="pt-PT" w:bidi="he-IL"/>
        </w:rPr>
        <w:t xml:space="preserve"> </w:t>
      </w:r>
      <w:r w:rsidR="004A5BC9" w:rsidRPr="004F3F4B">
        <w:rPr>
          <w:rFonts w:ascii="SutonnyMJ" w:eastAsia="PMingLiU" w:hAnsi="SutonnyMJ" w:cs="SutonnyMJ"/>
          <w:b/>
          <w:sz w:val="16"/>
          <w:szCs w:val="24"/>
          <w:lang w:val="pt-PT" w:bidi="he-IL"/>
        </w:rPr>
        <w:t>[cÖv_wgK we`¨vj‡qi cÖ`vb wkÿK: 93]</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nv¾vR-web-BDm~d</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n</w:t>
      </w:r>
      <w:r w:rsidR="007678A1">
        <w:rPr>
          <w:rFonts w:ascii="SutonnyMJ" w:eastAsia="PMingLiU" w:hAnsi="SutonnyMJ" w:cs="SutonnyMJ"/>
          <w:sz w:val="24"/>
          <w:szCs w:val="24"/>
          <w:lang w:val="pt-PT" w:bidi="he-IL"/>
        </w:rPr>
        <w:t>v</w:t>
      </w:r>
      <w:r>
        <w:rPr>
          <w:rFonts w:ascii="SutonnyMJ" w:eastAsia="PMingLiU" w:hAnsi="SutonnyMJ" w:cs="SutonnyMJ"/>
          <w:sz w:val="24"/>
          <w:szCs w:val="24"/>
          <w:lang w:val="pt-PT" w:bidi="he-IL"/>
        </w:rPr>
        <w:t xml:space="preserve">¤§` web Kvwmg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v¤§` N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LwZqvi LjwR </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myjZvb gvngy` KZ evi fviZel© AvµgY K‡ib ?</w:t>
      </w:r>
    </w:p>
    <w:p w:rsidR="004A5BC9" w:rsidRPr="004A5BC9"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cÖ`vb wkÿK: 12]</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0</w:t>
      </w:r>
      <w:r w:rsidR="004A5BC9">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L</w:t>
      </w:r>
    </w:p>
    <w:p w:rsidR="004A5BC9"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fviZe‡l© me©cÖ_g gymwjg kvmb cÖwZôv K‡ib-</w:t>
      </w:r>
    </w:p>
    <w:p w:rsidR="009D255A" w:rsidRDefault="004A5BC9" w:rsidP="004A5BC9">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y`KÕi mnKvix cwi`k©K: 08]</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 web Kvwm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jZvb gvngy` </w:t>
      </w:r>
    </w:p>
    <w:p w:rsidR="00F15146"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 N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qvm DwÏb AvRg kvn </w:t>
      </w:r>
      <w:r w:rsidR="004A5BC9">
        <w:rPr>
          <w:rFonts w:ascii="SutonnyMJ" w:eastAsia="PMingLiU" w:hAnsi="SutonnyMJ" w:cs="SutonnyMJ"/>
          <w:sz w:val="24"/>
          <w:szCs w:val="24"/>
          <w:lang w:val="pt-PT" w:bidi="he-IL"/>
        </w:rPr>
        <w:tab/>
      </w:r>
    </w:p>
    <w:p w:rsidR="009D255A"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4A5BC9">
        <w:rPr>
          <w:rFonts w:ascii="SutonnyMJ" w:eastAsia="PMingLiU" w:hAnsi="SutonnyMJ" w:cs="SutonnyMJ"/>
          <w:sz w:val="24"/>
          <w:szCs w:val="24"/>
          <w:lang w:val="pt-PT" w:bidi="he-IL"/>
        </w:rPr>
        <w:t>M</w:t>
      </w:r>
    </w:p>
    <w:p w:rsidR="009D1CB0" w:rsidRPr="00AA01F5" w:rsidRDefault="009D1CB0" w:rsidP="009D1CB0">
      <w:pPr>
        <w:tabs>
          <w:tab w:val="num" w:pos="461"/>
          <w:tab w:val="left" w:pos="2520"/>
          <w:tab w:val="right" w:pos="5076"/>
        </w:tabs>
        <w:spacing w:after="0" w:line="240" w:lineRule="auto"/>
        <w:ind w:left="461" w:hanging="461"/>
        <w:jc w:val="both"/>
        <w:rPr>
          <w:rFonts w:ascii="Times New Roman" w:eastAsia="PMingLiU" w:hAnsi="Times New Roman" w:cs="Times New Roman"/>
          <w:sz w:val="20"/>
          <w:szCs w:val="24"/>
          <w:lang w:val="pt-PT" w:bidi="he-IL"/>
        </w:rPr>
      </w:pPr>
    </w:p>
    <w:p w:rsidR="009D255A" w:rsidRPr="00E61D4C" w:rsidRDefault="009D255A" w:rsidP="009D255A">
      <w:pPr>
        <w:shd w:val="clear" w:color="auto" w:fill="D9D9D9" w:themeFill="background1" w:themeFillShade="D9"/>
        <w:spacing w:after="0" w:line="240" w:lineRule="auto"/>
        <w:jc w:val="center"/>
        <w:rPr>
          <w:rFonts w:ascii="SutonnyMJ" w:hAnsi="SutonnyMJ"/>
          <w:b/>
        </w:rPr>
      </w:pPr>
      <w:r>
        <w:rPr>
          <w:rFonts w:ascii="SutonnyMJ" w:hAnsi="SutonnyMJ"/>
          <w:b/>
        </w:rPr>
        <w:t xml:space="preserve">eLwZqvi LjwRi evsjv Awfhvb </w:t>
      </w:r>
    </w:p>
    <w:p w:rsidR="009D1CB0" w:rsidRPr="004F3F4B" w:rsidRDefault="009D255A"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 xml:space="preserve">BwZnvm weL¨vZ †mbvbvqK BLwZqvi DwÏb gyn¤§` web eLwZqvi LjwR †Kvb †`‡ki bvMwiK wQ‡jb ? </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vRD‡Ki BgviZ cwi`k©K : 14]</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wK¯Í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zi¯‹</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dMvwb¯Í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iZ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 xml:space="preserve">‡Kvb kZvãx‡Z gyn¤§` eLwZqvi LjwR evsjv‡`‡k ev fviZe‡l© Av‡mb ? </w:t>
      </w:r>
      <w:r w:rsidR="00544ACA" w:rsidRPr="004F3F4B">
        <w:rPr>
          <w:rFonts w:ascii="SutonnyMJ" w:eastAsia="PMingLiU" w:hAnsi="SutonnyMJ" w:cs="SutonnyMJ"/>
          <w:b/>
          <w:sz w:val="16"/>
          <w:szCs w:val="24"/>
          <w:lang w:val="pt-PT" w:bidi="he-IL"/>
        </w:rPr>
        <w:t>[Z_¨ gš¿Yvj‡qi Awdm mnvqK : 23]***</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K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g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Î‡q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Â`k</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KZ mv‡j BLwZqvi DwÏb gyn¤§` eLwZqvi LjwR evsjv Rq K‡ib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30 Zg wewmGm]****</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21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200</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204</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211</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9D255A" w:rsidRPr="004F3F4B" w:rsidRDefault="009D255A"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eLwZqvi LjwR e½ weR‡qi mg‡q evsjvi kvmK wQ‡jb-</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vm‡cvU© Awa`ß‡ii mnKvix cwiPvjK : 94]</w:t>
      </w:r>
    </w:p>
    <w:p w:rsidR="009D255A" w:rsidRPr="00DD38B8"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²Y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Rq †mb </w:t>
      </w:r>
    </w:p>
    <w:p w:rsidR="009D255A" w:rsidRDefault="009D255A" w:rsidP="009D255A">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jøvj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DB bb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9D255A" w:rsidRPr="004F3F4B" w:rsidRDefault="007678A1" w:rsidP="009D25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18.</w:t>
      </w:r>
      <w:r>
        <w:rPr>
          <w:rFonts w:ascii="SutonnyMJ" w:eastAsia="PMingLiU" w:hAnsi="SutonnyMJ" w:cs="SutonnyMJ"/>
          <w:b/>
          <w:sz w:val="24"/>
          <w:szCs w:val="24"/>
          <w:lang w:val="pt-PT" w:bidi="he-IL"/>
        </w:rPr>
        <w:tab/>
        <w:t>‡Kvb gymwjg kv</w:t>
      </w:r>
      <w:r w:rsidR="00552B8F" w:rsidRPr="004F3F4B">
        <w:rPr>
          <w:rFonts w:ascii="SutonnyMJ" w:eastAsia="PMingLiU" w:hAnsi="SutonnyMJ" w:cs="SutonnyMJ"/>
          <w:b/>
          <w:sz w:val="24"/>
          <w:szCs w:val="24"/>
          <w:lang w:val="pt-PT" w:bidi="he-IL"/>
        </w:rPr>
        <w:t>mK evsjvi ivRavbx w`bvRcy‡ii †`e‡Kv‡U ¯’vcb K‡ib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MÖvgxY e¨vs‡Ki wkÿvbwem Awdmvi : 25]</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LwZqvi Lj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hiZ kvnRvjvj</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v¤§` N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kivb LjwR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Kvb kvmK‡`i mgqKvj‡K evsjv mvwn‡Z¨i ÔAÜKvi hyMÕ</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ejv nq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K…wl m¤úªmviY Awa`ß‡ii Dc-mnKvix K…wl Kg©KZ©v : 14]</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zwK©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N</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MŠi †Mvwe›` †h AÂ‡ji ivRv wQj-</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 xml:space="preserve">[RvZxq wek¦we`¨vjq : 09-10] </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ÆMÖ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jU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Šo</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Ûzqv</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552B8F" w:rsidRPr="004F3F4B" w:rsidRDefault="007678A1"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23.</w:t>
      </w:r>
      <w:r>
        <w:rPr>
          <w:rFonts w:ascii="SutonnyMJ" w:eastAsia="PMingLiU" w:hAnsi="SutonnyMJ" w:cs="SutonnyMJ"/>
          <w:b/>
          <w:sz w:val="24"/>
          <w:szCs w:val="24"/>
          <w:lang w:val="pt-PT" w:bidi="he-IL"/>
        </w:rPr>
        <w:tab/>
        <w:t>nhiZ kv</w:t>
      </w:r>
      <w:r w:rsidR="00552B8F" w:rsidRPr="004F3F4B">
        <w:rPr>
          <w:rFonts w:ascii="SutonnyMJ" w:eastAsia="PMingLiU" w:hAnsi="SutonnyMJ" w:cs="SutonnyMJ"/>
          <w:b/>
          <w:sz w:val="24"/>
          <w:szCs w:val="24"/>
          <w:lang w:val="pt-PT" w:bidi="he-IL"/>
        </w:rPr>
        <w:t>nRvjvj (in) †Kvb kvmK‡K civwRZ K‡i wm‡j‡U Avhvb aŸwb w`‡qwQ‡jb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mgvR‡mev Awa`ß‡ii mgvR‡mev Awdmvi: 06]</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µgvw`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òP›`ª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Ši †Mv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²Y †mb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B‡q‡gb †_‡K Avmv †Kvb `x‡bi gyRvwn‡`i Zievwi evsjv‡`‡k msiÿY Kiv Av‡Q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 wcGmwmÕi mnKvix cwiPvjK : 04]</w:t>
      </w:r>
    </w:p>
    <w:p w:rsidR="00552B8F" w:rsidRPr="00DD38B8" w:rsidRDefault="007678A1" w:rsidP="007678A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Lvb Rvnvb Avjx (in:</w:t>
      </w:r>
      <w:r w:rsidR="00552B8F">
        <w:rPr>
          <w:rFonts w:ascii="SutonnyMJ" w:eastAsia="PMingLiU" w:hAnsi="SutonnyMJ" w:cs="SutonnyMJ"/>
          <w:sz w:val="24"/>
          <w:szCs w:val="24"/>
          <w:lang w:val="pt-PT" w:bidi="he-IL"/>
        </w:rPr>
        <w:t>)</w:t>
      </w:r>
      <w:r w:rsidR="00552B8F" w:rsidRPr="00DD38B8">
        <w:rPr>
          <w:rFonts w:ascii="SutonnyMJ" w:eastAsia="PMingLiU" w:hAnsi="SutonnyMJ" w:cs="SutonnyMJ"/>
          <w:sz w:val="24"/>
          <w:szCs w:val="24"/>
          <w:lang w:val="pt-PT" w:bidi="he-IL"/>
        </w:rPr>
        <w:tab/>
        <w:t>L)</w:t>
      </w:r>
      <w:r w:rsidR="00552B8F">
        <w:rPr>
          <w:rFonts w:ascii="SutonnyMJ" w:eastAsia="PMingLiU" w:hAnsi="SutonnyMJ" w:cs="SutonnyMJ"/>
          <w:sz w:val="24"/>
          <w:szCs w:val="24"/>
          <w:lang w:val="pt-PT" w:bidi="he-IL"/>
        </w:rPr>
        <w:t xml:space="preserve"> evqRx` †ev¯Ívgx </w:t>
      </w:r>
      <w:r>
        <w:rPr>
          <w:rFonts w:ascii="SutonnyMJ" w:eastAsia="PMingLiU" w:hAnsi="SutonnyMJ" w:cs="SutonnyMJ"/>
          <w:sz w:val="24"/>
          <w:szCs w:val="24"/>
          <w:lang w:val="pt-PT" w:bidi="he-IL"/>
        </w:rPr>
        <w:t>(in:)</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7678A1">
        <w:rPr>
          <w:rFonts w:ascii="SutonnyMJ" w:eastAsia="PMingLiU" w:hAnsi="SutonnyMJ" w:cs="SutonnyMJ"/>
          <w:sz w:val="24"/>
          <w:szCs w:val="24"/>
          <w:lang w:val="pt-PT" w:bidi="he-IL"/>
        </w:rPr>
        <w:t xml:space="preserve"> kvn gL`yg (in:</w:t>
      </w:r>
      <w:r>
        <w:rPr>
          <w:rFonts w:ascii="SutonnyMJ" w:eastAsia="PMingLiU" w:hAnsi="SutonnyMJ" w:cs="SutonnyMJ"/>
          <w:sz w:val="24"/>
          <w:szCs w:val="24"/>
          <w:lang w:val="pt-PT" w:bidi="he-IL"/>
        </w:rPr>
        <w:t>)</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nRvjvj </w:t>
      </w:r>
      <w:r w:rsidR="007678A1">
        <w:rPr>
          <w:rFonts w:ascii="SutonnyMJ" w:eastAsia="PMingLiU" w:hAnsi="SutonnyMJ" w:cs="SutonnyMJ"/>
          <w:sz w:val="24"/>
          <w:szCs w:val="24"/>
          <w:lang w:val="pt-PT" w:bidi="he-IL"/>
        </w:rPr>
        <w:t>(in:)</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N</w:t>
      </w:r>
    </w:p>
    <w:p w:rsidR="00552B8F" w:rsidRPr="00552B8F" w:rsidRDefault="00552B8F" w:rsidP="00552B8F">
      <w:pPr>
        <w:shd w:val="clear" w:color="auto" w:fill="000000" w:themeFill="text1"/>
        <w:spacing w:after="0" w:line="240" w:lineRule="auto"/>
        <w:jc w:val="center"/>
        <w:rPr>
          <w:rFonts w:ascii="SutonnyMJ" w:hAnsi="SutonnyMJ"/>
          <w:b/>
          <w:sz w:val="24"/>
        </w:rPr>
      </w:pPr>
      <w:r w:rsidRPr="00552B8F">
        <w:rPr>
          <w:rFonts w:ascii="SutonnyMJ" w:hAnsi="SutonnyMJ"/>
          <w:b/>
          <w:sz w:val="24"/>
        </w:rPr>
        <w:t>w`wjø mvjZvbv‡Zi kvmb</w:t>
      </w:r>
    </w:p>
    <w:p w:rsidR="00552B8F" w:rsidRPr="00E61D4C" w:rsidRDefault="00552B8F" w:rsidP="00552B8F">
      <w:pPr>
        <w:shd w:val="clear" w:color="auto" w:fill="D9D9D9" w:themeFill="background1" w:themeFillShade="D9"/>
        <w:spacing w:after="0" w:line="240" w:lineRule="auto"/>
        <w:jc w:val="center"/>
        <w:rPr>
          <w:rFonts w:ascii="SutonnyMJ" w:hAnsi="SutonnyMJ"/>
          <w:b/>
        </w:rPr>
      </w:pPr>
      <w:r>
        <w:rPr>
          <w:rFonts w:ascii="SutonnyMJ" w:hAnsi="SutonnyMJ"/>
          <w:b/>
        </w:rPr>
        <w:lastRenderedPageBreak/>
        <w:t xml:space="preserve">w`wjø mvjZvbvZ </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fviZxq Dcgnv‡`‡k ¯’vqx gymwjg kvm‡bi m~Pbv N‡U-</w:t>
      </w:r>
    </w:p>
    <w:p w:rsid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A5BC9">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wiKíbv Awa`ß‡ii cwievi cwiKíbv  mnKvix: 03]</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Lªóxq GKv`k kZ‡K </w:t>
      </w:r>
      <w:r w:rsidRPr="00DD38B8">
        <w:rPr>
          <w:rFonts w:ascii="SutonnyMJ" w:eastAsia="PMingLiU" w:hAnsi="SutonnyMJ" w:cs="SutonnyMJ"/>
          <w:sz w:val="24"/>
          <w:szCs w:val="24"/>
          <w:lang w:val="pt-PT" w:bidi="he-IL"/>
        </w:rPr>
        <w:tab/>
        <w:t>L)</w:t>
      </w:r>
      <w:r w:rsidRPr="00552B8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xq beg kZ‡K</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552B8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xq Î‡qv`k kZ‡K</w:t>
      </w:r>
      <w:r w:rsidRPr="00DD38B8">
        <w:rPr>
          <w:rFonts w:ascii="SutonnyMJ" w:eastAsia="PMingLiU" w:hAnsi="SutonnyMJ" w:cs="SutonnyMJ"/>
          <w:sz w:val="24"/>
          <w:szCs w:val="24"/>
          <w:lang w:val="pt-PT" w:bidi="he-IL"/>
        </w:rPr>
        <w:tab/>
        <w:t>N)</w:t>
      </w:r>
      <w:r w:rsidRPr="00552B8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xq †lvok kZ‡K</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552B8F" w:rsidRPr="00E61D4C" w:rsidRDefault="00552B8F" w:rsidP="00552B8F">
      <w:pPr>
        <w:shd w:val="clear" w:color="auto" w:fill="D9D9D9" w:themeFill="background1" w:themeFillShade="D9"/>
        <w:spacing w:after="0" w:line="240" w:lineRule="auto"/>
        <w:jc w:val="center"/>
        <w:rPr>
          <w:rFonts w:ascii="SutonnyMJ" w:hAnsi="SutonnyMJ"/>
          <w:b/>
        </w:rPr>
      </w:pPr>
      <w:r>
        <w:rPr>
          <w:rFonts w:ascii="SutonnyMJ" w:hAnsi="SutonnyMJ"/>
          <w:b/>
        </w:rPr>
        <w:t xml:space="preserve">gvgjyK </w:t>
      </w:r>
    </w:p>
    <w:p w:rsidR="00544ACA"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w`wjøi cÖ_g ¯^vaxb myjZvb †K ?</w:t>
      </w:r>
    </w:p>
    <w:p w:rsidR="00552B8F"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msm` mwPevj‡qi mnKvix cwiPvjK: 06]</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 web Kvwm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gy` MRbx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 N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ZzeDwÏb AvB‡eK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N</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KzZzeDwÏb AvB‡e‡Ki RvgvZv wQ‡jb-</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RvZxq wek¦we`¨vjq : 7-8]</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zZzeDwÏb AvB‡e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gmDwÏb BjZzrwgk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qvmDwÏb eje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vDwÏb LjwR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Kvi kvmbvg‡j myD”P KzZze wgbv‡ii wbg©vY KvR †kl nq ?</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a¨wgK we`¨vj‡qi mnKvix wkÿK : 09]</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v¤§` Nyi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gmDwÏb BjZzrwgk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je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ZzeDwÏb AvB‡eK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fvi‡Z cÖ_g gy`ªv cÖeZ©b K‡ib-</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cÖv_wgK we`¨vj‡qi mnKvix wkÿK : 18]</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e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ikvn</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 web ZzMj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gmDwÏb BjZzrwgk</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N</w:t>
      </w:r>
    </w:p>
    <w:p w:rsidR="00544ACA"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Ôe‡›`Mvb-B-‡P‡njMvbÕ †K cÖwZôv K‡ib ?</w:t>
      </w:r>
    </w:p>
    <w:p w:rsidR="00552B8F"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i Awdmvi : 01]</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jZzrwg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Zze DwÏb AvB‡eK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jZvb gvng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vg kvn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ÔmyjZvb-B-AvRgÕ Dcvwa †K jvf K‡iwQ‡jb ?</w:t>
      </w:r>
    </w:p>
    <w:p w:rsid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i Awdmvi : 01]</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zZzeDwÏb AvB‡e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gmDwÏb BjZzrwgk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d‡ivR kvn ZzMj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vDwÏb LjwR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552B8F" w:rsidRPr="004F3F4B" w:rsidRDefault="00552B8F"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w`wjøi wmsnvm‡b AwawôZ cÖ_g gymwjg bvix †K ?</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BWweøDwUGÕi mnKvix cwiPvjK : 23]</w:t>
      </w:r>
    </w:p>
    <w:p w:rsidR="00552B8F" w:rsidRPr="00DD38B8"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w:t>
      </w:r>
      <w:r w:rsidR="00A24311">
        <w:rPr>
          <w:rFonts w:ascii="SutonnyMJ" w:eastAsia="PMingLiU" w:hAnsi="SutonnyMJ" w:cs="SutonnyMJ"/>
          <w:sz w:val="24"/>
          <w:szCs w:val="24"/>
          <w:lang w:val="pt-PT" w:bidi="he-IL"/>
        </w:rPr>
        <w:t xml:space="preserve"> m¤ªvU b~iRvnvb </w:t>
      </w:r>
      <w:r w:rsidRPr="00DD38B8">
        <w:rPr>
          <w:rFonts w:ascii="SutonnyMJ" w:eastAsia="PMingLiU" w:hAnsi="SutonnyMJ" w:cs="SutonnyMJ"/>
          <w:sz w:val="24"/>
          <w:szCs w:val="24"/>
          <w:lang w:val="pt-PT" w:bidi="he-IL"/>
        </w:rPr>
        <w:tab/>
        <w:t>L)</w:t>
      </w:r>
      <w:r w:rsidR="00A24311">
        <w:rPr>
          <w:rFonts w:ascii="SutonnyMJ" w:eastAsia="PMingLiU" w:hAnsi="SutonnyMJ" w:cs="SutonnyMJ"/>
          <w:sz w:val="24"/>
          <w:szCs w:val="24"/>
          <w:lang w:val="pt-PT" w:bidi="he-IL"/>
        </w:rPr>
        <w:t xml:space="preserve"> myjZvbv ivwRqv </w:t>
      </w:r>
    </w:p>
    <w:p w:rsidR="00552B8F" w:rsidRDefault="00552B8F"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A24311">
        <w:rPr>
          <w:rFonts w:ascii="SutonnyMJ" w:eastAsia="PMingLiU" w:hAnsi="SutonnyMJ" w:cs="SutonnyMJ"/>
          <w:sz w:val="24"/>
          <w:szCs w:val="24"/>
          <w:lang w:val="pt-PT" w:bidi="he-IL"/>
        </w:rPr>
        <w:t xml:space="preserve"> ggZvR </w:t>
      </w:r>
      <w:r w:rsidRPr="00DD38B8">
        <w:rPr>
          <w:rFonts w:ascii="SutonnyMJ" w:eastAsia="PMingLiU" w:hAnsi="SutonnyMJ" w:cs="SutonnyMJ"/>
          <w:sz w:val="24"/>
          <w:szCs w:val="24"/>
          <w:lang w:val="pt-PT" w:bidi="he-IL"/>
        </w:rPr>
        <w:tab/>
        <w:t>N)</w:t>
      </w:r>
      <w:r w:rsidR="00A24311">
        <w:rPr>
          <w:rFonts w:ascii="SutonnyMJ" w:eastAsia="PMingLiU" w:hAnsi="SutonnyMJ" w:cs="SutonnyMJ"/>
          <w:sz w:val="24"/>
          <w:szCs w:val="24"/>
          <w:lang w:val="pt-PT" w:bidi="he-IL"/>
        </w:rPr>
        <w:t xml:space="preserve"> †hvavevC</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A24311" w:rsidRDefault="00A24311" w:rsidP="00552B8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w`wjøi wmsnvm‡b Av‡ivnYKvix cÖ_g gymjgvb bvix myjZvbv</w:t>
      </w:r>
      <w:r>
        <w:rPr>
          <w:rFonts w:ascii="SutonnyMJ" w:eastAsia="PMingLiU" w:hAnsi="SutonnyMJ" w:cs="SutonnyMJ"/>
          <w:sz w:val="24"/>
          <w:szCs w:val="24"/>
          <w:lang w:val="pt-PT" w:bidi="he-IL"/>
        </w:rPr>
        <w:t xml:space="preserve"> ivwRqv Kvi Kb¨v wQ‡jb ?</w:t>
      </w:r>
      <w:r w:rsidR="00544ACA">
        <w:rPr>
          <w:rFonts w:ascii="SutonnyMJ" w:eastAsia="PMingLiU" w:hAnsi="SutonnyMJ" w:cs="SutonnyMJ"/>
          <w:sz w:val="24"/>
          <w:szCs w:val="24"/>
          <w:lang w:val="pt-PT" w:bidi="he-IL"/>
        </w:rPr>
        <w:t xml:space="preserve"> </w:t>
      </w:r>
      <w:r w:rsidR="00544ACA" w:rsidRPr="00544ACA">
        <w:rPr>
          <w:rFonts w:ascii="SutonnyMJ" w:eastAsia="PMingLiU" w:hAnsi="SutonnyMJ" w:cs="SutonnyMJ"/>
          <w:b/>
          <w:sz w:val="16"/>
          <w:szCs w:val="24"/>
          <w:lang w:val="pt-PT" w:bidi="he-IL"/>
        </w:rPr>
        <w:t>[</w:t>
      </w:r>
      <w:r w:rsidR="00544ACA">
        <w:rPr>
          <w:rFonts w:ascii="SutonnyMJ" w:eastAsia="PMingLiU" w:hAnsi="SutonnyMJ" w:cs="SutonnyMJ"/>
          <w:b/>
          <w:sz w:val="16"/>
          <w:szCs w:val="24"/>
          <w:lang w:val="pt-PT" w:bidi="he-IL"/>
        </w:rPr>
        <w:t>weAviBweÕi mnKvix cwiPvjK : 16]</w:t>
      </w:r>
    </w:p>
    <w:p w:rsidR="00A24311" w:rsidRPr="00DD38B8"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zZzeDwÏb AvB‡e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gmDwÏb BjZzrwgk </w:t>
      </w:r>
    </w:p>
    <w:p w:rsidR="00A24311"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qvmDwÏb eje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n¤§` web ZzMjK</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A24311" w:rsidRPr="004F3F4B" w:rsidRDefault="00A24311" w:rsidP="00552B8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ÔZzZ-B-wn›`Õ Kv‡K ejv nq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RvZxq msm` mwPevj‡qi mnKvix cwPvjK: 06]</w:t>
      </w:r>
    </w:p>
    <w:p w:rsidR="00A24311" w:rsidRPr="00DD38B8"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vb‡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gxi Lmiæ </w:t>
      </w:r>
    </w:p>
    <w:p w:rsidR="00A24311"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dR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wje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A24311"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A24311" w:rsidRPr="00E61D4C" w:rsidRDefault="00A24311" w:rsidP="00A24311">
      <w:pPr>
        <w:shd w:val="clear" w:color="auto" w:fill="D9D9D9" w:themeFill="background1" w:themeFillShade="D9"/>
        <w:spacing w:after="0" w:line="240" w:lineRule="auto"/>
        <w:jc w:val="center"/>
        <w:rPr>
          <w:rFonts w:ascii="SutonnyMJ" w:hAnsi="SutonnyMJ"/>
          <w:b/>
        </w:rPr>
      </w:pPr>
      <w:r>
        <w:rPr>
          <w:rFonts w:ascii="SutonnyMJ" w:hAnsi="SutonnyMJ"/>
          <w:b/>
        </w:rPr>
        <w:t xml:space="preserve">wLjwR ivResk </w:t>
      </w:r>
    </w:p>
    <w:p w:rsidR="009D255A" w:rsidRPr="004F3F4B" w:rsidRDefault="00A24311" w:rsidP="009D1CB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Kvb  gymjgvb cÖkvmK cÖ_g `wÿY fviZ Rq K‡ib ?</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Ög Awa`ß‡ii kÖg Awdmvi: 98]</w:t>
      </w:r>
    </w:p>
    <w:p w:rsidR="00A24311" w:rsidRPr="00DD38B8"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jvDwÏb wLj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i kvn </w:t>
      </w:r>
    </w:p>
    <w:p w:rsidR="00A24311" w:rsidRDefault="00A24311"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7237E8" w:rsidRDefault="007237E8" w:rsidP="00A2431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7237E8" w:rsidRPr="00E61D4C" w:rsidRDefault="007237E8" w:rsidP="007237E8">
      <w:pPr>
        <w:shd w:val="clear" w:color="auto" w:fill="D9D9D9" w:themeFill="background1" w:themeFillShade="D9"/>
        <w:spacing w:after="0" w:line="240" w:lineRule="auto"/>
        <w:jc w:val="center"/>
        <w:rPr>
          <w:rFonts w:ascii="SutonnyMJ" w:hAnsi="SutonnyMJ"/>
          <w:b/>
        </w:rPr>
      </w:pPr>
      <w:r>
        <w:rPr>
          <w:rFonts w:ascii="SutonnyMJ" w:hAnsi="SutonnyMJ"/>
          <w:b/>
        </w:rPr>
        <w:t xml:space="preserve">ZzNjK ivResk </w:t>
      </w:r>
    </w:p>
    <w:p w:rsidR="00544ACA" w:rsidRPr="004F3F4B" w:rsidRDefault="007237E8" w:rsidP="00A2431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fvi‡Z cÖ_g cÖZxK gy`ªv cÖeZ©b K‡ib-</w:t>
      </w:r>
    </w:p>
    <w:p w:rsidR="00A24311"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bvwm©s Awa`ß‡ii wmwbqi ÷vd bvm©-17]</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ikvn</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n¤§` web ZyNjK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jZzrwg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b©Iqvwjm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ZzNjK es‡ki †kl myjZvb †K wQ‡jb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Kzwe : 14-15]</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 web ZzMj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gy` kvn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wjqvm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vDwÏb LjwR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L</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 xml:space="preserve">‰Zgyi </w:t>
      </w:r>
      <w:r w:rsidR="003521F4">
        <w:rPr>
          <w:rFonts w:ascii="SutonnyMJ" w:eastAsia="PMingLiU" w:hAnsi="SutonnyMJ" w:cs="SutonnyMJ"/>
          <w:b/>
          <w:sz w:val="24"/>
          <w:szCs w:val="24"/>
          <w:lang w:val="pt-PT" w:bidi="he-IL"/>
        </w:rPr>
        <w:t>j</w:t>
      </w:r>
      <w:r w:rsidRPr="004F3F4B">
        <w:rPr>
          <w:rFonts w:ascii="SutonnyMJ" w:eastAsia="PMingLiU" w:hAnsi="SutonnyMJ" w:cs="SutonnyMJ"/>
          <w:b/>
          <w:sz w:val="24"/>
          <w:szCs w:val="24"/>
          <w:lang w:val="pt-PT" w:bidi="he-IL"/>
        </w:rPr>
        <w:t>O fviZ AvµgY K‡ib-</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Lywe : 17-18]**</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169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98 mv‡j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398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298 mv‡j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7237E8" w:rsidRPr="00E61D4C" w:rsidRDefault="007237E8" w:rsidP="007237E8">
      <w:pPr>
        <w:shd w:val="clear" w:color="auto" w:fill="D9D9D9" w:themeFill="background1" w:themeFillShade="D9"/>
        <w:spacing w:after="0" w:line="240" w:lineRule="auto"/>
        <w:jc w:val="center"/>
        <w:rPr>
          <w:rFonts w:ascii="SutonnyMJ" w:hAnsi="SutonnyMJ"/>
          <w:b/>
        </w:rPr>
      </w:pPr>
      <w:r>
        <w:rPr>
          <w:rFonts w:ascii="SutonnyMJ" w:hAnsi="SutonnyMJ"/>
          <w:b/>
        </w:rPr>
        <w:t xml:space="preserve"> †jv`x ivResk </w:t>
      </w:r>
    </w:p>
    <w:p w:rsidR="00544ACA"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w`wjøi †jv`x es‡ki me©‡kl myjZvb †K wQ‡jb ?</w:t>
      </w:r>
    </w:p>
    <w:p w:rsidR="007237E8"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wek¦we`¨vjq: 03-04]</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Beªvnxg †jv`x</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jqvm †jv`x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evRx †jv`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bv cÖZvc wmsn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7237E8" w:rsidRPr="00552B8F" w:rsidRDefault="007237E8" w:rsidP="007237E8">
      <w:pPr>
        <w:shd w:val="clear" w:color="auto" w:fill="000000" w:themeFill="text1"/>
        <w:spacing w:after="0" w:line="240" w:lineRule="auto"/>
        <w:jc w:val="center"/>
        <w:rPr>
          <w:rFonts w:ascii="SutonnyMJ" w:hAnsi="SutonnyMJ"/>
          <w:b/>
          <w:sz w:val="24"/>
        </w:rPr>
      </w:pPr>
      <w:r>
        <w:rPr>
          <w:rFonts w:ascii="SutonnyMJ" w:hAnsi="SutonnyMJ"/>
          <w:b/>
          <w:sz w:val="24"/>
        </w:rPr>
        <w:t>¯^vaxb myjZvwb kvmb</w:t>
      </w:r>
    </w:p>
    <w:p w:rsidR="007237E8" w:rsidRPr="00E61D4C" w:rsidRDefault="007237E8" w:rsidP="007237E8">
      <w:pPr>
        <w:shd w:val="clear" w:color="auto" w:fill="D9D9D9" w:themeFill="background1" w:themeFillShade="D9"/>
        <w:spacing w:after="0" w:line="240" w:lineRule="auto"/>
        <w:jc w:val="center"/>
        <w:rPr>
          <w:rFonts w:ascii="SutonnyMJ" w:hAnsi="SutonnyMJ"/>
          <w:b/>
        </w:rPr>
      </w:pPr>
      <w:r>
        <w:rPr>
          <w:rFonts w:ascii="SutonnyMJ" w:hAnsi="SutonnyMJ"/>
          <w:b/>
        </w:rPr>
        <w:t xml:space="preserve">dLiDwÏb gyeviK kvn </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evsjvq ¯^vaxb myjZvwb kvmb cÖwZôv K‡ib †K ?</w:t>
      </w:r>
      <w:r w:rsidR="00544ACA" w:rsidRPr="004F3F4B">
        <w:rPr>
          <w:rFonts w:ascii="SutonnyMJ" w:eastAsia="PMingLiU" w:hAnsi="SutonnyMJ" w:cs="SutonnyMJ"/>
          <w:b/>
          <w:sz w:val="24"/>
          <w:szCs w:val="24"/>
          <w:lang w:val="pt-PT" w:bidi="he-IL"/>
        </w:rPr>
        <w:tab/>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F3F4B">
        <w:rPr>
          <w:rFonts w:ascii="SutonnyMJ" w:eastAsia="PMingLiU" w:hAnsi="SutonnyMJ" w:cs="SutonnyMJ"/>
          <w:b/>
          <w:sz w:val="16"/>
          <w:szCs w:val="24"/>
          <w:lang w:val="pt-PT" w:bidi="he-IL"/>
        </w:rPr>
        <w:t>[cÖv_wgK we</w:t>
      </w:r>
      <w:r>
        <w:rPr>
          <w:rFonts w:ascii="SutonnyMJ" w:eastAsia="PMingLiU" w:hAnsi="SutonnyMJ" w:cs="SutonnyMJ"/>
          <w:b/>
          <w:sz w:val="16"/>
          <w:szCs w:val="24"/>
          <w:lang w:val="pt-PT" w:bidi="he-IL"/>
        </w:rPr>
        <w:t>`¨vj‡q mnKvix wkÿK : 19]</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eve Avjxe`©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LwZqvi LjwR </w:t>
      </w:r>
    </w:p>
    <w:p w:rsidR="00F15146"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ve wmivRD‡ÏŠ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LiDwÏb gyeviK kvn</w:t>
      </w:r>
    </w:p>
    <w:p w:rsidR="007237E8" w:rsidRDefault="00544ACA"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myjZvb dLiDwÏb gyeviK kv‡ni kvmbKvj wQj-</w:t>
      </w:r>
      <w:r w:rsidR="00544ACA" w:rsidRPr="004F3F4B">
        <w:rPr>
          <w:rFonts w:ascii="SutonnyMJ" w:eastAsia="PMingLiU" w:hAnsi="SutonnyMJ" w:cs="SutonnyMJ"/>
          <w:b/>
          <w:sz w:val="24"/>
          <w:szCs w:val="24"/>
          <w:lang w:val="pt-PT" w:bidi="he-IL"/>
        </w:rPr>
        <w:t xml:space="preserve"> </w:t>
      </w:r>
    </w:p>
    <w:p w:rsidR="00544ACA" w:rsidRPr="00544ACA" w:rsidRDefault="00544ACA" w:rsidP="00544AC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544AC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vKveÕi mycvifvBRvi : 14]</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282-129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291-1300</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328-132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338-1350</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N</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7237E8" w:rsidRPr="00E61D4C" w:rsidRDefault="007237E8" w:rsidP="007237E8">
      <w:pPr>
        <w:shd w:val="clear" w:color="auto" w:fill="D9D9D9" w:themeFill="background1" w:themeFillShade="D9"/>
        <w:spacing w:after="0" w:line="240" w:lineRule="auto"/>
        <w:jc w:val="center"/>
        <w:rPr>
          <w:rFonts w:ascii="SutonnyMJ" w:hAnsi="SutonnyMJ"/>
          <w:b/>
        </w:rPr>
      </w:pPr>
      <w:r>
        <w:rPr>
          <w:rFonts w:ascii="SutonnyMJ" w:hAnsi="SutonnyMJ"/>
          <w:b/>
        </w:rPr>
        <w:t xml:space="preserve">Bwjqvm kvnx es‡ki cÖ_g ch©vq </w:t>
      </w:r>
    </w:p>
    <w:p w:rsidR="007237E8" w:rsidRPr="00544ACA"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evsjvi cÖ_g RbK †K ?</w:t>
      </w:r>
      <w:r w:rsidR="00544ACA">
        <w:rPr>
          <w:rFonts w:ascii="SutonnyMJ" w:eastAsia="PMingLiU" w:hAnsi="SutonnyMJ" w:cs="SutonnyMJ"/>
          <w:sz w:val="24"/>
          <w:szCs w:val="24"/>
          <w:lang w:val="pt-PT" w:bidi="he-IL"/>
        </w:rPr>
        <w:t xml:space="preserve"> </w:t>
      </w:r>
      <w:r w:rsidR="00544ACA" w:rsidRPr="00544ACA">
        <w:rPr>
          <w:rFonts w:ascii="SutonnyMJ" w:eastAsia="PMingLiU" w:hAnsi="SutonnyMJ" w:cs="SutonnyMJ"/>
          <w:b/>
          <w:sz w:val="14"/>
          <w:szCs w:val="24"/>
          <w:lang w:val="pt-PT" w:bidi="he-IL"/>
        </w:rPr>
        <w:t>[cwievi cwiKíbv Awa`ß‡ii cwievi cwiKíbv mnKvix:11]</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L gywRe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dRjyj nK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gmDwÏb Bwjqvm kvn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AvjvDwÏb û‡mb kvn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M</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Kvb myjZvb mgMÖ evsjvi cÖ_g AwacwZ nIqvi †MŠie AR©b K‡ib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mgevq Awa`ß‡ii mnKvix wdì Acv‡iUi : 12]</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wjqvm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Kv›`vi kvn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hg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û‡mb kvn </w:t>
      </w:r>
      <w:r w:rsidR="00544ACA">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544ACA">
        <w:rPr>
          <w:rFonts w:ascii="SutonnyMJ" w:eastAsia="PMingLiU" w:hAnsi="SutonnyMJ" w:cs="SutonnyMJ"/>
          <w:sz w:val="24"/>
          <w:szCs w:val="24"/>
          <w:lang w:val="pt-PT" w:bidi="he-IL"/>
        </w:rPr>
        <w:t>K</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 xml:space="preserve">Ôkvn&amp;-B-ev½vjvnÕ ev Ôkvn-B-evOvwjqvbÕ evsjvq †Kvb gymwjg myjZv‡bi Dcvwa wQj ? </w:t>
      </w:r>
      <w:r w:rsidR="00544ACA" w:rsidRPr="004F3F4B">
        <w:rPr>
          <w:rFonts w:ascii="SutonnyMJ" w:eastAsia="PMingLiU" w:hAnsi="SutonnyMJ" w:cs="SutonnyMJ"/>
          <w:b/>
          <w:sz w:val="24"/>
          <w:szCs w:val="24"/>
          <w:lang w:val="pt-PT" w:bidi="he-IL"/>
        </w:rPr>
        <w:t xml:space="preserve"> </w:t>
      </w:r>
      <w:r w:rsidR="00544ACA" w:rsidRPr="004F3F4B">
        <w:rPr>
          <w:rFonts w:ascii="SutonnyMJ" w:eastAsia="PMingLiU" w:hAnsi="SutonnyMJ" w:cs="SutonnyMJ"/>
          <w:b/>
          <w:sz w:val="16"/>
          <w:szCs w:val="24"/>
          <w:lang w:val="pt-PT" w:bidi="he-IL"/>
        </w:rPr>
        <w:t>[</w:t>
      </w:r>
      <w:r w:rsidR="00065E0B" w:rsidRPr="004F3F4B">
        <w:rPr>
          <w:rFonts w:ascii="SutonnyMJ" w:eastAsia="PMingLiU" w:hAnsi="SutonnyMJ" w:cs="SutonnyMJ"/>
          <w:b/>
          <w:sz w:val="16"/>
          <w:szCs w:val="24"/>
          <w:lang w:val="pt-PT" w:bidi="he-IL"/>
        </w:rPr>
        <w:t>hye Dbœqb Awa`ß‡ii mnKvix cwiPvjK: 99]**</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dLiDwÏb gyeviK kvn</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miZ kvn </w:t>
      </w:r>
    </w:p>
    <w:p w:rsidR="00F15146"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û‡mb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gmDÏxb Bwjqvm kvn </w:t>
      </w:r>
      <w:r w:rsidR="00065E0B">
        <w:rPr>
          <w:rFonts w:ascii="SutonnyMJ" w:eastAsia="PMingLiU" w:hAnsi="SutonnyMJ" w:cs="SutonnyMJ"/>
          <w:sz w:val="24"/>
          <w:szCs w:val="24"/>
          <w:lang w:val="pt-PT" w:bidi="he-IL"/>
        </w:rPr>
        <w:tab/>
      </w:r>
    </w:p>
    <w:p w:rsidR="007237E8"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N</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wMqvmDwÏb AvRg kvn Bwjqvm kvnx es‡ki KZZg myjZvb wQ‡jb ?</w:t>
      </w:r>
      <w:r w:rsidR="00065E0B">
        <w:rPr>
          <w:rFonts w:ascii="SutonnyMJ" w:eastAsia="PMingLiU" w:hAnsi="SutonnyMJ" w:cs="SutonnyMJ"/>
          <w:sz w:val="24"/>
          <w:szCs w:val="24"/>
          <w:lang w:val="pt-PT" w:bidi="he-IL"/>
        </w:rPr>
        <w:t xml:space="preserve"> </w:t>
      </w:r>
      <w:r w:rsidR="00065E0B" w:rsidRPr="00065E0B">
        <w:rPr>
          <w:rFonts w:ascii="SutonnyMJ" w:eastAsia="PMingLiU" w:hAnsi="SutonnyMJ" w:cs="SutonnyMJ"/>
          <w:b/>
          <w:sz w:val="16"/>
          <w:szCs w:val="24"/>
          <w:lang w:val="pt-PT" w:bidi="he-IL"/>
        </w:rPr>
        <w:t>[</w:t>
      </w:r>
      <w:r w:rsidR="00065E0B">
        <w:rPr>
          <w:rFonts w:ascii="SutonnyMJ" w:eastAsia="PMingLiU" w:hAnsi="SutonnyMJ" w:cs="SutonnyMJ"/>
          <w:b/>
          <w:sz w:val="16"/>
          <w:szCs w:val="24"/>
          <w:lang w:val="pt-PT" w:bidi="he-IL"/>
        </w:rPr>
        <w:t xml:space="preserve"> †e‡ivwe: 17-18]</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ØZx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Zxq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Zz_©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Âg </w:t>
      </w:r>
      <w:r w:rsidR="00F15146">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 xml:space="preserve"> L</w:t>
      </w:r>
    </w:p>
    <w:p w:rsidR="00065E0B"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wMqvmDwÏb AvRg kv‡ni ivRavbx †Kv_vq wQj ?</w:t>
      </w:r>
      <w:r w:rsidR="00065E0B" w:rsidRPr="004F3F4B">
        <w:rPr>
          <w:rFonts w:ascii="SutonnyMJ" w:eastAsia="PMingLiU" w:hAnsi="SutonnyMJ" w:cs="SutonnyMJ"/>
          <w:b/>
          <w:sz w:val="24"/>
          <w:szCs w:val="24"/>
          <w:lang w:val="pt-PT" w:bidi="he-IL"/>
        </w:rPr>
        <w:t xml:space="preserve"> </w:t>
      </w:r>
    </w:p>
    <w:p w:rsidR="007237E8" w:rsidRDefault="00065E0B" w:rsidP="00065E0B">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65E0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gevq Awa`ß‡ii Awdm mnvqK : 23]</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k©`ve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bviMvuI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XvK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Šo</w:t>
      </w:r>
      <w:r w:rsidR="00065E0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L</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cvi‡m¨i †Kvb Kwe wMqvmDwÏb AvRg kvn‡K w`Iqvb wj‡L cvwV‡qwQ‡jb ?</w:t>
      </w:r>
      <w:r w:rsidR="00065E0B">
        <w:rPr>
          <w:rFonts w:ascii="SutonnyMJ" w:eastAsia="PMingLiU" w:hAnsi="SutonnyMJ" w:cs="SutonnyMJ"/>
          <w:sz w:val="24"/>
          <w:szCs w:val="24"/>
          <w:lang w:val="pt-PT" w:bidi="he-IL"/>
        </w:rPr>
        <w:t xml:space="preserve"> </w:t>
      </w:r>
      <w:r w:rsidR="00065E0B" w:rsidRPr="00065E0B">
        <w:rPr>
          <w:rFonts w:ascii="SutonnyMJ" w:eastAsia="PMingLiU" w:hAnsi="SutonnyMJ" w:cs="SutonnyMJ"/>
          <w:b/>
          <w:sz w:val="16"/>
          <w:szCs w:val="24"/>
          <w:lang w:val="pt-PT" w:bidi="he-IL"/>
        </w:rPr>
        <w:t>[</w:t>
      </w:r>
      <w:r w:rsidR="00065E0B">
        <w:rPr>
          <w:rFonts w:ascii="SutonnyMJ" w:eastAsia="PMingLiU" w:hAnsi="SutonnyMJ" w:cs="SutonnyMJ"/>
          <w:b/>
          <w:sz w:val="16"/>
          <w:szCs w:val="24"/>
          <w:lang w:val="pt-PT" w:bidi="he-IL"/>
        </w:rPr>
        <w:t>evsjv‡`k Kgvm© e¨v‡Ki Awdmvi : 01]</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L mvw`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gi ˆLqvg </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wdR wmivR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i‡`Šmx Zzmx </w:t>
      </w:r>
      <w:r w:rsidR="00065E0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M</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7237E8" w:rsidRPr="00E61D4C" w:rsidRDefault="007237E8" w:rsidP="007237E8">
      <w:pPr>
        <w:shd w:val="clear" w:color="auto" w:fill="D9D9D9" w:themeFill="background1" w:themeFillShade="D9"/>
        <w:spacing w:after="0" w:line="240" w:lineRule="auto"/>
        <w:jc w:val="center"/>
        <w:rPr>
          <w:rFonts w:ascii="SutonnyMJ" w:hAnsi="SutonnyMJ"/>
          <w:b/>
        </w:rPr>
      </w:pPr>
      <w:r>
        <w:rPr>
          <w:rFonts w:ascii="SutonnyMJ" w:hAnsi="SutonnyMJ"/>
          <w:b/>
        </w:rPr>
        <w:t>ivR M‡Y‡ki esk</w:t>
      </w:r>
    </w:p>
    <w:p w:rsidR="007237E8" w:rsidRPr="004F3F4B" w:rsidRDefault="007237E8" w:rsidP="007237E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evsjvi †Kvb myjZvb LwjdvZzjøvn Dcvwa MÖnY K‡ib ?</w:t>
      </w:r>
    </w:p>
    <w:p w:rsidR="00065E0B" w:rsidRPr="00065E0B" w:rsidRDefault="00065E0B" w:rsidP="00065E0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65E0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jwRBwWÕi KwgDwbwU AM©vbvBRvi : 23]</w:t>
      </w:r>
    </w:p>
    <w:p w:rsidR="007237E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gmDwÏb Bwjqvm kvn </w:t>
      </w:r>
    </w:p>
    <w:p w:rsidR="007237E8" w:rsidRPr="00DD38B8"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qvmDwÏb AvRg kvn </w:t>
      </w:r>
    </w:p>
    <w:p w:rsidR="00F15146" w:rsidRDefault="007237E8" w:rsidP="007237E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û‡mb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jvjDÏxb gyn¤§` kvn </w:t>
      </w:r>
      <w:r w:rsidR="00065E0B">
        <w:rPr>
          <w:rFonts w:ascii="SutonnyMJ" w:eastAsia="PMingLiU" w:hAnsi="SutonnyMJ" w:cs="SutonnyMJ"/>
          <w:sz w:val="24"/>
          <w:szCs w:val="24"/>
          <w:lang w:val="pt-PT" w:bidi="he-IL"/>
        </w:rPr>
        <w:tab/>
      </w:r>
    </w:p>
    <w:p w:rsidR="007237E8"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N</w:t>
      </w:r>
    </w:p>
    <w:p w:rsidR="007237E8" w:rsidRPr="004F3F4B" w:rsidRDefault="007237E8"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wRwRqv wQj-</w:t>
      </w:r>
      <w:r w:rsidR="00065E0B" w:rsidRPr="004F3F4B">
        <w:rPr>
          <w:rFonts w:ascii="SutonnyMJ" w:eastAsia="PMingLiU" w:hAnsi="SutonnyMJ" w:cs="SutonnyMJ"/>
          <w:b/>
          <w:sz w:val="24"/>
          <w:szCs w:val="24"/>
          <w:lang w:val="pt-PT" w:bidi="he-IL"/>
        </w:rPr>
        <w:t xml:space="preserve"> </w:t>
      </w:r>
      <w:r w:rsidR="00065E0B" w:rsidRPr="004F3F4B">
        <w:rPr>
          <w:rFonts w:ascii="SutonnyMJ" w:eastAsia="PMingLiU" w:hAnsi="SutonnyMJ" w:cs="SutonnyMJ"/>
          <w:b/>
          <w:sz w:val="16"/>
          <w:szCs w:val="24"/>
          <w:lang w:val="pt-PT" w:bidi="he-IL"/>
        </w:rPr>
        <w:t>[RvZxq wek¦we`¨vjq: 08-09]</w:t>
      </w:r>
    </w:p>
    <w:p w:rsidR="007237E8" w:rsidRPr="00DD38B8" w:rsidRDefault="007237E8"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rme K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wYR¨ Ki </w:t>
      </w:r>
    </w:p>
    <w:p w:rsidR="007237E8" w:rsidRDefault="007237E8"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sidR="003521F4">
        <w:rPr>
          <w:rFonts w:ascii="SutonnyMJ" w:eastAsia="PMingLiU" w:hAnsi="SutonnyMJ" w:cs="SutonnyMJ"/>
          <w:sz w:val="24"/>
          <w:szCs w:val="24"/>
          <w:lang w:val="pt-PT" w:bidi="he-IL"/>
        </w:rPr>
        <w:t xml:space="preserve"> Agymjgvb‡`i Dci avh</w:t>
      </w:r>
      <w:r w:rsidR="00DF108C">
        <w:rPr>
          <w:rFonts w:ascii="SutonnyMJ" w:eastAsia="PMingLiU" w:hAnsi="SutonnyMJ" w:cs="SutonnyMJ"/>
          <w:sz w:val="24"/>
          <w:szCs w:val="24"/>
          <w:lang w:val="pt-PT" w:bidi="he-IL"/>
        </w:rPr>
        <w:t>©</w:t>
      </w:r>
      <w:r w:rsidR="003521F4">
        <w:rPr>
          <w:rFonts w:ascii="SutonnyMJ" w:eastAsia="PMingLiU" w:hAnsi="SutonnyMJ" w:cs="SutonnyMJ"/>
          <w:sz w:val="24"/>
          <w:szCs w:val="24"/>
          <w:lang w:val="pt-PT" w:bidi="he-IL"/>
        </w:rPr>
        <w:t>¨</w:t>
      </w:r>
      <w:r>
        <w:rPr>
          <w:rFonts w:ascii="SutonnyMJ" w:eastAsia="PMingLiU" w:hAnsi="SutonnyMJ" w:cs="SutonnyMJ"/>
          <w:sz w:val="24"/>
          <w:szCs w:val="24"/>
          <w:lang w:val="pt-PT" w:bidi="he-IL"/>
        </w:rPr>
        <w:t xml:space="preserve"> f~wg Ki </w:t>
      </w:r>
    </w:p>
    <w:p w:rsidR="007237E8" w:rsidRDefault="007237E8"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sidR="003521F4">
        <w:rPr>
          <w:rFonts w:ascii="SutonnyMJ" w:eastAsia="PMingLiU" w:hAnsi="SutonnyMJ" w:cs="SutonnyMJ"/>
          <w:sz w:val="24"/>
          <w:szCs w:val="24"/>
          <w:lang w:val="pt-PT" w:bidi="he-IL"/>
        </w:rPr>
        <w:t xml:space="preserve"> Agymjgvb‡`i Dci avh</w:t>
      </w:r>
      <w:r w:rsidR="00DF108C">
        <w:rPr>
          <w:rFonts w:ascii="SutonnyMJ" w:eastAsia="PMingLiU" w:hAnsi="SutonnyMJ" w:cs="SutonnyMJ"/>
          <w:sz w:val="24"/>
          <w:szCs w:val="24"/>
          <w:lang w:val="pt-PT" w:bidi="he-IL"/>
        </w:rPr>
        <w:t>©</w:t>
      </w:r>
      <w:r w:rsidR="003521F4">
        <w:rPr>
          <w:rFonts w:ascii="SutonnyMJ" w:eastAsia="PMingLiU" w:hAnsi="SutonnyMJ" w:cs="SutonnyMJ"/>
          <w:sz w:val="24"/>
          <w:szCs w:val="24"/>
          <w:lang w:val="pt-PT" w:bidi="he-IL"/>
        </w:rPr>
        <w:t>¨</w:t>
      </w:r>
      <w:r w:rsidR="001820AF">
        <w:rPr>
          <w:rFonts w:ascii="SutonnyMJ" w:eastAsia="PMingLiU" w:hAnsi="SutonnyMJ" w:cs="SutonnyMJ"/>
          <w:sz w:val="24"/>
          <w:szCs w:val="24"/>
          <w:lang w:val="pt-PT" w:bidi="he-IL"/>
        </w:rPr>
        <w:t xml:space="preserve"> mvgwiK Ki </w:t>
      </w:r>
      <w:r w:rsidR="00065E0B">
        <w:rPr>
          <w:rFonts w:ascii="SutonnyMJ" w:eastAsia="PMingLiU" w:hAnsi="SutonnyMJ" w:cs="SutonnyMJ"/>
          <w:sz w:val="24"/>
          <w:szCs w:val="24"/>
          <w:lang w:val="pt-PT" w:bidi="he-IL"/>
        </w:rPr>
        <w:tab/>
        <w:t>N</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p>
    <w:p w:rsidR="001820AF" w:rsidRPr="00E61D4C" w:rsidRDefault="001820AF" w:rsidP="00AA01F5">
      <w:pPr>
        <w:shd w:val="clear" w:color="auto" w:fill="D9D9D9" w:themeFill="background1" w:themeFillShade="D9"/>
        <w:spacing w:after="0" w:line="259" w:lineRule="auto"/>
        <w:jc w:val="center"/>
        <w:rPr>
          <w:rFonts w:ascii="SutonnyMJ" w:hAnsi="SutonnyMJ"/>
          <w:b/>
        </w:rPr>
      </w:pPr>
      <w:r>
        <w:rPr>
          <w:rFonts w:ascii="SutonnyMJ" w:hAnsi="SutonnyMJ"/>
          <w:b/>
        </w:rPr>
        <w:t xml:space="preserve"> †nv‡mb kvnx esk</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û‡mb kvnx es‡ki cÖwZôvZv-</w:t>
      </w:r>
      <w:r w:rsidR="00065E0B" w:rsidRPr="004F3F4B">
        <w:rPr>
          <w:rFonts w:ascii="SutonnyMJ" w:eastAsia="PMingLiU" w:hAnsi="SutonnyMJ" w:cs="SutonnyMJ"/>
          <w:b/>
          <w:sz w:val="24"/>
          <w:szCs w:val="24"/>
          <w:lang w:val="pt-PT" w:bidi="he-IL"/>
        </w:rPr>
        <w:t xml:space="preserve"> </w:t>
      </w:r>
      <w:r w:rsidR="00065E0B" w:rsidRPr="004F3F4B">
        <w:rPr>
          <w:rFonts w:ascii="SutonnyMJ" w:eastAsia="PMingLiU" w:hAnsi="SutonnyMJ" w:cs="SutonnyMJ"/>
          <w:b/>
          <w:sz w:val="16"/>
          <w:szCs w:val="24"/>
          <w:lang w:val="pt-PT" w:bidi="he-IL"/>
        </w:rPr>
        <w:t>[weweGmÕi cwimsL¨vb Kg©KZ©v : 10]</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LwZqvi Lj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kvnRvnvb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nv‡mb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evei </w:t>
      </w:r>
      <w:r w:rsidR="00065E0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M</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Kvb gymwjg kvmbKvj‡K ¯^Y©hyM ejv nq ?</w:t>
      </w:r>
      <w:r w:rsidR="00065E0B" w:rsidRPr="004F3F4B">
        <w:rPr>
          <w:rFonts w:ascii="SutonnyMJ" w:eastAsia="PMingLiU" w:hAnsi="SutonnyMJ" w:cs="SutonnyMJ"/>
          <w:b/>
          <w:sz w:val="24"/>
          <w:szCs w:val="24"/>
          <w:lang w:val="pt-PT" w:bidi="he-IL"/>
        </w:rPr>
        <w:t xml:space="preserve"> </w:t>
      </w:r>
      <w:r w:rsidR="00065E0B" w:rsidRPr="004F3F4B">
        <w:rPr>
          <w:rFonts w:ascii="SutonnyMJ" w:eastAsia="PMingLiU" w:hAnsi="SutonnyMJ" w:cs="SutonnyMJ"/>
          <w:b/>
          <w:sz w:val="16"/>
          <w:szCs w:val="24"/>
          <w:lang w:val="pt-PT" w:bidi="he-IL"/>
        </w:rPr>
        <w:t>[wewUwfi K¨vwkqvi: 21]**</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vgmywÏb Bwjqvm kvn</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wmiæwÏb gvngy` kvn</w:t>
      </w:r>
    </w:p>
    <w:p w:rsidR="00F15146"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nv‡mb kvn</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qvmDwÏb AvRg kvn</w:t>
      </w:r>
      <w:r w:rsidR="00065E0B">
        <w:rPr>
          <w:rFonts w:ascii="SutonnyMJ" w:eastAsia="PMingLiU" w:hAnsi="SutonnyMJ" w:cs="SutonnyMJ"/>
          <w:sz w:val="24"/>
          <w:szCs w:val="24"/>
          <w:lang w:val="pt-PT" w:bidi="he-IL"/>
        </w:rPr>
        <w:tab/>
      </w:r>
    </w:p>
    <w:p w:rsidR="00F15146" w:rsidRDefault="00F15146" w:rsidP="00AA01F5">
      <w:pPr>
        <w:tabs>
          <w:tab w:val="num" w:pos="461"/>
          <w:tab w:val="left" w:pos="2520"/>
          <w:tab w:val="right" w:pos="5076"/>
        </w:tabs>
        <w:spacing w:after="0" w:line="259"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M</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evsjv‡`‡ki †Kvb ¯^vaxb myjZvb ÔRMr f~lYÕ I Ôb„cwZ wZjKÕ Dcvwa‡Z f~wlZ †nvb ?</w:t>
      </w:r>
      <w:r w:rsidR="00065E0B" w:rsidRPr="004F3F4B">
        <w:rPr>
          <w:rFonts w:ascii="SutonnyMJ" w:eastAsia="PMingLiU" w:hAnsi="SutonnyMJ" w:cs="SutonnyMJ"/>
          <w:b/>
          <w:sz w:val="24"/>
          <w:szCs w:val="24"/>
          <w:lang w:val="pt-PT" w:bidi="he-IL"/>
        </w:rPr>
        <w:t xml:space="preserve"> </w:t>
      </w:r>
      <w:r w:rsidR="00065E0B" w:rsidRPr="004F3F4B">
        <w:rPr>
          <w:rFonts w:ascii="SutonnyMJ" w:eastAsia="PMingLiU" w:hAnsi="SutonnyMJ" w:cs="SutonnyMJ"/>
          <w:b/>
          <w:sz w:val="16"/>
          <w:szCs w:val="24"/>
          <w:lang w:val="pt-PT" w:bidi="he-IL"/>
        </w:rPr>
        <w:t>[cvm‡cvU© Awa`ß‡ii mnKvix cwiPvjK: 94]</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MqvmDwÏb AvRg kvn</w:t>
      </w:r>
      <w:r w:rsidRPr="00DD38B8">
        <w:rPr>
          <w:rFonts w:ascii="SutonnyMJ" w:eastAsia="PMingLiU" w:hAnsi="SutonnyMJ" w:cs="SutonnyMJ"/>
          <w:sz w:val="24"/>
          <w:szCs w:val="24"/>
          <w:lang w:val="pt-PT" w:bidi="he-IL"/>
        </w:rPr>
        <w:tab/>
        <w:t>L)</w:t>
      </w:r>
      <w:r w:rsidRPr="001820A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AvjvDwÏb †nv‡mb kvn</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wjqvm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ymivZ kvn </w:t>
      </w:r>
      <w:r w:rsidR="00065E0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L</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ga¨hy‡M evsjv mvwn‡Z¨i c„ô‡cvlKZvq AMÖYx f~wgKv cvj</w:t>
      </w:r>
      <w:r w:rsidR="003A0B7F">
        <w:rPr>
          <w:rFonts w:ascii="SutonnyMJ" w:eastAsia="PMingLiU" w:hAnsi="SutonnyMJ" w:cs="SutonnyMJ"/>
          <w:b/>
          <w:sz w:val="24"/>
          <w:szCs w:val="24"/>
          <w:lang w:val="pt-PT" w:bidi="he-IL"/>
        </w:rPr>
        <w:t>b</w:t>
      </w:r>
      <w:r w:rsidRPr="004F3F4B">
        <w:rPr>
          <w:rFonts w:ascii="SutonnyMJ" w:eastAsia="PMingLiU" w:hAnsi="SutonnyMJ" w:cs="SutonnyMJ"/>
          <w:b/>
          <w:sz w:val="24"/>
          <w:szCs w:val="24"/>
          <w:lang w:val="pt-PT" w:bidi="he-IL"/>
        </w:rPr>
        <w:t xml:space="preserve"> K‡ib-</w:t>
      </w:r>
      <w:r w:rsidR="00065E0B">
        <w:rPr>
          <w:rFonts w:ascii="SutonnyMJ" w:eastAsia="PMingLiU" w:hAnsi="SutonnyMJ" w:cs="SutonnyMJ"/>
          <w:sz w:val="24"/>
          <w:szCs w:val="24"/>
          <w:lang w:val="pt-PT" w:bidi="he-IL"/>
        </w:rPr>
        <w:t xml:space="preserve"> </w:t>
      </w:r>
      <w:r w:rsidR="00065E0B" w:rsidRPr="00065E0B">
        <w:rPr>
          <w:rFonts w:ascii="SutonnyMJ" w:eastAsia="PMingLiU" w:hAnsi="SutonnyMJ" w:cs="SutonnyMJ"/>
          <w:b/>
          <w:sz w:val="16"/>
          <w:szCs w:val="24"/>
          <w:lang w:val="pt-PT" w:bidi="he-IL"/>
        </w:rPr>
        <w:t>[</w:t>
      </w:r>
      <w:r w:rsidR="00065E0B">
        <w:rPr>
          <w:rFonts w:ascii="SutonnyMJ" w:eastAsia="PMingLiU" w:hAnsi="SutonnyMJ" w:cs="SutonnyMJ"/>
          <w:b/>
          <w:sz w:val="16"/>
          <w:szCs w:val="24"/>
          <w:lang w:val="pt-PT" w:bidi="he-IL"/>
        </w:rPr>
        <w:t>hye Dbœqb Awa`ß‡ii mnKvix cwiPvjK: 99]</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zK©x kvmKe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Nj m¤ªvUMY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Vvb myjZvbM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s¯‹…Z cwÛZMY </w:t>
      </w:r>
      <w:r w:rsidR="00065E0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65E0B">
        <w:rPr>
          <w:rFonts w:ascii="SutonnyMJ" w:eastAsia="PMingLiU" w:hAnsi="SutonnyMJ" w:cs="SutonnyMJ"/>
          <w:sz w:val="24"/>
          <w:szCs w:val="24"/>
          <w:lang w:val="pt-PT" w:bidi="he-IL"/>
        </w:rPr>
        <w:t>M</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ga¨hy‡Mi Abyev` mvwnZ¨ iPbvq †Kvb gymwjg kvm‡Ki ¸iæZ¡c~Y© f~wgKv i‡q‡Q ?</w:t>
      </w:r>
      <w:r w:rsidR="00065E0B" w:rsidRPr="004F3F4B">
        <w:rPr>
          <w:rFonts w:ascii="SutonnyMJ" w:eastAsia="PMingLiU" w:hAnsi="SutonnyMJ" w:cs="SutonnyMJ"/>
          <w:b/>
          <w:sz w:val="24"/>
          <w:szCs w:val="24"/>
          <w:lang w:val="pt-PT" w:bidi="he-IL"/>
        </w:rPr>
        <w:t xml:space="preserve"> </w:t>
      </w:r>
      <w:r w:rsidR="00065E0B" w:rsidRPr="004F3F4B">
        <w:rPr>
          <w:rFonts w:ascii="SutonnyMJ" w:eastAsia="PMingLiU" w:hAnsi="SutonnyMJ" w:cs="SutonnyMJ"/>
          <w:b/>
          <w:sz w:val="16"/>
          <w:szCs w:val="24"/>
          <w:lang w:val="pt-PT" w:bidi="he-IL"/>
        </w:rPr>
        <w:t>[</w:t>
      </w:r>
      <w:r w:rsidR="007327D2" w:rsidRPr="004F3F4B">
        <w:rPr>
          <w:rFonts w:ascii="SutonnyMJ" w:eastAsia="PMingLiU" w:hAnsi="SutonnyMJ" w:cs="SutonnyMJ"/>
          <w:b/>
          <w:sz w:val="16"/>
          <w:szCs w:val="24"/>
          <w:lang w:val="pt-PT" w:bidi="he-IL"/>
        </w:rPr>
        <w:t>RbcÖkvmb gš¿Yvj‡qi e¨w³MZ Kg©KZ©v: 16]</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wmi DÏxb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wk©`Kzwj Lvu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 my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vDwÏb û‡mb kvn </w:t>
      </w:r>
      <w:r w:rsidR="007327D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327D2">
        <w:rPr>
          <w:rFonts w:ascii="SutonnyMJ" w:eastAsia="PMingLiU" w:hAnsi="SutonnyMJ" w:cs="SutonnyMJ"/>
          <w:sz w:val="24"/>
          <w:szCs w:val="24"/>
          <w:lang w:val="pt-PT" w:bidi="he-IL"/>
        </w:rPr>
        <w:t>N</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 xml:space="preserve">‡Kvb Avg‡j evsjv MRj I mywd mvwnZ¨ m„wó nq ? </w:t>
      </w:r>
    </w:p>
    <w:p w:rsidR="007327D2" w:rsidRPr="007327D2" w:rsidRDefault="007327D2" w:rsidP="00AA01F5">
      <w:pPr>
        <w:tabs>
          <w:tab w:val="num" w:pos="461"/>
          <w:tab w:val="left" w:pos="2520"/>
          <w:tab w:val="right" w:pos="5076"/>
        </w:tabs>
        <w:spacing w:after="0" w:line="259" w:lineRule="auto"/>
        <w:ind w:left="461" w:hanging="461"/>
        <w:jc w:val="right"/>
        <w:rPr>
          <w:rFonts w:ascii="SutonnyMJ" w:eastAsia="PMingLiU" w:hAnsi="SutonnyMJ" w:cs="SutonnyMJ"/>
          <w:b/>
          <w:sz w:val="16"/>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wjqvm kvn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mb kvnx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jZvw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Nj </w:t>
      </w:r>
      <w:r w:rsidR="007327D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327D2">
        <w:rPr>
          <w:rFonts w:ascii="SutonnyMJ" w:eastAsia="PMingLiU" w:hAnsi="SutonnyMJ" w:cs="SutonnyMJ"/>
          <w:sz w:val="24"/>
          <w:szCs w:val="24"/>
          <w:lang w:val="pt-PT" w:bidi="he-IL"/>
        </w:rPr>
        <w:t>L</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5.</w:t>
      </w:r>
      <w:r w:rsidRPr="004F3F4B">
        <w:rPr>
          <w:rFonts w:ascii="SutonnyMJ" w:eastAsia="PMingLiU" w:hAnsi="SutonnyMJ" w:cs="SutonnyMJ"/>
          <w:b/>
          <w:sz w:val="24"/>
          <w:szCs w:val="24"/>
          <w:lang w:val="pt-PT" w:bidi="he-IL"/>
        </w:rPr>
        <w:tab/>
        <w:t>‡Kvb myjZv‡bi kvmbvg‡j kÖx ˆPZ‡b¨i Avwef©ve N‡UwQj ?</w:t>
      </w:r>
    </w:p>
    <w:p w:rsidR="007327D2" w:rsidRDefault="007327D2" w:rsidP="00AA01F5">
      <w:pPr>
        <w:spacing w:after="0" w:line="259" w:lineRule="auto"/>
        <w:jc w:val="right"/>
        <w:rPr>
          <w:rFonts w:ascii="SutonnyMJ" w:hAnsi="SutonnyMJ" w:cs="SutonnyMJ"/>
          <w:b/>
          <w:sz w:val="16"/>
          <w:szCs w:val="16"/>
        </w:rPr>
      </w:pPr>
      <w:r>
        <w:rPr>
          <w:rFonts w:ascii="SutonnyMJ" w:hAnsi="SutonnyMJ" w:cs="SutonnyMJ"/>
          <w:b/>
          <w:sz w:val="16"/>
          <w:szCs w:val="16"/>
        </w:rPr>
        <w:t>[RvZxq wek¦we`¨vjq:08-09]</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jvDwÏb û‡mb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wmiDwÏb gvngy` kvn </w:t>
      </w:r>
    </w:p>
    <w:p w:rsidR="00F15146"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ymivZ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qvmDwÏb AvRg kvn </w:t>
      </w:r>
    </w:p>
    <w:p w:rsidR="001820AF" w:rsidRDefault="006B1735" w:rsidP="00AA01F5">
      <w:pPr>
        <w:tabs>
          <w:tab w:val="num" w:pos="461"/>
          <w:tab w:val="left" w:pos="2520"/>
          <w:tab w:val="right" w:pos="5076"/>
        </w:tabs>
        <w:spacing w:after="0" w:line="259"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ev‡Minv‡Ui ÔwgVvcyKziÕ †K Lbb K‡ib ?</w:t>
      </w:r>
      <w:r w:rsidR="006B1735" w:rsidRPr="004F3F4B">
        <w:rPr>
          <w:rFonts w:ascii="SutonnyMJ" w:eastAsia="PMingLiU" w:hAnsi="SutonnyMJ" w:cs="SutonnyMJ"/>
          <w:b/>
          <w:sz w:val="24"/>
          <w:szCs w:val="24"/>
          <w:lang w:val="pt-PT" w:bidi="he-IL"/>
        </w:rPr>
        <w:t xml:space="preserve"> </w:t>
      </w:r>
    </w:p>
    <w:p w:rsidR="006B1735" w:rsidRDefault="006B1735" w:rsidP="00AA01F5">
      <w:pPr>
        <w:tabs>
          <w:tab w:val="num" w:pos="461"/>
          <w:tab w:val="left" w:pos="2520"/>
          <w:tab w:val="right" w:pos="5076"/>
        </w:tabs>
        <w:spacing w:after="0" w:line="259"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9]</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vjvDwÏb û‡mb kvn</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jZvb bymivZ kvn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ûgvqy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RvDwÏb </w:t>
      </w:r>
      <w:r w:rsidR="006B173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B1735">
        <w:rPr>
          <w:rFonts w:ascii="SutonnyMJ" w:eastAsia="PMingLiU" w:hAnsi="SutonnyMJ" w:cs="SutonnyMJ"/>
          <w:sz w:val="24"/>
          <w:szCs w:val="24"/>
          <w:lang w:val="pt-PT" w:bidi="he-IL"/>
        </w:rPr>
        <w:t>L</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8.</w:t>
      </w:r>
      <w:r w:rsidRPr="004F3F4B">
        <w:rPr>
          <w:rFonts w:ascii="SutonnyMJ" w:eastAsia="PMingLiU" w:hAnsi="SutonnyMJ" w:cs="SutonnyMJ"/>
          <w:b/>
          <w:sz w:val="24"/>
          <w:szCs w:val="24"/>
          <w:lang w:val="pt-PT" w:bidi="he-IL"/>
        </w:rPr>
        <w:tab/>
        <w:t>evsjvi †kl ¯^vaxb myjZvb †K wQ‡jb ?</w:t>
      </w:r>
      <w:r w:rsidR="006B1735" w:rsidRPr="004F3F4B">
        <w:rPr>
          <w:rFonts w:ascii="SutonnyMJ" w:eastAsia="PMingLiU" w:hAnsi="SutonnyMJ" w:cs="SutonnyMJ"/>
          <w:b/>
          <w:sz w:val="24"/>
          <w:szCs w:val="24"/>
          <w:lang w:val="pt-PT" w:bidi="he-IL"/>
        </w:rPr>
        <w:t xml:space="preserve"> </w:t>
      </w:r>
    </w:p>
    <w:p w:rsidR="006B1735" w:rsidRPr="006B1735" w:rsidRDefault="006B1735" w:rsidP="00AA01F5">
      <w:pPr>
        <w:tabs>
          <w:tab w:val="num" w:pos="461"/>
          <w:tab w:val="left" w:pos="2520"/>
          <w:tab w:val="right" w:pos="5076"/>
        </w:tabs>
        <w:spacing w:after="0" w:line="259" w:lineRule="auto"/>
        <w:ind w:left="461" w:hanging="461"/>
        <w:jc w:val="right"/>
        <w:rPr>
          <w:rFonts w:ascii="SutonnyMJ" w:eastAsia="PMingLiU" w:hAnsi="SutonnyMJ" w:cs="SutonnyMJ"/>
          <w:b/>
          <w:sz w:val="16"/>
          <w:szCs w:val="24"/>
          <w:lang w:val="pt-PT" w:bidi="he-IL"/>
        </w:rPr>
      </w:pPr>
      <w:r w:rsidRPr="006B173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dAvBwWwmÕi mnKvix e¨e¯’vcK : 13]</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MqvmDwÏb AvRg kvn</w:t>
      </w:r>
      <w:r w:rsidRPr="00DD38B8">
        <w:rPr>
          <w:rFonts w:ascii="SutonnyMJ" w:eastAsia="PMingLiU" w:hAnsi="SutonnyMJ" w:cs="SutonnyMJ"/>
          <w:sz w:val="24"/>
          <w:szCs w:val="24"/>
          <w:lang w:val="pt-PT" w:bidi="he-IL"/>
        </w:rPr>
        <w:tab/>
        <w:t>L)</w:t>
      </w:r>
      <w:r w:rsidRPr="001820A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MqvmDwÏb gvngy` kvn</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1820A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wjqvm kvn</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ymivZ kAn </w:t>
      </w:r>
      <w:r w:rsidR="006B173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B1735">
        <w:rPr>
          <w:rFonts w:ascii="SutonnyMJ" w:eastAsia="PMingLiU" w:hAnsi="SutonnyMJ" w:cs="SutonnyMJ"/>
          <w:sz w:val="24"/>
          <w:szCs w:val="24"/>
          <w:lang w:val="pt-PT" w:bidi="he-IL"/>
        </w:rPr>
        <w:t>L</w:t>
      </w:r>
    </w:p>
    <w:p w:rsidR="006B1735"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Kzmy¤^v gmwR` †Kvb kvm‡Ki ivRZ¡Kv‡j wbwg©Z nq ?</w:t>
      </w:r>
      <w:r w:rsidR="006B1735" w:rsidRPr="004F3F4B">
        <w:rPr>
          <w:rFonts w:ascii="SutonnyMJ" w:eastAsia="PMingLiU" w:hAnsi="SutonnyMJ" w:cs="SutonnyMJ"/>
          <w:b/>
          <w:sz w:val="24"/>
          <w:szCs w:val="24"/>
          <w:lang w:val="pt-PT" w:bidi="he-IL"/>
        </w:rPr>
        <w:t xml:space="preserve"> </w:t>
      </w:r>
      <w:r w:rsidR="006B1735" w:rsidRPr="004F3F4B">
        <w:rPr>
          <w:rFonts w:ascii="SutonnyMJ" w:eastAsia="PMingLiU" w:hAnsi="SutonnyMJ" w:cs="SutonnyMJ"/>
          <w:b/>
          <w:sz w:val="16"/>
          <w:szCs w:val="24"/>
          <w:lang w:val="pt-PT" w:bidi="he-IL"/>
        </w:rPr>
        <w:t>[8g we‡RGm]</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nv`yi kvn</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qvmDwÏb evnv`yi kvn </w:t>
      </w:r>
      <w:r w:rsidRPr="00DD38B8">
        <w:rPr>
          <w:rFonts w:ascii="SutonnyMJ" w:eastAsia="PMingLiU" w:hAnsi="SutonnyMJ" w:cs="SutonnyMJ"/>
          <w:sz w:val="24"/>
          <w:szCs w:val="24"/>
          <w:lang w:val="pt-PT" w:bidi="he-IL"/>
        </w:rPr>
        <w:tab/>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dLiæÏxb †gveviK kvn </w:t>
      </w:r>
      <w:r w:rsidR="006B1735">
        <w:rPr>
          <w:rFonts w:ascii="SutonnyMJ" w:eastAsia="PMingLiU" w:hAnsi="SutonnyMJ" w:cs="SutonnyMJ"/>
          <w:sz w:val="24"/>
          <w:szCs w:val="24"/>
          <w:lang w:val="pt-PT" w:bidi="he-IL"/>
        </w:rPr>
        <w:tab/>
      </w:r>
      <w:r w:rsidR="006B173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B1735">
        <w:rPr>
          <w:rFonts w:ascii="SutonnyMJ" w:eastAsia="PMingLiU" w:hAnsi="SutonnyMJ" w:cs="SutonnyMJ"/>
          <w:sz w:val="24"/>
          <w:szCs w:val="24"/>
          <w:lang w:val="pt-PT" w:bidi="he-IL"/>
        </w:rPr>
        <w:t>M</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p>
    <w:p w:rsidR="001820AF" w:rsidRPr="00E61D4C" w:rsidRDefault="001820AF" w:rsidP="00AA01F5">
      <w:pPr>
        <w:shd w:val="clear" w:color="auto" w:fill="D9D9D9" w:themeFill="background1" w:themeFillShade="D9"/>
        <w:spacing w:after="0" w:line="259" w:lineRule="auto"/>
        <w:jc w:val="center"/>
        <w:rPr>
          <w:rFonts w:ascii="SutonnyMJ" w:hAnsi="SutonnyMJ"/>
          <w:b/>
        </w:rPr>
      </w:pPr>
      <w:r>
        <w:rPr>
          <w:rFonts w:ascii="SutonnyMJ" w:hAnsi="SutonnyMJ"/>
          <w:b/>
        </w:rPr>
        <w:t>myjZvbx ¯’vcZ¨</w:t>
      </w:r>
    </w:p>
    <w:p w:rsidR="001820AF" w:rsidRPr="004F3F4B" w:rsidRDefault="001820AF" w:rsidP="00AA01F5">
      <w:pPr>
        <w:tabs>
          <w:tab w:val="num" w:pos="461"/>
          <w:tab w:val="left" w:pos="2520"/>
          <w:tab w:val="right" w:pos="5076"/>
        </w:tabs>
        <w:spacing w:after="0" w:line="259"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myjZvbx Avg‡j ¯’vcZ¨-</w:t>
      </w:r>
      <w:r w:rsidR="006B1735" w:rsidRPr="004F3F4B">
        <w:rPr>
          <w:rFonts w:ascii="SutonnyMJ" w:eastAsia="PMingLiU" w:hAnsi="SutonnyMJ" w:cs="SutonnyMJ"/>
          <w:b/>
          <w:sz w:val="24"/>
          <w:szCs w:val="24"/>
          <w:lang w:val="pt-PT" w:bidi="he-IL"/>
        </w:rPr>
        <w:t xml:space="preserve"> </w:t>
      </w:r>
      <w:r w:rsidR="006B1735" w:rsidRPr="004F3F4B">
        <w:rPr>
          <w:rFonts w:ascii="SutonnyMJ" w:eastAsia="PMingLiU" w:hAnsi="SutonnyMJ" w:cs="SutonnyMJ"/>
          <w:b/>
          <w:sz w:val="16"/>
          <w:szCs w:val="24"/>
          <w:lang w:val="pt-PT" w:bidi="he-IL"/>
        </w:rPr>
        <w:t>[Xvwe: 18-19]***</w:t>
      </w:r>
    </w:p>
    <w:p w:rsidR="001820AF" w:rsidRPr="00DD38B8"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U M¤^yR gm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viv gmwR` </w:t>
      </w:r>
    </w:p>
    <w:p w:rsidR="001820AF" w:rsidRDefault="001820AF" w:rsidP="00AA01F5">
      <w:pPr>
        <w:tabs>
          <w:tab w:val="num" w:pos="461"/>
          <w:tab w:val="left" w:pos="2520"/>
          <w:tab w:val="right" w:pos="5076"/>
        </w:tabs>
        <w:spacing w:after="0" w:line="259"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Z M¤^yR gmwR` </w:t>
      </w:r>
      <w:r w:rsidRPr="00DD38B8">
        <w:rPr>
          <w:rFonts w:ascii="SutonnyMJ" w:eastAsia="PMingLiU" w:hAnsi="SutonnyMJ" w:cs="SutonnyMJ"/>
          <w:sz w:val="24"/>
          <w:szCs w:val="24"/>
          <w:lang w:val="pt-PT" w:bidi="he-IL"/>
        </w:rPr>
        <w:tab/>
        <w:t>N)</w:t>
      </w:r>
      <w:r w:rsidRPr="001820AF">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jvjev‡Mi †Kjøv</w:t>
      </w:r>
      <w:r w:rsidR="006B173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B1735">
        <w:rPr>
          <w:rFonts w:ascii="SutonnyMJ" w:eastAsia="PMingLiU" w:hAnsi="SutonnyMJ" w:cs="SutonnyMJ"/>
          <w:sz w:val="24"/>
          <w:szCs w:val="24"/>
          <w:lang w:val="pt-PT" w:bidi="he-IL"/>
        </w:rPr>
        <w:t>K</w:t>
      </w:r>
    </w:p>
    <w:p w:rsidR="001820AF" w:rsidRPr="00552B8F" w:rsidRDefault="001820AF" w:rsidP="001820AF">
      <w:pPr>
        <w:shd w:val="clear" w:color="auto" w:fill="000000" w:themeFill="text1"/>
        <w:spacing w:after="0" w:line="240" w:lineRule="auto"/>
        <w:jc w:val="center"/>
        <w:rPr>
          <w:rFonts w:ascii="SutonnyMJ" w:hAnsi="SutonnyMJ"/>
          <w:b/>
          <w:sz w:val="24"/>
        </w:rPr>
      </w:pPr>
      <w:r>
        <w:rPr>
          <w:rFonts w:ascii="SutonnyMJ" w:hAnsi="SutonnyMJ"/>
          <w:b/>
          <w:sz w:val="24"/>
        </w:rPr>
        <w:t xml:space="preserve">evsjvq we‡`wk cwieªvRK </w:t>
      </w:r>
    </w:p>
    <w:p w:rsidR="001820AF" w:rsidRPr="00E61D4C" w:rsidRDefault="001820AF" w:rsidP="001820AF">
      <w:pPr>
        <w:shd w:val="clear" w:color="auto" w:fill="D9D9D9" w:themeFill="background1" w:themeFillShade="D9"/>
        <w:spacing w:after="0" w:line="240" w:lineRule="auto"/>
        <w:jc w:val="center"/>
        <w:rPr>
          <w:rFonts w:ascii="SutonnyMJ" w:hAnsi="SutonnyMJ"/>
          <w:b/>
        </w:rPr>
      </w:pPr>
      <w:r>
        <w:rPr>
          <w:rFonts w:ascii="SutonnyMJ" w:hAnsi="SutonnyMJ"/>
          <w:b/>
        </w:rPr>
        <w:t xml:space="preserve"> †gMvw¯’wbm </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 xml:space="preserve">2. </w:t>
      </w:r>
      <w:r w:rsidRPr="004F3F4B">
        <w:rPr>
          <w:rFonts w:ascii="SutonnyMJ" w:eastAsia="PMingLiU" w:hAnsi="SutonnyMJ" w:cs="SutonnyMJ"/>
          <w:b/>
          <w:sz w:val="24"/>
          <w:szCs w:val="24"/>
          <w:lang w:val="pt-PT" w:bidi="he-IL"/>
        </w:rPr>
        <w:tab/>
        <w:t>†gNvw¯’wbm wQ‡jb GKRb-</w:t>
      </w:r>
      <w:r w:rsidR="006B1735" w:rsidRPr="004F3F4B">
        <w:rPr>
          <w:rFonts w:ascii="SutonnyMJ" w:eastAsia="PMingLiU" w:hAnsi="SutonnyMJ" w:cs="SutonnyMJ"/>
          <w:b/>
          <w:sz w:val="24"/>
          <w:szCs w:val="24"/>
          <w:lang w:val="pt-PT" w:bidi="he-IL"/>
        </w:rPr>
        <w:t xml:space="preserve"> </w:t>
      </w:r>
    </w:p>
    <w:p w:rsidR="001533EB" w:rsidRPr="004F3F4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F3F4B">
        <w:rPr>
          <w:rFonts w:ascii="SutonnyMJ" w:eastAsia="PMingLiU" w:hAnsi="SutonnyMJ" w:cs="SutonnyMJ"/>
          <w:b/>
          <w:sz w:val="16"/>
          <w:szCs w:val="24"/>
          <w:lang w:val="pt-PT" w:bidi="he-IL"/>
        </w:rPr>
        <w:t>[cwievi cwiKíbv Awa`ß‡ii cwievi Kj¨vY mnKvix: 03]</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m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_©bxwZwe` </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yK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óª`~Z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N</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1820AF" w:rsidRPr="00E61D4C" w:rsidRDefault="001820AF" w:rsidP="001820AF">
      <w:pPr>
        <w:shd w:val="clear" w:color="auto" w:fill="D9D9D9" w:themeFill="background1" w:themeFillShade="D9"/>
        <w:spacing w:after="0" w:line="240" w:lineRule="auto"/>
        <w:jc w:val="center"/>
        <w:rPr>
          <w:rFonts w:ascii="SutonnyMJ" w:hAnsi="SutonnyMJ"/>
          <w:b/>
        </w:rPr>
      </w:pPr>
      <w:r>
        <w:rPr>
          <w:rFonts w:ascii="SutonnyMJ" w:hAnsi="SutonnyMJ"/>
          <w:b/>
        </w:rPr>
        <w:t xml:space="preserve">dv-wn‡qb </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dv-wn‡qb wQ‡jb-</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WvK wefv‡Mi †gBj Acv‡iUi : 08]</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vcwZ </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wieªvR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š¿x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M</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PwbK cwieªvRK dv-wn‡qb Kvi kvmbvg‡j evsjvq AvMgb K‡ib ?</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bvwm©s Axa`ß‡ii wmwbqi ÷vd bvm© : 21]</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ØZxq P›`ª¸ß</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jvDÏxb †nv‡mb kvn </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_g P›`ª¸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l©ea©b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K</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Pxbv cwieªvR‡K dv-wn‡qb KLb fviZe‡l© Ae¯’vb K‡ib ?</w:t>
      </w:r>
    </w:p>
    <w:p w:rsidR="001533EB" w:rsidRPr="001533E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nKvix _vbv/Dc‡Rjv wkÿv Awdmvi : 99]</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01-210 wLªóvã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01-410 wLªóvã</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02-708 wLªóvã</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905-914 wLªóvã</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L</w:t>
      </w:r>
    </w:p>
    <w:p w:rsidR="001820AF" w:rsidRPr="00AA01F5"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8"/>
          <w:szCs w:val="24"/>
          <w:lang w:val="pt-PT" w:bidi="he-IL"/>
        </w:rPr>
      </w:pPr>
    </w:p>
    <w:p w:rsidR="001820AF" w:rsidRPr="00E61D4C" w:rsidRDefault="001820AF" w:rsidP="001820AF">
      <w:pPr>
        <w:shd w:val="clear" w:color="auto" w:fill="D9D9D9" w:themeFill="background1" w:themeFillShade="D9"/>
        <w:spacing w:after="0" w:line="240" w:lineRule="auto"/>
        <w:jc w:val="center"/>
        <w:rPr>
          <w:rFonts w:ascii="SutonnyMJ" w:hAnsi="SutonnyMJ"/>
          <w:b/>
        </w:rPr>
      </w:pPr>
      <w:r>
        <w:rPr>
          <w:rFonts w:ascii="SutonnyMJ" w:hAnsi="SutonnyMJ"/>
          <w:b/>
        </w:rPr>
        <w:t xml:space="preserve">wnD‡qb mvs </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mßg kZ‡Ki cwieªvRK-</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kÖg Awa`ß‡ii kÖg Awdmvi : 96]</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Be‡b eZzZ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wn‡qb </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nD‡qb mv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ûqvb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M</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wnD‡qb mvs Kvi Avg‡j evsjvq ev fviZe‡l© G‡mwQ‡jb ?</w:t>
      </w:r>
    </w:p>
    <w:p w:rsidR="001533EB" w:rsidRPr="001533E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we : 13-18]**</w:t>
      </w:r>
    </w:p>
    <w:p w:rsidR="001820AF" w:rsidRPr="00DD38B8"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xc¼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t>
      </w:r>
      <w:r w:rsidR="001B034D">
        <w:rPr>
          <w:rFonts w:ascii="SutonnyMJ" w:eastAsia="PMingLiU" w:hAnsi="SutonnyMJ" w:cs="SutonnyMJ"/>
          <w:sz w:val="24"/>
          <w:szCs w:val="24"/>
          <w:lang w:val="pt-PT" w:bidi="he-IL"/>
        </w:rPr>
        <w:t>P›`ª¸ß †gŠh©</w:t>
      </w:r>
      <w:r>
        <w:rPr>
          <w:rFonts w:ascii="SutonnyMJ" w:eastAsia="PMingLiU" w:hAnsi="SutonnyMJ" w:cs="SutonnyMJ"/>
          <w:sz w:val="24"/>
          <w:szCs w:val="24"/>
          <w:lang w:val="pt-PT" w:bidi="he-IL"/>
        </w:rPr>
        <w:t xml:space="preserve"> </w:t>
      </w:r>
    </w:p>
    <w:p w:rsidR="001820AF" w:rsidRDefault="001820AF" w:rsidP="001820AF">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t>
      </w:r>
      <w:r w:rsidR="001B034D">
        <w:rPr>
          <w:rFonts w:ascii="SutonnyMJ" w:eastAsia="PMingLiU" w:hAnsi="SutonnyMJ" w:cs="SutonnyMJ"/>
          <w:sz w:val="24"/>
          <w:szCs w:val="24"/>
          <w:lang w:val="pt-PT" w:bidi="he-IL"/>
        </w:rPr>
        <w:t xml:space="preserve">kkv¼ </w:t>
      </w: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N)</w:t>
      </w:r>
      <w:r w:rsidR="001B034D">
        <w:rPr>
          <w:rFonts w:ascii="SutonnyMJ" w:eastAsia="PMingLiU" w:hAnsi="SutonnyMJ" w:cs="SutonnyMJ"/>
          <w:sz w:val="24"/>
          <w:szCs w:val="24"/>
          <w:lang w:val="pt-PT" w:bidi="he-IL"/>
        </w:rPr>
        <w:t xml:space="preserve"> nl©ea©b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N</w:t>
      </w:r>
    </w:p>
    <w:p w:rsidR="001820AF" w:rsidRPr="004F3F4B" w:rsidRDefault="001820AF"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r>
      <w:r w:rsidR="001B034D" w:rsidRPr="004F3F4B">
        <w:rPr>
          <w:rFonts w:ascii="SutonnyMJ" w:eastAsia="PMingLiU" w:hAnsi="SutonnyMJ" w:cs="SutonnyMJ"/>
          <w:b/>
          <w:sz w:val="24"/>
          <w:szCs w:val="24"/>
          <w:lang w:val="pt-PT" w:bidi="he-IL"/>
        </w:rPr>
        <w:t>wnD‡qb mvs evsjvi †h AÂ‡j ågY K‡ib-</w:t>
      </w:r>
      <w:r w:rsidR="001533EB" w:rsidRPr="004F3F4B">
        <w:rPr>
          <w:rFonts w:ascii="SutonnyMJ" w:eastAsia="PMingLiU" w:hAnsi="SutonnyMJ" w:cs="SutonnyMJ"/>
          <w:b/>
          <w:sz w:val="24"/>
          <w:szCs w:val="24"/>
          <w:lang w:val="pt-PT" w:bidi="he-IL"/>
        </w:rPr>
        <w:t xml:space="preserve"> </w:t>
      </w:r>
    </w:p>
    <w:p w:rsidR="001533EB" w:rsidRPr="001533E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Dc-mnKvix cwiPvjK: 19]</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vgiƒc</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gZU </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v¤ªwjwß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c‡ii me¸‡jv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N</w:t>
      </w:r>
    </w:p>
    <w:p w:rsidR="001B034D" w:rsidRPr="00AA01F5"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8"/>
          <w:szCs w:val="24"/>
          <w:lang w:val="pt-PT" w:bidi="he-IL"/>
        </w:rPr>
      </w:pPr>
    </w:p>
    <w:p w:rsidR="001B034D" w:rsidRPr="00E61D4C" w:rsidRDefault="001B034D" w:rsidP="001B034D">
      <w:pPr>
        <w:shd w:val="clear" w:color="auto" w:fill="D9D9D9" w:themeFill="background1" w:themeFillShade="D9"/>
        <w:spacing w:after="0" w:line="240" w:lineRule="auto"/>
        <w:jc w:val="center"/>
        <w:rPr>
          <w:rFonts w:ascii="SutonnyMJ" w:hAnsi="SutonnyMJ"/>
          <w:b/>
        </w:rPr>
      </w:pPr>
      <w:r>
        <w:rPr>
          <w:rFonts w:ascii="SutonnyMJ" w:hAnsi="SutonnyMJ"/>
          <w:b/>
        </w:rPr>
        <w:t xml:space="preserve">Be‡b eZzZv </w:t>
      </w:r>
    </w:p>
    <w:p w:rsidR="001B034D" w:rsidRPr="004F3F4B" w:rsidRDefault="001B034D"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Be‡b eZzZv †Kvb †`‡ki ch©UK ?</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we‡KweÕi wmwbqi Awdmvi : 12]</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Zv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ZeŸZ </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Öm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M</w:t>
      </w:r>
    </w:p>
    <w:p w:rsidR="001B034D" w:rsidRPr="004F3F4B" w:rsidRDefault="001B034D"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Kvi ivRZ¡Kv‡j Be‡b eZzZv fvi‡Z G‡mwQ‡jb ?</w:t>
      </w:r>
      <w:r w:rsidR="001533EB" w:rsidRPr="004F3F4B">
        <w:rPr>
          <w:rFonts w:ascii="SutonnyMJ" w:eastAsia="PMingLiU" w:hAnsi="SutonnyMJ" w:cs="SutonnyMJ"/>
          <w:b/>
          <w:sz w:val="24"/>
          <w:szCs w:val="24"/>
          <w:lang w:val="pt-PT" w:bidi="he-IL"/>
        </w:rPr>
        <w:t xml:space="preserve"> </w:t>
      </w:r>
    </w:p>
    <w:p w:rsidR="001533EB" w:rsidRPr="001533E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wnmveiÿK: 15]</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yn</w:t>
      </w:r>
      <w:r w:rsidR="003A0B7F">
        <w:rPr>
          <w:rFonts w:ascii="SutonnyMJ" w:eastAsia="PMingLiU" w:hAnsi="SutonnyMJ" w:cs="SutonnyMJ"/>
          <w:sz w:val="24"/>
          <w:szCs w:val="24"/>
          <w:lang w:val="pt-PT" w:bidi="he-IL"/>
        </w:rPr>
        <w:t>v</w:t>
      </w:r>
      <w:r>
        <w:rPr>
          <w:rFonts w:ascii="SutonnyMJ" w:eastAsia="PMingLiU" w:hAnsi="SutonnyMJ" w:cs="SutonnyMJ"/>
          <w:sz w:val="24"/>
          <w:szCs w:val="24"/>
          <w:lang w:val="pt-PT" w:bidi="he-IL"/>
        </w:rPr>
        <w:t xml:space="preserve">¤§` web Kvwm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t>
      </w:r>
      <w:r w:rsidR="003A0B7F">
        <w:rPr>
          <w:rFonts w:ascii="SutonnyMJ" w:eastAsia="PMingLiU" w:hAnsi="SutonnyMJ" w:cs="SutonnyMJ"/>
          <w:sz w:val="24"/>
          <w:szCs w:val="24"/>
          <w:lang w:val="pt-PT" w:bidi="he-IL"/>
        </w:rPr>
        <w:t>y</w:t>
      </w:r>
      <w:r>
        <w:rPr>
          <w:rFonts w:ascii="SutonnyMJ" w:eastAsia="PMingLiU" w:hAnsi="SutonnyMJ" w:cs="SutonnyMJ"/>
          <w:sz w:val="24"/>
          <w:szCs w:val="24"/>
          <w:lang w:val="pt-PT" w:bidi="he-IL"/>
        </w:rPr>
        <w:t>n</w:t>
      </w:r>
      <w:r w:rsidR="003A0B7F">
        <w:rPr>
          <w:rFonts w:ascii="SutonnyMJ" w:eastAsia="PMingLiU" w:hAnsi="SutonnyMJ" w:cs="SutonnyMJ"/>
          <w:sz w:val="24"/>
          <w:szCs w:val="24"/>
          <w:lang w:val="pt-PT" w:bidi="he-IL"/>
        </w:rPr>
        <w:t>v</w:t>
      </w:r>
      <w:r>
        <w:rPr>
          <w:rFonts w:ascii="SutonnyMJ" w:eastAsia="PMingLiU" w:hAnsi="SutonnyMJ" w:cs="SutonnyMJ"/>
          <w:sz w:val="24"/>
          <w:szCs w:val="24"/>
          <w:lang w:val="pt-PT" w:bidi="he-IL"/>
        </w:rPr>
        <w:t xml:space="preserve">¤§` web ZzMjK </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ûgvqy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Kei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L</w:t>
      </w:r>
    </w:p>
    <w:p w:rsidR="001B034D" w:rsidRPr="004F3F4B" w:rsidRDefault="001B034D"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 xml:space="preserve">Be‡b eZzZv †Kvb kZ‡K evsjv‡`‡k Av‡mb ? </w:t>
      </w:r>
    </w:p>
    <w:p w:rsidR="001533EB" w:rsidRPr="004F3F4B" w:rsidRDefault="001533EB" w:rsidP="001533EB">
      <w:pPr>
        <w:tabs>
          <w:tab w:val="num" w:pos="461"/>
          <w:tab w:val="left" w:pos="2520"/>
          <w:tab w:val="right" w:pos="5076"/>
        </w:tabs>
        <w:spacing w:after="0" w:line="240" w:lineRule="auto"/>
        <w:ind w:left="461" w:hanging="461"/>
        <w:jc w:val="right"/>
        <w:rPr>
          <w:rFonts w:ascii="SutonnyMJ" w:eastAsia="PMingLiU" w:hAnsi="SutonnyMJ" w:cs="SutonnyMJ"/>
          <w:b/>
          <w:sz w:val="24"/>
          <w:szCs w:val="24"/>
          <w:lang w:val="pt-PT" w:bidi="he-IL"/>
        </w:rPr>
      </w:pPr>
      <w:r w:rsidRPr="004F3F4B">
        <w:rPr>
          <w:rFonts w:ascii="SutonnyMJ" w:eastAsia="PMingLiU" w:hAnsi="SutonnyMJ" w:cs="SutonnyMJ"/>
          <w:b/>
          <w:sz w:val="16"/>
          <w:szCs w:val="24"/>
          <w:lang w:val="pt-PT" w:bidi="he-IL"/>
        </w:rPr>
        <w:t>[cÖv_wgK we`¨vj‡qi mnKvix wkÿK : 09]****</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Zz`©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ß`k </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ó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Î‡qv`k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K</w:t>
      </w:r>
    </w:p>
    <w:p w:rsidR="001B034D" w:rsidRPr="004F3F4B" w:rsidRDefault="001B034D"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weL¨vZ cwieªvRK Be‡b eZzZv KZ mv‡j evsjv‡`k ågY K‡ib?</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cÖv_wgK we`¨vj‡qi mnKvix wkÿK : 05]***</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60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145</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34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245</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M</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23.</w:t>
      </w:r>
      <w:r>
        <w:rPr>
          <w:rFonts w:ascii="SutonnyMJ" w:eastAsia="PMingLiU" w:hAnsi="SutonnyMJ" w:cs="SutonnyMJ"/>
          <w:sz w:val="24"/>
          <w:szCs w:val="24"/>
          <w:lang w:val="pt-PT" w:bidi="he-IL"/>
        </w:rPr>
        <w:tab/>
        <w:t>ga¨hy‡M †Kvb we‡`wk cwwieªvRK cÖ_g ev½vjv kã e¨envi K‡ib ?</w:t>
      </w:r>
      <w:r w:rsidR="001533EB">
        <w:rPr>
          <w:rFonts w:ascii="SutonnyMJ" w:eastAsia="PMingLiU" w:hAnsi="SutonnyMJ" w:cs="SutonnyMJ"/>
          <w:sz w:val="24"/>
          <w:szCs w:val="24"/>
          <w:lang w:val="pt-PT" w:bidi="he-IL"/>
        </w:rPr>
        <w:t xml:space="preserve"> </w:t>
      </w:r>
      <w:r w:rsidR="001533EB" w:rsidRPr="001533EB">
        <w:rPr>
          <w:rFonts w:ascii="SutonnyMJ" w:eastAsia="PMingLiU" w:hAnsi="SutonnyMJ" w:cs="SutonnyMJ"/>
          <w:b/>
          <w:sz w:val="16"/>
          <w:szCs w:val="24"/>
          <w:lang w:val="pt-PT" w:bidi="he-IL"/>
        </w:rPr>
        <w:t>[</w:t>
      </w:r>
      <w:r w:rsidR="001533EB">
        <w:rPr>
          <w:rFonts w:ascii="SutonnyMJ" w:eastAsia="PMingLiU" w:hAnsi="SutonnyMJ" w:cs="SutonnyMJ"/>
          <w:b/>
          <w:sz w:val="16"/>
          <w:szCs w:val="24"/>
          <w:lang w:val="pt-PT" w:bidi="he-IL"/>
        </w:rPr>
        <w:t>¯^v¯’¨ Awa`ß‡ii †gwW‡Kj Awdmvi : 03]</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j¤^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b eZzZv</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j`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LwZqvi LjwR </w:t>
      </w:r>
      <w:r w:rsidR="001533EB">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1533EB">
        <w:rPr>
          <w:rFonts w:ascii="SutonnyMJ" w:eastAsia="PMingLiU" w:hAnsi="SutonnyMJ" w:cs="SutonnyMJ"/>
          <w:sz w:val="24"/>
          <w:szCs w:val="24"/>
          <w:lang w:val="pt-PT" w:bidi="he-IL"/>
        </w:rPr>
        <w:t>L</w:t>
      </w:r>
    </w:p>
    <w:p w:rsidR="001B034D" w:rsidRPr="00AA01F5"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8"/>
          <w:szCs w:val="24"/>
          <w:lang w:val="pt-PT" w:bidi="he-IL"/>
        </w:rPr>
      </w:pPr>
    </w:p>
    <w:p w:rsidR="001B034D" w:rsidRPr="00E61D4C" w:rsidRDefault="001B034D" w:rsidP="001B034D">
      <w:pPr>
        <w:shd w:val="clear" w:color="auto" w:fill="D9D9D9" w:themeFill="background1" w:themeFillShade="D9"/>
        <w:spacing w:after="0" w:line="240" w:lineRule="auto"/>
        <w:jc w:val="center"/>
        <w:rPr>
          <w:rFonts w:ascii="SutonnyMJ" w:hAnsi="SutonnyMJ"/>
          <w:b/>
        </w:rPr>
      </w:pPr>
      <w:r>
        <w:rPr>
          <w:rFonts w:ascii="SutonnyMJ" w:hAnsi="SutonnyMJ"/>
          <w:b/>
        </w:rPr>
        <w:t xml:space="preserve">gv-ûqvb </w:t>
      </w:r>
    </w:p>
    <w:p w:rsidR="001B034D" w:rsidRPr="004F3F4B" w:rsidRDefault="001B034D"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gv-ûqvb †Kvb †`wk ch©UK wQ‡jb ?</w:t>
      </w:r>
      <w:r w:rsidR="001533EB" w:rsidRPr="004F3F4B">
        <w:rPr>
          <w:rFonts w:ascii="SutonnyMJ" w:eastAsia="PMingLiU" w:hAnsi="SutonnyMJ" w:cs="SutonnyMJ"/>
          <w:b/>
          <w:sz w:val="24"/>
          <w:szCs w:val="24"/>
          <w:lang w:val="pt-PT" w:bidi="he-IL"/>
        </w:rPr>
        <w:t xml:space="preserve"> </w:t>
      </w:r>
      <w:r w:rsidR="001533EB" w:rsidRPr="004F3F4B">
        <w:rPr>
          <w:rFonts w:ascii="SutonnyMJ" w:eastAsia="PMingLiU" w:hAnsi="SutonnyMJ" w:cs="SutonnyMJ"/>
          <w:b/>
          <w:sz w:val="16"/>
          <w:szCs w:val="24"/>
          <w:lang w:val="pt-PT" w:bidi="he-IL"/>
        </w:rPr>
        <w:t>[</w:t>
      </w:r>
      <w:r w:rsidR="00ED788D" w:rsidRPr="004F3F4B">
        <w:rPr>
          <w:rFonts w:ascii="SutonnyMJ" w:eastAsia="PMingLiU" w:hAnsi="SutonnyMJ" w:cs="SutonnyMJ"/>
          <w:b/>
          <w:sz w:val="16"/>
          <w:szCs w:val="24"/>
          <w:lang w:val="pt-PT" w:bidi="he-IL"/>
        </w:rPr>
        <w:t>evsjv‡`k Kgvm© e¨vsK: 01]</w:t>
      </w:r>
    </w:p>
    <w:p w:rsidR="001B034D" w:rsidRPr="00DD38B8"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i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wiqv </w:t>
      </w:r>
    </w:p>
    <w:p w:rsidR="001B034D" w:rsidRDefault="001B034D"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vBIqvb </w:t>
      </w:r>
      <w:r w:rsidR="00ED788D">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ED788D">
        <w:rPr>
          <w:rFonts w:ascii="SutonnyMJ" w:eastAsia="PMingLiU" w:hAnsi="SutonnyMJ" w:cs="SutonnyMJ"/>
          <w:sz w:val="24"/>
          <w:szCs w:val="24"/>
          <w:lang w:val="pt-PT" w:bidi="he-IL"/>
        </w:rPr>
        <w:t>M</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Px‡bi cwieªvRK gv-ûqvb †mvbviMvuI mdi K‡ib-</w:t>
      </w:r>
    </w:p>
    <w:p w:rsidR="00ED788D" w:rsidRDefault="00ED788D" w:rsidP="00AA01F5">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 01]</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346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406</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148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06</w:t>
      </w:r>
      <w:r w:rsidR="00ED788D">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ED788D">
        <w:rPr>
          <w:rFonts w:ascii="SutonnyMJ" w:eastAsia="PMingLiU" w:hAnsi="SutonnyMJ" w:cs="SutonnyMJ"/>
          <w:sz w:val="24"/>
          <w:szCs w:val="24"/>
          <w:lang w:val="pt-PT" w:bidi="he-IL"/>
        </w:rPr>
        <w:t>L</w:t>
      </w:r>
    </w:p>
    <w:p w:rsidR="001B034D" w:rsidRPr="00AA01F5"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0"/>
          <w:szCs w:val="24"/>
          <w:lang w:val="pt-PT" w:bidi="he-IL"/>
        </w:rPr>
      </w:pPr>
    </w:p>
    <w:p w:rsidR="001B034D" w:rsidRPr="00552B8F" w:rsidRDefault="001B034D" w:rsidP="00AA01F5">
      <w:pPr>
        <w:shd w:val="clear" w:color="auto" w:fill="000000" w:themeFill="text1"/>
        <w:spacing w:after="0" w:line="252" w:lineRule="auto"/>
        <w:jc w:val="center"/>
        <w:rPr>
          <w:rFonts w:ascii="SutonnyMJ" w:hAnsi="SutonnyMJ"/>
          <w:b/>
          <w:sz w:val="24"/>
        </w:rPr>
      </w:pPr>
      <w:r>
        <w:rPr>
          <w:rFonts w:ascii="SutonnyMJ" w:hAnsi="SutonnyMJ"/>
          <w:b/>
          <w:sz w:val="24"/>
        </w:rPr>
        <w:t xml:space="preserve">gyNj mv¤ªvR¨ </w:t>
      </w:r>
    </w:p>
    <w:p w:rsidR="001B034D" w:rsidRPr="00E61D4C" w:rsidRDefault="001B034D" w:rsidP="00AA01F5">
      <w:pPr>
        <w:shd w:val="clear" w:color="auto" w:fill="D9D9D9" w:themeFill="background1" w:themeFillShade="D9"/>
        <w:spacing w:after="0" w:line="252" w:lineRule="auto"/>
        <w:jc w:val="center"/>
        <w:rPr>
          <w:rFonts w:ascii="SutonnyMJ" w:hAnsi="SutonnyMJ"/>
          <w:b/>
        </w:rPr>
      </w:pPr>
      <w:r>
        <w:rPr>
          <w:rFonts w:ascii="SutonnyMJ" w:hAnsi="SutonnyMJ"/>
          <w:b/>
        </w:rPr>
        <w:t xml:space="preserve">cvwbc‡_i hy× </w:t>
      </w:r>
    </w:p>
    <w:p w:rsidR="001B034D" w:rsidRPr="004F3F4B" w:rsidRDefault="001B034D" w:rsidP="00AA01F5">
      <w:pPr>
        <w:tabs>
          <w:tab w:val="num" w:pos="461"/>
          <w:tab w:val="left" w:pos="2520"/>
          <w:tab w:val="right" w:pos="5076"/>
        </w:tabs>
        <w:spacing w:after="0" w:line="252"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cÖ_g cvwbc‡_i hy× KLb nq ?</w:t>
      </w:r>
      <w:r w:rsidR="00215995" w:rsidRPr="004F3F4B">
        <w:rPr>
          <w:rFonts w:ascii="SutonnyMJ" w:eastAsia="PMingLiU" w:hAnsi="SutonnyMJ" w:cs="SutonnyMJ"/>
          <w:b/>
          <w:sz w:val="24"/>
          <w:szCs w:val="24"/>
          <w:lang w:val="pt-PT" w:bidi="he-IL"/>
        </w:rPr>
        <w:t xml:space="preserve"> </w:t>
      </w:r>
      <w:r w:rsidR="00215995" w:rsidRPr="004F3F4B">
        <w:rPr>
          <w:rFonts w:ascii="SutonnyMJ" w:eastAsia="PMingLiU" w:hAnsi="SutonnyMJ" w:cs="SutonnyMJ"/>
          <w:b/>
          <w:sz w:val="16"/>
          <w:szCs w:val="24"/>
          <w:lang w:val="pt-PT" w:bidi="he-IL"/>
        </w:rPr>
        <w:t>[¯^v¯’¨ Awa`ß‡ii †gwW‡Kj ‡UKwbwkqvb: 20]</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556 wLªóv‡ã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21</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v‡ã</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26</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v‡ã</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36</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v‡ã</w:t>
      </w:r>
      <w:r w:rsidR="00810CF3">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810CF3">
        <w:rPr>
          <w:rFonts w:ascii="SutonnyMJ" w:eastAsia="PMingLiU" w:hAnsi="SutonnyMJ" w:cs="SutonnyMJ"/>
          <w:sz w:val="24"/>
          <w:szCs w:val="24"/>
          <w:lang w:val="pt-PT" w:bidi="he-IL"/>
        </w:rPr>
        <w:t>M</w:t>
      </w:r>
    </w:p>
    <w:p w:rsidR="00082890"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1526 wLªóv‡ã cvwbc‡_i cÖ_g hy‡× evei Kv‡K civwRZ</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K‡ib?</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cÖv_wgK we`¨vj‡qi mnKvix wkÿK : 12]</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bv cÖZvc wms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ªvwng †jv`x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ev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ˆeivg Lv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L</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 xml:space="preserve">‡Kvb hy‡× Beªvnxg †jv`x eve‡ii Kv‡Q civwRZ nq ? </w:t>
      </w:r>
    </w:p>
    <w:p w:rsidR="00082890" w:rsidRDefault="00082890" w:rsidP="00AA01F5">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v¯’¨ Awa`ß‡ii †gwW‡Kj ‡UKwbwkqvb: 20]**</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byqvi hy‡Ø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wbc‡_i cÖ_g hy‡×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ivB‡bi h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wbc‡_i wØZxq hy‡×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L</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cvwbc_ Aew¯’Z-</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wbeÜb Axa`ß‡ii mve-‡iwR÷vi: 01]</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jZv‡bi A`~‡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kvqv‡ii A`~‡i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wjøi A`~‡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ey‡ji A`~‡i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Kvb b`xi Zx‡i cvwbc‡_i hy× n‡qwQj ?</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RvKKvbBwe: 14-15]**</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b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½v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gyb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Üz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2890"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fvi‡Zi †Kvb hy‡× cÖ_g Kvgv‡bi e¨envi nq ?</w:t>
      </w:r>
    </w:p>
    <w:p w:rsidR="001B034D" w:rsidRDefault="00082890" w:rsidP="00AA01F5">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082890">
        <w:rPr>
          <w:rFonts w:ascii="SutonnyMJ" w:hAnsi="SutonnyMJ" w:cs="SutonnyMJ"/>
          <w:b/>
          <w:sz w:val="16"/>
          <w:szCs w:val="16"/>
        </w:rPr>
        <w:t xml:space="preserve"> </w:t>
      </w:r>
      <w:r>
        <w:rPr>
          <w:rFonts w:ascii="SutonnyMJ" w:hAnsi="SutonnyMJ" w:cs="SutonnyMJ"/>
          <w:b/>
          <w:sz w:val="16"/>
          <w:szCs w:val="16"/>
        </w:rPr>
        <w:t>[RvZxq wek¦we`¨vjq:03-04]</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jvkxi 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Šmv‡ii hy‡×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wbc‡_i cÖ_g h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wbc‡_i wØZxq hy‡×</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KZ mv‡j w`wjøi myjZvwb kvm‡bi Aemvb nq ?</w:t>
      </w:r>
    </w:p>
    <w:p w:rsidR="00082890" w:rsidRDefault="00082890" w:rsidP="00AA01F5">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9]**</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2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28</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2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26</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N</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Kvb hy‡× AvKei w`wjø Rq K‡ib ?</w:t>
      </w:r>
      <w:r w:rsidR="00082890" w:rsidRPr="004F3F4B">
        <w:rPr>
          <w:rFonts w:ascii="SutonnyMJ" w:eastAsia="PMingLiU" w:hAnsi="SutonnyMJ" w:cs="SutonnyMJ"/>
          <w:b/>
          <w:szCs w:val="24"/>
          <w:lang w:val="pt-PT" w:bidi="he-IL"/>
        </w:rPr>
        <w:t xml:space="preserve"> </w:t>
      </w:r>
      <w:r w:rsidR="00082890" w:rsidRPr="004F3F4B">
        <w:rPr>
          <w:rFonts w:ascii="SutonnyMJ" w:eastAsia="PMingLiU" w:hAnsi="SutonnyMJ" w:cs="SutonnyMJ"/>
          <w:b/>
          <w:sz w:val="14"/>
          <w:szCs w:val="24"/>
          <w:lang w:val="pt-PT" w:bidi="he-IL"/>
        </w:rPr>
        <w:t>[cÖvwYm¤ú` Awa`ß‡ii gvV mnKvix:07]</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wbc‡_i cÖ_g 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wbc‡_i wØZxq hy×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byqvi hy×</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jw`Nv‡Ui hy×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L</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cvwbc‡_i Z…Zxq hy× nq-</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RvZxq ivR¯^ †ev‡W©i Awdm mnvqK : 25]/**</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526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56</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61</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65</w:t>
      </w:r>
      <w:r w:rsidRPr="001B034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2890" w:rsidRPr="00082890"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Z…Zxq cvwbc‡_i hy× †K Kv‡K civwRZ K‡i ?</w:t>
      </w:r>
      <w:r w:rsidR="004F3F4B">
        <w:rPr>
          <w:rFonts w:ascii="SutonnyMJ" w:eastAsia="PMingLiU" w:hAnsi="SutonnyMJ" w:cs="SutonnyMJ"/>
          <w:b/>
          <w:sz w:val="24"/>
          <w:szCs w:val="24"/>
          <w:lang w:val="pt-PT" w:bidi="he-IL"/>
        </w:rPr>
        <w:t xml:space="preserve"> </w:t>
      </w:r>
      <w:r w:rsidR="00082890" w:rsidRPr="00082890">
        <w:rPr>
          <w:rFonts w:ascii="SutonnyMJ" w:eastAsia="PMingLiU" w:hAnsi="SutonnyMJ" w:cs="SutonnyMJ"/>
          <w:b/>
          <w:sz w:val="16"/>
          <w:szCs w:val="24"/>
          <w:lang w:val="pt-PT" w:bidi="he-IL"/>
        </w:rPr>
        <w:t>[</w:t>
      </w:r>
      <w:r w:rsidR="00082890">
        <w:rPr>
          <w:rFonts w:ascii="SutonnyMJ" w:eastAsia="PMingLiU" w:hAnsi="SutonnyMJ" w:cs="SutonnyMJ"/>
          <w:b/>
          <w:sz w:val="16"/>
          <w:szCs w:val="24"/>
          <w:lang w:val="pt-PT" w:bidi="he-IL"/>
        </w:rPr>
        <w:t>kÖg Awa`ßi: 01]</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Beªvwng †jv`x‡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ngy‡K </w:t>
      </w:r>
    </w:p>
    <w:p w:rsidR="00082890"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ei ivbv cÖZvc‡K </w:t>
      </w:r>
      <w:r w:rsidRPr="00DD38B8">
        <w:rPr>
          <w:rFonts w:ascii="SutonnyMJ" w:eastAsia="PMingLiU" w:hAnsi="SutonnyMJ" w:cs="SutonnyMJ"/>
          <w:sz w:val="24"/>
          <w:szCs w:val="24"/>
          <w:lang w:val="pt-PT" w:bidi="he-IL"/>
        </w:rPr>
        <w:tab/>
      </w:r>
    </w:p>
    <w:p w:rsidR="001B034D" w:rsidRDefault="00082890"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1B034D" w:rsidRPr="00DD38B8">
        <w:rPr>
          <w:rFonts w:ascii="SutonnyMJ" w:eastAsia="PMingLiU" w:hAnsi="SutonnyMJ" w:cs="SutonnyMJ"/>
          <w:sz w:val="24"/>
          <w:szCs w:val="24"/>
          <w:lang w:val="pt-PT" w:bidi="he-IL"/>
        </w:rPr>
        <w:t>N)</w:t>
      </w:r>
      <w:r w:rsidR="001B034D">
        <w:rPr>
          <w:rFonts w:ascii="SutonnyMJ" w:eastAsia="PMingLiU" w:hAnsi="SutonnyMJ" w:cs="SutonnyMJ"/>
          <w:sz w:val="24"/>
          <w:szCs w:val="24"/>
          <w:lang w:val="pt-PT" w:bidi="he-IL"/>
        </w:rPr>
        <w:t xml:space="preserve"> Avng` kvn Ave`vwj gvivVv‡`i</w:t>
      </w:r>
      <w:r>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082890" w:rsidRPr="004F3F4B" w:rsidRDefault="001B034D" w:rsidP="00AA01F5">
      <w:pPr>
        <w:tabs>
          <w:tab w:val="num" w:pos="461"/>
          <w:tab w:val="left" w:pos="2520"/>
          <w:tab w:val="right" w:pos="5076"/>
        </w:tabs>
        <w:spacing w:after="0" w:line="252"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ÔQÎcwZÕ bv‡g †K cwiwPZ ?</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Bmjvwg e¨vs‡Ki wdì Awdmvi: 24]</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l©ea©b</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ev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wUB bq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2890" w:rsidRPr="004F3F4B" w:rsidRDefault="001B034D" w:rsidP="00AA01F5">
      <w:pPr>
        <w:tabs>
          <w:tab w:val="num" w:pos="461"/>
          <w:tab w:val="left" w:pos="2520"/>
          <w:tab w:val="right" w:pos="5076"/>
        </w:tabs>
        <w:spacing w:after="0" w:line="252"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gvivVv kvm‡Ki Dcvwa wQj-</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WvK wefv‡Mi †gBj Acv‡iUi: 08]</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kvqv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kvn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L</w:t>
      </w:r>
    </w:p>
    <w:p w:rsidR="001B034D" w:rsidRPr="004F3F4B" w:rsidRDefault="001B034D" w:rsidP="00AA01F5">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Ôi³v³ cÖvšÍiÕ bvUKwU †Kvb cUf~wg‡Z iwPZ ?</w:t>
      </w:r>
    </w:p>
    <w:p w:rsidR="00082890" w:rsidRPr="004F3F4B" w:rsidRDefault="00082890" w:rsidP="00AA01F5">
      <w:pPr>
        <w:tabs>
          <w:tab w:val="num" w:pos="461"/>
          <w:tab w:val="left" w:pos="2520"/>
          <w:tab w:val="right" w:pos="5076"/>
        </w:tabs>
        <w:spacing w:after="0" w:line="252" w:lineRule="auto"/>
        <w:ind w:left="461" w:hanging="461"/>
        <w:jc w:val="right"/>
        <w:rPr>
          <w:rFonts w:ascii="SutonnyMJ" w:eastAsia="PMingLiU" w:hAnsi="SutonnyMJ" w:cs="SutonnyMJ"/>
          <w:b/>
          <w:sz w:val="24"/>
          <w:szCs w:val="24"/>
          <w:lang w:val="pt-PT" w:bidi="he-IL"/>
        </w:rPr>
      </w:pPr>
      <w:r w:rsidRPr="004F3F4B">
        <w:rPr>
          <w:rFonts w:ascii="SutonnyMJ" w:eastAsia="PMingLiU" w:hAnsi="SutonnyMJ" w:cs="SutonnyMJ"/>
          <w:b/>
          <w:sz w:val="16"/>
          <w:szCs w:val="24"/>
          <w:lang w:val="pt-PT" w:bidi="he-IL"/>
        </w:rPr>
        <w:t>[Rviv‡evÕi mnKvix ivR¯^ Kg©KZ©v: 10]</w:t>
      </w:r>
    </w:p>
    <w:p w:rsidR="001B034D" w:rsidRPr="00DD38B8"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t>
      </w:r>
      <w:r w:rsidR="00080868">
        <w:rPr>
          <w:rFonts w:ascii="SutonnyMJ" w:eastAsia="PMingLiU" w:hAnsi="SutonnyMJ" w:cs="SutonnyMJ"/>
          <w:sz w:val="24"/>
          <w:szCs w:val="24"/>
          <w:lang w:val="pt-PT" w:bidi="he-IL"/>
        </w:rPr>
        <w:t xml:space="preserve">cvwbc‡_i hy× </w:t>
      </w:r>
      <w:r w:rsidRPr="00DD38B8">
        <w:rPr>
          <w:rFonts w:ascii="SutonnyMJ" w:eastAsia="PMingLiU" w:hAnsi="SutonnyMJ" w:cs="SutonnyMJ"/>
          <w:sz w:val="24"/>
          <w:szCs w:val="24"/>
          <w:lang w:val="pt-PT" w:bidi="he-IL"/>
        </w:rPr>
        <w:tab/>
        <w:t>L)</w:t>
      </w:r>
      <w:r w:rsidR="00080868">
        <w:rPr>
          <w:rFonts w:ascii="SutonnyMJ" w:eastAsia="PMingLiU" w:hAnsi="SutonnyMJ" w:cs="SutonnyMJ"/>
          <w:sz w:val="24"/>
          <w:szCs w:val="24"/>
          <w:lang w:val="pt-PT" w:bidi="he-IL"/>
        </w:rPr>
        <w:t xml:space="preserve"> cvK-fviZ hy× </w:t>
      </w:r>
    </w:p>
    <w:p w:rsidR="001B034D" w:rsidRDefault="001B034D" w:rsidP="00AA01F5">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080868">
        <w:rPr>
          <w:rFonts w:ascii="SutonnyMJ" w:eastAsia="PMingLiU" w:hAnsi="SutonnyMJ" w:cs="SutonnyMJ"/>
          <w:sz w:val="24"/>
          <w:szCs w:val="24"/>
          <w:lang w:val="pt-PT" w:bidi="he-IL"/>
        </w:rPr>
        <w:t xml:space="preserve"> L›`‡Ki hy× </w:t>
      </w:r>
      <w:r w:rsidRPr="00DD38B8">
        <w:rPr>
          <w:rFonts w:ascii="SutonnyMJ" w:eastAsia="PMingLiU" w:hAnsi="SutonnyMJ" w:cs="SutonnyMJ"/>
          <w:sz w:val="24"/>
          <w:szCs w:val="24"/>
          <w:lang w:val="pt-PT" w:bidi="he-IL"/>
        </w:rPr>
        <w:tab/>
        <w:t>N)</w:t>
      </w:r>
      <w:r w:rsidR="00080868">
        <w:rPr>
          <w:rFonts w:ascii="SutonnyMJ" w:eastAsia="PMingLiU" w:hAnsi="SutonnyMJ" w:cs="SutonnyMJ"/>
          <w:sz w:val="24"/>
          <w:szCs w:val="24"/>
          <w:lang w:val="pt-PT" w:bidi="he-IL"/>
        </w:rPr>
        <w:t xml:space="preserve"> Bivb-Biv‡Ki hy×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K</w:t>
      </w:r>
    </w:p>
    <w:p w:rsidR="00080868" w:rsidRPr="00AA01F5" w:rsidRDefault="00080868" w:rsidP="001B034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080868" w:rsidRPr="00E61D4C" w:rsidRDefault="00080868" w:rsidP="00080868">
      <w:pPr>
        <w:shd w:val="clear" w:color="auto" w:fill="D9D9D9" w:themeFill="background1" w:themeFillShade="D9"/>
        <w:spacing w:after="0" w:line="240" w:lineRule="auto"/>
        <w:jc w:val="center"/>
        <w:rPr>
          <w:rFonts w:ascii="SutonnyMJ" w:hAnsi="SutonnyMJ"/>
          <w:b/>
        </w:rPr>
      </w:pPr>
      <w:r>
        <w:rPr>
          <w:rFonts w:ascii="SutonnyMJ" w:hAnsi="SutonnyMJ"/>
          <w:b/>
        </w:rPr>
        <w:t xml:space="preserve">gyNj m¤ªvU </w:t>
      </w:r>
    </w:p>
    <w:p w:rsidR="00080868" w:rsidRPr="004F3F4B" w:rsidRDefault="00080868" w:rsidP="001B034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18. </w:t>
      </w:r>
      <w:r w:rsidRPr="004F3F4B">
        <w:rPr>
          <w:rFonts w:ascii="SutonnyMJ" w:eastAsia="PMingLiU" w:hAnsi="SutonnyMJ" w:cs="SutonnyMJ"/>
          <w:b/>
          <w:sz w:val="24"/>
          <w:szCs w:val="24"/>
          <w:lang w:val="pt-PT" w:bidi="he-IL"/>
        </w:rPr>
        <w:tab/>
        <w:t xml:space="preserve">†Kvb mgqKv‡j evsjv‡`‡ki eZ©gvb †fŠMwjK GjvKv gymjgvb KZ©„K kvwmZ nq ? </w:t>
      </w:r>
      <w:r w:rsidR="00082890" w:rsidRPr="004F3F4B">
        <w:rPr>
          <w:rFonts w:ascii="SutonnyMJ" w:eastAsia="PMingLiU" w:hAnsi="SutonnyMJ" w:cs="SutonnyMJ"/>
          <w:b/>
          <w:sz w:val="16"/>
          <w:szCs w:val="24"/>
          <w:lang w:val="pt-PT" w:bidi="he-IL"/>
        </w:rPr>
        <w:t>[AvBGdAvBwm e¨vs‡Ki Awdmvi: 97]</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wLªóc~e© 14-18 kZK </w:t>
      </w:r>
      <w:r w:rsidRPr="00DD38B8">
        <w:rPr>
          <w:rFonts w:ascii="SutonnyMJ" w:eastAsia="PMingLiU" w:hAnsi="SutonnyMJ" w:cs="SutonnyMJ"/>
          <w:sz w:val="24"/>
          <w:szCs w:val="24"/>
          <w:lang w:val="pt-PT" w:bidi="he-IL"/>
        </w:rPr>
        <w:tab/>
        <w:t>L)</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wLªóc~e© 15 kZK </w:t>
      </w:r>
      <w:r w:rsidRPr="00DD38B8">
        <w:rPr>
          <w:rFonts w:ascii="SutonnyMJ" w:eastAsia="PMingLiU" w:hAnsi="SutonnyMJ" w:cs="SutonnyMJ"/>
          <w:sz w:val="24"/>
          <w:szCs w:val="24"/>
          <w:lang w:val="pt-PT" w:bidi="he-IL"/>
        </w:rPr>
        <w:tab/>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gyNj Avg‡j  </w:t>
      </w:r>
      <w:r w:rsidRPr="00DD38B8">
        <w:rPr>
          <w:rFonts w:ascii="SutonnyMJ" w:eastAsia="PMingLiU" w:hAnsi="SutonnyMJ" w:cs="SutonnyMJ"/>
          <w:sz w:val="24"/>
          <w:szCs w:val="24"/>
          <w:lang w:val="pt-PT" w:bidi="he-IL"/>
        </w:rPr>
        <w:tab/>
        <w:t>N)</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Lªóc~e© 14 kZK</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2890"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 19.</w:t>
      </w:r>
      <w:r w:rsidRPr="004F3F4B">
        <w:rPr>
          <w:rFonts w:ascii="SutonnyMJ" w:eastAsia="PMingLiU" w:hAnsi="SutonnyMJ" w:cs="SutonnyMJ"/>
          <w:b/>
          <w:sz w:val="24"/>
          <w:szCs w:val="24"/>
          <w:lang w:val="pt-PT" w:bidi="he-IL"/>
        </w:rPr>
        <w:tab/>
        <w:t>gyNj kvmbvg‡ji †Kvb µgwU wVK Av‡Q ?</w:t>
      </w:r>
    </w:p>
    <w:p w:rsidR="00080868" w:rsidRDefault="00082890" w:rsidP="000828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0828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AwWUi:14]</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ve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ûgvqyb</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Rvnv½x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AvKei </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e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Rvnv½x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ûgvqyb</w:t>
      </w:r>
      <w:r w:rsidRPr="00080868">
        <w:rPr>
          <w:rFonts w:ascii="Times New Roman" w:eastAsia="PMingLiU" w:hAnsi="Times New Roman" w:cs="Times New Roman"/>
          <w:sz w:val="24"/>
          <w:szCs w:val="24"/>
          <w:lang w:val="pt-PT" w:bidi="he-IL"/>
        </w:rPr>
        <w:t>–</w:t>
      </w:r>
      <w:r>
        <w:rPr>
          <w:rFonts w:ascii="SutonnyMJ" w:eastAsia="PMingLiU" w:hAnsi="SutonnyMJ" w:cs="SutonnyMJ"/>
          <w:sz w:val="24"/>
          <w:szCs w:val="24"/>
          <w:lang w:val="pt-PT" w:bidi="he-IL"/>
        </w:rPr>
        <w:t xml:space="preserve"> kvnRvnvb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ve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ûgvqyb</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AvKe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Rvnv½xi</w:t>
      </w:r>
      <w:r w:rsidRPr="00080868">
        <w:rPr>
          <w:rFonts w:ascii="Times New Roman" w:eastAsia="PMingLiU" w:hAnsi="Times New Roman" w:cs="Times New Roman"/>
          <w:sz w:val="24"/>
          <w:szCs w:val="24"/>
          <w:lang w:val="pt-PT" w:bidi="he-IL"/>
        </w:rPr>
        <w:t xml:space="preserve">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ve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AvKei</w:t>
      </w:r>
      <w:r w:rsidRPr="00080868">
        <w:rPr>
          <w:rFonts w:ascii="Times New Roman" w:eastAsia="PMingLiU" w:hAnsi="Times New Roman" w:cs="Times New Roman"/>
          <w:sz w:val="24"/>
          <w:szCs w:val="24"/>
          <w:lang w:val="pt-PT" w:bidi="he-IL"/>
        </w:rPr>
        <w:t>–</w:t>
      </w:r>
      <w:r>
        <w:rPr>
          <w:rFonts w:ascii="SutonnyMJ" w:eastAsia="PMingLiU" w:hAnsi="SutonnyMJ" w:cs="SutonnyMJ"/>
          <w:sz w:val="24"/>
          <w:szCs w:val="24"/>
          <w:lang w:val="pt-PT" w:bidi="he-IL"/>
        </w:rPr>
        <w:t xml:space="preserve"> Rvnv½xi</w:t>
      </w:r>
      <w:r w:rsidRPr="00080868">
        <w:rPr>
          <w:rFonts w:ascii="Times New Roman" w:eastAsia="PMingLiU" w:hAnsi="Times New Roman" w:cs="Times New Roman"/>
          <w:sz w:val="24"/>
          <w:szCs w:val="24"/>
          <w:lang w:val="pt-PT" w:bidi="he-IL"/>
        </w:rPr>
        <w:t xml:space="preserve"> –</w:t>
      </w:r>
      <w:r>
        <w:rPr>
          <w:rFonts w:ascii="SutonnyMJ" w:eastAsia="PMingLiU" w:hAnsi="SutonnyMJ" w:cs="SutonnyMJ"/>
          <w:sz w:val="24"/>
          <w:szCs w:val="24"/>
          <w:lang w:val="pt-PT" w:bidi="he-IL"/>
        </w:rPr>
        <w:t xml:space="preserve"> kvnRvnvb</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gyNj m¤ªvU AvKe‡ii wcZvgn †K wQ‡jb ?</w:t>
      </w:r>
      <w:r w:rsidR="00082890" w:rsidRPr="004F3F4B">
        <w:rPr>
          <w:rFonts w:ascii="SutonnyMJ" w:eastAsia="PMingLiU" w:hAnsi="SutonnyMJ" w:cs="SutonnyMJ"/>
          <w:b/>
          <w:sz w:val="24"/>
          <w:szCs w:val="24"/>
          <w:lang w:val="pt-PT" w:bidi="he-IL"/>
        </w:rPr>
        <w:t xml:space="preserve"> </w:t>
      </w:r>
    </w:p>
    <w:p w:rsidR="00082890" w:rsidRPr="00082890" w:rsidRDefault="00082890" w:rsidP="0008289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828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gva¨g Bbw÷wUD‡Ui mnKvix cwiPvjK: 03]</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gvq~b</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eivg L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½xi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K</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Kvb gyNj m¤ªvU XvKv cwi`k©b K‡ib ?</w:t>
      </w:r>
      <w:r w:rsidR="00082890" w:rsidRPr="004F3F4B">
        <w:rPr>
          <w:rFonts w:ascii="SutonnyMJ" w:eastAsia="PMingLiU" w:hAnsi="SutonnyMJ" w:cs="SutonnyMJ"/>
          <w:b/>
          <w:sz w:val="16"/>
          <w:szCs w:val="24"/>
          <w:lang w:val="pt-PT" w:bidi="he-IL"/>
        </w:rPr>
        <w:t>[gv‡K©›UvBj e¨vs‡Ki Awdmvi:09]</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N</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Kvb e¨w³ gyNj m¤ªvU wQ‡jb bv ?</w:t>
      </w:r>
      <w:r w:rsidR="00082890" w:rsidRPr="004F3F4B">
        <w:rPr>
          <w:rFonts w:ascii="SutonnyMJ" w:eastAsia="PMingLiU" w:hAnsi="SutonnyMJ" w:cs="SutonnyMJ"/>
          <w:b/>
          <w:sz w:val="24"/>
          <w:szCs w:val="24"/>
          <w:lang w:val="pt-PT" w:bidi="he-IL"/>
        </w:rPr>
        <w:t xml:space="preserve"> </w:t>
      </w:r>
      <w:r w:rsidR="00082890" w:rsidRPr="004F3F4B">
        <w:rPr>
          <w:rFonts w:ascii="SutonnyMJ" w:eastAsia="PMingLiU" w:hAnsi="SutonnyMJ" w:cs="SutonnyMJ"/>
          <w:b/>
          <w:sz w:val="16"/>
          <w:szCs w:val="24"/>
          <w:lang w:val="pt-PT" w:bidi="he-IL"/>
        </w:rPr>
        <w:t>[weAviBweÕi Kw¤úDUvi Acv‡iUi: 23]</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nv`yi kvn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kv L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ei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080868" w:rsidRPr="00E61D4C" w:rsidRDefault="00080868" w:rsidP="00080868">
      <w:pPr>
        <w:shd w:val="clear" w:color="auto" w:fill="D9D9D9" w:themeFill="background1" w:themeFillShade="D9"/>
        <w:spacing w:after="0" w:line="240" w:lineRule="auto"/>
        <w:jc w:val="center"/>
        <w:rPr>
          <w:rFonts w:ascii="SutonnyMJ" w:hAnsi="SutonnyMJ"/>
          <w:b/>
        </w:rPr>
      </w:pPr>
      <w:r>
        <w:rPr>
          <w:rFonts w:ascii="SutonnyMJ" w:hAnsi="SutonnyMJ"/>
          <w:b/>
        </w:rPr>
        <w:t xml:space="preserve">m¤ªvU evei </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fviZe‡l© gyNj mv¤ªv‡R¨i cÖwZôvZv †K ?</w:t>
      </w:r>
    </w:p>
    <w:p w:rsidR="00082890" w:rsidRDefault="00082890" w:rsidP="000828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2B0E9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Z_¨ gš¿Yvj‡qi Kw¤úDUvi Acv‡iUi: 25]</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vnv½x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ûgvqyb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082890" w:rsidRPr="004F3F4B" w:rsidRDefault="00080868" w:rsidP="00082890">
      <w:pPr>
        <w:tabs>
          <w:tab w:val="num" w:pos="461"/>
          <w:tab w:val="left" w:pos="2520"/>
          <w:tab w:val="right" w:pos="5076"/>
        </w:tabs>
        <w:spacing w:after="0" w:line="240" w:lineRule="auto"/>
        <w:ind w:left="461" w:hanging="461"/>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gyNj m¤ªvU eve‡ii cy‡iv bvg Kx ?</w:t>
      </w:r>
    </w:p>
    <w:p w:rsidR="00082890" w:rsidRPr="002B0E98" w:rsidRDefault="00080868" w:rsidP="00082890">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Pr>
          <w:rFonts w:ascii="SutonnyMJ" w:eastAsia="PMingLiU" w:hAnsi="SutonnyMJ" w:cs="SutonnyMJ"/>
          <w:sz w:val="24"/>
          <w:szCs w:val="24"/>
          <w:lang w:val="pt-PT" w:bidi="he-IL"/>
        </w:rPr>
        <w:t xml:space="preserve"> </w:t>
      </w:r>
      <w:r w:rsidR="00082890" w:rsidRPr="002B0E98">
        <w:rPr>
          <w:rFonts w:ascii="SutonnyMJ" w:eastAsia="PMingLiU" w:hAnsi="SutonnyMJ" w:cs="SutonnyMJ"/>
          <w:sz w:val="16"/>
          <w:szCs w:val="24"/>
          <w:lang w:val="pt-PT" w:bidi="he-IL"/>
        </w:rPr>
        <w:t>[</w:t>
      </w:r>
      <w:r w:rsidR="00082890">
        <w:rPr>
          <w:rFonts w:ascii="SutonnyMJ" w:eastAsia="PMingLiU" w:hAnsi="SutonnyMJ" w:cs="SutonnyMJ"/>
          <w:sz w:val="16"/>
          <w:szCs w:val="24"/>
          <w:lang w:val="pt-PT" w:bidi="he-IL"/>
        </w:rPr>
        <w:t>‡Uwj‡hvMv‡hvM Awa`ß‡ii mnKvix cwiPvjK: 95]**</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ˆZgyi j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wniDwÏb</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jvjDÏ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gmyÏxb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L</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evewi gmwR` fviZe‡l©i †Kvb kn‡i Aew¯’Z wQj ?</w:t>
      </w:r>
    </w:p>
    <w:p w:rsidR="00082890" w:rsidRDefault="00082890" w:rsidP="0008289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2B0E9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y`‡Ki D-mnKvix cwiPvjK: 10]</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giveZx, AÜ« cÖ‡`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ÛxMo, nwiqvbv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hva¨v, DËi cÖ‡`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qcyi, ivR¯’vb </w:t>
      </w:r>
      <w:r w:rsidR="00082890">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82890">
        <w:rPr>
          <w:rFonts w:ascii="SutonnyMJ" w:eastAsia="PMingLiU" w:hAnsi="SutonnyMJ" w:cs="SutonnyMJ"/>
          <w:sz w:val="24"/>
          <w:szCs w:val="24"/>
          <w:lang w:val="pt-PT" w:bidi="he-IL"/>
        </w:rPr>
        <w:t>M</w:t>
      </w:r>
    </w:p>
    <w:p w:rsidR="00775AD5"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Kvb Zvwi‡L evewi gmwR` aŸsm Kiv nq ?</w:t>
      </w:r>
    </w:p>
    <w:p w:rsidR="00080868" w:rsidRDefault="00080868" w:rsidP="00775AD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775AD5" w:rsidRPr="007327D2">
        <w:rPr>
          <w:rFonts w:ascii="SutonnyMJ" w:eastAsia="PMingLiU" w:hAnsi="SutonnyMJ" w:cs="SutonnyMJ"/>
          <w:b/>
          <w:sz w:val="16"/>
          <w:szCs w:val="24"/>
          <w:lang w:val="pt-PT" w:bidi="he-IL"/>
        </w:rPr>
        <w:t>[</w:t>
      </w:r>
      <w:r w:rsidR="00775AD5">
        <w:rPr>
          <w:rFonts w:ascii="SutonnyMJ" w:eastAsia="PMingLiU" w:hAnsi="SutonnyMJ" w:cs="SutonnyMJ"/>
          <w:b/>
          <w:sz w:val="16"/>
          <w:szCs w:val="24"/>
          <w:lang w:val="pt-PT" w:bidi="he-IL"/>
        </w:rPr>
        <w:t>cÖv_wgK we`¨vj‡qi mnKvix wkÿK : 11]</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 AvM÷, 199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 b‡f¤^i, 1991</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 gvP©, 1992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6 wW‡m¤^i, 1992</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N</w:t>
      </w:r>
    </w:p>
    <w:p w:rsidR="00080868" w:rsidRPr="00AA01F5"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080868" w:rsidRPr="00E61D4C" w:rsidRDefault="00080868" w:rsidP="00080868">
      <w:pPr>
        <w:shd w:val="clear" w:color="auto" w:fill="D9D9D9" w:themeFill="background1" w:themeFillShade="D9"/>
        <w:spacing w:after="0" w:line="240" w:lineRule="auto"/>
        <w:jc w:val="center"/>
        <w:rPr>
          <w:rFonts w:ascii="SutonnyMJ" w:hAnsi="SutonnyMJ"/>
          <w:b/>
        </w:rPr>
      </w:pPr>
      <w:r>
        <w:rPr>
          <w:rFonts w:ascii="SutonnyMJ" w:hAnsi="SutonnyMJ"/>
          <w:b/>
        </w:rPr>
        <w:t>m¤ªvU ûgvqyb</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8.</w:t>
      </w:r>
      <w:r w:rsidRPr="004F3F4B">
        <w:rPr>
          <w:rFonts w:ascii="SutonnyMJ" w:eastAsia="PMingLiU" w:hAnsi="SutonnyMJ" w:cs="SutonnyMJ"/>
          <w:b/>
          <w:sz w:val="24"/>
          <w:szCs w:val="24"/>
          <w:lang w:val="pt-PT" w:bidi="he-IL"/>
        </w:rPr>
        <w:tab/>
        <w:t xml:space="preserve">wØZxq gyNj m¤ªvU †K ? </w:t>
      </w:r>
      <w:r w:rsidR="00775AD5" w:rsidRPr="004F3F4B">
        <w:rPr>
          <w:rFonts w:ascii="SutonnyMJ" w:eastAsia="PMingLiU" w:hAnsi="SutonnyMJ" w:cs="SutonnyMJ"/>
          <w:b/>
          <w:sz w:val="16"/>
          <w:szCs w:val="24"/>
          <w:lang w:val="pt-PT" w:bidi="he-IL"/>
        </w:rPr>
        <w:t>[‡eweP‡Ki D”Pgvb wnmve mnKvix: 23]</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ûgvqyb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Ii½‡Re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775AD5" w:rsidRPr="004F3F4B" w:rsidRDefault="00080868" w:rsidP="00775AD5">
      <w:pPr>
        <w:tabs>
          <w:tab w:val="num" w:pos="461"/>
          <w:tab w:val="left" w:pos="2520"/>
          <w:tab w:val="right" w:pos="5076"/>
        </w:tabs>
        <w:spacing w:after="0" w:line="240"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 xml:space="preserve">ÔûgvqybbvgvÕ †K wj‡L‡Qb ? </w:t>
      </w:r>
      <w:r w:rsidR="00775AD5" w:rsidRPr="004F3F4B">
        <w:rPr>
          <w:rFonts w:ascii="SutonnyMJ" w:eastAsia="PMingLiU" w:hAnsi="SutonnyMJ" w:cs="SutonnyMJ"/>
          <w:b/>
          <w:sz w:val="16"/>
          <w:szCs w:val="24"/>
          <w:lang w:val="pt-PT" w:bidi="he-IL"/>
        </w:rPr>
        <w:t>[Bmjvwg e¨vs‡Ki wdì Awdmvi: 24]</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ûgvqy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i‡`Šwm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dR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e`b †eMg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N</w:t>
      </w:r>
    </w:p>
    <w:p w:rsidR="00080868" w:rsidRPr="00AA01F5"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14"/>
          <w:szCs w:val="24"/>
          <w:lang w:val="pt-PT" w:bidi="he-IL"/>
        </w:rPr>
      </w:pPr>
    </w:p>
    <w:p w:rsidR="00080868" w:rsidRPr="00E61D4C" w:rsidRDefault="00080868" w:rsidP="00080868">
      <w:pPr>
        <w:shd w:val="clear" w:color="auto" w:fill="D9D9D9" w:themeFill="background1" w:themeFillShade="D9"/>
        <w:spacing w:after="0" w:line="240" w:lineRule="auto"/>
        <w:jc w:val="center"/>
        <w:rPr>
          <w:rFonts w:ascii="SutonnyMJ" w:hAnsi="SutonnyMJ"/>
          <w:b/>
        </w:rPr>
      </w:pPr>
      <w:r>
        <w:rPr>
          <w:rFonts w:ascii="SutonnyMJ" w:hAnsi="SutonnyMJ"/>
          <w:b/>
        </w:rPr>
        <w:t xml:space="preserve">m¤ªvU AvKei </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AvKei w`wjøi wmsnvm‡b e</w:t>
      </w:r>
      <w:r w:rsidR="003A0B7F">
        <w:rPr>
          <w:rFonts w:ascii="SutonnyMJ" w:eastAsia="PMingLiU" w:hAnsi="SutonnyMJ" w:cs="SutonnyMJ"/>
          <w:b/>
          <w:sz w:val="24"/>
          <w:szCs w:val="24"/>
          <w:lang w:val="pt-PT" w:bidi="he-IL"/>
        </w:rPr>
        <w:t>m</w:t>
      </w:r>
      <w:r w:rsidRPr="004F3F4B">
        <w:rPr>
          <w:rFonts w:ascii="SutonnyMJ" w:eastAsia="PMingLiU" w:hAnsi="SutonnyMJ" w:cs="SutonnyMJ"/>
          <w:b/>
          <w:sz w:val="24"/>
          <w:szCs w:val="24"/>
          <w:lang w:val="pt-PT" w:bidi="he-IL"/>
        </w:rPr>
        <w:t>vi mgq Zvi eqm wQj-</w:t>
      </w:r>
    </w:p>
    <w:p w:rsidR="00775AD5" w:rsidRPr="002B0E98" w:rsidRDefault="00775AD5" w:rsidP="00775AD5">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2B0E98">
        <w:rPr>
          <w:rFonts w:ascii="SutonnyMJ" w:eastAsia="PMingLiU" w:hAnsi="SutonnyMJ" w:cs="SutonnyMJ"/>
          <w:sz w:val="16"/>
          <w:szCs w:val="24"/>
          <w:lang w:val="pt-PT" w:bidi="he-IL"/>
        </w:rPr>
        <w:t>[</w:t>
      </w:r>
      <w:r>
        <w:rPr>
          <w:rFonts w:ascii="SutonnyMJ" w:eastAsia="PMingLiU" w:hAnsi="SutonnyMJ" w:cs="SutonnyMJ"/>
          <w:sz w:val="16"/>
          <w:szCs w:val="24"/>
          <w:lang w:val="pt-PT" w:bidi="he-IL"/>
        </w:rPr>
        <w:t>MY‡hvMv‡hvM Awa`ß‡ii mnKvix Z_¨ Awdmvi: 05]</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7 eQ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 eQi</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3</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Q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4</w:t>
      </w:r>
      <w:r w:rsidRPr="000808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Qi</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M</w:t>
      </w:r>
    </w:p>
    <w:p w:rsidR="00080868" w:rsidRPr="004F3F4B" w:rsidRDefault="00080868" w:rsidP="0008086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1.</w:t>
      </w:r>
      <w:r w:rsidRPr="004F3F4B">
        <w:rPr>
          <w:rFonts w:ascii="SutonnyMJ" w:eastAsia="PMingLiU" w:hAnsi="SutonnyMJ" w:cs="SutonnyMJ"/>
          <w:b/>
          <w:sz w:val="24"/>
          <w:szCs w:val="24"/>
          <w:lang w:val="pt-PT" w:bidi="he-IL"/>
        </w:rPr>
        <w:tab/>
        <w:t>‡Kvb gyNj m¤ªv‡Ui mgq mv¤</w:t>
      </w:r>
      <w:r w:rsidR="00775AD5" w:rsidRPr="004F3F4B">
        <w:rPr>
          <w:rFonts w:ascii="SutonnyMJ" w:eastAsia="PMingLiU" w:hAnsi="SutonnyMJ" w:cs="SutonnyMJ"/>
          <w:b/>
          <w:sz w:val="24"/>
          <w:szCs w:val="24"/>
          <w:lang w:val="pt-PT" w:bidi="he-IL"/>
        </w:rPr>
        <w:t>ªv‡R¨i me©v‡cÿv †ewk we¯Ívi N‡U</w:t>
      </w:r>
      <w:r w:rsidRPr="004F3F4B">
        <w:rPr>
          <w:rFonts w:ascii="SutonnyMJ" w:eastAsia="PMingLiU" w:hAnsi="SutonnyMJ" w:cs="SutonnyMJ"/>
          <w:b/>
          <w:sz w:val="24"/>
          <w:szCs w:val="24"/>
          <w:lang w:val="pt-PT" w:bidi="he-IL"/>
        </w:rPr>
        <w:t>?</w:t>
      </w:r>
    </w:p>
    <w:p w:rsidR="00775AD5" w:rsidRDefault="00775AD5" w:rsidP="00775AD5">
      <w:pPr>
        <w:spacing w:after="0" w:line="240" w:lineRule="auto"/>
        <w:jc w:val="right"/>
        <w:rPr>
          <w:rFonts w:ascii="SutonnyMJ" w:hAnsi="SutonnyMJ" w:cs="SutonnyMJ"/>
          <w:b/>
          <w:sz w:val="16"/>
          <w:szCs w:val="16"/>
        </w:rPr>
      </w:pPr>
      <w:r>
        <w:rPr>
          <w:rFonts w:ascii="SutonnyMJ" w:hAnsi="SutonnyMJ" w:cs="SutonnyMJ"/>
          <w:b/>
          <w:sz w:val="16"/>
          <w:szCs w:val="16"/>
        </w:rPr>
        <w:t>[RvZxq wek¦we`¨vjq:03-04]**</w:t>
      </w:r>
    </w:p>
    <w:p w:rsidR="00080868" w:rsidRPr="00DD38B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080868" w:rsidRDefault="00080868" w:rsidP="00080868">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Ii½‡R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nRvnvb </w:t>
      </w:r>
      <w:r w:rsidR="003A0B7F">
        <w:rPr>
          <w:rFonts w:ascii="SutonnyMJ" w:eastAsia="PMingLiU" w:hAnsi="SutonnyMJ" w:cs="SutonnyMJ"/>
          <w:sz w:val="24"/>
          <w:szCs w:val="24"/>
          <w:lang w:val="pt-PT" w:bidi="he-IL"/>
        </w:rPr>
        <w:tab/>
      </w:r>
      <w:r w:rsidR="003A0B7F" w:rsidRPr="003A0B7F">
        <w:rPr>
          <w:rFonts w:ascii="SutonnyMJ" w:eastAsia="PMingLiU" w:hAnsi="SutonnyMJ" w:cs="SutonnyMJ"/>
          <w:b/>
          <w:sz w:val="24"/>
          <w:szCs w:val="24"/>
          <w:lang w:val="pt-PT" w:bidi="he-IL"/>
        </w:rPr>
        <w:t xml:space="preserve">DËi: </w:t>
      </w:r>
      <w:r w:rsidR="00775AD5" w:rsidRPr="003A0B7F">
        <w:rPr>
          <w:rFonts w:ascii="SutonnyMJ" w:eastAsia="PMingLiU" w:hAnsi="SutonnyMJ" w:cs="SutonnyMJ"/>
          <w:b/>
          <w:sz w:val="24"/>
          <w:szCs w:val="24"/>
          <w:lang w:val="pt-PT" w:bidi="he-IL"/>
        </w:rPr>
        <w:t>L</w:t>
      </w:r>
    </w:p>
    <w:p w:rsidR="00775AD5" w:rsidRPr="004F3F4B" w:rsidRDefault="00080868" w:rsidP="00AA01F5">
      <w:pPr>
        <w:tabs>
          <w:tab w:val="num" w:pos="461"/>
          <w:tab w:val="left" w:pos="2520"/>
          <w:tab w:val="right" w:pos="5076"/>
        </w:tabs>
        <w:spacing w:after="0" w:line="235"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32.</w:t>
      </w:r>
      <w:r w:rsidRPr="004F3F4B">
        <w:rPr>
          <w:rFonts w:ascii="SutonnyMJ" w:eastAsia="PMingLiU" w:hAnsi="SutonnyMJ" w:cs="SutonnyMJ"/>
          <w:b/>
          <w:sz w:val="24"/>
          <w:szCs w:val="24"/>
          <w:lang w:val="pt-PT" w:bidi="he-IL"/>
        </w:rPr>
        <w:tab/>
        <w:t xml:space="preserve">Ô`xb-B-BjvnxÕ ag© cÖeZ©b K‡ib †K ? </w:t>
      </w:r>
      <w:r w:rsidR="00775AD5" w:rsidRPr="004F3F4B">
        <w:rPr>
          <w:rFonts w:ascii="SutonnyMJ" w:eastAsia="PMingLiU" w:hAnsi="SutonnyMJ" w:cs="SutonnyMJ"/>
          <w:b/>
          <w:sz w:val="16"/>
          <w:szCs w:val="24"/>
          <w:lang w:val="pt-PT" w:bidi="he-IL"/>
        </w:rPr>
        <w:t>[Bmjvwg e¨vs‡Ki Awdmvi: 11]</w:t>
      </w:r>
    </w:p>
    <w:p w:rsidR="00080868" w:rsidRPr="00DD38B8" w:rsidRDefault="00080868"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Rvnv½x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kvnRvnvb</w:t>
      </w:r>
    </w:p>
    <w:p w:rsidR="00080868" w:rsidRDefault="00080868"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m¤ªvU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Ii½‡Re</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M</w:t>
      </w:r>
    </w:p>
    <w:p w:rsidR="00080868" w:rsidRPr="004F3F4B" w:rsidRDefault="00080868"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3.</w:t>
      </w:r>
      <w:r w:rsidRPr="004F3F4B">
        <w:rPr>
          <w:rFonts w:ascii="SutonnyMJ" w:eastAsia="PMingLiU" w:hAnsi="SutonnyMJ" w:cs="SutonnyMJ"/>
          <w:b/>
          <w:sz w:val="24"/>
          <w:szCs w:val="24"/>
          <w:lang w:val="pt-PT" w:bidi="he-IL"/>
        </w:rPr>
        <w:tab/>
        <w:t xml:space="preserve">‡Kvb gyNj m¤ªvU wRwRqv Ki iwnZ K‡ib ? </w:t>
      </w:r>
    </w:p>
    <w:p w:rsidR="00775AD5" w:rsidRDefault="00775AD5"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080868" w:rsidRPr="00DD38B8" w:rsidRDefault="00080868"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ûgvqy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080868" w:rsidRDefault="00080868"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080868" w:rsidRPr="004F3F4B" w:rsidRDefault="00080868"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9.</w:t>
      </w:r>
      <w:r w:rsidRPr="004F3F4B">
        <w:rPr>
          <w:rFonts w:ascii="SutonnyMJ" w:eastAsia="PMingLiU" w:hAnsi="SutonnyMJ" w:cs="SutonnyMJ"/>
          <w:b/>
          <w:sz w:val="24"/>
          <w:szCs w:val="24"/>
          <w:lang w:val="pt-PT" w:bidi="he-IL"/>
        </w:rPr>
        <w:tab/>
      </w:r>
      <w:r w:rsidR="00D17E5F" w:rsidRPr="004F3F4B">
        <w:rPr>
          <w:rFonts w:ascii="SutonnyMJ" w:eastAsia="PMingLiU" w:hAnsi="SutonnyMJ" w:cs="SutonnyMJ"/>
          <w:b/>
          <w:sz w:val="24"/>
          <w:szCs w:val="24"/>
          <w:lang w:val="pt-PT" w:bidi="he-IL"/>
        </w:rPr>
        <w:t xml:space="preserve">m¤ªvU AvKe‡ii mg‡q †Kv‡U©i Awdwmqvj fvlv Kx wQj ? </w:t>
      </w:r>
    </w:p>
    <w:p w:rsidR="00775AD5" w:rsidRPr="00775AD5" w:rsidRDefault="00775AD5"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75AD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cÖwgqvi e¨vs‡Ki GgwUI: 12]</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iw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iwm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y</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zwK©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0.</w:t>
      </w:r>
      <w:r w:rsidRPr="004F3F4B">
        <w:rPr>
          <w:rFonts w:ascii="SutonnyMJ" w:eastAsia="PMingLiU" w:hAnsi="SutonnyMJ" w:cs="SutonnyMJ"/>
          <w:b/>
          <w:sz w:val="24"/>
          <w:szCs w:val="24"/>
          <w:lang w:val="pt-PT" w:bidi="he-IL"/>
        </w:rPr>
        <w:tab/>
        <w:t>‡`‡ki miKvwi Kv‡R dviwm fvlv Pvjy K‡i‡b †K ?</w:t>
      </w:r>
    </w:p>
    <w:p w:rsidR="00775AD5" w:rsidRDefault="00775AD5"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û‡mb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Rvnv½xi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v †UvWig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s‡iRiv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M</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1.</w:t>
      </w:r>
      <w:r w:rsidRPr="004F3F4B">
        <w:rPr>
          <w:rFonts w:ascii="SutonnyMJ" w:eastAsia="PMingLiU" w:hAnsi="SutonnyMJ" w:cs="SutonnyMJ"/>
          <w:b/>
          <w:sz w:val="24"/>
          <w:szCs w:val="24"/>
          <w:lang w:val="pt-PT" w:bidi="he-IL"/>
        </w:rPr>
        <w:tab/>
        <w:t xml:space="preserve">Zvb‡mb †Kvb m¤ªv‡Ui mfv MvqK wQ‡jb ? </w:t>
      </w:r>
    </w:p>
    <w:p w:rsidR="00775AD5" w:rsidRDefault="00775AD5" w:rsidP="00AA01F5">
      <w:pPr>
        <w:spacing w:after="0" w:line="235" w:lineRule="auto"/>
        <w:jc w:val="right"/>
        <w:rPr>
          <w:rFonts w:ascii="SutonnyMJ" w:eastAsia="PMingLiU" w:hAnsi="SutonnyMJ" w:cs="SutonnyMJ"/>
          <w:sz w:val="24"/>
          <w:szCs w:val="24"/>
          <w:lang w:val="pt-PT" w:bidi="he-IL"/>
        </w:rPr>
      </w:pPr>
      <w:r>
        <w:rPr>
          <w:rFonts w:ascii="SutonnyMJ" w:hAnsi="SutonnyMJ" w:cs="SutonnyMJ"/>
          <w:b/>
          <w:sz w:val="16"/>
          <w:szCs w:val="16"/>
        </w:rPr>
        <w:t>[RvZxq wek¦we`¨vjq:08-09]</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Rvnv½xi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Ii½‡Re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K</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2.</w:t>
      </w:r>
      <w:r w:rsidRPr="004F3F4B">
        <w:rPr>
          <w:rFonts w:ascii="SutonnyMJ" w:eastAsia="PMingLiU" w:hAnsi="SutonnyMJ" w:cs="SutonnyMJ"/>
          <w:b/>
          <w:sz w:val="24"/>
          <w:szCs w:val="24"/>
          <w:lang w:val="pt-PT" w:bidi="he-IL"/>
        </w:rPr>
        <w:tab/>
        <w:t>eyjeyj-B-wn›` bv‡g cwiwPZ Zvb‡m‡bi Aci bvg Kx ?</w:t>
      </w:r>
    </w:p>
    <w:p w:rsidR="00775AD5" w:rsidRPr="00775AD5" w:rsidRDefault="00775AD5"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75AD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eGmÕi WvUv Gw›Uª Acv‡iUi: 12]</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wi`vk ¯^vg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gZby cv‡Û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òz †Mvwe›` †h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g›`ª jvj †mb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D17E5F" w:rsidRPr="00AA01F5"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D17E5F" w:rsidRPr="00E61D4C" w:rsidRDefault="00D17E5F" w:rsidP="00AA01F5">
      <w:pPr>
        <w:shd w:val="clear" w:color="auto" w:fill="D9D9D9" w:themeFill="background1" w:themeFillShade="D9"/>
        <w:spacing w:after="0" w:line="235" w:lineRule="auto"/>
        <w:jc w:val="center"/>
        <w:rPr>
          <w:rFonts w:ascii="SutonnyMJ" w:hAnsi="SutonnyMJ"/>
          <w:b/>
        </w:rPr>
      </w:pPr>
      <w:r>
        <w:rPr>
          <w:rFonts w:ascii="SutonnyMJ" w:hAnsi="SutonnyMJ"/>
          <w:b/>
        </w:rPr>
        <w:t xml:space="preserve">m¤ªvU Rvnv½xi  </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3.</w:t>
      </w:r>
      <w:r w:rsidRPr="004F3F4B">
        <w:rPr>
          <w:rFonts w:ascii="SutonnyMJ" w:eastAsia="PMingLiU" w:hAnsi="SutonnyMJ" w:cs="SutonnyMJ"/>
          <w:b/>
          <w:sz w:val="24"/>
          <w:szCs w:val="24"/>
          <w:lang w:val="pt-PT" w:bidi="he-IL"/>
        </w:rPr>
        <w:tab/>
        <w:t>m¤ªvU Rvnv½x‡ii ¯¿x m¤ªvÁx b~iRvnv‡bi cÖK…Z bvg-</w:t>
      </w:r>
    </w:p>
    <w:p w:rsidR="00775AD5" w:rsidRPr="00775AD5" w:rsidRDefault="00775AD5"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75AD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vU-evsjv e¨vs‡Ki Awdmvi: 01]</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wg`v evb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iæwbœmv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iRygv›` evb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bviv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6.</w:t>
      </w:r>
      <w:r w:rsidRPr="004F3F4B">
        <w:rPr>
          <w:rFonts w:ascii="SutonnyMJ" w:eastAsia="PMingLiU" w:hAnsi="SutonnyMJ" w:cs="SutonnyMJ"/>
          <w:b/>
          <w:sz w:val="24"/>
          <w:szCs w:val="24"/>
          <w:lang w:val="pt-PT" w:bidi="he-IL"/>
        </w:rPr>
        <w:tab/>
        <w:t>kvnRvnv‡bi Kwbô cyÎ-</w:t>
      </w:r>
      <w:r w:rsidR="00775AD5" w:rsidRPr="004F3F4B">
        <w:rPr>
          <w:rFonts w:ascii="SutonnyMJ" w:eastAsia="PMingLiU" w:hAnsi="SutonnyMJ" w:cs="SutonnyMJ"/>
          <w:b/>
          <w:sz w:val="24"/>
          <w:szCs w:val="24"/>
          <w:lang w:val="pt-PT" w:bidi="he-IL"/>
        </w:rPr>
        <w:t xml:space="preserve"> </w:t>
      </w:r>
      <w:r w:rsidR="00775AD5" w:rsidRPr="004F3F4B">
        <w:rPr>
          <w:rFonts w:ascii="SutonnyMJ" w:eastAsia="PMingLiU" w:hAnsi="SutonnyMJ" w:cs="SutonnyMJ"/>
          <w:b/>
          <w:sz w:val="16"/>
          <w:szCs w:val="24"/>
          <w:lang w:val="pt-PT" w:bidi="he-IL"/>
        </w:rPr>
        <w:t>[cÖvwYm¤ú` Awa`ß‡ii gvV mnKvix: 07]</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iv`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L</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7.</w:t>
      </w:r>
      <w:r w:rsidRPr="004F3F4B">
        <w:rPr>
          <w:rFonts w:ascii="SutonnyMJ" w:eastAsia="PMingLiU" w:hAnsi="SutonnyMJ" w:cs="SutonnyMJ"/>
          <w:b/>
          <w:sz w:val="24"/>
          <w:szCs w:val="24"/>
          <w:lang w:val="pt-PT" w:bidi="he-IL"/>
        </w:rPr>
        <w:tab/>
        <w:t>kvnRvnv‡bi Kb¨v Rvnvb Aviv †Kvb åvZv‡K mg_©b</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K‡iwQ‡jb?</w:t>
      </w:r>
      <w:r w:rsidR="00775AD5" w:rsidRPr="004F3F4B">
        <w:rPr>
          <w:rFonts w:ascii="SutonnyMJ" w:eastAsia="PMingLiU" w:hAnsi="SutonnyMJ" w:cs="SutonnyMJ"/>
          <w:b/>
          <w:sz w:val="24"/>
          <w:szCs w:val="24"/>
          <w:lang w:val="pt-PT" w:bidi="he-IL"/>
        </w:rPr>
        <w:t xml:space="preserve"> </w:t>
      </w:r>
      <w:r w:rsidR="00775AD5" w:rsidRPr="004F3F4B">
        <w:rPr>
          <w:rFonts w:ascii="SutonnyMJ" w:eastAsia="PMingLiU" w:hAnsi="SutonnyMJ" w:cs="SutonnyMJ"/>
          <w:b/>
          <w:sz w:val="16"/>
          <w:szCs w:val="24"/>
          <w:lang w:val="pt-PT" w:bidi="he-IL"/>
        </w:rPr>
        <w:t>[WvK wefv‡Mi †gBj Acv‡iUi: 08]</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i½‡Re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Rv </w:t>
      </w:r>
      <w:r w:rsidR="00775AD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775AD5">
        <w:rPr>
          <w:rFonts w:ascii="SutonnyMJ" w:eastAsia="PMingLiU" w:hAnsi="SutonnyMJ" w:cs="SutonnyMJ"/>
          <w:sz w:val="24"/>
          <w:szCs w:val="24"/>
          <w:lang w:val="pt-PT" w:bidi="he-IL"/>
        </w:rPr>
        <w:t>K</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Times New Roman"/>
          <w:b/>
          <w:sz w:val="24"/>
          <w:szCs w:val="24"/>
          <w:lang w:val="pt-PT" w:bidi="he-IL"/>
        </w:rPr>
      </w:pPr>
      <w:r w:rsidRPr="004F3F4B">
        <w:rPr>
          <w:rFonts w:ascii="SutonnyMJ" w:eastAsia="PMingLiU" w:hAnsi="SutonnyMJ" w:cs="SutonnyMJ"/>
          <w:b/>
          <w:sz w:val="24"/>
          <w:szCs w:val="24"/>
          <w:lang w:val="pt-PT" w:bidi="he-IL"/>
        </w:rPr>
        <w:t>48.</w:t>
      </w:r>
      <w:r w:rsidRPr="004F3F4B">
        <w:rPr>
          <w:rFonts w:ascii="SutonnyMJ" w:eastAsia="PMingLiU" w:hAnsi="SutonnyMJ" w:cs="SutonnyMJ"/>
          <w:b/>
          <w:sz w:val="24"/>
          <w:szCs w:val="24"/>
          <w:lang w:val="pt-PT" w:bidi="he-IL"/>
        </w:rPr>
        <w:tab/>
        <w:t xml:space="preserve">‡Kvb gyNj m¤ªvU‡K </w:t>
      </w:r>
      <w:r w:rsidRPr="004F3F4B">
        <w:rPr>
          <w:rFonts w:ascii="Times New Roman" w:eastAsia="PMingLiU" w:hAnsi="Times New Roman" w:cs="Times New Roman"/>
          <w:b/>
          <w:sz w:val="24"/>
          <w:szCs w:val="24"/>
          <w:lang w:val="pt-PT" w:bidi="he-IL"/>
        </w:rPr>
        <w:t xml:space="preserve">Prince of Builders </w:t>
      </w:r>
      <w:r w:rsidRPr="004F3F4B">
        <w:rPr>
          <w:rFonts w:ascii="SutonnyMJ" w:eastAsia="PMingLiU" w:hAnsi="SutonnyMJ" w:cs="Times New Roman"/>
          <w:b/>
          <w:sz w:val="24"/>
          <w:szCs w:val="24"/>
          <w:lang w:val="pt-PT" w:bidi="he-IL"/>
        </w:rPr>
        <w:t xml:space="preserve">ejv nq ? </w:t>
      </w:r>
    </w:p>
    <w:p w:rsidR="00775AD5" w:rsidRPr="00A43CB2" w:rsidRDefault="00A43CB2" w:rsidP="00AA01F5">
      <w:pPr>
        <w:tabs>
          <w:tab w:val="num" w:pos="461"/>
          <w:tab w:val="left" w:pos="2520"/>
          <w:tab w:val="right" w:pos="5076"/>
        </w:tabs>
        <w:spacing w:after="0" w:line="235" w:lineRule="auto"/>
        <w:ind w:left="461" w:hanging="461"/>
        <w:jc w:val="right"/>
        <w:rPr>
          <w:rFonts w:ascii="SutonnyMJ" w:eastAsia="PMingLiU" w:hAnsi="SutonnyMJ" w:cs="Times New Roman"/>
          <w:b/>
          <w:sz w:val="16"/>
          <w:szCs w:val="24"/>
          <w:lang w:val="pt-PT" w:bidi="he-IL"/>
        </w:rPr>
      </w:pPr>
      <w:r w:rsidRPr="00A43CB2">
        <w:rPr>
          <w:rFonts w:ascii="SutonnyMJ" w:eastAsia="PMingLiU" w:hAnsi="SutonnyMJ" w:cs="Times New Roman"/>
          <w:b/>
          <w:sz w:val="16"/>
          <w:szCs w:val="24"/>
          <w:lang w:val="pt-PT" w:bidi="he-IL"/>
        </w:rPr>
        <w:t>[</w:t>
      </w:r>
      <w:r>
        <w:rPr>
          <w:rFonts w:ascii="SutonnyMJ" w:eastAsia="PMingLiU" w:hAnsi="SutonnyMJ" w:cs="Times New Roman"/>
          <w:b/>
          <w:sz w:val="16"/>
          <w:szCs w:val="24"/>
          <w:lang w:val="pt-PT" w:bidi="he-IL"/>
        </w:rPr>
        <w:t>cvm‡cvU© Awa`ß‡ii mnKvix cwiPvjK: 98]</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nv½xi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M</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0.</w:t>
      </w:r>
      <w:r w:rsidRPr="004F3F4B">
        <w:rPr>
          <w:rFonts w:ascii="SutonnyMJ" w:eastAsia="PMingLiU" w:hAnsi="SutonnyMJ" w:cs="SutonnyMJ"/>
          <w:b/>
          <w:sz w:val="24"/>
          <w:szCs w:val="24"/>
          <w:lang w:val="pt-PT" w:bidi="he-IL"/>
        </w:rPr>
        <w:tab/>
        <w:t xml:space="preserve">ZvRgnj †Kvb kZvãx‡Z ˆZwi n‡qwQj ? </w:t>
      </w:r>
    </w:p>
    <w:p w:rsidR="00A43CB2" w:rsidRDefault="00A43CB2"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o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ß`k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ó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bwesk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L</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1.</w:t>
      </w:r>
      <w:r w:rsidRPr="004F3F4B">
        <w:rPr>
          <w:rFonts w:ascii="SutonnyMJ" w:eastAsia="PMingLiU" w:hAnsi="SutonnyMJ" w:cs="SutonnyMJ"/>
          <w:b/>
          <w:sz w:val="24"/>
          <w:szCs w:val="24"/>
          <w:lang w:val="pt-PT" w:bidi="he-IL"/>
        </w:rPr>
        <w:tab/>
        <w:t>‡h gwnjvi mgvwai Dci ZvRgnj wbwg©Z-</w:t>
      </w:r>
    </w:p>
    <w:p w:rsidR="00A43CB2" w:rsidRDefault="00A43CB2"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A43CB2">
        <w:rPr>
          <w:rFonts w:ascii="SutonnyMJ" w:eastAsia="PMingLiU" w:hAnsi="SutonnyMJ" w:cs="Times New Roman"/>
          <w:b/>
          <w:sz w:val="16"/>
          <w:szCs w:val="24"/>
          <w:lang w:val="pt-PT" w:bidi="he-IL"/>
        </w:rPr>
        <w:t>[</w:t>
      </w:r>
      <w:r>
        <w:rPr>
          <w:rFonts w:ascii="SutonnyMJ" w:eastAsia="PMingLiU" w:hAnsi="SutonnyMJ" w:cs="Times New Roman"/>
          <w:b/>
          <w:sz w:val="16"/>
          <w:szCs w:val="24"/>
          <w:lang w:val="pt-PT" w:bidi="he-IL"/>
        </w:rPr>
        <w:t>cvm‡cvU© Awa`ß‡ii mnKvix cwiPvjK: 00]</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iRvn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mwU †eMg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gZv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Ry‡bœmv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M</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2.</w:t>
      </w:r>
      <w:r w:rsidRPr="004F3F4B">
        <w:rPr>
          <w:rFonts w:ascii="SutonnyMJ" w:eastAsia="PMingLiU" w:hAnsi="SutonnyMJ" w:cs="SutonnyMJ"/>
          <w:b/>
          <w:sz w:val="24"/>
          <w:szCs w:val="24"/>
          <w:lang w:val="pt-PT" w:bidi="he-IL"/>
        </w:rPr>
        <w:tab/>
        <w:t xml:space="preserve">ZvRgn‡ji AvwK©‡U± †K wQ‡jb ? </w:t>
      </w:r>
      <w:r w:rsidR="00A43CB2" w:rsidRPr="004F3F4B">
        <w:rPr>
          <w:rFonts w:ascii="SutonnyMJ" w:eastAsia="PMingLiU" w:hAnsi="SutonnyMJ" w:cs="SutonnyMJ"/>
          <w:b/>
          <w:sz w:val="16"/>
          <w:szCs w:val="24"/>
          <w:lang w:val="pt-PT" w:bidi="he-IL"/>
        </w:rPr>
        <w:t>[AvBwmweÕi Awdmvi: 11]</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óvi C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yBm Lvb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vj n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ó‡db Rbmb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K</w:t>
      </w:r>
    </w:p>
    <w:p w:rsidR="00D17E5F" w:rsidRPr="004F3F4B" w:rsidRDefault="00D17E5F"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3.</w:t>
      </w:r>
      <w:r w:rsidRPr="004F3F4B">
        <w:rPr>
          <w:rFonts w:ascii="SutonnyMJ" w:eastAsia="PMingLiU" w:hAnsi="SutonnyMJ" w:cs="SutonnyMJ"/>
          <w:b/>
          <w:sz w:val="24"/>
          <w:szCs w:val="24"/>
          <w:lang w:val="pt-PT" w:bidi="he-IL"/>
        </w:rPr>
        <w:tab/>
        <w:t>ZvRgnj †Kv_vq Aew¯’Z ?</w:t>
      </w:r>
      <w:r w:rsidR="00A43CB2" w:rsidRPr="004F3F4B">
        <w:rPr>
          <w:rFonts w:ascii="SutonnyMJ" w:eastAsia="PMingLiU" w:hAnsi="SutonnyMJ" w:cs="SutonnyMJ"/>
          <w:b/>
          <w:sz w:val="24"/>
          <w:szCs w:val="24"/>
          <w:lang w:val="pt-PT" w:bidi="he-IL"/>
        </w:rPr>
        <w:t xml:space="preserve"> </w:t>
      </w:r>
      <w:r w:rsidR="00A43CB2" w:rsidRPr="004F3F4B">
        <w:rPr>
          <w:rFonts w:ascii="SutonnyMJ" w:eastAsia="PMingLiU" w:hAnsi="SutonnyMJ" w:cs="SutonnyMJ"/>
          <w:b/>
          <w:sz w:val="16"/>
          <w:szCs w:val="24"/>
          <w:lang w:val="pt-PT" w:bidi="he-IL"/>
        </w:rPr>
        <w:t>[†bŠevwnbxi wbivcËv cÖnix: 23]</w:t>
      </w:r>
    </w:p>
    <w:p w:rsidR="00D17E5F" w:rsidRPr="00DD38B8"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Öv,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jKvZv, fviZ </w:t>
      </w:r>
    </w:p>
    <w:p w:rsidR="00D17E5F" w:rsidRDefault="00D17E5F"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çj, fvi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mvg, fviZ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K</w:t>
      </w:r>
    </w:p>
    <w:p w:rsidR="00D17E5F" w:rsidRPr="004F3F4B" w:rsidRDefault="000D4990"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4.</w:t>
      </w:r>
      <w:r w:rsidRPr="004F3F4B">
        <w:rPr>
          <w:rFonts w:ascii="SutonnyMJ" w:eastAsia="PMingLiU" w:hAnsi="SutonnyMJ" w:cs="SutonnyMJ"/>
          <w:b/>
          <w:sz w:val="24"/>
          <w:szCs w:val="24"/>
          <w:lang w:val="pt-PT" w:bidi="he-IL"/>
        </w:rPr>
        <w:tab/>
        <w:t>c„w_ex weL¨vZ ZvRgnj †Kvb b`xi Zx‡i Aew¯’Z ?</w:t>
      </w:r>
    </w:p>
    <w:p w:rsidR="00A43CB2" w:rsidRPr="00A43CB2" w:rsidRDefault="00A43CB2"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A43C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jv cÖkvm‡Ki Kvh©vj‡qi wnmve mnKvix: 25]</w:t>
      </w:r>
    </w:p>
    <w:p w:rsidR="000D4990" w:rsidRPr="00DD38B8" w:rsidRDefault="000D4990"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w:t>
      </w:r>
      <w:r w:rsidR="00CF1A69">
        <w:rPr>
          <w:rFonts w:ascii="SutonnyMJ" w:eastAsia="PMingLiU" w:hAnsi="SutonnyMJ" w:cs="SutonnyMJ"/>
          <w:sz w:val="24"/>
          <w:szCs w:val="24"/>
          <w:lang w:val="pt-PT" w:bidi="he-IL"/>
        </w:rPr>
        <w:t xml:space="preserve"> cÙv</w:t>
      </w:r>
      <w:r w:rsidRPr="00DD38B8">
        <w:rPr>
          <w:rFonts w:ascii="SutonnyMJ" w:eastAsia="PMingLiU" w:hAnsi="SutonnyMJ" w:cs="SutonnyMJ"/>
          <w:sz w:val="24"/>
          <w:szCs w:val="24"/>
          <w:lang w:val="pt-PT" w:bidi="he-IL"/>
        </w:rPr>
        <w:tab/>
        <w:t>L)</w:t>
      </w:r>
      <w:r w:rsidR="00CF1A69">
        <w:rPr>
          <w:rFonts w:ascii="SutonnyMJ" w:eastAsia="PMingLiU" w:hAnsi="SutonnyMJ" w:cs="SutonnyMJ"/>
          <w:sz w:val="24"/>
          <w:szCs w:val="24"/>
          <w:lang w:val="pt-PT" w:bidi="he-IL"/>
        </w:rPr>
        <w:t xml:space="preserve"> M½v </w:t>
      </w:r>
    </w:p>
    <w:p w:rsidR="000D4990" w:rsidRDefault="000D4990"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CF1A69">
        <w:rPr>
          <w:rFonts w:ascii="SutonnyMJ" w:eastAsia="PMingLiU" w:hAnsi="SutonnyMJ" w:cs="SutonnyMJ"/>
          <w:sz w:val="24"/>
          <w:szCs w:val="24"/>
          <w:lang w:val="pt-PT" w:bidi="he-IL"/>
        </w:rPr>
        <w:t xml:space="preserve"> hgybv </w:t>
      </w:r>
      <w:r w:rsidRPr="00DD38B8">
        <w:rPr>
          <w:rFonts w:ascii="SutonnyMJ" w:eastAsia="PMingLiU" w:hAnsi="SutonnyMJ" w:cs="SutonnyMJ"/>
          <w:sz w:val="24"/>
          <w:szCs w:val="24"/>
          <w:lang w:val="pt-PT" w:bidi="he-IL"/>
        </w:rPr>
        <w:tab/>
        <w:t>N)</w:t>
      </w:r>
      <w:r w:rsidR="00CF1A69">
        <w:rPr>
          <w:rFonts w:ascii="SutonnyMJ" w:eastAsia="PMingLiU" w:hAnsi="SutonnyMJ" w:cs="SutonnyMJ"/>
          <w:sz w:val="24"/>
          <w:szCs w:val="24"/>
          <w:lang w:val="pt-PT" w:bidi="he-IL"/>
        </w:rPr>
        <w:t xml:space="preserve"> fvwMi_x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M</w:t>
      </w:r>
    </w:p>
    <w:p w:rsidR="00CF1A69" w:rsidRPr="004F3F4B" w:rsidRDefault="00CF1A69" w:rsidP="000D499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5.</w:t>
      </w:r>
      <w:r w:rsidRPr="004F3F4B">
        <w:rPr>
          <w:rFonts w:ascii="SutonnyMJ" w:eastAsia="PMingLiU" w:hAnsi="SutonnyMJ" w:cs="SutonnyMJ"/>
          <w:b/>
          <w:sz w:val="24"/>
          <w:szCs w:val="24"/>
          <w:lang w:val="pt-PT" w:bidi="he-IL"/>
        </w:rPr>
        <w:tab/>
        <w:t xml:space="preserve">AvMÖvi `y‡M©i wbg©vZv †K ? </w:t>
      </w:r>
      <w:r w:rsidR="00A43CB2" w:rsidRPr="004F3F4B">
        <w:rPr>
          <w:rFonts w:ascii="SutonnyMJ" w:eastAsia="PMingLiU" w:hAnsi="SutonnyMJ" w:cs="SutonnyMJ"/>
          <w:b/>
          <w:sz w:val="16"/>
          <w:szCs w:val="24"/>
          <w:lang w:val="pt-PT" w:bidi="he-IL"/>
        </w:rPr>
        <w:t>[cÖv_wgK we`¨vj‡qi mnKvix wkÿK : 10]**</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kvnRvn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ûgvqyb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AvIi½‡R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Rvnv½xi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K</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56.</w:t>
      </w:r>
      <w:r w:rsidRPr="004F3F4B">
        <w:rPr>
          <w:rFonts w:ascii="SutonnyMJ" w:eastAsia="PMingLiU" w:hAnsi="SutonnyMJ" w:cs="SutonnyMJ"/>
          <w:b/>
          <w:sz w:val="24"/>
          <w:szCs w:val="24"/>
          <w:lang w:val="pt-PT" w:bidi="he-IL"/>
        </w:rPr>
        <w:tab/>
        <w:t>gq~i wmsnvm‡bi wbg©vZv-</w:t>
      </w:r>
      <w:r w:rsidR="00A43CB2" w:rsidRPr="004F3F4B">
        <w:rPr>
          <w:rFonts w:ascii="SutonnyMJ" w:eastAsia="PMingLiU" w:hAnsi="SutonnyMJ" w:cs="SutonnyMJ"/>
          <w:b/>
          <w:sz w:val="16"/>
          <w:szCs w:val="24"/>
          <w:lang w:val="pt-PT" w:bidi="he-IL"/>
        </w:rPr>
        <w:t>[wewfbœ gš¿Yvj‡qi cÖkvmwbK Kg©KZ©v: 22]**</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nRvnvb ev Lyiig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ûgvqy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L</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8.</w:t>
      </w:r>
      <w:r w:rsidRPr="004F3F4B">
        <w:rPr>
          <w:rFonts w:ascii="SutonnyMJ" w:eastAsia="PMingLiU" w:hAnsi="SutonnyMJ" w:cs="SutonnyMJ"/>
          <w:b/>
          <w:sz w:val="24"/>
          <w:szCs w:val="24"/>
          <w:lang w:val="pt-PT" w:bidi="he-IL"/>
        </w:rPr>
        <w:tab/>
        <w:t xml:space="preserve">Lvmgnj I kxkgnj †K wbg©vY K‡ib ? </w:t>
      </w:r>
      <w:r w:rsidR="00A43CB2" w:rsidRPr="004F3F4B">
        <w:rPr>
          <w:rFonts w:ascii="SutonnyMJ" w:eastAsia="PMingLiU" w:hAnsi="SutonnyMJ" w:cs="SutonnyMJ"/>
          <w:b/>
          <w:sz w:val="16"/>
          <w:szCs w:val="24"/>
          <w:lang w:val="pt-PT" w:bidi="he-IL"/>
        </w:rPr>
        <w:t>[weGmwmÕi Awdmvi: 2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nv½xi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M</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9.</w:t>
      </w:r>
      <w:r w:rsidRPr="004F3F4B">
        <w:rPr>
          <w:rFonts w:ascii="SutonnyMJ" w:eastAsia="PMingLiU" w:hAnsi="SutonnyMJ" w:cs="SutonnyMJ"/>
          <w:b/>
          <w:sz w:val="24"/>
          <w:szCs w:val="24"/>
          <w:lang w:val="pt-PT" w:bidi="he-IL"/>
        </w:rPr>
        <w:tab/>
        <w:t xml:space="preserve">jvj †Kjøv †Kv_vq Aew¯’Z ? </w:t>
      </w:r>
      <w:r w:rsidR="00A43CB2" w:rsidRPr="004F3F4B">
        <w:rPr>
          <w:rFonts w:ascii="SutonnyMJ" w:eastAsia="PMingLiU" w:hAnsi="SutonnyMJ" w:cs="SutonnyMJ"/>
          <w:b/>
          <w:sz w:val="16"/>
          <w:szCs w:val="24"/>
          <w:lang w:val="pt-PT" w:bidi="he-IL"/>
        </w:rPr>
        <w:t>[‡Uwj‡hvMv‡hvM Awa`ß‡ii mnKvix cwiPvjK:0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øx,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vjevM, XvKv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jvB`n, Kzwó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K</w:t>
      </w:r>
    </w:p>
    <w:p w:rsidR="00AA01F5" w:rsidRPr="00AA01F5" w:rsidRDefault="00AA01F5" w:rsidP="00CF1A69">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CF1A69" w:rsidRPr="00E61D4C" w:rsidRDefault="00CF1A69" w:rsidP="00CF1A69">
      <w:pPr>
        <w:shd w:val="clear" w:color="auto" w:fill="D9D9D9" w:themeFill="background1" w:themeFillShade="D9"/>
        <w:spacing w:after="0" w:line="240" w:lineRule="auto"/>
        <w:jc w:val="center"/>
        <w:rPr>
          <w:rFonts w:ascii="SutonnyMJ" w:hAnsi="SutonnyMJ"/>
          <w:b/>
        </w:rPr>
      </w:pPr>
      <w:r>
        <w:rPr>
          <w:rFonts w:ascii="SutonnyMJ" w:hAnsi="SutonnyMJ"/>
          <w:b/>
        </w:rPr>
        <w:t xml:space="preserve">m¤ªvU AvIi½‡Re </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0.</w:t>
      </w:r>
      <w:r w:rsidRPr="004F3F4B">
        <w:rPr>
          <w:rFonts w:ascii="SutonnyMJ" w:eastAsia="PMingLiU" w:hAnsi="SutonnyMJ" w:cs="SutonnyMJ"/>
          <w:b/>
          <w:sz w:val="24"/>
          <w:szCs w:val="24"/>
          <w:lang w:val="pt-PT" w:bidi="he-IL"/>
        </w:rPr>
        <w:tab/>
        <w:t>fvi‡Zi †h m¤ªvU‡K AvjgMxi ejv n‡Zv-</w:t>
      </w:r>
      <w:r w:rsidR="00A43CB2" w:rsidRPr="004F3F4B">
        <w:rPr>
          <w:rFonts w:ascii="SutonnyMJ" w:eastAsia="PMingLiU" w:hAnsi="SutonnyMJ" w:cs="SutonnyMJ"/>
          <w:b/>
          <w:sz w:val="24"/>
          <w:szCs w:val="24"/>
          <w:lang w:val="pt-PT" w:bidi="he-IL"/>
        </w:rPr>
        <w:t xml:space="preserve"> </w:t>
      </w:r>
    </w:p>
    <w:p w:rsidR="00A43CB2" w:rsidRPr="002B0E98" w:rsidRDefault="00A43CB2" w:rsidP="00A43CB2">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A43CB2">
        <w:rPr>
          <w:rFonts w:ascii="SutonnyMJ" w:eastAsia="PMingLiU" w:hAnsi="SutonnyMJ" w:cs="Times New Roman"/>
          <w:b/>
          <w:sz w:val="16"/>
          <w:szCs w:val="24"/>
          <w:lang w:val="pt-PT" w:bidi="he-IL"/>
        </w:rPr>
        <w:t>[</w:t>
      </w:r>
      <w:r>
        <w:rPr>
          <w:rFonts w:ascii="SutonnyMJ" w:eastAsia="PMingLiU" w:hAnsi="SutonnyMJ" w:cs="Times New Roman"/>
          <w:b/>
          <w:sz w:val="16"/>
          <w:szCs w:val="24"/>
          <w:lang w:val="pt-PT" w:bidi="he-IL"/>
        </w:rPr>
        <w:t>cvm‡cvU© Awa`ß‡ii mnKvix cwiPvjK: 98]</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nRvn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ei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nv`yi 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N</w:t>
      </w:r>
    </w:p>
    <w:p w:rsidR="00A43CB2"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1.</w:t>
      </w:r>
      <w:r w:rsidRPr="004F3F4B">
        <w:rPr>
          <w:rFonts w:ascii="SutonnyMJ" w:eastAsia="PMingLiU" w:hAnsi="SutonnyMJ" w:cs="SutonnyMJ"/>
          <w:b/>
          <w:sz w:val="24"/>
          <w:szCs w:val="24"/>
          <w:lang w:val="pt-PT" w:bidi="he-IL"/>
        </w:rPr>
        <w:tab/>
        <w:t>‡K ev`kvn AvjgMx‡ii fvB wQ‡jb bv ?</w:t>
      </w:r>
      <w:r w:rsidR="00A43CB2" w:rsidRPr="004F3F4B">
        <w:rPr>
          <w:rFonts w:ascii="SutonnyMJ" w:eastAsia="PMingLiU" w:hAnsi="SutonnyMJ" w:cs="SutonnyMJ"/>
          <w:b/>
          <w:sz w:val="24"/>
          <w:szCs w:val="24"/>
          <w:lang w:val="pt-PT" w:bidi="he-IL"/>
        </w:rPr>
        <w:t xml:space="preserve"> </w:t>
      </w:r>
    </w:p>
    <w:p w:rsidR="00CF1A69" w:rsidRDefault="00A43CB2" w:rsidP="00A43CB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A43C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BWweøDwUGÕi mnKvix †Kvlva¨ÿ: 2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yR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iv`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iv </w:t>
      </w:r>
      <w:r w:rsidR="00A43CB2">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A43CB2">
        <w:rPr>
          <w:rFonts w:ascii="SutonnyMJ" w:eastAsia="PMingLiU" w:hAnsi="SutonnyMJ" w:cs="SutonnyMJ"/>
          <w:sz w:val="24"/>
          <w:szCs w:val="24"/>
          <w:lang w:val="pt-PT" w:bidi="he-IL"/>
        </w:rPr>
        <w:t>M</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2.</w:t>
      </w:r>
      <w:r w:rsidRPr="004F3F4B">
        <w:rPr>
          <w:rFonts w:ascii="SutonnyMJ" w:eastAsia="PMingLiU" w:hAnsi="SutonnyMJ" w:cs="SutonnyMJ"/>
          <w:b/>
          <w:sz w:val="24"/>
          <w:szCs w:val="24"/>
          <w:lang w:val="pt-PT" w:bidi="he-IL"/>
        </w:rPr>
        <w:tab/>
        <w:t xml:space="preserve">d‡Zvqv-B AvjgMxix †Kvb †gvNj m¤ªvU m¤úKx©q ? </w:t>
      </w:r>
    </w:p>
    <w:p w:rsidR="006D4144" w:rsidRPr="006D4144"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D414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 Awdmv: 01]**</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AvKei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Rvnv½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Ii½‡Re</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N</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4.</w:t>
      </w:r>
      <w:r w:rsidRPr="004F3F4B">
        <w:rPr>
          <w:rFonts w:ascii="SutonnyMJ" w:eastAsia="PMingLiU" w:hAnsi="SutonnyMJ" w:cs="SutonnyMJ"/>
          <w:b/>
          <w:sz w:val="24"/>
          <w:szCs w:val="24"/>
          <w:lang w:val="pt-PT" w:bidi="he-IL"/>
        </w:rPr>
        <w:tab/>
        <w:t>gyNj m¤ªvU‡`i g‡a¨ me©vwaK ag©civqY I †Lv`vfxiæ-</w:t>
      </w:r>
    </w:p>
    <w:p w:rsidR="006D4144"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65E0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vwiKíbv Awa`ß‡ii cwievi cwiKíbv mnKvix: 0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kvnRvnvb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CF1A6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ªvU</w:t>
      </w:r>
      <w:r w:rsidRPr="00CF1A6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AvIi½‡Re</w:t>
      </w:r>
      <w:r w:rsidRPr="00DD38B8">
        <w:rPr>
          <w:rFonts w:ascii="SutonnyMJ" w:eastAsia="PMingLiU" w:hAnsi="SutonnyMJ" w:cs="SutonnyMJ"/>
          <w:sz w:val="24"/>
          <w:szCs w:val="24"/>
          <w:lang w:val="pt-PT" w:bidi="he-IL"/>
        </w:rPr>
        <w:tab/>
        <w:t>N)</w:t>
      </w:r>
      <w:r w:rsidRPr="00CF1A6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m¤ªvU ûgvqyb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M</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5.</w:t>
      </w:r>
      <w:r w:rsidRPr="004F3F4B">
        <w:rPr>
          <w:rFonts w:ascii="SutonnyMJ" w:eastAsia="PMingLiU" w:hAnsi="SutonnyMJ" w:cs="SutonnyMJ"/>
          <w:b/>
          <w:sz w:val="24"/>
          <w:szCs w:val="24"/>
          <w:lang w:val="pt-PT" w:bidi="he-IL"/>
        </w:rPr>
        <w:tab/>
        <w:t xml:space="preserve">‡Kvb gyNj m¤ªvU‡K wR›`vcxi ejv nq ? </w:t>
      </w:r>
    </w:p>
    <w:p w:rsidR="006D4144"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65E0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vwiKíbv Awa`ß‡ii cwievi Kj¨vY mnKvix: 0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ikvn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N</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F1A69" w:rsidRPr="00E61D4C" w:rsidRDefault="00CF1A69" w:rsidP="00CF1A69">
      <w:pPr>
        <w:shd w:val="clear" w:color="auto" w:fill="D9D9D9" w:themeFill="background1" w:themeFillShade="D9"/>
        <w:spacing w:after="0" w:line="240" w:lineRule="auto"/>
        <w:jc w:val="center"/>
        <w:rPr>
          <w:rFonts w:ascii="SutonnyMJ" w:hAnsi="SutonnyMJ"/>
          <w:b/>
        </w:rPr>
      </w:pPr>
      <w:r>
        <w:rPr>
          <w:rFonts w:ascii="SutonnyMJ" w:hAnsi="SutonnyMJ"/>
          <w:b/>
        </w:rPr>
        <w:t xml:space="preserve">m¤ªvU gyn¤§` kvn </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66. </w:t>
      </w:r>
      <w:r w:rsidRPr="004F3F4B">
        <w:rPr>
          <w:rFonts w:ascii="SutonnyMJ" w:eastAsia="PMingLiU" w:hAnsi="SutonnyMJ" w:cs="SutonnyMJ"/>
          <w:b/>
          <w:sz w:val="24"/>
          <w:szCs w:val="24"/>
          <w:lang w:val="pt-PT" w:bidi="he-IL"/>
        </w:rPr>
        <w:tab/>
        <w:t xml:space="preserve">†Kvb mv‡j bvw`i kvn fviZ AvµgY K‡iwQ‡jb ? </w:t>
      </w:r>
    </w:p>
    <w:p w:rsidR="006D4144" w:rsidRPr="006D4144"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D414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mnKvix cwiPvjK: 09]</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93</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3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60</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M</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7.</w:t>
      </w:r>
      <w:r w:rsidRPr="004F3F4B">
        <w:rPr>
          <w:rFonts w:ascii="SutonnyMJ" w:eastAsia="PMingLiU" w:hAnsi="SutonnyMJ" w:cs="SutonnyMJ"/>
          <w:b/>
          <w:sz w:val="24"/>
          <w:szCs w:val="24"/>
          <w:lang w:val="pt-PT" w:bidi="he-IL"/>
        </w:rPr>
        <w:tab/>
        <w:t>bvw`i kvn fviZ AvµgY K‡ib †h kvm‡Ki mgq-</w:t>
      </w:r>
    </w:p>
    <w:p w:rsidR="006D4144" w:rsidRPr="006D4144"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D414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i Awdmvi: 01]</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nv`yi kvn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iiæL wkq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ØZxq AvKei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K</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8.</w:t>
      </w:r>
      <w:r w:rsidRPr="004F3F4B">
        <w:rPr>
          <w:rFonts w:ascii="SutonnyMJ" w:eastAsia="PMingLiU" w:hAnsi="SutonnyMJ" w:cs="SutonnyMJ"/>
          <w:b/>
          <w:sz w:val="24"/>
          <w:szCs w:val="24"/>
          <w:lang w:val="pt-PT" w:bidi="he-IL"/>
        </w:rPr>
        <w:tab/>
        <w:t>‡h we‡`wk ivRv fvi‡Zi †Kvwnbyi gwY I gq~i wmsnvmb jyU</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K‡ib-</w:t>
      </w:r>
      <w:r w:rsidR="006D4144" w:rsidRPr="004F3F4B">
        <w:rPr>
          <w:rFonts w:ascii="SutonnyMJ" w:eastAsia="PMingLiU" w:hAnsi="SutonnyMJ" w:cs="SutonnyMJ"/>
          <w:b/>
          <w:sz w:val="24"/>
          <w:szCs w:val="24"/>
          <w:lang w:val="pt-PT" w:bidi="he-IL"/>
        </w:rPr>
        <w:t xml:space="preserve">  </w:t>
      </w:r>
      <w:r w:rsidR="006D4144" w:rsidRPr="004F3F4B">
        <w:rPr>
          <w:rFonts w:ascii="SutonnyMJ" w:eastAsia="PMingLiU" w:hAnsi="SutonnyMJ" w:cs="SutonnyMJ"/>
          <w:b/>
          <w:sz w:val="16"/>
          <w:szCs w:val="24"/>
          <w:lang w:val="pt-PT" w:bidi="he-IL"/>
        </w:rPr>
        <w:t>[wewfbœ gš¿Yvj‡qi cÖkvmwbK Kg©KZ©v: 22]**</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ng` kvn Ave`v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w`i kvn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ØZxq kvn AveŸ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jZvb gvngy`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L</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F1A69" w:rsidRPr="00E61D4C" w:rsidRDefault="00CF1A69" w:rsidP="00CF1A69">
      <w:pPr>
        <w:shd w:val="clear" w:color="auto" w:fill="D9D9D9" w:themeFill="background1" w:themeFillShade="D9"/>
        <w:spacing w:after="0" w:line="240" w:lineRule="auto"/>
        <w:jc w:val="center"/>
        <w:rPr>
          <w:rFonts w:ascii="SutonnyMJ" w:hAnsi="SutonnyMJ"/>
          <w:b/>
        </w:rPr>
      </w:pPr>
      <w:r>
        <w:rPr>
          <w:rFonts w:ascii="SutonnyMJ" w:hAnsi="SutonnyMJ"/>
          <w:b/>
        </w:rPr>
        <w:t xml:space="preserve">m¤ªvU wØZxq evnv`yi kvn </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0.</w:t>
      </w:r>
      <w:r w:rsidRPr="004F3F4B">
        <w:rPr>
          <w:rFonts w:ascii="SutonnyMJ" w:eastAsia="PMingLiU" w:hAnsi="SutonnyMJ" w:cs="SutonnyMJ"/>
          <w:b/>
          <w:sz w:val="24"/>
          <w:szCs w:val="24"/>
          <w:lang w:val="pt-PT" w:bidi="he-IL"/>
        </w:rPr>
        <w:tab/>
        <w:t xml:space="preserve">‡kl gyNj m¤ªv‡Ui bvg Kx ? </w:t>
      </w:r>
      <w:r w:rsidR="006D4144" w:rsidRPr="004F3F4B">
        <w:rPr>
          <w:rFonts w:ascii="SutonnyMJ" w:eastAsia="PMingLiU" w:hAnsi="SutonnyMJ" w:cs="SutonnyMJ"/>
          <w:b/>
          <w:sz w:val="16"/>
          <w:szCs w:val="24"/>
          <w:lang w:val="pt-PT" w:bidi="he-IL"/>
        </w:rPr>
        <w:t>[¯^v¯’¨ Awa`ß‡ii †gwW‡Kj Awdmvi : 03]**</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Ii½‡R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ØZxq kvn Avjg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ØZxq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ØZxq evnv`yi kvn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N</w:t>
      </w:r>
    </w:p>
    <w:p w:rsidR="006D4144"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1.</w:t>
      </w:r>
      <w:r w:rsidRPr="004F3F4B">
        <w:rPr>
          <w:rFonts w:ascii="SutonnyMJ" w:eastAsia="PMingLiU" w:hAnsi="SutonnyMJ" w:cs="SutonnyMJ"/>
          <w:b/>
          <w:sz w:val="24"/>
          <w:szCs w:val="24"/>
          <w:lang w:val="pt-PT" w:bidi="he-IL"/>
        </w:rPr>
        <w:tab/>
        <w:t>wØZxq evnv`yi kvn‡K wbe©vwmZ Kiv nq-</w:t>
      </w:r>
      <w:r w:rsidR="006D4144" w:rsidRPr="004F3F4B">
        <w:rPr>
          <w:rFonts w:ascii="SutonnyMJ" w:eastAsia="PMingLiU" w:hAnsi="SutonnyMJ" w:cs="SutonnyMJ"/>
          <w:b/>
          <w:sz w:val="24"/>
          <w:szCs w:val="24"/>
          <w:lang w:val="pt-PT" w:bidi="he-IL"/>
        </w:rPr>
        <w:t xml:space="preserve"> </w:t>
      </w:r>
    </w:p>
    <w:p w:rsidR="00CF1A69" w:rsidRDefault="006D4144" w:rsidP="006D414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6D414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K-cÖv_wgK we`¨vj‡qi mnKvix wkÿK]**</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Ö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vgvb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v‡n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½yb ev Bqv½yb </w:t>
      </w:r>
      <w:r w:rsidR="006D414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D4144">
        <w:rPr>
          <w:rFonts w:ascii="SutonnyMJ" w:eastAsia="PMingLiU" w:hAnsi="SutonnyMJ" w:cs="SutonnyMJ"/>
          <w:sz w:val="24"/>
          <w:szCs w:val="24"/>
          <w:lang w:val="pt-PT" w:bidi="he-IL"/>
        </w:rPr>
        <w:t>N</w:t>
      </w:r>
    </w:p>
    <w:p w:rsidR="00CF1A69" w:rsidRPr="00E61D4C" w:rsidRDefault="00CF1A69" w:rsidP="00CF1A69">
      <w:pPr>
        <w:shd w:val="clear" w:color="auto" w:fill="D9D9D9" w:themeFill="background1" w:themeFillShade="D9"/>
        <w:spacing w:after="0" w:line="240" w:lineRule="auto"/>
        <w:jc w:val="center"/>
        <w:rPr>
          <w:rFonts w:ascii="SutonnyMJ" w:hAnsi="SutonnyMJ"/>
          <w:b/>
        </w:rPr>
      </w:pPr>
      <w:r>
        <w:rPr>
          <w:rFonts w:ascii="SutonnyMJ" w:hAnsi="SutonnyMJ"/>
          <w:b/>
        </w:rPr>
        <w:t xml:space="preserve">gyNj ¯’vcZ¨ </w:t>
      </w:r>
    </w:p>
    <w:p w:rsidR="00602225"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2.</w:t>
      </w:r>
      <w:r w:rsidRPr="004F3F4B">
        <w:rPr>
          <w:rFonts w:ascii="SutonnyMJ" w:eastAsia="PMingLiU" w:hAnsi="SutonnyMJ" w:cs="SutonnyMJ"/>
          <w:b/>
          <w:sz w:val="24"/>
          <w:szCs w:val="24"/>
          <w:lang w:val="pt-PT" w:bidi="he-IL"/>
        </w:rPr>
        <w:tab/>
        <w:t>‡</w:t>
      </w:r>
      <w:r w:rsidR="006D4144" w:rsidRPr="004F3F4B">
        <w:rPr>
          <w:rFonts w:ascii="SutonnyMJ" w:eastAsia="PMingLiU" w:hAnsi="SutonnyMJ" w:cs="SutonnyMJ"/>
          <w:b/>
          <w:sz w:val="24"/>
          <w:szCs w:val="24"/>
          <w:lang w:val="pt-PT" w:bidi="he-IL"/>
        </w:rPr>
        <w:t xml:space="preserve">KvbwU gyMj Avg‡ji ¯’vcZ¨ KxwZ© </w:t>
      </w:r>
      <w:r w:rsidRPr="004F3F4B">
        <w:rPr>
          <w:rFonts w:ascii="SutonnyMJ" w:eastAsia="PMingLiU" w:hAnsi="SutonnyMJ" w:cs="SutonnyMJ"/>
          <w:b/>
          <w:sz w:val="24"/>
          <w:szCs w:val="24"/>
          <w:lang w:val="pt-PT" w:bidi="he-IL"/>
        </w:rPr>
        <w:t>?</w:t>
      </w:r>
    </w:p>
    <w:p w:rsidR="00CF1A69"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be©vPb Kwgkb mwPevj‡qi mnKvix cwiPvjK: 95]</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w`bv gm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R©b nj </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mvbv gm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½yb ev Bqv½y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CF1A69" w:rsidRPr="00AA01F5"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14"/>
          <w:szCs w:val="24"/>
          <w:lang w:val="pt-PT" w:bidi="he-IL"/>
        </w:rPr>
      </w:pPr>
    </w:p>
    <w:p w:rsidR="00CF1A69" w:rsidRPr="00552B8F" w:rsidRDefault="00CF1A69" w:rsidP="00CF1A69">
      <w:pPr>
        <w:shd w:val="clear" w:color="auto" w:fill="000000" w:themeFill="text1"/>
        <w:spacing w:after="0" w:line="240" w:lineRule="auto"/>
        <w:jc w:val="center"/>
        <w:rPr>
          <w:rFonts w:ascii="SutonnyMJ" w:hAnsi="SutonnyMJ"/>
          <w:b/>
          <w:sz w:val="24"/>
        </w:rPr>
      </w:pPr>
      <w:r>
        <w:rPr>
          <w:rFonts w:ascii="SutonnyMJ" w:hAnsi="SutonnyMJ"/>
          <w:b/>
          <w:sz w:val="24"/>
        </w:rPr>
        <w:t>ïi I ev‡iv f~uBqv kvmb</w:t>
      </w:r>
    </w:p>
    <w:p w:rsidR="00CF1A69" w:rsidRPr="00E61D4C" w:rsidRDefault="00CF1A69" w:rsidP="00CF1A69">
      <w:pPr>
        <w:shd w:val="clear" w:color="auto" w:fill="D9D9D9" w:themeFill="background1" w:themeFillShade="D9"/>
        <w:spacing w:after="0" w:line="240" w:lineRule="auto"/>
        <w:jc w:val="center"/>
        <w:rPr>
          <w:rFonts w:ascii="SutonnyMJ" w:hAnsi="SutonnyMJ"/>
          <w:b/>
        </w:rPr>
      </w:pPr>
      <w:r>
        <w:rPr>
          <w:rFonts w:ascii="SutonnyMJ" w:hAnsi="SutonnyMJ"/>
          <w:b/>
        </w:rPr>
        <w:t xml:space="preserve">ïi kvmb </w:t>
      </w:r>
    </w:p>
    <w:p w:rsidR="00CF1A69" w:rsidRPr="004F3F4B" w:rsidRDefault="00CF1A69" w:rsidP="00CF1A6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 xml:space="preserve">KZ mv‡j †ki kvn Rb¥MÖnY K‡ib ? </w:t>
      </w:r>
      <w:r w:rsidR="00602225" w:rsidRPr="004F3F4B">
        <w:rPr>
          <w:rFonts w:ascii="SutonnyMJ" w:eastAsia="PMingLiU" w:hAnsi="SutonnyMJ" w:cs="SutonnyMJ"/>
          <w:b/>
          <w:sz w:val="16"/>
          <w:szCs w:val="24"/>
          <w:lang w:val="pt-PT" w:bidi="he-IL"/>
        </w:rPr>
        <w:t>[cvU I gš¿Yvj‡qi Awdm mnvqK:25]</w:t>
      </w:r>
    </w:p>
    <w:p w:rsidR="00CF1A69" w:rsidRPr="00DD38B8"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30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472</w:t>
      </w:r>
    </w:p>
    <w:p w:rsidR="00CF1A69" w:rsidRDefault="00CF1A69" w:rsidP="00CF1A6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493</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39</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L</w:t>
      </w:r>
    </w:p>
    <w:p w:rsidR="001820AF" w:rsidRPr="004F3F4B" w:rsidRDefault="006175F5" w:rsidP="001820AF">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ïi kvm‡bi m~ÎcvZ K‡ib †K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Dc‡Rjv GKv‡WwgK mycvifvBRvi:06]**</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gvq~b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Kei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 xml:space="preserve">fviZ Dcgnv‡`‡ki WvK e¨e¯’vi cÖeZ©K †K ? </w:t>
      </w:r>
    </w:p>
    <w:p w:rsid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2B0E98">
        <w:rPr>
          <w:rFonts w:ascii="SutonnyMJ" w:eastAsia="PMingLiU" w:hAnsi="SutonnyMJ" w:cs="SutonnyMJ"/>
          <w:sz w:val="16"/>
          <w:szCs w:val="24"/>
          <w:lang w:val="pt-PT" w:bidi="he-IL"/>
        </w:rPr>
        <w:t>[</w:t>
      </w:r>
      <w:r>
        <w:rPr>
          <w:rFonts w:ascii="SutonnyMJ" w:eastAsia="PMingLiU" w:hAnsi="SutonnyMJ" w:cs="SutonnyMJ"/>
          <w:sz w:val="16"/>
          <w:szCs w:val="24"/>
          <w:lang w:val="pt-PT" w:bidi="he-IL"/>
        </w:rPr>
        <w:t>WvK wefv‡Mi †cvóvj Acv‡iUi : 16]</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AvKei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Bf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evei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fviZe‡l© ev evsjv‡`‡k †Nvovi Wv‡Ki cÖPjb K‡ib †K ?</w:t>
      </w:r>
    </w:p>
    <w:p w:rsidR="00602225" w:rsidRP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b/>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k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ikvn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n¤§` web ZzMjK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L</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 xml:space="preserve">MÖvÛ Uªv¼ †iv‡Wi wbg©vZv- </w:t>
      </w:r>
      <w:r w:rsidR="00602225" w:rsidRPr="004F3F4B">
        <w:rPr>
          <w:rFonts w:ascii="SutonnyMJ" w:eastAsia="PMingLiU" w:hAnsi="SutonnyMJ" w:cs="SutonnyMJ"/>
          <w:b/>
          <w:sz w:val="16"/>
          <w:szCs w:val="24"/>
          <w:lang w:val="pt-PT" w:bidi="he-IL"/>
        </w:rPr>
        <w:t>[Bmjvwg e¨vs‡Ki mnKvix Awdmvi: 05]</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ikvn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weL¨vZ MÖvÛ Uªv¼ †ivWwU evsjv‡`‡ki †Kvb AÂj †_‡K ïiæ</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n‡q‡Q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AvBb gš¿Yvj‡qi mnKvix mwPe : 05]</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zwgjøv †Rjvi `vD`Kvw›` </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 †Rjvi evwiaviv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kvi †Rjvi wSKiMvQv</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ivqYMÄ †Rjvi †mvbviMvuI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kikvn Kx‡mi Rb¨ weL¨vZ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weGBPweGdwmÕi Awdmvi: 17]</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hy× †KŠk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Rvi wbqš¿Y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wg ivR¯^ e¨e¯’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 xml:space="preserve">KeywjqZ I cvÆv cÖ_vi cÖeZ©K †K ? </w:t>
      </w:r>
      <w:r w:rsidR="00602225" w:rsidRPr="004F3F4B">
        <w:rPr>
          <w:rFonts w:ascii="SutonnyMJ" w:eastAsia="PMingLiU" w:hAnsi="SutonnyMJ" w:cs="SutonnyMJ"/>
          <w:b/>
          <w:sz w:val="16"/>
          <w:szCs w:val="24"/>
          <w:lang w:val="pt-PT" w:bidi="he-IL"/>
        </w:rPr>
        <w:t>[evsjv‡`k e¨vsK Awdmvi (K¨vk):23]</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gvqyb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Kei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175F5" w:rsidRPr="00E61D4C" w:rsidRDefault="006175F5" w:rsidP="006175F5">
      <w:pPr>
        <w:shd w:val="clear" w:color="auto" w:fill="D9D9D9" w:themeFill="background1" w:themeFillShade="D9"/>
        <w:spacing w:after="0" w:line="240" w:lineRule="auto"/>
        <w:jc w:val="center"/>
        <w:rPr>
          <w:rFonts w:ascii="SutonnyMJ" w:hAnsi="SutonnyMJ"/>
          <w:b/>
        </w:rPr>
      </w:pPr>
      <w:r>
        <w:rPr>
          <w:rFonts w:ascii="SutonnyMJ" w:hAnsi="SutonnyMJ"/>
          <w:b/>
        </w:rPr>
        <w:t xml:space="preserve">ev‡iv f~uBqv kvmb </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ev‡iv f~uBqv Kv‡`i ejv n‡Zv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cÖv_wgK we`¨vj‡qi mnKvix wkÿK : 19]</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eªwUk hy‡Mi kw³kvjx †hv×v‡`i</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o eo ¯^vaxb Rwg`vi‡`i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j Avg‡ji 12 Rb †mbvcwZ‡K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c‡i D‡jøwLZ mKj‡K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L</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evsjvi †h me Rwg`vi gyNj kvm‡bi weiæ‡× cÖwZ‡iva M‡o Zz‡jb Zvuiv cwiwPZ wQ‡jb-</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ivRD‡Ki BgviZ cwi`k©K: 14]</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iv gÛj b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iv KzZze bv‡g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iv f~uBqv b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iv cÂv‡qZ bv‡g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Kvb Avg‡ji Rwg`vi‡`i ev‡iv f~uBqv ejv n‡Zv ?</w:t>
      </w:r>
    </w:p>
    <w:p w:rsidR="00602225" w:rsidRP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gwiK f~wg I K¨v›Ub‡g›U Awa`ß‡ii Rywbqi wkÿK: 21]</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j Avg‡j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Vvb Avg‡ji</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ªwUk Avg‡j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j Avg‡ji</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evOjv‡`‡k ev‡iv f~uBqvi Afz¨Ìvb N‡U-</w:t>
      </w:r>
      <w:r w:rsidR="00602225" w:rsidRPr="004F3F4B">
        <w:rPr>
          <w:rFonts w:ascii="SutonnyMJ" w:eastAsia="PMingLiU" w:hAnsi="SutonnyMJ" w:cs="SutonnyMJ"/>
          <w:b/>
          <w:sz w:val="24"/>
          <w:szCs w:val="24"/>
          <w:lang w:val="pt-PT" w:bidi="he-IL"/>
        </w:rPr>
        <w:t xml:space="preserve"> </w:t>
      </w:r>
    </w:p>
    <w:p w:rsid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2B0E98">
        <w:rPr>
          <w:rFonts w:ascii="SutonnyMJ" w:eastAsia="PMingLiU" w:hAnsi="SutonnyMJ" w:cs="SutonnyMJ"/>
          <w:sz w:val="16"/>
          <w:szCs w:val="24"/>
          <w:lang w:val="pt-PT" w:bidi="he-IL"/>
        </w:rPr>
        <w:t>[</w:t>
      </w:r>
      <w:r>
        <w:rPr>
          <w:rFonts w:ascii="SutonnyMJ" w:eastAsia="PMingLiU" w:hAnsi="SutonnyMJ" w:cs="SutonnyMJ"/>
          <w:sz w:val="16"/>
          <w:szCs w:val="24"/>
          <w:lang w:val="pt-PT" w:bidi="he-IL"/>
        </w:rPr>
        <w:t>‡Uwj‡hvMv‡hvM gš¿Yvjq‡qi wnmveiÿY Kg©KZ©v: 03]</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i mg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i½‡R‡ii mgq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nv½x‡ii mg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Ke‡ii mgq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K ev‡iv f~uBqv‡`i GKRb wQ‡jb-</w:t>
      </w:r>
      <w:r w:rsidR="00602225" w:rsidRPr="004F3F4B">
        <w:rPr>
          <w:rFonts w:ascii="SutonnyMJ" w:eastAsia="PMingLiU" w:hAnsi="SutonnyMJ" w:cs="SutonnyMJ"/>
          <w:b/>
          <w:sz w:val="16"/>
          <w:szCs w:val="24"/>
          <w:lang w:val="pt-PT" w:bidi="he-IL"/>
        </w:rPr>
        <w:t>[RbZv e¨vs‡Ki Awdmvi: 09]</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Cmv Lv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q¯Ív Lvb</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bwms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mjvg Lv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15.</w:t>
      </w:r>
      <w:r w:rsidRPr="004F3F4B">
        <w:rPr>
          <w:rFonts w:ascii="SutonnyMJ" w:eastAsia="PMingLiU" w:hAnsi="SutonnyMJ" w:cs="SutonnyMJ"/>
          <w:b/>
          <w:sz w:val="24"/>
          <w:szCs w:val="24"/>
          <w:lang w:val="pt-PT" w:bidi="he-IL"/>
        </w:rPr>
        <w:tab/>
        <w:t xml:space="preserve">evsjvi ivRavbx wn‡m‡e †mvbviMvu‡qi cËb K‡iwQ‡jb †K ? </w:t>
      </w:r>
    </w:p>
    <w:p w:rsidR="00602225" w:rsidRP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GmAvBÕi mnKvix wdì ÷vd: 23]**</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nRv`v AvR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ev`vi Bmjvg Lvb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mv Lvu</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0222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Cmv Lvui ivRavbx †Kv_vq Aew¯’Z ?</w:t>
      </w:r>
      <w:r w:rsidR="00602225" w:rsidRPr="004F3F4B">
        <w:rPr>
          <w:rFonts w:ascii="SutonnyMJ" w:eastAsia="PMingLiU" w:hAnsi="SutonnyMJ" w:cs="SutonnyMJ"/>
          <w:b/>
          <w:sz w:val="24"/>
          <w:szCs w:val="24"/>
          <w:lang w:val="pt-PT" w:bidi="he-IL"/>
        </w:rPr>
        <w:t xml:space="preserve"> </w:t>
      </w:r>
    </w:p>
    <w:p w:rsidR="006175F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Rywbqi AwWUi:14]</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Šo </w:t>
      </w: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L)</w:t>
      </w:r>
      <w:r>
        <w:rPr>
          <w:rFonts w:ascii="SutonnyMJ" w:eastAsia="PMingLiU" w:hAnsi="SutonnyMJ" w:cs="SutonnyMJ"/>
          <w:sz w:val="24"/>
          <w:szCs w:val="24"/>
          <w:lang w:val="pt-PT" w:bidi="he-IL"/>
        </w:rPr>
        <w:t xml:space="preserve"> jÿYveZx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nv¯’vbMo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bviMvuI</w:t>
      </w:r>
      <w:r w:rsidR="00602225">
        <w:rPr>
          <w:rFonts w:ascii="SutonnyMJ" w:eastAsia="PMingLiU" w:hAnsi="SutonnyMJ" w:cs="SutonnyMJ"/>
          <w:sz w:val="24"/>
          <w:szCs w:val="24"/>
          <w:lang w:val="pt-PT" w:bidi="he-IL"/>
        </w:rPr>
        <w:t xml:space="preserve">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 xml:space="preserve">evsjvi fvwU AÂ‡jii kvmK Cmv Lvu Gi RxebKvj- </w:t>
      </w:r>
    </w:p>
    <w:p w:rsidR="00602225" w:rsidRPr="00602225" w:rsidRDefault="00602225" w:rsidP="0060222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iv‡evÕi mnKvix ivR¯^ Kg©KZ©v: 10]</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29-159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29-1596</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29-159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29-1599</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02225" w:rsidRPr="004F3F4B" w:rsidRDefault="006175F5" w:rsidP="00602225">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GMviwm×zi MÖvg bvgKi‡Yi KviY n‡iv, c~‡e© mv‡Lb-</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7g we‡RGm]</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MviwU `~M© wQ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MviwU `xwN wQj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MviwU b`xi ms‡hvM¯’j wQj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mv Lv‡bi 11 Kÿ wewkó `vjvb evwo wQj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6175F5" w:rsidRPr="004F3F4B" w:rsidRDefault="006175F5"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 xml:space="preserve">GMviwm×zi `yM© Kvi NvuwU wQj ? </w:t>
      </w:r>
      <w:r w:rsidR="00602225" w:rsidRPr="004F3F4B">
        <w:rPr>
          <w:rFonts w:ascii="SutonnyMJ" w:eastAsia="PMingLiU" w:hAnsi="SutonnyMJ" w:cs="SutonnyMJ"/>
          <w:b/>
          <w:sz w:val="16"/>
          <w:szCs w:val="24"/>
          <w:lang w:val="pt-PT" w:bidi="he-IL"/>
        </w:rPr>
        <w:t>[wmwfj mvR©‡bi Kvh©vj‡qi ¯^v¯’¨ mnKvix:25]</w:t>
      </w:r>
    </w:p>
    <w:p w:rsidR="006175F5" w:rsidRPr="00DD38B8"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Cmv Lv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Zvc Avw`Z¨ </w:t>
      </w:r>
    </w:p>
    <w:p w:rsidR="006175F5" w:rsidRDefault="006175F5" w:rsidP="006175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q¯Ívv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mv Lv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175F5" w:rsidRPr="00AA01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6"/>
          <w:szCs w:val="24"/>
          <w:lang w:val="pt-PT" w:bidi="he-IL"/>
        </w:rPr>
      </w:pPr>
    </w:p>
    <w:p w:rsidR="006175F5" w:rsidRPr="00552B8F" w:rsidRDefault="006175F5" w:rsidP="00AA01F5">
      <w:pPr>
        <w:shd w:val="clear" w:color="auto" w:fill="000000" w:themeFill="text1"/>
        <w:spacing w:after="0" w:line="235" w:lineRule="auto"/>
        <w:jc w:val="center"/>
        <w:rPr>
          <w:rFonts w:ascii="SutonnyMJ" w:hAnsi="SutonnyMJ"/>
          <w:b/>
          <w:sz w:val="24"/>
        </w:rPr>
      </w:pPr>
      <w:r>
        <w:rPr>
          <w:rFonts w:ascii="SutonnyMJ" w:hAnsi="SutonnyMJ"/>
          <w:b/>
          <w:sz w:val="24"/>
        </w:rPr>
        <w:t>evsjvq gyNj kvmb</w:t>
      </w:r>
    </w:p>
    <w:p w:rsidR="006175F5" w:rsidRDefault="006175F5" w:rsidP="00AA01F5">
      <w:pPr>
        <w:tabs>
          <w:tab w:val="num" w:pos="461"/>
          <w:tab w:val="left" w:pos="2520"/>
          <w:tab w:val="right" w:pos="5076"/>
        </w:tabs>
        <w:spacing w:after="0" w:line="235" w:lineRule="auto"/>
        <w:ind w:left="461" w:hanging="461"/>
        <w:jc w:val="both"/>
        <w:rPr>
          <w:rFonts w:ascii="SutonnyMJ" w:hAnsi="SutonnyMJ"/>
          <w:b/>
        </w:rPr>
      </w:pPr>
      <w:r>
        <w:rPr>
          <w:rFonts w:ascii="SutonnyMJ" w:hAnsi="SutonnyMJ"/>
          <w:b/>
        </w:rPr>
        <w:t>1.</w:t>
      </w:r>
      <w:r>
        <w:rPr>
          <w:rFonts w:ascii="SutonnyMJ" w:hAnsi="SutonnyMJ"/>
          <w:b/>
        </w:rPr>
        <w:tab/>
        <w:t>‡Kvb gyNj m¤ªvU cÖ_g evsjv Rq K‡ib ?</w:t>
      </w:r>
      <w:r w:rsidR="00602225">
        <w:rPr>
          <w:rFonts w:ascii="SutonnyMJ" w:hAnsi="SutonnyMJ"/>
          <w:b/>
        </w:rPr>
        <w:t xml:space="preserve"> </w:t>
      </w:r>
      <w:r w:rsidR="00602225" w:rsidRPr="00602225">
        <w:rPr>
          <w:rFonts w:ascii="SutonnyMJ" w:hAnsi="SutonnyMJ"/>
          <w:sz w:val="16"/>
        </w:rPr>
        <w:t>[</w:t>
      </w:r>
      <w:r w:rsidR="00602225">
        <w:rPr>
          <w:rFonts w:ascii="SutonnyMJ" w:hAnsi="SutonnyMJ"/>
          <w:sz w:val="16"/>
        </w:rPr>
        <w:t>ivKveÕi K¨vwkqvi: 14]</w:t>
      </w:r>
    </w:p>
    <w:p w:rsidR="006175F5" w:rsidRPr="00DD38B8"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gvqyb </w:t>
      </w:r>
    </w:p>
    <w:p w:rsidR="006175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½xi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 xml:space="preserve">L </w:t>
      </w:r>
    </w:p>
    <w:p w:rsidR="006175F5" w:rsidRPr="004F3F4B" w:rsidRDefault="006175F5"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Kvb gyNj m¤ªvU Zvi kvmbKv‡j evsjvq ¯’vqx cÖwZôv jv‡f</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e¨_© n‡qwQ‡jb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RbcÖkvmb gš¿Yvj‡qi mnKvix cwiPviK : 16]</w:t>
      </w:r>
    </w:p>
    <w:p w:rsidR="006175F5" w:rsidRPr="00DD38B8"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ûgvqy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AvKei </w:t>
      </w:r>
    </w:p>
    <w:p w:rsidR="006175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Rvnv½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Ii½‡Re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02225" w:rsidRPr="004F3F4B" w:rsidRDefault="006175F5"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 xml:space="preserve">ivRgn‡ji hy× KLb AbywôZ n‡qwQj ? </w:t>
      </w:r>
    </w:p>
    <w:p w:rsidR="006175F5" w:rsidRDefault="00602225"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vK wefv‡Mi †cvóvj Acv‡iUi: 23]</w:t>
      </w:r>
    </w:p>
    <w:p w:rsidR="006175F5" w:rsidRPr="00DD38B8"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7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60</w:t>
      </w:r>
    </w:p>
    <w:p w:rsidR="006175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5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50</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175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m¤ªvU AvKe‡ii mgq 1576 mv‡j wb‡¤œi †Kvb ivR¨ wewRZ</w:t>
      </w:r>
      <w:r>
        <w:rPr>
          <w:rFonts w:ascii="SutonnyMJ" w:eastAsia="PMingLiU" w:hAnsi="SutonnyMJ" w:cs="SutonnyMJ"/>
          <w:sz w:val="24"/>
          <w:szCs w:val="24"/>
          <w:lang w:val="pt-PT" w:bidi="he-IL"/>
        </w:rPr>
        <w:t xml:space="preserve"> nq?</w:t>
      </w:r>
      <w:r w:rsidR="00602225">
        <w:rPr>
          <w:rFonts w:ascii="SutonnyMJ" w:eastAsia="PMingLiU" w:hAnsi="SutonnyMJ" w:cs="SutonnyMJ"/>
          <w:sz w:val="24"/>
          <w:szCs w:val="24"/>
          <w:lang w:val="pt-PT" w:bidi="he-IL"/>
        </w:rPr>
        <w:t xml:space="preserve"> </w:t>
      </w:r>
      <w:r w:rsidR="00602225" w:rsidRPr="00602225">
        <w:rPr>
          <w:rFonts w:ascii="SutonnyMJ" w:eastAsia="PMingLiU" w:hAnsi="SutonnyMJ" w:cs="SutonnyMJ"/>
          <w:b/>
          <w:sz w:val="16"/>
          <w:szCs w:val="24"/>
          <w:lang w:val="pt-PT" w:bidi="he-IL"/>
        </w:rPr>
        <w:t>[</w:t>
      </w:r>
      <w:r w:rsidR="00602225">
        <w:rPr>
          <w:rFonts w:ascii="SutonnyMJ" w:eastAsia="PMingLiU" w:hAnsi="SutonnyMJ" w:cs="SutonnyMJ"/>
          <w:b/>
          <w:sz w:val="16"/>
          <w:szCs w:val="24"/>
          <w:lang w:val="pt-PT" w:bidi="he-IL"/>
        </w:rPr>
        <w:t>evsjv‡`k Kgvm© e¨vs‡Ki Awdmvi : 01]</w:t>
      </w:r>
    </w:p>
    <w:p w:rsidR="006175F5" w:rsidRPr="00DD38B8"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t>
      </w:r>
      <w:r w:rsidR="00997EDE">
        <w:rPr>
          <w:rFonts w:ascii="SutonnyMJ" w:eastAsia="PMingLiU" w:hAnsi="SutonnyMJ" w:cs="SutonnyMJ"/>
          <w:sz w:val="24"/>
          <w:szCs w:val="24"/>
          <w:lang w:val="pt-PT" w:bidi="he-IL"/>
        </w:rPr>
        <w:t xml:space="preserve">Kveyj </w:t>
      </w:r>
      <w:r w:rsidRPr="00DD38B8">
        <w:rPr>
          <w:rFonts w:ascii="SutonnyMJ" w:eastAsia="PMingLiU" w:hAnsi="SutonnyMJ" w:cs="SutonnyMJ"/>
          <w:sz w:val="24"/>
          <w:szCs w:val="24"/>
          <w:lang w:val="pt-PT" w:bidi="he-IL"/>
        </w:rPr>
        <w:tab/>
        <w:t>L)</w:t>
      </w:r>
      <w:r w:rsidR="00997EDE">
        <w:rPr>
          <w:rFonts w:ascii="SutonnyMJ" w:eastAsia="PMingLiU" w:hAnsi="SutonnyMJ" w:cs="SutonnyMJ"/>
          <w:sz w:val="24"/>
          <w:szCs w:val="24"/>
          <w:lang w:val="pt-PT" w:bidi="he-IL"/>
        </w:rPr>
        <w:t xml:space="preserve"> evsjv </w:t>
      </w:r>
    </w:p>
    <w:p w:rsidR="006175F5" w:rsidRDefault="006175F5"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997EDE">
        <w:rPr>
          <w:rFonts w:ascii="SutonnyMJ" w:eastAsia="PMingLiU" w:hAnsi="SutonnyMJ" w:cs="SutonnyMJ"/>
          <w:sz w:val="24"/>
          <w:szCs w:val="24"/>
          <w:lang w:val="pt-PT" w:bidi="he-IL"/>
        </w:rPr>
        <w:t xml:space="preserve"> wmÜz </w:t>
      </w:r>
      <w:r w:rsidRPr="00DD38B8">
        <w:rPr>
          <w:rFonts w:ascii="SutonnyMJ" w:eastAsia="PMingLiU" w:hAnsi="SutonnyMJ" w:cs="SutonnyMJ"/>
          <w:sz w:val="24"/>
          <w:szCs w:val="24"/>
          <w:lang w:val="pt-PT" w:bidi="he-IL"/>
        </w:rPr>
        <w:tab/>
        <w:t>N)</w:t>
      </w:r>
      <w:r w:rsidR="00997EDE">
        <w:rPr>
          <w:rFonts w:ascii="SutonnyMJ" w:eastAsia="PMingLiU" w:hAnsi="SutonnyMJ" w:cs="SutonnyMJ"/>
          <w:sz w:val="24"/>
          <w:szCs w:val="24"/>
          <w:lang w:val="pt-PT" w:bidi="he-IL"/>
        </w:rPr>
        <w:t xml:space="preserve"> Kvk¥xi</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L</w:t>
      </w:r>
      <w:r w:rsidR="00997EDE">
        <w:rPr>
          <w:rFonts w:ascii="SutonnyMJ" w:eastAsia="PMingLiU" w:hAnsi="SutonnyMJ" w:cs="SutonnyMJ"/>
          <w:sz w:val="24"/>
          <w:szCs w:val="24"/>
          <w:lang w:val="pt-PT" w:bidi="he-IL"/>
        </w:rPr>
        <w:t xml:space="preserve"> </w:t>
      </w:r>
    </w:p>
    <w:p w:rsidR="00997EDE" w:rsidRPr="004F3F4B" w:rsidRDefault="00997ED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 xml:space="preserve">‡Kvb m‡b m¤ªvU AvKei evsjvi kvmbfvi MÖnY K‡ib ? </w:t>
      </w:r>
    </w:p>
    <w:p w:rsidR="00602225" w:rsidRPr="00602225" w:rsidRDefault="00602225"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hvMv‡hvM Awa`ß‡ii mnKvix Z_¨ Awdmvi: 05]</w:t>
      </w:r>
    </w:p>
    <w:p w:rsidR="00997EDE" w:rsidRPr="00DD38B8"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7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72</w:t>
      </w:r>
    </w:p>
    <w:p w:rsidR="00997EDE"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5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76</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602225" w:rsidRPr="004F3F4B" w:rsidRDefault="00997ED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evsjvq gyNj m¤ªv‡R¨i cÖwZôvZv-</w:t>
      </w:r>
      <w:r w:rsidR="00602225" w:rsidRPr="004F3F4B">
        <w:rPr>
          <w:rFonts w:ascii="SutonnyMJ" w:eastAsia="PMingLiU" w:hAnsi="SutonnyMJ" w:cs="SutonnyMJ"/>
          <w:b/>
          <w:sz w:val="24"/>
          <w:szCs w:val="24"/>
          <w:lang w:val="pt-PT" w:bidi="he-IL"/>
        </w:rPr>
        <w:t xml:space="preserve"> </w:t>
      </w:r>
    </w:p>
    <w:p w:rsidR="00997EDE" w:rsidRDefault="00602225"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Dc‡Rjv ev Zvbv GKv‡WwgK mycvifvBRvi: 15]</w:t>
      </w:r>
    </w:p>
    <w:p w:rsidR="00997EDE" w:rsidRPr="00DD38B8"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ei </w:t>
      </w:r>
    </w:p>
    <w:p w:rsidR="00997EDE"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ûgvqy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K</w:t>
      </w:r>
    </w:p>
    <w:p w:rsidR="00602225" w:rsidRPr="004F3F4B" w:rsidRDefault="00997ED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myev evsjv kãwU cÖ_g e¨envi Kiv nq-</w:t>
      </w:r>
    </w:p>
    <w:p w:rsidR="00997EDE" w:rsidRDefault="00602225"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venvIqv Awa`ß‡ii mnKvix AvenvIqvwe`: 95]</w:t>
      </w:r>
    </w:p>
    <w:p w:rsidR="00997EDE" w:rsidRPr="00DD38B8"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ªvU Rvnv½x‡ii mg‡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kvnRvnv‡bi mg‡q </w:t>
      </w:r>
    </w:p>
    <w:p w:rsidR="00997EDE"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ûgvqy‡bi mg‡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AvKe‡ii mg‡q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N</w:t>
      </w:r>
    </w:p>
    <w:p w:rsidR="00997EDE" w:rsidRPr="004F3F4B" w:rsidRDefault="00997ED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myev evsjv-</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gv‡K©›UvBj e¨vs‡Ki GgwUI: 15]</w:t>
      </w:r>
    </w:p>
    <w:p w:rsidR="00997EDE" w:rsidRPr="00DD38B8"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vsjv-wenvi-Avmvg</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sjv-wenvi-gywk©`vev` </w:t>
      </w:r>
    </w:p>
    <w:p w:rsidR="00997EDE" w:rsidRDefault="00997ED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sjv-wenvi-Dwol¨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e©evsjv I Avmvg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M</w:t>
      </w:r>
    </w:p>
    <w:p w:rsidR="00997EDE" w:rsidRPr="004F3F4B" w:rsidRDefault="00997ED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myevi cÖavb‡K Kx e‡j ?</w:t>
      </w:r>
      <w:r w:rsidR="00602225" w:rsidRPr="004F3F4B">
        <w:rPr>
          <w:rFonts w:ascii="SutonnyMJ" w:eastAsia="PMingLiU" w:hAnsi="SutonnyMJ" w:cs="SutonnyMJ"/>
          <w:b/>
          <w:sz w:val="24"/>
          <w:szCs w:val="24"/>
          <w:lang w:val="pt-PT" w:bidi="he-IL"/>
        </w:rPr>
        <w:t xml:space="preserve"> </w:t>
      </w:r>
      <w:r w:rsidR="00602225" w:rsidRPr="004F3F4B">
        <w:rPr>
          <w:rFonts w:ascii="SutonnyMJ" w:eastAsia="PMingLiU" w:hAnsi="SutonnyMJ" w:cs="SutonnyMJ"/>
          <w:b/>
          <w:sz w:val="16"/>
          <w:szCs w:val="24"/>
          <w:lang w:val="pt-PT" w:bidi="he-IL"/>
        </w:rPr>
        <w:t>[weGmwmÕi wmwbqi Awdmvi: 25]</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yev`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ve</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vwR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jZv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 xml:space="preserve">K </w:t>
      </w:r>
    </w:p>
    <w:p w:rsidR="00997EDE" w:rsidRPr="00552B8F" w:rsidRDefault="00997EDE" w:rsidP="00997EDE">
      <w:pPr>
        <w:shd w:val="clear" w:color="auto" w:fill="000000" w:themeFill="text1"/>
        <w:spacing w:after="0" w:line="240" w:lineRule="auto"/>
        <w:jc w:val="center"/>
        <w:rPr>
          <w:rFonts w:ascii="SutonnyMJ" w:hAnsi="SutonnyMJ"/>
          <w:b/>
          <w:sz w:val="24"/>
        </w:rPr>
      </w:pPr>
      <w:r>
        <w:rPr>
          <w:rFonts w:ascii="SutonnyMJ" w:hAnsi="SutonnyMJ"/>
          <w:b/>
          <w:sz w:val="24"/>
        </w:rPr>
        <w:t>evsjvq myev`vwi kvmb</w:t>
      </w: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 xml:space="preserve">myev`vi Bmjvg Lvb </w:t>
      </w:r>
    </w:p>
    <w:p w:rsidR="006175F5" w:rsidRPr="004F3F4B" w:rsidRDefault="00997EDE" w:rsidP="006175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 xml:space="preserve">evsjvi cÖ_g myev`vi †K wQ‡jb ? </w:t>
      </w:r>
      <w:r w:rsidR="00602225" w:rsidRPr="004F3F4B">
        <w:rPr>
          <w:rFonts w:ascii="SutonnyMJ" w:eastAsia="PMingLiU" w:hAnsi="SutonnyMJ" w:cs="SutonnyMJ"/>
          <w:b/>
          <w:sz w:val="16"/>
          <w:szCs w:val="24"/>
          <w:lang w:val="pt-PT" w:bidi="he-IL"/>
        </w:rPr>
        <w:t>[WvK wefv‡Mi †gBj Acv‡iUi: 08]</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xi Ryg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gvbwms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q¯Ív Lvb </w:t>
      </w:r>
      <w:r w:rsidR="0060222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02225">
        <w:rPr>
          <w:rFonts w:ascii="SutonnyMJ" w:eastAsia="PMingLiU" w:hAnsi="SutonnyMJ" w:cs="SutonnyMJ"/>
          <w:sz w:val="24"/>
          <w:szCs w:val="24"/>
          <w:lang w:val="pt-PT" w:bidi="he-IL"/>
        </w:rPr>
        <w:t>L</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XvKv kni cÖwZôv K‡ib-</w:t>
      </w:r>
      <w:r w:rsidR="00602225" w:rsidRPr="004F3F4B">
        <w:rPr>
          <w:rFonts w:ascii="SutonnyMJ" w:eastAsia="PMingLiU" w:hAnsi="SutonnyMJ" w:cs="SutonnyMJ"/>
          <w:b/>
          <w:sz w:val="24"/>
          <w:szCs w:val="24"/>
          <w:lang w:val="pt-PT" w:bidi="he-IL"/>
        </w:rPr>
        <w:t xml:space="preserve"> </w:t>
      </w:r>
      <w:r w:rsidR="00622114" w:rsidRPr="004F3F4B">
        <w:rPr>
          <w:rFonts w:ascii="SutonnyMJ" w:eastAsia="PMingLiU" w:hAnsi="SutonnyMJ" w:cs="SutonnyMJ"/>
          <w:b/>
          <w:sz w:val="16"/>
          <w:szCs w:val="24"/>
          <w:lang w:val="pt-PT" w:bidi="he-IL"/>
        </w:rPr>
        <w:t>[weweGmÕi Rywbqi cwimsL¨vb mnKvix: 21]</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mjvg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xi Rygjv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q¯Í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n myRv</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 xml:space="preserve">Kvi mgq evsjvi ivRavbx XvKvq ¯’vcb Kiv nq ? </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cÖavb wkÿK : 93]</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LwZqvi Lj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wk©`Kzjx Lvu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Rvnv½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ikvn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r>
      <w:r w:rsidRPr="004F3F4B">
        <w:rPr>
          <w:rFonts w:ascii="SutonnyMJ" w:eastAsia="PMingLiU" w:hAnsi="SutonnyMJ" w:cs="SutonnyMJ"/>
          <w:b/>
          <w:spacing w:val="-4"/>
          <w:sz w:val="24"/>
          <w:szCs w:val="24"/>
          <w:lang w:val="pt-PT" w:bidi="he-IL"/>
        </w:rPr>
        <w:t xml:space="preserve">XvKvi bvg Rvnv½xibM` iv‡Lb †K ? </w:t>
      </w:r>
      <w:r w:rsidR="00622114" w:rsidRPr="004F3F4B">
        <w:rPr>
          <w:rFonts w:ascii="SutonnyMJ" w:eastAsia="PMingLiU" w:hAnsi="SutonnyMJ" w:cs="SutonnyMJ"/>
          <w:b/>
          <w:spacing w:val="-4"/>
          <w:sz w:val="16"/>
          <w:szCs w:val="24"/>
          <w:lang w:val="pt-PT" w:bidi="he-IL"/>
        </w:rPr>
        <w:t>[cÖv_wgK we`¨vj‡qi mnKvix wkÿK: 8]</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q¯Í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ev`vi Bmjvg LA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ªvwng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xi Rygjv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L</w:t>
      </w:r>
    </w:p>
    <w:p w:rsidR="00622114"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gyNj  Avg‡j XvKvi bvg Kx wQj ?</w:t>
      </w:r>
    </w:p>
    <w:p w:rsidR="00997EDE" w:rsidRDefault="00997EDE" w:rsidP="0062211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622114" w:rsidRPr="00622114">
        <w:rPr>
          <w:rFonts w:ascii="SutonnyMJ" w:eastAsia="PMingLiU" w:hAnsi="SutonnyMJ" w:cs="SutonnyMJ"/>
          <w:b/>
          <w:sz w:val="16"/>
          <w:szCs w:val="24"/>
          <w:lang w:val="pt-PT" w:bidi="he-IL"/>
        </w:rPr>
        <w:t>[</w:t>
      </w:r>
      <w:r w:rsidR="00622114">
        <w:rPr>
          <w:rFonts w:ascii="SutonnyMJ" w:eastAsia="PMingLiU" w:hAnsi="SutonnyMJ" w:cs="SutonnyMJ"/>
          <w:b/>
          <w:sz w:val="16"/>
          <w:szCs w:val="24"/>
          <w:lang w:val="pt-PT" w:bidi="he-IL"/>
        </w:rPr>
        <w:t>wcGmwmiÕi mnKvix cwiPvjK: 22]****</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mjvgve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ixevM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nv½xibM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bviMvuI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 xml:space="preserve">Ôevsjvi †bŠKv evBPÕ Drm‡ei m~Pbv K‡iwQ‡jb †K ? </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Dwk Awa`ß‡ii K¨vwkqvi: 21]</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wiwew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q¯Ív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umv Lvb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L</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 xml:space="preserve">myev`vi kvn myRv </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 xml:space="preserve">m¤ªvU kvnRvnv‡bi †Kvb cyÎ evsjvi kvmbKZ©v wQ‡jb ? </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Rywbqi AwWUi: 14]</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n myRv</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L</w:t>
      </w: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 xml:space="preserve">myev`vi gxi Rygjv </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1660 mv‡j ivRgnj †_‡K</w:t>
      </w:r>
      <w:r w:rsidR="00622114" w:rsidRPr="004F3F4B">
        <w:rPr>
          <w:rFonts w:ascii="SutonnyMJ" w:eastAsia="PMingLiU" w:hAnsi="SutonnyMJ" w:cs="SutonnyMJ"/>
          <w:b/>
          <w:sz w:val="24"/>
          <w:szCs w:val="24"/>
          <w:lang w:val="pt-PT" w:bidi="he-IL"/>
        </w:rPr>
        <w:t xml:space="preserve"> XvKvq ivRavbx ¯’vbvšÍi K‡ib †K</w:t>
      </w:r>
      <w:r w:rsidRPr="004F3F4B">
        <w:rPr>
          <w:rFonts w:ascii="SutonnyMJ" w:eastAsia="PMingLiU" w:hAnsi="SutonnyMJ" w:cs="SutonnyMJ"/>
          <w:b/>
          <w:sz w:val="24"/>
          <w:szCs w:val="24"/>
          <w:lang w:val="pt-PT" w:bidi="he-IL"/>
        </w:rPr>
        <w:t>?</w:t>
      </w:r>
      <w:r w:rsidR="00622114" w:rsidRPr="004F3F4B">
        <w:rPr>
          <w:rFonts w:ascii="SutonnyMJ" w:eastAsia="PMingLiU" w:hAnsi="SutonnyMJ" w:cs="SutonnyMJ"/>
          <w:b/>
          <w:sz w:val="24"/>
          <w:szCs w:val="24"/>
          <w:lang w:val="pt-PT" w:bidi="he-IL"/>
        </w:rPr>
        <w:t xml:space="preserve"> </w:t>
      </w:r>
      <w:r w:rsidR="00622114" w:rsidRPr="004F3F4B">
        <w:rPr>
          <w:rFonts w:ascii="SutonnyMJ" w:eastAsia="PMingLiU" w:hAnsi="SutonnyMJ" w:cs="SutonnyMJ"/>
          <w:b/>
          <w:sz w:val="16"/>
          <w:szCs w:val="24"/>
          <w:lang w:val="pt-PT" w:bidi="he-IL"/>
        </w:rPr>
        <w:t>[wmwKDwiwU wcÖw›Us K‡c©v‡ik‡bi Awdmvi: 21]</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q¯Í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xi Ryg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Lwhi nvqvZ Lvb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 xml:space="preserve">gxi Rygjvi KvgvbwU †Kvb hy‡× e¨eüZ nq ? </w:t>
      </w:r>
    </w:p>
    <w:p w:rsid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8289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ivR¯^ †ev‡W©i D”Pgvb mnKvix: 22]**</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vg 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cjLvbv hy‡×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jvkxi h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gn‡ji hy‡×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 xml:space="preserve">XvKv †MU †K wbg©vY K‡ib ? </w:t>
      </w:r>
      <w:r w:rsidR="00622114" w:rsidRPr="004F3F4B">
        <w:rPr>
          <w:rFonts w:ascii="SutonnyMJ" w:eastAsia="PMingLiU" w:hAnsi="SutonnyMJ" w:cs="SutonnyMJ"/>
          <w:b/>
          <w:sz w:val="16"/>
          <w:szCs w:val="24"/>
          <w:lang w:val="pt-PT" w:bidi="he-IL"/>
        </w:rPr>
        <w:t>[weAviBweÕi Rywbqi BwÄwbqvi: 23]****</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q¯Í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xi Ryg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Lwhi nvqvZ Lvb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 xml:space="preserve">myev`vi kv‡q¯Ív Lvb </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kv‡q¯Ív Lv‡bi Avg‡j GK UvKvq PvDj cvIqv hvq-</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Lv`¨ Awa`ß‡ii mnKvix Dc-Lv`¨ cwi`k©K: 21]</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 g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r w:rsidRPr="00997ED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gY</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8</w:t>
      </w:r>
      <w:r w:rsidRPr="00997ED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gY</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0</w:t>
      </w:r>
      <w:r w:rsidRPr="00997ED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gY</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 xml:space="preserve">evsjvi †kl myev`vi †K wQ‡jb ? </w:t>
      </w:r>
      <w:r w:rsidR="00622114" w:rsidRPr="004F3F4B">
        <w:rPr>
          <w:rFonts w:ascii="SutonnyMJ" w:eastAsia="PMingLiU" w:hAnsi="SutonnyMJ" w:cs="SutonnyMJ"/>
          <w:b/>
          <w:sz w:val="16"/>
          <w:szCs w:val="24"/>
          <w:lang w:val="pt-PT" w:bidi="he-IL"/>
        </w:rPr>
        <w:t>[`y`‡Ki cwi`k©K: 8]</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xi Ryg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 my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k©`Kzjx Lvb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N</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997EDE" w:rsidRPr="00552B8F" w:rsidRDefault="00997EDE" w:rsidP="00997EDE">
      <w:pPr>
        <w:shd w:val="clear" w:color="auto" w:fill="000000" w:themeFill="text1"/>
        <w:spacing w:after="0" w:line="240" w:lineRule="auto"/>
        <w:jc w:val="center"/>
        <w:rPr>
          <w:rFonts w:ascii="SutonnyMJ" w:hAnsi="SutonnyMJ"/>
          <w:b/>
          <w:sz w:val="24"/>
        </w:rPr>
      </w:pPr>
      <w:r>
        <w:rPr>
          <w:rFonts w:ascii="SutonnyMJ" w:hAnsi="SutonnyMJ"/>
          <w:b/>
          <w:sz w:val="24"/>
        </w:rPr>
        <w:t xml:space="preserve">evsjvq bevex kvmb </w:t>
      </w: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 xml:space="preserve">beve gywk©`Kzjx Lvb </w:t>
      </w:r>
    </w:p>
    <w:p w:rsidR="00997EDE"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evsjvq cÖ_g ivR¯^ ms¯‹vi K‡ib †K ?</w:t>
      </w:r>
      <w:r w:rsidR="00622114" w:rsidRPr="004F3F4B">
        <w:rPr>
          <w:rFonts w:ascii="SutonnyMJ" w:eastAsia="PMingLiU" w:hAnsi="SutonnyMJ" w:cs="SutonnyMJ"/>
          <w:b/>
          <w:sz w:val="24"/>
          <w:szCs w:val="24"/>
          <w:lang w:val="pt-PT" w:bidi="he-IL"/>
        </w:rPr>
        <w:t xml:space="preserve"> </w:t>
      </w:r>
      <w:r w:rsidR="00622114" w:rsidRPr="004F3F4B">
        <w:rPr>
          <w:rFonts w:ascii="SutonnyMJ" w:eastAsia="PMingLiU" w:hAnsi="SutonnyMJ" w:cs="SutonnyMJ"/>
          <w:b/>
          <w:sz w:val="16"/>
          <w:szCs w:val="24"/>
          <w:lang w:val="pt-PT" w:bidi="he-IL"/>
        </w:rPr>
        <w:t>[ivwe: 10-11]**</w:t>
      </w:r>
    </w:p>
    <w:p w:rsidR="00997EDE" w:rsidRPr="00DD38B8"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wk©`Kzj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q¯Ív Lvb </w:t>
      </w:r>
    </w:p>
    <w:p w:rsidR="00997EDE" w:rsidRDefault="00997EDE" w:rsidP="00997E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mg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xe`©x LAb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L</w:t>
      </w:r>
    </w:p>
    <w:p w:rsidR="00997EDE" w:rsidRPr="00E61D4C" w:rsidRDefault="00997EDE" w:rsidP="00997EDE">
      <w:pPr>
        <w:shd w:val="clear" w:color="auto" w:fill="D9D9D9" w:themeFill="background1" w:themeFillShade="D9"/>
        <w:spacing w:after="0" w:line="240" w:lineRule="auto"/>
        <w:jc w:val="center"/>
        <w:rPr>
          <w:rFonts w:ascii="SutonnyMJ" w:hAnsi="SutonnyMJ"/>
          <w:b/>
        </w:rPr>
      </w:pPr>
      <w:r>
        <w:rPr>
          <w:rFonts w:ascii="SutonnyMJ" w:hAnsi="SutonnyMJ"/>
          <w:b/>
        </w:rPr>
        <w:t>beve m</w:t>
      </w:r>
      <w:r w:rsidR="00C9769E">
        <w:rPr>
          <w:rFonts w:ascii="SutonnyMJ" w:hAnsi="SutonnyMJ"/>
          <w:b/>
        </w:rPr>
        <w:t>i</w:t>
      </w:r>
      <w:r>
        <w:rPr>
          <w:rFonts w:ascii="SutonnyMJ" w:hAnsi="SutonnyMJ"/>
          <w:b/>
        </w:rPr>
        <w:t>divR Lvb</w:t>
      </w:r>
    </w:p>
    <w:p w:rsidR="00622114" w:rsidRPr="004F3F4B" w:rsidRDefault="00997EDE" w:rsidP="00997E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r>
      <w:r w:rsidR="00C9769E" w:rsidRPr="004F3F4B">
        <w:rPr>
          <w:rFonts w:ascii="SutonnyMJ" w:eastAsia="PMingLiU" w:hAnsi="SutonnyMJ" w:cs="SutonnyMJ"/>
          <w:b/>
          <w:sz w:val="24"/>
          <w:szCs w:val="24"/>
          <w:lang w:val="pt-PT" w:bidi="he-IL"/>
        </w:rPr>
        <w:t>beve midivR Lv‡bi evsjvq kvmbKvj-</w:t>
      </w:r>
    </w:p>
    <w:p w:rsidR="00997EDE"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Rywbqi wkÿK: 21]</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27-1739</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39-1740</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30-178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17-1727</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AA01F5"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C9769E" w:rsidRPr="00E61D4C" w:rsidRDefault="00C9769E" w:rsidP="00C9769E">
      <w:pPr>
        <w:shd w:val="clear" w:color="auto" w:fill="D9D9D9" w:themeFill="background1" w:themeFillShade="D9"/>
        <w:spacing w:after="0" w:line="240" w:lineRule="auto"/>
        <w:jc w:val="center"/>
        <w:rPr>
          <w:rFonts w:ascii="SutonnyMJ" w:hAnsi="SutonnyMJ"/>
          <w:b/>
        </w:rPr>
      </w:pPr>
      <w:r>
        <w:rPr>
          <w:rFonts w:ascii="SutonnyMJ" w:hAnsi="SutonnyMJ"/>
          <w:b/>
        </w:rPr>
        <w:t>beve Avwje`©x Lvb</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1740-1756 ch©šÍ evsjv</w:t>
      </w:r>
      <w:r w:rsidR="00622114" w:rsidRPr="004F3F4B">
        <w:rPr>
          <w:rFonts w:ascii="SutonnyMJ" w:eastAsia="PMingLiU" w:hAnsi="SutonnyMJ" w:cs="SutonnyMJ"/>
          <w:b/>
          <w:sz w:val="24"/>
          <w:szCs w:val="24"/>
          <w:lang w:val="pt-PT" w:bidi="he-IL"/>
        </w:rPr>
        <w:t>, wenvi I Dwol¨vi beve wQ‡jb †K</w:t>
      </w:r>
      <w:r w:rsidRPr="004F3F4B">
        <w:rPr>
          <w:rFonts w:ascii="SutonnyMJ" w:eastAsia="PMingLiU" w:hAnsi="SutonnyMJ" w:cs="SutonnyMJ"/>
          <w:b/>
          <w:sz w:val="24"/>
          <w:szCs w:val="24"/>
          <w:lang w:val="pt-PT" w:bidi="he-IL"/>
        </w:rPr>
        <w:t>?</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ZœZË¡ Awa`ß‡ii mnKvix Kv÷vwWqvb : 23]</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mivRD‡ÏŠ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wje`©x Lvu</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xj Rvd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xj Kvwmg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L</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gymjgvb kvmbvg‡j G‡`</w:t>
      </w:r>
      <w:r w:rsidR="00622114" w:rsidRPr="004F3F4B">
        <w:rPr>
          <w:rFonts w:ascii="SutonnyMJ" w:eastAsia="PMingLiU" w:hAnsi="SutonnyMJ" w:cs="SutonnyMJ"/>
          <w:b/>
          <w:sz w:val="24"/>
          <w:szCs w:val="24"/>
          <w:lang w:val="pt-PT" w:bidi="he-IL"/>
        </w:rPr>
        <w:t>‡k G‡m AZ¨vPvi I jyU K‡i‡Q Kviv</w:t>
      </w:r>
      <w:r w:rsidRPr="004F3F4B">
        <w:rPr>
          <w:rFonts w:ascii="SutonnyMJ" w:eastAsia="PMingLiU" w:hAnsi="SutonnyMJ" w:cs="SutonnyMJ"/>
          <w:b/>
          <w:sz w:val="24"/>
          <w:szCs w:val="24"/>
          <w:lang w:val="pt-PT" w:bidi="he-IL"/>
        </w:rPr>
        <w:t>?</w:t>
      </w:r>
    </w:p>
    <w:p w:rsidR="00622114" w:rsidRPr="00622114" w:rsidRDefault="00622114" w:rsidP="0062211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vbmvi I wfwWwcÕi mv‡K©j A¨vWRy‡U›U: 10]</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j`my¨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Z©ywMRiv </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M©x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s‡iRiv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Kv‡`i jyÉbwcÖq eM©x ejv n‡Zv ?</w:t>
      </w:r>
      <w:r w:rsidR="00622114" w:rsidRPr="004F3F4B">
        <w:rPr>
          <w:rFonts w:ascii="SutonnyMJ" w:eastAsia="PMingLiU" w:hAnsi="SutonnyMJ" w:cs="SutonnyMJ"/>
          <w:b/>
          <w:sz w:val="24"/>
          <w:szCs w:val="24"/>
          <w:lang w:val="pt-PT" w:bidi="he-IL"/>
        </w:rPr>
        <w:t xml:space="preserve"> </w:t>
      </w:r>
      <w:r w:rsidR="00622114" w:rsidRPr="004F3F4B">
        <w:rPr>
          <w:rFonts w:ascii="SutonnyMJ" w:eastAsia="PMingLiU" w:hAnsi="SutonnyMJ" w:cs="SutonnyMJ"/>
          <w:b/>
          <w:sz w:val="16"/>
          <w:szCs w:val="24"/>
          <w:lang w:val="pt-PT" w:bidi="he-IL"/>
        </w:rPr>
        <w:t>[wc‡KweÕi Awdmvi (K¨vk): 21]</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w:t>
      </w:r>
      <w:r w:rsidRPr="00C9769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gvivwV ˆmb¨`j‡K</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Mj ˆmb¨`j‡K</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g©vi ˆmb¨`j‡K</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s‡iR ˆmb¨`j‡K</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AA01F5"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C9769E" w:rsidRPr="00E61D4C" w:rsidRDefault="00C9769E" w:rsidP="00AA01F5">
      <w:pPr>
        <w:shd w:val="clear" w:color="auto" w:fill="D9D9D9" w:themeFill="background1" w:themeFillShade="D9"/>
        <w:spacing w:after="0" w:line="235" w:lineRule="auto"/>
        <w:jc w:val="center"/>
        <w:rPr>
          <w:rFonts w:ascii="SutonnyMJ" w:hAnsi="SutonnyMJ"/>
          <w:b/>
        </w:rPr>
      </w:pPr>
      <w:r>
        <w:rPr>
          <w:rFonts w:ascii="SutonnyMJ" w:hAnsi="SutonnyMJ"/>
          <w:b/>
        </w:rPr>
        <w:t xml:space="preserve">beve wmivR-D-‡ÏŠjv </w:t>
      </w:r>
    </w:p>
    <w:p w:rsidR="00622114"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beve wmivRD‡ÏŠjvi cÖK…Z bvg Kx wQj ?</w:t>
      </w:r>
    </w:p>
    <w:p w:rsidR="00C9769E"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b‡c‡U©i Kw¤úDUvi Acv‡iUi : 23]</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gR©v †gvn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gR©v Avjg </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gR©v Lwj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R©v AvRg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622114"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beve wmivR-D`-‡`Šjvi wcZvi bvg Kx ?</w:t>
      </w:r>
    </w:p>
    <w:p w:rsidR="00C9769E"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Dwk Awa`ß‡ii Awdm mnvqK: 21]</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qb DwÏ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jxe`©x Lvu</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Z R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q`vi Avjx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 xml:space="preserve">KZ mv‡j beve wmivR-D`-‡`Šjv evsjvi wmsnvm‡b e‡mb ? </w:t>
      </w:r>
    </w:p>
    <w:p w:rsidR="00622114" w:rsidRPr="00622114"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evjx e¨vs‡Ki wmwbqi Awdmvi: 16]**</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5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6</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5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57</w:t>
      </w:r>
      <w:r w:rsidR="00622114">
        <w:rPr>
          <w:rFonts w:ascii="SutonnyMJ" w:eastAsia="PMingLiU" w:hAnsi="SutonnyMJ" w:cs="SutonnyMJ"/>
          <w:sz w:val="24"/>
          <w:szCs w:val="24"/>
          <w:lang w:val="pt-PT" w:bidi="he-IL"/>
        </w:rPr>
        <w:t xml:space="preserve">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 xml:space="preserve">beve wmivRD‡ÏŠjv KZ eQi eq‡m evsjvi beve †nvb ? </w:t>
      </w:r>
    </w:p>
    <w:p w:rsidR="00622114" w:rsidRPr="00622114"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vwb Dbœqb †ev‡W©i mnKvix cÖ‡KŠkjx: 22]</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0 eQ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1</w:t>
      </w:r>
      <w:r w:rsidRPr="00C9769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Qi</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2</w:t>
      </w:r>
      <w:r w:rsidRPr="00C9769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Q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3</w:t>
      </w:r>
      <w:r w:rsidRPr="00C9769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Qi</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M</w:t>
      </w:r>
    </w:p>
    <w:p w:rsidR="00622114"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AÜK~c nZ¨v Kvwnbx Kvi ˆZwi ?</w:t>
      </w:r>
    </w:p>
    <w:p w:rsidR="00C9769E"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gvR‡mev Awa`ß‡ii mgvR‡mev Awdmvi:10]**</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jI‡q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xi Rvdi </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Bf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b©Iqvwjm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 xml:space="preserve">‡KvbwU fvi‡Zi BwZnv‡m bZzb hy‡Mi m~Pbv K‡i ? </w:t>
      </w:r>
    </w:p>
    <w:p w:rsidR="00622114" w:rsidRPr="00622114"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Lv`¨ Awa`ß‡ii Lv`¨ cwi`k©K: 00]***</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jvkxi 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wbc‡_i hy× </w:t>
      </w:r>
    </w:p>
    <w:p w:rsidR="00F15146"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ii h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57 mv‡ji wmcvwn we‡`ªvn</w:t>
      </w:r>
      <w:r w:rsidR="00622114">
        <w:rPr>
          <w:rFonts w:ascii="SutonnyMJ" w:eastAsia="PMingLiU" w:hAnsi="SutonnyMJ" w:cs="SutonnyMJ"/>
          <w:sz w:val="24"/>
          <w:szCs w:val="24"/>
          <w:lang w:val="pt-PT" w:bidi="he-IL"/>
        </w:rPr>
        <w:tab/>
      </w:r>
    </w:p>
    <w:p w:rsidR="00C9769E" w:rsidRDefault="00F15146"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 xml:space="preserve">‡Kvb b`xi Zx‡i cjvkxi hy× msNwUZ nq ? </w:t>
      </w:r>
    </w:p>
    <w:p w:rsidR="00622114"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vwb Dbœqb †ev‡W©i mnKvix cÖ‡KŠkjx: 22]**</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ûM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½v </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g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Mxi_x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N</w:t>
      </w:r>
    </w:p>
    <w:p w:rsidR="00622114"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 xml:space="preserve">wmivRD‡ÏŠjv †Kvb hy‡× civwRZ †nvb ? </w:t>
      </w:r>
    </w:p>
    <w:p w:rsidR="00C9769E" w:rsidRDefault="00622114" w:rsidP="00AA01F5">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Lv`¨ Awa`ß‡ii Lv`¨ cwi`k©K: 00]</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qbv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i </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wi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jvmx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N</w:t>
      </w:r>
    </w:p>
    <w:p w:rsidR="00622114" w:rsidRPr="004F3F4B" w:rsidRDefault="00C9769E" w:rsidP="00AA01F5">
      <w:pPr>
        <w:tabs>
          <w:tab w:val="num" w:pos="461"/>
          <w:tab w:val="left" w:pos="2520"/>
          <w:tab w:val="right" w:pos="5076"/>
        </w:tabs>
        <w:spacing w:after="0" w:line="235"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cjvkxi hy‡× ¯^vaxb beve †K ?</w:t>
      </w:r>
      <w:r w:rsidR="00622114" w:rsidRPr="004F3F4B">
        <w:rPr>
          <w:rFonts w:ascii="SutonnyMJ" w:eastAsia="PMingLiU" w:hAnsi="SutonnyMJ" w:cs="SutonnyMJ"/>
          <w:b/>
          <w:sz w:val="24"/>
          <w:szCs w:val="24"/>
          <w:lang w:val="pt-PT" w:bidi="he-IL"/>
        </w:rPr>
        <w:t xml:space="preserve"> </w:t>
      </w:r>
      <w:r w:rsidR="00622114" w:rsidRPr="004F3F4B">
        <w:rPr>
          <w:rFonts w:ascii="SutonnyMJ" w:eastAsia="PMingLiU" w:hAnsi="SutonnyMJ" w:cs="SutonnyMJ"/>
          <w:b/>
          <w:sz w:val="16"/>
          <w:szCs w:val="24"/>
          <w:lang w:val="pt-PT" w:bidi="he-IL"/>
        </w:rPr>
        <w:t>[evsjv‡`k Kgvm© e¨vs‡Ki Awdmvi : 01]**</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xig`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qvi jwZd </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bj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ejøf </w:t>
      </w:r>
      <w:r w:rsidR="0062211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22114">
        <w:rPr>
          <w:rFonts w:ascii="SutonnyMJ" w:eastAsia="PMingLiU" w:hAnsi="SutonnyMJ" w:cs="SutonnyMJ"/>
          <w:sz w:val="24"/>
          <w:szCs w:val="24"/>
          <w:lang w:val="pt-PT" w:bidi="he-IL"/>
        </w:rPr>
        <w:t>K</w:t>
      </w:r>
    </w:p>
    <w:p w:rsidR="00C9769E" w:rsidRPr="004F3F4B" w:rsidRDefault="00C9769E" w:rsidP="00AA01F5">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 xml:space="preserve">evsjvi †kl ¯^vaxb beve †K ? </w:t>
      </w:r>
      <w:r w:rsidR="00CD65BE" w:rsidRPr="004F3F4B">
        <w:rPr>
          <w:rFonts w:ascii="SutonnyMJ" w:eastAsia="PMingLiU" w:hAnsi="SutonnyMJ" w:cs="SutonnyMJ"/>
          <w:b/>
          <w:sz w:val="16"/>
          <w:szCs w:val="24"/>
          <w:lang w:val="pt-PT" w:bidi="he-IL"/>
        </w:rPr>
        <w:t>[cÖv_wgK we`¨vj‡qi mnKvix wkÿK : 03]</w:t>
      </w:r>
    </w:p>
    <w:p w:rsidR="00C9769E" w:rsidRPr="00DD38B8"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beve Avwje`©x Lv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jvDwÏb û‡mb kvn</w:t>
      </w:r>
    </w:p>
    <w:p w:rsidR="00C9769E" w:rsidRDefault="00C9769E" w:rsidP="00AA01F5">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ve wmivRD‡ÏŠj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wKi gRby kvn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85599E" w:rsidRPr="00E61D4C" w:rsidRDefault="0085599E" w:rsidP="0085599E">
      <w:pPr>
        <w:shd w:val="clear" w:color="auto" w:fill="D9D9D9" w:themeFill="background1" w:themeFillShade="D9"/>
        <w:spacing w:after="0" w:line="240" w:lineRule="auto"/>
        <w:jc w:val="center"/>
        <w:rPr>
          <w:rFonts w:ascii="SutonnyMJ" w:hAnsi="SutonnyMJ"/>
          <w:b/>
        </w:rPr>
      </w:pPr>
      <w:r>
        <w:rPr>
          <w:rFonts w:ascii="SutonnyMJ" w:hAnsi="SutonnyMJ"/>
          <w:b/>
        </w:rPr>
        <w:t xml:space="preserve">beve gxi Kvwmg </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 xml:space="preserve">beve gxi Kvwm‡gi evsjvq kvmbKvj- </w:t>
      </w:r>
      <w:r w:rsidR="00CD65BE" w:rsidRPr="004F3F4B">
        <w:rPr>
          <w:rFonts w:ascii="SutonnyMJ" w:eastAsia="PMingLiU" w:hAnsi="SutonnyMJ" w:cs="SutonnyMJ"/>
          <w:b/>
          <w:sz w:val="16"/>
          <w:szCs w:val="24"/>
          <w:lang w:val="pt-PT" w:bidi="he-IL"/>
        </w:rPr>
        <w:t>[kÖg Awa`ß‡ii kÖg Awdmvi : 06]</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0-1764</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67-1771</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63-176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57-1767</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CD65BE" w:rsidRPr="004F3F4B" w:rsidRDefault="00C9769E" w:rsidP="00CD65B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gy‡½‡i evsjvi ivRavbx ¯’vbvšÍi K‡ib-</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WvK wefv‡Mi wnmveiÿK: 23]</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beve Avjxe`©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ve midivR Lvb </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ve gxi Rvd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eve gxi Kvwmg</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e·v‡i hy× KZ mv‡j msNwUZ n‡e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WvK wefv‡Mi †gBj Acv‡iUi: 08]</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66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07</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57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64</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C9769E" w:rsidRPr="004F3F4B" w:rsidRDefault="00C976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5.</w:t>
      </w:r>
      <w:r w:rsidRPr="004F3F4B">
        <w:rPr>
          <w:rFonts w:ascii="SutonnyMJ" w:eastAsia="PMingLiU" w:hAnsi="SutonnyMJ" w:cs="SutonnyMJ"/>
          <w:b/>
          <w:sz w:val="24"/>
          <w:szCs w:val="24"/>
          <w:lang w:val="pt-PT" w:bidi="he-IL"/>
        </w:rPr>
        <w:tab/>
        <w:t>e·v‡ii hy‡×i d‡j-</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kÖg Awa`ß‡ii kÖg Awdmvi : 96]**</w:t>
      </w:r>
    </w:p>
    <w:p w:rsidR="00C9769E" w:rsidRPr="00DD38B8"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s‡iRiv weZvwoZ n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iv‡Ri cZb N‡U </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s‡iRiv ÿgZv jvf K‡i</w:t>
      </w:r>
    </w:p>
    <w:p w:rsidR="00C9769E"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s‡iRiv †`Iqvwb jvf K‡i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C9769E" w:rsidRPr="00AA01F5" w:rsidRDefault="00C9769E" w:rsidP="00C9769E">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85599E" w:rsidRPr="00552B8F" w:rsidRDefault="0085599E" w:rsidP="0085599E">
      <w:pPr>
        <w:shd w:val="clear" w:color="auto" w:fill="000000" w:themeFill="text1"/>
        <w:spacing w:after="0" w:line="240" w:lineRule="auto"/>
        <w:jc w:val="center"/>
        <w:rPr>
          <w:rFonts w:ascii="SutonnyMJ" w:hAnsi="SutonnyMJ"/>
          <w:b/>
          <w:sz w:val="24"/>
        </w:rPr>
      </w:pPr>
      <w:r>
        <w:rPr>
          <w:rFonts w:ascii="SutonnyMJ" w:hAnsi="SutonnyMJ"/>
          <w:b/>
          <w:sz w:val="24"/>
        </w:rPr>
        <w:t>Dcgnv‡`‡k BD‡ivcxq‡`i AvMgb</w:t>
      </w:r>
    </w:p>
    <w:p w:rsidR="0085599E" w:rsidRPr="00E61D4C" w:rsidRDefault="0085599E" w:rsidP="0085599E">
      <w:pPr>
        <w:shd w:val="clear" w:color="auto" w:fill="D9D9D9" w:themeFill="background1" w:themeFillShade="D9"/>
        <w:spacing w:after="0" w:line="240" w:lineRule="auto"/>
        <w:jc w:val="center"/>
        <w:rPr>
          <w:rFonts w:ascii="SutonnyMJ" w:hAnsi="SutonnyMJ"/>
          <w:b/>
        </w:rPr>
      </w:pPr>
      <w:r>
        <w:rPr>
          <w:rFonts w:ascii="SutonnyMJ" w:hAnsi="SutonnyMJ"/>
          <w:b/>
        </w:rPr>
        <w:t xml:space="preserve">AvMg‡bi c_ Avwe®‹vi </w:t>
      </w:r>
    </w:p>
    <w:p w:rsidR="00C9769E" w:rsidRPr="004F3F4B" w:rsidRDefault="0085599E" w:rsidP="00C9769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r>
      <w:r w:rsidR="00DF2540" w:rsidRPr="004F3F4B">
        <w:rPr>
          <w:rFonts w:ascii="SutonnyMJ" w:eastAsia="PMingLiU" w:hAnsi="SutonnyMJ" w:cs="SutonnyMJ"/>
          <w:b/>
          <w:sz w:val="24"/>
          <w:szCs w:val="24"/>
          <w:lang w:val="pt-PT" w:bidi="he-IL"/>
        </w:rPr>
        <w:t>KZ mv‡j BD‡ivc n‡Z Avwd«Kvi DËgvkv AšÍixc n‡q mgy`ªc‡_ c~e©w`‡K Avmvi Rjc_ Avwe®‹vi nq ?</w:t>
      </w:r>
      <w:r w:rsidR="00CD65BE" w:rsidRPr="004F3F4B">
        <w:rPr>
          <w:rFonts w:ascii="SutonnyMJ" w:eastAsia="PMingLiU" w:hAnsi="SutonnyMJ" w:cs="SutonnyMJ"/>
          <w:b/>
          <w:sz w:val="24"/>
          <w:szCs w:val="24"/>
          <w:lang w:val="pt-PT" w:bidi="he-IL"/>
        </w:rPr>
        <w:t xml:space="preserve"> </w:t>
      </w:r>
    </w:p>
    <w:p w:rsidR="00CD65BE"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0]</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87</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490</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49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02</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fv‡¯‹v-`v-Mvgv wQ‡jb-</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cjøx Dbœqb Awa`ß‡ii mnKvix cwiPvjK: 21]</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Z©ywM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ivwm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j›`v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ªwUk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KZ mv‡j cZ©ywMR bvweK fv‡¯‹v-`v-Mvgv fviZ †cŠ‡Qb ?</w:t>
      </w:r>
    </w:p>
    <w:p w:rsidR="00CD65BE"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0]**</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9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492</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1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48</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fv‡¯‹v-`v-Mvgv fvi‡Z cÖ_g AeZiY K‡ib-</w:t>
      </w:r>
      <w:r w:rsidR="00CD65BE" w:rsidRPr="004F3F4B">
        <w:rPr>
          <w:rFonts w:ascii="SutonnyMJ" w:eastAsia="PMingLiU" w:hAnsi="SutonnyMJ" w:cs="SutonnyMJ"/>
          <w:b/>
          <w:sz w:val="16"/>
          <w:szCs w:val="24"/>
          <w:lang w:val="pt-PT" w:bidi="he-IL"/>
        </w:rPr>
        <w:t>[†mvbvjx e¨vsK Awdmvi:10</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wPb 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ÆMÖvg e›`‡i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qv 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wjKU e›`‡i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CD65BE"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Kviv me©cÖ_g fvi‡Z cÖ_g AeZiY K‡ib ?</w:t>
      </w:r>
    </w:p>
    <w:p w:rsidR="00DF2540"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wmwm e¨vs‡Ki Awdmvi:02]</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Z©ywMR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ªwUkiv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j›`vR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ivwmiv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BD‡ivc †_‡K fvi‡Z Avmvi Rjc_ Avwe®‹vi K‡ib †K ?</w:t>
      </w:r>
    </w:p>
    <w:p w:rsidR="00CD65BE"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2B0E9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Bmjvwg e¨vs‡Ki cÖª‡ekbvix Awdmvi: 22]</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dvW©b¨vÛ g¨v‡Mjv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v-`v-Mvgv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j¤^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vwÝm †WªK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L</w:t>
      </w:r>
    </w:p>
    <w:p w:rsidR="00DF2540" w:rsidRPr="00AA01F5"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8"/>
          <w:szCs w:val="24"/>
          <w:lang w:val="pt-PT" w:bidi="he-IL"/>
        </w:rPr>
      </w:pPr>
    </w:p>
    <w:p w:rsidR="00DF2540" w:rsidRPr="00E61D4C" w:rsidRDefault="00DF2540" w:rsidP="00DF2540">
      <w:pPr>
        <w:shd w:val="clear" w:color="auto" w:fill="D9D9D9" w:themeFill="background1" w:themeFillShade="D9"/>
        <w:spacing w:after="0" w:line="240" w:lineRule="auto"/>
        <w:jc w:val="center"/>
        <w:rPr>
          <w:rFonts w:ascii="SutonnyMJ" w:hAnsi="SutonnyMJ"/>
          <w:b/>
        </w:rPr>
      </w:pPr>
      <w:r>
        <w:rPr>
          <w:rFonts w:ascii="SutonnyMJ" w:hAnsi="SutonnyMJ"/>
          <w:b/>
        </w:rPr>
        <w:t xml:space="preserve">cZ©ywMR‡`i AvMgb </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7. </w:t>
      </w:r>
      <w:r w:rsidRPr="004F3F4B">
        <w:rPr>
          <w:rFonts w:ascii="SutonnyMJ" w:eastAsia="PMingLiU" w:hAnsi="SutonnyMJ" w:cs="SutonnyMJ"/>
          <w:b/>
          <w:sz w:val="24"/>
          <w:szCs w:val="24"/>
          <w:lang w:val="pt-PT" w:bidi="he-IL"/>
        </w:rPr>
        <w:tab/>
        <w:t>†Kvb BD‡ivcxq RvwZ me©cÖ_g fviZe‡l© Av‡m ?</w:t>
      </w:r>
    </w:p>
    <w:p w:rsidR="00CD65BE" w:rsidRPr="00CD65BE"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AwWUi: 14]</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vP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s‡iR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Â</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Z©ywMR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cZ©ywMRiv KZ wLªóv‡ã cÖ_g PÆMÖvg Av‡m Ges evwYR¨ Kivi</w:t>
      </w:r>
      <w:r>
        <w:rPr>
          <w:rFonts w:ascii="SutonnyMJ" w:eastAsia="PMingLiU" w:hAnsi="SutonnyMJ" w:cs="SutonnyMJ"/>
          <w:sz w:val="24"/>
          <w:szCs w:val="24"/>
          <w:lang w:val="pt-PT" w:bidi="he-IL"/>
        </w:rPr>
        <w:t xml:space="preserve"> AbygwZ cvq ?</w:t>
      </w:r>
      <w:r w:rsidR="00CD65BE">
        <w:rPr>
          <w:rFonts w:ascii="SutonnyMJ" w:eastAsia="PMingLiU" w:hAnsi="SutonnyMJ" w:cs="SutonnyMJ"/>
          <w:sz w:val="24"/>
          <w:szCs w:val="24"/>
          <w:lang w:val="pt-PT" w:bidi="he-IL"/>
        </w:rPr>
        <w:t xml:space="preserve"> </w:t>
      </w:r>
      <w:r w:rsidR="00CD65BE" w:rsidRPr="00CD65BE">
        <w:rPr>
          <w:rFonts w:ascii="SutonnyMJ" w:eastAsia="PMingLiU" w:hAnsi="SutonnyMJ" w:cs="SutonnyMJ"/>
          <w:b/>
          <w:sz w:val="16"/>
          <w:szCs w:val="24"/>
          <w:lang w:val="pt-PT" w:bidi="he-IL"/>
        </w:rPr>
        <w:t>[</w:t>
      </w:r>
      <w:r w:rsidR="00CD65BE">
        <w:rPr>
          <w:rFonts w:ascii="SutonnyMJ" w:eastAsia="PMingLiU" w:hAnsi="SutonnyMJ" w:cs="SutonnyMJ"/>
          <w:b/>
          <w:sz w:val="16"/>
          <w:szCs w:val="24"/>
          <w:lang w:val="pt-PT" w:bidi="he-IL"/>
        </w:rPr>
        <w:t>†ewmK e¨vs‡Ki mnKvix e¨e¯’vcK : 12]</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9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34</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65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wUB bq</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w:t>
      </w:r>
    </w:p>
    <w:p w:rsidR="00DF2540"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wdwiw½ Kv‡`i ejv nq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mgvR‡mev Awa`ß‡ii cÖ‡ekb Awdmvi: 13]</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ivw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M‡`i </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Z©ywMR‡`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gvi‡`i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CD65BE" w:rsidRPr="004F3F4B" w:rsidRDefault="00DF2540" w:rsidP="00DF2540">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cZ©ywMRiv PÆMÖvg e›`‡ii bvg w`‡qwQj-</w:t>
      </w:r>
      <w:r w:rsidR="00CD65BE" w:rsidRPr="004F3F4B">
        <w:rPr>
          <w:rFonts w:ascii="SutonnyMJ" w:eastAsia="PMingLiU" w:hAnsi="SutonnyMJ" w:cs="SutonnyMJ"/>
          <w:b/>
          <w:sz w:val="24"/>
          <w:szCs w:val="24"/>
          <w:lang w:val="pt-PT" w:bidi="he-IL"/>
        </w:rPr>
        <w:t xml:space="preserve"> </w:t>
      </w:r>
    </w:p>
    <w:p w:rsidR="00DF2540" w:rsidRDefault="00CD65BE" w:rsidP="00CD65B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aviY exgv K‡c©v‡ik‡bi mnKvix e¨e¯’vcK: 09]</w:t>
      </w:r>
    </w:p>
    <w:p w:rsidR="00DF2540" w:rsidRPr="00DD38B8"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U©v MÖ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KvIqvb</w:t>
      </w:r>
    </w:p>
    <w:p w:rsidR="00DF2540" w:rsidRDefault="00DF2540" w:rsidP="00DF2540">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g›`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vwUMvu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w`wjøi †Kvb m¤ªvU evsjv †_‡K cZ©ywMR‡`i weZvwoZ K‡ib ?</w:t>
      </w:r>
    </w:p>
    <w:p w:rsidR="00CD65BE" w:rsidRPr="00CD65BE" w:rsidRDefault="00CD65BE" w:rsidP="00AA01F5">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wWweÕi Dc‡Rjv cjøx Dbœqb Kg©KZ©va: 16]</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Kei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nv½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I½‡Re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evsjvi `wÿY AÂ‡ji gvbyl‡K cZ©ywMR I gM Rj`my¨‡`i AZ¨vPvi †_‡K iÿv K‡ib †K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cÖv_wgK we`¨vj‡qi mnKvix wkÿK: 08]</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gywk©`Kzwj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q¯Ív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kv Lvb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Kvi kvmbvg‡j PÆMÖvg cÖ_gev‡ii g‡Zv c~Y©fv‡e evsjvi mv‡_ hy³ nq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ivKveÕi K¨vwkqvi: 14]</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q¯Í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Rv gvbwmsn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xi Ryg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mjvg Lvb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 xml:space="preserve">‡Kvb gyNj my‡e`vi cZ©ywMR‡`i PÆMÖvg †_‡K weZvwoZ K‡ib ? </w:t>
      </w:r>
    </w:p>
    <w:p w:rsidR="00CD65BE" w:rsidRPr="00CD65BE" w:rsidRDefault="00CD65BE" w:rsidP="00AA01F5">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4F3F4B">
        <w:rPr>
          <w:rFonts w:ascii="SutonnyMJ" w:eastAsia="PMingLiU" w:hAnsi="SutonnyMJ" w:cs="SutonnyMJ"/>
          <w:b/>
          <w:sz w:val="16"/>
          <w:szCs w:val="24"/>
          <w:lang w:val="pt-PT" w:bidi="he-IL"/>
        </w:rPr>
        <w:t>[cÖvK-cÖv_wgK we`¨vj‡qi mnKvix wgÿK: 13</w:t>
      </w:r>
      <w:r>
        <w:rPr>
          <w:rFonts w:ascii="SutonnyMJ" w:eastAsia="PMingLiU" w:hAnsi="SutonnyMJ" w:cs="SutonnyMJ"/>
          <w:b/>
          <w:sz w:val="16"/>
          <w:szCs w:val="24"/>
          <w:lang w:val="pt-PT" w:bidi="he-IL"/>
        </w:rPr>
        <w:t>]</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vwmg Lv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mjvg Lvb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xi Ryg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q¯Ív Lvb</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p>
    <w:p w:rsidR="00DF2540" w:rsidRPr="00E61D4C" w:rsidRDefault="00DF2540" w:rsidP="00AA01F5">
      <w:pPr>
        <w:shd w:val="clear" w:color="auto" w:fill="D9D9D9" w:themeFill="background1" w:themeFillShade="D9"/>
        <w:spacing w:after="0" w:line="245" w:lineRule="auto"/>
        <w:jc w:val="center"/>
        <w:rPr>
          <w:rFonts w:ascii="SutonnyMJ" w:hAnsi="SutonnyMJ"/>
          <w:b/>
        </w:rPr>
      </w:pPr>
      <w:r>
        <w:rPr>
          <w:rFonts w:ascii="SutonnyMJ" w:hAnsi="SutonnyMJ"/>
          <w:b/>
        </w:rPr>
        <w:t>Ij›`vR‡`i AvMgb</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Ij›`vRiv KLb fvi‡Z Av‡mb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y`‡Ki Dc-mnKvix cwi`k©K: 08]</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602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502</w:t>
      </w:r>
      <w:r w:rsidRPr="00DF254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605</w:t>
      </w:r>
      <w:r w:rsidRPr="00DF254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580</w:t>
      </w:r>
      <w:r w:rsidRPr="00DF254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Ij›`vRiv †Kvb †`‡ki bvMwiK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Lv`¨ Awa`ß‡ii Lv`¨ cwi`k©K: 09]**</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bg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Ý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Z©y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j¨vÛ ev †b`vij¨vÛ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BDbvB‡UW Bó BwÛqv †Kv¤úvwb MVb K‡i-</w:t>
      </w:r>
      <w:r w:rsidR="00CD65BE" w:rsidRPr="004F3F4B">
        <w:rPr>
          <w:rFonts w:ascii="SutonnyMJ" w:eastAsia="PMingLiU" w:hAnsi="SutonnyMJ" w:cs="SutonnyMJ"/>
          <w:b/>
          <w:sz w:val="24"/>
          <w:szCs w:val="24"/>
          <w:lang w:val="pt-PT" w:bidi="he-IL"/>
        </w:rPr>
        <w:t xml:space="preserve"> </w:t>
      </w:r>
    </w:p>
    <w:p w:rsidR="00CD65BE" w:rsidRDefault="00CD65BE" w:rsidP="00AA01F5">
      <w:pPr>
        <w:tabs>
          <w:tab w:val="num" w:pos="461"/>
          <w:tab w:val="left" w:pos="2520"/>
          <w:tab w:val="right" w:pos="5076"/>
        </w:tabs>
        <w:spacing w:after="0" w:line="245"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9]**</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j¨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úb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ª‡U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vÝ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ivRkvnx AÂ‡ji me©cÖvPxb BgviZ †KvbwU Ges GwU cÖ_‡g</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Kv‡`i e¨emv †K›`ª wQj ? </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mvgwiK f~wg Awa`ß‡ii Rywbqi wkÿK : 24]</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oKzwV I divw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oKzwV I WvP </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oKzwV I Bs‡i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oKvUiv I Ij›`vR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L</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p>
    <w:p w:rsidR="00DF2540" w:rsidRPr="00E61D4C" w:rsidRDefault="00DF2540" w:rsidP="00AA01F5">
      <w:pPr>
        <w:shd w:val="clear" w:color="auto" w:fill="D9D9D9" w:themeFill="background1" w:themeFillShade="D9"/>
        <w:spacing w:after="0" w:line="245" w:lineRule="auto"/>
        <w:jc w:val="center"/>
        <w:rPr>
          <w:rFonts w:ascii="SutonnyMJ" w:hAnsi="SutonnyMJ"/>
          <w:b/>
        </w:rPr>
      </w:pPr>
      <w:r>
        <w:rPr>
          <w:rFonts w:ascii="SutonnyMJ" w:hAnsi="SutonnyMJ"/>
          <w:b/>
        </w:rPr>
        <w:t>w`‡bgvi‡`i AvMgb</w:t>
      </w:r>
    </w:p>
    <w:p w:rsidR="00DF2540" w:rsidRPr="004F3F4B" w:rsidRDefault="00DF2540"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 xml:space="preserve">BD‡iv‡ci †Kvb †`‡ki Awaevmx‡`i w`‡bgvi ejv nq ? </w:t>
      </w:r>
    </w:p>
    <w:p w:rsidR="00CD65BE" w:rsidRPr="00CD65BE" w:rsidRDefault="00CD65BE" w:rsidP="00AA01F5">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mnKvix cwiPvjK: 16]</w:t>
      </w:r>
    </w:p>
    <w:p w:rsidR="00DF2540" w:rsidRPr="00DD38B8"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ú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ij¨vÛ</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Z©y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gvK©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DF2540" w:rsidRDefault="00DF2540"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p>
    <w:p w:rsidR="000418F4" w:rsidRPr="00E61D4C" w:rsidRDefault="000418F4" w:rsidP="00AA01F5">
      <w:pPr>
        <w:shd w:val="clear" w:color="auto" w:fill="D9D9D9" w:themeFill="background1" w:themeFillShade="D9"/>
        <w:spacing w:after="0" w:line="245" w:lineRule="auto"/>
        <w:jc w:val="center"/>
        <w:rPr>
          <w:rFonts w:ascii="SutonnyMJ" w:hAnsi="SutonnyMJ"/>
          <w:b/>
        </w:rPr>
      </w:pPr>
      <w:r>
        <w:rPr>
          <w:rFonts w:ascii="SutonnyMJ" w:hAnsi="SutonnyMJ"/>
          <w:b/>
        </w:rPr>
        <w:t>Bs‡iR‡`i AvMgb</w:t>
      </w:r>
    </w:p>
    <w:p w:rsidR="00DF2540"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25.</w:t>
      </w:r>
      <w:r w:rsidRPr="004F3F4B">
        <w:rPr>
          <w:rFonts w:ascii="SutonnyMJ" w:eastAsia="PMingLiU" w:hAnsi="SutonnyMJ" w:cs="SutonnyMJ"/>
          <w:b/>
          <w:sz w:val="24"/>
          <w:szCs w:val="24"/>
          <w:lang w:val="pt-PT" w:bidi="he-IL"/>
        </w:rPr>
        <w:tab/>
        <w:t>Bó-BwÛqv †Kv¤úvwb bvgK ewYK msN KZ Rb m`m¨ wb‡q MwVZ nq ?</w:t>
      </w:r>
      <w:r w:rsidR="00CD65BE">
        <w:rPr>
          <w:rFonts w:ascii="SutonnyMJ" w:eastAsia="PMingLiU" w:hAnsi="SutonnyMJ" w:cs="SutonnyMJ"/>
          <w:sz w:val="24"/>
          <w:szCs w:val="24"/>
          <w:lang w:val="pt-PT" w:bidi="he-IL"/>
        </w:rPr>
        <w:t xml:space="preserve"> </w:t>
      </w:r>
      <w:r w:rsidR="00CD65BE" w:rsidRPr="00CD65BE">
        <w:rPr>
          <w:rFonts w:ascii="SutonnyMJ" w:eastAsia="PMingLiU" w:hAnsi="SutonnyMJ" w:cs="SutonnyMJ"/>
          <w:b/>
          <w:sz w:val="16"/>
          <w:szCs w:val="24"/>
          <w:lang w:val="pt-PT" w:bidi="he-IL"/>
        </w:rPr>
        <w:t>[</w:t>
      </w:r>
      <w:r w:rsidR="00CD65BE">
        <w:rPr>
          <w:rFonts w:ascii="SutonnyMJ" w:eastAsia="PMingLiU" w:hAnsi="SutonnyMJ" w:cs="SutonnyMJ"/>
          <w:b/>
          <w:sz w:val="16"/>
          <w:szCs w:val="24"/>
          <w:lang w:val="pt-PT" w:bidi="he-IL"/>
        </w:rPr>
        <w:t>wgwjUvwi BwÄwbqvwis mvwf©‡mi †÷vig¨vb: 10]</w:t>
      </w:r>
    </w:p>
    <w:p w:rsidR="000418F4" w:rsidRPr="00DD38B8"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2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820</w:t>
      </w:r>
    </w:p>
    <w:p w:rsidR="000418F4"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1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81</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0418F4" w:rsidRPr="004F3F4B" w:rsidRDefault="000418F4"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Kvb Bs‡iR Bsj¨v‡Ûi ivRv cÖ_g †Rg‡mi wPwV wb‡q me©cÖ_g</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m¤ªvU Rvnv½x‡ii `iev‡i Av‡mb ? </w:t>
      </w:r>
      <w:r w:rsidR="00CD65BE" w:rsidRPr="004F3F4B">
        <w:rPr>
          <w:rFonts w:ascii="SutonnyMJ" w:eastAsia="PMingLiU" w:hAnsi="SutonnyMJ" w:cs="SutonnyMJ"/>
          <w:b/>
          <w:sz w:val="16"/>
          <w:szCs w:val="24"/>
          <w:lang w:val="pt-PT" w:bidi="he-IL"/>
        </w:rPr>
        <w:t>[evsjv‡`k Kgvm© e¨vs‡Ki Awdmvi : 01]</w:t>
      </w:r>
    </w:p>
    <w:p w:rsidR="000418F4" w:rsidRPr="00DD38B8"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nwK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IqvW©m </w:t>
      </w:r>
    </w:p>
    <w:p w:rsidR="000418F4"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Bwjqvg Kw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i Ugvm †iv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K</w:t>
      </w:r>
    </w:p>
    <w:p w:rsidR="000418F4" w:rsidRPr="004F3F4B" w:rsidRDefault="000418F4"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8.</w:t>
      </w:r>
      <w:r w:rsidRPr="004F3F4B">
        <w:rPr>
          <w:rFonts w:ascii="SutonnyMJ" w:eastAsia="PMingLiU" w:hAnsi="SutonnyMJ" w:cs="SutonnyMJ"/>
          <w:b/>
          <w:sz w:val="24"/>
          <w:szCs w:val="24"/>
          <w:lang w:val="pt-PT" w:bidi="he-IL"/>
        </w:rPr>
        <w:tab/>
        <w:t>m¤ªvU Rvnv½x‡ii `iKv‡ii cÖ_g Bs‡iR `~Z-</w:t>
      </w:r>
      <w:r w:rsidR="00CD65BE" w:rsidRPr="004F3F4B">
        <w:rPr>
          <w:rFonts w:ascii="SutonnyMJ" w:eastAsia="PMingLiU" w:hAnsi="SutonnyMJ" w:cs="SutonnyMJ"/>
          <w:b/>
          <w:sz w:val="16"/>
          <w:szCs w:val="24"/>
          <w:lang w:val="pt-PT" w:bidi="he-IL"/>
        </w:rPr>
        <w:t>[†ewe‡P‡Ki BÝ‡c±i:21]</w:t>
      </w:r>
    </w:p>
    <w:p w:rsidR="000418F4" w:rsidRPr="00DD38B8"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nvwK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IqvW©b </w:t>
      </w:r>
    </w:p>
    <w:p w:rsidR="000418F4"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i Ugvm †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Bwjqvg †Kwi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0418F4" w:rsidRPr="004F3F4B" w:rsidRDefault="000418F4" w:rsidP="00AA01F5">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 xml:space="preserve">Bs‡iRiv evsjv‡`‡k AvMgb K‡i- </w:t>
      </w:r>
      <w:r w:rsidR="00CD65BE" w:rsidRPr="004F3F4B">
        <w:rPr>
          <w:rFonts w:ascii="SutonnyMJ" w:eastAsia="PMingLiU" w:hAnsi="SutonnyMJ" w:cs="SutonnyMJ"/>
          <w:b/>
          <w:sz w:val="16"/>
          <w:szCs w:val="24"/>
          <w:lang w:val="pt-PT" w:bidi="he-IL"/>
        </w:rPr>
        <w:t>[weAviBweÕi mnKvix cwiPvjK: 16]</w:t>
      </w:r>
    </w:p>
    <w:p w:rsidR="000418F4" w:rsidRPr="00DD38B8"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99</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57</w:t>
      </w:r>
    </w:p>
    <w:p w:rsidR="000418F4" w:rsidRDefault="000418F4" w:rsidP="00AA01F5">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65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00</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CD65BE"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Bs‡iRiv Kvwkg evRv‡i KzwV ¯’vcb K‡i-</w:t>
      </w:r>
    </w:p>
    <w:p w:rsidR="000418F4" w:rsidRDefault="000418F4" w:rsidP="00AA01F5">
      <w:pPr>
        <w:tabs>
          <w:tab w:val="num" w:pos="461"/>
          <w:tab w:val="left" w:pos="2520"/>
          <w:tab w:val="right" w:pos="5076"/>
        </w:tabs>
        <w:spacing w:after="0" w:line="25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CD65BE" w:rsidRPr="00CD65BE">
        <w:rPr>
          <w:rFonts w:ascii="SutonnyMJ" w:eastAsia="PMingLiU" w:hAnsi="SutonnyMJ" w:cs="SutonnyMJ"/>
          <w:b/>
          <w:sz w:val="16"/>
          <w:szCs w:val="24"/>
          <w:lang w:val="pt-PT" w:bidi="he-IL"/>
        </w:rPr>
        <w:t>[</w:t>
      </w:r>
      <w:r w:rsidR="00CD65BE">
        <w:rPr>
          <w:rFonts w:ascii="SutonnyMJ" w:eastAsia="PMingLiU" w:hAnsi="SutonnyMJ" w:cs="SutonnyMJ"/>
          <w:b/>
          <w:sz w:val="16"/>
          <w:szCs w:val="24"/>
          <w:lang w:val="pt-PT" w:bidi="he-IL"/>
        </w:rPr>
        <w:t>wZZvm M¨v‡mi mnKvix e¨e¯’vcK: 21]</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551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48</w:t>
      </w:r>
      <w:r w:rsidRPr="000418F4">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651</w:t>
      </w:r>
      <w:r w:rsidRPr="000418F4">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58</w:t>
      </w:r>
      <w:r w:rsidRPr="000418F4">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v‡j</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N</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31.</w:t>
      </w:r>
      <w:r w:rsidRPr="004F3F4B">
        <w:rPr>
          <w:rFonts w:ascii="SutonnyMJ" w:eastAsia="PMingLiU" w:hAnsi="SutonnyMJ" w:cs="SutonnyMJ"/>
          <w:b/>
          <w:sz w:val="24"/>
          <w:szCs w:val="24"/>
          <w:lang w:val="pt-PT" w:bidi="he-IL"/>
        </w:rPr>
        <w:tab/>
        <w:t>Bs‡iR ewYKMY mivmwifv‡e e½‡`‡k evwYR¨ †K›`ª ¯’vcb</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K‡ib-</w:t>
      </w:r>
      <w:r w:rsidR="00CD65BE" w:rsidRPr="004F3F4B">
        <w:rPr>
          <w:rFonts w:ascii="SutonnyMJ" w:eastAsia="PMingLiU" w:hAnsi="SutonnyMJ" w:cs="SutonnyMJ"/>
          <w:b/>
          <w:sz w:val="24"/>
          <w:szCs w:val="24"/>
          <w:lang w:val="pt-PT" w:bidi="he-IL"/>
        </w:rPr>
        <w:t xml:space="preserve"> </w:t>
      </w:r>
      <w:r w:rsidR="00CD65BE" w:rsidRPr="004F3F4B">
        <w:rPr>
          <w:rFonts w:ascii="SutonnyMJ" w:eastAsia="PMingLiU" w:hAnsi="SutonnyMJ" w:cs="SutonnyMJ"/>
          <w:b/>
          <w:sz w:val="16"/>
          <w:szCs w:val="24"/>
          <w:lang w:val="pt-PT" w:bidi="he-IL"/>
        </w:rPr>
        <w:t>[evsjv‡`k Kgvm© e¨vs‡Ki Awdmvi : 96]</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Ke‡ii Avg‡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nv½x‡ii Avg‡j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nRvnv‡bi Avg‡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gMx‡ii Avg‡j </w:t>
      </w:r>
      <w:r w:rsidR="00CD65B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CD65BE">
        <w:rPr>
          <w:rFonts w:ascii="SutonnyMJ" w:eastAsia="PMingLiU" w:hAnsi="SutonnyMJ" w:cs="SutonnyMJ"/>
          <w:sz w:val="24"/>
          <w:szCs w:val="24"/>
          <w:lang w:val="pt-PT" w:bidi="he-IL"/>
        </w:rPr>
        <w:t>M</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2.</w:t>
      </w:r>
      <w:r w:rsidRPr="004F3F4B">
        <w:rPr>
          <w:rFonts w:ascii="SutonnyMJ" w:eastAsia="PMingLiU" w:hAnsi="SutonnyMJ" w:cs="SutonnyMJ"/>
          <w:b/>
          <w:sz w:val="24"/>
          <w:szCs w:val="24"/>
          <w:lang w:val="pt-PT" w:bidi="he-IL"/>
        </w:rPr>
        <w:tab/>
        <w:t>‡Kvb m¤ªvU Bs‡iR‡`i e½‡`‡k KzwVi wbg©v‡Yi AbygwZ †`q ?</w:t>
      </w:r>
    </w:p>
    <w:p w:rsidR="00CD65BE"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sz w:val="24"/>
          <w:szCs w:val="24"/>
          <w:lang w:val="pt-PT" w:bidi="he-IL"/>
        </w:rPr>
      </w:pPr>
      <w:r w:rsidRPr="00CD65B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mnKvix cwiPvjK: 16]</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ªvU Rvnv½x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ªvU kvnRvnvb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AvIi½‡R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ªvU diiæL wkqi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474175"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3.</w:t>
      </w:r>
      <w:r w:rsidRPr="004F3F4B">
        <w:rPr>
          <w:rFonts w:ascii="SutonnyMJ" w:eastAsia="PMingLiU" w:hAnsi="SutonnyMJ" w:cs="SutonnyMJ"/>
          <w:b/>
          <w:sz w:val="24"/>
          <w:szCs w:val="24"/>
          <w:lang w:val="pt-PT" w:bidi="he-IL"/>
        </w:rPr>
        <w:tab/>
        <w:t>Bó BwÛqv †Kv¤úvwbi kvmb †K›`ª wQj-</w:t>
      </w:r>
      <w:r w:rsidR="00474175" w:rsidRPr="004F3F4B">
        <w:rPr>
          <w:rFonts w:ascii="SutonnyMJ" w:eastAsia="PMingLiU" w:hAnsi="SutonnyMJ" w:cs="SutonnyMJ"/>
          <w:b/>
          <w:sz w:val="24"/>
          <w:szCs w:val="24"/>
          <w:lang w:val="pt-PT" w:bidi="he-IL"/>
        </w:rPr>
        <w:t xml:space="preserve"> </w:t>
      </w:r>
    </w:p>
    <w:p w:rsidR="000418F4"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c~Z© Awa`ß‡ii Dc-mnKvix cÖ‡KŠkjx: 04]</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jKvZ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wjø</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Äv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0418F4" w:rsidRPr="004F3F4B" w:rsidRDefault="000418F4" w:rsidP="00AA01F5">
      <w:pPr>
        <w:tabs>
          <w:tab w:val="num" w:pos="461"/>
          <w:tab w:val="left" w:pos="2520"/>
          <w:tab w:val="right" w:pos="5076"/>
        </w:tabs>
        <w:spacing w:after="0" w:line="250" w:lineRule="auto"/>
        <w:ind w:left="461" w:hanging="461"/>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4.</w:t>
      </w:r>
      <w:r w:rsidRPr="004F3F4B">
        <w:rPr>
          <w:rFonts w:ascii="SutonnyMJ" w:eastAsia="PMingLiU" w:hAnsi="SutonnyMJ" w:cs="SutonnyMJ"/>
          <w:b/>
          <w:sz w:val="24"/>
          <w:szCs w:val="24"/>
          <w:lang w:val="pt-PT" w:bidi="he-IL"/>
        </w:rPr>
        <w:tab/>
        <w:t xml:space="preserve">KjKvZv bMixi cÖwZôvZv †K ? </w:t>
      </w:r>
      <w:r w:rsidR="00474175" w:rsidRPr="004F3F4B">
        <w:rPr>
          <w:rFonts w:ascii="SutonnyMJ" w:eastAsia="PMingLiU" w:hAnsi="SutonnyMJ" w:cs="SutonnyMJ"/>
          <w:b/>
          <w:sz w:val="16"/>
          <w:szCs w:val="24"/>
          <w:lang w:val="pt-PT" w:bidi="he-IL"/>
        </w:rPr>
        <w:t>[weAviBweÕi wnmveiÿK: 15]</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Bf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vj‡nŠwm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q‡jm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e Pvb©K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474175"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5.</w:t>
      </w:r>
      <w:r w:rsidRPr="004F3F4B">
        <w:rPr>
          <w:rFonts w:ascii="SutonnyMJ" w:eastAsia="PMingLiU" w:hAnsi="SutonnyMJ" w:cs="SutonnyMJ"/>
          <w:b/>
          <w:sz w:val="24"/>
          <w:szCs w:val="24"/>
          <w:lang w:val="pt-PT" w:bidi="he-IL"/>
        </w:rPr>
        <w:tab/>
        <w:t>KjKvZv †Kvb b`xi Zx‡i Aew¯’Z ?</w:t>
      </w:r>
    </w:p>
    <w:p w:rsidR="000418F4"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Uwj‡dvb †ev‡W©i mnKvix cwiPvjK:04]**</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½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gybv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ûM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nvb`x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M</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36.</w:t>
      </w:r>
      <w:r w:rsidRPr="004F3F4B">
        <w:rPr>
          <w:rFonts w:ascii="SutonnyMJ" w:eastAsia="PMingLiU" w:hAnsi="SutonnyMJ" w:cs="SutonnyMJ"/>
          <w:b/>
          <w:sz w:val="24"/>
          <w:szCs w:val="24"/>
          <w:lang w:val="pt-PT" w:bidi="he-IL"/>
        </w:rPr>
        <w:tab/>
        <w:t>‡Kvb †`‡ki evwYwR¨K †Kv¤úvwb †dvU© DBwjqvg `yM© wbg©vY K‡i?</w:t>
      </w:r>
      <w:r w:rsidR="00474175">
        <w:rPr>
          <w:rFonts w:ascii="SutonnyMJ" w:eastAsia="PMingLiU" w:hAnsi="SutonnyMJ" w:cs="SutonnyMJ"/>
          <w:sz w:val="24"/>
          <w:szCs w:val="24"/>
          <w:lang w:val="pt-PT" w:bidi="he-IL"/>
        </w:rPr>
        <w:t xml:space="preserve"> </w:t>
      </w:r>
      <w:r w:rsidR="00474175" w:rsidRPr="00CD65BE">
        <w:rPr>
          <w:rFonts w:ascii="SutonnyMJ" w:eastAsia="PMingLiU" w:hAnsi="SutonnyMJ" w:cs="SutonnyMJ"/>
          <w:b/>
          <w:sz w:val="16"/>
          <w:szCs w:val="24"/>
          <w:lang w:val="pt-PT" w:bidi="he-IL"/>
        </w:rPr>
        <w:t>[</w:t>
      </w:r>
      <w:r w:rsidR="00474175">
        <w:rPr>
          <w:rFonts w:ascii="SutonnyMJ" w:eastAsia="PMingLiU" w:hAnsi="SutonnyMJ" w:cs="SutonnyMJ"/>
          <w:b/>
          <w:sz w:val="16"/>
          <w:szCs w:val="24"/>
          <w:lang w:val="pt-PT" w:bidi="he-IL"/>
        </w:rPr>
        <w:t>weAviBweÕi wnmveiÿK: 15]</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sj¨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Ý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j¨vÛ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gvK©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37.</w:t>
      </w:r>
      <w:r w:rsidRPr="004F3F4B">
        <w:rPr>
          <w:rFonts w:ascii="SutonnyMJ" w:eastAsia="PMingLiU" w:hAnsi="SutonnyMJ" w:cs="SutonnyMJ"/>
          <w:b/>
          <w:sz w:val="24"/>
          <w:szCs w:val="24"/>
          <w:lang w:val="pt-PT" w:bidi="he-IL"/>
        </w:rPr>
        <w:tab/>
        <w:t>‡dvU© DBwiqvg `yM© †Kv_vq Aew¯’Z wQj ?</w:t>
      </w:r>
      <w:r w:rsidR="00474175" w:rsidRPr="004F3F4B">
        <w:rPr>
          <w:rFonts w:ascii="SutonnyMJ" w:eastAsia="PMingLiU" w:hAnsi="SutonnyMJ" w:cs="SutonnyMJ"/>
          <w:b/>
          <w:sz w:val="24"/>
          <w:szCs w:val="24"/>
          <w:lang w:val="pt-PT" w:bidi="he-IL"/>
        </w:rPr>
        <w:t xml:space="preserve"> </w:t>
      </w:r>
    </w:p>
    <w:p w:rsidR="00474175" w:rsidRPr="00474175"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sz w:val="16"/>
          <w:szCs w:val="24"/>
          <w:lang w:val="pt-PT" w:bidi="he-IL"/>
        </w:rPr>
      </w:pPr>
      <w:r w:rsidRPr="00474175">
        <w:rPr>
          <w:rFonts w:ascii="SutonnyMJ" w:eastAsia="PMingLiU" w:hAnsi="SutonnyMJ" w:cs="SutonnyMJ"/>
          <w:sz w:val="16"/>
          <w:szCs w:val="24"/>
          <w:lang w:val="pt-PT" w:bidi="he-IL"/>
        </w:rPr>
        <w:t>[</w:t>
      </w:r>
      <w:r>
        <w:rPr>
          <w:rFonts w:ascii="SutonnyMJ" w:eastAsia="PMingLiU" w:hAnsi="SutonnyMJ" w:cs="SutonnyMJ"/>
          <w:sz w:val="16"/>
          <w:szCs w:val="24"/>
          <w:lang w:val="pt-PT" w:bidi="he-IL"/>
        </w:rPr>
        <w:t>weÜb Awa`ß‡ii mve-‡iwR÷ªvi: 16]</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wk©`vev`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jKvZ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MÖv</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M</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p>
    <w:p w:rsidR="000418F4" w:rsidRPr="00E61D4C" w:rsidRDefault="000418F4" w:rsidP="00AA01F5">
      <w:pPr>
        <w:shd w:val="clear" w:color="auto" w:fill="D9D9D9" w:themeFill="background1" w:themeFillShade="D9"/>
        <w:spacing w:after="0" w:line="250" w:lineRule="auto"/>
        <w:jc w:val="center"/>
        <w:rPr>
          <w:rFonts w:ascii="SutonnyMJ" w:hAnsi="SutonnyMJ"/>
          <w:b/>
        </w:rPr>
      </w:pPr>
      <w:r>
        <w:rPr>
          <w:rFonts w:ascii="SutonnyMJ" w:hAnsi="SutonnyMJ"/>
          <w:b/>
        </w:rPr>
        <w:t xml:space="preserve">divwm‡`i AvMgb </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8.</w:t>
      </w:r>
      <w:r w:rsidRPr="004F3F4B">
        <w:rPr>
          <w:rFonts w:ascii="SutonnyMJ" w:eastAsia="PMingLiU" w:hAnsi="SutonnyMJ" w:cs="SutonnyMJ"/>
          <w:b/>
          <w:sz w:val="24"/>
          <w:szCs w:val="24"/>
          <w:lang w:val="pt-PT" w:bidi="he-IL"/>
        </w:rPr>
        <w:tab/>
        <w:t>BD‡ivcxq‡`i g‡a¨ me‡k‡l fvi‡Z G‡mwQj-</w:t>
      </w:r>
      <w:r w:rsidR="00474175" w:rsidRPr="004F3F4B">
        <w:rPr>
          <w:rFonts w:ascii="SutonnyMJ" w:eastAsia="PMingLiU" w:hAnsi="SutonnyMJ" w:cs="SutonnyMJ"/>
          <w:b/>
          <w:sz w:val="24"/>
          <w:szCs w:val="24"/>
          <w:lang w:val="pt-PT" w:bidi="he-IL"/>
        </w:rPr>
        <w:t xml:space="preserve"> </w:t>
      </w:r>
    </w:p>
    <w:p w:rsidR="00474175" w:rsidRPr="00474175"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b/>
          <w:sz w:val="16"/>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jvwb I LwbR m¤ú` wefv‡Mi Kw¤úDUvi Acv‡iUi: 23]</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ivwmi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s‡iRiv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wbm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vPiv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9.</w:t>
      </w:r>
      <w:r w:rsidRPr="004F3F4B">
        <w:rPr>
          <w:rFonts w:ascii="SutonnyMJ" w:eastAsia="PMingLiU" w:hAnsi="SutonnyMJ" w:cs="SutonnyMJ"/>
          <w:b/>
          <w:sz w:val="24"/>
          <w:szCs w:val="24"/>
          <w:lang w:val="pt-PT" w:bidi="he-IL"/>
        </w:rPr>
        <w:tab/>
        <w:t xml:space="preserve">P›`bMi ev cwðge½ GKmgq Kvi Dcwb‡ek wQj ? </w:t>
      </w:r>
    </w:p>
    <w:p w:rsidR="00474175" w:rsidRPr="00474175" w:rsidRDefault="00474175" w:rsidP="00AA01F5">
      <w:pPr>
        <w:tabs>
          <w:tab w:val="num" w:pos="461"/>
          <w:tab w:val="left" w:pos="2520"/>
          <w:tab w:val="right" w:pos="5076"/>
        </w:tabs>
        <w:spacing w:after="0" w:line="250" w:lineRule="auto"/>
        <w:ind w:left="461" w:hanging="461"/>
        <w:jc w:val="right"/>
        <w:rPr>
          <w:rFonts w:ascii="SutonnyMJ" w:eastAsia="PMingLiU" w:hAnsi="SutonnyMJ" w:cs="SutonnyMJ"/>
          <w:b/>
          <w:sz w:val="16"/>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c~Z© Awa`ß‡ii wnmve mnKvix: 16]</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j¨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Ý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sj¨vÛ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Z©yMvj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p>
    <w:p w:rsidR="000418F4" w:rsidRPr="00552B8F" w:rsidRDefault="000418F4" w:rsidP="00AA01F5">
      <w:pPr>
        <w:shd w:val="clear" w:color="auto" w:fill="000000" w:themeFill="text1"/>
        <w:spacing w:after="0" w:line="250" w:lineRule="auto"/>
        <w:jc w:val="center"/>
        <w:rPr>
          <w:rFonts w:ascii="SutonnyMJ" w:hAnsi="SutonnyMJ"/>
          <w:b/>
          <w:sz w:val="24"/>
        </w:rPr>
      </w:pPr>
      <w:r>
        <w:rPr>
          <w:rFonts w:ascii="SutonnyMJ" w:hAnsi="SutonnyMJ"/>
          <w:b/>
          <w:sz w:val="24"/>
        </w:rPr>
        <w:t>Dcgnv‡`‡k Bs‡iR kvmb</w:t>
      </w:r>
    </w:p>
    <w:p w:rsidR="000418F4" w:rsidRPr="00E61D4C" w:rsidRDefault="000418F4" w:rsidP="00AA01F5">
      <w:pPr>
        <w:shd w:val="clear" w:color="auto" w:fill="D9D9D9" w:themeFill="background1" w:themeFillShade="D9"/>
        <w:spacing w:after="0" w:line="250" w:lineRule="auto"/>
        <w:jc w:val="center"/>
        <w:rPr>
          <w:rFonts w:ascii="SutonnyMJ" w:hAnsi="SutonnyMJ"/>
          <w:b/>
        </w:rPr>
      </w:pPr>
      <w:r>
        <w:rPr>
          <w:rFonts w:ascii="SutonnyMJ" w:hAnsi="SutonnyMJ"/>
          <w:b/>
        </w:rPr>
        <w:t xml:space="preserve">jW© K¬vBf </w:t>
      </w:r>
    </w:p>
    <w:p w:rsidR="00474175"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 xml:space="preserve">evsjvi cÖ_g Mfb©i †K ? </w:t>
      </w:r>
      <w:r w:rsidR="00474175" w:rsidRPr="004F3F4B">
        <w:rPr>
          <w:rFonts w:ascii="SutonnyMJ" w:eastAsia="PMingLiU" w:hAnsi="SutonnyMJ" w:cs="SutonnyMJ"/>
          <w:b/>
          <w:sz w:val="16"/>
          <w:szCs w:val="24"/>
          <w:lang w:val="pt-PT" w:bidi="he-IL"/>
        </w:rPr>
        <w:t>[kÖg Awa`ß‡ii mnKvix cwiPvjK : 99]</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qv‡ib †nw÷sm </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ve gxiK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vBf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0418F4"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Kv¤úvwb †`Iqvwb jvf K‡i-</w:t>
      </w:r>
      <w:r w:rsidR="00474175" w:rsidRPr="004F3F4B">
        <w:rPr>
          <w:rFonts w:ascii="SutonnyMJ" w:eastAsia="PMingLiU" w:hAnsi="SutonnyMJ" w:cs="SutonnyMJ"/>
          <w:b/>
          <w:sz w:val="24"/>
          <w:szCs w:val="24"/>
          <w:lang w:val="pt-PT" w:bidi="he-IL"/>
        </w:rPr>
        <w:t xml:space="preserve"> </w:t>
      </w:r>
      <w:r w:rsidR="00474175" w:rsidRPr="004F3F4B">
        <w:rPr>
          <w:rFonts w:ascii="SutonnyMJ" w:eastAsia="PMingLiU" w:hAnsi="SutonnyMJ" w:cs="SutonnyMJ"/>
          <w:b/>
          <w:sz w:val="16"/>
          <w:szCs w:val="24"/>
          <w:lang w:val="pt-PT" w:bidi="he-IL"/>
        </w:rPr>
        <w:t>[weAviBweÕi wgUvi †U÷vi: 23]</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k©`vev` Pzw³‡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jvnvev`</w:t>
      </w:r>
      <w:r w:rsidRPr="000418F4">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Pzw³‡Z</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½i Pzw³‡Z</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jKvZv Pzw³‡Z</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474175" w:rsidRPr="004F3F4B" w:rsidRDefault="000418F4" w:rsidP="00AA01F5">
      <w:pPr>
        <w:tabs>
          <w:tab w:val="num" w:pos="461"/>
          <w:tab w:val="left" w:pos="2520"/>
          <w:tab w:val="right" w:pos="5076"/>
        </w:tabs>
        <w:spacing w:after="0" w:line="25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KZ mv‡j ˆØZ kvmb e¨e¯’v Pvjy nq ?</w:t>
      </w:r>
    </w:p>
    <w:p w:rsidR="000418F4" w:rsidRDefault="000418F4" w:rsidP="00AA01F5">
      <w:pPr>
        <w:tabs>
          <w:tab w:val="num" w:pos="461"/>
          <w:tab w:val="left" w:pos="2520"/>
          <w:tab w:val="right" w:pos="5076"/>
        </w:tabs>
        <w:spacing w:after="0" w:line="25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474175" w:rsidRPr="00474175">
        <w:rPr>
          <w:rFonts w:ascii="SutonnyMJ" w:eastAsia="PMingLiU" w:hAnsi="SutonnyMJ" w:cs="SutonnyMJ"/>
          <w:b/>
          <w:sz w:val="16"/>
          <w:szCs w:val="24"/>
          <w:lang w:val="pt-PT" w:bidi="he-IL"/>
        </w:rPr>
        <w:t>[</w:t>
      </w:r>
      <w:r w:rsidR="00474175">
        <w:rPr>
          <w:rFonts w:ascii="SutonnyMJ" w:eastAsia="PMingLiU" w:hAnsi="SutonnyMJ" w:cs="SutonnyMJ"/>
          <w:b/>
          <w:sz w:val="16"/>
          <w:szCs w:val="24"/>
          <w:lang w:val="pt-PT" w:bidi="he-IL"/>
        </w:rPr>
        <w:t>µxov cwi`ß‡ii Awdm mnKvjx:19]**</w:t>
      </w:r>
    </w:p>
    <w:p w:rsidR="000418F4" w:rsidRPr="00DD38B8"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5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65</w:t>
      </w:r>
    </w:p>
    <w:p w:rsidR="000418F4" w:rsidRDefault="000418F4" w:rsidP="00AA01F5">
      <w:pPr>
        <w:tabs>
          <w:tab w:val="num" w:pos="461"/>
          <w:tab w:val="left" w:pos="2520"/>
          <w:tab w:val="right" w:pos="5076"/>
        </w:tabs>
        <w:spacing w:after="0" w:line="25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6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58</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0418F4"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evsjv‡`‡k ˆØZ kvmb †K cÖeZ©b K‡ib ?</w:t>
      </w:r>
    </w:p>
    <w:p w:rsidR="00474175" w:rsidRPr="00474175"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g©ms¯’vb e¨vs‡Ki mnKvix Awdmvi: 23]**</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K¬vBf </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ve gxi Kv‡kg</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qv‡ib †nw÷sm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0418F4" w:rsidRPr="00E61D4C" w:rsidRDefault="000418F4" w:rsidP="000418F4">
      <w:pPr>
        <w:shd w:val="clear" w:color="auto" w:fill="D9D9D9" w:themeFill="background1" w:themeFillShade="D9"/>
        <w:spacing w:after="0" w:line="240" w:lineRule="auto"/>
        <w:jc w:val="center"/>
        <w:rPr>
          <w:rFonts w:ascii="SutonnyMJ" w:hAnsi="SutonnyMJ"/>
          <w:b/>
        </w:rPr>
      </w:pPr>
      <w:r>
        <w:rPr>
          <w:rFonts w:ascii="SutonnyMJ" w:hAnsi="SutonnyMJ"/>
          <w:b/>
        </w:rPr>
        <w:lastRenderedPageBreak/>
        <w:t xml:space="preserve">jW© KvwU©qvi </w:t>
      </w:r>
    </w:p>
    <w:p w:rsidR="000418F4"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 xml:space="preserve">Bs‡iwR KZ mv‡j wQqvË‡ii gš^šÍi bvgK fqven `ywf©ÿ n‡qwQj ? </w:t>
      </w:r>
      <w:r w:rsidR="00474175" w:rsidRPr="004F3F4B">
        <w:rPr>
          <w:rFonts w:ascii="SutonnyMJ" w:eastAsia="PMingLiU" w:hAnsi="SutonnyMJ" w:cs="SutonnyMJ"/>
          <w:b/>
          <w:sz w:val="16"/>
          <w:szCs w:val="24"/>
          <w:lang w:val="pt-PT" w:bidi="he-IL"/>
        </w:rPr>
        <w:t>[ †eweP‡Ki Dc-mnKvix cÖ‡KŠkjx: 21]</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69</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7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72</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M</w:t>
      </w:r>
    </w:p>
    <w:p w:rsidR="000418F4"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wQqvË‡ii `ywf©‡ÿi mgq evsivi Mfb©i †K wQ‡jb ?</w:t>
      </w:r>
    </w:p>
    <w:p w:rsidR="00474175" w:rsidRPr="00474175"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474175">
        <w:rPr>
          <w:rFonts w:ascii="SutonnyMJ" w:eastAsia="PMingLiU" w:hAnsi="SutonnyMJ" w:cs="SutonnyMJ"/>
          <w:sz w:val="16"/>
          <w:szCs w:val="24"/>
          <w:lang w:val="pt-PT" w:bidi="he-IL"/>
        </w:rPr>
        <w:t>[</w:t>
      </w:r>
      <w:r>
        <w:rPr>
          <w:rFonts w:ascii="SutonnyMJ" w:eastAsia="PMingLiU" w:hAnsi="SutonnyMJ" w:cs="SutonnyMJ"/>
          <w:sz w:val="16"/>
          <w:szCs w:val="24"/>
          <w:lang w:val="pt-PT" w:bidi="he-IL"/>
        </w:rPr>
        <w:t>MYeva¨g Bbw÷wUD‡Ui mnKvix cwiPvjK:03]</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Iqv‡ib †nw÷s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wicb </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wU©q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b©Iqvwjm</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M</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p>
    <w:p w:rsidR="000418F4" w:rsidRPr="00E61D4C" w:rsidRDefault="000418F4" w:rsidP="000418F4">
      <w:pPr>
        <w:shd w:val="clear" w:color="auto" w:fill="D9D9D9" w:themeFill="background1" w:themeFillShade="D9"/>
        <w:spacing w:after="0" w:line="240" w:lineRule="auto"/>
        <w:jc w:val="center"/>
        <w:rPr>
          <w:rFonts w:ascii="SutonnyMJ" w:hAnsi="SutonnyMJ"/>
          <w:b/>
        </w:rPr>
      </w:pPr>
      <w:r>
        <w:rPr>
          <w:rFonts w:ascii="SutonnyMJ" w:hAnsi="SutonnyMJ"/>
          <w:b/>
        </w:rPr>
        <w:t xml:space="preserve">jW© Iqv‡ib †nw÷sm </w:t>
      </w:r>
    </w:p>
    <w:p w:rsidR="000418F4"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 xml:space="preserve">evsjvi †kl Mfb©i †K ? </w:t>
      </w:r>
      <w:r w:rsidR="00474175" w:rsidRPr="004F3F4B">
        <w:rPr>
          <w:rFonts w:ascii="SutonnyMJ" w:eastAsia="PMingLiU" w:hAnsi="SutonnyMJ" w:cs="SutonnyMJ"/>
          <w:b/>
          <w:sz w:val="16"/>
          <w:szCs w:val="24"/>
          <w:lang w:val="pt-PT" w:bidi="he-IL"/>
        </w:rPr>
        <w:t>[AvBb gš¿Yvjq‡qi mnKvix mwPe: 94]**</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IqvUmb </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g‡›U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qv‡ib †nw÷sm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474175"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evsjvi cÖ_g Mfb©i †Rbv‡ij †K ?</w:t>
      </w:r>
      <w:r w:rsidR="00474175" w:rsidRPr="004F3F4B">
        <w:rPr>
          <w:rFonts w:ascii="SutonnyMJ" w:eastAsia="PMingLiU" w:hAnsi="SutonnyMJ" w:cs="SutonnyMJ"/>
          <w:b/>
          <w:sz w:val="24"/>
          <w:szCs w:val="24"/>
          <w:lang w:val="pt-PT" w:bidi="he-IL"/>
        </w:rPr>
        <w:t xml:space="preserve"> </w:t>
      </w:r>
    </w:p>
    <w:p w:rsidR="000418F4"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Livev` M¨vm wd‡ìi mnKvix e¨e¯’vcK: 21]</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IqvUmb </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g‡›U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qv‡ib †nw÷sm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474175" w:rsidRPr="004F3F4B" w:rsidRDefault="000418F4"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fviZe‡l© me©cÖ_g ivR¯^ †evW© ¯’vcb K‡ib-</w:t>
      </w:r>
    </w:p>
    <w:p w:rsidR="000418F4"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vK wefv‡Mi †cvóg¨vb:23]</w:t>
      </w:r>
    </w:p>
    <w:p w:rsidR="000418F4" w:rsidRPr="00DD38B8"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t>
      </w:r>
      <w:r w:rsidR="005D5883">
        <w:rPr>
          <w:rFonts w:ascii="SutonnyMJ" w:eastAsia="PMingLiU" w:hAnsi="SutonnyMJ" w:cs="SutonnyMJ"/>
          <w:sz w:val="24"/>
          <w:szCs w:val="24"/>
          <w:lang w:val="pt-PT" w:bidi="he-IL"/>
        </w:rPr>
        <w:t xml:space="preserve">jW© K¬vBf </w:t>
      </w:r>
      <w:r w:rsidRPr="00DD38B8">
        <w:rPr>
          <w:rFonts w:ascii="SutonnyMJ" w:eastAsia="PMingLiU" w:hAnsi="SutonnyMJ" w:cs="SutonnyMJ"/>
          <w:sz w:val="24"/>
          <w:szCs w:val="24"/>
          <w:lang w:val="pt-PT" w:bidi="he-IL"/>
        </w:rPr>
        <w:tab/>
        <w:t>L)</w:t>
      </w:r>
      <w:r w:rsidR="005D5883">
        <w:rPr>
          <w:rFonts w:ascii="SutonnyMJ" w:eastAsia="PMingLiU" w:hAnsi="SutonnyMJ" w:cs="SutonnyMJ"/>
          <w:sz w:val="24"/>
          <w:szCs w:val="24"/>
          <w:lang w:val="pt-PT" w:bidi="he-IL"/>
        </w:rPr>
        <w:t xml:space="preserve"> †kikvn </w:t>
      </w:r>
    </w:p>
    <w:p w:rsidR="000418F4" w:rsidRDefault="000418F4" w:rsidP="000418F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5D5883">
        <w:rPr>
          <w:rFonts w:ascii="SutonnyMJ" w:eastAsia="PMingLiU" w:hAnsi="SutonnyMJ" w:cs="SutonnyMJ"/>
          <w:sz w:val="24"/>
          <w:szCs w:val="24"/>
          <w:lang w:val="pt-PT" w:bidi="he-IL"/>
        </w:rPr>
        <w:t xml:space="preserve"> m¤ªvU AvKei </w:t>
      </w:r>
      <w:r w:rsidRPr="00DD38B8">
        <w:rPr>
          <w:rFonts w:ascii="SutonnyMJ" w:eastAsia="PMingLiU" w:hAnsi="SutonnyMJ" w:cs="SutonnyMJ"/>
          <w:sz w:val="24"/>
          <w:szCs w:val="24"/>
          <w:lang w:val="pt-PT" w:bidi="he-IL"/>
        </w:rPr>
        <w:tab/>
        <w:t>N)</w:t>
      </w:r>
      <w:r w:rsidR="005D5883">
        <w:rPr>
          <w:rFonts w:ascii="SutonnyMJ" w:eastAsia="PMingLiU" w:hAnsi="SutonnyMJ" w:cs="SutonnyMJ"/>
          <w:sz w:val="24"/>
          <w:szCs w:val="24"/>
          <w:lang w:val="pt-PT" w:bidi="he-IL"/>
        </w:rPr>
        <w:t xml:space="preserve"> Iqv‡ib †nw÷sm </w:t>
      </w:r>
      <w:r w:rsidR="00F15146">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474175" w:rsidRPr="004F3F4B" w:rsidRDefault="005D5883"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ÔcvuPkvjvÕ e‡›`ve¯Í cÖeZ©b K‡ib †K ?</w:t>
      </w:r>
      <w:r w:rsidR="00474175" w:rsidRPr="004F3F4B">
        <w:rPr>
          <w:rFonts w:ascii="SutonnyMJ" w:eastAsia="PMingLiU" w:hAnsi="SutonnyMJ" w:cs="SutonnyMJ"/>
          <w:b/>
          <w:sz w:val="24"/>
          <w:szCs w:val="24"/>
          <w:lang w:val="pt-PT" w:bidi="he-IL"/>
        </w:rPr>
        <w:t xml:space="preserve"> </w:t>
      </w:r>
    </w:p>
    <w:p w:rsidR="005D5883"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gvR‡mev Awa`ß‡ii cÖ‡ekb Awdmvi: 1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qv‡ib †nw÷s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ikvn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ªvU AvKe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vBf</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5D5883" w:rsidRPr="00AA01F5"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5D5883" w:rsidRPr="00E61D4C" w:rsidRDefault="005D5883" w:rsidP="005D5883">
      <w:pPr>
        <w:shd w:val="clear" w:color="auto" w:fill="D9D9D9" w:themeFill="background1" w:themeFillShade="D9"/>
        <w:spacing w:after="0" w:line="240" w:lineRule="auto"/>
        <w:jc w:val="center"/>
        <w:rPr>
          <w:rFonts w:ascii="SutonnyMJ" w:hAnsi="SutonnyMJ"/>
          <w:b/>
        </w:rPr>
      </w:pPr>
      <w:r>
        <w:rPr>
          <w:rFonts w:ascii="SutonnyMJ" w:hAnsi="SutonnyMJ"/>
          <w:b/>
        </w:rPr>
        <w:t xml:space="preserve">jW© Kb©Iqvwjm </w:t>
      </w:r>
    </w:p>
    <w:p w:rsidR="000418F4" w:rsidRPr="004F3F4B" w:rsidRDefault="005D5883" w:rsidP="000418F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6.</w:t>
      </w:r>
      <w:r w:rsidRPr="004F3F4B">
        <w:rPr>
          <w:rFonts w:ascii="SutonnyMJ" w:eastAsia="PMingLiU" w:hAnsi="SutonnyMJ" w:cs="SutonnyMJ"/>
          <w:b/>
          <w:sz w:val="24"/>
          <w:szCs w:val="24"/>
          <w:lang w:val="pt-PT" w:bidi="he-IL"/>
        </w:rPr>
        <w:tab/>
        <w:t>fviZxq Dcgnv‡`‡ki wmwfj mvwf©m Pvjy K‡ib-</w:t>
      </w:r>
      <w:r w:rsidR="00474175" w:rsidRPr="004F3F4B">
        <w:rPr>
          <w:rFonts w:ascii="SutonnyMJ" w:eastAsia="PMingLiU" w:hAnsi="SutonnyMJ" w:cs="SutonnyMJ"/>
          <w:b/>
          <w:sz w:val="16"/>
          <w:szCs w:val="24"/>
          <w:lang w:val="pt-PT" w:bidi="he-IL"/>
        </w:rPr>
        <w:t>[Lywe: 16-17]</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KvR©b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vj‡nŠw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I‡q‡jmwj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evsjvq wPi¯’vqx e‡›`ve¯Í cÖeZ©b K‡ib †K ?</w:t>
      </w:r>
      <w:r w:rsidR="00474175" w:rsidRPr="004F3F4B">
        <w:rPr>
          <w:rFonts w:ascii="SutonnyMJ" w:eastAsia="PMingLiU" w:hAnsi="SutonnyMJ" w:cs="SutonnyMJ"/>
          <w:b/>
          <w:sz w:val="24"/>
          <w:szCs w:val="24"/>
          <w:lang w:val="pt-PT" w:bidi="he-IL"/>
        </w:rPr>
        <w:t xml:space="preserve"> </w:t>
      </w:r>
      <w:r w:rsidR="00474175" w:rsidRPr="004F3F4B">
        <w:rPr>
          <w:rFonts w:ascii="SutonnyMJ" w:eastAsia="PMingLiU" w:hAnsi="SutonnyMJ" w:cs="SutonnyMJ"/>
          <w:b/>
          <w:sz w:val="16"/>
          <w:szCs w:val="24"/>
          <w:lang w:val="pt-PT" w:bidi="he-IL"/>
        </w:rPr>
        <w:t>[22 Zg wewmGm]****</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Iqv‡f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ew›U¼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Bf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b©Iqvwjm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wPi¯’vqx e‡›`ve‡¯Íi gva¨‡g</w:t>
      </w:r>
      <w:r w:rsidR="00474175" w:rsidRPr="004F3F4B">
        <w:rPr>
          <w:rFonts w:ascii="SutonnyMJ" w:eastAsia="PMingLiU" w:hAnsi="SutonnyMJ" w:cs="SutonnyMJ"/>
          <w:b/>
          <w:sz w:val="24"/>
          <w:szCs w:val="24"/>
          <w:lang w:val="pt-PT" w:bidi="he-IL"/>
        </w:rPr>
        <w:t xml:space="preserve"> f~wgi gvwjKvbv Kvi Dci b¨¯Í nq</w:t>
      </w:r>
      <w:r w:rsidRPr="004F3F4B">
        <w:rPr>
          <w:rFonts w:ascii="SutonnyMJ" w:eastAsia="PMingLiU" w:hAnsi="SutonnyMJ" w:cs="SutonnyMJ"/>
          <w:b/>
          <w:sz w:val="24"/>
          <w:szCs w:val="24"/>
          <w:lang w:val="pt-PT" w:bidi="he-IL"/>
        </w:rPr>
        <w:t>?</w:t>
      </w:r>
      <w:r w:rsidR="00474175" w:rsidRPr="004F3F4B">
        <w:rPr>
          <w:rFonts w:ascii="SutonnyMJ" w:eastAsia="PMingLiU" w:hAnsi="SutonnyMJ" w:cs="SutonnyMJ"/>
          <w:b/>
          <w:sz w:val="24"/>
          <w:szCs w:val="24"/>
          <w:lang w:val="pt-PT" w:bidi="he-IL"/>
        </w:rPr>
        <w:t xml:space="preserve"> </w:t>
      </w:r>
      <w:r w:rsidR="00474175" w:rsidRPr="004F3F4B">
        <w:rPr>
          <w:rFonts w:ascii="SutonnyMJ" w:eastAsia="PMingLiU" w:hAnsi="SutonnyMJ" w:cs="SutonnyMJ"/>
          <w:b/>
          <w:sz w:val="16"/>
          <w:szCs w:val="24"/>
          <w:lang w:val="pt-PT" w:bidi="he-IL"/>
        </w:rPr>
        <w:t>[evsjv GKv‡Wwgi Kw¤úDUvi Acv‡iUi: 2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wg`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Rv</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iK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474175" w:rsidRPr="004F3F4B" w:rsidRDefault="005D5883" w:rsidP="00474175">
      <w:pPr>
        <w:tabs>
          <w:tab w:val="num" w:pos="461"/>
          <w:tab w:val="left" w:pos="2520"/>
          <w:tab w:val="right" w:pos="5076"/>
        </w:tabs>
        <w:spacing w:after="0" w:line="240"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wPi¯’vqx e‡›`ve‡¯Í wPi¯’vqx Kiv nq-</w:t>
      </w:r>
      <w:r w:rsidR="00474175" w:rsidRPr="004F3F4B">
        <w:rPr>
          <w:rFonts w:ascii="SutonnyMJ" w:eastAsia="PMingLiU" w:hAnsi="SutonnyMJ" w:cs="SutonnyMJ"/>
          <w:b/>
          <w:sz w:val="16"/>
          <w:szCs w:val="24"/>
          <w:lang w:val="pt-PT" w:bidi="he-IL"/>
        </w:rPr>
        <w:t>[evsjv‡`k Kgvm© e¨vs‡Ki Awdmvi: 01]</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wg`vi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q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wg</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5D5883" w:rsidRDefault="005D5883" w:rsidP="004F3F4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Kvb mv‡j m~h©v¯Í AvBb Pvjy nq ?</w:t>
      </w:r>
      <w:r w:rsidR="00474175">
        <w:rPr>
          <w:rFonts w:ascii="SutonnyMJ" w:eastAsia="PMingLiU" w:hAnsi="SutonnyMJ" w:cs="SutonnyMJ"/>
          <w:sz w:val="24"/>
          <w:szCs w:val="24"/>
          <w:lang w:val="pt-PT" w:bidi="he-IL"/>
        </w:rPr>
        <w:tab/>
      </w:r>
      <w:r>
        <w:rPr>
          <w:rFonts w:ascii="SutonnyMJ" w:eastAsia="PMingLiU" w:hAnsi="SutonnyMJ" w:cs="SutonnyMJ"/>
          <w:sz w:val="24"/>
          <w:szCs w:val="24"/>
          <w:lang w:val="pt-PT" w:bidi="he-IL"/>
        </w:rPr>
        <w:t xml:space="preserve"> </w:t>
      </w:r>
      <w:r w:rsidR="00474175" w:rsidRPr="00474175">
        <w:rPr>
          <w:rFonts w:ascii="SutonnyMJ" w:eastAsia="PMingLiU" w:hAnsi="SutonnyMJ" w:cs="SutonnyMJ"/>
          <w:b/>
          <w:sz w:val="16"/>
          <w:szCs w:val="24"/>
          <w:lang w:val="pt-PT" w:bidi="he-IL"/>
        </w:rPr>
        <w:t>[</w:t>
      </w:r>
      <w:r w:rsidR="00474175">
        <w:rPr>
          <w:rFonts w:ascii="SutonnyMJ" w:eastAsia="PMingLiU" w:hAnsi="SutonnyMJ" w:cs="SutonnyMJ"/>
          <w:b/>
          <w:sz w:val="16"/>
          <w:szCs w:val="24"/>
          <w:lang w:val="pt-PT" w:bidi="he-IL"/>
        </w:rPr>
        <w:t>cÖwZiÿv gš¿Yvj‡qi mnKvix cÖ‡KŠkjx:0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93</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93</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9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92</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K</w:t>
      </w:r>
    </w:p>
    <w:p w:rsidR="005D5883" w:rsidRDefault="005D5883" w:rsidP="004F3F4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m~h©v¯Í AvBb cÖeZ©b K‡ib †K ?</w:t>
      </w:r>
      <w:r>
        <w:rPr>
          <w:rFonts w:ascii="SutonnyMJ" w:eastAsia="PMingLiU" w:hAnsi="SutonnyMJ" w:cs="SutonnyMJ"/>
          <w:sz w:val="24"/>
          <w:szCs w:val="24"/>
          <w:lang w:val="pt-PT" w:bidi="he-IL"/>
        </w:rPr>
        <w:t xml:space="preserve"> </w:t>
      </w:r>
      <w:r w:rsidR="00474175" w:rsidRPr="00474175">
        <w:rPr>
          <w:rFonts w:ascii="SutonnyMJ" w:eastAsia="PMingLiU" w:hAnsi="SutonnyMJ" w:cs="SutonnyMJ"/>
          <w:b/>
          <w:sz w:val="16"/>
          <w:szCs w:val="24"/>
          <w:lang w:val="pt-PT" w:bidi="he-IL"/>
        </w:rPr>
        <w:t>[</w:t>
      </w:r>
      <w:r w:rsidR="00474175">
        <w:rPr>
          <w:rFonts w:ascii="SutonnyMJ" w:eastAsia="PMingLiU" w:hAnsi="SutonnyMJ" w:cs="SutonnyMJ"/>
          <w:b/>
          <w:sz w:val="16"/>
          <w:szCs w:val="24"/>
          <w:lang w:val="pt-PT" w:bidi="he-IL"/>
        </w:rPr>
        <w:t>wZZvm M¨vm wd‡ìi Dc-mnKvix cÖ‡KŠkjx:11]</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Iqv‡f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ew›U¼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Bf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b©Iqvwjm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N</w:t>
      </w:r>
    </w:p>
    <w:p w:rsidR="005D5883" w:rsidRPr="00AA01F5"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5D5883" w:rsidRPr="00E61D4C" w:rsidRDefault="005D5883" w:rsidP="005D5883">
      <w:pPr>
        <w:shd w:val="clear" w:color="auto" w:fill="D9D9D9" w:themeFill="background1" w:themeFillShade="D9"/>
        <w:spacing w:after="0" w:line="240" w:lineRule="auto"/>
        <w:jc w:val="center"/>
        <w:rPr>
          <w:rFonts w:ascii="SutonnyMJ" w:hAnsi="SutonnyMJ"/>
          <w:b/>
        </w:rPr>
      </w:pPr>
      <w:r>
        <w:rPr>
          <w:rFonts w:ascii="SutonnyMJ" w:hAnsi="SutonnyMJ"/>
          <w:b/>
        </w:rPr>
        <w:t xml:space="preserve">jW© I‡q‡jmwj </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AaxbZvg~jK wgÎZv bxwZi cÖeZ©K-</w:t>
      </w:r>
      <w:r w:rsidR="00474175" w:rsidRPr="004F3F4B">
        <w:rPr>
          <w:rFonts w:ascii="SutonnyMJ" w:eastAsia="PMingLiU" w:hAnsi="SutonnyMJ" w:cs="SutonnyMJ"/>
          <w:b/>
          <w:sz w:val="24"/>
          <w:szCs w:val="24"/>
          <w:lang w:val="pt-PT" w:bidi="he-IL"/>
        </w:rPr>
        <w:t xml:space="preserve"> </w:t>
      </w:r>
      <w:r w:rsidR="00474175" w:rsidRPr="004F3F4B">
        <w:rPr>
          <w:rFonts w:ascii="SutonnyMJ" w:eastAsia="PMingLiU" w:hAnsi="SutonnyMJ" w:cs="SutonnyMJ"/>
          <w:b/>
          <w:sz w:val="16"/>
          <w:szCs w:val="24"/>
          <w:lang w:val="pt-PT" w:bidi="he-IL"/>
        </w:rPr>
        <w:t>[weAviBweÕi jvBb µz: 2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vBf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I‡q‡jmwj</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g‡›U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ew›U¼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L</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fvi‡Zi †Kvb ivR¨ AZx‡Z gnxk~i bv‡g cwiwPZ wQj ?</w:t>
      </w:r>
    </w:p>
    <w:p w:rsidR="00474175" w:rsidRPr="00474175" w:rsidRDefault="00474175" w:rsidP="0047417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741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mwmÕi mnKvix cÖ‡KŠkjx: 20]</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v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vivóª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Yv©U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a¨ cÖ‡`k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74175">
        <w:rPr>
          <w:rFonts w:ascii="SutonnyMJ" w:eastAsia="PMingLiU" w:hAnsi="SutonnyMJ" w:cs="SutonnyMJ"/>
          <w:sz w:val="24"/>
          <w:szCs w:val="24"/>
          <w:lang w:val="pt-PT" w:bidi="he-IL"/>
        </w:rPr>
        <w:t>M</w:t>
      </w:r>
    </w:p>
    <w:p w:rsidR="00467134" w:rsidRPr="004F3F4B" w:rsidRDefault="005D5883" w:rsidP="00467134">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lastRenderedPageBreak/>
        <w:t>25.</w:t>
      </w:r>
      <w:r w:rsidRPr="004F3F4B">
        <w:rPr>
          <w:rFonts w:ascii="SutonnyMJ" w:eastAsia="PMingLiU" w:hAnsi="SutonnyMJ" w:cs="SutonnyMJ"/>
          <w:b/>
          <w:sz w:val="24"/>
          <w:szCs w:val="24"/>
          <w:lang w:val="pt-PT" w:bidi="he-IL"/>
        </w:rPr>
        <w:tab/>
        <w:t>wUcy myjZv‡bi iv‡R¨i bvg-</w:t>
      </w:r>
      <w:r w:rsidR="00474175" w:rsidRPr="004F3F4B">
        <w:rPr>
          <w:rFonts w:ascii="SutonnyMJ" w:eastAsia="PMingLiU" w:hAnsi="SutonnyMJ" w:cs="SutonnyMJ"/>
          <w:b/>
          <w:sz w:val="24"/>
          <w:szCs w:val="24"/>
          <w:lang w:val="pt-PT" w:bidi="he-IL"/>
        </w:rPr>
        <w:t xml:space="preserve"> </w:t>
      </w:r>
      <w:r w:rsidR="00467134" w:rsidRPr="004F3F4B">
        <w:rPr>
          <w:rFonts w:ascii="SutonnyMJ" w:eastAsia="PMingLiU" w:hAnsi="SutonnyMJ" w:cs="SutonnyMJ"/>
          <w:b/>
          <w:sz w:val="16"/>
          <w:szCs w:val="24"/>
          <w:lang w:val="pt-PT" w:bidi="he-IL"/>
        </w:rPr>
        <w:t>[kÖg Awa`ß‡ii kÖg Awdmvi : 96]</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hva¨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ªvR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q`ªve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nxk~i </w:t>
      </w:r>
      <w:r w:rsidR="0047417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67134">
        <w:rPr>
          <w:rFonts w:ascii="SutonnyMJ" w:eastAsia="PMingLiU" w:hAnsi="SutonnyMJ" w:cs="SutonnyMJ"/>
          <w:sz w:val="24"/>
          <w:szCs w:val="24"/>
          <w:lang w:val="pt-PT" w:bidi="he-IL"/>
        </w:rPr>
        <w:t>N</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gnxk~‡ii wUcy myjZvb me©‡kl †Kvb Bs‡iR †mbvcwZi m‡½</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hy× K‡ib ? </w:t>
      </w:r>
      <w:r w:rsidR="00474175" w:rsidRPr="004F3F4B">
        <w:rPr>
          <w:rFonts w:ascii="SutonnyMJ" w:eastAsia="PMingLiU" w:hAnsi="SutonnyMJ" w:cs="SutonnyMJ"/>
          <w:b/>
          <w:sz w:val="16"/>
          <w:szCs w:val="24"/>
          <w:lang w:val="pt-PT" w:bidi="he-IL"/>
        </w:rPr>
        <w:t>[RbZv e¨vs‡Ki Awdmvi: 15]</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q‡jm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qv‡ib †nw÷s‡m</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b©Iqvwj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vj‡nŠwm </w:t>
      </w:r>
      <w:r w:rsidR="0046713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67134">
        <w:rPr>
          <w:rFonts w:ascii="SutonnyMJ" w:eastAsia="PMingLiU" w:hAnsi="SutonnyMJ" w:cs="SutonnyMJ"/>
          <w:sz w:val="24"/>
          <w:szCs w:val="24"/>
          <w:lang w:val="pt-PT" w:bidi="he-IL"/>
        </w:rPr>
        <w:t>K</w:t>
      </w:r>
    </w:p>
    <w:p w:rsidR="005D5883" w:rsidRPr="00AA01F5"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18"/>
          <w:szCs w:val="24"/>
          <w:lang w:val="pt-PT" w:bidi="he-IL"/>
        </w:rPr>
      </w:pPr>
    </w:p>
    <w:p w:rsidR="005D5883" w:rsidRPr="00E61D4C" w:rsidRDefault="005D5883" w:rsidP="005D5883">
      <w:pPr>
        <w:shd w:val="clear" w:color="auto" w:fill="D9D9D9" w:themeFill="background1" w:themeFillShade="D9"/>
        <w:spacing w:after="0" w:line="240" w:lineRule="auto"/>
        <w:jc w:val="center"/>
        <w:rPr>
          <w:rFonts w:ascii="SutonnyMJ" w:hAnsi="SutonnyMJ"/>
          <w:b/>
        </w:rPr>
      </w:pPr>
      <w:r>
        <w:rPr>
          <w:rFonts w:ascii="SutonnyMJ" w:hAnsi="SutonnyMJ"/>
          <w:b/>
        </w:rPr>
        <w:t xml:space="preserve">jW© †ew›U¼ </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 xml:space="preserve">evsjvi †kl Mfb©i †Rbv‡ij †K wQ‡jb ? </w:t>
      </w:r>
    </w:p>
    <w:p w:rsidR="00467134" w:rsidRPr="00467134" w:rsidRDefault="00467134" w:rsidP="0046713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6713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Livev` M¨vm wd‡ìi mnKvix e¨e¯’vcK: 21]</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jW© Kb©Iqvwjm</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ew›UK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g‡›U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qv‡ib †nw÷sm </w:t>
      </w:r>
      <w:r w:rsidR="0046713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467134">
        <w:rPr>
          <w:rFonts w:ascii="SutonnyMJ" w:eastAsia="PMingLiU" w:hAnsi="SutonnyMJ" w:cs="SutonnyMJ"/>
          <w:sz w:val="24"/>
          <w:szCs w:val="24"/>
          <w:lang w:val="pt-PT" w:bidi="he-IL"/>
        </w:rPr>
        <w:t>L</w:t>
      </w:r>
    </w:p>
    <w:p w:rsidR="00002B34" w:rsidRPr="004F3F4B" w:rsidRDefault="005D5883" w:rsidP="00002B3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mZx`vn cÖ_v we‡jvc K‡ib †K ?</w:t>
      </w:r>
    </w:p>
    <w:p w:rsidR="005D5883" w:rsidRPr="00002B34" w:rsidRDefault="00467134" w:rsidP="00002B3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Pr>
          <w:rFonts w:ascii="SutonnyMJ" w:eastAsia="PMingLiU" w:hAnsi="SutonnyMJ" w:cs="SutonnyMJ"/>
          <w:sz w:val="24"/>
          <w:szCs w:val="24"/>
          <w:lang w:val="pt-PT" w:bidi="he-IL"/>
        </w:rPr>
        <w:t xml:space="preserve"> </w:t>
      </w:r>
      <w:r w:rsidR="00002B34" w:rsidRPr="007327D2">
        <w:rPr>
          <w:rFonts w:ascii="SutonnyMJ" w:eastAsia="PMingLiU" w:hAnsi="SutonnyMJ" w:cs="SutonnyMJ"/>
          <w:b/>
          <w:sz w:val="16"/>
          <w:szCs w:val="24"/>
          <w:lang w:val="pt-PT" w:bidi="he-IL"/>
        </w:rPr>
        <w:t>[</w:t>
      </w:r>
      <w:r w:rsidR="00002B34">
        <w:rPr>
          <w:rFonts w:ascii="SutonnyMJ" w:eastAsia="PMingLiU" w:hAnsi="SutonnyMJ" w:cs="SutonnyMJ"/>
          <w:b/>
          <w:sz w:val="16"/>
          <w:szCs w:val="24"/>
          <w:lang w:val="pt-PT" w:bidi="he-IL"/>
        </w:rPr>
        <w:t>cÖv_wgK we`¨vj‡qi mnKvix wkÿK : 12]****</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Rv ivg‡gvnb ivq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k^iP›`ª we`¨vmvM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ew›U¼ </w:t>
      </w:r>
      <w:r w:rsidR="00002B34">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DF67E8">
        <w:rPr>
          <w:rFonts w:ascii="SutonnyMJ" w:eastAsia="PMingLiU" w:hAnsi="SutonnyMJ" w:cs="SutonnyMJ"/>
          <w:b/>
          <w:sz w:val="24"/>
          <w:szCs w:val="24"/>
          <w:lang w:val="pt-PT" w:bidi="he-IL"/>
        </w:rPr>
        <w:t>N</w:t>
      </w:r>
    </w:p>
    <w:p w:rsidR="00002B34"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Kvi D‡`¨v‡M mZx`vn cÖ_v wejyß nq ?</w:t>
      </w:r>
    </w:p>
    <w:p w:rsidR="005D5883"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002B3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uRvZxq mÂq Awa`ß‡ii mnKvix cwiPvjK: 09]****</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g‡gvnb i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k^iP›`ª we`¨vmvMi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ivwRbx bvBW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vfvB bI‡ivRx </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K</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1.</w:t>
      </w:r>
      <w:r w:rsidRPr="004F3F4B">
        <w:rPr>
          <w:rFonts w:ascii="SutonnyMJ" w:eastAsia="PMingLiU" w:hAnsi="SutonnyMJ" w:cs="SutonnyMJ"/>
          <w:b/>
          <w:sz w:val="24"/>
          <w:szCs w:val="24"/>
          <w:lang w:val="pt-PT" w:bidi="he-IL"/>
        </w:rPr>
        <w:tab/>
        <w:t>mZx`vn cÖ_v cÖm‡½ ivg‡gvnb iv‡qi iwPZ cy¯ÍK-</w:t>
      </w:r>
      <w:r w:rsidR="00002B34" w:rsidRPr="004F3F4B">
        <w:rPr>
          <w:rFonts w:ascii="SutonnyMJ" w:eastAsia="PMingLiU" w:hAnsi="SutonnyMJ" w:cs="SutonnyMJ"/>
          <w:b/>
          <w:sz w:val="24"/>
          <w:szCs w:val="24"/>
          <w:lang w:val="pt-PT" w:bidi="he-IL"/>
        </w:rPr>
        <w:t xml:space="preserve"> </w:t>
      </w:r>
    </w:p>
    <w:p w:rsidR="00002B34"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2211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Lv`¨ Awa`ß‡ii Lv`¨ cwi`k©K: 00]</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vjbPvuc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_ n‡jv †`Lv </w:t>
      </w:r>
    </w:p>
    <w:p w:rsidR="00DF67E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_i cvuP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eZ©K I wbeZ©‡Ki m¤^v` </w:t>
      </w:r>
      <w:r w:rsidR="00002B34">
        <w:rPr>
          <w:rFonts w:ascii="SutonnyMJ" w:eastAsia="PMingLiU" w:hAnsi="SutonnyMJ" w:cs="SutonnyMJ"/>
          <w:sz w:val="24"/>
          <w:szCs w:val="24"/>
          <w:lang w:val="pt-PT" w:bidi="he-IL"/>
        </w:rPr>
        <w:tab/>
      </w:r>
    </w:p>
    <w:p w:rsidR="005D5883"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N</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2.</w:t>
      </w:r>
      <w:r w:rsidRPr="004F3F4B">
        <w:rPr>
          <w:rFonts w:ascii="SutonnyMJ" w:eastAsia="PMingLiU" w:hAnsi="SutonnyMJ" w:cs="SutonnyMJ"/>
          <w:b/>
          <w:sz w:val="24"/>
          <w:szCs w:val="24"/>
          <w:lang w:val="pt-PT" w:bidi="he-IL"/>
        </w:rPr>
        <w:tab/>
        <w:t>ivRv ivg‡gvnb ivq †h wel‡qi weiæ‡× Av‡›`vjb ïiæ K‡ib-</w:t>
      </w:r>
    </w:p>
    <w:p w:rsidR="00002B34"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1533EB">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v¯’¨ cÖ‡KŠkj Awa`ß‡ii Awdm mnvqK : 2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m AwW©b¨v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j Pvl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xj Kwgk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B‡dj e¨envi </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K</w:t>
      </w:r>
    </w:p>
    <w:p w:rsidR="005D5883"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3.</w:t>
      </w:r>
      <w:r w:rsidRPr="004F3F4B">
        <w:rPr>
          <w:rFonts w:ascii="SutonnyMJ" w:eastAsia="PMingLiU" w:hAnsi="SutonnyMJ" w:cs="SutonnyMJ"/>
          <w:b/>
          <w:sz w:val="24"/>
          <w:szCs w:val="24"/>
          <w:lang w:val="pt-PT" w:bidi="he-IL"/>
        </w:rPr>
        <w:tab/>
        <w:t>eªvþmgv‡Ri cÖwZôvZv †K ?</w:t>
      </w:r>
      <w:r w:rsidR="00002B34" w:rsidRPr="004F3F4B">
        <w:rPr>
          <w:rFonts w:ascii="SutonnyMJ" w:eastAsia="PMingLiU" w:hAnsi="SutonnyMJ" w:cs="SutonnyMJ"/>
          <w:b/>
          <w:sz w:val="24"/>
          <w:szCs w:val="24"/>
          <w:lang w:val="pt-PT" w:bidi="he-IL"/>
        </w:rPr>
        <w:t xml:space="preserve"> </w:t>
      </w:r>
      <w:r w:rsidR="00002B34" w:rsidRPr="004F3F4B">
        <w:rPr>
          <w:rFonts w:ascii="SutonnyMJ" w:eastAsia="PMingLiU" w:hAnsi="SutonnyMJ" w:cs="SutonnyMJ"/>
          <w:b/>
          <w:sz w:val="16"/>
          <w:szCs w:val="24"/>
          <w:lang w:val="pt-PT" w:bidi="he-IL"/>
        </w:rPr>
        <w:t>[we‡KweÕi mycvifvBRvi: 04]</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v ivg‡gvnb i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keP›`ª †mb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ªbv_ VvKz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gx we‡eKvb›`</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K</w:t>
      </w:r>
    </w:p>
    <w:p w:rsidR="00002B34"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4.</w:t>
      </w:r>
      <w:r w:rsidRPr="004F3F4B">
        <w:rPr>
          <w:rFonts w:ascii="SutonnyMJ" w:eastAsia="PMingLiU" w:hAnsi="SutonnyMJ" w:cs="SutonnyMJ"/>
          <w:b/>
          <w:sz w:val="24"/>
          <w:szCs w:val="24"/>
          <w:lang w:val="pt-PT" w:bidi="he-IL"/>
        </w:rPr>
        <w:tab/>
        <w:t>ivg‡gvnb ivq‡K ivRv Dcvwa †`b †K ?</w:t>
      </w:r>
    </w:p>
    <w:p w:rsidR="005D5883"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002B3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ùviK Awa`ß‡ii Kw¤úDUvi Acv‡iUi: 23]</w:t>
      </w:r>
    </w:p>
    <w:p w:rsidR="005D5883" w:rsidRPr="00DD38B8"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ØZxq AvK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ewÈ¼ </w:t>
      </w:r>
    </w:p>
    <w:p w:rsidR="005D5883" w:rsidRDefault="005D5883"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R©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Rx kixqZDjøvn </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K</w:t>
      </w:r>
    </w:p>
    <w:p w:rsidR="004519F5" w:rsidRDefault="004519F5" w:rsidP="005D588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4519F5" w:rsidRPr="00E61D4C" w:rsidRDefault="004519F5" w:rsidP="004519F5">
      <w:pPr>
        <w:shd w:val="clear" w:color="auto" w:fill="D9D9D9" w:themeFill="background1" w:themeFillShade="D9"/>
        <w:spacing w:after="0" w:line="240" w:lineRule="auto"/>
        <w:jc w:val="center"/>
        <w:rPr>
          <w:rFonts w:ascii="SutonnyMJ" w:hAnsi="SutonnyMJ"/>
          <w:b/>
        </w:rPr>
      </w:pPr>
      <w:r>
        <w:rPr>
          <w:rFonts w:ascii="SutonnyMJ" w:hAnsi="SutonnyMJ"/>
          <w:b/>
        </w:rPr>
        <w:t xml:space="preserve">jW© Wvj‡nŠwm </w:t>
      </w:r>
    </w:p>
    <w:p w:rsidR="00002B34" w:rsidRPr="004F3F4B" w:rsidRDefault="005D5883"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8.</w:t>
      </w:r>
      <w:r w:rsidRPr="004F3F4B">
        <w:rPr>
          <w:rFonts w:ascii="SutonnyMJ" w:eastAsia="PMingLiU" w:hAnsi="SutonnyMJ" w:cs="SutonnyMJ"/>
          <w:b/>
          <w:sz w:val="24"/>
          <w:szCs w:val="24"/>
          <w:lang w:val="pt-PT" w:bidi="he-IL"/>
        </w:rPr>
        <w:tab/>
        <w:t>KZ mv‡j wn›`y weaev weevn AvBb Pvjy</w:t>
      </w:r>
      <w:r w:rsidR="004519F5" w:rsidRPr="004F3F4B">
        <w:rPr>
          <w:rFonts w:ascii="SutonnyMJ" w:eastAsia="PMingLiU" w:hAnsi="SutonnyMJ" w:cs="SutonnyMJ"/>
          <w:b/>
          <w:sz w:val="24"/>
          <w:szCs w:val="24"/>
          <w:lang w:val="pt-PT" w:bidi="he-IL"/>
        </w:rPr>
        <w:t xml:space="preserve"> nq ?</w:t>
      </w:r>
      <w:r w:rsidR="00002B34" w:rsidRPr="004F3F4B">
        <w:rPr>
          <w:rFonts w:ascii="SutonnyMJ" w:eastAsia="PMingLiU" w:hAnsi="SutonnyMJ" w:cs="SutonnyMJ"/>
          <w:b/>
          <w:sz w:val="24"/>
          <w:szCs w:val="24"/>
          <w:lang w:val="pt-PT" w:bidi="he-IL"/>
        </w:rPr>
        <w:t xml:space="preserve"> </w:t>
      </w:r>
    </w:p>
    <w:p w:rsidR="005D5883"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02B3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b‡cv‡U©i Kw¤úDUvi Acv‡iUi: 23]</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6 RyjvB, 185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RyjvB, 1829</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4519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RyjvB, 1942</w:t>
      </w:r>
      <w:r w:rsidRPr="00DD38B8">
        <w:rPr>
          <w:rFonts w:ascii="SutonnyMJ" w:eastAsia="PMingLiU" w:hAnsi="SutonnyMJ" w:cs="SutonnyMJ"/>
          <w:sz w:val="24"/>
          <w:szCs w:val="24"/>
          <w:lang w:val="pt-PT" w:bidi="he-IL"/>
        </w:rPr>
        <w:tab/>
        <w:t>N)</w:t>
      </w:r>
      <w:r w:rsidRPr="004519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RyjvB, 1967</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K</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9.</w:t>
      </w:r>
      <w:r w:rsidRPr="004F3F4B">
        <w:rPr>
          <w:rFonts w:ascii="SutonnyMJ" w:eastAsia="PMingLiU" w:hAnsi="SutonnyMJ" w:cs="SutonnyMJ"/>
          <w:b/>
          <w:sz w:val="24"/>
          <w:szCs w:val="24"/>
          <w:lang w:val="pt-PT" w:bidi="he-IL"/>
        </w:rPr>
        <w:tab/>
        <w:t>wn›`y mgv‡R weaev weev‡ni cÖeZ©K †K ?</w:t>
      </w:r>
      <w:r w:rsidR="00002B34" w:rsidRPr="004F3F4B">
        <w:rPr>
          <w:rFonts w:ascii="SutonnyMJ" w:eastAsia="PMingLiU" w:hAnsi="SutonnyMJ" w:cs="SutonnyMJ"/>
          <w:b/>
          <w:sz w:val="24"/>
          <w:szCs w:val="24"/>
          <w:lang w:val="pt-PT" w:bidi="he-IL"/>
        </w:rPr>
        <w:t xml:space="preserve"> </w:t>
      </w:r>
    </w:p>
    <w:p w:rsidR="00002B34" w:rsidRPr="00002B34" w:rsidRDefault="00002B34" w:rsidP="00002B34">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02B3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c~Z© Awa`ß‡ii mnKvix cÖ‡KŠkjx: 99]***</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v ivg‡gvnb i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ªbv_ VvKzi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Zz¨Äq we`¨vj¼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k^iP›`ª we`¨vmvMi </w:t>
      </w:r>
      <w:r w:rsidR="00002B3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02B34">
        <w:rPr>
          <w:rFonts w:ascii="SutonnyMJ" w:eastAsia="PMingLiU" w:hAnsi="SutonnyMJ" w:cs="SutonnyMJ"/>
          <w:sz w:val="24"/>
          <w:szCs w:val="24"/>
          <w:lang w:val="pt-PT" w:bidi="he-IL"/>
        </w:rPr>
        <w:t>N</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4519F5" w:rsidRPr="00552B8F" w:rsidRDefault="004519F5" w:rsidP="004519F5">
      <w:pPr>
        <w:shd w:val="clear" w:color="auto" w:fill="000000" w:themeFill="text1"/>
        <w:spacing w:after="0" w:line="240" w:lineRule="auto"/>
        <w:jc w:val="center"/>
        <w:rPr>
          <w:rFonts w:ascii="SutonnyMJ" w:hAnsi="SutonnyMJ"/>
          <w:b/>
          <w:sz w:val="24"/>
        </w:rPr>
      </w:pPr>
      <w:r>
        <w:rPr>
          <w:rFonts w:ascii="SutonnyMJ" w:hAnsi="SutonnyMJ"/>
          <w:b/>
          <w:sz w:val="24"/>
        </w:rPr>
        <w:t>weªwUk miKv‡ii fviZ kvmb</w:t>
      </w:r>
    </w:p>
    <w:p w:rsidR="004519F5" w:rsidRPr="00E61D4C" w:rsidRDefault="004519F5" w:rsidP="004519F5">
      <w:pPr>
        <w:shd w:val="clear" w:color="auto" w:fill="D9D9D9" w:themeFill="background1" w:themeFillShade="D9"/>
        <w:spacing w:after="0" w:line="240" w:lineRule="auto"/>
        <w:jc w:val="center"/>
        <w:rPr>
          <w:rFonts w:ascii="SutonnyMJ" w:hAnsi="SutonnyMJ"/>
          <w:b/>
        </w:rPr>
      </w:pPr>
      <w:r>
        <w:rPr>
          <w:rFonts w:ascii="SutonnyMJ" w:hAnsi="SutonnyMJ"/>
          <w:b/>
        </w:rPr>
        <w:t xml:space="preserve"> †Kv¤úvwb kvm‡bi Aemvb </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B÷ BwÛqv †Kv¤úvwbi kvmbKvj-</w:t>
      </w:r>
      <w:r w:rsidR="00002B34" w:rsidRPr="004F3F4B">
        <w:rPr>
          <w:rFonts w:ascii="SutonnyMJ" w:eastAsia="PMingLiU" w:hAnsi="SutonnyMJ" w:cs="SutonnyMJ"/>
          <w:b/>
          <w:sz w:val="24"/>
          <w:szCs w:val="24"/>
          <w:lang w:val="pt-PT" w:bidi="he-IL"/>
        </w:rPr>
        <w:t xml:space="preserve"> </w:t>
      </w:r>
      <w:r w:rsidR="006138A5" w:rsidRPr="004F3F4B">
        <w:rPr>
          <w:rFonts w:ascii="SutonnyMJ" w:eastAsia="PMingLiU" w:hAnsi="SutonnyMJ" w:cs="SutonnyMJ"/>
          <w:b/>
          <w:sz w:val="16"/>
          <w:szCs w:val="24"/>
          <w:lang w:val="pt-PT" w:bidi="he-IL"/>
        </w:rPr>
        <w:t>[wbeÜb Awa`ß‡ii mve-‡iwR÷ªvi: 01]</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57-1947</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75-1987</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57-185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65-1885</w:t>
      </w:r>
      <w:r w:rsidR="006138A5">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6138A5">
        <w:rPr>
          <w:rFonts w:ascii="SutonnyMJ" w:eastAsia="PMingLiU" w:hAnsi="SutonnyMJ" w:cs="SutonnyMJ"/>
          <w:sz w:val="24"/>
          <w:szCs w:val="24"/>
          <w:lang w:val="pt-PT" w:bidi="he-IL"/>
        </w:rPr>
        <w:t>M</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Kvb mv‡j fviZxq Dcgnv‡`‡k B÷ BwÛqv †Kv¤úvwbi</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kvm‡bi Aemvb nq ? </w:t>
      </w:r>
      <w:r w:rsidR="000F02DE" w:rsidRPr="004F3F4B">
        <w:rPr>
          <w:rFonts w:ascii="SutonnyMJ" w:eastAsia="PMingLiU" w:hAnsi="SutonnyMJ" w:cs="SutonnyMJ"/>
          <w:b/>
          <w:sz w:val="16"/>
          <w:szCs w:val="24"/>
          <w:lang w:val="pt-PT" w:bidi="he-IL"/>
        </w:rPr>
        <w:t>[evsjv‡`k cywj‡ki mve-BÝ‡c±i: 19]</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57</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8</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5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60</w:t>
      </w:r>
      <w:r w:rsidR="000F02D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L</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3.</w:t>
      </w:r>
      <w:r w:rsidRPr="004F3F4B">
        <w:rPr>
          <w:rFonts w:ascii="SutonnyMJ" w:eastAsia="PMingLiU" w:hAnsi="SutonnyMJ" w:cs="SutonnyMJ"/>
          <w:b/>
          <w:sz w:val="24"/>
          <w:szCs w:val="24"/>
          <w:lang w:val="pt-PT" w:bidi="he-IL"/>
        </w:rPr>
        <w:tab/>
        <w:t>fvi‡Zi kvmbfvi Bsj¨v‡Ûi ivbx I cvj©v‡g‡›Ui nv‡Z Awc©Z nq-</w:t>
      </w:r>
      <w:r w:rsidR="000F02DE" w:rsidRPr="004F3F4B">
        <w:rPr>
          <w:rFonts w:ascii="SutonnyMJ" w:eastAsia="PMingLiU" w:hAnsi="SutonnyMJ" w:cs="SutonnyMJ"/>
          <w:b/>
          <w:sz w:val="24"/>
          <w:szCs w:val="24"/>
          <w:lang w:val="pt-PT" w:bidi="he-IL"/>
        </w:rPr>
        <w:t xml:space="preserve"> </w:t>
      </w:r>
      <w:r w:rsidR="000F02DE" w:rsidRPr="004F3F4B">
        <w:rPr>
          <w:rFonts w:ascii="SutonnyMJ" w:eastAsia="PMingLiU" w:hAnsi="SutonnyMJ" w:cs="SutonnyMJ"/>
          <w:b/>
          <w:sz w:val="16"/>
          <w:szCs w:val="24"/>
          <w:lang w:val="pt-PT" w:bidi="he-IL"/>
        </w:rPr>
        <w:t>[mgvR‡mev Awa`ß‡ii mgvR‡mev Awdmvi: 06]</w:t>
      </w:r>
      <w:r w:rsidR="000F02DE" w:rsidRPr="004F3F4B">
        <w:rPr>
          <w:rFonts w:ascii="SutonnyMJ" w:eastAsia="PMingLiU" w:hAnsi="SutonnyMJ" w:cs="SutonnyMJ"/>
          <w:b/>
          <w:sz w:val="16"/>
          <w:szCs w:val="24"/>
          <w:lang w:val="pt-PT" w:bidi="he-IL"/>
        </w:rPr>
        <w:tab/>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75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8 mv‡j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92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62 mv‡j </w:t>
      </w:r>
      <w:r w:rsidR="000F02D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L</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Mfb©i †Rbv‡ij c`wU‡K fvBmiq ev ivR cÖwZwbwa wn‡m‡e †NvlYv Kiv nq-</w:t>
      </w:r>
      <w:r w:rsidR="000F02DE" w:rsidRPr="004F3F4B">
        <w:rPr>
          <w:rFonts w:ascii="SutonnyMJ" w:eastAsia="PMingLiU" w:hAnsi="SutonnyMJ" w:cs="SutonnyMJ"/>
          <w:b/>
          <w:sz w:val="24"/>
          <w:szCs w:val="24"/>
          <w:lang w:val="pt-PT" w:bidi="he-IL"/>
        </w:rPr>
        <w:t xml:space="preserve"> </w:t>
      </w:r>
      <w:r w:rsidR="000F02DE" w:rsidRPr="004F3F4B">
        <w:rPr>
          <w:rFonts w:ascii="SutonnyMJ" w:eastAsia="PMingLiU" w:hAnsi="SutonnyMJ" w:cs="SutonnyMJ"/>
          <w:b/>
          <w:sz w:val="16"/>
          <w:szCs w:val="24"/>
          <w:lang w:val="pt-PT" w:bidi="he-IL"/>
        </w:rPr>
        <w:t>[Pwe: 24-25]**</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857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8 mv‡j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19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09 mv‡j </w:t>
      </w:r>
      <w:r w:rsidR="000F02DE">
        <w:rPr>
          <w:rFonts w:ascii="SutonnyMJ" w:eastAsia="PMingLiU" w:hAnsi="SutonnyMJ" w:cs="SutonnyMJ"/>
          <w:sz w:val="24"/>
          <w:szCs w:val="24"/>
          <w:lang w:val="pt-PT" w:bidi="he-IL"/>
        </w:rPr>
        <w:tab/>
      </w:r>
      <w:r w:rsidR="00F15146" w:rsidRPr="00CA3886">
        <w:rPr>
          <w:rFonts w:ascii="SutonnyMJ" w:eastAsia="PMingLiU" w:hAnsi="SutonnyMJ" w:cs="SutonnyMJ"/>
          <w:b/>
          <w:sz w:val="24"/>
          <w:szCs w:val="24"/>
          <w:lang w:val="pt-PT" w:bidi="he-IL"/>
        </w:rPr>
        <w:t>DËi:</w:t>
      </w:r>
      <w:r w:rsidR="00F15146">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L</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4519F5" w:rsidRPr="00E61D4C" w:rsidRDefault="004519F5" w:rsidP="004519F5">
      <w:pPr>
        <w:shd w:val="clear" w:color="auto" w:fill="D9D9D9" w:themeFill="background1" w:themeFillShade="D9"/>
        <w:spacing w:after="0" w:line="240" w:lineRule="auto"/>
        <w:jc w:val="center"/>
        <w:rPr>
          <w:rFonts w:ascii="SutonnyMJ" w:hAnsi="SutonnyMJ"/>
          <w:b/>
        </w:rPr>
      </w:pPr>
      <w:r>
        <w:rPr>
          <w:rFonts w:ascii="SutonnyMJ" w:hAnsi="SutonnyMJ"/>
          <w:b/>
        </w:rPr>
        <w:t xml:space="preserve">jW© K¨vwbs </w:t>
      </w:r>
    </w:p>
    <w:p w:rsidR="000F02DE"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w:t>
      </w:r>
      <w:r w:rsidRPr="004F3F4B">
        <w:rPr>
          <w:rFonts w:ascii="SutonnyMJ" w:eastAsia="PMingLiU" w:hAnsi="SutonnyMJ" w:cs="SutonnyMJ"/>
          <w:b/>
          <w:sz w:val="24"/>
          <w:szCs w:val="24"/>
          <w:lang w:val="pt-PT" w:bidi="he-IL"/>
        </w:rPr>
        <w:tab/>
        <w:t>fvi‡Zi †kl Mfb©i †Rbv‡ij †K wQ‡jb ?</w:t>
      </w:r>
    </w:p>
    <w:p w:rsidR="004519F5" w:rsidRDefault="004519F5" w:rsidP="000F02D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0F02DE">
        <w:rPr>
          <w:rFonts w:ascii="SutonnyMJ" w:eastAsia="PMingLiU" w:hAnsi="SutonnyMJ" w:cs="SutonnyMJ"/>
          <w:sz w:val="24"/>
          <w:szCs w:val="24"/>
          <w:lang w:val="pt-PT" w:bidi="he-IL"/>
        </w:rPr>
        <w:t xml:space="preserve"> </w:t>
      </w:r>
      <w:r w:rsidR="000F02DE" w:rsidRPr="000F02DE">
        <w:rPr>
          <w:rFonts w:ascii="SutonnyMJ" w:eastAsia="PMingLiU" w:hAnsi="SutonnyMJ" w:cs="SutonnyMJ"/>
          <w:b/>
          <w:sz w:val="16"/>
          <w:szCs w:val="24"/>
          <w:lang w:val="pt-PT" w:bidi="he-IL"/>
        </w:rPr>
        <w:t>[</w:t>
      </w:r>
      <w:r w:rsidR="000F02DE">
        <w:rPr>
          <w:rFonts w:ascii="SutonnyMJ" w:eastAsia="PMingLiU" w:hAnsi="SutonnyMJ" w:cs="SutonnyMJ"/>
          <w:b/>
          <w:sz w:val="16"/>
          <w:szCs w:val="24"/>
          <w:lang w:val="pt-PT" w:bidi="he-IL"/>
        </w:rPr>
        <w:t>mgvR‡mev Awa`ß‡ii cÖ‡ek Awdmvi: 13]</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b©Iqvw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Wvj‡nŠwm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K¨vwb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ew›U¼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M</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7.</w:t>
      </w:r>
      <w:r w:rsidRPr="004F3F4B">
        <w:rPr>
          <w:rFonts w:ascii="SutonnyMJ" w:eastAsia="PMingLiU" w:hAnsi="SutonnyMJ" w:cs="SutonnyMJ"/>
          <w:b/>
          <w:sz w:val="24"/>
          <w:szCs w:val="24"/>
          <w:lang w:val="pt-PT" w:bidi="he-IL"/>
        </w:rPr>
        <w:tab/>
        <w:t>wmcvwn we‡`ªvn PjvKvjxb weªwUk fvi‡Zi Mfb©i †Rbv‡ij †K wQ‡jb ?</w:t>
      </w:r>
      <w:r w:rsidR="000F02DE" w:rsidRPr="004F3F4B">
        <w:rPr>
          <w:rFonts w:ascii="SutonnyMJ" w:eastAsia="PMingLiU" w:hAnsi="SutonnyMJ" w:cs="SutonnyMJ"/>
          <w:b/>
          <w:sz w:val="24"/>
          <w:szCs w:val="24"/>
          <w:lang w:val="pt-PT" w:bidi="he-IL"/>
        </w:rPr>
        <w:t xml:space="preserve"> </w:t>
      </w:r>
      <w:r w:rsidR="000F02DE" w:rsidRPr="004F3F4B">
        <w:rPr>
          <w:rFonts w:ascii="SutonnyMJ" w:eastAsia="PMingLiU" w:hAnsi="SutonnyMJ" w:cs="SutonnyMJ"/>
          <w:b/>
          <w:sz w:val="16"/>
          <w:szCs w:val="24"/>
          <w:lang w:val="pt-PT" w:bidi="he-IL"/>
        </w:rPr>
        <w:t>[mvaviY exgv K‡c©v‡ik‡bi Rywbqi Awdmvi: 24]</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K¨vwb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KvR©b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nw÷s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Wvj‡nŠwm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K</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 xml:space="preserve">evsjv‡`‡ki cywjk AvBb cÖYxZ nq- </w:t>
      </w:r>
      <w:r w:rsidR="000F02DE" w:rsidRPr="004F3F4B">
        <w:rPr>
          <w:rFonts w:ascii="SutonnyMJ" w:eastAsia="PMingLiU" w:hAnsi="SutonnyMJ" w:cs="SutonnyMJ"/>
          <w:b/>
          <w:sz w:val="24"/>
          <w:szCs w:val="24"/>
          <w:lang w:val="pt-PT" w:bidi="he-IL"/>
        </w:rPr>
        <w:sym w:font="Symbol" w:char="F020"/>
      </w:r>
      <w:r w:rsidR="000F02DE" w:rsidRPr="004F3F4B">
        <w:rPr>
          <w:rFonts w:ascii="SutonnyMJ" w:eastAsia="PMingLiU" w:hAnsi="SutonnyMJ" w:cs="SutonnyMJ"/>
          <w:b/>
          <w:sz w:val="16"/>
          <w:szCs w:val="24"/>
          <w:lang w:val="pt-PT" w:bidi="he-IL"/>
        </w:rPr>
        <w:t>[Xvwe: 10-11]**</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85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71 mv‡j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61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47 mv‡j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M</w:t>
      </w:r>
    </w:p>
    <w:p w:rsidR="004519F5" w:rsidRPr="004F3F4B" w:rsidRDefault="004519F5"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Kvb fviZxq me©cÖ_g AvBwmGm cixÿvq DËxY© †nvb ?</w:t>
      </w:r>
    </w:p>
    <w:p w:rsidR="000F02DE" w:rsidRPr="000F02DE" w:rsidRDefault="000F02DE" w:rsidP="000F02D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F02D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BWweøDwUwmÕi UªvwdK mycvifvBRvi: 21]</w:t>
      </w:r>
    </w:p>
    <w:p w:rsidR="004519F5" w:rsidRPr="00DD38B8"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Z¨›`ªbv_ VvKz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f~wZf~lY ev‡›`vcva¨vq </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bœ`vk¼i i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K</w:t>
      </w:r>
    </w:p>
    <w:p w:rsidR="004519F5" w:rsidRDefault="004519F5" w:rsidP="004519F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8C1CF2" w:rsidRPr="00E61D4C" w:rsidRDefault="008C1CF2" w:rsidP="008C1CF2">
      <w:pPr>
        <w:shd w:val="clear" w:color="auto" w:fill="D9D9D9" w:themeFill="background1" w:themeFillShade="D9"/>
        <w:spacing w:after="0" w:line="240" w:lineRule="auto"/>
        <w:jc w:val="center"/>
        <w:rPr>
          <w:rFonts w:ascii="SutonnyMJ" w:hAnsi="SutonnyMJ"/>
          <w:b/>
        </w:rPr>
      </w:pPr>
      <w:r>
        <w:rPr>
          <w:rFonts w:ascii="SutonnyMJ" w:hAnsi="SutonnyMJ"/>
          <w:b/>
        </w:rPr>
        <w:t xml:space="preserve">jW© †g‡qv </w:t>
      </w:r>
    </w:p>
    <w:p w:rsidR="000F02DE" w:rsidRPr="004F3F4B" w:rsidRDefault="008C1CF2" w:rsidP="004519F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10. </w:t>
      </w:r>
      <w:r w:rsidRPr="004F3F4B">
        <w:rPr>
          <w:rFonts w:ascii="SutonnyMJ" w:eastAsia="PMingLiU" w:hAnsi="SutonnyMJ" w:cs="SutonnyMJ"/>
          <w:b/>
          <w:sz w:val="24"/>
          <w:szCs w:val="24"/>
          <w:lang w:val="pt-PT" w:bidi="he-IL"/>
        </w:rPr>
        <w:tab/>
        <w:t>†Kvb mv‡j fviZe‡l© cÖ_g Av`gïgvwi nq ?</w:t>
      </w:r>
      <w:r w:rsidR="000F02DE" w:rsidRPr="004F3F4B">
        <w:rPr>
          <w:rFonts w:ascii="SutonnyMJ" w:eastAsia="PMingLiU" w:hAnsi="SutonnyMJ" w:cs="SutonnyMJ"/>
          <w:b/>
          <w:sz w:val="24"/>
          <w:szCs w:val="24"/>
          <w:lang w:val="pt-PT" w:bidi="he-IL"/>
        </w:rPr>
        <w:t xml:space="preserve"> </w:t>
      </w:r>
      <w:r w:rsidR="000F02DE" w:rsidRPr="004F3F4B">
        <w:rPr>
          <w:rFonts w:ascii="SutonnyMJ" w:eastAsia="PMingLiU" w:hAnsi="SutonnyMJ" w:cs="SutonnyMJ"/>
          <w:b/>
          <w:sz w:val="24"/>
          <w:szCs w:val="24"/>
          <w:lang w:val="pt-PT" w:bidi="he-IL"/>
        </w:rPr>
        <w:sym w:font="Symbol" w:char="F020"/>
      </w:r>
    </w:p>
    <w:p w:rsidR="008C1CF2" w:rsidRDefault="000F02DE" w:rsidP="000F02D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0F02D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a¨wgK we`¨vj‡qi cÖavb wkÿK: 97]****</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7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0</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7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01</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M</w:t>
      </w:r>
    </w:p>
    <w:p w:rsidR="008C1CF2" w:rsidRPr="00AA01F5"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8C1CF2" w:rsidRPr="00E61D4C" w:rsidRDefault="008C1CF2" w:rsidP="008C1CF2">
      <w:pPr>
        <w:shd w:val="clear" w:color="auto" w:fill="D9D9D9" w:themeFill="background1" w:themeFillShade="D9"/>
        <w:spacing w:after="0" w:line="240" w:lineRule="auto"/>
        <w:jc w:val="center"/>
        <w:rPr>
          <w:rFonts w:ascii="SutonnyMJ" w:hAnsi="SutonnyMJ"/>
          <w:b/>
        </w:rPr>
      </w:pPr>
      <w:r>
        <w:rPr>
          <w:rFonts w:ascii="SutonnyMJ" w:hAnsi="SutonnyMJ"/>
          <w:b/>
        </w:rPr>
        <w:t xml:space="preserve">jW© wjUb </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 xml:space="preserve">jW© wjUb KZ mv‡j Avg©m A¨v± cÖeZ©b K‡ib ? </w:t>
      </w:r>
    </w:p>
    <w:p w:rsidR="000F02DE" w:rsidRPr="000F02DE" w:rsidRDefault="000F02DE" w:rsidP="000F02D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F02D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mnKvix cwiPvjK: 25]</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7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78</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8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82</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L</w:t>
      </w:r>
    </w:p>
    <w:p w:rsidR="008C1CF2" w:rsidRPr="00AA01F5"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8C1CF2" w:rsidRPr="00E61D4C" w:rsidRDefault="008C1CF2" w:rsidP="008C1CF2">
      <w:pPr>
        <w:shd w:val="clear" w:color="auto" w:fill="D9D9D9" w:themeFill="background1" w:themeFillShade="D9"/>
        <w:spacing w:after="0" w:line="240" w:lineRule="auto"/>
        <w:jc w:val="center"/>
        <w:rPr>
          <w:rFonts w:ascii="SutonnyMJ" w:hAnsi="SutonnyMJ"/>
          <w:b/>
        </w:rPr>
      </w:pPr>
      <w:r>
        <w:rPr>
          <w:rFonts w:ascii="SutonnyMJ" w:hAnsi="SutonnyMJ"/>
          <w:b/>
        </w:rPr>
        <w:t xml:space="preserve">jW© wicb </w:t>
      </w:r>
    </w:p>
    <w:p w:rsidR="000F02DE" w:rsidRPr="004F3F4B" w:rsidRDefault="008C1CF2" w:rsidP="000F02DE">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evsjvq ¯’vbxq ¯^vqËkvm‡bi cÖeZ©K-</w:t>
      </w:r>
    </w:p>
    <w:p w:rsidR="008C1CF2" w:rsidRDefault="000F02DE" w:rsidP="000F02D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sym w:font="Symbol" w:char="F020"/>
      </w:r>
      <w:r w:rsidRPr="000F02D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Yvj‡qi e¨w³MZ Kg©KZ©v: 18]**</w:t>
      </w:r>
    </w:p>
    <w:p w:rsidR="008C1CF2" w:rsidRPr="00DD38B8" w:rsidRDefault="008C1CF2" w:rsidP="000F02DE">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jW© DBwjqvg †ew›U¼</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wjUb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wic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vR©b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M</w:t>
      </w:r>
    </w:p>
    <w:p w:rsidR="008C1CF2" w:rsidRPr="00AA01F5"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8C1CF2" w:rsidRPr="00E61D4C" w:rsidRDefault="008C1CF2" w:rsidP="008C1CF2">
      <w:pPr>
        <w:shd w:val="clear" w:color="auto" w:fill="D9D9D9" w:themeFill="background1" w:themeFillShade="D9"/>
        <w:spacing w:after="0" w:line="240" w:lineRule="auto"/>
        <w:jc w:val="center"/>
        <w:rPr>
          <w:rFonts w:ascii="SutonnyMJ" w:hAnsi="SutonnyMJ"/>
          <w:b/>
        </w:rPr>
      </w:pPr>
      <w:r>
        <w:rPr>
          <w:rFonts w:ascii="SutonnyMJ" w:hAnsi="SutonnyMJ"/>
          <w:b/>
        </w:rPr>
        <w:t xml:space="preserve">jW© KvR©b </w:t>
      </w:r>
    </w:p>
    <w:p w:rsidR="000F02DE" w:rsidRPr="004F3F4B" w:rsidRDefault="008C1CF2" w:rsidP="000F02DE">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15.</w:t>
      </w:r>
      <w:r w:rsidRPr="004F3F4B">
        <w:rPr>
          <w:rFonts w:ascii="SutonnyMJ" w:eastAsia="PMingLiU" w:hAnsi="SutonnyMJ" w:cs="SutonnyMJ"/>
          <w:b/>
          <w:sz w:val="24"/>
          <w:szCs w:val="24"/>
          <w:lang w:val="pt-PT" w:bidi="he-IL"/>
        </w:rPr>
        <w:tab/>
        <w:t>e½f½ Kx ai‡bi ms¯‹vi wQj ?</w:t>
      </w:r>
      <w:r w:rsidR="000F02DE" w:rsidRPr="004F3F4B">
        <w:rPr>
          <w:rFonts w:ascii="SutonnyMJ" w:eastAsia="PMingLiU" w:hAnsi="SutonnyMJ" w:cs="SutonnyMJ"/>
          <w:b/>
          <w:sz w:val="24"/>
          <w:szCs w:val="24"/>
          <w:lang w:val="pt-PT" w:bidi="he-IL"/>
        </w:rPr>
        <w:t xml:space="preserve"> </w:t>
      </w:r>
      <w:r w:rsidR="000F02DE" w:rsidRPr="004F3F4B">
        <w:rPr>
          <w:rFonts w:ascii="SutonnyMJ" w:eastAsia="PMingLiU" w:hAnsi="SutonnyMJ" w:cs="SutonnyMJ"/>
          <w:b/>
          <w:sz w:val="16"/>
          <w:szCs w:val="24"/>
          <w:lang w:val="pt-PT" w:bidi="he-IL"/>
        </w:rPr>
        <w:t>[cÖv_wgK we`¨vj‡qi mnKvix wkÿK : 19]**</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kvmwbK ms¯‹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gvwRK ms¯‹vi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_©‰bwZK ms¯‹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Vv‡gvMZ ms¯‹vi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K</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0.</w:t>
      </w:r>
      <w:r w:rsidRPr="004F3F4B">
        <w:rPr>
          <w:rFonts w:ascii="SutonnyMJ" w:eastAsia="PMingLiU" w:hAnsi="SutonnyMJ" w:cs="SutonnyMJ"/>
          <w:b/>
          <w:sz w:val="24"/>
          <w:szCs w:val="24"/>
          <w:lang w:val="pt-PT" w:bidi="he-IL"/>
        </w:rPr>
        <w:tab/>
        <w:t>1905 mv‡j XvKv †h bZzb cÖ‡`kwUi ivRavbx n‡qwQj, †m</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cÖ‡`kwUi bvg Kx ? </w:t>
      </w:r>
      <w:r w:rsidR="000F02DE" w:rsidRPr="004F3F4B">
        <w:rPr>
          <w:rFonts w:ascii="SutonnyMJ" w:eastAsia="PMingLiU" w:hAnsi="SutonnyMJ" w:cs="SutonnyMJ"/>
          <w:b/>
          <w:sz w:val="16"/>
          <w:szCs w:val="24"/>
          <w:lang w:val="pt-PT" w:bidi="he-IL"/>
        </w:rPr>
        <w:t>[evsjv‡`k †ijI‡qi eywKs mnKvix: 24]</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e© cvwK¯Í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e©e½ I Avmvg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½ cÖ‡`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e©e½ </w:t>
      </w:r>
      <w:r w:rsidR="000F02D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F02DE">
        <w:rPr>
          <w:rFonts w:ascii="SutonnyMJ" w:eastAsia="PMingLiU" w:hAnsi="SutonnyMJ" w:cs="SutonnyMJ"/>
          <w:sz w:val="24"/>
          <w:szCs w:val="24"/>
          <w:lang w:val="pt-PT" w:bidi="he-IL"/>
        </w:rPr>
        <w:t>L</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1.</w:t>
      </w:r>
      <w:r w:rsidRPr="004F3F4B">
        <w:rPr>
          <w:rFonts w:ascii="SutonnyMJ" w:eastAsia="PMingLiU" w:hAnsi="SutonnyMJ" w:cs="SutonnyMJ"/>
          <w:b/>
          <w:sz w:val="24"/>
          <w:szCs w:val="24"/>
          <w:lang w:val="pt-PT" w:bidi="he-IL"/>
        </w:rPr>
        <w:tab/>
        <w:t xml:space="preserve">evsjv wefv‡Mi d‡j cÖwZwóZ bZzb cÖ‡`‡ki ivRavbx nq- </w:t>
      </w:r>
    </w:p>
    <w:p w:rsidR="000F02DE" w:rsidRDefault="000F02DE" w:rsidP="000F02D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i Awdm mnKvix : 01]</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jKvZv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m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k©`vev`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K</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22.</w:t>
      </w:r>
      <w:r w:rsidRPr="004F3F4B">
        <w:rPr>
          <w:rFonts w:ascii="SutonnyMJ" w:eastAsia="PMingLiU" w:hAnsi="SutonnyMJ" w:cs="SutonnyMJ"/>
          <w:b/>
          <w:sz w:val="24"/>
          <w:szCs w:val="24"/>
          <w:lang w:val="pt-PT" w:bidi="he-IL"/>
        </w:rPr>
        <w:tab/>
        <w:t>weªwUk kvmbvg‡j †Kvb mv‡j XvKv‡K cÖv‡`wkK ivRavbx Kiv nq ?</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weAviBweÕi wgUvi wiWvi: 24]</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57</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05</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7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11</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L</w:t>
      </w:r>
    </w:p>
    <w:p w:rsidR="00BF7EC3" w:rsidRPr="004F3F4B" w:rsidRDefault="008C1CF2" w:rsidP="00BF7EC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e½f‡½i c‡iB XvKvq Kx wbwg©Z nq ?</w:t>
      </w:r>
      <w:r w:rsidR="00BF7EC3" w:rsidRPr="004F3F4B">
        <w:rPr>
          <w:rFonts w:ascii="SutonnyMJ" w:eastAsia="PMingLiU" w:hAnsi="SutonnyMJ" w:cs="SutonnyMJ"/>
          <w:b/>
          <w:sz w:val="24"/>
          <w:szCs w:val="24"/>
          <w:lang w:val="pt-PT" w:bidi="he-IL"/>
        </w:rPr>
        <w:t xml:space="preserve"> </w:t>
      </w:r>
    </w:p>
    <w:p w:rsidR="008C1CF2"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327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2]**</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yig¨ AÆvwj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R©b nj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B‡Kv‡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e¸‡jvB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N</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evsjv‡`‡ki †Kvb †RjvwU Avmv‡gi AšÍfz©³ wQj ?</w:t>
      </w:r>
    </w:p>
    <w:p w:rsidR="00BF7EC3" w:rsidRP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F7E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vK wefv‡Mi wnmveiÿK : 23]</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weMÄ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ŠjfxevRvi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bvgMÄ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jU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N</w:t>
      </w:r>
    </w:p>
    <w:p w:rsidR="008C1CF2" w:rsidRPr="004F3F4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5.</w:t>
      </w:r>
      <w:r w:rsidRPr="004F3F4B">
        <w:rPr>
          <w:rFonts w:ascii="SutonnyMJ" w:eastAsia="PMingLiU" w:hAnsi="SutonnyMJ" w:cs="SutonnyMJ"/>
          <w:b/>
          <w:sz w:val="24"/>
          <w:szCs w:val="24"/>
          <w:lang w:val="pt-PT" w:bidi="he-IL"/>
        </w:rPr>
        <w:tab/>
        <w:t>wm‡jU †Rjvq Ô‡e½wjÕ Kv‡`i ejv nq ?</w:t>
      </w:r>
      <w:r w:rsidR="00BF7EC3" w:rsidRPr="004F3F4B">
        <w:rPr>
          <w:rFonts w:ascii="SutonnyMJ" w:eastAsia="PMingLiU" w:hAnsi="SutonnyMJ" w:cs="SutonnyMJ"/>
          <w:b/>
          <w:sz w:val="24"/>
          <w:szCs w:val="24"/>
          <w:lang w:val="pt-PT" w:bidi="he-IL"/>
        </w:rPr>
        <w:t xml:space="preserve"> </w:t>
      </w:r>
    </w:p>
    <w:p w:rsidR="00BF7EC3" w:rsidRP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F7E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ve©Z¨ †Rjv cwil‡`i mnKvix cwi`k©K : 23]</w:t>
      </w:r>
    </w:p>
    <w:p w:rsidR="008C1CF2" w:rsidRPr="00DD38B8"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m‡j‡Ui ¯’vqx Rb‡Mvôx</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j‡Ui Avw` Rb‡Mvôx</w:t>
      </w:r>
    </w:p>
    <w:p w:rsidR="00D846CB"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t>
      </w:r>
      <w:r w:rsidR="00D846CB">
        <w:rPr>
          <w:rFonts w:ascii="SutonnyMJ" w:eastAsia="PMingLiU" w:hAnsi="SutonnyMJ" w:cs="SutonnyMJ"/>
          <w:sz w:val="24"/>
          <w:szCs w:val="24"/>
          <w:lang w:val="pt-PT" w:bidi="he-IL"/>
        </w:rPr>
        <w:t xml:space="preserve">wm‡j‡Ui Avw` nvIi AÂ‡ji gvbyl </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sidR="00D846CB">
        <w:rPr>
          <w:rFonts w:ascii="SutonnyMJ" w:eastAsia="PMingLiU" w:hAnsi="SutonnyMJ" w:cs="SutonnyMJ"/>
          <w:sz w:val="24"/>
          <w:szCs w:val="24"/>
          <w:lang w:val="pt-PT" w:bidi="he-IL"/>
        </w:rPr>
        <w:t xml:space="preserve"> wm‡j‡U emevmiZ A¯’vbxq Rb‡Mvôx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N</w:t>
      </w:r>
    </w:p>
    <w:p w:rsidR="00D846CB" w:rsidRDefault="00D846CB"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jW© nvwW©Ä </w:t>
      </w:r>
    </w:p>
    <w:p w:rsidR="00D846CB" w:rsidRPr="004F3F4B" w:rsidRDefault="00D846CB" w:rsidP="008C1CF2">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weª‡U‡bi ivRv cÂg RR© I ivbx †gix fviZ md‡i Av‡mb-</w:t>
      </w:r>
    </w:p>
    <w:p w:rsid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60222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Kgvm© e¨vs‡Ki Awdmvi : 01]</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05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11 mv‡j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14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18 mv‡j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L</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e½f½ i‡`i mycvwik K‡ib †K ?</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6ô we‡RGm]**</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jW© †ew›U¼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Wvj‡nŠwm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nvwW©Ä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K¨vwbs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M</w:t>
      </w:r>
    </w:p>
    <w:p w:rsidR="008C1CF2" w:rsidRDefault="008C1CF2" w:rsidP="008C1CF2">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552B8F" w:rsidRDefault="00D846CB" w:rsidP="00D846CB">
      <w:pPr>
        <w:shd w:val="clear" w:color="auto" w:fill="000000" w:themeFill="text1"/>
        <w:spacing w:after="0" w:line="240" w:lineRule="auto"/>
        <w:jc w:val="center"/>
        <w:rPr>
          <w:rFonts w:ascii="SutonnyMJ" w:hAnsi="SutonnyMJ"/>
          <w:b/>
          <w:sz w:val="24"/>
        </w:rPr>
      </w:pPr>
      <w:r>
        <w:rPr>
          <w:rFonts w:ascii="SutonnyMJ" w:hAnsi="SutonnyMJ"/>
          <w:b/>
          <w:sz w:val="24"/>
        </w:rPr>
        <w:t>weªwUk we‡ivax Av‡›`vjb</w:t>
      </w: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dwKi I mbœ¨vmx Av‡›`vjb </w:t>
      </w:r>
    </w:p>
    <w:p w:rsidR="004519F5" w:rsidRPr="004F3F4B" w:rsidRDefault="00D846CB" w:rsidP="005D588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 xml:space="preserve">weªwUk kvm‡bi weiæ‡× evOvwj‡`i cÖ_g we‡`ªv‡ni bvg Kx ? </w:t>
      </w:r>
    </w:p>
    <w:p w:rsidR="00BF7EC3" w:rsidRP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F7E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kÿv cÖ‡KŠkj Awa`ß‡ii wnmveiÿK : 21]</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mcvwn we‡`ª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j we‡`ªvn </w:t>
      </w:r>
    </w:p>
    <w:p w:rsidR="00DF67E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M÷ we‡`ª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wKi I mbœ¨vmx we‡`ªvn</w:t>
      </w:r>
    </w:p>
    <w:p w:rsidR="00D846CB" w:rsidRDefault="00D846CB"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N</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dwKiiv KZ mvj †_‡K KZ mvj ch©šÍ wewfbœ ¯’v‡b we‡`ªvn K‡iwQj ?</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cÖv_wgK we`¨vj‡qi mnKvix wkÿK : 11]</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781 †_‡K 1880 ch©šÍ </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60 †_‡K 1880 ch©šÍ</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D846C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757 †_‡K 1857 ch©šÍ</w:t>
      </w:r>
      <w:r w:rsidRPr="00DD38B8">
        <w:rPr>
          <w:rFonts w:ascii="SutonnyMJ" w:eastAsia="PMingLiU" w:hAnsi="SutonnyMJ" w:cs="SutonnyMJ"/>
          <w:sz w:val="24"/>
          <w:szCs w:val="24"/>
          <w:lang w:val="pt-PT" w:bidi="he-IL"/>
        </w:rPr>
        <w:tab/>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sidRPr="00D846C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819 †_‡K 1862 ch©šÍ</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L</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w:t>
      </w:r>
      <w:r w:rsidRPr="004F3F4B">
        <w:rPr>
          <w:rFonts w:ascii="SutonnyMJ" w:eastAsia="PMingLiU" w:hAnsi="SutonnyMJ" w:cs="SutonnyMJ"/>
          <w:b/>
          <w:sz w:val="24"/>
          <w:szCs w:val="24"/>
          <w:lang w:val="pt-PT" w:bidi="he-IL"/>
        </w:rPr>
        <w:tab/>
        <w:t>evsjvq dwKi-mbœ¨vmx Av‡›`vj‡bi †bZv wQ‡jb-</w:t>
      </w:r>
    </w:p>
    <w:p w:rsidR="00BF7EC3" w:rsidRDefault="00BF7EC3" w:rsidP="00BF7EC3">
      <w:pPr>
        <w:spacing w:after="0" w:line="240" w:lineRule="auto"/>
        <w:jc w:val="right"/>
        <w:rPr>
          <w:rFonts w:ascii="SutonnyMJ" w:hAnsi="SutonnyMJ" w:cs="SutonnyMJ"/>
          <w:b/>
          <w:sz w:val="16"/>
          <w:szCs w:val="16"/>
        </w:rPr>
      </w:pPr>
      <w:r>
        <w:rPr>
          <w:rFonts w:ascii="SutonnyMJ" w:hAnsi="SutonnyMJ" w:cs="SutonnyMJ"/>
          <w:b/>
          <w:sz w:val="16"/>
          <w:szCs w:val="16"/>
        </w:rPr>
        <w:t>[RvZxq wek¦we`¨vjq †mKkb Awdmvi : 17]</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wKi gRby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wKi g~mv kvn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wKi AvdMvb kvn</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wKi eyMiv kvn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K</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PvKgv we‡`ªvn </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8.</w:t>
      </w:r>
      <w:r w:rsidRPr="004F3F4B">
        <w:rPr>
          <w:rFonts w:ascii="SutonnyMJ" w:eastAsia="PMingLiU" w:hAnsi="SutonnyMJ" w:cs="SutonnyMJ"/>
          <w:b/>
          <w:sz w:val="24"/>
          <w:szCs w:val="24"/>
          <w:lang w:val="pt-PT" w:bidi="he-IL"/>
        </w:rPr>
        <w:tab/>
        <w:t>‡h PvKgv ivRv Bs‡iR †Kv¤úvwb‡K ivR¯^ w`‡Z A¯^xK…wZ Rvbvq-</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gv‡R©›UvBj e¨vs‡Ki GgwUI: 15]</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vqvb 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wis PvKgv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e  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fv PvKgv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K</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wZZzgx‡ii Av‡›`vjb </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t xml:space="preserve">KZ mv‡j wZZzgxi evu‡ki †Kjøv ¯’vcb K‡ib ? </w:t>
      </w:r>
    </w:p>
    <w:p w:rsid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vi cwiKíbv Awa`ß‡ii †gwW‡Kj Awdmvi: 14</w:t>
      </w:r>
      <w:r w:rsidRPr="00B80B56">
        <w:rPr>
          <w:rFonts w:ascii="SutonnyMJ" w:eastAsia="PMingLiU" w:hAnsi="SutonnyMJ" w:cs="SutonnyMJ"/>
          <w:b/>
          <w:sz w:val="16"/>
          <w:szCs w:val="24"/>
          <w:lang w:val="pt-PT" w:bidi="he-IL"/>
        </w:rPr>
        <w:t>]</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3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33</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3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34</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M</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1.</w:t>
      </w:r>
      <w:r w:rsidRPr="004F3F4B">
        <w:rPr>
          <w:rFonts w:ascii="SutonnyMJ" w:eastAsia="PMingLiU" w:hAnsi="SutonnyMJ" w:cs="SutonnyMJ"/>
          <w:b/>
          <w:sz w:val="24"/>
          <w:szCs w:val="24"/>
          <w:lang w:val="pt-PT" w:bidi="he-IL"/>
        </w:rPr>
        <w:tab/>
        <w:t>wZZzgx‡ii `y‡M©i g~j Dcv`vb Kx wQj ?</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nvB‡Kv‡U©i †iwR÷ªvi: 98]</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B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_i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u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V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M</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2.</w:t>
      </w:r>
      <w:r w:rsidRPr="004F3F4B">
        <w:rPr>
          <w:rFonts w:ascii="SutonnyMJ" w:eastAsia="PMingLiU" w:hAnsi="SutonnyMJ" w:cs="SutonnyMJ"/>
          <w:b/>
          <w:sz w:val="24"/>
          <w:szCs w:val="24"/>
          <w:lang w:val="pt-PT" w:bidi="he-IL"/>
        </w:rPr>
        <w:tab/>
        <w:t>wZZzgx‡ii evu‡ki †Kjøv †Kv_vq Aew¯’Z wQj ?</w:t>
      </w:r>
    </w:p>
    <w:p w:rsidR="00BF7EC3" w:rsidRP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F7E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kÿv Awdmv‡ii wnmve mnKvix : 11]</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ivm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wi‡Kjevwoqv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vu`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q`vicyi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L</w:t>
      </w:r>
    </w:p>
    <w:p w:rsidR="00BF7EC3"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3.</w:t>
      </w:r>
      <w:r w:rsidRPr="004F3F4B">
        <w:rPr>
          <w:rFonts w:ascii="SutonnyMJ" w:eastAsia="PMingLiU" w:hAnsi="SutonnyMJ" w:cs="SutonnyMJ"/>
          <w:b/>
          <w:sz w:val="24"/>
          <w:szCs w:val="24"/>
          <w:lang w:val="pt-PT" w:bidi="he-IL"/>
        </w:rPr>
        <w:tab/>
        <w:t>evu‡ki †Kjøv L¨vZ ¯^vaxbZv msMÖvgx †K ?</w:t>
      </w:r>
      <w:r w:rsidR="00BF7EC3" w:rsidRPr="004F3F4B">
        <w:rPr>
          <w:rFonts w:ascii="SutonnyMJ" w:eastAsia="PMingLiU" w:hAnsi="SutonnyMJ" w:cs="SutonnyMJ"/>
          <w:b/>
          <w:sz w:val="24"/>
          <w:szCs w:val="24"/>
          <w:lang w:val="pt-PT" w:bidi="he-IL"/>
        </w:rPr>
        <w:t xml:space="preserve"> </w:t>
      </w:r>
    </w:p>
    <w:p w:rsidR="00D846CB"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wKi gRby k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y`y wgqv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ZZzg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xi Kvwmg </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M</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div‡qRx Av‡›`vjb </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4.</w:t>
      </w:r>
      <w:r w:rsidRPr="004F3F4B">
        <w:rPr>
          <w:rFonts w:ascii="SutonnyMJ" w:eastAsia="PMingLiU" w:hAnsi="SutonnyMJ" w:cs="SutonnyMJ"/>
          <w:b/>
          <w:sz w:val="24"/>
          <w:szCs w:val="24"/>
          <w:lang w:val="pt-PT" w:bidi="he-IL"/>
        </w:rPr>
        <w:tab/>
        <w:t>weªwUk Avg‡j evsjv‡`‡k †h Av‡›`vjb n‡qwQj Zvi g‡a¨ cÖavb †KvbwU ?</w:t>
      </w:r>
      <w:r w:rsidR="00BF7EC3" w:rsidRPr="004F3F4B">
        <w:rPr>
          <w:rFonts w:ascii="SutonnyMJ" w:eastAsia="PMingLiU" w:hAnsi="SutonnyMJ" w:cs="SutonnyMJ"/>
          <w:b/>
          <w:sz w:val="24"/>
          <w:szCs w:val="24"/>
          <w:lang w:val="pt-PT" w:bidi="he-IL"/>
        </w:rPr>
        <w:t xml:space="preserve"> </w:t>
      </w:r>
      <w:r w:rsidR="00BF7EC3" w:rsidRPr="004F3F4B">
        <w:rPr>
          <w:rFonts w:ascii="SutonnyMJ" w:eastAsia="PMingLiU" w:hAnsi="SutonnyMJ" w:cs="SutonnyMJ"/>
          <w:b/>
          <w:sz w:val="16"/>
          <w:szCs w:val="24"/>
          <w:lang w:val="pt-PT" w:bidi="he-IL"/>
        </w:rPr>
        <w:t>[cÖv_wgK we`¨vj‡qi mnKvix wkÿK : 10]</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nv‡mgx Av‡›`vj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iv‡qkx Av‡›`vjb</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iv‡qRx Av‡›`vj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ˆmq`x Av‡›`vjb</w:t>
      </w:r>
      <w:r w:rsidR="00BF7E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F7EC3">
        <w:rPr>
          <w:rFonts w:ascii="SutonnyMJ" w:eastAsia="PMingLiU" w:hAnsi="SutonnyMJ" w:cs="SutonnyMJ"/>
          <w:sz w:val="24"/>
          <w:szCs w:val="24"/>
          <w:lang w:val="pt-PT" w:bidi="he-IL"/>
        </w:rPr>
        <w:t>M</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7.</w:t>
      </w:r>
      <w:r w:rsidRPr="004F3F4B">
        <w:rPr>
          <w:rFonts w:ascii="SutonnyMJ" w:eastAsia="PMingLiU" w:hAnsi="SutonnyMJ" w:cs="SutonnyMJ"/>
          <w:b/>
          <w:sz w:val="24"/>
          <w:szCs w:val="24"/>
          <w:lang w:val="pt-PT" w:bidi="he-IL"/>
        </w:rPr>
        <w:tab/>
        <w:t xml:space="preserve">nvRx kixqZDjøvn †Kvb †Rjvq Rb¥MÖnY K‡ib ? </w:t>
      </w:r>
    </w:p>
    <w:p w:rsidR="00BF7EC3" w:rsidRPr="00BF7EC3" w:rsidRDefault="00BF7EC3" w:rsidP="00BF7E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F7EC3">
        <w:rPr>
          <w:rFonts w:ascii="SutonnyMJ" w:eastAsia="PMingLiU" w:hAnsi="SutonnyMJ" w:cs="SutonnyMJ"/>
          <w:b/>
          <w:sz w:val="16"/>
          <w:szCs w:val="24"/>
          <w:lang w:val="pt-PT" w:bidi="he-IL"/>
        </w:rPr>
        <w:t>[</w:t>
      </w:r>
      <w:r w:rsidR="00AF1E95">
        <w:rPr>
          <w:rFonts w:ascii="SutonnyMJ" w:eastAsia="PMingLiU" w:hAnsi="SutonnyMJ" w:cs="SutonnyMJ"/>
          <w:b/>
          <w:sz w:val="16"/>
          <w:szCs w:val="24"/>
          <w:lang w:val="pt-PT" w:bidi="he-IL"/>
        </w:rPr>
        <w:t>A_© gš¿Yvj‡qi cÖkvmwbK Kg©KZ©v: 04]</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xqZcy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vixcyi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wi`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h‡kvi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L</w:t>
      </w:r>
    </w:p>
    <w:p w:rsidR="00AF1E95"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8.</w:t>
      </w:r>
      <w:r w:rsidRPr="004F3F4B">
        <w:rPr>
          <w:rFonts w:ascii="SutonnyMJ" w:eastAsia="PMingLiU" w:hAnsi="SutonnyMJ" w:cs="SutonnyMJ"/>
          <w:b/>
          <w:sz w:val="24"/>
          <w:szCs w:val="24"/>
          <w:lang w:val="pt-PT" w:bidi="he-IL"/>
        </w:rPr>
        <w:tab/>
        <w:t>`y`y wgqv †Kvb Av‡›`vj‡bi  mv‡_ RwoZ ?</w:t>
      </w:r>
      <w:r w:rsidR="00AF1E95" w:rsidRPr="004F3F4B">
        <w:rPr>
          <w:rFonts w:ascii="SutonnyMJ" w:eastAsia="PMingLiU" w:hAnsi="SutonnyMJ" w:cs="SutonnyMJ"/>
          <w:b/>
          <w:sz w:val="24"/>
          <w:szCs w:val="24"/>
          <w:lang w:val="pt-PT" w:bidi="he-IL"/>
        </w:rPr>
        <w:t xml:space="preserve"> </w:t>
      </w:r>
    </w:p>
    <w:p w:rsidR="00D846CB" w:rsidRDefault="00AF1E95" w:rsidP="00AF1E9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AF1E9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Z_¨ gš¿Yvj‡qi mnKvix cwiPvjK: 01]</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fvM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iv‡qRx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qvnvex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L</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9.</w:t>
      </w:r>
      <w:r w:rsidRPr="004F3F4B">
        <w:rPr>
          <w:rFonts w:ascii="SutonnyMJ" w:eastAsia="PMingLiU" w:hAnsi="SutonnyMJ" w:cs="SutonnyMJ"/>
          <w:b/>
          <w:sz w:val="24"/>
          <w:szCs w:val="24"/>
          <w:lang w:val="pt-PT" w:bidi="he-IL"/>
        </w:rPr>
        <w:tab/>
        <w:t xml:space="preserve">div‡qRx Av‡›`vjb‡K †Kvb †bZv ivR‰bwZK Av‡›`vj‡b iƒc`vb K‡ib ? </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cÖv_wgK we`¨vj‡qi mnKvix wkÿK : 11]</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Rx kixqZDjø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ZZzgxi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y`y wg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eve mwjgyjøvn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M</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D846CB">
      <w:pPr>
        <w:shd w:val="clear" w:color="auto" w:fill="D9D9D9" w:themeFill="background1" w:themeFillShade="D9"/>
        <w:spacing w:after="0" w:line="240" w:lineRule="auto"/>
        <w:jc w:val="center"/>
        <w:rPr>
          <w:rFonts w:ascii="SutonnyMJ" w:hAnsi="SutonnyMJ"/>
          <w:b/>
        </w:rPr>
      </w:pPr>
      <w:r>
        <w:rPr>
          <w:rFonts w:ascii="SutonnyMJ" w:hAnsi="SutonnyMJ"/>
          <w:b/>
        </w:rPr>
        <w:t xml:space="preserve">bxj we‡`ªvn </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2.</w:t>
      </w:r>
      <w:r w:rsidRPr="004F3F4B">
        <w:rPr>
          <w:rFonts w:ascii="SutonnyMJ" w:eastAsia="PMingLiU" w:hAnsi="SutonnyMJ" w:cs="SutonnyMJ"/>
          <w:b/>
          <w:sz w:val="24"/>
          <w:szCs w:val="24"/>
          <w:lang w:val="pt-PT" w:bidi="he-IL"/>
        </w:rPr>
        <w:tab/>
        <w:t>bxj we‡`ªvn KLb msNwUZ nq ?</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 xml:space="preserve">[Bwe: 13-18]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442-44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9-62 mvj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94-96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17-20 mvj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L</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3.</w:t>
      </w:r>
      <w:r w:rsidRPr="004F3F4B">
        <w:rPr>
          <w:rFonts w:ascii="SutonnyMJ" w:eastAsia="PMingLiU" w:hAnsi="SutonnyMJ" w:cs="SutonnyMJ"/>
          <w:b/>
          <w:sz w:val="24"/>
          <w:szCs w:val="24"/>
          <w:lang w:val="pt-PT" w:bidi="he-IL"/>
        </w:rPr>
        <w:tab/>
        <w:t xml:space="preserve">evsjvq bxj Pv‡li weiæ‡× we‡`ªv‡ni m~Pbv nq- </w:t>
      </w:r>
    </w:p>
    <w:p w:rsidR="00AF1E95" w:rsidRPr="00AF1E95" w:rsidRDefault="00AF1E95" w:rsidP="00AF1E9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F1E9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bvwm©s Awa`ß‡ii wgWIqvBd: 17]</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k©`ve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q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wbKM‡Ä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wóqvq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AF1E95" w:rsidRPr="004F3F4B" w:rsidRDefault="00AF1E95"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4.</w:t>
      </w:r>
      <w:r w:rsidRPr="004F3F4B">
        <w:rPr>
          <w:rFonts w:ascii="SutonnyMJ" w:eastAsia="PMingLiU" w:hAnsi="SutonnyMJ" w:cs="SutonnyMJ"/>
          <w:b/>
          <w:sz w:val="24"/>
          <w:szCs w:val="24"/>
          <w:lang w:val="pt-PT" w:bidi="he-IL"/>
        </w:rPr>
        <w:tab/>
        <w:t>KZ mv‡j bxj Kwgkb MVb Kiv nq</w:t>
      </w:r>
      <w:r w:rsidR="00D846CB" w:rsidRPr="004F3F4B">
        <w:rPr>
          <w:rFonts w:ascii="SutonnyMJ" w:eastAsia="PMingLiU" w:hAnsi="SutonnyMJ" w:cs="SutonnyMJ"/>
          <w:b/>
          <w:sz w:val="24"/>
          <w:szCs w:val="24"/>
          <w:lang w:val="pt-PT" w:bidi="he-IL"/>
        </w:rPr>
        <w:t xml:space="preserve"> ?</w:t>
      </w:r>
    </w:p>
    <w:p w:rsidR="00D846CB" w:rsidRDefault="00D846CB" w:rsidP="00AF1E95">
      <w:pPr>
        <w:tabs>
          <w:tab w:val="num" w:pos="461"/>
          <w:tab w:val="left" w:pos="2520"/>
          <w:tab w:val="right" w:pos="5076"/>
        </w:tabs>
        <w:spacing w:after="0" w:line="240" w:lineRule="auto"/>
        <w:ind w:left="2520" w:hanging="2520"/>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AF1E95" w:rsidRPr="00B80B56">
        <w:rPr>
          <w:rFonts w:ascii="SutonnyMJ" w:eastAsia="PMingLiU" w:hAnsi="SutonnyMJ" w:cs="SutonnyMJ"/>
          <w:b/>
          <w:sz w:val="16"/>
          <w:szCs w:val="24"/>
          <w:lang w:val="pt-PT" w:bidi="he-IL"/>
        </w:rPr>
        <w:t>[cÖ</w:t>
      </w:r>
      <w:r w:rsidR="00AF1E95">
        <w:rPr>
          <w:rFonts w:ascii="SutonnyMJ" w:eastAsia="PMingLiU" w:hAnsi="SutonnyMJ" w:cs="SutonnyMJ"/>
          <w:b/>
          <w:sz w:val="16"/>
          <w:szCs w:val="24"/>
          <w:lang w:val="pt-PT" w:bidi="he-IL"/>
        </w:rPr>
        <w:t>v_wgK we`¨vj‡qi mnKvix wkÿK : 19</w:t>
      </w:r>
      <w:r w:rsidR="00AF1E95" w:rsidRPr="00B80B56">
        <w:rPr>
          <w:rFonts w:ascii="SutonnyMJ" w:eastAsia="PMingLiU" w:hAnsi="SutonnyMJ" w:cs="SutonnyMJ"/>
          <w:b/>
          <w:sz w:val="16"/>
          <w:szCs w:val="24"/>
          <w:lang w:val="pt-PT" w:bidi="he-IL"/>
        </w:rPr>
        <w:t>]</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6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7</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4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82</w:t>
      </w:r>
      <w:r w:rsidR="00AF1E95">
        <w:rPr>
          <w:rFonts w:ascii="SutonnyMJ" w:eastAsia="PMingLiU" w:hAnsi="SutonnyMJ" w:cs="SutonnyMJ"/>
          <w:sz w:val="24"/>
          <w:szCs w:val="24"/>
          <w:lang w:val="pt-PT" w:bidi="he-IL"/>
        </w:rPr>
        <w:t xml:space="preserve">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K</w:t>
      </w:r>
    </w:p>
    <w:p w:rsidR="00D846CB"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5.</w:t>
      </w:r>
      <w:r w:rsidRPr="004F3F4B">
        <w:rPr>
          <w:rFonts w:ascii="SutonnyMJ" w:eastAsia="PMingLiU" w:hAnsi="SutonnyMJ" w:cs="SutonnyMJ"/>
          <w:b/>
          <w:sz w:val="24"/>
          <w:szCs w:val="24"/>
          <w:lang w:val="pt-PT" w:bidi="he-IL"/>
        </w:rPr>
        <w:tab/>
        <w:t xml:space="preserve">evsjv‡`‡k bxj we‡`ªv‡ni Aemvb nq- </w:t>
      </w:r>
      <w:r w:rsidR="00AF1E95" w:rsidRPr="004F3F4B">
        <w:rPr>
          <w:rFonts w:ascii="SutonnyMJ" w:eastAsia="PMingLiU" w:hAnsi="SutonnyMJ" w:cs="SutonnyMJ"/>
          <w:b/>
          <w:sz w:val="16"/>
          <w:szCs w:val="24"/>
          <w:lang w:val="pt-PT" w:bidi="he-IL"/>
        </w:rPr>
        <w:t>[WvK wefv‡Mi †gBj Acv‡iUi: 08]</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85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6 mv‡j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60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62 mv‡j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AF1E95" w:rsidRPr="004F3F4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6.</w:t>
      </w:r>
      <w:r w:rsidRPr="004F3F4B">
        <w:rPr>
          <w:rFonts w:ascii="SutonnyMJ" w:eastAsia="PMingLiU" w:hAnsi="SutonnyMJ" w:cs="SutonnyMJ"/>
          <w:b/>
          <w:sz w:val="24"/>
          <w:szCs w:val="24"/>
          <w:lang w:val="pt-PT" w:bidi="he-IL"/>
        </w:rPr>
        <w:tab/>
        <w:t>Kx Kvi‡Y evsjv‡`k n‡Z bxjPvl wejyß  nq ?</w:t>
      </w:r>
      <w:r w:rsidR="00AF1E95" w:rsidRPr="004F3F4B">
        <w:rPr>
          <w:rFonts w:ascii="SutonnyMJ" w:eastAsia="PMingLiU" w:hAnsi="SutonnyMJ" w:cs="SutonnyMJ"/>
          <w:b/>
          <w:sz w:val="24"/>
          <w:szCs w:val="24"/>
          <w:lang w:val="pt-PT" w:bidi="he-IL"/>
        </w:rPr>
        <w:t xml:space="preserve"> </w:t>
      </w:r>
    </w:p>
    <w:p w:rsidR="00D846CB" w:rsidRDefault="00AF1E95" w:rsidP="00AF1E9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AF1E9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mnKvix mwPe: 15]</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xjPvl wbwl× Kivi d‡j </w:t>
      </w:r>
    </w:p>
    <w:p w:rsidR="00D846CB" w:rsidRPr="00DD38B8"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jKi‡`i AZ¨vPv‡ii d‡j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xjPvlx‡`i we‡`ªv‡ni d‡j </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wÎg bxj Avwe®‹v‡ii d‡j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D846CB" w:rsidRDefault="00D846CB" w:rsidP="00D846C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846CB" w:rsidRPr="00E61D4C" w:rsidRDefault="00D846CB" w:rsidP="004B5B80">
      <w:pPr>
        <w:shd w:val="clear" w:color="auto" w:fill="D9D9D9" w:themeFill="background1" w:themeFillShade="D9"/>
        <w:spacing w:after="0" w:line="235" w:lineRule="auto"/>
        <w:jc w:val="center"/>
        <w:rPr>
          <w:rFonts w:ascii="SutonnyMJ" w:hAnsi="SutonnyMJ"/>
          <w:b/>
        </w:rPr>
      </w:pPr>
      <w:r>
        <w:rPr>
          <w:rFonts w:ascii="SutonnyMJ" w:hAnsi="SutonnyMJ"/>
          <w:b/>
        </w:rPr>
        <w:t xml:space="preserve">wmcvnx we‡`ªvn </w:t>
      </w:r>
    </w:p>
    <w:p w:rsidR="00D846CB" w:rsidRPr="004F3F4B" w:rsidRDefault="00D846CB"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7.</w:t>
      </w:r>
      <w:r w:rsidRPr="004F3F4B">
        <w:rPr>
          <w:rFonts w:ascii="SutonnyMJ" w:eastAsia="PMingLiU" w:hAnsi="SutonnyMJ" w:cs="SutonnyMJ"/>
          <w:b/>
          <w:sz w:val="24"/>
          <w:szCs w:val="24"/>
          <w:lang w:val="pt-PT" w:bidi="he-IL"/>
        </w:rPr>
        <w:tab/>
        <w:t xml:space="preserve">cÖ_g ¯^vaxbZv msMÖvg †KvbwU ? </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ivóª gš¿Yvj‡qi Kviv ZË¡veavqK : 05]</w:t>
      </w:r>
    </w:p>
    <w:p w:rsidR="00D846CB" w:rsidRPr="00DD38B8" w:rsidRDefault="00D846CB"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ZZzgx‡ii evu‡ki †Kjø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cvwn wecøe </w:t>
      </w:r>
    </w:p>
    <w:p w:rsidR="00DF67E8" w:rsidRDefault="00D846CB"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mn‡hvM Av‡›`vj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wjqvbIqvjvev‡Mi msMÖvg </w:t>
      </w:r>
      <w:r w:rsidR="00AF1E95">
        <w:rPr>
          <w:rFonts w:ascii="SutonnyMJ" w:eastAsia="PMingLiU" w:hAnsi="SutonnyMJ" w:cs="SutonnyMJ"/>
          <w:sz w:val="24"/>
          <w:szCs w:val="24"/>
          <w:lang w:val="pt-PT" w:bidi="he-IL"/>
        </w:rPr>
        <w:tab/>
      </w:r>
    </w:p>
    <w:p w:rsidR="00D846CB" w:rsidRDefault="00DF67E8"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L</w:t>
      </w:r>
    </w:p>
    <w:p w:rsidR="00D846CB"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28.</w:t>
      </w:r>
      <w:r w:rsidRPr="004F3F4B">
        <w:rPr>
          <w:rFonts w:ascii="SutonnyMJ" w:eastAsia="PMingLiU" w:hAnsi="SutonnyMJ" w:cs="SutonnyMJ"/>
          <w:b/>
          <w:sz w:val="24"/>
          <w:szCs w:val="24"/>
          <w:lang w:val="pt-PT" w:bidi="he-IL"/>
        </w:rPr>
        <w:tab/>
        <w:t>‡Kvb mv‡j cvK-fviZ-evsjv GB Dcgnv‡`‡ki cÖ_g ¯^vaxbZv hy× ïiæ nq ?</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cvm‡cvU© Awa`ß‡ii Kw¤úDUvi Acv‡iUi : 22]****</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5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7</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1</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L</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9.</w:t>
      </w:r>
      <w:r w:rsidRPr="004F3F4B">
        <w:rPr>
          <w:rFonts w:ascii="SutonnyMJ" w:eastAsia="PMingLiU" w:hAnsi="SutonnyMJ" w:cs="SutonnyMJ"/>
          <w:b/>
          <w:sz w:val="24"/>
          <w:szCs w:val="24"/>
          <w:lang w:val="pt-PT" w:bidi="he-IL"/>
        </w:rPr>
        <w:tab/>
        <w:t>1857 mv‡ji †Kvb Zvwi‡L wmcvwn we‡`ªv‡ni m~Pbv n‡qwQj ?</w:t>
      </w:r>
    </w:p>
    <w:p w:rsidR="00AF1E95" w:rsidRPr="004F3F4B" w:rsidRDefault="00AF1E95"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4F3F4B">
        <w:rPr>
          <w:rFonts w:ascii="SutonnyMJ" w:eastAsia="PMingLiU" w:hAnsi="SutonnyMJ" w:cs="SutonnyMJ"/>
          <w:b/>
          <w:sz w:val="16"/>
          <w:szCs w:val="24"/>
          <w:lang w:val="pt-PT" w:bidi="he-IL"/>
        </w:rPr>
        <w:t>[weweGmÕi mnKvix cwimsL¨vb Kg©KZ©v: 98]</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 gvP©</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 gvP©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6 g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9 gvP©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AF1E95" w:rsidRPr="00B80B56" w:rsidRDefault="00055C5D" w:rsidP="004B5B80">
      <w:pPr>
        <w:tabs>
          <w:tab w:val="num" w:pos="461"/>
          <w:tab w:val="left" w:pos="2520"/>
          <w:tab w:val="right" w:pos="5076"/>
        </w:tabs>
        <w:spacing w:after="0" w:line="235"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30.</w:t>
      </w:r>
      <w:r w:rsidRPr="004F3F4B">
        <w:rPr>
          <w:rFonts w:ascii="SutonnyMJ" w:eastAsia="PMingLiU" w:hAnsi="SutonnyMJ" w:cs="SutonnyMJ"/>
          <w:b/>
          <w:sz w:val="24"/>
          <w:szCs w:val="24"/>
          <w:lang w:val="pt-PT" w:bidi="he-IL"/>
        </w:rPr>
        <w:tab/>
        <w:t>Gbwdì ivB‡dj †hme cïi Pwe© wgwkÖZ _vKvi K_v cÖPvi Kiv nq †m¸‡jv n‡jv-</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evsjv</w:t>
      </w:r>
      <w:r w:rsidR="00AF1E95" w:rsidRPr="00B80B56">
        <w:rPr>
          <w:rFonts w:ascii="SutonnyMJ" w:eastAsia="PMingLiU" w:hAnsi="SutonnyMJ" w:cs="SutonnyMJ"/>
          <w:b/>
          <w:sz w:val="16"/>
          <w:szCs w:val="24"/>
          <w:lang w:val="pt-PT" w:bidi="he-IL"/>
        </w:rPr>
        <w:t>‡`k Kgvm© e¨vs‡Ki Awdmvi : 01]</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ïKi I Miæ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ïKi I †Nvov</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ïKi I KzKz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ïKi I evbi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K</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1.</w:t>
      </w:r>
      <w:r w:rsidRPr="004F3F4B">
        <w:rPr>
          <w:rFonts w:ascii="SutonnyMJ" w:eastAsia="PMingLiU" w:hAnsi="SutonnyMJ" w:cs="SutonnyMJ"/>
          <w:b/>
          <w:sz w:val="24"/>
          <w:szCs w:val="24"/>
          <w:lang w:val="pt-PT" w:bidi="he-IL"/>
        </w:rPr>
        <w:tab/>
        <w:t>wmcvwn we‡`ªv‡ni m~Pbv N‡U-</w:t>
      </w:r>
      <w:r w:rsidR="00AF1E95" w:rsidRPr="004F3F4B">
        <w:rPr>
          <w:rFonts w:ascii="SutonnyMJ" w:eastAsia="PMingLiU" w:hAnsi="SutonnyMJ" w:cs="SutonnyMJ"/>
          <w:b/>
          <w:sz w:val="24"/>
          <w:szCs w:val="24"/>
          <w:lang w:val="pt-PT" w:bidi="he-IL"/>
        </w:rPr>
        <w:t xml:space="preserve"> </w:t>
      </w:r>
      <w:r w:rsidR="00AF1E95" w:rsidRPr="004F3F4B">
        <w:rPr>
          <w:rFonts w:ascii="SutonnyMJ" w:eastAsia="PMingLiU" w:hAnsi="SutonnyMJ" w:cs="SutonnyMJ"/>
          <w:b/>
          <w:sz w:val="16"/>
          <w:szCs w:val="24"/>
          <w:lang w:val="pt-PT" w:bidi="he-IL"/>
        </w:rPr>
        <w:t>[ †e‡ivwe : 17-18]</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ivKcyi †mbvwbe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jKvZvq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f‡±vwiqv c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q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K</w:t>
      </w:r>
    </w:p>
    <w:p w:rsidR="00AF1E95"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2.</w:t>
      </w:r>
      <w:r w:rsidRPr="004F3F4B">
        <w:rPr>
          <w:rFonts w:ascii="SutonnyMJ" w:eastAsia="PMingLiU" w:hAnsi="SutonnyMJ" w:cs="SutonnyMJ"/>
          <w:b/>
          <w:sz w:val="24"/>
          <w:szCs w:val="24"/>
          <w:lang w:val="pt-PT" w:bidi="he-IL"/>
        </w:rPr>
        <w:tab/>
        <w:t>wmcvwn we‡`ªv‡ni †bZv †K wQ‡jb ?</w:t>
      </w:r>
      <w:r w:rsidR="00AF1E95" w:rsidRPr="004F3F4B">
        <w:rPr>
          <w:rFonts w:ascii="SutonnyMJ" w:eastAsia="PMingLiU" w:hAnsi="SutonnyMJ" w:cs="SutonnyMJ"/>
          <w:b/>
          <w:sz w:val="24"/>
          <w:szCs w:val="24"/>
          <w:lang w:val="pt-PT" w:bidi="he-IL"/>
        </w:rPr>
        <w:t xml:space="preserve"> </w:t>
      </w:r>
    </w:p>
    <w:p w:rsidR="00AF1E95" w:rsidRPr="00B80B56" w:rsidRDefault="00AF1E95"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a¨wgK we`¨vj‡qi mnKvix wkÿK : 06</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PËiÄb `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fvm P›`ª emy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½j cv‡Û</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ZZzgxi</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M</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3.</w:t>
      </w:r>
      <w:r w:rsidRPr="004F3F4B">
        <w:rPr>
          <w:rFonts w:ascii="SutonnyMJ" w:eastAsia="PMingLiU" w:hAnsi="SutonnyMJ" w:cs="SutonnyMJ"/>
          <w:b/>
          <w:sz w:val="24"/>
          <w:szCs w:val="24"/>
          <w:lang w:val="pt-PT" w:bidi="he-IL"/>
        </w:rPr>
        <w:tab/>
        <w:t>‡Kv_vq †_‡K 1857 mv‡j</w:t>
      </w:r>
      <w:r w:rsidR="00AF1E95" w:rsidRPr="004F3F4B">
        <w:rPr>
          <w:rFonts w:ascii="SutonnyMJ" w:eastAsia="PMingLiU" w:hAnsi="SutonnyMJ" w:cs="SutonnyMJ"/>
          <w:b/>
          <w:sz w:val="24"/>
          <w:szCs w:val="24"/>
          <w:lang w:val="pt-PT" w:bidi="he-IL"/>
        </w:rPr>
        <w:t>i cÖ_g ¯^vaxbZv Av‡›`vjb ïiæ nq</w:t>
      </w:r>
      <w:r w:rsidRPr="004F3F4B">
        <w:rPr>
          <w:rFonts w:ascii="SutonnyMJ" w:eastAsia="PMingLiU" w:hAnsi="SutonnyMJ" w:cs="SutonnyMJ"/>
          <w:b/>
          <w:sz w:val="24"/>
          <w:szCs w:val="24"/>
          <w:lang w:val="pt-PT" w:bidi="he-IL"/>
        </w:rPr>
        <w:t>?</w:t>
      </w:r>
    </w:p>
    <w:p w:rsidR="00AF1E95" w:rsidRPr="00AF1E95" w:rsidRDefault="00AF1E95"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AF1E9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Ög Awa`ß‡ii kÖg Awdmvi : 94]</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Svuwm</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MÖv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wjø</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ivU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4.</w:t>
      </w:r>
      <w:r w:rsidRPr="004F3F4B">
        <w:rPr>
          <w:rFonts w:ascii="SutonnyMJ" w:eastAsia="PMingLiU" w:hAnsi="SutonnyMJ" w:cs="SutonnyMJ"/>
          <w:b/>
          <w:sz w:val="24"/>
          <w:szCs w:val="24"/>
          <w:lang w:val="pt-PT" w:bidi="he-IL"/>
        </w:rPr>
        <w:tab/>
        <w:t xml:space="preserve">XvKvq 1857 mv‡ji wmcvwn </w:t>
      </w:r>
      <w:r w:rsidR="00AF1E95" w:rsidRPr="004F3F4B">
        <w:rPr>
          <w:rFonts w:ascii="SutonnyMJ" w:eastAsia="PMingLiU" w:hAnsi="SutonnyMJ" w:cs="SutonnyMJ"/>
          <w:b/>
          <w:sz w:val="24"/>
          <w:szCs w:val="24"/>
          <w:lang w:val="pt-PT" w:bidi="he-IL"/>
        </w:rPr>
        <w:t>we‡`ªv‡ni ¯§„wZRwoZ ¯’vb †KvbwU</w:t>
      </w:r>
      <w:r w:rsidRPr="004F3F4B">
        <w:rPr>
          <w:rFonts w:ascii="SutonnyMJ" w:eastAsia="PMingLiU" w:hAnsi="SutonnyMJ" w:cs="SutonnyMJ"/>
          <w:b/>
          <w:sz w:val="24"/>
          <w:szCs w:val="24"/>
          <w:lang w:val="pt-PT" w:bidi="he-IL"/>
        </w:rPr>
        <w:t>?</w:t>
      </w:r>
    </w:p>
    <w:p w:rsidR="00AF1E95" w:rsidRPr="00AF1E95" w:rsidRDefault="00AF1E95"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AF1E9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zwe: 19-20]</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nivIqv`©x D`¨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vjevM †Kjøv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nv`yi kvn c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qievRvi ea¨f~wg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M</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5.</w:t>
      </w:r>
      <w:r w:rsidRPr="004F3F4B">
        <w:rPr>
          <w:rFonts w:ascii="SutonnyMJ" w:eastAsia="PMingLiU" w:hAnsi="SutonnyMJ" w:cs="SutonnyMJ"/>
          <w:b/>
          <w:sz w:val="24"/>
          <w:szCs w:val="24"/>
          <w:lang w:val="pt-PT" w:bidi="he-IL"/>
        </w:rPr>
        <w:tab/>
        <w:t>evnv`yi kvn cvK© †Kv_vq Aew¯’Z ?</w:t>
      </w:r>
    </w:p>
    <w:p w:rsidR="00AF1E95" w:rsidRPr="00B80B56" w:rsidRDefault="00AF1E95"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cÖv_wgK we`¨vj‡qi mnKvix wkÿK : 1</w:t>
      </w:r>
      <w:r>
        <w:rPr>
          <w:rFonts w:ascii="SutonnyMJ" w:eastAsia="PMingLiU" w:hAnsi="SutonnyMJ" w:cs="SutonnyMJ"/>
          <w:b/>
          <w:sz w:val="16"/>
          <w:szCs w:val="24"/>
          <w:lang w:val="pt-PT" w:bidi="he-IL"/>
        </w:rPr>
        <w:t>9</w:t>
      </w:r>
      <w:r w:rsidRPr="00B80B56">
        <w:rPr>
          <w:rFonts w:ascii="SutonnyMJ" w:eastAsia="PMingLiU" w:hAnsi="SutonnyMJ" w:cs="SutonnyMJ"/>
          <w:b/>
          <w:sz w:val="16"/>
          <w:szCs w:val="24"/>
          <w:lang w:val="pt-PT" w:bidi="he-IL"/>
        </w:rPr>
        <w:t>]</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øx‡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MÖvq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kvnx‡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q </w:t>
      </w:r>
      <w:r w:rsidR="00AF1E9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F1E95">
        <w:rPr>
          <w:rFonts w:ascii="SutonnyMJ" w:eastAsia="PMingLiU" w:hAnsi="SutonnyMJ" w:cs="SutonnyMJ"/>
          <w:sz w:val="24"/>
          <w:szCs w:val="24"/>
          <w:lang w:val="pt-PT" w:bidi="he-IL"/>
        </w:rPr>
        <w:t>N</w:t>
      </w:r>
    </w:p>
    <w:p w:rsidR="00055C5D" w:rsidRPr="00AA01F5"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8"/>
          <w:szCs w:val="24"/>
          <w:lang w:val="pt-PT" w:bidi="he-IL"/>
        </w:rPr>
      </w:pPr>
    </w:p>
    <w:p w:rsidR="00055C5D" w:rsidRPr="00E61D4C" w:rsidRDefault="00055C5D" w:rsidP="004B5B80">
      <w:pPr>
        <w:shd w:val="clear" w:color="auto" w:fill="D9D9D9" w:themeFill="background1" w:themeFillShade="D9"/>
        <w:spacing w:after="0" w:line="235" w:lineRule="auto"/>
        <w:jc w:val="center"/>
        <w:rPr>
          <w:rFonts w:ascii="SutonnyMJ" w:hAnsi="SutonnyMJ"/>
          <w:b/>
        </w:rPr>
      </w:pPr>
      <w:r>
        <w:rPr>
          <w:rFonts w:ascii="SutonnyMJ" w:hAnsi="SutonnyMJ"/>
          <w:b/>
        </w:rPr>
        <w:t xml:space="preserve">¯^‡`kx Av‡›`vjb </w:t>
      </w:r>
    </w:p>
    <w:p w:rsidR="00741F62"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36.</w:t>
      </w:r>
      <w:r w:rsidRPr="004F3F4B">
        <w:rPr>
          <w:rFonts w:ascii="SutonnyMJ" w:eastAsia="PMingLiU" w:hAnsi="SutonnyMJ" w:cs="SutonnyMJ"/>
          <w:b/>
          <w:sz w:val="24"/>
          <w:szCs w:val="24"/>
          <w:lang w:val="pt-PT" w:bidi="he-IL"/>
        </w:rPr>
        <w:tab/>
        <w:t>¯^‡`kx Av‡›`vjb Kx ?</w:t>
      </w:r>
      <w:r>
        <w:rPr>
          <w:rFonts w:ascii="SutonnyMJ" w:eastAsia="PMingLiU" w:hAnsi="SutonnyMJ" w:cs="SutonnyMJ"/>
          <w:sz w:val="24"/>
          <w:szCs w:val="24"/>
          <w:lang w:val="pt-PT" w:bidi="he-IL"/>
        </w:rPr>
        <w:t xml:space="preserve"> </w:t>
      </w:r>
      <w:r w:rsidR="00741F62" w:rsidRPr="00B80B56">
        <w:rPr>
          <w:rFonts w:ascii="SutonnyMJ" w:eastAsia="PMingLiU" w:hAnsi="SutonnyMJ" w:cs="SutonnyMJ"/>
          <w:b/>
          <w:sz w:val="16"/>
          <w:szCs w:val="24"/>
          <w:lang w:val="pt-PT" w:bidi="he-IL"/>
        </w:rPr>
        <w:t>[cwievi cwiKíbv Awa`ß‡ii cwieviKj¨vY</w:t>
      </w:r>
      <w:r w:rsidR="00741F62">
        <w:rPr>
          <w:rFonts w:ascii="SutonnyMJ" w:eastAsia="PMingLiU" w:hAnsi="SutonnyMJ" w:cs="SutonnyMJ"/>
          <w:b/>
          <w:sz w:val="16"/>
          <w:szCs w:val="24"/>
          <w:lang w:val="pt-PT" w:bidi="he-IL"/>
        </w:rPr>
        <w:t xml:space="preserve"> cÖwkÿYv_©x</w:t>
      </w:r>
      <w:r w:rsidR="00741F62" w:rsidRPr="00B80B56">
        <w:rPr>
          <w:rFonts w:ascii="SutonnyMJ" w:eastAsia="PMingLiU" w:hAnsi="SutonnyMJ" w:cs="SutonnyMJ"/>
          <w:b/>
          <w:sz w:val="16"/>
          <w:szCs w:val="24"/>
          <w:lang w:val="pt-PT" w:bidi="he-IL"/>
        </w:rPr>
        <w:t xml:space="preserve">: </w:t>
      </w:r>
      <w:r w:rsidR="00741F62">
        <w:rPr>
          <w:rFonts w:ascii="SutonnyMJ" w:eastAsia="PMingLiU" w:hAnsi="SutonnyMJ" w:cs="SutonnyMJ"/>
          <w:b/>
          <w:sz w:val="16"/>
          <w:szCs w:val="24"/>
          <w:lang w:val="pt-PT" w:bidi="he-IL"/>
        </w:rPr>
        <w:t>1</w:t>
      </w:r>
      <w:r w:rsidR="00741F62" w:rsidRPr="00B80B56">
        <w:rPr>
          <w:rFonts w:ascii="SutonnyMJ" w:eastAsia="PMingLiU" w:hAnsi="SutonnyMJ" w:cs="SutonnyMJ"/>
          <w:b/>
          <w:sz w:val="16"/>
          <w:szCs w:val="24"/>
          <w:lang w:val="pt-PT" w:bidi="he-IL"/>
        </w:rPr>
        <w:t>3]</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Niwe‡ivax ¯^vwaKvi Av‡›`vjb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s‡iR we‡ivax ¯^vaxbZv Av‡›`vjb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zwUi wk‡íi cybiæ¾xe‡bi Av‡›`vjb </w:t>
      </w:r>
    </w:p>
    <w:p w:rsidR="00DF67E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wK¯Ívwb‡`i weiæ‡× cwiPvwjZ ¯^vaxbZv Av‡›`vjb </w:t>
      </w:r>
      <w:r w:rsidR="00741F62">
        <w:rPr>
          <w:rFonts w:ascii="SutonnyMJ" w:eastAsia="PMingLiU" w:hAnsi="SutonnyMJ" w:cs="SutonnyMJ"/>
          <w:sz w:val="24"/>
          <w:szCs w:val="24"/>
          <w:lang w:val="pt-PT" w:bidi="he-IL"/>
        </w:rPr>
        <w:tab/>
      </w:r>
    </w:p>
    <w:p w:rsidR="00055C5D" w:rsidRDefault="00DF67E8"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L</w:t>
      </w:r>
    </w:p>
    <w:p w:rsidR="00741F62"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7.</w:t>
      </w:r>
      <w:r w:rsidRPr="004F3F4B">
        <w:rPr>
          <w:rFonts w:ascii="SutonnyMJ" w:eastAsia="PMingLiU" w:hAnsi="SutonnyMJ" w:cs="SutonnyMJ"/>
          <w:b/>
          <w:sz w:val="24"/>
          <w:szCs w:val="24"/>
          <w:lang w:val="pt-PT" w:bidi="he-IL"/>
        </w:rPr>
        <w:tab/>
        <w:t>¯^‡`kx Av‡›`vjb Kx‡mi mv‡_ m¤úwK©Z ?</w:t>
      </w:r>
    </w:p>
    <w:p w:rsidR="00055C5D" w:rsidRDefault="00741F62"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741F6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mwmÕi wmwbqi Awdmvi: 25]</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mcvnx we‡`ª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½f½ </w:t>
      </w:r>
    </w:p>
    <w:p w:rsidR="00DF67E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ë g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wjqvbIqvjvevM nZ¨v </w:t>
      </w:r>
      <w:r w:rsidR="00741F62">
        <w:rPr>
          <w:rFonts w:ascii="SutonnyMJ" w:eastAsia="PMingLiU" w:hAnsi="SutonnyMJ" w:cs="SutonnyMJ"/>
          <w:sz w:val="24"/>
          <w:szCs w:val="24"/>
          <w:lang w:val="pt-PT" w:bidi="he-IL"/>
        </w:rPr>
        <w:tab/>
      </w:r>
    </w:p>
    <w:p w:rsidR="00055C5D" w:rsidRDefault="00DF67E8"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L</w:t>
      </w:r>
    </w:p>
    <w:p w:rsidR="00741F62" w:rsidRPr="00741F62"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38.</w:t>
      </w:r>
      <w:r w:rsidRPr="004F3F4B">
        <w:rPr>
          <w:rFonts w:ascii="SutonnyMJ" w:eastAsia="PMingLiU" w:hAnsi="SutonnyMJ" w:cs="SutonnyMJ"/>
          <w:b/>
          <w:sz w:val="24"/>
          <w:szCs w:val="24"/>
          <w:lang w:val="pt-PT" w:bidi="he-IL"/>
        </w:rPr>
        <w:tab/>
        <w:t>wbkvZ Zvui Lv`¨ ZvwjKvq Ges †cvkv‡K †`kxq cY¨ e¨envi K‡i| wbkvZ Avgv‡`i g‡b Kwi‡q †`q-</w:t>
      </w:r>
      <w:r w:rsidR="00741F62" w:rsidRPr="004F3F4B">
        <w:rPr>
          <w:rFonts w:ascii="SutonnyMJ" w:eastAsia="PMingLiU" w:hAnsi="SutonnyMJ" w:cs="SutonnyMJ"/>
          <w:b/>
          <w:sz w:val="24"/>
          <w:szCs w:val="24"/>
          <w:lang w:val="pt-PT" w:bidi="he-IL"/>
        </w:rPr>
        <w:t xml:space="preserve"> </w:t>
      </w:r>
      <w:r w:rsidR="004F3F4B">
        <w:rPr>
          <w:rFonts w:ascii="SutonnyMJ" w:eastAsia="PMingLiU" w:hAnsi="SutonnyMJ" w:cs="SutonnyMJ"/>
          <w:b/>
          <w:sz w:val="24"/>
          <w:szCs w:val="24"/>
          <w:lang w:val="pt-PT" w:bidi="he-IL"/>
        </w:rPr>
        <w:tab/>
      </w:r>
      <w:r w:rsidR="00741F62" w:rsidRPr="00741F62">
        <w:rPr>
          <w:rFonts w:ascii="SutonnyMJ" w:eastAsia="PMingLiU" w:hAnsi="SutonnyMJ" w:cs="SutonnyMJ"/>
          <w:b/>
          <w:sz w:val="16"/>
          <w:szCs w:val="24"/>
          <w:lang w:val="pt-PT" w:bidi="he-IL"/>
        </w:rPr>
        <w:t>[</w:t>
      </w:r>
      <w:r w:rsidR="00741F62">
        <w:rPr>
          <w:rFonts w:ascii="SutonnyMJ" w:eastAsia="PMingLiU" w:hAnsi="SutonnyMJ" w:cs="SutonnyMJ"/>
          <w:b/>
          <w:sz w:val="16"/>
          <w:szCs w:val="24"/>
          <w:lang w:val="pt-PT" w:bidi="he-IL"/>
        </w:rPr>
        <w:t>ivRD‡Ki BgviZ cwi`k©K: 14]</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mn‡hvM Av‡›`vj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iv‡qRx Av‡›`vjb </w:t>
      </w:r>
    </w:p>
    <w:p w:rsidR="00055C5D"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LjvdZ Av‡›`vj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x Av‡›`vjb</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N</w:t>
      </w:r>
    </w:p>
    <w:p w:rsidR="00055C5D" w:rsidRPr="004F3F4B" w:rsidRDefault="00055C5D"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9.</w:t>
      </w:r>
      <w:r w:rsidRPr="004F3F4B">
        <w:rPr>
          <w:rFonts w:ascii="SutonnyMJ" w:eastAsia="PMingLiU" w:hAnsi="SutonnyMJ" w:cs="SutonnyMJ"/>
          <w:b/>
          <w:sz w:val="24"/>
          <w:szCs w:val="24"/>
          <w:lang w:val="pt-PT" w:bidi="he-IL"/>
        </w:rPr>
        <w:tab/>
        <w:t>e½f‡½i weiæ‡× ¯^‡`kx Av‡›`vj‡bi †bZ…Z¡ `vb K‡ib †K ?</w:t>
      </w:r>
    </w:p>
    <w:p w:rsidR="00741F62" w:rsidRPr="00741F62" w:rsidRDefault="00741F62"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41F6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hye Dbœqb Awa`ß‡ii mnKvix cwiPvjK: 94]</w:t>
      </w:r>
    </w:p>
    <w:p w:rsidR="00055C5D" w:rsidRPr="00DD38B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jøffvB c¨v‡U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iwe›` †Nvl </w:t>
      </w:r>
    </w:p>
    <w:p w:rsidR="00DF67E8" w:rsidRDefault="00055C5D"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Rx kixqZDjø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i›`ªbv_ e‡›`¨vcva¨vq </w:t>
      </w:r>
    </w:p>
    <w:p w:rsidR="00055C5D" w:rsidRDefault="00741F62"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0.</w:t>
      </w:r>
      <w:r w:rsidRPr="004F3F4B">
        <w:rPr>
          <w:rFonts w:ascii="SutonnyMJ" w:eastAsia="PMingLiU" w:hAnsi="SutonnyMJ" w:cs="SutonnyMJ"/>
          <w:b/>
          <w:sz w:val="24"/>
          <w:szCs w:val="24"/>
          <w:lang w:val="pt-PT" w:bidi="he-IL"/>
        </w:rPr>
        <w:tab/>
        <w:t>‡K evsjvq MÖv‡g MÖv‡g Ny‡i c‡ov bv †ikgx Pzwo e½bvix Mvb †M‡q RbM‡Yi g‡a¨ ¯^‡`kx Av‡›`vj‡bi c‡ÿ Zxeª  Av‡eM m„wó †Kib ?</w:t>
      </w:r>
      <w:r w:rsidR="00741F62" w:rsidRPr="004F3F4B">
        <w:rPr>
          <w:rFonts w:ascii="SutonnyMJ" w:eastAsia="PMingLiU" w:hAnsi="SutonnyMJ" w:cs="SutonnyMJ"/>
          <w:b/>
          <w:sz w:val="24"/>
          <w:szCs w:val="24"/>
          <w:lang w:val="pt-PT" w:bidi="he-IL"/>
        </w:rPr>
        <w:t xml:space="preserve"> </w:t>
      </w:r>
      <w:r w:rsidR="00741F62" w:rsidRPr="004F3F4B">
        <w:rPr>
          <w:rFonts w:ascii="SutonnyMJ" w:eastAsia="PMingLiU" w:hAnsi="SutonnyMJ" w:cs="SutonnyMJ"/>
          <w:b/>
          <w:sz w:val="16"/>
          <w:szCs w:val="24"/>
          <w:lang w:val="pt-PT" w:bidi="he-IL"/>
        </w:rPr>
        <w:t>[ivRD‡Ki BgviZ cwi`k©K: 17]</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we gyKz›` `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ˆmq` Avgxi Avjx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ew¼gP›`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fvm P›`ª emy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K</w:t>
      </w:r>
    </w:p>
    <w:p w:rsidR="00055C5D" w:rsidRPr="004B5B80"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055C5D" w:rsidRPr="00E61D4C" w:rsidRDefault="00055C5D" w:rsidP="00055C5D">
      <w:pPr>
        <w:shd w:val="clear" w:color="auto" w:fill="D9D9D9" w:themeFill="background1" w:themeFillShade="D9"/>
        <w:spacing w:after="0" w:line="240" w:lineRule="auto"/>
        <w:jc w:val="center"/>
        <w:rPr>
          <w:rFonts w:ascii="SutonnyMJ" w:hAnsi="SutonnyMJ"/>
          <w:b/>
        </w:rPr>
      </w:pPr>
      <w:r>
        <w:rPr>
          <w:rFonts w:ascii="SutonnyMJ" w:hAnsi="SutonnyMJ"/>
          <w:b/>
        </w:rPr>
        <w:t xml:space="preserve">mk¯¿ ˆecøweK Av‡›`vjb </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1.</w:t>
      </w:r>
      <w:r w:rsidRPr="004F3F4B">
        <w:rPr>
          <w:rFonts w:ascii="SutonnyMJ" w:eastAsia="PMingLiU" w:hAnsi="SutonnyMJ" w:cs="SutonnyMJ"/>
          <w:b/>
          <w:sz w:val="24"/>
          <w:szCs w:val="24"/>
          <w:lang w:val="pt-PT" w:bidi="he-IL"/>
        </w:rPr>
        <w:tab/>
        <w:t xml:space="preserve">Bs‡iR g¨vwR‡÷ªU wKsm †dvW©‡K nZ¨vi Rb¨ †K †evgv wb‡ÿc K‡i ? </w:t>
      </w:r>
      <w:r w:rsidR="00741F62" w:rsidRPr="004F3F4B">
        <w:rPr>
          <w:rFonts w:ascii="SutonnyMJ" w:eastAsia="PMingLiU" w:hAnsi="SutonnyMJ" w:cs="SutonnyMJ"/>
          <w:b/>
          <w:sz w:val="16"/>
          <w:szCs w:val="24"/>
          <w:lang w:val="pt-PT" w:bidi="he-IL"/>
        </w:rPr>
        <w:t>[weweGmÕi mnKvix cwimsL¨vb Awdmvi: 14]</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ÿzw`i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vi `v m~h©‡mb</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ZZzgx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mv`y¾vgvb Avmv`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K</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2.</w:t>
      </w:r>
      <w:r w:rsidRPr="004F3F4B">
        <w:rPr>
          <w:rFonts w:ascii="SutonnyMJ" w:eastAsia="PMingLiU" w:hAnsi="SutonnyMJ" w:cs="SutonnyMJ"/>
          <w:b/>
          <w:sz w:val="24"/>
          <w:szCs w:val="24"/>
          <w:lang w:val="pt-PT" w:bidi="he-IL"/>
        </w:rPr>
        <w:tab/>
        <w:t>‡h Bs‡iR‡K nZ¨vi Awf‡hv‡M ÿzw`ivg‡K dvuwm †`qv nq Zvi bvg-</w:t>
      </w:r>
      <w:r w:rsidR="00741F62" w:rsidRPr="004F3F4B">
        <w:rPr>
          <w:rFonts w:ascii="SutonnyMJ" w:eastAsia="PMingLiU" w:hAnsi="SutonnyMJ" w:cs="SutonnyMJ"/>
          <w:b/>
          <w:sz w:val="24"/>
          <w:szCs w:val="24"/>
          <w:lang w:val="pt-PT" w:bidi="he-IL"/>
        </w:rPr>
        <w:t xml:space="preserve"> </w:t>
      </w:r>
      <w:r w:rsidR="00741F62" w:rsidRPr="004F3F4B">
        <w:rPr>
          <w:rFonts w:ascii="SutonnyMJ" w:eastAsia="PMingLiU" w:hAnsi="SutonnyMJ" w:cs="SutonnyMJ"/>
          <w:b/>
          <w:sz w:val="16"/>
          <w:szCs w:val="24"/>
          <w:lang w:val="pt-PT" w:bidi="he-IL"/>
        </w:rPr>
        <w:t>[WvK wefv‡Mi †gBj Acv‡iUi: 08]</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sm †dvW©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nvW©Ä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W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úmb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K</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3.</w:t>
      </w:r>
      <w:r w:rsidRPr="004F3F4B">
        <w:rPr>
          <w:rFonts w:ascii="SutonnyMJ" w:eastAsia="PMingLiU" w:hAnsi="SutonnyMJ" w:cs="SutonnyMJ"/>
          <w:b/>
          <w:spacing w:val="-4"/>
          <w:sz w:val="24"/>
          <w:szCs w:val="24"/>
          <w:lang w:val="pt-PT" w:bidi="he-IL"/>
        </w:rPr>
        <w:tab/>
        <w:t>‡Kvb mv‡j PÆMÖv‡gi A¯¿vMvi jywÉZ nq ?</w:t>
      </w:r>
      <w:r w:rsidR="00741F62" w:rsidRPr="004F3F4B">
        <w:rPr>
          <w:rFonts w:ascii="SutonnyMJ" w:eastAsia="PMingLiU" w:hAnsi="SutonnyMJ" w:cs="SutonnyMJ"/>
          <w:b/>
          <w:spacing w:val="-4"/>
          <w:sz w:val="24"/>
          <w:szCs w:val="24"/>
          <w:lang w:val="pt-PT" w:bidi="he-IL"/>
        </w:rPr>
        <w:t xml:space="preserve"> </w:t>
      </w:r>
      <w:r w:rsidR="00741F62" w:rsidRPr="004F3F4B">
        <w:rPr>
          <w:rFonts w:ascii="SutonnyMJ" w:eastAsia="PMingLiU" w:hAnsi="SutonnyMJ" w:cs="SutonnyMJ"/>
          <w:b/>
          <w:spacing w:val="-4"/>
          <w:sz w:val="16"/>
          <w:szCs w:val="24"/>
          <w:lang w:val="pt-PT" w:bidi="he-IL"/>
        </w:rPr>
        <w:t>[†eweP‡Ki D”Pgvb mnKvix: 21</w:t>
      </w:r>
      <w:r w:rsidR="00741F62" w:rsidRPr="004F3F4B">
        <w:rPr>
          <w:rFonts w:ascii="SutonnyMJ" w:eastAsia="PMingLiU" w:hAnsi="SutonnyMJ" w:cs="SutonnyMJ"/>
          <w:b/>
          <w:sz w:val="16"/>
          <w:szCs w:val="24"/>
          <w:lang w:val="pt-PT" w:bidi="he-IL"/>
        </w:rPr>
        <w:t>]</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11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15 mv‡j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21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30 mv‡j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N</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5.</w:t>
      </w:r>
      <w:r w:rsidRPr="004F3F4B">
        <w:rPr>
          <w:rFonts w:ascii="SutonnyMJ" w:eastAsia="PMingLiU" w:hAnsi="SutonnyMJ" w:cs="SutonnyMJ"/>
          <w:b/>
          <w:sz w:val="24"/>
          <w:szCs w:val="24"/>
          <w:lang w:val="pt-PT" w:bidi="he-IL"/>
        </w:rPr>
        <w:tab/>
        <w:t>gv÷vi`v m~h©‡m‡bi dvuwm Kvh©Ki n‡qwQj-</w:t>
      </w:r>
      <w:r w:rsidR="00741F62" w:rsidRPr="004F3F4B">
        <w:rPr>
          <w:rFonts w:ascii="SutonnyMJ" w:eastAsia="PMingLiU" w:hAnsi="SutonnyMJ" w:cs="SutonnyMJ"/>
          <w:b/>
          <w:sz w:val="24"/>
          <w:szCs w:val="24"/>
          <w:lang w:val="pt-PT" w:bidi="he-IL"/>
        </w:rPr>
        <w:t xml:space="preserve"> </w:t>
      </w:r>
      <w:r w:rsidR="00741F62" w:rsidRPr="004F3F4B">
        <w:rPr>
          <w:rFonts w:ascii="SutonnyMJ" w:eastAsia="PMingLiU" w:hAnsi="SutonnyMJ" w:cs="SutonnyMJ"/>
          <w:b/>
          <w:sz w:val="16"/>
          <w:szCs w:val="24"/>
          <w:lang w:val="pt-PT" w:bidi="he-IL"/>
        </w:rPr>
        <w:t>[weAviBweÕi wnmveiÿK: 15]</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w`bxcy‡i</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ivKcy‡i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ÆMÖ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vgv‡b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M</w:t>
      </w:r>
    </w:p>
    <w:p w:rsidR="00741F62"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7.</w:t>
      </w:r>
      <w:r w:rsidRPr="004F3F4B">
        <w:rPr>
          <w:rFonts w:ascii="SutonnyMJ" w:eastAsia="PMingLiU" w:hAnsi="SutonnyMJ" w:cs="SutonnyMJ"/>
          <w:b/>
          <w:sz w:val="24"/>
          <w:szCs w:val="24"/>
          <w:lang w:val="pt-PT" w:bidi="he-IL"/>
        </w:rPr>
        <w:tab/>
        <w:t xml:space="preserve">cÖxwZjZv Iqv‡Ï`vi Kvi wkl¨ wQ‡jb ? </w:t>
      </w:r>
    </w:p>
    <w:p w:rsidR="00055C5D" w:rsidRDefault="00741F62" w:rsidP="00741F6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41F6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msm` mwPevj‡qi e¨w³MZ Kg©KZ©v: 23]</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eÜz wPËiÄb `v‡mi </w:t>
      </w:r>
      <w:r w:rsidRPr="00DD38B8">
        <w:rPr>
          <w:rFonts w:ascii="SutonnyMJ" w:eastAsia="PMingLiU" w:hAnsi="SutonnyMJ" w:cs="SutonnyMJ"/>
          <w:sz w:val="24"/>
          <w:szCs w:val="24"/>
          <w:lang w:val="pt-PT" w:bidi="he-IL"/>
        </w:rPr>
        <w:t>L)</w:t>
      </w:r>
      <w:r>
        <w:rPr>
          <w:rFonts w:ascii="SutonnyMJ" w:eastAsia="PMingLiU" w:hAnsi="SutonnyMJ" w:cs="SutonnyMJ"/>
          <w:sz w:val="24"/>
          <w:szCs w:val="24"/>
          <w:lang w:val="pt-PT" w:bidi="he-IL"/>
        </w:rPr>
        <w:t xml:space="preserve"> gv÷vi`v m~h©‡m‡bi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ZvRx myfvm P›`ª emyi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gnvZ¥v MvÜxRxi</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L</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48.</w:t>
      </w:r>
      <w:r w:rsidRPr="004F3F4B">
        <w:rPr>
          <w:rFonts w:ascii="SutonnyMJ" w:eastAsia="PMingLiU" w:hAnsi="SutonnyMJ" w:cs="SutonnyMJ"/>
          <w:b/>
          <w:sz w:val="24"/>
          <w:szCs w:val="24"/>
          <w:lang w:val="pt-PT" w:bidi="he-IL"/>
        </w:rPr>
        <w:tab/>
        <w:t>weªwUk we‡ivax Av‡›`vj‡b cÖ_g bvix knx` †K ?</w:t>
      </w:r>
    </w:p>
    <w:p w:rsidR="00741F62" w:rsidRPr="00741F62" w:rsidRDefault="00741F62" w:rsidP="00741F6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741F6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vwiMwi wkÿv Awa`ß‡ii cÖavb mnKvix]****</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íbv `Ë</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bvigv gvwmgv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wMbx wb‡ew`Z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xwZjZv Iq †Ï`vi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N</w:t>
      </w:r>
    </w:p>
    <w:p w:rsidR="00055C5D" w:rsidRPr="004B5B80"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055C5D" w:rsidRPr="00E61D4C" w:rsidRDefault="00055C5D" w:rsidP="00055C5D">
      <w:pPr>
        <w:shd w:val="clear" w:color="auto" w:fill="D9D9D9" w:themeFill="background1" w:themeFillShade="D9"/>
        <w:spacing w:after="0" w:line="240" w:lineRule="auto"/>
        <w:jc w:val="center"/>
        <w:rPr>
          <w:rFonts w:ascii="SutonnyMJ" w:hAnsi="SutonnyMJ"/>
          <w:b/>
        </w:rPr>
      </w:pPr>
      <w:r>
        <w:rPr>
          <w:rFonts w:ascii="SutonnyMJ" w:hAnsi="SutonnyMJ"/>
          <w:b/>
        </w:rPr>
        <w:t xml:space="preserve">wLjvdZ Av‡›`vjb </w:t>
      </w:r>
    </w:p>
    <w:p w:rsidR="00741F62" w:rsidRPr="004F3F4B" w:rsidRDefault="00055C5D" w:rsidP="00741F62">
      <w:pPr>
        <w:tabs>
          <w:tab w:val="num" w:pos="461"/>
          <w:tab w:val="left" w:pos="2520"/>
          <w:tab w:val="right" w:pos="5076"/>
        </w:tabs>
        <w:spacing w:after="0" w:line="240"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49.</w:t>
      </w:r>
      <w:r w:rsidRPr="004F3F4B">
        <w:rPr>
          <w:rFonts w:ascii="SutonnyMJ" w:eastAsia="PMingLiU" w:hAnsi="SutonnyMJ" w:cs="SutonnyMJ"/>
          <w:b/>
          <w:sz w:val="24"/>
          <w:szCs w:val="24"/>
          <w:lang w:val="pt-PT" w:bidi="he-IL"/>
        </w:rPr>
        <w:tab/>
      </w:r>
      <w:r w:rsidRPr="004F3F4B">
        <w:rPr>
          <w:rFonts w:ascii="SutonnyMJ" w:eastAsia="PMingLiU" w:hAnsi="SutonnyMJ" w:cs="SutonnyMJ"/>
          <w:b/>
          <w:spacing w:val="-6"/>
          <w:sz w:val="24"/>
          <w:szCs w:val="24"/>
          <w:lang w:val="pt-PT" w:bidi="he-IL"/>
        </w:rPr>
        <w:t>wLjvdZ Av‡›`vj‡bi Ab¨Zg †bZv-</w:t>
      </w:r>
      <w:r w:rsidR="00741F62" w:rsidRPr="004F3F4B">
        <w:rPr>
          <w:rFonts w:ascii="SutonnyMJ" w:eastAsia="PMingLiU" w:hAnsi="SutonnyMJ" w:cs="SutonnyMJ"/>
          <w:b/>
          <w:spacing w:val="-6"/>
          <w:sz w:val="24"/>
          <w:szCs w:val="24"/>
          <w:lang w:val="pt-PT" w:bidi="he-IL"/>
        </w:rPr>
        <w:t xml:space="preserve"> </w:t>
      </w:r>
      <w:r w:rsidR="00741F62" w:rsidRPr="004F3F4B">
        <w:rPr>
          <w:rFonts w:ascii="SutonnyMJ" w:eastAsia="PMingLiU" w:hAnsi="SutonnyMJ" w:cs="SutonnyMJ"/>
          <w:b/>
          <w:spacing w:val="-6"/>
          <w:sz w:val="16"/>
          <w:szCs w:val="24"/>
          <w:lang w:val="pt-PT" w:bidi="he-IL"/>
        </w:rPr>
        <w:t>[Lv`¨ Awa`ß‡ii Lv`¨ cwi`k©K: 00]**</w:t>
      </w:r>
    </w:p>
    <w:p w:rsidR="00055C5D" w:rsidRPr="00DD38B8" w:rsidRDefault="00741F62"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055C5D">
        <w:rPr>
          <w:rFonts w:ascii="SutonnyMJ" w:eastAsia="PMingLiU" w:hAnsi="SutonnyMJ" w:cs="SutonnyMJ"/>
          <w:sz w:val="24"/>
          <w:szCs w:val="24"/>
          <w:lang w:val="pt-PT" w:bidi="he-IL"/>
        </w:rPr>
        <w:t xml:space="preserve">K) †gvnv¤§` Avjx wRbœvn </w:t>
      </w:r>
      <w:r w:rsidR="00055C5D" w:rsidRPr="00DD38B8">
        <w:rPr>
          <w:rFonts w:ascii="SutonnyMJ" w:eastAsia="PMingLiU" w:hAnsi="SutonnyMJ" w:cs="SutonnyMJ"/>
          <w:sz w:val="24"/>
          <w:szCs w:val="24"/>
          <w:lang w:val="pt-PT" w:bidi="he-IL"/>
        </w:rPr>
        <w:tab/>
        <w:t>L)</w:t>
      </w:r>
      <w:r w:rsidR="00055C5D">
        <w:rPr>
          <w:rFonts w:ascii="SutonnyMJ" w:eastAsia="PMingLiU" w:hAnsi="SutonnyMJ" w:cs="SutonnyMJ"/>
          <w:sz w:val="24"/>
          <w:szCs w:val="24"/>
          <w:lang w:val="pt-PT" w:bidi="he-IL"/>
        </w:rPr>
        <w:t xml:space="preserve"> gvIjvbv †gvnv¤§` Avjx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Mv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i iwng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L</w:t>
      </w:r>
    </w:p>
    <w:p w:rsidR="00055C5D" w:rsidRPr="004B5B80"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055C5D" w:rsidRPr="00E61D4C" w:rsidRDefault="00055C5D" w:rsidP="00055C5D">
      <w:pPr>
        <w:shd w:val="clear" w:color="auto" w:fill="D9D9D9" w:themeFill="background1" w:themeFillShade="D9"/>
        <w:spacing w:after="0" w:line="240" w:lineRule="auto"/>
        <w:jc w:val="center"/>
        <w:rPr>
          <w:rFonts w:ascii="SutonnyMJ" w:hAnsi="SutonnyMJ"/>
          <w:b/>
        </w:rPr>
      </w:pPr>
      <w:r>
        <w:rPr>
          <w:rFonts w:ascii="SutonnyMJ" w:hAnsi="SutonnyMJ"/>
          <w:b/>
        </w:rPr>
        <w:t xml:space="preserve">Amn‡hvM Av‡›`vjb </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50. </w:t>
      </w:r>
      <w:r w:rsidRPr="004F3F4B">
        <w:rPr>
          <w:rFonts w:ascii="SutonnyMJ" w:eastAsia="PMingLiU" w:hAnsi="SutonnyMJ" w:cs="SutonnyMJ"/>
          <w:b/>
          <w:sz w:val="24"/>
          <w:szCs w:val="24"/>
          <w:lang w:val="pt-PT" w:bidi="he-IL"/>
        </w:rPr>
        <w:tab/>
      </w:r>
      <w:r w:rsidRPr="004F3F4B">
        <w:rPr>
          <w:rFonts w:ascii="SutonnyMJ" w:eastAsia="PMingLiU" w:hAnsi="SutonnyMJ" w:cs="SutonnyMJ"/>
          <w:b/>
          <w:spacing w:val="-2"/>
          <w:sz w:val="24"/>
          <w:szCs w:val="24"/>
          <w:lang w:val="pt-PT" w:bidi="he-IL"/>
        </w:rPr>
        <w:t>†K Amn‡hvM Av‡›`vj‡b †bZ…Z¡ †`b ?</w:t>
      </w:r>
      <w:r w:rsidR="00741F62" w:rsidRPr="004F3F4B">
        <w:rPr>
          <w:rFonts w:ascii="SutonnyMJ" w:eastAsia="PMingLiU" w:hAnsi="SutonnyMJ" w:cs="SutonnyMJ"/>
          <w:b/>
          <w:spacing w:val="-2"/>
          <w:sz w:val="24"/>
          <w:szCs w:val="24"/>
          <w:lang w:val="pt-PT" w:bidi="he-IL"/>
        </w:rPr>
        <w:t xml:space="preserve"> </w:t>
      </w:r>
      <w:r w:rsidR="00741F62" w:rsidRPr="004F3F4B">
        <w:rPr>
          <w:rFonts w:ascii="SutonnyMJ" w:eastAsia="PMingLiU" w:hAnsi="SutonnyMJ" w:cs="SutonnyMJ"/>
          <w:b/>
          <w:spacing w:val="-2"/>
          <w:sz w:val="16"/>
          <w:szCs w:val="24"/>
          <w:lang w:val="pt-PT" w:bidi="he-IL"/>
        </w:rPr>
        <w:t>[¯^v¯’¨ Awa`ß‡ii ¯^v¯’¨ mnKvix : 10]</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vZ¥v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Ijvbv kIKZ Avjx</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nijvj †b‡niæ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wcbP›`ª cvj </w:t>
      </w:r>
      <w:r w:rsidR="00741F6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41F62">
        <w:rPr>
          <w:rFonts w:ascii="SutonnyMJ" w:eastAsia="PMingLiU" w:hAnsi="SutonnyMJ" w:cs="SutonnyMJ"/>
          <w:sz w:val="24"/>
          <w:szCs w:val="24"/>
          <w:lang w:val="pt-PT" w:bidi="he-IL"/>
        </w:rPr>
        <w:t>K</w:t>
      </w:r>
    </w:p>
    <w:p w:rsidR="00F26AD8" w:rsidRPr="004F3F4B" w:rsidRDefault="00055C5D" w:rsidP="00F26AD8">
      <w:pPr>
        <w:tabs>
          <w:tab w:val="num" w:pos="461"/>
          <w:tab w:val="left" w:pos="2520"/>
          <w:tab w:val="right" w:pos="5076"/>
        </w:tabs>
        <w:spacing w:after="0" w:line="240" w:lineRule="auto"/>
        <w:ind w:left="461" w:hanging="461"/>
        <w:rPr>
          <w:rFonts w:ascii="SutonnyMJ" w:eastAsia="PMingLiU" w:hAnsi="SutonnyMJ" w:cs="SutonnyMJ"/>
          <w:b/>
          <w:sz w:val="16"/>
          <w:szCs w:val="24"/>
          <w:lang w:val="pt-PT" w:bidi="he-IL"/>
        </w:rPr>
      </w:pPr>
      <w:r w:rsidRPr="004F3F4B">
        <w:rPr>
          <w:rFonts w:ascii="SutonnyMJ" w:eastAsia="PMingLiU" w:hAnsi="SutonnyMJ" w:cs="SutonnyMJ"/>
          <w:b/>
          <w:sz w:val="24"/>
          <w:szCs w:val="24"/>
          <w:lang w:val="pt-PT" w:bidi="he-IL"/>
        </w:rPr>
        <w:t>51.</w:t>
      </w:r>
      <w:r w:rsidRPr="004F3F4B">
        <w:rPr>
          <w:rFonts w:ascii="SutonnyMJ" w:eastAsia="PMingLiU" w:hAnsi="SutonnyMJ" w:cs="SutonnyMJ"/>
          <w:b/>
          <w:sz w:val="24"/>
          <w:szCs w:val="24"/>
          <w:lang w:val="pt-PT" w:bidi="he-IL"/>
        </w:rPr>
        <w:tab/>
        <w:t>ÔgnvZ¥vÕ Kvi Dcvwa ?</w:t>
      </w:r>
      <w:r w:rsidR="00F26AD8" w:rsidRPr="004F3F4B">
        <w:rPr>
          <w:rFonts w:ascii="SutonnyMJ" w:eastAsia="PMingLiU" w:hAnsi="SutonnyMJ" w:cs="SutonnyMJ"/>
          <w:b/>
          <w:sz w:val="24"/>
          <w:szCs w:val="24"/>
          <w:lang w:val="pt-PT" w:bidi="he-IL"/>
        </w:rPr>
        <w:t xml:space="preserve"> </w:t>
      </w:r>
      <w:r w:rsidR="00F26AD8" w:rsidRPr="004F3F4B">
        <w:rPr>
          <w:rFonts w:ascii="SutonnyMJ" w:eastAsia="PMingLiU" w:hAnsi="SutonnyMJ" w:cs="SutonnyMJ"/>
          <w:b/>
          <w:sz w:val="16"/>
          <w:szCs w:val="24"/>
          <w:lang w:val="pt-PT" w:bidi="he-IL"/>
        </w:rPr>
        <w:t>[WvK wefv‡Mi †cvóvj Acv‡iUi: 23]</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nb`vm KigPvu` MvÜx </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PËiÄb `vm</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nijvj †b‡niæ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ivwRbx bvBWy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2.</w:t>
      </w:r>
      <w:r w:rsidRPr="004F3F4B">
        <w:rPr>
          <w:rFonts w:ascii="SutonnyMJ" w:eastAsia="PMingLiU" w:hAnsi="SutonnyMJ" w:cs="SutonnyMJ"/>
          <w:b/>
          <w:sz w:val="24"/>
          <w:szCs w:val="24"/>
          <w:lang w:val="pt-PT" w:bidi="he-IL"/>
        </w:rPr>
        <w:tab/>
        <w:t>RvwZi RbK wn‡m‡e cwiwPZ wKš‘ KL‡bv ivóªxq c‡` AwawôZ</w:t>
      </w:r>
      <w:r>
        <w:rPr>
          <w:rFonts w:ascii="SutonnyMJ" w:eastAsia="PMingLiU" w:hAnsi="SutonnyMJ" w:cs="SutonnyMJ"/>
          <w:sz w:val="24"/>
          <w:szCs w:val="24"/>
          <w:lang w:val="pt-PT" w:bidi="he-IL"/>
        </w:rPr>
        <w:t xml:space="preserve"> </w:t>
      </w:r>
      <w:r w:rsidRPr="004F3F4B">
        <w:rPr>
          <w:rFonts w:ascii="SutonnyMJ" w:eastAsia="PMingLiU" w:hAnsi="SutonnyMJ" w:cs="SutonnyMJ"/>
          <w:b/>
          <w:sz w:val="24"/>
          <w:szCs w:val="24"/>
          <w:lang w:val="pt-PT" w:bidi="he-IL"/>
        </w:rPr>
        <w:t xml:space="preserve">nqwb- </w:t>
      </w:r>
      <w:r w:rsidR="00F26AD8" w:rsidRPr="004F3F4B">
        <w:rPr>
          <w:rFonts w:ascii="SutonnyMJ" w:eastAsia="PMingLiU" w:hAnsi="SutonnyMJ" w:cs="SutonnyMJ"/>
          <w:b/>
          <w:sz w:val="16"/>
          <w:szCs w:val="24"/>
          <w:lang w:val="pt-PT" w:bidi="he-IL"/>
        </w:rPr>
        <w:t>[Bwe : 18-19]***</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vZ¥v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v¤§` Avjx wRbœvn </w:t>
      </w:r>
    </w:p>
    <w:p w:rsidR="00DF67E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jmb g¨v‡Û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½eÜz †kL gywReyi ingvb </w:t>
      </w:r>
    </w:p>
    <w:p w:rsidR="00055C5D" w:rsidRDefault="00F26AD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3.</w:t>
      </w:r>
      <w:r w:rsidRPr="004F3F4B">
        <w:rPr>
          <w:rFonts w:ascii="SutonnyMJ" w:eastAsia="PMingLiU" w:hAnsi="SutonnyMJ" w:cs="SutonnyMJ"/>
          <w:b/>
          <w:sz w:val="24"/>
          <w:szCs w:val="24"/>
          <w:lang w:val="pt-PT" w:bidi="he-IL"/>
        </w:rPr>
        <w:tab/>
        <w:t>‡Kvb †`‡k gnvZ¥v MvÜxi ivR‰bwZK †bZ…‡Z¡i DÌvb N‡U ?</w:t>
      </w:r>
    </w:p>
    <w:p w:rsidR="00F26AD8" w:rsidRDefault="00F26AD8" w:rsidP="00F26AD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vK</w:t>
      </w:r>
      <w:r>
        <w:rPr>
          <w:rFonts w:ascii="SutonnyMJ" w:eastAsia="PMingLiU" w:hAnsi="SutonnyMJ" w:cs="SutonnyMJ"/>
          <w:b/>
          <w:sz w:val="16"/>
          <w:szCs w:val="24"/>
          <w:lang w:val="pt-PT" w:bidi="he-IL"/>
        </w:rPr>
        <w:t xml:space="preserve"> Awa`ß‡ii Dc‡Rjv †cvó gv÷vi: 16</w:t>
      </w:r>
      <w:r w:rsidRPr="00B80B56">
        <w:rPr>
          <w:rFonts w:ascii="SutonnyMJ" w:eastAsia="PMingLiU" w:hAnsi="SutonnyMJ" w:cs="SutonnyMJ"/>
          <w:b/>
          <w:sz w:val="16"/>
          <w:szCs w:val="24"/>
          <w:lang w:val="pt-PT" w:bidi="he-IL"/>
        </w:rPr>
        <w:t>]</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ÿY Avwd«Kv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sj¨vÛ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cvj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L</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4.</w:t>
      </w:r>
      <w:r w:rsidRPr="004F3F4B">
        <w:rPr>
          <w:rFonts w:ascii="SutonnyMJ" w:eastAsia="PMingLiU" w:hAnsi="SutonnyMJ" w:cs="SutonnyMJ"/>
          <w:b/>
          <w:sz w:val="24"/>
          <w:szCs w:val="24"/>
          <w:lang w:val="pt-PT" w:bidi="he-IL"/>
        </w:rPr>
        <w:tab/>
        <w:t>gnvZ¥v MvÜx `wÿY Avwd«Kvi †Kvb cwÎKvwU m¤úv`b Ki‡Zb ?</w:t>
      </w:r>
    </w:p>
    <w:p w:rsidR="00F26AD8" w:rsidRDefault="00F26AD8" w:rsidP="00F26AD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gvR‡mev Awa`ß‡ii mgvR‡mev Awdmvi: 06</w:t>
      </w:r>
      <w:r w:rsidRPr="00B80B56">
        <w:rPr>
          <w:rFonts w:ascii="SutonnyMJ" w:eastAsia="PMingLiU" w:hAnsi="SutonnyMJ" w:cs="SutonnyMJ"/>
          <w:b/>
          <w:sz w:val="16"/>
          <w:szCs w:val="24"/>
          <w:lang w:val="pt-PT" w:bidi="he-IL"/>
        </w:rPr>
        <w:t>]</w:t>
      </w:r>
    </w:p>
    <w:p w:rsidR="00055C5D" w:rsidRPr="00DD38B8"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wÛqvb Awcwbq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 †nivì</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 UvBg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 µwb‡Kj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055C5D" w:rsidRPr="004F3F4B" w:rsidRDefault="00055C5D"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5.</w:t>
      </w:r>
      <w:r w:rsidRPr="004F3F4B">
        <w:rPr>
          <w:rFonts w:ascii="SutonnyMJ" w:eastAsia="PMingLiU" w:hAnsi="SutonnyMJ" w:cs="SutonnyMJ"/>
          <w:b/>
          <w:sz w:val="24"/>
          <w:szCs w:val="24"/>
          <w:lang w:val="pt-PT" w:bidi="he-IL"/>
        </w:rPr>
        <w:tab/>
        <w:t>gnvZ¥v MvÜx evsjv‡`‡ki †Kvb †Rjv mdi K‡iwQ‡jb ?</w:t>
      </w:r>
    </w:p>
    <w:p w:rsidR="00F26AD8" w:rsidRPr="00F26AD8" w:rsidRDefault="00F26AD8" w:rsidP="00F26AD8">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26AD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ivwe: 15-16]</w:t>
      </w:r>
    </w:p>
    <w:p w:rsidR="00055C5D" w:rsidRPr="00DD38B8" w:rsidRDefault="00A42456"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qvLvjx </w:t>
      </w:r>
      <w:r w:rsidR="00055C5D"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wikvj </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A42456">
        <w:rPr>
          <w:rFonts w:ascii="SutonnyMJ" w:eastAsia="PMingLiU" w:hAnsi="SutonnyMJ" w:cs="SutonnyMJ"/>
          <w:sz w:val="24"/>
          <w:szCs w:val="24"/>
          <w:lang w:val="pt-PT" w:bidi="he-IL"/>
        </w:rPr>
        <w:t xml:space="preserve"> XvKv </w:t>
      </w:r>
      <w:r w:rsidRPr="00DD38B8">
        <w:rPr>
          <w:rFonts w:ascii="SutonnyMJ" w:eastAsia="PMingLiU" w:hAnsi="SutonnyMJ" w:cs="SutonnyMJ"/>
          <w:sz w:val="24"/>
          <w:szCs w:val="24"/>
          <w:lang w:val="pt-PT" w:bidi="he-IL"/>
        </w:rPr>
        <w:tab/>
        <w:t>N)</w:t>
      </w:r>
      <w:r w:rsidR="00A42456">
        <w:rPr>
          <w:rFonts w:ascii="SutonnyMJ" w:eastAsia="PMingLiU" w:hAnsi="SutonnyMJ" w:cs="SutonnyMJ"/>
          <w:sz w:val="24"/>
          <w:szCs w:val="24"/>
          <w:lang w:val="pt-PT" w:bidi="he-IL"/>
        </w:rPr>
        <w:t xml:space="preserve"> Lyjbv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A42456" w:rsidRPr="004F3F4B" w:rsidRDefault="00A42456" w:rsidP="00055C5D">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lastRenderedPageBreak/>
        <w:t>56.</w:t>
      </w:r>
      <w:r w:rsidRPr="004F3F4B">
        <w:rPr>
          <w:rFonts w:ascii="SutonnyMJ" w:eastAsia="PMingLiU" w:hAnsi="SutonnyMJ" w:cs="SutonnyMJ"/>
          <w:b/>
          <w:sz w:val="24"/>
          <w:szCs w:val="24"/>
          <w:lang w:val="pt-PT" w:bidi="he-IL"/>
        </w:rPr>
        <w:tab/>
        <w:t>MvÜx ¯§„wZ Rv`yNi †Kvb †Rjvq Aew¯’Z ?</w:t>
      </w:r>
      <w:r w:rsidR="00F26AD8" w:rsidRPr="004F3F4B">
        <w:rPr>
          <w:rFonts w:ascii="SutonnyMJ" w:eastAsia="PMingLiU" w:hAnsi="SutonnyMJ" w:cs="SutonnyMJ"/>
          <w:b/>
          <w:sz w:val="24"/>
          <w:szCs w:val="24"/>
          <w:lang w:val="pt-PT" w:bidi="he-IL"/>
        </w:rPr>
        <w:t xml:space="preserve"> </w:t>
      </w:r>
      <w:r w:rsidR="00F26AD8" w:rsidRPr="004F3F4B">
        <w:rPr>
          <w:rFonts w:ascii="SutonnyMJ" w:eastAsia="PMingLiU" w:hAnsi="SutonnyMJ" w:cs="SutonnyMJ"/>
          <w:b/>
          <w:sz w:val="16"/>
          <w:szCs w:val="24"/>
          <w:lang w:val="pt-PT" w:bidi="he-IL"/>
        </w:rPr>
        <w:t>[Gw·g e¨vs‡Ki Awdmvi: 13]</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m‡j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qvLvjx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vR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ebv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L</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7.</w:t>
      </w:r>
      <w:r w:rsidRPr="004F3F4B">
        <w:rPr>
          <w:rFonts w:ascii="SutonnyMJ" w:eastAsia="PMingLiU" w:hAnsi="SutonnyMJ" w:cs="SutonnyMJ"/>
          <w:b/>
          <w:sz w:val="24"/>
          <w:szCs w:val="24"/>
          <w:lang w:val="pt-PT" w:bidi="he-IL"/>
        </w:rPr>
        <w:tab/>
        <w:t xml:space="preserve">gnvZ¥v MvÜxi nZ¨vKvix- </w:t>
      </w:r>
      <w:r w:rsidR="00F26AD8" w:rsidRPr="004F3F4B">
        <w:rPr>
          <w:rFonts w:ascii="SutonnyMJ" w:eastAsia="PMingLiU" w:hAnsi="SutonnyMJ" w:cs="SutonnyMJ"/>
          <w:b/>
          <w:sz w:val="16"/>
          <w:szCs w:val="24"/>
          <w:lang w:val="pt-PT" w:bidi="he-IL"/>
        </w:rPr>
        <w:t>[mgvR‡mev Awa`ß‡ii mgvR‡mev Awdmvi: 06]</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jivg MW‡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_yivg MW‡m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ÿzw`i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Kei Lvu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L</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A42456" w:rsidRPr="00E61D4C" w:rsidRDefault="00A42456" w:rsidP="00A42456">
      <w:pPr>
        <w:shd w:val="clear" w:color="auto" w:fill="D9D9D9" w:themeFill="background1" w:themeFillShade="D9"/>
        <w:spacing w:after="0" w:line="240" w:lineRule="auto"/>
        <w:jc w:val="center"/>
        <w:rPr>
          <w:rFonts w:ascii="SutonnyMJ" w:hAnsi="SutonnyMJ"/>
          <w:b/>
        </w:rPr>
      </w:pPr>
      <w:r>
        <w:rPr>
          <w:rFonts w:ascii="SutonnyMJ" w:hAnsi="SutonnyMJ"/>
          <w:b/>
        </w:rPr>
        <w:t xml:space="preserve"> †ZfvMv Av‡›`vjb </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 xml:space="preserve">58. </w:t>
      </w:r>
      <w:r w:rsidRPr="004F3F4B">
        <w:rPr>
          <w:rFonts w:ascii="SutonnyMJ" w:eastAsia="PMingLiU" w:hAnsi="SutonnyMJ" w:cs="SutonnyMJ"/>
          <w:b/>
          <w:sz w:val="24"/>
          <w:szCs w:val="24"/>
          <w:lang w:val="pt-PT" w:bidi="he-IL"/>
        </w:rPr>
        <w:tab/>
        <w:t>†ZfvMv Av‡›`vj‡bi RbK †K ?</w:t>
      </w:r>
      <w:r w:rsidR="00F26AD8" w:rsidRPr="004F3F4B">
        <w:rPr>
          <w:rFonts w:ascii="SutonnyMJ" w:eastAsia="PMingLiU" w:hAnsi="SutonnyMJ" w:cs="SutonnyMJ"/>
          <w:b/>
          <w:sz w:val="24"/>
          <w:szCs w:val="24"/>
          <w:lang w:val="pt-PT" w:bidi="he-IL"/>
        </w:rPr>
        <w:t xml:space="preserve"> </w:t>
      </w:r>
      <w:r w:rsidR="00F26AD8" w:rsidRPr="004F3F4B">
        <w:rPr>
          <w:rFonts w:ascii="SutonnyMJ" w:eastAsia="PMingLiU" w:hAnsi="SutonnyMJ" w:cs="SutonnyMJ"/>
          <w:b/>
          <w:sz w:val="16"/>
          <w:szCs w:val="24"/>
          <w:lang w:val="pt-PT" w:bidi="he-IL"/>
        </w:rPr>
        <w:t>[ewe: 12-13]***</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Rx kixqZzjø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vRx †gvnv¤§` `v‡bk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Rx gyn¤§` gynm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 †K. dRjyj nK</w:t>
      </w:r>
      <w:r w:rsidR="00F26AD8">
        <w:rPr>
          <w:rFonts w:ascii="SutonnyMJ" w:eastAsia="PMingLiU" w:hAnsi="SutonnyMJ" w:cs="SutonnyMJ"/>
          <w:sz w:val="24"/>
          <w:szCs w:val="24"/>
          <w:lang w:val="pt-PT" w:bidi="he-IL"/>
        </w:rPr>
        <w:t xml:space="preserve">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L</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59.</w:t>
      </w:r>
      <w:r w:rsidRPr="004F3F4B">
        <w:rPr>
          <w:rFonts w:ascii="SutonnyMJ" w:eastAsia="PMingLiU" w:hAnsi="SutonnyMJ" w:cs="SutonnyMJ"/>
          <w:b/>
          <w:sz w:val="24"/>
          <w:szCs w:val="24"/>
          <w:lang w:val="pt-PT" w:bidi="he-IL"/>
        </w:rPr>
        <w:tab/>
        <w:t>‡ZfvMv Av‡›`vj‡bi †bÎx-</w:t>
      </w:r>
      <w:r w:rsidR="00F26AD8" w:rsidRPr="004F3F4B">
        <w:rPr>
          <w:rFonts w:ascii="SutonnyMJ" w:eastAsia="PMingLiU" w:hAnsi="SutonnyMJ" w:cs="SutonnyMJ"/>
          <w:b/>
          <w:sz w:val="24"/>
          <w:szCs w:val="24"/>
          <w:lang w:val="pt-PT" w:bidi="he-IL"/>
        </w:rPr>
        <w:t xml:space="preserve"> </w:t>
      </w:r>
      <w:r w:rsidR="00F26AD8" w:rsidRPr="004F3F4B">
        <w:rPr>
          <w:rFonts w:ascii="SutonnyMJ" w:eastAsia="PMingLiU" w:hAnsi="SutonnyMJ" w:cs="SutonnyMJ"/>
          <w:b/>
          <w:sz w:val="16"/>
          <w:szCs w:val="24"/>
          <w:lang w:val="pt-PT" w:bidi="he-IL"/>
        </w:rPr>
        <w:t>[weGgBwUÕi mnKvix cwiPvjK: 17]**</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jv wgÎ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wgÎ †`ex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vivgb we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Zviv †eMg</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0.</w:t>
      </w:r>
      <w:r w:rsidRPr="004F3F4B">
        <w:rPr>
          <w:rFonts w:ascii="SutonnyMJ" w:eastAsia="PMingLiU" w:hAnsi="SutonnyMJ" w:cs="SutonnyMJ"/>
          <w:b/>
          <w:sz w:val="24"/>
          <w:szCs w:val="24"/>
          <w:lang w:val="pt-PT" w:bidi="he-IL"/>
        </w:rPr>
        <w:tab/>
        <w:t>KZ mv‡j PvucvBbeveM‡Äi bv‡Pvj K…lK  we‡`ªvn nq ?</w:t>
      </w:r>
    </w:p>
    <w:p w:rsidR="00F26AD8" w:rsidRPr="00F26AD8" w:rsidRDefault="00F26AD8" w:rsidP="00F26AD8">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26AD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µxov cwi`ß‡ii †Rjv µxov Awdmvi: 23]</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 Rvbyqvwi, 195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5 Rvbyqvwi, 1952</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A42456">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5 Rvbyqvwi, 1953</w:t>
      </w:r>
      <w:r w:rsidRPr="00DD38B8">
        <w:rPr>
          <w:rFonts w:ascii="SutonnyMJ" w:eastAsia="PMingLiU" w:hAnsi="SutonnyMJ" w:cs="SutonnyMJ"/>
          <w:sz w:val="24"/>
          <w:szCs w:val="24"/>
          <w:lang w:val="pt-PT" w:bidi="he-IL"/>
        </w:rPr>
        <w:tab/>
        <w:t>N)</w:t>
      </w:r>
      <w:r w:rsidRPr="00A42456">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5 Rvbyqvwi, 1957</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F26AD8"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1.</w:t>
      </w:r>
      <w:r w:rsidRPr="004F3F4B">
        <w:rPr>
          <w:rFonts w:ascii="SutonnyMJ" w:eastAsia="PMingLiU" w:hAnsi="SutonnyMJ" w:cs="SutonnyMJ"/>
          <w:b/>
          <w:sz w:val="24"/>
          <w:szCs w:val="24"/>
          <w:lang w:val="pt-PT" w:bidi="he-IL"/>
        </w:rPr>
        <w:tab/>
        <w:t xml:space="preserve">bv‡Pvj we‡`ªv‡ni †bÎxi bvg Kx ? </w:t>
      </w:r>
      <w:r w:rsidR="00F26AD8" w:rsidRPr="004F3F4B">
        <w:rPr>
          <w:rFonts w:ascii="SutonnyMJ" w:eastAsia="PMingLiU" w:hAnsi="SutonnyMJ" w:cs="SutonnyMJ"/>
          <w:b/>
          <w:sz w:val="24"/>
          <w:szCs w:val="24"/>
          <w:lang w:val="pt-PT" w:bidi="he-IL"/>
        </w:rPr>
        <w:t xml:space="preserve"> </w:t>
      </w:r>
    </w:p>
    <w:p w:rsidR="00A42456" w:rsidRDefault="00F26AD8" w:rsidP="00F26AD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F26AD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U·UvBj BwÄwbqvwis K‡j‡Ri wmwbqi BÝUªv±i: 21]</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jv wgÎ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wgÎ †`ex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vivgb we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Zviv †eMg </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K</w:t>
      </w:r>
    </w:p>
    <w:p w:rsidR="00055C5D" w:rsidRDefault="00055C5D" w:rsidP="00055C5D">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A42456" w:rsidRPr="00552B8F" w:rsidRDefault="00A42456" w:rsidP="00A42456">
      <w:pPr>
        <w:shd w:val="clear" w:color="auto" w:fill="000000" w:themeFill="text1"/>
        <w:spacing w:after="0" w:line="240" w:lineRule="auto"/>
        <w:jc w:val="center"/>
        <w:rPr>
          <w:rFonts w:ascii="SutonnyMJ" w:hAnsi="SutonnyMJ"/>
          <w:b/>
          <w:sz w:val="24"/>
        </w:rPr>
      </w:pPr>
      <w:r>
        <w:rPr>
          <w:rFonts w:ascii="SutonnyMJ" w:hAnsi="SutonnyMJ"/>
          <w:b/>
          <w:sz w:val="24"/>
        </w:rPr>
        <w:t xml:space="preserve">beRvMiY I ms¯‹vi Av‡›`vjb </w:t>
      </w:r>
    </w:p>
    <w:p w:rsidR="00A42456" w:rsidRPr="00E61D4C" w:rsidRDefault="00A42456" w:rsidP="00A42456">
      <w:pPr>
        <w:shd w:val="clear" w:color="auto" w:fill="D9D9D9" w:themeFill="background1" w:themeFillShade="D9"/>
        <w:spacing w:after="0" w:line="240" w:lineRule="auto"/>
        <w:jc w:val="center"/>
        <w:rPr>
          <w:rFonts w:ascii="SutonnyMJ" w:hAnsi="SutonnyMJ"/>
          <w:b/>
        </w:rPr>
      </w:pPr>
      <w:r>
        <w:rPr>
          <w:rFonts w:ascii="SutonnyMJ" w:hAnsi="SutonnyMJ"/>
          <w:b/>
        </w:rPr>
        <w:t xml:space="preserve">cvðvZ¨ wkÿv m¤úªmviY </w:t>
      </w:r>
    </w:p>
    <w:p w:rsidR="00055C5D" w:rsidRPr="004F3F4B" w:rsidRDefault="00A42456" w:rsidP="00A42456">
      <w:pPr>
        <w:tabs>
          <w:tab w:val="num" w:pos="461"/>
          <w:tab w:val="left" w:pos="2520"/>
          <w:tab w:val="right" w:pos="5076"/>
        </w:tabs>
        <w:spacing w:after="0" w:line="240" w:lineRule="auto"/>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1.</w:t>
      </w:r>
      <w:r w:rsidRPr="004F3F4B">
        <w:rPr>
          <w:rFonts w:ascii="SutonnyMJ" w:eastAsia="PMingLiU" w:hAnsi="SutonnyMJ" w:cs="SutonnyMJ"/>
          <w:b/>
          <w:sz w:val="24"/>
          <w:szCs w:val="24"/>
          <w:lang w:val="pt-PT" w:bidi="he-IL"/>
        </w:rPr>
        <w:tab/>
        <w:t>†Kvb mv‡j KjKvZvq gv`ªvmv cÖwZwôZ nq ?</w:t>
      </w:r>
      <w:r w:rsidR="00F26AD8" w:rsidRPr="004F3F4B">
        <w:rPr>
          <w:rFonts w:ascii="SutonnyMJ" w:eastAsia="PMingLiU" w:hAnsi="SutonnyMJ" w:cs="SutonnyMJ"/>
          <w:b/>
          <w:sz w:val="24"/>
          <w:szCs w:val="24"/>
          <w:lang w:val="pt-PT" w:bidi="he-IL"/>
        </w:rPr>
        <w:t xml:space="preserve"> </w:t>
      </w:r>
    </w:p>
    <w:p w:rsidR="00F26AD8" w:rsidRDefault="00F26AD8" w:rsidP="00F26AD8">
      <w:pPr>
        <w:tabs>
          <w:tab w:val="num" w:pos="461"/>
          <w:tab w:val="left" w:pos="2520"/>
          <w:tab w:val="right" w:pos="5076"/>
        </w:tabs>
        <w:spacing w:after="0" w:line="240" w:lineRule="auto"/>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a¨wgK we`¨vj‡qi mnKvix wkÿK : 97</w:t>
      </w:r>
      <w:r w:rsidRPr="00B80B56">
        <w:rPr>
          <w:rFonts w:ascii="SutonnyMJ" w:eastAsia="PMingLiU" w:hAnsi="SutonnyMJ" w:cs="SutonnyMJ"/>
          <w:b/>
          <w:sz w:val="16"/>
          <w:szCs w:val="24"/>
          <w:lang w:val="pt-PT" w:bidi="he-IL"/>
        </w:rPr>
        <w:t>]</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81</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0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13</w:t>
      </w:r>
      <w:r w:rsidR="00F26AD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F26AD8">
        <w:rPr>
          <w:rFonts w:ascii="SutonnyMJ" w:eastAsia="PMingLiU" w:hAnsi="SutonnyMJ" w:cs="SutonnyMJ"/>
          <w:sz w:val="24"/>
          <w:szCs w:val="24"/>
          <w:lang w:val="pt-PT" w:bidi="he-IL"/>
        </w:rPr>
        <w:t>L</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2.</w:t>
      </w:r>
      <w:r w:rsidRPr="004F3F4B">
        <w:rPr>
          <w:rFonts w:ascii="SutonnyMJ" w:eastAsia="PMingLiU" w:hAnsi="SutonnyMJ" w:cs="SutonnyMJ"/>
          <w:b/>
          <w:sz w:val="24"/>
          <w:szCs w:val="24"/>
          <w:lang w:val="pt-PT" w:bidi="he-IL"/>
        </w:rPr>
        <w:tab/>
        <w:t xml:space="preserve">KjKvZvq †dvU© DBwjqvg K‡jR cÖwZwôZ nq- </w:t>
      </w:r>
    </w:p>
    <w:p w:rsidR="00F26AD8" w:rsidRPr="003306C3" w:rsidRDefault="003306C3" w:rsidP="00F26AD8">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3306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i GKv‡Wwgi Kw¤úDUvi Acv‡iUi: 23]</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4 †g, 181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 †g, 1826</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 †g, 180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4 †g, 1885</w:t>
      </w:r>
      <w:r w:rsidR="003306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306C3">
        <w:rPr>
          <w:rFonts w:ascii="SutonnyMJ" w:eastAsia="PMingLiU" w:hAnsi="SutonnyMJ" w:cs="SutonnyMJ"/>
          <w:sz w:val="24"/>
          <w:szCs w:val="24"/>
          <w:lang w:val="pt-PT" w:bidi="he-IL"/>
        </w:rPr>
        <w:t>M</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3.</w:t>
      </w:r>
      <w:r w:rsidRPr="004F3F4B">
        <w:rPr>
          <w:rFonts w:ascii="SutonnyMJ" w:eastAsia="PMingLiU" w:hAnsi="SutonnyMJ" w:cs="SutonnyMJ"/>
          <w:b/>
          <w:sz w:val="24"/>
          <w:szCs w:val="24"/>
          <w:lang w:val="pt-PT" w:bidi="he-IL"/>
        </w:rPr>
        <w:tab/>
        <w:t>‡dvU© DBwjqvg K‡j‡Ri Aa¨ÿ †K wQ‡jb ?</w:t>
      </w:r>
    </w:p>
    <w:p w:rsidR="003306C3" w:rsidRPr="003306C3" w:rsidRDefault="003306C3" w:rsidP="003306C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3306C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msm` mwPevj‡qi cÖkvmwbK Kg©KZ©v: 06]</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v ivg‡gvnb i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k^iP›`ª we`¨vmvMi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i ˆmq` Avn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gK‡j </w:t>
      </w:r>
      <w:r w:rsidR="003306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306C3">
        <w:rPr>
          <w:rFonts w:ascii="SutonnyMJ" w:eastAsia="PMingLiU" w:hAnsi="SutonnyMJ" w:cs="SutonnyMJ"/>
          <w:sz w:val="24"/>
          <w:szCs w:val="24"/>
          <w:lang w:val="pt-PT" w:bidi="he-IL"/>
        </w:rPr>
        <w:t>K</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6.</w:t>
      </w:r>
      <w:r w:rsidRPr="004F3F4B">
        <w:rPr>
          <w:rFonts w:ascii="SutonnyMJ" w:eastAsia="PMingLiU" w:hAnsi="SutonnyMJ" w:cs="SutonnyMJ"/>
          <w:b/>
          <w:sz w:val="24"/>
          <w:szCs w:val="24"/>
          <w:lang w:val="pt-PT" w:bidi="he-IL"/>
        </w:rPr>
        <w:tab/>
        <w:t>‡Kvb mb †_‡K miKvwi fvlv wn‡m‡e G‡`‡k Bs‡iwRi e¨envi ïiæ nq ?</w:t>
      </w:r>
      <w:r w:rsidR="003306C3" w:rsidRPr="004F3F4B">
        <w:rPr>
          <w:rFonts w:ascii="SutonnyMJ" w:eastAsia="PMingLiU" w:hAnsi="SutonnyMJ" w:cs="SutonnyMJ"/>
          <w:b/>
          <w:sz w:val="24"/>
          <w:szCs w:val="24"/>
          <w:lang w:val="pt-PT" w:bidi="he-IL"/>
        </w:rPr>
        <w:t xml:space="preserve"> </w:t>
      </w:r>
      <w:r w:rsidR="003306C3" w:rsidRPr="004F3F4B">
        <w:rPr>
          <w:rFonts w:ascii="SutonnyMJ" w:eastAsia="PMingLiU" w:hAnsi="SutonnyMJ" w:cs="SutonnyMJ"/>
          <w:b/>
          <w:sz w:val="16"/>
          <w:szCs w:val="24"/>
          <w:lang w:val="pt-PT" w:bidi="he-IL"/>
        </w:rPr>
        <w:t>[cÖv_wgK we`¨vj‡qi mnKvix wkÿK : 12]</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24</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3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57</w:t>
      </w:r>
      <w:r w:rsidR="003306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306C3">
        <w:rPr>
          <w:rFonts w:ascii="SutonnyMJ" w:eastAsia="PMingLiU" w:hAnsi="SutonnyMJ" w:cs="SutonnyMJ"/>
          <w:sz w:val="24"/>
          <w:szCs w:val="24"/>
          <w:lang w:val="pt-PT" w:bidi="he-IL"/>
        </w:rPr>
        <w:t>M</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A42456" w:rsidRPr="00E61D4C" w:rsidRDefault="00A42456" w:rsidP="00A42456">
      <w:pPr>
        <w:shd w:val="clear" w:color="auto" w:fill="D9D9D9" w:themeFill="background1" w:themeFillShade="D9"/>
        <w:spacing w:after="0" w:line="240" w:lineRule="auto"/>
        <w:jc w:val="center"/>
        <w:rPr>
          <w:rFonts w:ascii="SutonnyMJ" w:hAnsi="SutonnyMJ"/>
          <w:b/>
        </w:rPr>
      </w:pPr>
      <w:r>
        <w:rPr>
          <w:rFonts w:ascii="SutonnyMJ" w:hAnsi="SutonnyMJ"/>
          <w:b/>
        </w:rPr>
        <w:t>AvjxMo Av‡›`vjb</w:t>
      </w:r>
    </w:p>
    <w:p w:rsidR="00A42456" w:rsidRPr="004F3F4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4F3F4B">
        <w:rPr>
          <w:rFonts w:ascii="SutonnyMJ" w:eastAsia="PMingLiU" w:hAnsi="SutonnyMJ" w:cs="SutonnyMJ"/>
          <w:b/>
          <w:sz w:val="24"/>
          <w:szCs w:val="24"/>
          <w:lang w:val="pt-PT" w:bidi="he-IL"/>
        </w:rPr>
        <w:t>9.</w:t>
      </w:r>
      <w:r w:rsidRPr="004F3F4B">
        <w:rPr>
          <w:rFonts w:ascii="SutonnyMJ" w:eastAsia="PMingLiU" w:hAnsi="SutonnyMJ" w:cs="SutonnyMJ"/>
          <w:b/>
          <w:sz w:val="24"/>
          <w:szCs w:val="24"/>
          <w:lang w:val="pt-PT" w:bidi="he-IL"/>
        </w:rPr>
        <w:tab/>
        <w:t xml:space="preserve">‡Kvb mv‡j m¨vi ˆmq` Avng` AvjxMo gymwjg wek^we`¨vjq ¯’vcb K‡ib ? </w:t>
      </w:r>
      <w:r w:rsidR="003306C3" w:rsidRPr="004F3F4B">
        <w:rPr>
          <w:rFonts w:ascii="SutonnyMJ" w:eastAsia="PMingLiU" w:hAnsi="SutonnyMJ" w:cs="SutonnyMJ"/>
          <w:b/>
          <w:sz w:val="16"/>
          <w:szCs w:val="24"/>
          <w:lang w:val="pt-PT" w:bidi="he-IL"/>
        </w:rPr>
        <w:t>[¯^ivóª gš¿Yvj‡qi Kviv ZË¡veavqK: 10]</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84</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20</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5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85</w:t>
      </w:r>
      <w:r w:rsidR="003306C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306C3">
        <w:rPr>
          <w:rFonts w:ascii="SutonnyMJ" w:eastAsia="PMingLiU" w:hAnsi="SutonnyMJ" w:cs="SutonnyMJ"/>
          <w:sz w:val="24"/>
          <w:szCs w:val="24"/>
          <w:lang w:val="pt-PT" w:bidi="he-IL"/>
        </w:rPr>
        <w:t>L</w:t>
      </w:r>
    </w:p>
    <w:p w:rsidR="00A42456" w:rsidRDefault="00A42456" w:rsidP="004F3F4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4F3F4B">
        <w:rPr>
          <w:rFonts w:ascii="SutonnyMJ" w:eastAsia="PMingLiU" w:hAnsi="SutonnyMJ" w:cs="SutonnyMJ"/>
          <w:b/>
          <w:sz w:val="24"/>
          <w:szCs w:val="24"/>
          <w:lang w:val="pt-PT" w:bidi="he-IL"/>
        </w:rPr>
        <w:t>10.</w:t>
      </w:r>
      <w:r w:rsidRPr="004F3F4B">
        <w:rPr>
          <w:rFonts w:ascii="SutonnyMJ" w:eastAsia="PMingLiU" w:hAnsi="SutonnyMJ" w:cs="SutonnyMJ"/>
          <w:b/>
          <w:sz w:val="24"/>
          <w:szCs w:val="24"/>
          <w:lang w:val="pt-PT" w:bidi="he-IL"/>
        </w:rPr>
        <w:tab/>
      </w:r>
      <w:r w:rsidRPr="004F3F4B">
        <w:rPr>
          <w:rFonts w:ascii="SutonnyMJ" w:eastAsia="PMingLiU" w:hAnsi="SutonnyMJ" w:cs="SutonnyMJ"/>
          <w:b/>
          <w:spacing w:val="-4"/>
          <w:sz w:val="24"/>
          <w:szCs w:val="24"/>
          <w:lang w:val="pt-PT" w:bidi="he-IL"/>
        </w:rPr>
        <w:t>AvixMo wek^we`¨vj‡qi cÖwZôvZv †K ?</w:t>
      </w:r>
      <w:r w:rsidR="003306C3" w:rsidRPr="004F3F4B">
        <w:rPr>
          <w:rFonts w:ascii="SutonnyMJ" w:eastAsia="PMingLiU" w:hAnsi="SutonnyMJ" w:cs="SutonnyMJ"/>
          <w:spacing w:val="-4"/>
          <w:sz w:val="24"/>
          <w:szCs w:val="24"/>
          <w:lang w:val="pt-PT" w:bidi="he-IL"/>
        </w:rPr>
        <w:t xml:space="preserve"> </w:t>
      </w:r>
      <w:r w:rsidR="003306C3" w:rsidRPr="004F3F4B">
        <w:rPr>
          <w:rFonts w:ascii="SutonnyMJ" w:eastAsia="PMingLiU" w:hAnsi="SutonnyMJ" w:cs="SutonnyMJ"/>
          <w:b/>
          <w:spacing w:val="-4"/>
          <w:sz w:val="16"/>
          <w:szCs w:val="24"/>
          <w:lang w:val="pt-PT" w:bidi="he-IL"/>
        </w:rPr>
        <w:t>[kÖg Awa`ß‡ii kÖg Awdmvi : 94]**</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ˆmq` Avwgi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ˆmq` Avng` †eªjfx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i ˆmq` Avn‡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Ijvbv Aveyj Kvjvg AvRv` </w:t>
      </w:r>
    </w:p>
    <w:p w:rsidR="003306C3" w:rsidRDefault="00DF67E8" w:rsidP="003306C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3306C3">
        <w:rPr>
          <w:rFonts w:ascii="SutonnyMJ" w:eastAsia="PMingLiU" w:hAnsi="SutonnyMJ" w:cs="SutonnyMJ"/>
          <w:sz w:val="24"/>
          <w:szCs w:val="24"/>
          <w:lang w:val="pt-PT" w:bidi="he-IL"/>
        </w:rPr>
        <w:t>M</w:t>
      </w:r>
    </w:p>
    <w:p w:rsidR="00A42456" w:rsidRPr="007908DB"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7908DB">
        <w:rPr>
          <w:rFonts w:ascii="SutonnyMJ" w:eastAsia="PMingLiU" w:hAnsi="SutonnyMJ" w:cs="SutonnyMJ"/>
          <w:b/>
          <w:sz w:val="24"/>
          <w:szCs w:val="24"/>
          <w:lang w:val="pt-PT" w:bidi="he-IL"/>
        </w:rPr>
        <w:t>11.</w:t>
      </w:r>
      <w:r w:rsidRPr="007908DB">
        <w:rPr>
          <w:rFonts w:ascii="SutonnyMJ" w:eastAsia="PMingLiU" w:hAnsi="SutonnyMJ" w:cs="SutonnyMJ"/>
          <w:b/>
          <w:sz w:val="24"/>
          <w:szCs w:val="24"/>
          <w:lang w:val="pt-PT" w:bidi="he-IL"/>
        </w:rPr>
        <w:tab/>
        <w:t>‡Kvb ms¯’vi mv‡_ m¤ú„³ _vKvi R‡b¨ m¨vi ˆmq` Avng` Agi n‡q Av‡Q ?</w:t>
      </w:r>
      <w:r w:rsidR="003306C3" w:rsidRPr="007908DB">
        <w:rPr>
          <w:rFonts w:ascii="SutonnyMJ" w:eastAsia="PMingLiU" w:hAnsi="SutonnyMJ" w:cs="SutonnyMJ"/>
          <w:b/>
          <w:sz w:val="24"/>
          <w:szCs w:val="24"/>
          <w:lang w:val="pt-PT" w:bidi="he-IL"/>
        </w:rPr>
        <w:t xml:space="preserve"> </w:t>
      </w:r>
      <w:r w:rsidR="00401A1E" w:rsidRPr="007908DB">
        <w:rPr>
          <w:rFonts w:ascii="SutonnyMJ" w:eastAsia="PMingLiU" w:hAnsi="SutonnyMJ" w:cs="SutonnyMJ"/>
          <w:b/>
          <w:sz w:val="16"/>
          <w:szCs w:val="24"/>
          <w:lang w:val="pt-PT" w:bidi="he-IL"/>
        </w:rPr>
        <w:t>[ivwe: 05-06]****</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mwjg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nvex Av‡›`vjb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xMo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Y mvwjkx †evW©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M</w:t>
      </w:r>
    </w:p>
    <w:p w:rsidR="00A42456" w:rsidRPr="00EC590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2.</w:t>
      </w:r>
      <w:r w:rsidRPr="00EC5908">
        <w:rPr>
          <w:rFonts w:ascii="SutonnyMJ" w:eastAsia="PMingLiU" w:hAnsi="SutonnyMJ" w:cs="SutonnyMJ"/>
          <w:b/>
          <w:sz w:val="24"/>
          <w:szCs w:val="24"/>
          <w:lang w:val="pt-PT" w:bidi="he-IL"/>
        </w:rPr>
        <w:tab/>
        <w:t>Kvi †bZ…‡Z¡ AvjxMo Av‡›`vjb ïiæ nq ?</w:t>
      </w:r>
      <w:r w:rsidR="00401A1E" w:rsidRPr="00EC5908">
        <w:rPr>
          <w:rFonts w:ascii="SutonnyMJ" w:eastAsia="PMingLiU" w:hAnsi="SutonnyMJ" w:cs="SutonnyMJ"/>
          <w:b/>
          <w:sz w:val="24"/>
          <w:szCs w:val="24"/>
          <w:lang w:val="pt-PT" w:bidi="he-IL"/>
        </w:rPr>
        <w:t xml:space="preserve"> </w:t>
      </w:r>
      <w:r w:rsidR="00401A1E" w:rsidRPr="00EC5908">
        <w:rPr>
          <w:rFonts w:ascii="SutonnyMJ" w:eastAsia="PMingLiU" w:hAnsi="SutonnyMJ" w:cs="SutonnyMJ"/>
          <w:b/>
          <w:sz w:val="16"/>
          <w:szCs w:val="24"/>
          <w:lang w:val="pt-PT" w:bidi="he-IL"/>
        </w:rPr>
        <w:t>[ivwe : 20-21]****</w:t>
      </w:r>
      <w:r w:rsidR="00401A1E" w:rsidRPr="00EC5908">
        <w:rPr>
          <w:rFonts w:ascii="SutonnyMJ" w:eastAsia="PMingLiU" w:hAnsi="SutonnyMJ" w:cs="SutonnyMJ"/>
          <w:b/>
          <w:sz w:val="16"/>
          <w:szCs w:val="24"/>
          <w:lang w:val="pt-PT" w:bidi="he-IL"/>
        </w:rPr>
        <w:tab/>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ˆmq` Avgxj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ve Avãyj jwZd </w:t>
      </w:r>
    </w:p>
    <w:p w:rsidR="00DF67E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i ˆmq` Avng`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mgvBj †nv‡mb wmivRx </w:t>
      </w:r>
    </w:p>
    <w:p w:rsidR="00A42456" w:rsidRDefault="00401A1E"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M</w:t>
      </w:r>
    </w:p>
    <w:p w:rsidR="00401A1E" w:rsidRPr="00EC590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3.</w:t>
      </w:r>
      <w:r w:rsidRPr="00EC5908">
        <w:rPr>
          <w:rFonts w:ascii="SutonnyMJ" w:eastAsia="PMingLiU" w:hAnsi="SutonnyMJ" w:cs="SutonnyMJ"/>
          <w:b/>
          <w:sz w:val="24"/>
          <w:szCs w:val="24"/>
          <w:lang w:val="pt-PT" w:bidi="he-IL"/>
        </w:rPr>
        <w:tab/>
        <w:t>AvjxMo fvi‡Zi †Kvb iv‡R¨ Aew¯’Z ?</w:t>
      </w:r>
    </w:p>
    <w:p w:rsidR="00A42456" w:rsidRPr="00EC5908" w:rsidRDefault="00401A1E" w:rsidP="00401A1E">
      <w:pPr>
        <w:tabs>
          <w:tab w:val="num" w:pos="461"/>
          <w:tab w:val="left" w:pos="2520"/>
          <w:tab w:val="right" w:pos="5076"/>
        </w:tabs>
        <w:spacing w:after="0" w:line="240" w:lineRule="auto"/>
        <w:ind w:left="461" w:hanging="461"/>
        <w:jc w:val="right"/>
        <w:rPr>
          <w:rFonts w:ascii="SutonnyMJ" w:eastAsia="PMingLiU" w:hAnsi="SutonnyMJ" w:cs="SutonnyMJ"/>
          <w:b/>
          <w:sz w:val="24"/>
          <w:szCs w:val="24"/>
          <w:lang w:val="pt-PT" w:bidi="he-IL"/>
        </w:rPr>
      </w:pPr>
      <w:r w:rsidRPr="00EC5908">
        <w:rPr>
          <w:rFonts w:ascii="SutonnyMJ" w:eastAsia="PMingLiU" w:hAnsi="SutonnyMJ" w:cs="SutonnyMJ"/>
          <w:b/>
          <w:sz w:val="16"/>
          <w:szCs w:val="24"/>
          <w:lang w:val="pt-PT" w:bidi="he-IL"/>
        </w:rPr>
        <w:t xml:space="preserve"> [gva¨wgK we`¨vj‡qi mnKvix wkÿK : 12]**</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a¨ cÖ‡`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Ëi cÖ‡`k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wðge½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R¯’vb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L</w:t>
      </w:r>
    </w:p>
    <w:p w:rsidR="00401A1E" w:rsidRPr="00EC590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4.</w:t>
      </w:r>
      <w:r w:rsidRPr="00EC5908">
        <w:rPr>
          <w:rFonts w:ascii="SutonnyMJ" w:eastAsia="PMingLiU" w:hAnsi="SutonnyMJ" w:cs="SutonnyMJ"/>
          <w:b/>
          <w:sz w:val="24"/>
          <w:szCs w:val="24"/>
          <w:lang w:val="pt-PT" w:bidi="he-IL"/>
        </w:rPr>
        <w:tab/>
        <w:t>‡Kvb Av‡›`vjbwU weªwUk we‡ivax wQj bv ?</w:t>
      </w:r>
    </w:p>
    <w:p w:rsidR="00A42456" w:rsidRDefault="00401A1E" w:rsidP="00401A1E">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401A1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Rywbqi AwWUi: 14]</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mn‡hvM</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jvdZ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iv‡qR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xMo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N</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A42456" w:rsidRPr="00E61D4C" w:rsidRDefault="00A42456" w:rsidP="00A42456">
      <w:pPr>
        <w:shd w:val="clear" w:color="auto" w:fill="D9D9D9" w:themeFill="background1" w:themeFillShade="D9"/>
        <w:spacing w:after="0" w:line="240" w:lineRule="auto"/>
        <w:jc w:val="center"/>
        <w:rPr>
          <w:rFonts w:ascii="SutonnyMJ" w:hAnsi="SutonnyMJ"/>
          <w:b/>
        </w:rPr>
      </w:pPr>
      <w:r>
        <w:rPr>
          <w:rFonts w:ascii="SutonnyMJ" w:hAnsi="SutonnyMJ"/>
          <w:b/>
        </w:rPr>
        <w:t xml:space="preserve">bIqve Ave`yj jwZd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EC5908">
        <w:rPr>
          <w:rFonts w:ascii="SutonnyMJ" w:eastAsia="PMingLiU" w:hAnsi="SutonnyMJ" w:cs="SutonnyMJ"/>
          <w:b/>
          <w:sz w:val="24"/>
          <w:szCs w:val="24"/>
          <w:lang w:val="pt-PT" w:bidi="he-IL"/>
        </w:rPr>
        <w:t>17.</w:t>
      </w:r>
      <w:r w:rsidRPr="00EC5908">
        <w:rPr>
          <w:rFonts w:ascii="SutonnyMJ" w:eastAsia="PMingLiU" w:hAnsi="SutonnyMJ" w:cs="SutonnyMJ"/>
          <w:b/>
          <w:sz w:val="24"/>
          <w:szCs w:val="24"/>
          <w:lang w:val="pt-PT" w:bidi="he-IL"/>
        </w:rPr>
        <w:tab/>
        <w:t>ev½vwj gymjgvb‡`i wkÿv cÖmv‡i Ô‡gvnv‡gWvb wjUvivwi</w:t>
      </w:r>
      <w:r>
        <w:rPr>
          <w:rFonts w:ascii="SutonnyMJ" w:eastAsia="PMingLiU" w:hAnsi="SutonnyMJ" w:cs="SutonnyMJ"/>
          <w:sz w:val="24"/>
          <w:szCs w:val="24"/>
          <w:lang w:val="pt-PT" w:bidi="he-IL"/>
        </w:rPr>
        <w:t xml:space="preserve"> †mvmvBwUÕ Gi cÖwZôvZv †K ? </w:t>
      </w:r>
      <w:r w:rsidR="00401A1E" w:rsidRPr="00401A1E">
        <w:rPr>
          <w:rFonts w:ascii="SutonnyMJ" w:eastAsia="PMingLiU" w:hAnsi="SutonnyMJ" w:cs="SutonnyMJ"/>
          <w:b/>
          <w:sz w:val="16"/>
          <w:szCs w:val="24"/>
          <w:lang w:val="pt-PT" w:bidi="he-IL"/>
        </w:rPr>
        <w:t>[</w:t>
      </w:r>
      <w:r w:rsidR="00401A1E">
        <w:rPr>
          <w:rFonts w:ascii="SutonnyMJ" w:eastAsia="PMingLiU" w:hAnsi="SutonnyMJ" w:cs="SutonnyMJ"/>
          <w:b/>
          <w:sz w:val="16"/>
          <w:szCs w:val="24"/>
          <w:lang w:val="pt-PT" w:bidi="he-IL"/>
        </w:rPr>
        <w:t>GjwRBwWÕi KwgDwbwU AM©vbvBRvi: 23]</w:t>
      </w:r>
    </w:p>
    <w:p w:rsidR="00A42456" w:rsidRPr="00DD38B8"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Iqve Ave`yj jwZd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vRx gyn¤§` gynmxb </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mq` Avwgi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i mwjgyjøvn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K</w:t>
      </w:r>
    </w:p>
    <w:p w:rsidR="00A42456"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D23726" w:rsidRPr="00E61D4C" w:rsidRDefault="00D23726" w:rsidP="00D23726">
      <w:pPr>
        <w:shd w:val="clear" w:color="auto" w:fill="D9D9D9" w:themeFill="background1" w:themeFillShade="D9"/>
        <w:spacing w:after="0" w:line="240" w:lineRule="auto"/>
        <w:jc w:val="center"/>
        <w:rPr>
          <w:rFonts w:ascii="SutonnyMJ" w:hAnsi="SutonnyMJ"/>
          <w:b/>
        </w:rPr>
      </w:pPr>
      <w:r>
        <w:rPr>
          <w:rFonts w:ascii="SutonnyMJ" w:hAnsi="SutonnyMJ"/>
          <w:b/>
        </w:rPr>
        <w:t xml:space="preserve">nvRx gyn¤§` gynmxb </w:t>
      </w:r>
    </w:p>
    <w:p w:rsidR="00A42456" w:rsidRPr="00EC5908" w:rsidRDefault="00D23726"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0.</w:t>
      </w:r>
      <w:r w:rsidRPr="00EC5908">
        <w:rPr>
          <w:rFonts w:ascii="SutonnyMJ" w:eastAsia="PMingLiU" w:hAnsi="SutonnyMJ" w:cs="SutonnyMJ"/>
          <w:b/>
          <w:sz w:val="24"/>
          <w:szCs w:val="24"/>
          <w:lang w:val="pt-PT" w:bidi="he-IL"/>
        </w:rPr>
        <w:tab/>
        <w:t>mgvR‡meK n‡jI mgvR ms¯‹viK bb-</w:t>
      </w:r>
      <w:r w:rsidR="00401A1E" w:rsidRPr="00EC5908">
        <w:rPr>
          <w:rFonts w:ascii="SutonnyMJ" w:eastAsia="PMingLiU" w:hAnsi="SutonnyMJ" w:cs="SutonnyMJ"/>
          <w:b/>
          <w:sz w:val="24"/>
          <w:szCs w:val="24"/>
          <w:lang w:val="pt-PT" w:bidi="he-IL"/>
        </w:rPr>
        <w:t xml:space="preserve"> </w:t>
      </w:r>
      <w:r w:rsidR="00401A1E" w:rsidRPr="00EC5908">
        <w:rPr>
          <w:rFonts w:ascii="SutonnyMJ" w:eastAsia="PMingLiU" w:hAnsi="SutonnyMJ" w:cs="SutonnyMJ"/>
          <w:b/>
          <w:sz w:val="16"/>
          <w:szCs w:val="24"/>
          <w:lang w:val="pt-PT" w:bidi="he-IL"/>
        </w:rPr>
        <w:t>[†e‡ivwe: 16-17]</w:t>
      </w:r>
    </w:p>
    <w:p w:rsidR="00D23726" w:rsidRPr="00DD38B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v ivg‡gvnb i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k^iP›`ª we`¨vmvMi </w:t>
      </w:r>
    </w:p>
    <w:p w:rsidR="00D23726"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Rx gyn¤§` gynm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Mg †iv‡Kqv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M</w:t>
      </w:r>
    </w:p>
    <w:p w:rsidR="00D23726" w:rsidRPr="00EC590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1.</w:t>
      </w:r>
      <w:r w:rsidRPr="00EC5908">
        <w:rPr>
          <w:rFonts w:ascii="SutonnyMJ" w:eastAsia="PMingLiU" w:hAnsi="SutonnyMJ" w:cs="SutonnyMJ"/>
          <w:b/>
          <w:sz w:val="24"/>
          <w:szCs w:val="24"/>
          <w:lang w:val="pt-PT" w:bidi="he-IL"/>
        </w:rPr>
        <w:tab/>
      </w:r>
      <w:r w:rsidRPr="00EC5908">
        <w:rPr>
          <w:rFonts w:ascii="SutonnyMJ" w:eastAsia="PMingLiU" w:hAnsi="SutonnyMJ" w:cs="SutonnyMJ"/>
          <w:b/>
          <w:spacing w:val="-2"/>
          <w:sz w:val="24"/>
          <w:szCs w:val="24"/>
          <w:lang w:val="pt-PT" w:bidi="he-IL"/>
        </w:rPr>
        <w:t>nvRx gyn¤§` gynmx‡bi evwo †Kv_vq ?</w:t>
      </w:r>
      <w:r w:rsidR="00401A1E" w:rsidRPr="00EC5908">
        <w:rPr>
          <w:rFonts w:ascii="SutonnyMJ" w:eastAsia="PMingLiU" w:hAnsi="SutonnyMJ" w:cs="SutonnyMJ"/>
          <w:b/>
          <w:spacing w:val="-2"/>
          <w:sz w:val="24"/>
          <w:szCs w:val="24"/>
          <w:lang w:val="pt-PT" w:bidi="he-IL"/>
        </w:rPr>
        <w:t xml:space="preserve"> </w:t>
      </w:r>
      <w:r w:rsidR="00401A1E" w:rsidRPr="00EC5908">
        <w:rPr>
          <w:rFonts w:ascii="SutonnyMJ" w:eastAsia="PMingLiU" w:hAnsi="SutonnyMJ" w:cs="SutonnyMJ"/>
          <w:b/>
          <w:spacing w:val="-2"/>
          <w:sz w:val="16"/>
          <w:szCs w:val="24"/>
          <w:lang w:val="pt-PT" w:bidi="he-IL"/>
        </w:rPr>
        <w:t>[wbeÜb Awa`ß‡ii mve-‡iwR÷ªvi:16]</w:t>
      </w:r>
    </w:p>
    <w:p w:rsidR="00D23726" w:rsidRPr="00DD38B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ûM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wk©`vev` </w:t>
      </w:r>
    </w:p>
    <w:p w:rsidR="00D23726"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kvn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bxcyi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K</w:t>
      </w:r>
    </w:p>
    <w:p w:rsidR="00D23726" w:rsidRPr="00EC590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2.</w:t>
      </w:r>
      <w:r w:rsidRPr="00EC5908">
        <w:rPr>
          <w:rFonts w:ascii="SutonnyMJ" w:eastAsia="PMingLiU" w:hAnsi="SutonnyMJ" w:cs="SutonnyMJ"/>
          <w:b/>
          <w:sz w:val="24"/>
          <w:szCs w:val="24"/>
          <w:lang w:val="pt-PT" w:bidi="he-IL"/>
        </w:rPr>
        <w:tab/>
        <w:t>gymwjg wkÿv cÖmv‡i m¤úwË `vb K‡i‡Qb †K ?</w:t>
      </w:r>
      <w:r w:rsidR="00401A1E" w:rsidRPr="00EC5908">
        <w:rPr>
          <w:rFonts w:ascii="SutonnyMJ" w:eastAsia="PMingLiU" w:hAnsi="SutonnyMJ" w:cs="SutonnyMJ"/>
          <w:b/>
          <w:sz w:val="24"/>
          <w:szCs w:val="24"/>
          <w:lang w:val="pt-PT" w:bidi="he-IL"/>
        </w:rPr>
        <w:t xml:space="preserve"> </w:t>
      </w:r>
      <w:r w:rsidR="00401A1E" w:rsidRPr="00EC5908">
        <w:rPr>
          <w:rFonts w:ascii="SutonnyMJ" w:eastAsia="PMingLiU" w:hAnsi="SutonnyMJ" w:cs="SutonnyMJ"/>
          <w:b/>
          <w:sz w:val="16"/>
          <w:szCs w:val="24"/>
          <w:lang w:val="pt-PT" w:bidi="he-IL"/>
        </w:rPr>
        <w:t>[evwR: 9-10]**</w:t>
      </w:r>
    </w:p>
    <w:p w:rsidR="00D23726" w:rsidRPr="00DD38B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ˆmq` Avwgi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qve Ave`yj jwZd </w:t>
      </w:r>
    </w:p>
    <w:p w:rsidR="00D23726"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Rx gyn¤§` gynm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Rx kixqZDjøvn</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M</w:t>
      </w:r>
    </w:p>
    <w:p w:rsidR="00D23726" w:rsidRPr="00EC590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3.</w:t>
      </w:r>
      <w:r w:rsidRPr="00EC5908">
        <w:rPr>
          <w:rFonts w:ascii="SutonnyMJ" w:eastAsia="PMingLiU" w:hAnsi="SutonnyMJ" w:cs="SutonnyMJ"/>
          <w:b/>
          <w:sz w:val="24"/>
          <w:szCs w:val="24"/>
          <w:lang w:val="pt-PT" w:bidi="he-IL"/>
        </w:rPr>
        <w:tab/>
        <w:t>ÔGZ ab †`ŠiZ wejv”Q †Kb ? Zzwg wK `vbexi gynmxb n‡j bvwK ?Õ GB ev‡K¨ †Kvb gynmx‡bi K_v ejv n‡q‡Q ?</w:t>
      </w:r>
    </w:p>
    <w:p w:rsidR="00401A1E" w:rsidRPr="00401A1E" w:rsidRDefault="00401A1E" w:rsidP="00401A1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272D8">
        <w:rPr>
          <w:rFonts w:ascii="SutonnyMJ" w:eastAsia="PMingLiU" w:hAnsi="SutonnyMJ" w:cs="SutonnyMJ"/>
          <w:b/>
          <w:sz w:val="16"/>
          <w:szCs w:val="24"/>
          <w:lang w:val="pt-PT" w:bidi="he-IL"/>
        </w:rPr>
        <w:t>[ciivóª gš¿Yvj‡qi cÖkvmwbK Kg©KZ©v: 04]</w:t>
      </w:r>
    </w:p>
    <w:p w:rsidR="00D23726" w:rsidRPr="00DD38B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nmxb Dj g~j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vRx gyn¤§` gynmxb </w:t>
      </w:r>
    </w:p>
    <w:p w:rsidR="00D23726"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 Gg. †gvnm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nmxb kv¯¿cvwY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L</w:t>
      </w:r>
    </w:p>
    <w:p w:rsidR="00D23726" w:rsidRPr="004B5B80"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D23726" w:rsidRPr="00E61D4C" w:rsidRDefault="00D23726" w:rsidP="00D23726">
      <w:pPr>
        <w:shd w:val="clear" w:color="auto" w:fill="D9D9D9" w:themeFill="background1" w:themeFillShade="D9"/>
        <w:spacing w:after="0" w:line="240" w:lineRule="auto"/>
        <w:jc w:val="center"/>
        <w:rPr>
          <w:rFonts w:ascii="SutonnyMJ" w:hAnsi="SutonnyMJ"/>
          <w:b/>
        </w:rPr>
      </w:pPr>
      <w:r>
        <w:rPr>
          <w:rFonts w:ascii="SutonnyMJ" w:hAnsi="SutonnyMJ"/>
          <w:b/>
        </w:rPr>
        <w:t xml:space="preserve">gyÝx gyn¤§` †g‡niæjøvn </w:t>
      </w:r>
    </w:p>
    <w:p w:rsidR="00D23726" w:rsidRPr="00EC590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4.</w:t>
      </w:r>
      <w:r w:rsidRPr="00EC5908">
        <w:rPr>
          <w:rFonts w:ascii="SutonnyMJ" w:eastAsia="PMingLiU" w:hAnsi="SutonnyMJ" w:cs="SutonnyMJ"/>
          <w:b/>
          <w:sz w:val="24"/>
          <w:szCs w:val="24"/>
          <w:lang w:val="pt-PT" w:bidi="he-IL"/>
        </w:rPr>
        <w:tab/>
        <w:t xml:space="preserve">gyÝx †g‡niæjøvni Rb¥ ZvwiL- </w:t>
      </w:r>
      <w:r w:rsidR="00401A1E" w:rsidRPr="00EC5908">
        <w:rPr>
          <w:rFonts w:ascii="SutonnyMJ" w:eastAsia="PMingLiU" w:hAnsi="SutonnyMJ" w:cs="SutonnyMJ"/>
          <w:b/>
          <w:sz w:val="16"/>
          <w:szCs w:val="24"/>
          <w:lang w:val="pt-PT" w:bidi="he-IL"/>
        </w:rPr>
        <w:t>[Dc‡Rjv/ _vbv wkÿv Awdmvi: 99]</w:t>
      </w:r>
    </w:p>
    <w:p w:rsidR="00D23726" w:rsidRPr="00DD38B8"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1 wW‡m¤^i, 185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Rvbyqvwi, 1860</w:t>
      </w:r>
    </w:p>
    <w:p w:rsidR="00D23726" w:rsidRDefault="00D23726" w:rsidP="00D2372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6 wW‡m¤^i, 186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5 gvP©, 1865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M</w:t>
      </w:r>
    </w:p>
    <w:p w:rsidR="00A42456" w:rsidRPr="004B5B80" w:rsidRDefault="00A42456" w:rsidP="00A42456">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C17E41" w:rsidRPr="00552B8F" w:rsidRDefault="00C17E41" w:rsidP="00C17E41">
      <w:pPr>
        <w:shd w:val="clear" w:color="auto" w:fill="000000" w:themeFill="text1"/>
        <w:spacing w:after="0" w:line="240" w:lineRule="auto"/>
        <w:jc w:val="center"/>
        <w:rPr>
          <w:rFonts w:ascii="SutonnyMJ" w:hAnsi="SutonnyMJ"/>
          <w:b/>
          <w:sz w:val="24"/>
        </w:rPr>
      </w:pPr>
      <w:r>
        <w:rPr>
          <w:rFonts w:ascii="SutonnyMJ" w:hAnsi="SutonnyMJ"/>
          <w:b/>
          <w:sz w:val="24"/>
        </w:rPr>
        <w:t xml:space="preserve">wefvMc~e© ivRbxwZ </w:t>
      </w: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RvZxq Ks‡MÖm cÖwZôv</w:t>
      </w:r>
    </w:p>
    <w:p w:rsidR="00A42456" w:rsidRPr="00EC5908" w:rsidRDefault="00C17E41" w:rsidP="00A4245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w:t>
      </w:r>
      <w:r w:rsidRPr="00EC5908">
        <w:rPr>
          <w:rFonts w:ascii="SutonnyMJ" w:eastAsia="PMingLiU" w:hAnsi="SutonnyMJ" w:cs="SutonnyMJ"/>
          <w:b/>
          <w:sz w:val="24"/>
          <w:szCs w:val="24"/>
          <w:lang w:val="pt-PT" w:bidi="he-IL"/>
        </w:rPr>
        <w:tab/>
        <w:t xml:space="preserve">1885 mv‡j †Kvb ivR‰bwZK `jwUi AvZ¥cÖKvk N‡U ? </w:t>
      </w:r>
    </w:p>
    <w:p w:rsidR="00401A1E" w:rsidRPr="00401A1E" w:rsidRDefault="00401A1E" w:rsidP="00401A1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01A1E">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 16-17]</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iZxq RvZxq Ks‡MÖ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wLj fviZ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Rwc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wcGg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K</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3.</w:t>
      </w:r>
      <w:r w:rsidRPr="00EC5908">
        <w:rPr>
          <w:rFonts w:ascii="SutonnyMJ" w:eastAsia="PMingLiU" w:hAnsi="SutonnyMJ" w:cs="SutonnyMJ"/>
          <w:b/>
          <w:sz w:val="24"/>
          <w:szCs w:val="24"/>
          <w:lang w:val="pt-PT" w:bidi="he-IL"/>
        </w:rPr>
        <w:tab/>
        <w:t>fviZxq RvZxq Ks‡MÖm cÖwZôv K‡ib-</w:t>
      </w:r>
      <w:r w:rsidR="00401A1E" w:rsidRPr="00EC5908">
        <w:rPr>
          <w:rFonts w:ascii="SutonnyMJ" w:eastAsia="PMingLiU" w:hAnsi="SutonnyMJ" w:cs="SutonnyMJ"/>
          <w:b/>
          <w:sz w:val="24"/>
          <w:szCs w:val="24"/>
          <w:lang w:val="pt-PT" w:bidi="he-IL"/>
        </w:rPr>
        <w:t xml:space="preserve"> </w:t>
      </w:r>
      <w:r w:rsidR="00401A1E" w:rsidRPr="00EC5908">
        <w:rPr>
          <w:rFonts w:ascii="SutonnyMJ" w:eastAsia="PMingLiU" w:hAnsi="SutonnyMJ" w:cs="SutonnyMJ"/>
          <w:b/>
          <w:sz w:val="16"/>
          <w:szCs w:val="24"/>
          <w:lang w:val="pt-PT" w:bidi="he-IL"/>
        </w:rPr>
        <w:t>[GbGmAvBÕi IqvPvi Kb‡óej: 21]</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Inijvj †b‡niæ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vZ¥v MvÜx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wfqvb wnD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w›`iv MvÜx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M</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5.</w:t>
      </w:r>
      <w:r w:rsidRPr="00EC5908">
        <w:rPr>
          <w:rFonts w:ascii="SutonnyMJ" w:eastAsia="PMingLiU" w:hAnsi="SutonnyMJ" w:cs="SutonnyMJ"/>
          <w:b/>
          <w:sz w:val="24"/>
          <w:szCs w:val="24"/>
          <w:lang w:val="pt-PT" w:bidi="he-IL"/>
        </w:rPr>
        <w:tab/>
        <w:t xml:space="preserve">weªwUk cvjv©‡g‡›U fviZxq m`m¨ †K wQ‡jb ? </w:t>
      </w:r>
      <w:r w:rsidR="00401A1E" w:rsidRPr="00EC5908">
        <w:rPr>
          <w:rFonts w:ascii="SutonnyMJ" w:eastAsia="PMingLiU" w:hAnsi="SutonnyMJ" w:cs="SutonnyMJ"/>
          <w:b/>
          <w:sz w:val="16"/>
          <w:szCs w:val="24"/>
          <w:lang w:val="pt-PT" w:bidi="he-IL"/>
        </w:rPr>
        <w:t>[†Rjv wkÿv dwdmvi: 96]</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vfvB bI‡iv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gk P›`ª `Ë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Ijvbv †gvnv¤§` Avjx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m¨vi ˆmq` Avng` </w:t>
      </w:r>
      <w:r w:rsidR="00401A1E">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01A1E">
        <w:rPr>
          <w:rFonts w:ascii="SutonnyMJ" w:eastAsia="PMingLiU" w:hAnsi="SutonnyMJ" w:cs="SutonnyMJ"/>
          <w:sz w:val="24"/>
          <w:szCs w:val="24"/>
          <w:lang w:val="pt-PT" w:bidi="he-IL"/>
        </w:rPr>
        <w:t>K</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Times New Roman"/>
          <w:b/>
          <w:sz w:val="24"/>
          <w:szCs w:val="24"/>
          <w:lang w:val="pt-PT" w:bidi="he-IL"/>
        </w:rPr>
      </w:pPr>
      <w:r w:rsidRPr="00EC5908">
        <w:rPr>
          <w:rFonts w:ascii="SutonnyMJ" w:eastAsia="PMingLiU" w:hAnsi="SutonnyMJ" w:cs="SutonnyMJ"/>
          <w:b/>
          <w:sz w:val="24"/>
          <w:szCs w:val="24"/>
          <w:lang w:val="pt-PT" w:bidi="he-IL"/>
        </w:rPr>
        <w:t>6.</w:t>
      </w:r>
      <w:r w:rsidRPr="00EC5908">
        <w:rPr>
          <w:rFonts w:ascii="SutonnyMJ" w:eastAsia="PMingLiU" w:hAnsi="SutonnyMJ" w:cs="SutonnyMJ"/>
          <w:b/>
          <w:sz w:val="24"/>
          <w:szCs w:val="24"/>
          <w:lang w:val="pt-PT" w:bidi="he-IL"/>
        </w:rPr>
        <w:tab/>
        <w:t>Kv‡K Ô</w:t>
      </w:r>
      <w:r w:rsidRPr="00EC5908">
        <w:rPr>
          <w:rFonts w:ascii="Times New Roman" w:eastAsia="PMingLiU" w:hAnsi="Times New Roman" w:cs="Times New Roman"/>
          <w:b/>
          <w:sz w:val="24"/>
          <w:szCs w:val="24"/>
          <w:lang w:val="pt-PT" w:bidi="he-IL"/>
        </w:rPr>
        <w:t>Grand Old Man of India</w:t>
      </w:r>
      <w:r w:rsidRPr="00EC5908">
        <w:rPr>
          <w:rFonts w:ascii="SutonnyMJ" w:eastAsia="PMingLiU" w:hAnsi="SutonnyMJ" w:cs="Times New Roman"/>
          <w:b/>
          <w:sz w:val="24"/>
          <w:szCs w:val="24"/>
          <w:lang w:val="pt-PT" w:bidi="he-IL"/>
        </w:rPr>
        <w:t xml:space="preserve">Õ ejv nq ? </w:t>
      </w:r>
    </w:p>
    <w:p w:rsidR="00401A1E" w:rsidRPr="00904065" w:rsidRDefault="00904065" w:rsidP="00401A1E">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0406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hye Dbœqb Awa`ß‡ii mnKvix cwiPvjK: 98]</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vfvB bI‡iv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gkP›`ª e¨›`¨vcva¨vq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wfqvb wnD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b›`‡gvnb emy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K</w:t>
      </w:r>
    </w:p>
    <w:p w:rsidR="00C17E41" w:rsidRPr="004B5B80"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lastRenderedPageBreak/>
        <w:t>gymjxg jwM cÖwZôv</w:t>
      </w:r>
    </w:p>
    <w:p w:rsidR="00C17E41" w:rsidRPr="00EC5908" w:rsidRDefault="00C17E41" w:rsidP="0090406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7.</w:t>
      </w:r>
      <w:r w:rsidRPr="00EC5908">
        <w:rPr>
          <w:rFonts w:ascii="SutonnyMJ" w:eastAsia="PMingLiU" w:hAnsi="SutonnyMJ" w:cs="SutonnyMJ"/>
          <w:b/>
          <w:sz w:val="24"/>
          <w:szCs w:val="24"/>
          <w:lang w:val="pt-PT" w:bidi="he-IL"/>
        </w:rPr>
        <w:tab/>
      </w:r>
      <w:r w:rsidRPr="00EC5908">
        <w:rPr>
          <w:rFonts w:ascii="SutonnyMJ" w:eastAsia="PMingLiU" w:hAnsi="SutonnyMJ" w:cs="SutonnyMJ"/>
          <w:b/>
          <w:spacing w:val="-4"/>
          <w:sz w:val="24"/>
          <w:szCs w:val="24"/>
          <w:lang w:val="pt-PT" w:bidi="he-IL"/>
        </w:rPr>
        <w:t xml:space="preserve">KZ mv‡j gymwjg jxM cÖwZwôZ nq ? </w:t>
      </w:r>
      <w:r w:rsidR="00904065" w:rsidRPr="00EC5908">
        <w:rPr>
          <w:rFonts w:ascii="SutonnyMJ" w:eastAsia="PMingLiU" w:hAnsi="SutonnyMJ" w:cs="SutonnyMJ"/>
          <w:b/>
          <w:spacing w:val="-4"/>
          <w:sz w:val="16"/>
          <w:szCs w:val="24"/>
          <w:lang w:val="pt-PT" w:bidi="he-IL"/>
        </w:rPr>
        <w:t>[cÖv_wgK we`¨vj‡qi mnKvix wkÿK : 10]</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03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04</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0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06</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N</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8.</w:t>
      </w:r>
      <w:r w:rsidRPr="00EC5908">
        <w:rPr>
          <w:rFonts w:ascii="SutonnyMJ" w:eastAsia="PMingLiU" w:hAnsi="SutonnyMJ" w:cs="SutonnyMJ"/>
          <w:b/>
          <w:sz w:val="24"/>
          <w:szCs w:val="24"/>
          <w:lang w:val="pt-PT" w:bidi="he-IL"/>
        </w:rPr>
        <w:tab/>
        <w:t>‡K gymwjg jxM cÖwZôv K‡ib ?</w:t>
      </w:r>
      <w:r w:rsidR="00904065" w:rsidRPr="00EC5908">
        <w:rPr>
          <w:rFonts w:ascii="SutonnyMJ" w:eastAsia="PMingLiU" w:hAnsi="SutonnyMJ" w:cs="SutonnyMJ"/>
          <w:b/>
          <w:sz w:val="24"/>
          <w:szCs w:val="24"/>
          <w:lang w:val="pt-PT" w:bidi="he-IL"/>
        </w:rPr>
        <w:t xml:space="preserve"> </w:t>
      </w:r>
      <w:r w:rsidR="00904065" w:rsidRPr="00EC5908">
        <w:rPr>
          <w:rFonts w:ascii="SutonnyMJ" w:eastAsia="PMingLiU" w:hAnsi="SutonnyMJ" w:cs="SutonnyMJ"/>
          <w:b/>
          <w:sz w:val="16"/>
          <w:szCs w:val="24"/>
          <w:lang w:val="pt-PT" w:bidi="he-IL"/>
        </w:rPr>
        <w:t>[cÖv_wgK we`¨vj‡qi mnKvix wkÿK : 12]</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Ijvbv fvmv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ve mywjgyjøvn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mq` Avgxi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Rx gyn¤§` gynmxb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L</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9.</w:t>
      </w:r>
      <w:r w:rsidRPr="00EC5908">
        <w:rPr>
          <w:rFonts w:ascii="SutonnyMJ" w:eastAsia="PMingLiU" w:hAnsi="SutonnyMJ" w:cs="SutonnyMJ"/>
          <w:b/>
          <w:sz w:val="24"/>
          <w:szCs w:val="24"/>
          <w:lang w:val="pt-PT" w:bidi="he-IL"/>
        </w:rPr>
        <w:tab/>
        <w:t>‡Kvb kn‡i wbwLj fviZ gymwjg jxM cwZwôZ nq ?</w:t>
      </w:r>
    </w:p>
    <w:p w:rsidR="00904065" w:rsidRPr="00904065" w:rsidRDefault="00904065" w:rsidP="0090406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0406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mZz KZ©„c‡ÿi mnKvix cwiPvjK: 20]</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wi`cy‡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q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vwP‡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jKvZvq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L</w:t>
      </w:r>
    </w:p>
    <w:p w:rsidR="00C17E41" w:rsidRPr="004B5B80"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gwj©-wg‡›Uv ms¯‹vi AvBb</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0.</w:t>
      </w:r>
      <w:r w:rsidRPr="00EC5908">
        <w:rPr>
          <w:rFonts w:ascii="SutonnyMJ" w:eastAsia="PMingLiU" w:hAnsi="SutonnyMJ" w:cs="SutonnyMJ"/>
          <w:b/>
          <w:sz w:val="24"/>
          <w:szCs w:val="24"/>
          <w:lang w:val="pt-PT" w:bidi="he-IL"/>
        </w:rPr>
        <w:tab/>
        <w:t xml:space="preserve">gwj©-wg‡›Uv ms¯‹vi AvBb nq- </w:t>
      </w:r>
      <w:r w:rsidR="00904065" w:rsidRPr="00EC5908">
        <w:rPr>
          <w:rFonts w:ascii="SutonnyMJ" w:eastAsia="PMingLiU" w:hAnsi="SutonnyMJ" w:cs="SutonnyMJ"/>
          <w:b/>
          <w:sz w:val="16"/>
          <w:szCs w:val="24"/>
          <w:lang w:val="pt-PT" w:bidi="he-IL"/>
        </w:rPr>
        <w:t>[wewWweGj Awdmvi: 16]**</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0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09</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1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16</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L</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ivR cvwU© I †e½j c¨v±</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1.</w:t>
      </w:r>
      <w:r w:rsidRPr="00EC5908">
        <w:rPr>
          <w:rFonts w:ascii="SutonnyMJ" w:eastAsia="PMingLiU" w:hAnsi="SutonnyMJ" w:cs="SutonnyMJ"/>
          <w:b/>
          <w:sz w:val="24"/>
          <w:szCs w:val="24"/>
          <w:lang w:val="pt-PT" w:bidi="he-IL"/>
        </w:rPr>
        <w:tab/>
        <w:t xml:space="preserve">‡e½j c¨v± ¯^vÿwiZ nq- </w:t>
      </w:r>
      <w:r w:rsidR="00904065" w:rsidRPr="00EC5908">
        <w:rPr>
          <w:rFonts w:ascii="SutonnyMJ" w:eastAsia="PMingLiU" w:hAnsi="SutonnyMJ" w:cs="SutonnyMJ"/>
          <w:b/>
          <w:sz w:val="16"/>
          <w:szCs w:val="24"/>
          <w:lang w:val="pt-PT" w:bidi="he-IL"/>
        </w:rPr>
        <w:t>[weweGmÕi cwimsL¨vb mnKvix : 16]</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21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23 mv‡j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27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35 mv‡j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L</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2.</w:t>
      </w:r>
      <w:r w:rsidRPr="00EC5908">
        <w:rPr>
          <w:rFonts w:ascii="SutonnyMJ" w:eastAsia="PMingLiU" w:hAnsi="SutonnyMJ" w:cs="SutonnyMJ"/>
          <w:b/>
          <w:sz w:val="24"/>
          <w:szCs w:val="24"/>
          <w:lang w:val="pt-PT" w:bidi="he-IL"/>
        </w:rPr>
        <w:tab/>
        <w:t>‡e½j c¨v±U Kvi D‡`¨v‡Mi ¯^vÿwiZ nq ?</w:t>
      </w:r>
      <w:r w:rsidR="00904065" w:rsidRPr="00EC5908">
        <w:rPr>
          <w:rFonts w:ascii="SutonnyMJ" w:eastAsia="PMingLiU" w:hAnsi="SutonnyMJ" w:cs="SutonnyMJ"/>
          <w:b/>
          <w:sz w:val="24"/>
          <w:szCs w:val="24"/>
          <w:lang w:val="pt-PT" w:bidi="he-IL"/>
        </w:rPr>
        <w:t xml:space="preserve"> </w:t>
      </w:r>
      <w:r w:rsidR="00904065" w:rsidRPr="00EC5908">
        <w:rPr>
          <w:rFonts w:ascii="SutonnyMJ" w:eastAsia="PMingLiU" w:hAnsi="SutonnyMJ" w:cs="SutonnyMJ"/>
          <w:b/>
          <w:sz w:val="16"/>
          <w:szCs w:val="24"/>
          <w:lang w:val="pt-PT" w:bidi="he-IL"/>
        </w:rPr>
        <w:t>[ewe: 14-15]</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 †K dRjyj 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vRv bvwRgDÏxb</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fvm P›`ª em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PËiÄb `vk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N</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3.</w:t>
      </w:r>
      <w:r w:rsidRPr="00EC5908">
        <w:rPr>
          <w:rFonts w:ascii="SutonnyMJ" w:eastAsia="PMingLiU" w:hAnsi="SutonnyMJ" w:cs="SutonnyMJ"/>
          <w:b/>
          <w:sz w:val="24"/>
          <w:szCs w:val="24"/>
          <w:lang w:val="pt-PT" w:bidi="he-IL"/>
        </w:rPr>
        <w:tab/>
        <w:t>‡Kvb ivRbxwZwe` Ô‡`keÜzÕ Dcvwa †c‡qwQ‡jb ?</w:t>
      </w:r>
      <w:r w:rsidR="00904065" w:rsidRPr="00EC5908">
        <w:rPr>
          <w:rFonts w:ascii="SutonnyMJ" w:eastAsia="PMingLiU" w:hAnsi="SutonnyMJ" w:cs="SutonnyMJ"/>
          <w:b/>
          <w:sz w:val="24"/>
          <w:szCs w:val="24"/>
          <w:lang w:val="pt-PT" w:bidi="he-IL"/>
        </w:rPr>
        <w:t xml:space="preserve"> </w:t>
      </w:r>
    </w:p>
    <w:p w:rsidR="00904065" w:rsidRPr="00904065" w:rsidRDefault="00904065" w:rsidP="0090406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0406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RbcÖkvmb gš¿Yvj‡qi wmwfwjqvb Awdmvi: 16] </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yfvl P›`ª em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dRjyj nK</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C17E41">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wPËiÄb `vk</w:t>
      </w:r>
      <w:r w:rsidRPr="00DD38B8">
        <w:rPr>
          <w:rFonts w:ascii="SutonnyMJ" w:eastAsia="PMingLiU" w:hAnsi="SutonnyMJ" w:cs="SutonnyMJ"/>
          <w:sz w:val="24"/>
          <w:szCs w:val="24"/>
          <w:lang w:val="pt-PT" w:bidi="he-IL"/>
        </w:rPr>
        <w:tab/>
        <w:t>N)</w:t>
      </w:r>
      <w:r w:rsidRPr="00C17E41">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myfvm P›`ª emy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M</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AvBb Agvb¨ I mZ¨vMÖn Av‡›`vjb</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4.</w:t>
      </w:r>
      <w:r w:rsidRPr="00EC5908">
        <w:rPr>
          <w:rFonts w:ascii="SutonnyMJ" w:eastAsia="PMingLiU" w:hAnsi="SutonnyMJ" w:cs="SutonnyMJ"/>
          <w:b/>
          <w:sz w:val="24"/>
          <w:szCs w:val="24"/>
          <w:lang w:val="pt-PT" w:bidi="he-IL"/>
        </w:rPr>
        <w:tab/>
        <w:t>mxgvšÍ MvÜx bv‡g cwiwPZ-</w:t>
      </w:r>
      <w:r w:rsidR="00904065" w:rsidRPr="00EC5908">
        <w:rPr>
          <w:rFonts w:ascii="SutonnyMJ" w:eastAsia="PMingLiU" w:hAnsi="SutonnyMJ" w:cs="SutonnyMJ"/>
          <w:b/>
          <w:sz w:val="24"/>
          <w:szCs w:val="24"/>
          <w:lang w:val="pt-PT" w:bidi="he-IL"/>
        </w:rPr>
        <w:t xml:space="preserve"> </w:t>
      </w:r>
      <w:r w:rsidR="00904065" w:rsidRPr="00EC5908">
        <w:rPr>
          <w:rFonts w:ascii="SutonnyMJ" w:eastAsia="PMingLiU" w:hAnsi="SutonnyMJ" w:cs="SutonnyMJ"/>
          <w:b/>
          <w:sz w:val="16"/>
          <w:szCs w:val="24"/>
          <w:lang w:val="pt-PT" w:bidi="he-IL"/>
        </w:rPr>
        <w:t>[†bŠevwnbxi K¨vwkqvi: 23]</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xe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j Mvddvi Lvb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nvZ¥v MvÜ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w›`iv MvÜx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L</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 xml:space="preserve"> †b‡niæ wi‡cvU© I wØ-RvwZ ZË¡</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5.</w:t>
      </w:r>
      <w:r w:rsidRPr="00EC5908">
        <w:rPr>
          <w:rFonts w:ascii="SutonnyMJ" w:eastAsia="PMingLiU" w:hAnsi="SutonnyMJ" w:cs="SutonnyMJ"/>
          <w:b/>
          <w:sz w:val="24"/>
          <w:szCs w:val="24"/>
          <w:lang w:val="pt-PT" w:bidi="he-IL"/>
        </w:rPr>
        <w:tab/>
        <w:t>14 `dv DÌvcb K‡ib-</w:t>
      </w:r>
      <w:r w:rsidR="00904065" w:rsidRPr="00EC5908">
        <w:rPr>
          <w:rFonts w:ascii="SutonnyMJ" w:eastAsia="PMingLiU" w:hAnsi="SutonnyMJ" w:cs="SutonnyMJ"/>
          <w:b/>
          <w:sz w:val="24"/>
          <w:szCs w:val="24"/>
          <w:lang w:val="pt-PT" w:bidi="he-IL"/>
        </w:rPr>
        <w:t xml:space="preserve"> </w:t>
      </w:r>
      <w:r w:rsidR="00904065" w:rsidRPr="00EC5908">
        <w:rPr>
          <w:rFonts w:ascii="SutonnyMJ" w:eastAsia="PMingLiU" w:hAnsi="SutonnyMJ" w:cs="SutonnyMJ"/>
          <w:b/>
          <w:sz w:val="16"/>
          <w:szCs w:val="24"/>
          <w:lang w:val="pt-PT" w:bidi="he-IL"/>
        </w:rPr>
        <w:t>[RvZxq wek^we`¨vj‡qi †mKkb Awdmvi: 17]</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niæ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Rbœvn </w:t>
      </w:r>
      <w:r w:rsidRPr="00DD38B8">
        <w:rPr>
          <w:rFonts w:ascii="SutonnyMJ" w:eastAsia="PMingLiU" w:hAnsi="SutonnyMJ" w:cs="SutonnyMJ"/>
          <w:sz w:val="24"/>
          <w:szCs w:val="24"/>
          <w:lang w:val="pt-PT" w:bidi="he-IL"/>
        </w:rPr>
        <w:tab/>
        <w:t>N)</w:t>
      </w:r>
      <w:r w:rsidR="00904065">
        <w:rPr>
          <w:rFonts w:ascii="SutonnyMJ" w:eastAsia="PMingLiU" w:hAnsi="SutonnyMJ" w:cs="SutonnyMJ"/>
          <w:sz w:val="24"/>
          <w:szCs w:val="24"/>
          <w:lang w:val="pt-PT" w:bidi="he-IL"/>
        </w:rPr>
        <w:t xml:space="preserve"> Rdjyj nK</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M</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6.</w:t>
      </w:r>
      <w:r w:rsidRPr="00EC5908">
        <w:rPr>
          <w:rFonts w:ascii="SutonnyMJ" w:eastAsia="PMingLiU" w:hAnsi="SutonnyMJ" w:cs="SutonnyMJ"/>
          <w:b/>
          <w:sz w:val="24"/>
          <w:szCs w:val="24"/>
          <w:lang w:val="pt-PT" w:bidi="he-IL"/>
        </w:rPr>
        <w:tab/>
        <w:t xml:space="preserve">wØ-RvwZ Z‡Ë¡i cÖe³v †K wQ‡jb ? </w:t>
      </w:r>
      <w:r w:rsidR="00904065" w:rsidRPr="00EC5908">
        <w:rPr>
          <w:rFonts w:ascii="SutonnyMJ" w:eastAsia="PMingLiU" w:hAnsi="SutonnyMJ" w:cs="SutonnyMJ"/>
          <w:b/>
          <w:sz w:val="16"/>
          <w:szCs w:val="24"/>
          <w:lang w:val="pt-PT" w:bidi="he-IL"/>
        </w:rPr>
        <w:t>[e¨vsK AvjdvnviÕi GgwUI: 05]</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jøvgv BKe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i ˆmq` Avn¤§`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v¤§` Avjx wRbœ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i mwjgyjøvn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M</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 xml:space="preserve">K…lK cÖRv cvwU© </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7.</w:t>
      </w:r>
      <w:r w:rsidRPr="00EC5908">
        <w:rPr>
          <w:rFonts w:ascii="SutonnyMJ" w:eastAsia="PMingLiU" w:hAnsi="SutonnyMJ" w:cs="SutonnyMJ"/>
          <w:b/>
          <w:sz w:val="24"/>
          <w:szCs w:val="24"/>
          <w:lang w:val="pt-PT" w:bidi="he-IL"/>
        </w:rPr>
        <w:tab/>
        <w:t>wek kZ‡Ki cÖ_gv‡a© wPi¯’vqx e‡›`ve‡¯Íi weiæ‡× cÖavbZ evsjvq M‡o I‡V gw³kvjx-</w:t>
      </w:r>
      <w:r w:rsidR="00904065" w:rsidRPr="00EC5908">
        <w:rPr>
          <w:rFonts w:ascii="SutonnyMJ" w:eastAsia="PMingLiU" w:hAnsi="SutonnyMJ" w:cs="SutonnyMJ"/>
          <w:b/>
          <w:sz w:val="24"/>
          <w:szCs w:val="24"/>
          <w:lang w:val="pt-PT" w:bidi="he-IL"/>
        </w:rPr>
        <w:t xml:space="preserve"> </w:t>
      </w:r>
      <w:r w:rsidR="00904065" w:rsidRPr="00EC5908">
        <w:rPr>
          <w:rFonts w:ascii="SutonnyMJ" w:eastAsia="PMingLiU" w:hAnsi="SutonnyMJ" w:cs="SutonnyMJ"/>
          <w:b/>
          <w:sz w:val="16"/>
          <w:szCs w:val="24"/>
          <w:lang w:val="pt-PT" w:bidi="he-IL"/>
        </w:rPr>
        <w:t>[ivRD‡Ki BgviZ cwi`k©K: 14]</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qvnvex Av‡›`vj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iv‡qRx Av‡›`vjb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Rv Av‡›`vj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x Av‡›`vjb </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M</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8.</w:t>
      </w:r>
      <w:r w:rsidRPr="00EC5908">
        <w:rPr>
          <w:rFonts w:ascii="SutonnyMJ" w:eastAsia="PMingLiU" w:hAnsi="SutonnyMJ" w:cs="SutonnyMJ"/>
          <w:b/>
          <w:sz w:val="24"/>
          <w:szCs w:val="24"/>
          <w:lang w:val="pt-PT" w:bidi="he-IL"/>
        </w:rPr>
        <w:tab/>
        <w:t>K…lK cÖRv cvwU© KZ mv‡j cÖwZwôZ nq ?</w:t>
      </w:r>
    </w:p>
    <w:p w:rsidR="00904065" w:rsidRPr="00904065" w:rsidRDefault="00904065" w:rsidP="0090406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0406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GmAvBÕi IqvPvi Kb‡÷ej: 21]</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3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05</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1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47</w:t>
      </w:r>
      <w:r w:rsidR="0090406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04065">
        <w:rPr>
          <w:rFonts w:ascii="SutonnyMJ" w:eastAsia="PMingLiU" w:hAnsi="SutonnyMJ" w:cs="SutonnyMJ"/>
          <w:sz w:val="24"/>
          <w:szCs w:val="24"/>
          <w:lang w:val="pt-PT" w:bidi="he-IL"/>
        </w:rPr>
        <w:t>K</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19.</w:t>
      </w:r>
      <w:r w:rsidRPr="00EC5908">
        <w:rPr>
          <w:rFonts w:ascii="SutonnyMJ" w:eastAsia="PMingLiU" w:hAnsi="SutonnyMJ" w:cs="SutonnyMJ"/>
          <w:b/>
          <w:sz w:val="24"/>
          <w:szCs w:val="24"/>
          <w:lang w:val="pt-PT" w:bidi="he-IL"/>
        </w:rPr>
        <w:tab/>
      </w:r>
      <w:r w:rsidRPr="00EC5908">
        <w:rPr>
          <w:rFonts w:ascii="SutonnyMJ" w:eastAsia="PMingLiU" w:hAnsi="SutonnyMJ" w:cs="SutonnyMJ"/>
          <w:b/>
          <w:spacing w:val="-2"/>
          <w:sz w:val="24"/>
          <w:szCs w:val="24"/>
          <w:lang w:val="pt-PT" w:bidi="he-IL"/>
        </w:rPr>
        <w:t>K…lK cÖRv cvwU©i cÖwZôvZv †K ?</w:t>
      </w:r>
      <w:r w:rsidR="00904065" w:rsidRPr="00EC5908">
        <w:rPr>
          <w:rFonts w:ascii="SutonnyMJ" w:eastAsia="PMingLiU" w:hAnsi="SutonnyMJ" w:cs="SutonnyMJ"/>
          <w:b/>
          <w:spacing w:val="-2"/>
          <w:sz w:val="24"/>
          <w:szCs w:val="24"/>
          <w:lang w:val="pt-PT" w:bidi="he-IL"/>
        </w:rPr>
        <w:t xml:space="preserve"> </w:t>
      </w:r>
      <w:r w:rsidR="00355DC0" w:rsidRPr="00EC5908">
        <w:rPr>
          <w:rFonts w:ascii="SutonnyMJ" w:hAnsi="SutonnyMJ" w:cs="SutonnyMJ"/>
          <w:b/>
          <w:spacing w:val="-2"/>
          <w:sz w:val="16"/>
          <w:szCs w:val="16"/>
        </w:rPr>
        <w:t>[KvwiMwi wkÿv Awa`ß‡ii cÖavb mnKvix: 21]</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Ijvbv fvmv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dRjyj nK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nvwk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nivIqv`©x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L</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17E41" w:rsidRPr="00E61D4C" w:rsidRDefault="00C17E41" w:rsidP="00C17E41">
      <w:pPr>
        <w:shd w:val="clear" w:color="auto" w:fill="D9D9D9" w:themeFill="background1" w:themeFillShade="D9"/>
        <w:spacing w:after="0" w:line="240" w:lineRule="auto"/>
        <w:jc w:val="center"/>
        <w:rPr>
          <w:rFonts w:ascii="SutonnyMJ" w:hAnsi="SutonnyMJ"/>
          <w:b/>
        </w:rPr>
      </w:pPr>
      <w:r>
        <w:rPr>
          <w:rFonts w:ascii="SutonnyMJ" w:hAnsi="SutonnyMJ"/>
          <w:b/>
        </w:rPr>
        <w:t xml:space="preserve"> †k‡i evsjv G. †K. dRjyj nK </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lastRenderedPageBreak/>
        <w:t xml:space="preserve">20. </w:t>
      </w:r>
      <w:r w:rsidRPr="00EC5908">
        <w:rPr>
          <w:rFonts w:ascii="SutonnyMJ" w:eastAsia="PMingLiU" w:hAnsi="SutonnyMJ" w:cs="SutonnyMJ"/>
          <w:b/>
          <w:sz w:val="24"/>
          <w:szCs w:val="24"/>
          <w:lang w:val="pt-PT" w:bidi="he-IL"/>
        </w:rPr>
        <w:tab/>
        <w:t>†k‡i evsjv Aveyj Kv‡kg dRjyj nK KZ mv‡j Rb¥MÖnY K‡ib?</w:t>
      </w:r>
      <w:r w:rsidR="00355DC0" w:rsidRPr="00EC5908">
        <w:rPr>
          <w:rFonts w:ascii="SutonnyMJ" w:eastAsia="PMingLiU" w:hAnsi="SutonnyMJ" w:cs="SutonnyMJ"/>
          <w:b/>
          <w:sz w:val="24"/>
          <w:szCs w:val="24"/>
          <w:lang w:val="pt-PT" w:bidi="he-IL"/>
        </w:rPr>
        <w:t xml:space="preserve"> </w:t>
      </w:r>
      <w:r w:rsidR="00355DC0" w:rsidRPr="00EC5908">
        <w:rPr>
          <w:rFonts w:ascii="SutonnyMJ" w:eastAsia="PMingLiU" w:hAnsi="SutonnyMJ" w:cs="SutonnyMJ"/>
          <w:b/>
          <w:sz w:val="16"/>
          <w:szCs w:val="24"/>
          <w:lang w:val="pt-PT" w:bidi="he-IL"/>
        </w:rPr>
        <w:t>[wcGmwmÕi B‡jKwUªK¨vj BÝUªv±i : 24]</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87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73</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7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95</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L</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1.</w:t>
      </w:r>
      <w:r w:rsidRPr="00EC5908">
        <w:rPr>
          <w:rFonts w:ascii="SutonnyMJ" w:eastAsia="PMingLiU" w:hAnsi="SutonnyMJ" w:cs="SutonnyMJ"/>
          <w:b/>
          <w:sz w:val="24"/>
          <w:szCs w:val="24"/>
          <w:lang w:val="pt-PT" w:bidi="he-IL"/>
        </w:rPr>
        <w:tab/>
        <w:t>‡k‡i evsjv G. †K. dR</w:t>
      </w:r>
      <w:r w:rsidR="00355DC0" w:rsidRPr="00EC5908">
        <w:rPr>
          <w:rFonts w:ascii="SutonnyMJ" w:eastAsia="PMingLiU" w:hAnsi="SutonnyMJ" w:cs="SutonnyMJ"/>
          <w:b/>
          <w:sz w:val="24"/>
          <w:szCs w:val="24"/>
          <w:lang w:val="pt-PT" w:bidi="he-IL"/>
        </w:rPr>
        <w:t>jyj nK †Kvb †Rjvi Awaevmx wQ‡jb</w:t>
      </w:r>
      <w:r w:rsidRPr="00EC5908">
        <w:rPr>
          <w:rFonts w:ascii="SutonnyMJ" w:eastAsia="PMingLiU" w:hAnsi="SutonnyMJ" w:cs="SutonnyMJ"/>
          <w:b/>
          <w:sz w:val="24"/>
          <w:szCs w:val="24"/>
          <w:lang w:val="pt-PT" w:bidi="he-IL"/>
        </w:rPr>
        <w:t>?</w:t>
      </w:r>
    </w:p>
    <w:p w:rsidR="00355DC0" w:rsidRPr="00EC5908"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C5908">
        <w:rPr>
          <w:rFonts w:ascii="SutonnyMJ" w:eastAsia="PMingLiU" w:hAnsi="SutonnyMJ" w:cs="SutonnyMJ"/>
          <w:b/>
          <w:sz w:val="16"/>
          <w:szCs w:val="24"/>
          <w:lang w:val="pt-PT" w:bidi="he-IL"/>
        </w:rPr>
        <w:t>[wewUwfÕi wimvP© Awdmvi: 06]</w:t>
      </w:r>
    </w:p>
    <w:p w:rsidR="00C17E41" w:rsidRPr="00DD38B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wgjøv </w:t>
      </w:r>
    </w:p>
    <w:p w:rsidR="00C17E41"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wik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ivRMÄ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M</w:t>
      </w:r>
    </w:p>
    <w:p w:rsidR="00C17E41" w:rsidRPr="00EC590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2.</w:t>
      </w:r>
      <w:r w:rsidRPr="00EC5908">
        <w:rPr>
          <w:rFonts w:ascii="SutonnyMJ" w:eastAsia="PMingLiU" w:hAnsi="SutonnyMJ" w:cs="SutonnyMJ"/>
          <w:b/>
          <w:sz w:val="24"/>
          <w:szCs w:val="24"/>
          <w:lang w:val="pt-PT" w:bidi="he-IL"/>
        </w:rPr>
        <w:tab/>
        <w:t>‡k‡i evsjvi wcZvi bvg Kx ?</w:t>
      </w:r>
      <w:r w:rsidR="00355DC0" w:rsidRPr="00EC5908">
        <w:rPr>
          <w:rFonts w:ascii="SutonnyMJ" w:eastAsia="PMingLiU" w:hAnsi="SutonnyMJ" w:cs="SutonnyMJ"/>
          <w:b/>
          <w:sz w:val="24"/>
          <w:szCs w:val="24"/>
          <w:lang w:val="pt-PT" w:bidi="he-IL"/>
        </w:rPr>
        <w:t xml:space="preserve"> </w:t>
      </w:r>
      <w:r w:rsidR="00355DC0" w:rsidRPr="00EC5908">
        <w:rPr>
          <w:rFonts w:ascii="SutonnyMJ" w:eastAsia="PMingLiU" w:hAnsi="SutonnyMJ" w:cs="SutonnyMJ"/>
          <w:b/>
          <w:sz w:val="16"/>
          <w:szCs w:val="24"/>
          <w:lang w:val="pt-PT" w:bidi="he-IL"/>
        </w:rPr>
        <w:t>[Avbmvi I wfwWwcÕi mv‡K©j A¨vWRy‡U›U: 05]</w:t>
      </w:r>
    </w:p>
    <w:p w:rsidR="006A3ED4"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w:t>
      </w:r>
      <w:r w:rsidR="006A3ED4">
        <w:rPr>
          <w:rFonts w:ascii="SutonnyMJ" w:eastAsia="PMingLiU" w:hAnsi="SutonnyMJ" w:cs="SutonnyMJ"/>
          <w:sz w:val="24"/>
          <w:szCs w:val="24"/>
          <w:lang w:val="pt-PT" w:bidi="he-IL"/>
        </w:rPr>
        <w:t xml:space="preserve"> †gvnv¤§` Iqv‡R` Avjx</w:t>
      </w:r>
      <w:r w:rsidRPr="00DD38B8">
        <w:rPr>
          <w:rFonts w:ascii="SutonnyMJ" w:eastAsia="PMingLiU" w:hAnsi="SutonnyMJ" w:cs="SutonnyMJ"/>
          <w:sz w:val="24"/>
          <w:szCs w:val="24"/>
          <w:lang w:val="pt-PT" w:bidi="he-IL"/>
        </w:rPr>
        <w:tab/>
        <w:t>L)</w:t>
      </w:r>
      <w:r w:rsidR="006A3ED4">
        <w:rPr>
          <w:rFonts w:ascii="SutonnyMJ" w:eastAsia="PMingLiU" w:hAnsi="SutonnyMJ" w:cs="SutonnyMJ"/>
          <w:sz w:val="24"/>
          <w:szCs w:val="24"/>
          <w:lang w:val="pt-PT" w:bidi="he-IL"/>
        </w:rPr>
        <w:t xml:space="preserve"> †gvnv¤§` BKivg Avjx </w:t>
      </w:r>
    </w:p>
    <w:p w:rsidR="00DF67E8" w:rsidRDefault="00C17E41" w:rsidP="00C17E41">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6A3ED4">
        <w:rPr>
          <w:rFonts w:ascii="SutonnyMJ" w:eastAsia="PMingLiU" w:hAnsi="SutonnyMJ" w:cs="SutonnyMJ"/>
          <w:sz w:val="24"/>
          <w:szCs w:val="24"/>
          <w:lang w:val="pt-PT" w:bidi="he-IL"/>
        </w:rPr>
        <w:t xml:space="preserve"> †gvnv¤§` Aveyj Kv‡mg</w:t>
      </w:r>
      <w:r w:rsidRPr="00DD38B8">
        <w:rPr>
          <w:rFonts w:ascii="SutonnyMJ" w:eastAsia="PMingLiU" w:hAnsi="SutonnyMJ" w:cs="SutonnyMJ"/>
          <w:sz w:val="24"/>
          <w:szCs w:val="24"/>
          <w:lang w:val="pt-PT" w:bidi="he-IL"/>
        </w:rPr>
        <w:tab/>
        <w:t>N)</w:t>
      </w:r>
      <w:r w:rsidR="006A3ED4">
        <w:rPr>
          <w:rFonts w:ascii="SutonnyMJ" w:eastAsia="PMingLiU" w:hAnsi="SutonnyMJ" w:cs="SutonnyMJ"/>
          <w:sz w:val="24"/>
          <w:szCs w:val="24"/>
          <w:lang w:val="pt-PT" w:bidi="he-IL"/>
        </w:rPr>
        <w:t xml:space="preserve"> †gvnv¤§` Avkivd Avjx </w:t>
      </w:r>
      <w:r w:rsidR="00355DC0">
        <w:rPr>
          <w:rFonts w:ascii="SutonnyMJ" w:eastAsia="PMingLiU" w:hAnsi="SutonnyMJ" w:cs="SutonnyMJ"/>
          <w:sz w:val="24"/>
          <w:szCs w:val="24"/>
          <w:lang w:val="pt-PT" w:bidi="he-IL"/>
        </w:rPr>
        <w:tab/>
      </w:r>
    </w:p>
    <w:p w:rsidR="00C17E41"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K</w:t>
      </w:r>
    </w:p>
    <w:p w:rsidR="006A3ED4" w:rsidRPr="00EC5908" w:rsidRDefault="006A3ED4" w:rsidP="00C17E41">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3.</w:t>
      </w:r>
      <w:r w:rsidRPr="00EC5908">
        <w:rPr>
          <w:rFonts w:ascii="SutonnyMJ" w:eastAsia="PMingLiU" w:hAnsi="SutonnyMJ" w:cs="SutonnyMJ"/>
          <w:b/>
          <w:sz w:val="24"/>
          <w:szCs w:val="24"/>
          <w:lang w:val="pt-PT" w:bidi="he-IL"/>
        </w:rPr>
        <w:tab/>
        <w:t>evsjv‡`‡ki †Kvb †bZv KjKvZv Ki‡cv‡ik‡bi †gqi wQ‡jb?</w:t>
      </w:r>
    </w:p>
    <w:p w:rsidR="00355DC0"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nx` †mvnivIqv`©x</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K. dRjyj nK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Ijvbv fvmv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L gywReyi ingvb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L</w:t>
      </w:r>
    </w:p>
    <w:p w:rsidR="006A3ED4" w:rsidRPr="00EC590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5.</w:t>
      </w:r>
      <w:r w:rsidRPr="00EC5908">
        <w:rPr>
          <w:rFonts w:ascii="SutonnyMJ" w:eastAsia="PMingLiU" w:hAnsi="SutonnyMJ" w:cs="SutonnyMJ"/>
          <w:b/>
          <w:sz w:val="24"/>
          <w:szCs w:val="24"/>
          <w:lang w:val="pt-PT" w:bidi="he-IL"/>
        </w:rPr>
        <w:tab/>
        <w:t>K‡e G. †K. dRjyj nK c~e© evsjvi Mfb©i wbhy³ nb ?</w:t>
      </w:r>
    </w:p>
    <w:p w:rsidR="00355DC0" w:rsidRPr="00355DC0"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355DC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mnKvix cwiPvjK: 16]</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54 mv‡j</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5 mv‡j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6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7 mv‡j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M</w:t>
      </w:r>
    </w:p>
    <w:p w:rsidR="006A3ED4" w:rsidRPr="00EC590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6.</w:t>
      </w:r>
      <w:r w:rsidRPr="00EC5908">
        <w:rPr>
          <w:rFonts w:ascii="SutonnyMJ" w:eastAsia="PMingLiU" w:hAnsi="SutonnyMJ" w:cs="SutonnyMJ"/>
          <w:b/>
          <w:sz w:val="24"/>
          <w:szCs w:val="24"/>
          <w:lang w:val="pt-PT" w:bidi="he-IL"/>
        </w:rPr>
        <w:tab/>
        <w:t>evsjvq FY mvwjwk AvBb Kvi Avg‡j cÖYxZ nq ?</w:t>
      </w:r>
    </w:p>
    <w:p w:rsidR="00355DC0"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vm‡</w:t>
      </w:r>
      <w:r>
        <w:rPr>
          <w:rFonts w:ascii="SutonnyMJ" w:eastAsia="PMingLiU" w:hAnsi="SutonnyMJ" w:cs="SutonnyMJ"/>
          <w:b/>
          <w:sz w:val="16"/>
          <w:szCs w:val="24"/>
          <w:lang w:val="pt-PT" w:bidi="he-IL"/>
        </w:rPr>
        <w:t>cvU© Awa`ß‡ii mnKvix cwiPvjK: 07</w:t>
      </w:r>
      <w:r w:rsidRPr="00B80B56">
        <w:rPr>
          <w:rFonts w:ascii="SutonnyMJ" w:eastAsia="PMingLiU" w:hAnsi="SutonnyMJ" w:cs="SutonnyMJ"/>
          <w:b/>
          <w:sz w:val="16"/>
          <w:szCs w:val="24"/>
          <w:lang w:val="pt-PT" w:bidi="he-IL"/>
        </w:rPr>
        <w:t>]</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K. dRjyj nK</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BP. Gm. †mvnivIqv`©x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vRv bvwRg DÏ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yiæj Avwgb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K</w:t>
      </w:r>
    </w:p>
    <w:p w:rsidR="006A3ED4" w:rsidRPr="00EC590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EC5908">
        <w:rPr>
          <w:rFonts w:ascii="SutonnyMJ" w:eastAsia="PMingLiU" w:hAnsi="SutonnyMJ" w:cs="SutonnyMJ"/>
          <w:b/>
          <w:sz w:val="24"/>
          <w:szCs w:val="24"/>
          <w:lang w:val="pt-PT" w:bidi="he-IL"/>
        </w:rPr>
        <w:t>28.</w:t>
      </w:r>
      <w:r w:rsidRPr="00EC5908">
        <w:rPr>
          <w:rFonts w:ascii="SutonnyMJ" w:eastAsia="PMingLiU" w:hAnsi="SutonnyMJ" w:cs="SutonnyMJ"/>
          <w:b/>
          <w:sz w:val="24"/>
          <w:szCs w:val="24"/>
          <w:lang w:val="pt-PT" w:bidi="he-IL"/>
        </w:rPr>
        <w:tab/>
        <w:t>G. †K. dRjyj nK‡K Ô‡k‡i evsjvÕ Dcvwa †`qv nq-</w:t>
      </w:r>
    </w:p>
    <w:p w:rsidR="00355DC0" w:rsidRPr="00355DC0"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355DC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_© gš¿Yvj‡qi cÖkvmwbK Kg©KZ©v: 04]</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IqvjwcwÛ‡Z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jKvZ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v‡nv‡i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N</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jv‡nvi cÖ¯Íve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9.</w:t>
      </w:r>
      <w:r w:rsidRPr="008F5B8E">
        <w:rPr>
          <w:rFonts w:ascii="SutonnyMJ" w:eastAsia="PMingLiU" w:hAnsi="SutonnyMJ" w:cs="SutonnyMJ"/>
          <w:b/>
          <w:sz w:val="24"/>
          <w:szCs w:val="24"/>
          <w:lang w:val="pt-PT" w:bidi="he-IL"/>
        </w:rPr>
        <w:tab/>
        <w:t xml:space="preserve">jv‡nvi cÖ¯Íve wQj- </w:t>
      </w:r>
      <w:r w:rsidR="00355DC0" w:rsidRPr="008F5B8E">
        <w:rPr>
          <w:rFonts w:ascii="SutonnyMJ" w:eastAsia="PMingLiU" w:hAnsi="SutonnyMJ" w:cs="SutonnyMJ"/>
          <w:b/>
          <w:sz w:val="16"/>
          <w:szCs w:val="24"/>
          <w:lang w:val="pt-PT" w:bidi="he-IL"/>
        </w:rPr>
        <w:t>[wmGwR Kvh©vj‡qi AwWUi: 98]**</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axb evsjv cÖ¯Í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wK¯Ívb cÖ¯Íve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iZ wefv‡Mi cÖ¯Íve </w:t>
      </w:r>
      <w:r w:rsidRPr="00DD38B8">
        <w:rPr>
          <w:rFonts w:ascii="SutonnyMJ" w:eastAsia="PMingLiU" w:hAnsi="SutonnyMJ" w:cs="SutonnyMJ"/>
          <w:sz w:val="24"/>
          <w:szCs w:val="24"/>
          <w:lang w:val="pt-PT" w:bidi="he-IL"/>
        </w:rPr>
        <w:tab/>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fvi‡Z gymwjg msL¨vMwiô GjvKvi Rbx¨ ¯^vaxb ivóªmg~n MV‡bi cÖ¯Íve </w:t>
      </w:r>
      <w:r w:rsidR="00355DC0">
        <w:rPr>
          <w:rFonts w:ascii="SutonnyMJ" w:eastAsia="PMingLiU" w:hAnsi="SutonnyMJ" w:cs="SutonnyMJ"/>
          <w:sz w:val="24"/>
          <w:szCs w:val="24"/>
          <w:lang w:val="pt-PT" w:bidi="he-IL"/>
        </w:rPr>
        <w:tab/>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N</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0.</w:t>
      </w:r>
      <w:r w:rsidRPr="008F5B8E">
        <w:rPr>
          <w:rFonts w:ascii="SutonnyMJ" w:eastAsia="PMingLiU" w:hAnsi="SutonnyMJ" w:cs="SutonnyMJ"/>
          <w:b/>
          <w:sz w:val="24"/>
          <w:szCs w:val="24"/>
          <w:lang w:val="pt-PT" w:bidi="he-IL"/>
        </w:rPr>
        <w:tab/>
        <w:t>HwZnvwmK jv‡nvi cÖ¯Íve KZ Zvwi‡L DÌvwcZ nq ?</w:t>
      </w:r>
    </w:p>
    <w:p w:rsidR="00355DC0" w:rsidRPr="00355DC0" w:rsidRDefault="00355DC0" w:rsidP="00355DC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355DC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Rjv RR Av`vjZ †eÂ mnKvix: 24]****</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3 †deªæqvwi, 1980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3 gvP©, 1940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3 gvP©, 194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3 gvP©, 1942</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M</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1.</w:t>
      </w:r>
      <w:r w:rsidRPr="008F5B8E">
        <w:rPr>
          <w:rFonts w:ascii="SutonnyMJ" w:eastAsia="PMingLiU" w:hAnsi="SutonnyMJ" w:cs="SutonnyMJ"/>
          <w:b/>
          <w:sz w:val="24"/>
          <w:szCs w:val="24"/>
          <w:lang w:val="pt-PT" w:bidi="he-IL"/>
        </w:rPr>
        <w:tab/>
        <w:t>‡K jv‡nvi cÖ¯Íve DÌvcb K‡ib ?</w:t>
      </w:r>
      <w:r w:rsidR="00355DC0" w:rsidRPr="008F5B8E">
        <w:rPr>
          <w:rFonts w:ascii="SutonnyMJ" w:eastAsia="PMingLiU" w:hAnsi="SutonnyMJ" w:cs="SutonnyMJ"/>
          <w:b/>
          <w:sz w:val="24"/>
          <w:szCs w:val="24"/>
          <w:lang w:val="pt-PT" w:bidi="he-IL"/>
        </w:rPr>
        <w:t xml:space="preserve"> </w:t>
      </w:r>
      <w:r w:rsidR="00355DC0" w:rsidRPr="008F5B8E">
        <w:rPr>
          <w:rFonts w:ascii="SutonnyMJ" w:hAnsi="SutonnyMJ" w:cs="SutonnyMJ"/>
          <w:b/>
          <w:sz w:val="16"/>
          <w:szCs w:val="16"/>
        </w:rPr>
        <w:t>[RvZxq wek¦we`¨vjq: 24-25]****</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nv¤§` Avjx wRbœ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nx` †mvnivIqv`©x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vRv bvwRgDÏ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K. Rdjyj nK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N</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cÂv‡ki gš^šÍi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2.</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 xml:space="preserve">Bs‡iwR KZ mv‡j cÂv‡ki gš^šÍi n‡qwQj ? </w:t>
      </w:r>
      <w:r w:rsidR="00355DC0" w:rsidRPr="008F5B8E">
        <w:rPr>
          <w:rFonts w:ascii="SutonnyMJ" w:eastAsia="PMingLiU" w:hAnsi="SutonnyMJ" w:cs="SutonnyMJ"/>
          <w:b/>
          <w:spacing w:val="-4"/>
          <w:sz w:val="16"/>
          <w:szCs w:val="24"/>
          <w:lang w:val="pt-PT" w:bidi="he-IL"/>
        </w:rPr>
        <w:t>[weAviBweÕi wgUvi wiWvi: 24]</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57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50</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4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43</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N</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3.</w:t>
      </w:r>
      <w:r w:rsidRPr="008F5B8E">
        <w:rPr>
          <w:rFonts w:ascii="SutonnyMJ" w:eastAsia="PMingLiU" w:hAnsi="SutonnyMJ" w:cs="SutonnyMJ"/>
          <w:b/>
          <w:sz w:val="24"/>
          <w:szCs w:val="24"/>
          <w:lang w:val="pt-PT" w:bidi="he-IL"/>
        </w:rPr>
        <w:tab/>
        <w:t>fvi‡Z 1943 mv‡ji gbyl¨ m„wó `ywf©‡ÿ weªwUk cÖavbgš¿x</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wn‡m‡e Kv‡K `vqx Kiv nq ?</w:t>
      </w:r>
      <w:r w:rsidR="00355DC0" w:rsidRPr="008F5B8E">
        <w:rPr>
          <w:rFonts w:ascii="SutonnyMJ" w:eastAsia="PMingLiU" w:hAnsi="SutonnyMJ" w:cs="SutonnyMJ"/>
          <w:b/>
          <w:sz w:val="24"/>
          <w:szCs w:val="24"/>
          <w:lang w:val="pt-PT" w:bidi="he-IL"/>
        </w:rPr>
        <w:t xml:space="preserve"> </w:t>
      </w:r>
      <w:r w:rsidR="00355DC0" w:rsidRPr="008F5B8E">
        <w:rPr>
          <w:rFonts w:ascii="SutonnyMJ" w:eastAsia="PMingLiU" w:hAnsi="SutonnyMJ" w:cs="SutonnyMJ"/>
          <w:b/>
          <w:sz w:val="16"/>
          <w:szCs w:val="24"/>
          <w:lang w:val="pt-PT" w:bidi="he-IL"/>
        </w:rPr>
        <w:t>[wb‡cv‡U©i Kw¤úDUvi Acv‡iUi: 23]</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wb wf‡±vwiq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i DBb÷b PvwP©j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M©v‡iU _¨vP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Uwb †eøqvi </w:t>
      </w:r>
      <w:r w:rsidR="00355DC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55DC0">
        <w:rPr>
          <w:rFonts w:ascii="SutonnyMJ" w:eastAsia="PMingLiU" w:hAnsi="SutonnyMJ" w:cs="SutonnyMJ"/>
          <w:sz w:val="24"/>
          <w:szCs w:val="24"/>
          <w:lang w:val="pt-PT" w:bidi="he-IL"/>
        </w:rPr>
        <w:t>L</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4.</w:t>
      </w:r>
      <w:r w:rsidRPr="008F5B8E">
        <w:rPr>
          <w:rFonts w:ascii="SutonnyMJ" w:eastAsia="PMingLiU" w:hAnsi="SutonnyMJ" w:cs="SutonnyMJ"/>
          <w:b/>
          <w:sz w:val="24"/>
          <w:szCs w:val="24"/>
          <w:lang w:val="pt-PT" w:bidi="he-IL"/>
        </w:rPr>
        <w:tab/>
        <w:t>Awef³ evsjvi wØZxq gyL¨gš¿x-</w:t>
      </w:r>
      <w:r w:rsidR="00355DC0" w:rsidRPr="008F5B8E">
        <w:rPr>
          <w:rFonts w:ascii="SutonnyMJ" w:eastAsia="PMingLiU" w:hAnsi="SutonnyMJ" w:cs="SutonnyMJ"/>
          <w:b/>
          <w:sz w:val="24"/>
          <w:szCs w:val="24"/>
          <w:lang w:val="pt-PT" w:bidi="he-IL"/>
        </w:rPr>
        <w:t xml:space="preserve"> </w:t>
      </w:r>
      <w:r w:rsidR="001A1E30" w:rsidRPr="008F5B8E">
        <w:rPr>
          <w:rFonts w:ascii="SutonnyMJ" w:eastAsia="PMingLiU" w:hAnsi="SutonnyMJ" w:cs="SutonnyMJ"/>
          <w:b/>
          <w:sz w:val="16"/>
          <w:szCs w:val="24"/>
          <w:lang w:val="pt-PT" w:bidi="he-IL"/>
        </w:rPr>
        <w:t>[Lv`¨ Awa`ß‡ii Kw¤úDUvi Acv‡iUi: 21]</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eyj nv‡m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dRjyj nK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nx` †mvnivIqv`©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vRv bvwRgDwÏb</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N</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µxcm wgkb I fviZ Qvov Av‡›`vjb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35.</w:t>
      </w:r>
      <w:r w:rsidRPr="008F5B8E">
        <w:rPr>
          <w:rFonts w:ascii="SutonnyMJ" w:eastAsia="PMingLiU" w:hAnsi="SutonnyMJ" w:cs="SutonnyMJ"/>
          <w:b/>
          <w:sz w:val="24"/>
          <w:szCs w:val="24"/>
          <w:lang w:val="pt-PT" w:bidi="he-IL"/>
        </w:rPr>
        <w:tab/>
        <w:t xml:space="preserve">µxcm wgkb †Kvb D‡Ï‡k¨ G‡`‡k AvMgb K‡i ? </w:t>
      </w:r>
    </w:p>
    <w:p w:rsidR="001A1E30" w:rsidRDefault="001A1E30" w:rsidP="001A1E3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w:t>
      </w:r>
      <w:r>
        <w:rPr>
          <w:rFonts w:ascii="SutonnyMJ" w:eastAsia="PMingLiU" w:hAnsi="SutonnyMJ" w:cs="SutonnyMJ"/>
          <w:b/>
          <w:sz w:val="16"/>
          <w:szCs w:val="24"/>
          <w:lang w:val="pt-PT" w:bidi="he-IL"/>
        </w:rPr>
        <w:t>v_wgK we`¨vj‡qi mnKvix wkÿK : 10</w:t>
      </w:r>
      <w:r w:rsidRPr="00B80B56">
        <w:rPr>
          <w:rFonts w:ascii="SutonnyMJ" w:eastAsia="PMingLiU" w:hAnsi="SutonnyMJ" w:cs="SutonnyMJ"/>
          <w:b/>
          <w:sz w:val="16"/>
          <w:szCs w:val="24"/>
          <w:lang w:val="pt-PT" w:bidi="he-IL"/>
        </w:rPr>
        <w:t>]</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_©bxw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R‰bwZK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gvwR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s¯‹…wZK </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L</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gš¿x wgkb I KjKvZv `v½v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7.</w:t>
      </w:r>
      <w:r w:rsidRPr="008F5B8E">
        <w:rPr>
          <w:rFonts w:ascii="SutonnyMJ" w:eastAsia="PMingLiU" w:hAnsi="SutonnyMJ" w:cs="SutonnyMJ"/>
          <w:b/>
          <w:sz w:val="24"/>
          <w:szCs w:val="24"/>
          <w:lang w:val="pt-PT" w:bidi="he-IL"/>
        </w:rPr>
        <w:tab/>
        <w:t>fvi‡Z K¨vwe‡bU wgkb KLb G‡mwQj ?</w:t>
      </w:r>
      <w:r w:rsidR="001A1E30" w:rsidRPr="008F5B8E">
        <w:rPr>
          <w:rFonts w:ascii="SutonnyMJ" w:eastAsia="PMingLiU" w:hAnsi="SutonnyMJ" w:cs="SutonnyMJ"/>
          <w:b/>
          <w:sz w:val="24"/>
          <w:szCs w:val="24"/>
          <w:lang w:val="pt-PT" w:bidi="he-IL"/>
        </w:rPr>
        <w:t xml:space="preserve"> </w:t>
      </w:r>
    </w:p>
    <w:p w:rsidR="001A1E30" w:rsidRDefault="001A1E30" w:rsidP="001A1E3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40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46 mv‡j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42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87 mv‡j </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L</w:t>
      </w:r>
    </w:p>
    <w:p w:rsidR="001A1E30"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9.</w:t>
      </w:r>
      <w:r w:rsidRPr="008F5B8E">
        <w:rPr>
          <w:rFonts w:ascii="SutonnyMJ" w:eastAsia="PMingLiU" w:hAnsi="SutonnyMJ" w:cs="SutonnyMJ"/>
          <w:b/>
          <w:sz w:val="24"/>
          <w:szCs w:val="24"/>
          <w:lang w:val="pt-PT" w:bidi="he-IL"/>
        </w:rPr>
        <w:tab/>
        <w:t>‡K gš¿x wgk‡bi m`m¨ wQ‡jb bv ?</w:t>
      </w:r>
    </w:p>
    <w:p w:rsidR="006A3ED4" w:rsidRDefault="001A1E30" w:rsidP="001A1E30">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1A1E3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ß ms‡KZ cwi`ß‡ii mvBdvi Awdmvi:05]</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i ÷v‡dvW© wµc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K¬‡g›U GUwj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f. Av‡jKRvÛ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cw_K j‡iÝ </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L</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AvRv` wn›` †dŠR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1.</w:t>
      </w:r>
      <w:r w:rsidRPr="008F5B8E">
        <w:rPr>
          <w:rFonts w:ascii="SutonnyMJ" w:eastAsia="PMingLiU" w:hAnsi="SutonnyMJ" w:cs="SutonnyMJ"/>
          <w:b/>
          <w:sz w:val="24"/>
          <w:szCs w:val="24"/>
          <w:lang w:val="pt-PT" w:bidi="he-IL"/>
        </w:rPr>
        <w:tab/>
        <w:t>ÔAvRv` wn›` †dŠRÕ Gi me©vwabvqK †K wQ‡jb ?</w:t>
      </w:r>
    </w:p>
    <w:p w:rsidR="001A1E30" w:rsidRPr="001A1E30" w:rsidRDefault="001A1E30" w:rsidP="001A1E3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A1E3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iivóª gš¿Yvj‡qi e¨w³MZ Kg©KZ©v: 22]</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vZ¥v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fvlP›`ª emy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Zjvj †b‡niæ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i ejøefvB c¨v‡Uj </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L</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2.</w:t>
      </w:r>
      <w:r w:rsidRPr="008F5B8E">
        <w:rPr>
          <w:rFonts w:ascii="SutonnyMJ" w:eastAsia="PMingLiU" w:hAnsi="SutonnyMJ" w:cs="SutonnyMJ"/>
          <w:b/>
          <w:sz w:val="24"/>
          <w:szCs w:val="24"/>
          <w:lang w:val="pt-PT" w:bidi="he-IL"/>
        </w:rPr>
        <w:tab/>
        <w:t>‡Kvb evOvwj †bZvi bv‡gi Av‡M †bZvRx ejv nq ?</w:t>
      </w:r>
    </w:p>
    <w:p w:rsidR="001A1E30" w:rsidRPr="001A1E30" w:rsidRDefault="001A1E30" w:rsidP="001A1E30">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A1E3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Yvj‡qi Dc-mnKvix †cÖvMÖvgvi: 16]</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PÎiÄb `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dRjyj nK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Y wms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yfvlP›`ª emy </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N</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A3ED4" w:rsidRPr="00E61D4C" w:rsidRDefault="006A3ED4" w:rsidP="006A3ED4">
      <w:pPr>
        <w:shd w:val="clear" w:color="auto" w:fill="D9D9D9" w:themeFill="background1" w:themeFillShade="D9"/>
        <w:spacing w:after="0" w:line="240" w:lineRule="auto"/>
        <w:jc w:val="center"/>
        <w:rPr>
          <w:rFonts w:ascii="SutonnyMJ" w:hAnsi="SutonnyMJ"/>
          <w:b/>
        </w:rPr>
      </w:pPr>
      <w:r>
        <w:rPr>
          <w:rFonts w:ascii="SutonnyMJ" w:hAnsi="SutonnyMJ"/>
          <w:b/>
        </w:rPr>
        <w:t xml:space="preserve">‡mvnivIqv`©x gwš¿mfv </w:t>
      </w:r>
    </w:p>
    <w:p w:rsidR="006A3ED4" w:rsidRPr="008F5B8E" w:rsidRDefault="006A3ED4"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5.</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Awef³ evsjvi me©‡kl Mfb©i wQ‡jb-</w:t>
      </w:r>
      <w:r w:rsidR="001A1E30" w:rsidRPr="008F5B8E">
        <w:rPr>
          <w:rFonts w:ascii="SutonnyMJ" w:eastAsia="PMingLiU" w:hAnsi="SutonnyMJ" w:cs="SutonnyMJ"/>
          <w:b/>
          <w:spacing w:val="-4"/>
          <w:sz w:val="24"/>
          <w:szCs w:val="24"/>
          <w:lang w:val="pt-PT" w:bidi="he-IL"/>
        </w:rPr>
        <w:t xml:space="preserve"> </w:t>
      </w:r>
      <w:r w:rsidR="001A1E30" w:rsidRPr="008F5B8E">
        <w:rPr>
          <w:rFonts w:ascii="SutonnyMJ" w:eastAsia="PMingLiU" w:hAnsi="SutonnyMJ" w:cs="SutonnyMJ"/>
          <w:b/>
          <w:spacing w:val="-4"/>
          <w:sz w:val="16"/>
          <w:szCs w:val="24"/>
          <w:lang w:val="pt-PT" w:bidi="he-IL"/>
        </w:rPr>
        <w:t>[GbGmAvBÕi mnKvix wdì ÷vd: 23]</w:t>
      </w:r>
    </w:p>
    <w:p w:rsidR="006A3ED4" w:rsidRPr="00DD38B8"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i Rb nve©v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vimb </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i Gd. ev‡iv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i. wR. †Kwm</w:t>
      </w:r>
      <w:r w:rsidR="001A1E3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A1E30">
        <w:rPr>
          <w:rFonts w:ascii="SutonnyMJ" w:eastAsia="PMingLiU" w:hAnsi="SutonnyMJ" w:cs="SutonnyMJ"/>
          <w:sz w:val="24"/>
          <w:szCs w:val="24"/>
          <w:lang w:val="pt-PT" w:bidi="he-IL"/>
        </w:rPr>
        <w:t>M</w:t>
      </w:r>
    </w:p>
    <w:p w:rsidR="006A3ED4" w:rsidRDefault="006A3ED4" w:rsidP="006A3ED4">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1672F3" w:rsidRPr="00552B8F" w:rsidRDefault="001672F3" w:rsidP="001672F3">
      <w:pPr>
        <w:shd w:val="clear" w:color="auto" w:fill="000000" w:themeFill="text1"/>
        <w:spacing w:after="0" w:line="240" w:lineRule="auto"/>
        <w:jc w:val="center"/>
        <w:rPr>
          <w:rFonts w:ascii="SutonnyMJ" w:hAnsi="SutonnyMJ"/>
          <w:b/>
          <w:sz w:val="24"/>
        </w:rPr>
      </w:pPr>
      <w:r>
        <w:rPr>
          <w:rFonts w:ascii="SutonnyMJ" w:hAnsi="SutonnyMJ"/>
          <w:b/>
          <w:sz w:val="24"/>
        </w:rPr>
        <w:t xml:space="preserve"> †`k fvM </w:t>
      </w:r>
    </w:p>
    <w:p w:rsidR="001672F3" w:rsidRPr="00E61D4C" w:rsidRDefault="001672F3" w:rsidP="001672F3">
      <w:pPr>
        <w:shd w:val="clear" w:color="auto" w:fill="D9D9D9" w:themeFill="background1" w:themeFillShade="D9"/>
        <w:spacing w:after="0" w:line="240" w:lineRule="auto"/>
        <w:jc w:val="center"/>
        <w:rPr>
          <w:rFonts w:ascii="SutonnyMJ" w:hAnsi="SutonnyMJ"/>
          <w:b/>
        </w:rPr>
      </w:pPr>
      <w:r>
        <w:rPr>
          <w:rFonts w:ascii="SutonnyMJ" w:hAnsi="SutonnyMJ"/>
          <w:b/>
        </w:rPr>
        <w:t xml:space="preserve">fviZ wefvRb </w:t>
      </w:r>
    </w:p>
    <w:p w:rsidR="006A3ED4" w:rsidRPr="008F5B8E" w:rsidRDefault="001672F3" w:rsidP="006A3ED4">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2. </w:t>
      </w:r>
      <w:r w:rsidRPr="008F5B8E">
        <w:rPr>
          <w:rFonts w:ascii="SutonnyMJ" w:eastAsia="PMingLiU" w:hAnsi="SutonnyMJ" w:cs="SutonnyMJ"/>
          <w:b/>
          <w:sz w:val="24"/>
          <w:szCs w:val="24"/>
          <w:lang w:val="pt-PT" w:bidi="he-IL"/>
        </w:rPr>
        <w:tab/>
        <w:t xml:space="preserve">†`k wefvM †Kb n‡qwQj ? </w:t>
      </w:r>
      <w:r w:rsidR="007F0575" w:rsidRPr="008F5B8E">
        <w:rPr>
          <w:rFonts w:ascii="SutonnyMJ" w:eastAsia="PMingLiU" w:hAnsi="SutonnyMJ" w:cs="SutonnyMJ"/>
          <w:b/>
          <w:sz w:val="16"/>
          <w:szCs w:val="24"/>
          <w:lang w:val="pt-PT" w:bidi="he-IL"/>
        </w:rPr>
        <w:t>[GmGdwWGdÕi gvV msMVK : 23]**</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Lª÷vb gymwjg Ø‡›Øi Rb¨ </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ØRvwZ Z‡Ë¡i Rb¨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Mv‡iv `dvi R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Qq `dvi Rb¨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L</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Kvb weªwUk kvm‡Ki mg‡q fviZ Dcgnv‡`k ¯^vaxb nq ?</w:t>
      </w:r>
    </w:p>
    <w:p w:rsidR="007F0575"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jW© gvD›Ue¨v‡U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Kb©Iqvwjm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ew›U¼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W© Wvj‡nŠwm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K</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fviZ wef‡³i mgq Bsj¨v‡Ûi cÖavbgš¿x †K wQ‡jb ?</w:t>
      </w:r>
    </w:p>
    <w:p w:rsidR="007F0575"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mnKvix cwiPvjK: 23</w:t>
      </w:r>
      <w:r w:rsidRPr="00B80B56">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U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vwP©j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WR‡iB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øvW‡÷vb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K</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KZ mv‡j fviZe‡l© weªwUk kvm‡bi Aemvb nq ?</w:t>
      </w:r>
    </w:p>
    <w:p w:rsidR="007F0575"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e</w:t>
      </w:r>
      <w:r>
        <w:rPr>
          <w:rFonts w:ascii="SutonnyMJ" w:eastAsia="PMingLiU" w:hAnsi="SutonnyMJ" w:cs="SutonnyMJ"/>
          <w:b/>
          <w:sz w:val="16"/>
          <w:szCs w:val="24"/>
          <w:lang w:val="pt-PT" w:bidi="he-IL"/>
        </w:rPr>
        <w:t>AviBweÕi wgUvi wiWvi : 24</w:t>
      </w:r>
      <w:r w:rsidRPr="00B80B56">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47</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2</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1</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K</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weªwUkiv fviZxq Dcgnv‡`k cÖvq KZ eQi kvmb K‡i ?</w:t>
      </w:r>
    </w:p>
    <w:p w:rsidR="007F0575" w:rsidRPr="007F0575"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7F05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cÖwgqvi e¨vsK Awdmvi: 09]</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0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50</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0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00</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N</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1947 mv‡j MwVZ †e½j evDÛvwi Kwgk‡bi †Pqvig¨vb †K</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wQ‡jb?</w:t>
      </w:r>
      <w:r w:rsidR="007F0575" w:rsidRPr="008F5B8E">
        <w:rPr>
          <w:rFonts w:ascii="SutonnyMJ" w:eastAsia="PMingLiU" w:hAnsi="SutonnyMJ" w:cs="SutonnyMJ"/>
          <w:b/>
          <w:sz w:val="24"/>
          <w:szCs w:val="24"/>
          <w:lang w:val="pt-PT" w:bidi="he-IL"/>
        </w:rPr>
        <w:t xml:space="preserve"> </w:t>
      </w:r>
      <w:r w:rsidR="007F0575" w:rsidRPr="008F5B8E">
        <w:rPr>
          <w:rFonts w:ascii="SutonnyMJ" w:eastAsia="PMingLiU" w:hAnsi="SutonnyMJ" w:cs="SutonnyMJ"/>
          <w:b/>
          <w:sz w:val="16"/>
          <w:szCs w:val="24"/>
          <w:lang w:val="pt-PT" w:bidi="he-IL"/>
        </w:rPr>
        <w:t>[Pwe: 19-20]****</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i ÷¨v‡dvW© wµc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Iqv‡fj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wm. wek^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wij i¨vWwK¬d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N</w:t>
      </w:r>
    </w:p>
    <w:p w:rsidR="007F0575" w:rsidRPr="008F5B8E" w:rsidRDefault="001672F3" w:rsidP="007F0575">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8F5B8E">
        <w:rPr>
          <w:rFonts w:ascii="SutonnyMJ" w:eastAsia="PMingLiU" w:hAnsi="SutonnyMJ" w:cs="SutonnyMJ"/>
          <w:b/>
          <w:sz w:val="24"/>
          <w:szCs w:val="24"/>
          <w:lang w:val="pt-PT" w:bidi="he-IL"/>
        </w:rPr>
        <w:lastRenderedPageBreak/>
        <w:t>9.</w:t>
      </w:r>
      <w:r w:rsidRPr="008F5B8E">
        <w:rPr>
          <w:rFonts w:ascii="SutonnyMJ" w:eastAsia="PMingLiU" w:hAnsi="SutonnyMJ" w:cs="SutonnyMJ"/>
          <w:b/>
          <w:sz w:val="24"/>
          <w:szCs w:val="24"/>
          <w:lang w:val="pt-PT" w:bidi="he-IL"/>
        </w:rPr>
        <w:tab/>
        <w:t>1947 mv‡j Dcgnv‡`k wefw³i mgq fviZ I cvwK¯Ív‡b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g‡a¨ wbiƒwcZ mxgv‡iLv- </w:t>
      </w:r>
      <w:r w:rsidR="007F0575" w:rsidRPr="008F5B8E">
        <w:rPr>
          <w:rFonts w:ascii="SutonnyMJ" w:eastAsia="PMingLiU" w:hAnsi="SutonnyMJ" w:cs="SutonnyMJ"/>
          <w:b/>
          <w:sz w:val="16"/>
          <w:szCs w:val="24"/>
          <w:lang w:val="pt-PT" w:bidi="he-IL"/>
        </w:rPr>
        <w:t>[cÖv_wgK we`¨vj‡qi mnKvix wkÿK : 12]</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K‡gvnb jvB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zivÛ jvBb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bvi‡nBg jvB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WwK¬d jvBb</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N</w:t>
      </w:r>
    </w:p>
    <w:p w:rsidR="007F0575"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vaxb fvi‡Zi †kl Mfb©i †Rbv‡ij †K ?</w:t>
      </w:r>
      <w:r w:rsidR="007F0575" w:rsidRPr="008F5B8E">
        <w:rPr>
          <w:rFonts w:ascii="SutonnyMJ" w:eastAsia="PMingLiU" w:hAnsi="SutonnyMJ" w:cs="SutonnyMJ"/>
          <w:b/>
          <w:sz w:val="24"/>
          <w:szCs w:val="24"/>
          <w:lang w:val="pt-PT" w:bidi="he-IL"/>
        </w:rPr>
        <w:t xml:space="preserve"> </w:t>
      </w:r>
    </w:p>
    <w:p w:rsidR="001672F3"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7F057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Dc‡Rjv ev _vbv wkÿv Awdmvi: 99]</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Inijvj †b‡niæ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W© gvD›U e¨v‡Ub</w:t>
      </w:r>
    </w:p>
    <w:p w:rsidR="00DF67E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 Iqv‡f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µeZ©x ivRv‡MvcvjPvix </w:t>
      </w:r>
    </w:p>
    <w:p w:rsidR="001672F3" w:rsidRDefault="007F0575"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ÔKv‡jv eidÕ iPbv K‡ib †K ?</w:t>
      </w:r>
      <w:r w:rsidR="007F0575" w:rsidRPr="008F5B8E">
        <w:rPr>
          <w:rFonts w:ascii="SutonnyMJ" w:eastAsia="PMingLiU" w:hAnsi="SutonnyMJ" w:cs="SutonnyMJ"/>
          <w:b/>
          <w:sz w:val="24"/>
          <w:szCs w:val="24"/>
          <w:lang w:val="pt-PT" w:bidi="he-IL"/>
        </w:rPr>
        <w:t xml:space="preserve"> </w:t>
      </w:r>
      <w:r w:rsidR="007F0575" w:rsidRPr="008F5B8E">
        <w:rPr>
          <w:rFonts w:ascii="SutonnyMJ" w:eastAsia="PMingLiU" w:hAnsi="SutonnyMJ" w:cs="SutonnyMJ"/>
          <w:b/>
          <w:sz w:val="16"/>
          <w:szCs w:val="24"/>
          <w:lang w:val="pt-PT" w:bidi="he-IL"/>
        </w:rPr>
        <w:t>[RbcÖkvmb gš¿Yvj‡qi e¨w³MZ Kg©KZ©v: 16]</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nx`yj Rwni</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Rg` Qdv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gy`yj n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wjbv †nv‡mb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M</w:t>
      </w:r>
    </w:p>
    <w:p w:rsidR="001672F3" w:rsidRPr="004B5B80"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10"/>
          <w:szCs w:val="24"/>
          <w:lang w:val="pt-PT" w:bidi="he-IL"/>
        </w:rPr>
      </w:pPr>
    </w:p>
    <w:p w:rsidR="001672F3" w:rsidRPr="00E61D4C" w:rsidRDefault="001672F3" w:rsidP="001672F3">
      <w:pPr>
        <w:shd w:val="clear" w:color="auto" w:fill="D9D9D9" w:themeFill="background1" w:themeFillShade="D9"/>
        <w:spacing w:after="0" w:line="240" w:lineRule="auto"/>
        <w:jc w:val="center"/>
        <w:rPr>
          <w:rFonts w:ascii="SutonnyMJ" w:hAnsi="SutonnyMJ"/>
          <w:b/>
        </w:rPr>
      </w:pPr>
      <w:r>
        <w:rPr>
          <w:rFonts w:ascii="SutonnyMJ" w:hAnsi="SutonnyMJ"/>
          <w:b/>
        </w:rPr>
        <w:t xml:space="preserve">cvwK¯Ívb iv‡óªi Rb¥ </w:t>
      </w:r>
    </w:p>
    <w:p w:rsidR="007F0575" w:rsidRPr="008F5B8E" w:rsidRDefault="001672F3" w:rsidP="00DD38B8">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ÔcvwK¯ÍvbÕ kãwU me©cÖ_g †K ˆZwi K‡ib ?</w:t>
      </w:r>
    </w:p>
    <w:p w:rsidR="001672F3" w:rsidRDefault="001672F3"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7F0575" w:rsidRPr="00B80B56">
        <w:rPr>
          <w:rFonts w:ascii="SutonnyMJ" w:eastAsia="PMingLiU" w:hAnsi="SutonnyMJ" w:cs="SutonnyMJ"/>
          <w:b/>
          <w:sz w:val="16"/>
          <w:szCs w:val="24"/>
          <w:lang w:val="pt-PT" w:bidi="he-IL"/>
        </w:rPr>
        <w:t>[ev</w:t>
      </w:r>
      <w:r w:rsidR="007F0575">
        <w:rPr>
          <w:rFonts w:ascii="SutonnyMJ" w:eastAsia="PMingLiU" w:hAnsi="SutonnyMJ" w:cs="SutonnyMJ"/>
          <w:b/>
          <w:sz w:val="16"/>
          <w:szCs w:val="24"/>
          <w:lang w:val="pt-PT" w:bidi="he-IL"/>
        </w:rPr>
        <w:t>sjv‡`k Kgvm© e¨vs‡Ki Awdmvi : 00</w:t>
      </w:r>
      <w:r w:rsidR="007F0575" w:rsidRPr="00B80B56">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jøvgv BKe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v¤§` Avjx wRbœvn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jqvKZ Avjx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Šayix ingZ Avjx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N</w:t>
      </w:r>
    </w:p>
    <w:p w:rsidR="007F0575"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cvwK¯Ív‡bi cÖ_g cÖavbgš¿x †K ?</w:t>
      </w:r>
      <w:r w:rsidR="007F0575" w:rsidRPr="008F5B8E">
        <w:rPr>
          <w:rFonts w:ascii="SutonnyMJ" w:eastAsia="PMingLiU" w:hAnsi="SutonnyMJ" w:cs="SutonnyMJ"/>
          <w:b/>
          <w:sz w:val="24"/>
          <w:szCs w:val="24"/>
          <w:lang w:val="pt-PT" w:bidi="he-IL"/>
        </w:rPr>
        <w:t xml:space="preserve"> </w:t>
      </w:r>
    </w:p>
    <w:p w:rsidR="001672F3"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wievi cvwiKíbv Awa`ß‡ii cwievi cwiKíbv mnKvix: 03]</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qvKZ Avj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WvwiK †evb©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yiæj Avwg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nv¤§` Avjx wRbœvn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K</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 xml:space="preserve">cvwK¯Ívb Avg‡j c~e© evsjvi cÖ_g Mfb©i wQ‡jb- </w:t>
      </w:r>
    </w:p>
    <w:p w:rsidR="007F0575" w:rsidRDefault="007F0575" w:rsidP="007F0575">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8F5B8E">
        <w:rPr>
          <w:rFonts w:ascii="SutonnyMJ" w:eastAsia="PMingLiU" w:hAnsi="SutonnyMJ" w:cs="SutonnyMJ"/>
          <w:b/>
          <w:sz w:val="16"/>
          <w:szCs w:val="24"/>
          <w:lang w:val="pt-PT" w:bidi="he-IL"/>
        </w:rPr>
        <w:t>[cÖv_wgK we`¨vj‡qi mnKvix wkÿK : 10</w:t>
      </w:r>
      <w:r w:rsidRPr="00B80B56">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Rv bvwRgDwÏ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WvwiK †evb©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yiæj Avwg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d‡ivR Lvb byb </w:t>
      </w:r>
      <w:r w:rsidR="007F057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F0575">
        <w:rPr>
          <w:rFonts w:ascii="SutonnyMJ" w:eastAsia="PMingLiU" w:hAnsi="SutonnyMJ" w:cs="SutonnyMJ"/>
          <w:sz w:val="24"/>
          <w:szCs w:val="24"/>
          <w:lang w:val="pt-PT" w:bidi="he-IL"/>
        </w:rPr>
        <w:t>L</w:t>
      </w:r>
    </w:p>
    <w:p w:rsidR="001672F3" w:rsidRPr="004B5B80"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10"/>
          <w:szCs w:val="24"/>
          <w:lang w:val="pt-PT" w:bidi="he-IL"/>
        </w:rPr>
      </w:pPr>
    </w:p>
    <w:p w:rsidR="001672F3" w:rsidRPr="00E61D4C" w:rsidRDefault="001672F3" w:rsidP="001672F3">
      <w:pPr>
        <w:shd w:val="clear" w:color="auto" w:fill="D9D9D9" w:themeFill="background1" w:themeFillShade="D9"/>
        <w:spacing w:after="0" w:line="240" w:lineRule="auto"/>
        <w:jc w:val="center"/>
        <w:rPr>
          <w:rFonts w:ascii="SutonnyMJ" w:hAnsi="SutonnyMJ"/>
          <w:b/>
        </w:rPr>
      </w:pPr>
      <w:r>
        <w:rPr>
          <w:rFonts w:ascii="SutonnyMJ" w:hAnsi="SutonnyMJ"/>
          <w:b/>
        </w:rPr>
        <w:t xml:space="preserve">weªwUk ¯’vcZ¨ </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20. </w:t>
      </w:r>
      <w:r w:rsidRPr="008F5B8E">
        <w:rPr>
          <w:rFonts w:ascii="SutonnyMJ" w:eastAsia="PMingLiU" w:hAnsi="SutonnyMJ" w:cs="SutonnyMJ"/>
          <w:b/>
          <w:sz w:val="24"/>
          <w:szCs w:val="24"/>
          <w:lang w:val="pt-PT" w:bidi="he-IL"/>
        </w:rPr>
        <w:tab/>
        <w:t>†KvbwU weªwUk Avg‡ji ¯’vcZ¨ ?</w:t>
      </w:r>
      <w:r w:rsidR="007F0575" w:rsidRPr="008F5B8E">
        <w:rPr>
          <w:rFonts w:ascii="SutonnyMJ" w:eastAsia="PMingLiU" w:hAnsi="SutonnyMJ" w:cs="SutonnyMJ"/>
          <w:b/>
          <w:sz w:val="24"/>
          <w:szCs w:val="24"/>
          <w:lang w:val="pt-PT" w:bidi="he-IL"/>
        </w:rPr>
        <w:t xml:space="preserve"> </w:t>
      </w:r>
      <w:r w:rsidR="00217E41" w:rsidRPr="008F5B8E">
        <w:rPr>
          <w:rFonts w:ascii="SutonnyMJ" w:eastAsia="PMingLiU" w:hAnsi="SutonnyMJ" w:cs="SutonnyMJ"/>
          <w:b/>
          <w:sz w:val="16"/>
          <w:szCs w:val="24"/>
          <w:lang w:val="pt-PT" w:bidi="he-IL"/>
        </w:rPr>
        <w:t>[cÖv_wgK we`¨vj‡qi mnKvix wkÿK : 18]</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vZxq msm` fe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w`bv gmwR`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R©b n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vjevM †Kjøv </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M</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3.</w:t>
      </w:r>
      <w:r w:rsidRPr="008F5B8E">
        <w:rPr>
          <w:rFonts w:ascii="SutonnyMJ" w:eastAsia="PMingLiU" w:hAnsi="SutonnyMJ" w:cs="SutonnyMJ"/>
          <w:b/>
          <w:sz w:val="24"/>
          <w:szCs w:val="24"/>
          <w:lang w:val="pt-PT" w:bidi="he-IL"/>
        </w:rPr>
        <w:tab/>
        <w:t>KZ mv‡j Rwg`vwi cÖ_v wejywß nq ?</w:t>
      </w:r>
      <w:r w:rsidR="00217E41" w:rsidRPr="008F5B8E">
        <w:rPr>
          <w:rFonts w:ascii="SutonnyMJ" w:eastAsia="PMingLiU" w:hAnsi="SutonnyMJ" w:cs="SutonnyMJ"/>
          <w:b/>
          <w:sz w:val="24"/>
          <w:szCs w:val="24"/>
          <w:lang w:val="pt-PT" w:bidi="he-IL"/>
        </w:rPr>
        <w:t xml:space="preserve"> </w:t>
      </w:r>
      <w:r w:rsidR="00217E41" w:rsidRPr="008F5B8E">
        <w:rPr>
          <w:rFonts w:ascii="SutonnyMJ" w:eastAsia="PMingLiU" w:hAnsi="SutonnyMJ" w:cs="SutonnyMJ"/>
          <w:b/>
          <w:sz w:val="16"/>
          <w:szCs w:val="24"/>
          <w:lang w:val="pt-PT" w:bidi="he-IL"/>
        </w:rPr>
        <w:t>[wcGmwmÕi Awdm mnvqK: 22]****</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47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0</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64</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L</w:t>
      </w:r>
    </w:p>
    <w:p w:rsidR="001672F3" w:rsidRPr="004B5B80"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672F3" w:rsidRPr="00552B8F" w:rsidRDefault="001672F3" w:rsidP="001672F3">
      <w:pPr>
        <w:shd w:val="clear" w:color="auto" w:fill="000000" w:themeFill="text1"/>
        <w:spacing w:after="0" w:line="240" w:lineRule="auto"/>
        <w:jc w:val="center"/>
        <w:rPr>
          <w:rFonts w:ascii="SutonnyMJ" w:hAnsi="SutonnyMJ"/>
          <w:b/>
          <w:sz w:val="24"/>
        </w:rPr>
      </w:pPr>
      <w:r>
        <w:rPr>
          <w:rFonts w:ascii="SutonnyMJ" w:hAnsi="SutonnyMJ"/>
          <w:b/>
          <w:sz w:val="24"/>
        </w:rPr>
        <w:t xml:space="preserve">fvlv Av‡›`vjb </w:t>
      </w:r>
    </w:p>
    <w:p w:rsidR="001672F3" w:rsidRPr="00E61D4C" w:rsidRDefault="001672F3" w:rsidP="001672F3">
      <w:pPr>
        <w:shd w:val="clear" w:color="auto" w:fill="D9D9D9" w:themeFill="background1" w:themeFillShade="D9"/>
        <w:spacing w:after="0" w:line="240" w:lineRule="auto"/>
        <w:jc w:val="center"/>
        <w:rPr>
          <w:rFonts w:ascii="SutonnyMJ" w:hAnsi="SutonnyMJ"/>
          <w:b/>
        </w:rPr>
      </w:pPr>
      <w:r>
        <w:rPr>
          <w:rFonts w:ascii="SutonnyMJ" w:hAnsi="SutonnyMJ"/>
          <w:b/>
        </w:rPr>
        <w:t xml:space="preserve">fvlv Av‡›`vj‡bi m~Pbv </w:t>
      </w:r>
    </w:p>
    <w:p w:rsidR="00217E41"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 xml:space="preserve">KZ mv‡j fvlv Av‡›`vj‡bi m~Pbv nq ? </w:t>
      </w:r>
    </w:p>
    <w:p w:rsidR="001672F3" w:rsidRDefault="00217E41" w:rsidP="00217E41">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217E4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ivR¯^ †ev‡W©i wmcvB:22]****</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47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48</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2</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K</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1947 mv‡j c~e© evsjvi gyL¨gš¿x wQ‡jb-</w:t>
      </w:r>
      <w:r w:rsidR="00217E41" w:rsidRPr="008F5B8E">
        <w:rPr>
          <w:rFonts w:ascii="SutonnyMJ" w:eastAsia="PMingLiU" w:hAnsi="SutonnyMJ" w:cs="SutonnyMJ"/>
          <w:b/>
          <w:spacing w:val="-4"/>
          <w:sz w:val="24"/>
          <w:szCs w:val="24"/>
          <w:lang w:val="pt-PT" w:bidi="he-IL"/>
        </w:rPr>
        <w:t xml:space="preserve"> </w:t>
      </w:r>
      <w:r w:rsidR="00217E41" w:rsidRPr="008F5B8E">
        <w:rPr>
          <w:rFonts w:ascii="SutonnyMJ" w:eastAsia="PMingLiU" w:hAnsi="SutonnyMJ" w:cs="SutonnyMJ"/>
          <w:b/>
          <w:spacing w:val="-4"/>
          <w:sz w:val="16"/>
          <w:szCs w:val="24"/>
          <w:lang w:val="pt-PT" w:bidi="he-IL"/>
        </w:rPr>
        <w:t>[Lv`¨ Awa`ß‡ii Lv`¨ cwi`k©K: 96]</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ZvDi ingvb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iæj Avwgb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vRv bvwRgywÏ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 †nv‡mb miKvi </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M</w:t>
      </w:r>
    </w:p>
    <w:p w:rsidR="001672F3"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ivóªfvlvi Av‡›`vjb A¼zwiZ nq 1947 mv‡j, gnxiæ‡n cwiYn</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nq-</w:t>
      </w:r>
      <w:r w:rsidR="00217E41" w:rsidRPr="008F5B8E">
        <w:rPr>
          <w:rFonts w:ascii="SutonnyMJ" w:eastAsia="PMingLiU" w:hAnsi="SutonnyMJ" w:cs="SutonnyMJ"/>
          <w:b/>
          <w:sz w:val="24"/>
          <w:szCs w:val="24"/>
          <w:lang w:val="pt-PT" w:bidi="he-IL"/>
        </w:rPr>
        <w:t xml:space="preserve"> </w:t>
      </w:r>
      <w:r w:rsidR="00217E41" w:rsidRPr="008F5B8E">
        <w:rPr>
          <w:rFonts w:ascii="SutonnyMJ" w:eastAsia="PMingLiU" w:hAnsi="SutonnyMJ" w:cs="SutonnyMJ"/>
          <w:b/>
          <w:sz w:val="16"/>
          <w:szCs w:val="24"/>
          <w:lang w:val="pt-PT" w:bidi="he-IL"/>
        </w:rPr>
        <w:t>[‡Uwj‡hvMv‡hvM gš¿Yvjq‡qi wnmveiÿY Kg©KZ©v: 03]****</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4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49 mv‡j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1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2 mv‡j </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N</w:t>
      </w:r>
    </w:p>
    <w:p w:rsidR="001672F3" w:rsidRPr="004B5B80"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1672F3" w:rsidRPr="001672F3" w:rsidRDefault="001672F3" w:rsidP="001672F3">
      <w:pPr>
        <w:shd w:val="clear" w:color="auto" w:fill="D9D9D9" w:themeFill="background1" w:themeFillShade="D9"/>
        <w:spacing w:after="0" w:line="240" w:lineRule="auto"/>
        <w:jc w:val="center"/>
        <w:rPr>
          <w:rFonts w:ascii="SutonnyMJ" w:hAnsi="SutonnyMJ"/>
          <w:b/>
        </w:rPr>
      </w:pPr>
      <w:r>
        <w:rPr>
          <w:rFonts w:ascii="SutonnyMJ" w:hAnsi="SutonnyMJ"/>
          <w:b/>
        </w:rPr>
        <w:t xml:space="preserve">ZgÏyb gRwjk </w:t>
      </w:r>
    </w:p>
    <w:p w:rsidR="00217E41" w:rsidRPr="008F5B8E" w:rsidRDefault="001672F3" w:rsidP="001672F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ÔZgÏyb gRwjkÕ KZ mv‡j cÖwZwôZ nq ?</w:t>
      </w:r>
    </w:p>
    <w:p w:rsidR="001672F3" w:rsidRDefault="001672F3" w:rsidP="00217E41">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217E41" w:rsidRPr="002D281C">
        <w:rPr>
          <w:rFonts w:ascii="SutonnyMJ" w:eastAsia="PMingLiU" w:hAnsi="SutonnyMJ" w:cs="SutonnyMJ"/>
          <w:b/>
          <w:sz w:val="16"/>
          <w:szCs w:val="24"/>
          <w:lang w:val="pt-PT" w:bidi="he-IL"/>
        </w:rPr>
        <w:t>[KvwiMwi wkÿv Awa`ß‡ii wPd BÝUªv±i: 05]</w:t>
      </w:r>
      <w:r w:rsidR="00217E41">
        <w:rPr>
          <w:rFonts w:ascii="SutonnyMJ" w:eastAsia="PMingLiU" w:hAnsi="SutonnyMJ" w:cs="SutonnyMJ"/>
          <w:b/>
          <w:sz w:val="16"/>
          <w:szCs w:val="24"/>
          <w:lang w:val="pt-PT" w:bidi="he-IL"/>
        </w:rPr>
        <w:t>**</w:t>
      </w:r>
    </w:p>
    <w:p w:rsidR="001672F3" w:rsidRPr="00DD38B8"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 †m‡Þ¤^i, 194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 †m‡Þ¤^i, 1947 </w:t>
      </w:r>
    </w:p>
    <w:p w:rsidR="001672F3" w:rsidRDefault="001672F3" w:rsidP="001672F3">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 †m‡Þ¤^i, 1948</w:t>
      </w:r>
      <w:r w:rsidRPr="00DD38B8">
        <w:rPr>
          <w:rFonts w:ascii="SutonnyMJ" w:eastAsia="PMingLiU" w:hAnsi="SutonnyMJ" w:cs="SutonnyMJ"/>
          <w:sz w:val="24"/>
          <w:szCs w:val="24"/>
          <w:lang w:val="pt-PT" w:bidi="he-IL"/>
        </w:rPr>
        <w:tab/>
        <w:t>N)</w:t>
      </w:r>
      <w:r w:rsidRPr="001672F3">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 †m‡Þ¤^i, 1950</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L</w:t>
      </w:r>
    </w:p>
    <w:p w:rsidR="001672F3" w:rsidRPr="008F5B8E" w:rsidRDefault="001672F3" w:rsidP="004B5B80">
      <w:pPr>
        <w:tabs>
          <w:tab w:val="num" w:pos="461"/>
          <w:tab w:val="left" w:pos="2520"/>
          <w:tab w:val="right" w:pos="5076"/>
        </w:tabs>
        <w:spacing w:after="0" w:line="245" w:lineRule="auto"/>
        <w:ind w:left="461" w:hanging="461"/>
        <w:jc w:val="both"/>
        <w:rPr>
          <w:rFonts w:ascii="SutonnyMJ" w:eastAsia="PMingLiU" w:hAnsi="SutonnyMJ" w:cs="SutonnyMJ"/>
          <w:b/>
          <w:spacing w:val="-4"/>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 xml:space="preserve">fvlv Av‡›`vj‡bi cÖ_g msMVb †KvbwU ? </w:t>
      </w:r>
      <w:r w:rsidR="00217E41" w:rsidRPr="008F5B8E">
        <w:rPr>
          <w:rFonts w:ascii="SutonnyMJ" w:eastAsia="PMingLiU" w:hAnsi="SutonnyMJ" w:cs="SutonnyMJ"/>
          <w:b/>
          <w:spacing w:val="-4"/>
          <w:sz w:val="16"/>
          <w:szCs w:val="24"/>
          <w:lang w:val="pt-PT" w:bidi="he-IL"/>
        </w:rPr>
        <w:t>[cwievi Awa`ß‡ii wnmveiÿK: 23]</w:t>
      </w:r>
    </w:p>
    <w:p w:rsidR="001672F3" w:rsidRPr="00DD38B8" w:rsidRDefault="001672F3"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Kv‡Wwg ms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lv Av‡›`vjb gÂ</w:t>
      </w:r>
    </w:p>
    <w:p w:rsidR="001672F3" w:rsidRDefault="001672F3"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gÏyb gRwjk </w:t>
      </w:r>
      <w:r w:rsidRPr="00DD38B8">
        <w:rPr>
          <w:rFonts w:ascii="SutonnyMJ" w:eastAsia="PMingLiU" w:hAnsi="SutonnyMJ" w:cs="SutonnyMJ"/>
          <w:sz w:val="24"/>
          <w:szCs w:val="24"/>
          <w:lang w:val="pt-PT" w:bidi="he-IL"/>
        </w:rPr>
        <w:tab/>
        <w:t>N)</w:t>
      </w:r>
      <w:r w:rsidR="009469A0">
        <w:rPr>
          <w:rFonts w:ascii="SutonnyMJ" w:eastAsia="PMingLiU" w:hAnsi="SutonnyMJ" w:cs="SutonnyMJ"/>
          <w:sz w:val="24"/>
          <w:szCs w:val="24"/>
          <w:lang w:val="pt-PT" w:bidi="he-IL"/>
        </w:rPr>
        <w:t xml:space="preserve"> e</w:t>
      </w:r>
      <w:r>
        <w:rPr>
          <w:rFonts w:ascii="SutonnyMJ" w:eastAsia="PMingLiU" w:hAnsi="SutonnyMJ" w:cs="SutonnyMJ"/>
          <w:sz w:val="24"/>
          <w:szCs w:val="24"/>
          <w:lang w:val="pt-PT" w:bidi="he-IL"/>
        </w:rPr>
        <w:t xml:space="preserve">vsjv fvlv Av‡›`vjb †K›`ª </w:t>
      </w:r>
    </w:p>
    <w:p w:rsidR="00217E41" w:rsidRDefault="004B5B80" w:rsidP="004B5B80">
      <w:pPr>
        <w:tabs>
          <w:tab w:val="num" w:pos="461"/>
          <w:tab w:val="left" w:pos="2520"/>
          <w:tab w:val="right" w:pos="5076"/>
        </w:tabs>
        <w:spacing w:after="0" w:line="24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M</w:t>
      </w:r>
    </w:p>
    <w:p w:rsidR="001672F3" w:rsidRDefault="001672F3"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p>
    <w:p w:rsidR="001672F3" w:rsidRPr="001672F3" w:rsidRDefault="00AD3EF5" w:rsidP="004B5B80">
      <w:pPr>
        <w:shd w:val="clear" w:color="auto" w:fill="D9D9D9" w:themeFill="background1" w:themeFillShade="D9"/>
        <w:spacing w:after="0" w:line="245" w:lineRule="auto"/>
        <w:jc w:val="center"/>
        <w:rPr>
          <w:rFonts w:ascii="SutonnyMJ" w:hAnsi="SutonnyMJ"/>
          <w:b/>
        </w:rPr>
      </w:pPr>
      <w:r>
        <w:rPr>
          <w:rFonts w:ascii="SutonnyMJ" w:hAnsi="SutonnyMJ"/>
          <w:b/>
        </w:rPr>
        <w:t>fvmv Av‡›`vj‡bi NUbvcÖevn</w:t>
      </w:r>
    </w:p>
    <w:p w:rsidR="001672F3"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KZ mv‡j ivóªfvlv msMÖvg cwil` MwVZ nq ?</w:t>
      </w:r>
    </w:p>
    <w:p w:rsidR="00217E41" w:rsidRPr="00217E41" w:rsidRDefault="00217E41" w:rsidP="004B5B80">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217E4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vevAvLv cÖK‡íi †Rjv mgš^qKvix : 17]</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20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47 mv‡j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0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2 mv‡j </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L</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KLb evsjv fvlv‡K ivóªfvlvi gh©v`v †`Iqvi `vwe‡Z cÖ_g</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ag©NU nq ? </w:t>
      </w:r>
      <w:r w:rsidR="00217E41" w:rsidRPr="008F5B8E">
        <w:rPr>
          <w:rFonts w:ascii="SutonnyMJ" w:hAnsi="SutonnyMJ" w:cs="SutonnyMJ"/>
          <w:b/>
          <w:sz w:val="16"/>
          <w:szCs w:val="16"/>
        </w:rPr>
        <w:t>[RvZxq wek¦we`¨vj‡qi †mKkb Awdmvi : 17]</w:t>
      </w:r>
      <w:r w:rsidR="00972CFA" w:rsidRPr="008F5B8E">
        <w:rPr>
          <w:rFonts w:ascii="SutonnyMJ" w:hAnsi="SutonnyMJ" w:cs="SutonnyMJ"/>
          <w:b/>
          <w:sz w:val="16"/>
          <w:szCs w:val="16"/>
        </w:rPr>
        <w:t>**</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1 gvP©, 1947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1 gvP©, 1948</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AD3E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1 gvP©, 1949</w:t>
      </w:r>
      <w:r w:rsidRPr="00DD38B8">
        <w:rPr>
          <w:rFonts w:ascii="SutonnyMJ" w:eastAsia="PMingLiU" w:hAnsi="SutonnyMJ" w:cs="SutonnyMJ"/>
          <w:sz w:val="24"/>
          <w:szCs w:val="24"/>
          <w:lang w:val="pt-PT" w:bidi="he-IL"/>
        </w:rPr>
        <w:tab/>
        <w:t>N)</w:t>
      </w:r>
      <w:r w:rsidRPr="00AD3E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1 gvP©, 1957</w:t>
      </w:r>
      <w:r w:rsidR="00217E4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17E41">
        <w:rPr>
          <w:rFonts w:ascii="SutonnyMJ" w:eastAsia="PMingLiU" w:hAnsi="SutonnyMJ" w:cs="SutonnyMJ"/>
          <w:sz w:val="24"/>
          <w:szCs w:val="24"/>
          <w:lang w:val="pt-PT" w:bidi="he-IL"/>
        </w:rPr>
        <w:t>L</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1948-1952 mv‡ji fvlv Av‡›`vj‡bi mg‡q cwZeQi fvlv</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w`em e‡j †h w`bwU cvjb Kiv n‡Zv-</w:t>
      </w:r>
      <w:r w:rsidR="00217E41" w:rsidRPr="008F5B8E">
        <w:rPr>
          <w:rFonts w:ascii="SutonnyMJ" w:eastAsia="PMingLiU" w:hAnsi="SutonnyMJ" w:cs="SutonnyMJ"/>
          <w:b/>
          <w:sz w:val="24"/>
          <w:szCs w:val="24"/>
          <w:lang w:val="pt-PT" w:bidi="he-IL"/>
        </w:rPr>
        <w:t xml:space="preserve"> </w:t>
      </w:r>
      <w:r w:rsidR="00972CFA" w:rsidRPr="008F5B8E">
        <w:rPr>
          <w:rFonts w:ascii="SutonnyMJ" w:eastAsia="PMingLiU" w:hAnsi="SutonnyMJ" w:cs="SutonnyMJ"/>
          <w:b/>
          <w:sz w:val="16"/>
          <w:szCs w:val="24"/>
          <w:lang w:val="pt-PT" w:bidi="he-IL"/>
        </w:rPr>
        <w:t>[wewm‡Ki cÖKvkbv Kg©KZ©v: 23]**</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30 Rvbyqv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deªæqvwi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1 gvP©</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1 GwcÖj </w:t>
      </w:r>
      <w:r w:rsidR="00972CF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72CFA">
        <w:rPr>
          <w:rFonts w:ascii="SutonnyMJ" w:eastAsia="PMingLiU" w:hAnsi="SutonnyMJ" w:cs="SutonnyMJ"/>
          <w:sz w:val="24"/>
          <w:szCs w:val="24"/>
          <w:lang w:val="pt-PT" w:bidi="he-IL"/>
        </w:rPr>
        <w:t>M</w:t>
      </w:r>
    </w:p>
    <w:p w:rsidR="00972CFA" w:rsidRPr="00972CFA"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16"/>
          <w:szCs w:val="24"/>
          <w:lang w:val="pt-PT" w:bidi="he-IL"/>
        </w:rPr>
      </w:pPr>
      <w:r w:rsidRPr="008F5B8E">
        <w:rPr>
          <w:rFonts w:ascii="SutonnyMJ" w:eastAsia="PMingLiU" w:hAnsi="SutonnyMJ" w:cs="SutonnyMJ"/>
          <w:b/>
          <w:sz w:val="24"/>
          <w:szCs w:val="24"/>
          <w:lang w:val="pt-PT" w:bidi="he-IL"/>
        </w:rPr>
        <w:t>19.</w:t>
      </w:r>
      <w:r w:rsidRPr="008F5B8E">
        <w:rPr>
          <w:rFonts w:ascii="SutonnyMJ" w:eastAsia="PMingLiU" w:hAnsi="SutonnyMJ" w:cs="SutonnyMJ"/>
          <w:b/>
          <w:sz w:val="24"/>
          <w:szCs w:val="24"/>
          <w:lang w:val="pt-PT" w:bidi="he-IL"/>
        </w:rPr>
        <w:tab/>
        <w:t>1948 mv‡ji 21 gvP© XvKvi †im‡Kvm© gq`v‡b ZrKvjxb</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cvwK¯Ív‡bi GKRb †bZv †NvlYv K‡ib ÔD`©y Ges GKgvÎ D`©yB</w:t>
      </w:r>
      <w:r>
        <w:rPr>
          <w:rFonts w:ascii="SutonnyMJ" w:eastAsia="PMingLiU" w:hAnsi="SutonnyMJ" w:cs="SutonnyMJ"/>
          <w:sz w:val="24"/>
          <w:szCs w:val="24"/>
          <w:lang w:val="pt-PT" w:bidi="he-IL"/>
        </w:rPr>
        <w:t xml:space="preserve"> </w:t>
      </w:r>
      <w:r w:rsidRPr="008F5B8E">
        <w:rPr>
          <w:rFonts w:ascii="SutonnyMJ" w:eastAsia="PMingLiU" w:hAnsi="SutonnyMJ" w:cs="SutonnyMJ"/>
          <w:b/>
          <w:spacing w:val="-2"/>
          <w:sz w:val="24"/>
          <w:szCs w:val="24"/>
          <w:lang w:val="pt-PT" w:bidi="he-IL"/>
        </w:rPr>
        <w:t>n‡e cvwK¯Ív‡bi ivóªfvlv|Õ †K GB †bZv ?</w:t>
      </w:r>
      <w:r w:rsidR="008F5B8E" w:rsidRPr="008F5B8E">
        <w:rPr>
          <w:rFonts w:ascii="SutonnyMJ" w:eastAsia="PMingLiU" w:hAnsi="SutonnyMJ" w:cs="SutonnyMJ"/>
          <w:b/>
          <w:spacing w:val="-2"/>
          <w:sz w:val="24"/>
          <w:szCs w:val="24"/>
          <w:lang w:val="pt-PT" w:bidi="he-IL"/>
        </w:rPr>
        <w:t xml:space="preserve"> </w:t>
      </w:r>
      <w:r w:rsidR="00972CFA" w:rsidRPr="008F5B8E">
        <w:rPr>
          <w:rFonts w:ascii="SutonnyMJ" w:eastAsia="PMingLiU" w:hAnsi="SutonnyMJ" w:cs="SutonnyMJ"/>
          <w:b/>
          <w:spacing w:val="-2"/>
          <w:sz w:val="16"/>
          <w:szCs w:val="24"/>
          <w:lang w:val="pt-PT" w:bidi="he-IL"/>
        </w:rPr>
        <w:t>[†mvbvjx e¨vs‡Ki Awdmvi: 98</w:t>
      </w:r>
      <w:r w:rsidR="00972CFA">
        <w:rPr>
          <w:rFonts w:ascii="SutonnyMJ" w:eastAsia="PMingLiU" w:hAnsi="SutonnyMJ" w:cs="SutonnyMJ"/>
          <w:b/>
          <w:sz w:val="16"/>
          <w:szCs w:val="24"/>
          <w:lang w:val="pt-PT" w:bidi="he-IL"/>
        </w:rPr>
        <w:t>]</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Rv bvwRgDÏ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jqvKZ Avjx Lvb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v¤§` Avjx wRbœ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Bqye LAb </w:t>
      </w:r>
      <w:r w:rsidR="00972CF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72CFA">
        <w:rPr>
          <w:rFonts w:ascii="SutonnyMJ" w:eastAsia="PMingLiU" w:hAnsi="SutonnyMJ" w:cs="SutonnyMJ"/>
          <w:sz w:val="24"/>
          <w:szCs w:val="24"/>
          <w:lang w:val="pt-PT" w:bidi="he-IL"/>
        </w:rPr>
        <w:t>M</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KZ Rb m`‡m¨i mgš^‡</w:t>
      </w:r>
      <w:r w:rsidR="00972CFA" w:rsidRPr="008F5B8E">
        <w:rPr>
          <w:rFonts w:ascii="SutonnyMJ" w:eastAsia="PMingLiU" w:hAnsi="SutonnyMJ" w:cs="SutonnyMJ"/>
          <w:b/>
          <w:sz w:val="24"/>
          <w:szCs w:val="24"/>
          <w:lang w:val="pt-PT" w:bidi="he-IL"/>
        </w:rPr>
        <w:t>q AvKivg Lvb wkÿv KwgwU MwVZ nq</w:t>
      </w:r>
      <w:r w:rsidRPr="008F5B8E">
        <w:rPr>
          <w:rFonts w:ascii="SutonnyMJ" w:eastAsia="PMingLiU" w:hAnsi="SutonnyMJ" w:cs="SutonnyMJ"/>
          <w:b/>
          <w:sz w:val="24"/>
          <w:szCs w:val="24"/>
          <w:lang w:val="pt-PT" w:bidi="he-IL"/>
        </w:rPr>
        <w:t>?</w:t>
      </w:r>
    </w:p>
    <w:p w:rsidR="00972CFA" w:rsidRDefault="00972CFA" w:rsidP="004B5B80">
      <w:pPr>
        <w:tabs>
          <w:tab w:val="num" w:pos="461"/>
          <w:tab w:val="left" w:pos="2520"/>
          <w:tab w:val="right" w:pos="5076"/>
        </w:tabs>
        <w:spacing w:after="0" w:line="245"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w:t>
      </w:r>
      <w:r>
        <w:rPr>
          <w:rFonts w:ascii="SutonnyMJ" w:eastAsia="PMingLiU" w:hAnsi="SutonnyMJ" w:cs="SutonnyMJ"/>
          <w:b/>
          <w:sz w:val="16"/>
          <w:szCs w:val="24"/>
          <w:lang w:val="pt-PT" w:bidi="he-IL"/>
        </w:rPr>
        <w:t>v_wgK we`¨vj‡qi mnKvix wkÿK : 05</w:t>
      </w:r>
      <w:r w:rsidRPr="00B80B56">
        <w:rPr>
          <w:rFonts w:ascii="SutonnyMJ" w:eastAsia="PMingLiU" w:hAnsi="SutonnyMJ" w:cs="SutonnyMJ"/>
          <w:b/>
          <w:sz w:val="16"/>
          <w:szCs w:val="24"/>
          <w:lang w:val="pt-PT" w:bidi="he-IL"/>
        </w:rPr>
        <w:t>]</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w:t>
      </w:r>
      <w:r w:rsidR="00972CF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72CFA">
        <w:rPr>
          <w:rFonts w:ascii="SutonnyMJ" w:eastAsia="PMingLiU" w:hAnsi="SutonnyMJ" w:cs="SutonnyMJ"/>
          <w:sz w:val="24"/>
          <w:szCs w:val="24"/>
          <w:lang w:val="pt-PT" w:bidi="he-IL"/>
        </w:rPr>
        <w:t>M</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3.</w:t>
      </w:r>
      <w:r w:rsidRPr="008F5B8E">
        <w:rPr>
          <w:rFonts w:ascii="SutonnyMJ" w:eastAsia="PMingLiU" w:hAnsi="SutonnyMJ" w:cs="SutonnyMJ"/>
          <w:b/>
          <w:sz w:val="24"/>
          <w:szCs w:val="24"/>
          <w:lang w:val="pt-PT" w:bidi="he-IL"/>
        </w:rPr>
        <w:tab/>
        <w:t xml:space="preserve">me©`jxq †K›`ªxq ivóªfvlv msMÖvg cwil` ev KwgwUi AvnevqK †K wQ‡jb ? </w:t>
      </w:r>
      <w:r w:rsidR="000A70A5" w:rsidRPr="008F5B8E">
        <w:rPr>
          <w:rFonts w:ascii="SutonnyMJ" w:eastAsia="PMingLiU" w:hAnsi="SutonnyMJ" w:cs="SutonnyMJ"/>
          <w:b/>
          <w:sz w:val="16"/>
          <w:szCs w:val="24"/>
          <w:lang w:val="pt-PT" w:bidi="he-IL"/>
        </w:rPr>
        <w:t>[wWGgGjwmÕi Rywbqi wkÿK: 23]</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e`yj gwZ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ˆmq` byiæj Avjg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v³vi †Mvjvg gvI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Rx †Mvjvg gvngy` </w:t>
      </w:r>
      <w:r w:rsidR="000A70A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A70A5">
        <w:rPr>
          <w:rFonts w:ascii="SutonnyMJ" w:eastAsia="PMingLiU" w:hAnsi="SutonnyMJ" w:cs="SutonnyMJ"/>
          <w:sz w:val="24"/>
          <w:szCs w:val="24"/>
          <w:lang w:val="pt-PT" w:bidi="he-IL"/>
        </w:rPr>
        <w:t>N</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4.</w:t>
      </w:r>
      <w:r w:rsidRPr="008F5B8E">
        <w:rPr>
          <w:rFonts w:ascii="SutonnyMJ" w:eastAsia="PMingLiU" w:hAnsi="SutonnyMJ" w:cs="SutonnyMJ"/>
          <w:b/>
          <w:sz w:val="24"/>
          <w:szCs w:val="24"/>
          <w:lang w:val="pt-PT" w:bidi="he-IL"/>
        </w:rPr>
        <w:tab/>
        <w:t>1952 mv‡j c~e©evsjvi gyL¨gš¿x †K wQ‡jb ?</w:t>
      </w:r>
      <w:r w:rsidR="000A70A5" w:rsidRPr="008F5B8E">
        <w:rPr>
          <w:rFonts w:ascii="SutonnyMJ" w:eastAsia="PMingLiU" w:hAnsi="SutonnyMJ" w:cs="SutonnyMJ"/>
          <w:b/>
          <w:sz w:val="24"/>
          <w:szCs w:val="24"/>
          <w:lang w:val="pt-PT" w:bidi="he-IL"/>
        </w:rPr>
        <w:t xml:space="preserve"> </w:t>
      </w:r>
    </w:p>
    <w:p w:rsidR="000A70A5" w:rsidRPr="000A70A5" w:rsidRDefault="000A70A5" w:rsidP="004B5B80">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0A70A5">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Awdmvi: 99]</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Rv bvwRgDÏ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iæj Avwgb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ZvDi ingvb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 †nv‡mb miKvi </w:t>
      </w:r>
      <w:r w:rsidR="000A70A5">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A70A5">
        <w:rPr>
          <w:rFonts w:ascii="SutonnyMJ" w:eastAsia="PMingLiU" w:hAnsi="SutonnyMJ" w:cs="SutonnyMJ"/>
          <w:sz w:val="24"/>
          <w:szCs w:val="24"/>
          <w:lang w:val="pt-PT" w:bidi="he-IL"/>
        </w:rPr>
        <w:t>L</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6.</w:t>
      </w:r>
      <w:r w:rsidRPr="008F5B8E">
        <w:rPr>
          <w:rFonts w:ascii="SutonnyMJ" w:eastAsia="PMingLiU" w:hAnsi="SutonnyMJ" w:cs="SutonnyMJ"/>
          <w:b/>
          <w:sz w:val="24"/>
          <w:szCs w:val="24"/>
          <w:lang w:val="pt-PT" w:bidi="he-IL"/>
        </w:rPr>
        <w:tab/>
        <w:t xml:space="preserve">1952 mv‡j fvlv Av‡›`vj‡bi mgq cvwK¯Ív‡bi Mf©bi †Rbv‡ij †K wQ‡jb ? </w:t>
      </w:r>
      <w:r w:rsidR="000A70A5"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 xml:space="preserve">[wmGwR Kvh©vj‡qi AwWUi: 14] </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ARv bvwRgDÏ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v¤§` Avjx wRbœvn </w:t>
      </w:r>
    </w:p>
    <w:p w:rsidR="00DF67E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iæj Avgx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wjK †Mvjvg †gvnv¤§` </w:t>
      </w:r>
      <w:r w:rsidR="00727340">
        <w:rPr>
          <w:rFonts w:ascii="SutonnyMJ" w:eastAsia="PMingLiU" w:hAnsi="SutonnyMJ" w:cs="SutonnyMJ"/>
          <w:sz w:val="24"/>
          <w:szCs w:val="24"/>
          <w:lang w:val="pt-PT" w:bidi="he-IL"/>
        </w:rPr>
        <w:tab/>
      </w:r>
    </w:p>
    <w:p w:rsidR="00AD3EF5" w:rsidRDefault="00DF67E8" w:rsidP="004B5B80">
      <w:pPr>
        <w:tabs>
          <w:tab w:val="num" w:pos="461"/>
          <w:tab w:val="left" w:pos="2520"/>
          <w:tab w:val="right" w:pos="5076"/>
        </w:tabs>
        <w:spacing w:after="0" w:line="24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N</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7.</w:t>
      </w:r>
      <w:r w:rsidRPr="008F5B8E">
        <w:rPr>
          <w:rFonts w:ascii="SutonnyMJ" w:eastAsia="PMingLiU" w:hAnsi="SutonnyMJ" w:cs="SutonnyMJ"/>
          <w:b/>
          <w:sz w:val="24"/>
          <w:szCs w:val="24"/>
          <w:lang w:val="pt-PT" w:bidi="he-IL"/>
        </w:rPr>
        <w:tab/>
        <w:t>1952 mv‡ji 21 †deªæqvwi 144 aviv f½ K‡i Kvi mfvcwZ‡Z¡ QvÎ hyeK mgv‡ek nq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 †eweP‡Ki wmwbqi Awdmvi: 24]</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ãyj gwZ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RxDj nK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wj Avn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Rx †Mvjvg gvneye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L</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0.</w:t>
      </w:r>
      <w:r w:rsidRPr="008F5B8E">
        <w:rPr>
          <w:rFonts w:ascii="SutonnyMJ" w:eastAsia="PMingLiU" w:hAnsi="SutonnyMJ" w:cs="SutonnyMJ"/>
          <w:b/>
          <w:sz w:val="24"/>
          <w:szCs w:val="24"/>
          <w:lang w:val="pt-PT" w:bidi="he-IL"/>
        </w:rPr>
        <w:tab/>
        <w:t>KZ mv‡j evsjv fvlv‡K mvsweavwbKfv‡e ivóªfvlv wn‡m‡e ¯^xK…wZ †`qv nq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vcZ¨ Awa`ß‡ii Kw¤úDUvi Acv‡iUi: 23]</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3 gvP©, 195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3 gvP©, 1954</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AD3E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3 gvP©, 1956</w:t>
      </w:r>
      <w:r w:rsidRPr="00DD38B8">
        <w:rPr>
          <w:rFonts w:ascii="SutonnyMJ" w:eastAsia="PMingLiU" w:hAnsi="SutonnyMJ" w:cs="SutonnyMJ"/>
          <w:sz w:val="24"/>
          <w:szCs w:val="24"/>
          <w:lang w:val="pt-PT" w:bidi="he-IL"/>
        </w:rPr>
        <w:tab/>
        <w:t>N)</w:t>
      </w:r>
      <w:r w:rsidRPr="00AD3EF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3 gvP©, 1962</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M</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p>
    <w:p w:rsidR="00AD3EF5" w:rsidRPr="00E61D4C" w:rsidRDefault="00AD3EF5" w:rsidP="004B5B80">
      <w:pPr>
        <w:shd w:val="clear" w:color="auto" w:fill="D9D9D9" w:themeFill="background1" w:themeFillShade="D9"/>
        <w:spacing w:after="0" w:line="245" w:lineRule="auto"/>
        <w:jc w:val="center"/>
        <w:rPr>
          <w:rFonts w:ascii="SutonnyMJ" w:hAnsi="SutonnyMJ"/>
          <w:b/>
        </w:rPr>
      </w:pPr>
      <w:r>
        <w:rPr>
          <w:rFonts w:ascii="SutonnyMJ" w:hAnsi="SutonnyMJ"/>
          <w:b/>
        </w:rPr>
        <w:t xml:space="preserve">fvlv knx` </w:t>
      </w:r>
    </w:p>
    <w:p w:rsidR="00AD3EF5" w:rsidRPr="008F5B8E" w:rsidRDefault="00AD3EF5" w:rsidP="004B5B80">
      <w:pPr>
        <w:tabs>
          <w:tab w:val="num" w:pos="461"/>
          <w:tab w:val="left" w:pos="2520"/>
          <w:tab w:val="right" w:pos="5076"/>
        </w:tabs>
        <w:spacing w:after="0" w:line="24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1.</w:t>
      </w:r>
      <w:r w:rsidRPr="008F5B8E">
        <w:rPr>
          <w:rFonts w:ascii="SutonnyMJ" w:eastAsia="PMingLiU" w:hAnsi="SutonnyMJ" w:cs="SutonnyMJ"/>
          <w:b/>
          <w:sz w:val="24"/>
          <w:szCs w:val="24"/>
          <w:lang w:val="pt-PT" w:bidi="he-IL"/>
        </w:rPr>
        <w:tab/>
        <w:t xml:space="preserve">1952 mv‡ji 21 †k †deªæqvwii cÖ_g knx` †K ? </w:t>
      </w:r>
    </w:p>
    <w:p w:rsidR="00727340" w:rsidRPr="00727340" w:rsidRDefault="00727340" w:rsidP="004B5B80">
      <w:pPr>
        <w:tabs>
          <w:tab w:val="num" w:pos="461"/>
          <w:tab w:val="left" w:pos="2520"/>
          <w:tab w:val="right" w:pos="5076"/>
        </w:tabs>
        <w:spacing w:after="0" w:line="245"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evsjv‡`k Kgvm© e¨vs‡Ki Awdmvi : 01]</w:t>
      </w:r>
      <w:r>
        <w:rPr>
          <w:rFonts w:ascii="SutonnyMJ" w:eastAsia="PMingLiU" w:hAnsi="SutonnyMJ" w:cs="SutonnyMJ"/>
          <w:b/>
          <w:sz w:val="16"/>
          <w:szCs w:val="24"/>
          <w:lang w:val="pt-PT" w:bidi="he-IL"/>
        </w:rPr>
        <w:t>**</w:t>
      </w:r>
    </w:p>
    <w:p w:rsidR="00AD3EF5" w:rsidRPr="00DD38B8"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wd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jvg </w:t>
      </w:r>
    </w:p>
    <w:p w:rsidR="00AD3EF5" w:rsidRDefault="00AD3EF5" w:rsidP="004B5B80">
      <w:pPr>
        <w:tabs>
          <w:tab w:val="num" w:pos="461"/>
          <w:tab w:val="left" w:pos="2520"/>
          <w:tab w:val="right" w:pos="5076"/>
        </w:tabs>
        <w:spacing w:after="0" w:line="24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iK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eŸvi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K</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2.</w:t>
      </w:r>
      <w:r w:rsidRPr="008F5B8E">
        <w:rPr>
          <w:rFonts w:ascii="SutonnyMJ" w:eastAsia="PMingLiU" w:hAnsi="SutonnyMJ" w:cs="SutonnyMJ"/>
          <w:b/>
          <w:sz w:val="24"/>
          <w:szCs w:val="24"/>
          <w:lang w:val="pt-PT" w:bidi="he-IL"/>
        </w:rPr>
        <w:tab/>
        <w:t>fvlv Av‡›`vj‡bi  mgq QvÎ‡`i Dci †Kv_vq ¸wj Kiv nq ?</w:t>
      </w:r>
    </w:p>
    <w:p w:rsidR="00727340" w:rsidRPr="00727340" w:rsidRDefault="00727340"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2734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GmAvBÕi wdì ÷vd: 25]</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nivIqv`©x D`¨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 K‡j‡Ri mvg‡b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XvKv wek^we`¨vj‡qi mvg‡b</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gwW‡Kj K‡j‡Ri mvg‡b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N</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33.</w:t>
      </w:r>
      <w:r w:rsidRPr="008F5B8E">
        <w:rPr>
          <w:rFonts w:ascii="SutonnyMJ" w:eastAsia="PMingLiU" w:hAnsi="SutonnyMJ" w:cs="SutonnyMJ"/>
          <w:b/>
          <w:sz w:val="24"/>
          <w:szCs w:val="24"/>
          <w:lang w:val="pt-PT" w:bidi="he-IL"/>
        </w:rPr>
        <w:tab/>
        <w:t>gvwbKMÄ †Rjv †Kvb fvlv knx‡`i Rb¥¯’vb ?</w:t>
      </w:r>
    </w:p>
    <w:p w:rsidR="00727340" w:rsidRDefault="00727340"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9272D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jv cÖkvm‡Ki Kvh©vj‡qi Awdm mnvqK: 25]</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wd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jvg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eŸ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iKZ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K</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4.</w:t>
      </w:r>
      <w:r w:rsidRPr="008F5B8E">
        <w:rPr>
          <w:rFonts w:ascii="SutonnyMJ" w:eastAsia="PMingLiU" w:hAnsi="SutonnyMJ" w:cs="SutonnyMJ"/>
          <w:b/>
          <w:sz w:val="24"/>
          <w:szCs w:val="24"/>
          <w:lang w:val="pt-PT" w:bidi="he-IL"/>
        </w:rPr>
        <w:tab/>
        <w:t>evsjv‡`‡ki fvlv Av‡›`vj‡b knx` n‡q‡Qb †K ?</w:t>
      </w:r>
    </w:p>
    <w:p w:rsidR="00727340" w:rsidRDefault="00727340"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2D281C">
        <w:rPr>
          <w:rFonts w:ascii="SutonnyMJ" w:eastAsia="PMingLiU" w:hAnsi="SutonnyMJ" w:cs="SutonnyMJ"/>
          <w:b/>
          <w:sz w:val="16"/>
          <w:szCs w:val="24"/>
          <w:lang w:val="pt-PT" w:bidi="he-IL"/>
        </w:rPr>
        <w:t xml:space="preserve">[KvwiMwi </w:t>
      </w:r>
      <w:r>
        <w:rPr>
          <w:rFonts w:ascii="SutonnyMJ" w:eastAsia="PMingLiU" w:hAnsi="SutonnyMJ" w:cs="SutonnyMJ"/>
          <w:b/>
          <w:sz w:val="16"/>
          <w:szCs w:val="24"/>
          <w:lang w:val="pt-PT" w:bidi="he-IL"/>
        </w:rPr>
        <w:t>wkÿv Awa`ß‡ii wPd BÝUªv±i: 21</w:t>
      </w:r>
      <w:r w:rsidRPr="002D281C">
        <w:rPr>
          <w:rFonts w:ascii="SutonnyMJ" w:eastAsia="PMingLiU" w:hAnsi="SutonnyMJ" w:cs="SutonnyMJ"/>
          <w:b/>
          <w:sz w:val="16"/>
          <w:szCs w:val="24"/>
          <w:lang w:val="pt-PT" w:bidi="he-IL"/>
        </w:rPr>
        <w:t>]</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i †nv‡mb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Ídv Kvg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iKZ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N</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5.</w:t>
      </w:r>
      <w:r w:rsidRPr="008F5B8E">
        <w:rPr>
          <w:rFonts w:ascii="SutonnyMJ" w:eastAsia="PMingLiU" w:hAnsi="SutonnyMJ" w:cs="SutonnyMJ"/>
          <w:b/>
          <w:sz w:val="24"/>
          <w:szCs w:val="24"/>
          <w:lang w:val="pt-PT" w:bidi="he-IL"/>
        </w:rPr>
        <w:tab/>
        <w:t>fvlv knx` Aveyj eiK‡Zi Rb¥¯’v‡bi bvg-</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e‡ivwe: 14-15]</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ejv, gywk©`ve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j½x, gywk©`vev`</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Uvqv, ea©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jv, †fvjv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K</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6.</w:t>
      </w:r>
      <w:r w:rsidRPr="008F5B8E">
        <w:rPr>
          <w:rFonts w:ascii="SutonnyMJ" w:eastAsia="PMingLiU" w:hAnsi="SutonnyMJ" w:cs="SutonnyMJ"/>
          <w:b/>
          <w:sz w:val="24"/>
          <w:szCs w:val="24"/>
          <w:lang w:val="pt-PT" w:bidi="he-IL"/>
        </w:rPr>
        <w:tab/>
        <w:t xml:space="preserve">1952 mv‡ji fvlv Av‡›`vj‡b knx` Aveyj eiK‡Zi WvKbvg Kx wQj ?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weAviwUGÕi †gvUvihvb cwi`k©K: 23]</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L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vB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L</w:t>
      </w:r>
      <w:r>
        <w:rPr>
          <w:rFonts w:ascii="SutonnyMJ" w:eastAsia="PMingLiU" w:hAnsi="SutonnyMJ" w:cs="SutonnyMJ"/>
          <w:sz w:val="24"/>
          <w:szCs w:val="24"/>
          <w:lang w:val="pt-PT" w:bidi="he-IL"/>
        </w:rPr>
        <w:t xml:space="preserve"> </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7.</w:t>
      </w:r>
      <w:r w:rsidRPr="008F5B8E">
        <w:rPr>
          <w:rFonts w:ascii="SutonnyMJ" w:eastAsia="PMingLiU" w:hAnsi="SutonnyMJ" w:cs="SutonnyMJ"/>
          <w:b/>
          <w:sz w:val="24"/>
          <w:szCs w:val="24"/>
          <w:lang w:val="pt-PT" w:bidi="he-IL"/>
        </w:rPr>
        <w:tab/>
        <w:t xml:space="preserve">evqvbœi fvlv knx`‡`i g‡a¨ XvKv wek^we`¨vj‡qi ivóªweÁvb wefv‡Mi QvÎ wQ‡jb- </w:t>
      </w:r>
      <w:r w:rsidR="00727340" w:rsidRPr="008F5B8E">
        <w:rPr>
          <w:rFonts w:ascii="SutonnyMJ" w:eastAsia="PMingLiU" w:hAnsi="SutonnyMJ" w:cs="SutonnyMJ"/>
          <w:b/>
          <w:sz w:val="16"/>
          <w:szCs w:val="24"/>
          <w:lang w:val="pt-PT" w:bidi="he-IL"/>
        </w:rPr>
        <w:t>[¯^v¯’¨ Awa`ß‡ii †gwW‡Kj †UK‡bvjwR÷ : 23]</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ãym mvj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j eiKZ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wdK DwÏ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K‡jB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L</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8.</w:t>
      </w:r>
      <w:r w:rsidRPr="008F5B8E">
        <w:rPr>
          <w:rFonts w:ascii="SutonnyMJ" w:eastAsia="PMingLiU" w:hAnsi="SutonnyMJ" w:cs="SutonnyMJ"/>
          <w:b/>
          <w:sz w:val="24"/>
          <w:szCs w:val="24"/>
          <w:lang w:val="pt-PT" w:bidi="he-IL"/>
        </w:rPr>
        <w:tab/>
        <w:t xml:space="preserve">fvlvi Rb¨ hviv cÖvY w`‡q‡Qb, Zvu‡`i GKR‡bi bvg- </w:t>
      </w:r>
    </w:p>
    <w:p w:rsidR="00727340" w:rsidRPr="00727340" w:rsidRDefault="00727340"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727340">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GmAvBÕi Iq¨vi‡jm Acv‡iUi: 21]</w:t>
      </w:r>
    </w:p>
    <w:p w:rsidR="00AD3EF5" w:rsidRPr="00DD38B8"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Ke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mv` </w:t>
      </w:r>
    </w:p>
    <w:p w:rsidR="00AD3EF5" w:rsidRDefault="00AD3EF5"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 †nv‡mb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M</w:t>
      </w:r>
    </w:p>
    <w:p w:rsidR="00AD3EF5" w:rsidRPr="008F5B8E" w:rsidRDefault="00AD3EF5"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0.</w:t>
      </w:r>
      <w:r w:rsidRPr="008F5B8E">
        <w:rPr>
          <w:rFonts w:ascii="SutonnyMJ" w:eastAsia="PMingLiU" w:hAnsi="SutonnyMJ" w:cs="SutonnyMJ"/>
          <w:b/>
          <w:sz w:val="24"/>
          <w:szCs w:val="24"/>
          <w:lang w:val="pt-PT" w:bidi="he-IL"/>
        </w:rPr>
        <w:tab/>
        <w:t xml:space="preserve">‡Kvb fvlv knx` </w:t>
      </w:r>
      <w:r w:rsidR="00E9185A" w:rsidRPr="008F5B8E">
        <w:rPr>
          <w:rFonts w:ascii="SutonnyMJ" w:eastAsia="PMingLiU" w:hAnsi="SutonnyMJ" w:cs="SutonnyMJ"/>
          <w:b/>
          <w:sz w:val="24"/>
          <w:szCs w:val="24"/>
          <w:lang w:val="pt-PT" w:bidi="he-IL"/>
        </w:rPr>
        <w:t>evsjv‡`k Avbmvi I MÖvg cwZiÿv evwnbxi</w:t>
      </w:r>
      <w:r w:rsidR="00E9185A">
        <w:rPr>
          <w:rFonts w:ascii="SutonnyMJ" w:eastAsia="PMingLiU" w:hAnsi="SutonnyMJ" w:cs="SutonnyMJ"/>
          <w:sz w:val="24"/>
          <w:szCs w:val="24"/>
          <w:lang w:val="pt-PT" w:bidi="he-IL"/>
        </w:rPr>
        <w:t xml:space="preserve"> </w:t>
      </w:r>
      <w:r w:rsidR="00E9185A" w:rsidRPr="008F5B8E">
        <w:rPr>
          <w:rFonts w:ascii="SutonnyMJ" w:eastAsia="PMingLiU" w:hAnsi="SutonnyMJ" w:cs="SutonnyMJ"/>
          <w:b/>
          <w:sz w:val="24"/>
          <w:szCs w:val="24"/>
          <w:lang w:val="pt-PT" w:bidi="he-IL"/>
        </w:rPr>
        <w:t xml:space="preserve">m`m¨ wQ‡jb ?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Avbmvi I wfwWwcÕi mvuUwjwcKvi: 5]</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ãym mvj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wdDi ingvb</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ãyj ReŸ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 eiKZ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M</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1.</w:t>
      </w:r>
      <w:r w:rsidRPr="008F5B8E">
        <w:rPr>
          <w:rFonts w:ascii="SutonnyMJ" w:eastAsia="PMingLiU" w:hAnsi="SutonnyMJ" w:cs="SutonnyMJ"/>
          <w:b/>
          <w:sz w:val="24"/>
          <w:szCs w:val="24"/>
          <w:lang w:val="pt-PT" w:bidi="he-IL"/>
        </w:rPr>
        <w:tab/>
        <w:t>‡K fvlv knx` bb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cÖvK-cÖv_wgK we`¨vj‡qi mnKvix wkÿK : 13]</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i †nv‡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wdK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eŸ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jvg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K</w:t>
      </w:r>
    </w:p>
    <w:p w:rsidR="00E9185A" w:rsidRPr="004B5B80"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6"/>
          <w:szCs w:val="24"/>
          <w:lang w:val="pt-PT" w:bidi="he-IL"/>
        </w:rPr>
      </w:pPr>
    </w:p>
    <w:p w:rsidR="00E9185A" w:rsidRPr="00E61D4C" w:rsidRDefault="00E9185A" w:rsidP="004B5B80">
      <w:pPr>
        <w:shd w:val="clear" w:color="auto" w:fill="D9D9D9" w:themeFill="background1" w:themeFillShade="D9"/>
        <w:spacing w:after="0" w:line="235" w:lineRule="auto"/>
        <w:jc w:val="center"/>
        <w:rPr>
          <w:rFonts w:ascii="SutonnyMJ" w:hAnsi="SutonnyMJ"/>
          <w:b/>
        </w:rPr>
      </w:pPr>
      <w:r>
        <w:rPr>
          <w:rFonts w:ascii="SutonnyMJ" w:hAnsi="SutonnyMJ"/>
          <w:b/>
        </w:rPr>
        <w:t xml:space="preserve">AvšÍR©vwZK gvZ…fvlv w`em </w:t>
      </w:r>
    </w:p>
    <w:p w:rsidR="001672F3"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3.</w:t>
      </w:r>
      <w:r w:rsidRPr="008F5B8E">
        <w:rPr>
          <w:rFonts w:ascii="SutonnyMJ" w:eastAsia="PMingLiU" w:hAnsi="SutonnyMJ" w:cs="SutonnyMJ"/>
          <w:b/>
          <w:sz w:val="24"/>
          <w:szCs w:val="24"/>
          <w:lang w:val="pt-PT" w:bidi="he-IL"/>
        </w:rPr>
        <w:tab/>
        <w:t>21 †deªæqvwi cÖ_g knx` w`em cvwjZ nq-</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MÖvgxY e¨vs‡Ki Awdmvi:08]</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52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3 mv‡j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8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5 mv‡j </w:t>
      </w:r>
      <w:r w:rsidR="00727340">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727340">
        <w:rPr>
          <w:rFonts w:ascii="SutonnyMJ" w:eastAsia="PMingLiU" w:hAnsi="SutonnyMJ" w:cs="SutonnyMJ"/>
          <w:sz w:val="24"/>
          <w:szCs w:val="24"/>
          <w:lang w:val="pt-PT" w:bidi="he-IL"/>
        </w:rPr>
        <w:t>L</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7.</w:t>
      </w:r>
      <w:r w:rsidRPr="008F5B8E">
        <w:rPr>
          <w:rFonts w:ascii="SutonnyMJ" w:eastAsia="PMingLiU" w:hAnsi="SutonnyMJ" w:cs="SutonnyMJ"/>
          <w:b/>
          <w:sz w:val="24"/>
          <w:szCs w:val="24"/>
          <w:lang w:val="pt-PT" w:bidi="he-IL"/>
        </w:rPr>
        <w:tab/>
        <w:t>KZ mvj †_‡K 21 †deªæqvwi AvšÍR©vwZK gvZ…fvlv w`em</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wn‡m‡e cvwjZ n‡”Q ?</w:t>
      </w:r>
      <w:r w:rsidR="00727340" w:rsidRPr="008F5B8E">
        <w:rPr>
          <w:rFonts w:ascii="SutonnyMJ" w:eastAsia="PMingLiU" w:hAnsi="SutonnyMJ" w:cs="SutonnyMJ"/>
          <w:b/>
          <w:sz w:val="24"/>
          <w:szCs w:val="24"/>
          <w:lang w:val="pt-PT" w:bidi="he-IL"/>
        </w:rPr>
        <w:t xml:space="preserve"> </w:t>
      </w:r>
      <w:r w:rsidR="00727340" w:rsidRPr="008F5B8E">
        <w:rPr>
          <w:rFonts w:ascii="SutonnyMJ" w:eastAsia="PMingLiU" w:hAnsi="SutonnyMJ" w:cs="SutonnyMJ"/>
          <w:b/>
          <w:sz w:val="16"/>
          <w:szCs w:val="24"/>
          <w:lang w:val="pt-PT" w:bidi="he-IL"/>
        </w:rPr>
        <w:t>[Kg©ms¯’vb e¨vs‡Ki mnKvix Awdmvi</w:t>
      </w:r>
      <w:r w:rsidR="00D728A7" w:rsidRPr="008F5B8E">
        <w:rPr>
          <w:rFonts w:ascii="SutonnyMJ" w:eastAsia="PMingLiU" w:hAnsi="SutonnyMJ" w:cs="SutonnyMJ"/>
          <w:b/>
          <w:sz w:val="16"/>
          <w:szCs w:val="24"/>
          <w:lang w:val="pt-PT" w:bidi="he-IL"/>
        </w:rPr>
        <w:t>: 21]</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98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99</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00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001</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M</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8.</w:t>
      </w:r>
      <w:r w:rsidRPr="008F5B8E">
        <w:rPr>
          <w:rFonts w:ascii="SutonnyMJ" w:eastAsia="PMingLiU" w:hAnsi="SutonnyMJ" w:cs="SutonnyMJ"/>
          <w:b/>
          <w:sz w:val="24"/>
          <w:szCs w:val="24"/>
          <w:lang w:val="pt-PT" w:bidi="he-IL"/>
        </w:rPr>
        <w:tab/>
        <w:t>AvšÍR©vwZK gvZ…fvlv w`em cÖ_g eQ‡i KZwU †`k cvjb K‡i‡Q?</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 xml:space="preserve">[wewUwfÕi wimvP© Awdmvi: 06] </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7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8</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0</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M</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1.</w:t>
      </w:r>
      <w:r w:rsidRPr="008F5B8E">
        <w:rPr>
          <w:rFonts w:ascii="SutonnyMJ" w:eastAsia="PMingLiU" w:hAnsi="SutonnyMJ" w:cs="SutonnyMJ"/>
          <w:b/>
          <w:sz w:val="24"/>
          <w:szCs w:val="24"/>
          <w:lang w:val="pt-PT" w:bidi="he-IL"/>
        </w:rPr>
        <w:tab/>
        <w:t>AvšÍR©vwZK gvZ…fvlv w`e‡mi D‡Ïk¨-</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WvK wefv‡Mi Gw÷‡gUvi: 18]</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lv AwaK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Z…fvlvi RbwcÖqZv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Z…fvlvi we‡`‡k cÖPv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Z…fvlvi AvšÍR©vwZK ¯^xK…wZ </w:t>
      </w:r>
    </w:p>
    <w:p w:rsidR="00D728A7" w:rsidRDefault="00DF67E8"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K</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2.</w:t>
      </w:r>
      <w:r w:rsidRPr="008F5B8E">
        <w:rPr>
          <w:rFonts w:ascii="SutonnyMJ" w:eastAsia="PMingLiU" w:hAnsi="SutonnyMJ" w:cs="SutonnyMJ"/>
          <w:b/>
          <w:sz w:val="24"/>
          <w:szCs w:val="24"/>
          <w:lang w:val="pt-PT" w:bidi="he-IL"/>
        </w:rPr>
        <w:tab/>
        <w:t>AvšÍR©vwZK gvZ…fvlv w`em Dcj‡ÿ¨ †Kvb †`k evsjv‡`‡ki knx` wgbv‡ii Qwe m¤^wjZ WvKwU‡KU cÖKvk K‡i‡Q ?</w:t>
      </w:r>
      <w:r w:rsidR="00D728A7" w:rsidRPr="008F5B8E">
        <w:rPr>
          <w:rFonts w:ascii="SutonnyMJ" w:eastAsia="PMingLiU" w:hAnsi="SutonnyMJ" w:cs="SutonnyMJ"/>
          <w:b/>
          <w:sz w:val="24"/>
          <w:szCs w:val="24"/>
          <w:lang w:val="pt-PT" w:bidi="he-IL"/>
        </w:rPr>
        <w:t xml:space="preserve"> </w:t>
      </w:r>
    </w:p>
    <w:p w:rsidR="00D728A7" w:rsidRPr="00D728A7"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15Zg wkÿK wbeÜb]</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g‡Rvivg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Îcy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SvoLÛ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K</w:t>
      </w:r>
    </w:p>
    <w:p w:rsidR="00E9185A" w:rsidRPr="00552B8F" w:rsidRDefault="00E9185A" w:rsidP="00E9185A">
      <w:pPr>
        <w:shd w:val="clear" w:color="auto" w:fill="000000" w:themeFill="text1"/>
        <w:spacing w:after="0" w:line="240" w:lineRule="auto"/>
        <w:jc w:val="center"/>
        <w:rPr>
          <w:rFonts w:ascii="SutonnyMJ" w:hAnsi="SutonnyMJ"/>
          <w:b/>
          <w:sz w:val="24"/>
        </w:rPr>
      </w:pPr>
      <w:r>
        <w:rPr>
          <w:rFonts w:ascii="SutonnyMJ" w:hAnsi="SutonnyMJ"/>
          <w:b/>
          <w:sz w:val="24"/>
        </w:rPr>
        <w:t>fvlv Av‡›`vjbwfwËK ¯’vcbv I cÖwZôvb</w:t>
      </w:r>
    </w:p>
    <w:p w:rsidR="00E9185A" w:rsidRPr="00E61D4C" w:rsidRDefault="00E9185A" w:rsidP="00E9185A">
      <w:pPr>
        <w:shd w:val="clear" w:color="auto" w:fill="D9D9D9" w:themeFill="background1" w:themeFillShade="D9"/>
        <w:spacing w:after="0" w:line="240" w:lineRule="auto"/>
        <w:jc w:val="center"/>
        <w:rPr>
          <w:rFonts w:ascii="SutonnyMJ" w:hAnsi="SutonnyMJ"/>
          <w:b/>
        </w:rPr>
      </w:pPr>
      <w:r>
        <w:rPr>
          <w:rFonts w:ascii="SutonnyMJ" w:hAnsi="SutonnyMJ"/>
          <w:b/>
        </w:rPr>
        <w:t xml:space="preserve">knx` wgbvi </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t>1952 mv‡ji †Kvb Zvwi‡L cÖ_g knx` ¯§„wZ ¯Í¤¢wU ˆZwi Kiv nq ?</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 †eweP‡Ki wbivcËv Awdmvi: 21]**</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1 †deªæqv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2 †deªæqvwi</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23 †deªæqvw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4 †deªæqvwi</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M</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XvKvq †K›`ªxq knx` wgbvi †K D‡b¥vPb K‡ib ?</w:t>
      </w:r>
      <w:r w:rsidR="00D728A7" w:rsidRPr="008F5B8E">
        <w:rPr>
          <w:rFonts w:ascii="SutonnyMJ" w:eastAsia="PMingLiU" w:hAnsi="SutonnyMJ" w:cs="SutonnyMJ"/>
          <w:b/>
          <w:sz w:val="24"/>
          <w:szCs w:val="24"/>
          <w:lang w:val="pt-PT" w:bidi="he-IL"/>
        </w:rPr>
        <w:t xml:space="preserve"> </w:t>
      </w:r>
    </w:p>
    <w:p w:rsidR="00D728A7"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 xml:space="preserve">[cÖv_wgK we`¨vj‡qi </w:t>
      </w:r>
      <w:r>
        <w:rPr>
          <w:rFonts w:ascii="SutonnyMJ" w:eastAsia="PMingLiU" w:hAnsi="SutonnyMJ" w:cs="SutonnyMJ"/>
          <w:b/>
          <w:sz w:val="16"/>
          <w:szCs w:val="24"/>
          <w:lang w:val="pt-PT" w:bidi="he-IL"/>
        </w:rPr>
        <w:t>cÖavb wkÿK : 09</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nx` kwdD‡ii eve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nx` ReŸv‡iii evev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nx` eiK‡Zi g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nx` mvjv‡gi evev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M</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Kvb ¯’vbwU Ab¨ ¯’vb¸</w:t>
      </w:r>
      <w:r w:rsidR="00BE321A">
        <w:rPr>
          <w:rFonts w:ascii="SutonnyMJ" w:eastAsia="PMingLiU" w:hAnsi="SutonnyMJ" w:cs="SutonnyMJ"/>
          <w:b/>
          <w:spacing w:val="-4"/>
          <w:sz w:val="24"/>
          <w:szCs w:val="24"/>
          <w:lang w:val="pt-PT" w:bidi="he-IL"/>
        </w:rPr>
        <w:t>‡</w:t>
      </w:r>
      <w:r w:rsidRPr="008F5B8E">
        <w:rPr>
          <w:rFonts w:ascii="SutonnyMJ" w:eastAsia="PMingLiU" w:hAnsi="SutonnyMJ" w:cs="SutonnyMJ"/>
          <w:b/>
          <w:spacing w:val="-4"/>
          <w:sz w:val="24"/>
          <w:szCs w:val="24"/>
          <w:lang w:val="pt-PT" w:bidi="he-IL"/>
        </w:rPr>
        <w:t>j</w:t>
      </w:r>
      <w:r w:rsidR="00BE321A">
        <w:rPr>
          <w:rFonts w:ascii="SutonnyMJ" w:eastAsia="PMingLiU" w:hAnsi="SutonnyMJ" w:cs="SutonnyMJ"/>
          <w:b/>
          <w:spacing w:val="-4"/>
          <w:sz w:val="24"/>
          <w:szCs w:val="24"/>
          <w:lang w:val="pt-PT" w:bidi="he-IL"/>
        </w:rPr>
        <w:t>v</w:t>
      </w:r>
      <w:r w:rsidRPr="008F5B8E">
        <w:rPr>
          <w:rFonts w:ascii="SutonnyMJ" w:eastAsia="PMingLiU" w:hAnsi="SutonnyMJ" w:cs="SutonnyMJ"/>
          <w:b/>
          <w:spacing w:val="-4"/>
          <w:sz w:val="24"/>
          <w:szCs w:val="24"/>
          <w:lang w:val="pt-PT" w:bidi="he-IL"/>
        </w:rPr>
        <w:t xml:space="preserve"> n‡Z Avjv`v ?</w:t>
      </w:r>
      <w:r w:rsidR="00D728A7" w:rsidRPr="008F5B8E">
        <w:rPr>
          <w:rFonts w:ascii="SutonnyMJ" w:eastAsia="PMingLiU" w:hAnsi="SutonnyMJ" w:cs="SutonnyMJ"/>
          <w:b/>
          <w:spacing w:val="-4"/>
          <w:sz w:val="24"/>
          <w:szCs w:val="24"/>
          <w:lang w:val="pt-PT" w:bidi="he-IL"/>
        </w:rPr>
        <w:t xml:space="preserve"> </w:t>
      </w:r>
      <w:r w:rsidR="00D728A7" w:rsidRPr="008F5B8E">
        <w:rPr>
          <w:rFonts w:ascii="SutonnyMJ" w:eastAsia="PMingLiU" w:hAnsi="SutonnyMJ" w:cs="SutonnyMJ"/>
          <w:b/>
          <w:spacing w:val="-4"/>
          <w:sz w:val="16"/>
          <w:szCs w:val="24"/>
          <w:lang w:val="pt-PT" w:bidi="he-IL"/>
        </w:rPr>
        <w:t>[dvqvi mvwf©‡mi ÷vd Awdmvi: 23]</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Reb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_‡qUvi †ivW, KjKvZv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m‡Kvm© gq`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ªxq knx` wgbvi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N</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71 dzU D”PZv wewkó †`‡ki m‡e©v”P knx` wgbvi †KvbwU ?</w:t>
      </w:r>
    </w:p>
    <w:p w:rsidR="00D728A7"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ªxq knx` wgb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qU knx` wgbvi </w:t>
      </w:r>
    </w:p>
    <w:p w:rsidR="00DF67E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y‡qU knx` wgb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½xibMi</w:t>
      </w:r>
      <w:r w:rsidRPr="00E9185A">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knx` wgbvi</w:t>
      </w:r>
      <w:r w:rsidR="00D728A7">
        <w:rPr>
          <w:rFonts w:ascii="SutonnyMJ" w:eastAsia="PMingLiU" w:hAnsi="SutonnyMJ" w:cs="SutonnyMJ"/>
          <w:sz w:val="24"/>
          <w:szCs w:val="24"/>
          <w:lang w:val="pt-PT" w:bidi="he-IL"/>
        </w:rPr>
        <w:tab/>
      </w:r>
    </w:p>
    <w:p w:rsidR="00E9185A" w:rsidRDefault="00DF67E8"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N</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ivRkvnx wek^we`¨vj‡qi knx` wgbv‡ii bKkv †K K‡ib ?</w:t>
      </w:r>
    </w:p>
    <w:p w:rsidR="00D728A7" w:rsidRPr="00D728A7"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vb evsjv‡`k GqvijvB‡Ýi mnKvix e¨e¯’vcK: 21]</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íx dwbf~l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kíx gyZ©Rv ekxi</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íx wbZzb KzÛz</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kíx g„Yvj nK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L</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evsjv‡`‡ki evB‡i †Kvb †`‡k cÖ_g knx` wgbvi ¯’vwcZ nq ?</w:t>
      </w:r>
    </w:p>
    <w:p w:rsidR="00D728A7" w:rsidRPr="00D728A7"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eweP‡Ki wbivcËv AaxÿK: 24]***</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ªwjq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y³ivR¨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y³ivó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xb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L</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8.</w:t>
      </w:r>
      <w:r w:rsidRPr="008F5B8E">
        <w:rPr>
          <w:rFonts w:ascii="SutonnyMJ" w:eastAsia="PMingLiU" w:hAnsi="SutonnyMJ" w:cs="SutonnyMJ"/>
          <w:b/>
          <w:sz w:val="24"/>
          <w:szCs w:val="24"/>
          <w:lang w:val="pt-PT" w:bidi="he-IL"/>
        </w:rPr>
        <w:tab/>
        <w:t xml:space="preserve">evsjv‡`‡ki evwn‡i †Kvb gymwjg †`‡k me©cÖ_g knx` wgbvi wbwg©Z nq ? </w:t>
      </w:r>
      <w:r w:rsidR="00D728A7" w:rsidRPr="008F5B8E">
        <w:rPr>
          <w:rFonts w:ascii="SutonnyMJ" w:eastAsia="PMingLiU" w:hAnsi="SutonnyMJ" w:cs="SutonnyMJ"/>
          <w:b/>
          <w:sz w:val="16"/>
          <w:szCs w:val="24"/>
          <w:lang w:val="pt-PT" w:bidi="he-IL"/>
        </w:rPr>
        <w:t>[ †e‡ivwe: 08-09]***</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nivB‡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shy³ Avie Avwgiv‡Z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gk‡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gv‡b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N</w:t>
      </w:r>
    </w:p>
    <w:p w:rsidR="00E9185A" w:rsidRPr="004B5B80"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8"/>
          <w:szCs w:val="24"/>
          <w:lang w:val="pt-PT" w:bidi="he-IL"/>
        </w:rPr>
      </w:pPr>
    </w:p>
    <w:p w:rsidR="00E9185A" w:rsidRPr="00E61D4C" w:rsidRDefault="00E9185A" w:rsidP="004B5B80">
      <w:pPr>
        <w:shd w:val="clear" w:color="auto" w:fill="D9D9D9" w:themeFill="background1" w:themeFillShade="D9"/>
        <w:spacing w:after="0" w:line="235" w:lineRule="auto"/>
        <w:jc w:val="center"/>
        <w:rPr>
          <w:rFonts w:ascii="SutonnyMJ" w:hAnsi="SutonnyMJ"/>
          <w:b/>
        </w:rPr>
      </w:pPr>
      <w:r>
        <w:rPr>
          <w:rFonts w:ascii="SutonnyMJ" w:hAnsi="SutonnyMJ"/>
          <w:b/>
        </w:rPr>
        <w:t xml:space="preserve">evsjv GKv‡Wwg </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ÔGKv‡WwgÕ †Kvb fvlvi kã ?</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MÖš’vMvi Awa`ß‡ii mnKvix Kv‡÷vwWqvb: 23]</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Bs‡iwR</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iwm </w:t>
      </w:r>
    </w:p>
    <w:p w:rsidR="00E9185A" w:rsidRDefault="00E9185A" w:rsidP="004B5B80">
      <w:pPr>
        <w:tabs>
          <w:tab w:val="num" w:pos="461"/>
          <w:tab w:val="left" w:pos="2520"/>
          <w:tab w:val="right" w:pos="5076"/>
        </w:tabs>
        <w:spacing w:after="0" w:line="235" w:lineRule="auto"/>
        <w:ind w:left="6480" w:hanging="6480"/>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ivw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zwK©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K</w:t>
      </w:r>
    </w:p>
    <w:p w:rsidR="00E9185A" w:rsidRPr="008F5B8E" w:rsidRDefault="00E9185A" w:rsidP="004B5B80">
      <w:pPr>
        <w:tabs>
          <w:tab w:val="num" w:pos="461"/>
          <w:tab w:val="left" w:pos="2520"/>
          <w:tab w:val="right" w:pos="5076"/>
        </w:tabs>
        <w:spacing w:after="0" w:line="235" w:lineRule="auto"/>
        <w:ind w:left="6480" w:hanging="6480"/>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2.</w:t>
      </w:r>
      <w:r w:rsidRPr="008F5B8E">
        <w:rPr>
          <w:rFonts w:ascii="SutonnyMJ" w:eastAsia="PMingLiU" w:hAnsi="SutonnyMJ" w:cs="SutonnyMJ"/>
          <w:b/>
          <w:sz w:val="24"/>
          <w:szCs w:val="24"/>
          <w:lang w:val="pt-PT" w:bidi="he-IL"/>
        </w:rPr>
        <w:tab/>
        <w:t>fvlv Av‡›`vj‡bi d‡j †Kvb cÖwZôvbwU m„wó nq ?</w:t>
      </w:r>
    </w:p>
    <w:p w:rsidR="00D728A7" w:rsidRPr="00D728A7" w:rsidRDefault="00D728A7" w:rsidP="004B5B80">
      <w:pPr>
        <w:tabs>
          <w:tab w:val="num" w:pos="461"/>
          <w:tab w:val="left" w:pos="2520"/>
          <w:tab w:val="right" w:pos="5076"/>
        </w:tabs>
        <w:spacing w:after="0" w:line="235" w:lineRule="auto"/>
        <w:ind w:left="6480" w:hanging="6480"/>
        <w:jc w:val="right"/>
        <w:rPr>
          <w:rFonts w:ascii="SutonnyMJ" w:eastAsia="PMingLiU" w:hAnsi="SutonnyMJ" w:cs="SutonnyMJ"/>
          <w:b/>
          <w:sz w:val="16"/>
          <w:szCs w:val="24"/>
          <w:lang w:val="pt-PT" w:bidi="he-IL"/>
        </w:rPr>
      </w:pP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MÖYx e¨vs‡Ki wmwbqi Awdmvi: 13]***</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wkqvwUK †mvmvBw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sjv GKv‡Wwg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XvKv wek^we`¨vj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kíKjv GKv‡Wwg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L</w:t>
      </w:r>
    </w:p>
    <w:p w:rsidR="00E9185A"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evOvwj RvwZmËvi cÖZxK Kx ?</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gvDwwk Awa`ß‡ii j¨ve‡iUix mnKvjx: 21]</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lv GKv‡Ww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kíKjv GKv‡Wwg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Zxq Rv`yN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sjv GKv‡Wwg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N</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evsjv fvlv I mvwnZ¨ Dbœq‡b †Kvb cÖwZôvbwU me©vwaK L¨vwZ jvf K‡i‡Q ?</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Dc</w:t>
      </w:r>
      <w:r w:rsidR="00D728A7">
        <w:rPr>
          <w:rFonts w:ascii="SutonnyMJ" w:eastAsia="PMingLiU" w:hAnsi="SutonnyMJ" w:cs="SutonnyMJ"/>
          <w:b/>
          <w:sz w:val="16"/>
          <w:szCs w:val="24"/>
          <w:lang w:val="pt-PT" w:bidi="he-IL"/>
        </w:rPr>
        <w:t>‡Rjv ev¯Íevqb Kg©KZ©v: 6]***</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kíKjv GKv‡Wwg</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kï GKv‡Wwg</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kqvwUK †mvmvBw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sjv GKv‡Wwg</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N</w:t>
      </w:r>
    </w:p>
    <w:p w:rsidR="00D728A7" w:rsidRPr="008F5B8E" w:rsidRDefault="00BE321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15.</w:t>
      </w:r>
      <w:r>
        <w:rPr>
          <w:rFonts w:ascii="SutonnyMJ" w:eastAsia="PMingLiU" w:hAnsi="SutonnyMJ" w:cs="SutonnyMJ"/>
          <w:b/>
          <w:sz w:val="24"/>
          <w:szCs w:val="24"/>
          <w:lang w:val="pt-PT" w:bidi="he-IL"/>
        </w:rPr>
        <w:tab/>
        <w:t>evsjv</w:t>
      </w:r>
      <w:r w:rsidR="00E9185A" w:rsidRPr="008F5B8E">
        <w:rPr>
          <w:rFonts w:ascii="SutonnyMJ" w:eastAsia="PMingLiU" w:hAnsi="SutonnyMJ" w:cs="SutonnyMJ"/>
          <w:b/>
          <w:sz w:val="24"/>
          <w:szCs w:val="24"/>
          <w:lang w:val="pt-PT" w:bidi="he-IL"/>
        </w:rPr>
        <w:t xml:space="preserve"> GKv‡Wwgi cÖ_g cwiPvjK †K ?</w:t>
      </w:r>
    </w:p>
    <w:p w:rsidR="00E9185A"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eweP‡Ki Dc-mnKvix cÖ‡KŠkjx-21]</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vRx †gvZvnvi †nv‡m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 Gbvgyj nK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dmi Avãyj 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hnviæj Bmjvg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L</w:t>
      </w:r>
    </w:p>
    <w:p w:rsidR="00D728A7"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evsjv GKv‡Wwgi cÖ_g bvix gnvcwiPvjK †K ?</w:t>
      </w:r>
      <w:r w:rsidR="00D728A7" w:rsidRPr="008F5B8E">
        <w:rPr>
          <w:rFonts w:ascii="SutonnyMJ" w:eastAsia="PMingLiU" w:hAnsi="SutonnyMJ" w:cs="SutonnyMJ"/>
          <w:b/>
          <w:sz w:val="24"/>
          <w:szCs w:val="24"/>
          <w:lang w:val="pt-PT" w:bidi="he-IL"/>
        </w:rPr>
        <w:t xml:space="preserve"> </w:t>
      </w:r>
      <w:r w:rsidR="00D728A7" w:rsidRPr="008F5B8E">
        <w:rPr>
          <w:rFonts w:ascii="SutonnyMJ" w:eastAsia="PMingLiU" w:hAnsi="SutonnyMJ" w:cs="SutonnyMJ"/>
          <w:b/>
          <w:sz w:val="16"/>
          <w:szCs w:val="24"/>
          <w:lang w:val="pt-PT" w:bidi="he-IL"/>
        </w:rPr>
        <w:t>[ewe: 13-14]**</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xwigv Beªvwn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Mg mywdqv Kvgvj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jwj Bm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bwR`v LvZzb </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728A7">
        <w:rPr>
          <w:rFonts w:ascii="SutonnyMJ" w:eastAsia="PMingLiU" w:hAnsi="SutonnyMJ" w:cs="SutonnyMJ"/>
          <w:sz w:val="24"/>
          <w:szCs w:val="24"/>
          <w:lang w:val="pt-PT" w:bidi="he-IL"/>
        </w:rPr>
        <w:t>K</w:t>
      </w:r>
    </w:p>
    <w:p w:rsidR="00D728A7" w:rsidRPr="008F5B8E" w:rsidRDefault="00E9185A" w:rsidP="004B5B80">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evsjv GKv‡Wwgi cÖ_g mfvcwZi bvg Kx ?</w:t>
      </w:r>
    </w:p>
    <w:p w:rsidR="00E9185A" w:rsidRDefault="00D728A7" w:rsidP="004B5B80">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728A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ßvwb Dbœqb ey¨‡ivi mnKvix cwiPvjK: 22]</w:t>
      </w:r>
    </w:p>
    <w:p w:rsidR="00E9185A" w:rsidRPr="00DD38B8"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t>
      </w:r>
      <w:r w:rsidR="001368FC">
        <w:rPr>
          <w:rFonts w:ascii="SutonnyMJ" w:eastAsia="PMingLiU" w:hAnsi="SutonnyMJ" w:cs="SutonnyMJ"/>
          <w:sz w:val="24"/>
          <w:szCs w:val="24"/>
          <w:lang w:val="pt-PT" w:bidi="he-IL"/>
        </w:rPr>
        <w:t xml:space="preserve">gyn¤§` b~iæj û`v </w:t>
      </w:r>
      <w:r w:rsidRPr="00DD38B8">
        <w:rPr>
          <w:rFonts w:ascii="SutonnyMJ" w:eastAsia="PMingLiU" w:hAnsi="SutonnyMJ" w:cs="SutonnyMJ"/>
          <w:sz w:val="24"/>
          <w:szCs w:val="24"/>
          <w:lang w:val="pt-PT" w:bidi="he-IL"/>
        </w:rPr>
        <w:tab/>
        <w:t>L)</w:t>
      </w:r>
      <w:r w:rsidR="001368FC">
        <w:rPr>
          <w:rFonts w:ascii="SutonnyMJ" w:eastAsia="PMingLiU" w:hAnsi="SutonnyMJ" w:cs="SutonnyMJ"/>
          <w:sz w:val="24"/>
          <w:szCs w:val="24"/>
          <w:lang w:val="pt-PT" w:bidi="he-IL"/>
        </w:rPr>
        <w:t xml:space="preserve"> nvweeyjøvn wmivRx </w:t>
      </w:r>
    </w:p>
    <w:p w:rsidR="00E9185A" w:rsidRDefault="00E9185A" w:rsidP="004B5B80">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1368FC">
        <w:rPr>
          <w:rFonts w:ascii="SutonnyMJ" w:eastAsia="PMingLiU" w:hAnsi="SutonnyMJ" w:cs="SutonnyMJ"/>
          <w:sz w:val="24"/>
          <w:szCs w:val="24"/>
          <w:lang w:val="pt-PT" w:bidi="he-IL"/>
        </w:rPr>
        <w:t xml:space="preserve"> Avwbmy¾vgvb </w:t>
      </w:r>
      <w:r w:rsidRPr="00DD38B8">
        <w:rPr>
          <w:rFonts w:ascii="SutonnyMJ" w:eastAsia="PMingLiU" w:hAnsi="SutonnyMJ" w:cs="SutonnyMJ"/>
          <w:sz w:val="24"/>
          <w:szCs w:val="24"/>
          <w:lang w:val="pt-PT" w:bidi="he-IL"/>
        </w:rPr>
        <w:tab/>
        <w:t>N)</w:t>
      </w:r>
      <w:r w:rsidR="001368FC">
        <w:rPr>
          <w:rFonts w:ascii="SutonnyMJ" w:eastAsia="PMingLiU" w:hAnsi="SutonnyMJ" w:cs="SutonnyMJ"/>
          <w:sz w:val="24"/>
          <w:szCs w:val="24"/>
          <w:lang w:val="pt-PT" w:bidi="he-IL"/>
        </w:rPr>
        <w:t xml:space="preserve"> gvIjvbv AvKivg Lvu</w:t>
      </w:r>
      <w:r w:rsidR="00D728A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1368FC" w:rsidRPr="008F5B8E" w:rsidRDefault="001368FC" w:rsidP="00E9185A">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9.</w:t>
      </w:r>
      <w:r w:rsidRPr="008F5B8E">
        <w:rPr>
          <w:rFonts w:ascii="SutonnyMJ" w:eastAsia="PMingLiU" w:hAnsi="SutonnyMJ" w:cs="SutonnyMJ"/>
          <w:b/>
          <w:sz w:val="24"/>
          <w:szCs w:val="24"/>
          <w:lang w:val="pt-PT" w:bidi="he-IL"/>
        </w:rPr>
        <w:tab/>
        <w:t>evsjv GKv‡Wwgi g~j wgjbvqZbwU Kvi bvv‡g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eGmÕi WvUv Gw›Uª Acv‡iUi: 16]</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 gynv¤§` knx`yjøvn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gmyi ivngvb </w:t>
      </w:r>
    </w:p>
    <w:p w:rsidR="00B216B3"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lv knx` eiK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 Kwig mvwnZ¨ wekvi` </w:t>
      </w:r>
      <w:r w:rsidR="00B216B3">
        <w:rPr>
          <w:rFonts w:ascii="SutonnyMJ" w:eastAsia="PMingLiU" w:hAnsi="SutonnyMJ" w:cs="SutonnyMJ"/>
          <w:sz w:val="24"/>
          <w:szCs w:val="24"/>
          <w:lang w:val="pt-PT" w:bidi="he-IL"/>
        </w:rPr>
        <w:tab/>
      </w:r>
    </w:p>
    <w:p w:rsidR="001368FC" w:rsidRDefault="00DF67E8" w:rsidP="00B216B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1368FC" w:rsidRPr="008F5B8E" w:rsidRDefault="001368FC" w:rsidP="001368FC">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0.</w:t>
      </w:r>
      <w:r w:rsidRPr="008F5B8E">
        <w:rPr>
          <w:rFonts w:ascii="SutonnyMJ" w:eastAsia="PMingLiU" w:hAnsi="SutonnyMJ" w:cs="SutonnyMJ"/>
          <w:b/>
          <w:sz w:val="24"/>
          <w:szCs w:val="24"/>
          <w:lang w:val="pt-PT" w:bidi="he-IL"/>
        </w:rPr>
        <w:tab/>
        <w:t>bRiæj gÂ †Kv_vq Aew¯’Z ?</w:t>
      </w:r>
      <w:r w:rsidR="00B216B3" w:rsidRPr="008F5B8E">
        <w:rPr>
          <w:rFonts w:ascii="SutonnyMJ" w:eastAsia="PMingLiU" w:hAnsi="SutonnyMJ" w:cs="SutonnyMJ"/>
          <w:b/>
          <w:sz w:val="24"/>
          <w:szCs w:val="24"/>
          <w:lang w:val="pt-PT" w:bidi="he-IL"/>
        </w:rPr>
        <w:t xml:space="preserve"> </w:t>
      </w:r>
      <w:r w:rsidR="00B216B3" w:rsidRPr="008F5B8E">
        <w:rPr>
          <w:rFonts w:ascii="SutonnyMJ" w:eastAsia="PMingLiU" w:hAnsi="SutonnyMJ" w:cs="SutonnyMJ"/>
          <w:b/>
          <w:sz w:val="16"/>
          <w:szCs w:val="24"/>
          <w:lang w:val="pt-PT" w:bidi="he-IL"/>
        </w:rPr>
        <w:t>[`y`‡Ki mnKvix cwiPvjK: 20]</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GwkqvwUK †mvmvB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Riæj wek^we`¨vjq </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sjv GKv‡Ww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wek^we`¨vjq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M</w:t>
      </w:r>
    </w:p>
    <w:p w:rsidR="001368FC" w:rsidRPr="008F5B8E" w:rsidRDefault="001368FC" w:rsidP="001368FC">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Kv_vq bRiæj ¯§„wZKÿ wbg©vY Kiv n‡q‡Q ?</w:t>
      </w:r>
      <w:r w:rsidR="00B216B3" w:rsidRPr="008F5B8E">
        <w:rPr>
          <w:rFonts w:ascii="SutonnyMJ" w:eastAsia="PMingLiU" w:hAnsi="SutonnyMJ" w:cs="SutonnyMJ"/>
          <w:b/>
          <w:sz w:val="24"/>
          <w:szCs w:val="24"/>
          <w:lang w:val="pt-PT" w:bidi="he-IL"/>
        </w:rPr>
        <w:t xml:space="preserve"> </w:t>
      </w:r>
      <w:r w:rsidR="00B216B3" w:rsidRPr="008F5B8E">
        <w:rPr>
          <w:rFonts w:ascii="SutonnyMJ" w:eastAsia="PMingLiU" w:hAnsi="SutonnyMJ" w:cs="SutonnyMJ"/>
          <w:b/>
          <w:sz w:val="16"/>
          <w:szCs w:val="24"/>
          <w:lang w:val="pt-PT" w:bidi="he-IL"/>
        </w:rPr>
        <w:t>[RvKKvbBwi: 11-12]</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sjv GKv‡Wwg‡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viæKjv Bbw÷wUD‡U </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jv fe‡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qgbwms‡n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K</w:t>
      </w:r>
    </w:p>
    <w:p w:rsidR="001368FC" w:rsidRPr="008F5B8E" w:rsidRDefault="001368FC" w:rsidP="001368FC">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2.</w:t>
      </w:r>
      <w:r w:rsidRPr="008F5B8E">
        <w:rPr>
          <w:rFonts w:ascii="SutonnyMJ" w:eastAsia="PMingLiU" w:hAnsi="SutonnyMJ" w:cs="SutonnyMJ"/>
          <w:b/>
          <w:sz w:val="24"/>
          <w:szCs w:val="24"/>
          <w:lang w:val="pt-PT" w:bidi="he-IL"/>
        </w:rPr>
        <w:tab/>
        <w:t>fvlv knx`‡`i ¯§i‡Y wbwg©Z fv¯‹‡h©i bvg Kx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wnmveiÿK: 15]/**</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iv‡Rq evs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½xKvi </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i Avk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i Mie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B216B3" w:rsidRPr="008F5B8E" w:rsidRDefault="001368FC" w:rsidP="001368FC">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4.</w:t>
      </w:r>
      <w:r w:rsidRPr="008F5B8E">
        <w:rPr>
          <w:rFonts w:ascii="SutonnyMJ" w:eastAsia="PMingLiU" w:hAnsi="SutonnyMJ" w:cs="SutonnyMJ"/>
          <w:b/>
          <w:sz w:val="24"/>
          <w:szCs w:val="24"/>
          <w:lang w:val="pt-PT" w:bidi="he-IL"/>
        </w:rPr>
        <w:tab/>
        <w:t>GKz‡k MÖš’‡gjvi Av‡qvRK ms¯’vi bvg Kx ?</w:t>
      </w:r>
      <w:r w:rsidR="00B216B3" w:rsidRPr="008F5B8E">
        <w:rPr>
          <w:rFonts w:ascii="SutonnyMJ" w:eastAsia="PMingLiU" w:hAnsi="SutonnyMJ" w:cs="SutonnyMJ"/>
          <w:b/>
          <w:sz w:val="24"/>
          <w:szCs w:val="24"/>
          <w:lang w:val="pt-PT" w:bidi="he-IL"/>
        </w:rPr>
        <w:t xml:space="preserve"> </w:t>
      </w:r>
    </w:p>
    <w:p w:rsidR="001368FC"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nKvix cwievi cwiKíbv Kg©KZ©v: 16]</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kíKjv GKv‡Wwg</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Öš’vMvi Awa`ßi </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ÿv Awa`ß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sjv GKv‡Wwg</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1368FC" w:rsidRPr="008F5B8E" w:rsidRDefault="001368FC" w:rsidP="001368FC">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5.</w:t>
      </w:r>
      <w:r w:rsidRPr="008F5B8E">
        <w:rPr>
          <w:rFonts w:ascii="SutonnyMJ" w:eastAsia="PMingLiU" w:hAnsi="SutonnyMJ" w:cs="SutonnyMJ"/>
          <w:b/>
          <w:sz w:val="24"/>
          <w:szCs w:val="24"/>
          <w:lang w:val="pt-PT" w:bidi="he-IL"/>
        </w:rPr>
        <w:tab/>
        <w:t>KZ mv‡j evsjv GKv‡Wwg cÖv½‡Y eB‡gjv Pvjy nq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WªvdUg¨vb: 21]**</w:t>
      </w:r>
    </w:p>
    <w:p w:rsidR="001368FC" w:rsidRPr="00DD38B8"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72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7</w:t>
      </w:r>
      <w:r w:rsidR="00B216B3">
        <w:rPr>
          <w:rFonts w:ascii="SutonnyMJ" w:eastAsia="PMingLiU" w:hAnsi="SutonnyMJ" w:cs="SutonnyMJ"/>
          <w:sz w:val="24"/>
          <w:szCs w:val="24"/>
          <w:lang w:val="pt-PT" w:bidi="he-IL"/>
        </w:rPr>
        <w:t>8</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w:t>
      </w:r>
      <w:r w:rsidR="00B216B3">
        <w:rPr>
          <w:rFonts w:ascii="SutonnyMJ" w:eastAsia="PMingLiU" w:hAnsi="SutonnyMJ" w:cs="SutonnyMJ"/>
          <w:sz w:val="24"/>
          <w:szCs w:val="24"/>
          <w:lang w:val="pt-PT" w:bidi="he-IL"/>
        </w:rPr>
        <w:t>8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w:t>
      </w:r>
      <w:r w:rsidR="00B216B3">
        <w:rPr>
          <w:rFonts w:ascii="SutonnyMJ" w:eastAsia="PMingLiU" w:hAnsi="SutonnyMJ" w:cs="SutonnyMJ"/>
          <w:sz w:val="24"/>
          <w:szCs w:val="24"/>
          <w:lang w:val="pt-PT" w:bidi="he-IL"/>
        </w:rPr>
        <w:t>72</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L</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1368FC" w:rsidRPr="00E61D4C" w:rsidRDefault="001368FC" w:rsidP="001368FC">
      <w:pPr>
        <w:shd w:val="clear" w:color="auto" w:fill="D9D9D9" w:themeFill="background1" w:themeFillShade="D9"/>
        <w:spacing w:after="0" w:line="240" w:lineRule="auto"/>
        <w:jc w:val="center"/>
        <w:rPr>
          <w:rFonts w:ascii="SutonnyMJ" w:hAnsi="SutonnyMJ"/>
          <w:b/>
        </w:rPr>
      </w:pPr>
      <w:r>
        <w:rPr>
          <w:rFonts w:ascii="SutonnyMJ" w:hAnsi="SutonnyMJ"/>
          <w:b/>
        </w:rPr>
        <w:t xml:space="preserve">AvšÍR©vwZK gvZ…fvlv Bbw÷wUDU </w:t>
      </w:r>
    </w:p>
    <w:p w:rsidR="001368FC" w:rsidRDefault="001368FC" w:rsidP="001368FC">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8F5B8E">
        <w:rPr>
          <w:rFonts w:ascii="SutonnyMJ" w:eastAsia="PMingLiU" w:hAnsi="SutonnyMJ" w:cs="SutonnyMJ"/>
          <w:b/>
          <w:sz w:val="24"/>
          <w:szCs w:val="24"/>
          <w:lang w:val="pt-PT" w:bidi="he-IL"/>
        </w:rPr>
        <w:t>27.</w:t>
      </w:r>
      <w:r w:rsidR="0057234C" w:rsidRPr="008F5B8E">
        <w:rPr>
          <w:rFonts w:ascii="SutonnyMJ" w:eastAsia="PMingLiU" w:hAnsi="SutonnyMJ" w:cs="SutonnyMJ"/>
          <w:b/>
          <w:sz w:val="24"/>
          <w:szCs w:val="24"/>
          <w:lang w:val="pt-PT" w:bidi="he-IL"/>
        </w:rPr>
        <w:t xml:space="preserve"> </w:t>
      </w:r>
      <w:r w:rsidR="009B6045" w:rsidRPr="008F5B8E">
        <w:rPr>
          <w:rFonts w:ascii="SutonnyMJ" w:eastAsia="PMingLiU" w:hAnsi="SutonnyMJ" w:cs="SutonnyMJ"/>
          <w:b/>
          <w:sz w:val="24"/>
          <w:szCs w:val="24"/>
          <w:lang w:val="pt-PT" w:bidi="he-IL"/>
        </w:rPr>
        <w:tab/>
        <w:t>KLb AvšÍR©vwZK gvZ…fvlv BbwówUDU wbgv©Y Kv‡Ri D‡Øvab nq?</w:t>
      </w:r>
      <w:r w:rsidR="00B216B3" w:rsidRPr="008F5B8E">
        <w:rPr>
          <w:rFonts w:ascii="SutonnyMJ" w:eastAsia="PMingLiU" w:hAnsi="SutonnyMJ" w:cs="SutonnyMJ"/>
          <w:b/>
          <w:sz w:val="24"/>
          <w:szCs w:val="24"/>
          <w:lang w:val="pt-PT" w:bidi="he-IL"/>
        </w:rPr>
        <w:t xml:space="preserve"> </w:t>
      </w:r>
      <w:r w:rsidR="00B216B3" w:rsidRPr="008F5B8E">
        <w:rPr>
          <w:rFonts w:ascii="SutonnyMJ" w:eastAsia="PMingLiU" w:hAnsi="SutonnyMJ" w:cs="SutonnyMJ"/>
          <w:b/>
          <w:sz w:val="16"/>
          <w:szCs w:val="24"/>
          <w:lang w:val="pt-PT" w:bidi="he-IL"/>
        </w:rPr>
        <w:t>[Z</w:t>
      </w:r>
      <w:r w:rsidR="00B216B3">
        <w:rPr>
          <w:rFonts w:ascii="SutonnyMJ" w:eastAsia="PMingLiU" w:hAnsi="SutonnyMJ" w:cs="SutonnyMJ"/>
          <w:b/>
          <w:sz w:val="16"/>
          <w:szCs w:val="24"/>
          <w:lang w:val="pt-PT" w:bidi="he-IL"/>
        </w:rPr>
        <w:t>_¨ gš¿Yvj‡qi mnKvix cwiPvjK: 04]</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5 gvP©, 1999</w:t>
      </w:r>
      <w:r w:rsidRPr="00DD38B8">
        <w:rPr>
          <w:rFonts w:ascii="SutonnyMJ" w:eastAsia="PMingLiU" w:hAnsi="SutonnyMJ" w:cs="SutonnyMJ"/>
          <w:sz w:val="24"/>
          <w:szCs w:val="24"/>
          <w:lang w:val="pt-PT" w:bidi="he-IL"/>
        </w:rPr>
        <w:tab/>
        <w:t>L)</w:t>
      </w:r>
      <w:r w:rsidRPr="009B604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5 gvP©, 2000</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9B604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5 gvP©, 2001</w:t>
      </w:r>
      <w:r w:rsidRPr="00DD38B8">
        <w:rPr>
          <w:rFonts w:ascii="SutonnyMJ" w:eastAsia="PMingLiU" w:hAnsi="SutonnyMJ" w:cs="SutonnyMJ"/>
          <w:sz w:val="24"/>
          <w:szCs w:val="24"/>
          <w:lang w:val="pt-PT" w:bidi="he-IL"/>
        </w:rPr>
        <w:tab/>
        <w:t>N)</w:t>
      </w:r>
      <w:r w:rsidRPr="009B6045">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5 gvP©, 2002</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M</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8.</w:t>
      </w:r>
      <w:r w:rsidRPr="008F5B8E">
        <w:rPr>
          <w:rFonts w:ascii="SutonnyMJ" w:eastAsia="PMingLiU" w:hAnsi="SutonnyMJ" w:cs="SutonnyMJ"/>
          <w:b/>
          <w:sz w:val="24"/>
          <w:szCs w:val="24"/>
          <w:lang w:val="pt-PT" w:bidi="he-IL"/>
        </w:rPr>
        <w:tab/>
        <w:t>KZ mv‡j AvšÍR©vwZK gvZ…fvlv BbwówUDU cÖwZwôZ nq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ivR¯^ †ev‡W©i wmcvB: 22]**</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9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99</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00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001</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9.</w:t>
      </w:r>
      <w:r w:rsidRPr="008F5B8E">
        <w:rPr>
          <w:rFonts w:ascii="SutonnyMJ" w:eastAsia="PMingLiU" w:hAnsi="SutonnyMJ" w:cs="SutonnyMJ"/>
          <w:b/>
          <w:sz w:val="24"/>
          <w:szCs w:val="24"/>
          <w:lang w:val="pt-PT" w:bidi="he-IL"/>
        </w:rPr>
        <w:tab/>
        <w:t>AvšÍR©vwZK gvZ…fvlv BbwówUDU †Kv_vq Aew¯’Z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10g cÖevlK wbeÜb]***</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bevwMPv,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BwRs, Pxb </w:t>
      </w:r>
    </w:p>
    <w:p w:rsidR="00DF67E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wim, d«vÝ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wZmsN feb, wbDBqK© </w:t>
      </w:r>
    </w:p>
    <w:p w:rsidR="009B6045" w:rsidRDefault="00B216B3"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0.</w:t>
      </w:r>
      <w:r w:rsidRPr="008F5B8E">
        <w:rPr>
          <w:rFonts w:ascii="SutonnyMJ" w:eastAsia="PMingLiU" w:hAnsi="SutonnyMJ" w:cs="SutonnyMJ"/>
          <w:b/>
          <w:sz w:val="24"/>
          <w:szCs w:val="24"/>
          <w:lang w:val="pt-PT" w:bidi="he-IL"/>
        </w:rPr>
        <w:tab/>
        <w:t>we‡k^i cÖ_g fvlv Rv`yNi †Kv_vq ?</w:t>
      </w:r>
      <w:r w:rsidR="00B216B3" w:rsidRPr="008F5B8E">
        <w:rPr>
          <w:rFonts w:ascii="SutonnyMJ" w:eastAsia="PMingLiU" w:hAnsi="SutonnyMJ" w:cs="SutonnyMJ"/>
          <w:b/>
          <w:sz w:val="24"/>
          <w:szCs w:val="24"/>
          <w:lang w:val="pt-PT" w:bidi="he-IL"/>
        </w:rPr>
        <w:t xml:space="preserve"> </w:t>
      </w:r>
      <w:r w:rsidR="00B216B3" w:rsidRPr="008F5B8E">
        <w:rPr>
          <w:rFonts w:ascii="SutonnyMJ" w:eastAsia="PMingLiU" w:hAnsi="SutonnyMJ" w:cs="SutonnyMJ"/>
          <w:b/>
          <w:sz w:val="16"/>
          <w:szCs w:val="24"/>
          <w:lang w:val="pt-PT" w:bidi="he-IL"/>
        </w:rPr>
        <w:t>[weGgBwUÕi Awdm mnvqK: 23]</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wim, d«v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DBqK©, hy³ivóª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jKvZv, fvi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evsjv‡`k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1.</w:t>
      </w:r>
      <w:r w:rsidRPr="008F5B8E">
        <w:rPr>
          <w:rFonts w:ascii="SutonnyMJ" w:eastAsia="PMingLiU" w:hAnsi="SutonnyMJ" w:cs="SutonnyMJ"/>
          <w:b/>
          <w:sz w:val="24"/>
          <w:szCs w:val="24"/>
          <w:lang w:val="pt-PT" w:bidi="he-IL"/>
        </w:rPr>
        <w:tab/>
        <w:t>esjv‡`‡ki evB‡i we‡k^i cÖ_g gvZ…fvlv ¯§„wZ‡mŠawU wbwg©Z</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nq †Kv_vq ?</w:t>
      </w:r>
      <w:r w:rsidR="00B216B3" w:rsidRPr="008F5B8E">
        <w:rPr>
          <w:rFonts w:ascii="SutonnyMJ" w:eastAsia="PMingLiU" w:hAnsi="SutonnyMJ" w:cs="SutonnyMJ"/>
          <w:b/>
          <w:sz w:val="24"/>
          <w:szCs w:val="24"/>
          <w:lang w:val="pt-PT" w:bidi="he-IL"/>
        </w:rPr>
        <w:t xml:space="preserve"> </w:t>
      </w:r>
      <w:r w:rsidR="00B216B3" w:rsidRPr="008F5B8E">
        <w:rPr>
          <w:rFonts w:ascii="SutonnyMJ" w:eastAsia="PMingLiU" w:hAnsi="SutonnyMJ" w:cs="SutonnyMJ"/>
          <w:b/>
          <w:sz w:val="16"/>
          <w:szCs w:val="24"/>
          <w:lang w:val="pt-PT" w:bidi="he-IL"/>
        </w:rPr>
        <w:t>[WvK wefv‡Mi †gBj Acv‡iUi: 08]</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ªR‡eb, A‡÷ªwjq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_©, A‡÷ªwjqv</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Wwb, A‡÷ªwjq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j‡evb©, A‡÷ªwjqv</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M</w:t>
      </w:r>
    </w:p>
    <w:p w:rsidR="00E9185A" w:rsidRDefault="00E9185A" w:rsidP="00E9185A">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p>
    <w:p w:rsidR="009B6045" w:rsidRPr="00E61D4C" w:rsidRDefault="009B6045" w:rsidP="009B6045">
      <w:pPr>
        <w:shd w:val="clear" w:color="auto" w:fill="D9D9D9" w:themeFill="background1" w:themeFillShade="D9"/>
        <w:spacing w:after="0" w:line="240" w:lineRule="auto"/>
        <w:jc w:val="center"/>
        <w:rPr>
          <w:rFonts w:ascii="SutonnyMJ" w:hAnsi="SutonnyMJ"/>
          <w:b/>
        </w:rPr>
      </w:pPr>
      <w:r>
        <w:rPr>
          <w:rFonts w:ascii="SutonnyMJ" w:hAnsi="SutonnyMJ"/>
          <w:b/>
        </w:rPr>
        <w:t xml:space="preserve">wewea ¯’vcbv </w:t>
      </w:r>
    </w:p>
    <w:p w:rsidR="00B216B3" w:rsidRPr="008F5B8E" w:rsidRDefault="009B6045" w:rsidP="00E9185A">
      <w:pPr>
        <w:tabs>
          <w:tab w:val="num" w:pos="461"/>
          <w:tab w:val="left" w:pos="2520"/>
          <w:tab w:val="right" w:pos="5076"/>
        </w:tabs>
        <w:spacing w:after="0" w:line="240" w:lineRule="auto"/>
        <w:ind w:left="461" w:hanging="461"/>
        <w:jc w:val="both"/>
        <w:rPr>
          <w:rFonts w:ascii="SutonnyMJ" w:eastAsia="PMingLiU" w:hAnsi="SutonnyMJ" w:cs="Times New Roman"/>
          <w:b/>
          <w:sz w:val="24"/>
          <w:szCs w:val="24"/>
          <w:lang w:val="pt-PT" w:bidi="he-IL"/>
        </w:rPr>
      </w:pPr>
      <w:r w:rsidRPr="008F5B8E">
        <w:rPr>
          <w:rFonts w:ascii="SutonnyMJ" w:eastAsia="PMingLiU" w:hAnsi="SutonnyMJ" w:cs="Times New Roman"/>
          <w:b/>
          <w:sz w:val="24"/>
          <w:szCs w:val="24"/>
          <w:lang w:val="pt-PT" w:bidi="he-IL"/>
        </w:rPr>
        <w:t>33.</w:t>
      </w:r>
      <w:r w:rsidRPr="008F5B8E">
        <w:rPr>
          <w:rFonts w:ascii="SutonnyMJ" w:eastAsia="PMingLiU" w:hAnsi="SutonnyMJ" w:cs="Times New Roman"/>
          <w:b/>
          <w:sz w:val="24"/>
          <w:szCs w:val="24"/>
          <w:lang w:val="pt-PT" w:bidi="he-IL"/>
        </w:rPr>
        <w:tab/>
        <w:t>ÔRbbx I Mwe©Z eY©gvjvÕ fv¯‹h©wUi wkíx †K ?</w:t>
      </w:r>
      <w:r w:rsidR="00B216B3" w:rsidRPr="008F5B8E">
        <w:rPr>
          <w:rFonts w:ascii="SutonnyMJ" w:eastAsia="PMingLiU" w:hAnsi="SutonnyMJ" w:cs="Times New Roman"/>
          <w:b/>
          <w:sz w:val="24"/>
          <w:szCs w:val="24"/>
          <w:lang w:val="pt-PT" w:bidi="he-IL"/>
        </w:rPr>
        <w:t xml:space="preserve"> </w:t>
      </w:r>
    </w:p>
    <w:p w:rsidR="009B6045" w:rsidRDefault="00B216B3" w:rsidP="00B216B3">
      <w:pPr>
        <w:tabs>
          <w:tab w:val="num" w:pos="461"/>
          <w:tab w:val="left" w:pos="2520"/>
          <w:tab w:val="right" w:pos="5076"/>
        </w:tabs>
        <w:spacing w:after="0" w:line="240" w:lineRule="auto"/>
        <w:ind w:left="461" w:hanging="461"/>
        <w:jc w:val="right"/>
        <w:rPr>
          <w:rFonts w:ascii="SutonnyMJ" w:eastAsia="PMingLiU" w:hAnsi="SutonnyMJ" w:cs="Times New Roman"/>
          <w:sz w:val="24"/>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17Zg wkÿK wbeÜb]****</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wg`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vj nK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gg wkK`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fiv Avn‡g`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L</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4.</w:t>
      </w:r>
      <w:r w:rsidRPr="008F5B8E">
        <w:rPr>
          <w:rFonts w:ascii="SutonnyMJ" w:eastAsia="PMingLiU" w:hAnsi="SutonnyMJ" w:cs="SutonnyMJ"/>
          <w:b/>
          <w:sz w:val="24"/>
          <w:szCs w:val="24"/>
          <w:lang w:val="pt-PT" w:bidi="he-IL"/>
        </w:rPr>
        <w:tab/>
        <w:t>ÔRbbx I Mwe©Z eY©gvjvÕ fv¯‹h©wU †Kv_vq Aew¯’Z ?</w:t>
      </w:r>
    </w:p>
    <w:p w:rsidR="00B216B3" w:rsidRPr="00B216B3" w:rsidRDefault="00B216B3" w:rsidP="00B216B3">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Ög Awa`ßv‡ii Awdm mnvqK: 23]</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q‡`ecyi, MvRxcy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wievM, XvKv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vb©, is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RebMi, †g‡nicyi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L</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9B6045" w:rsidRPr="00552B8F" w:rsidRDefault="009B6045" w:rsidP="009B6045">
      <w:pPr>
        <w:shd w:val="clear" w:color="auto" w:fill="000000" w:themeFill="text1"/>
        <w:spacing w:after="0" w:line="240" w:lineRule="auto"/>
        <w:jc w:val="center"/>
        <w:rPr>
          <w:rFonts w:ascii="SutonnyMJ" w:hAnsi="SutonnyMJ"/>
          <w:b/>
          <w:sz w:val="24"/>
        </w:rPr>
      </w:pPr>
      <w:r>
        <w:rPr>
          <w:rFonts w:ascii="SutonnyMJ" w:hAnsi="SutonnyMJ"/>
          <w:b/>
          <w:sz w:val="24"/>
        </w:rPr>
        <w:t>fvlv Av‡›`vj‡bi mvwnZ¨</w:t>
      </w:r>
    </w:p>
    <w:p w:rsidR="009B6045" w:rsidRPr="00E61D4C" w:rsidRDefault="009B6045"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mvwnZ¨ msKjb </w:t>
      </w:r>
    </w:p>
    <w:p w:rsidR="009B6045" w:rsidRPr="008F5B8E" w:rsidRDefault="009B6045" w:rsidP="004B5B80">
      <w:pPr>
        <w:tabs>
          <w:tab w:val="num" w:pos="461"/>
          <w:tab w:val="left" w:pos="2520"/>
          <w:tab w:val="right" w:pos="5076"/>
        </w:tabs>
        <w:spacing w:after="0" w:line="252" w:lineRule="auto"/>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ÔGKz‡k ‡deªæqvwiÕ Kx ai‡bi iPbv ?</w:t>
      </w:r>
      <w:r w:rsidR="00B216B3" w:rsidRPr="008F5B8E">
        <w:rPr>
          <w:rFonts w:ascii="SutonnyMJ" w:eastAsia="PMingLiU" w:hAnsi="SutonnyMJ" w:cs="SutonnyMJ"/>
          <w:b/>
          <w:spacing w:val="-4"/>
          <w:sz w:val="24"/>
          <w:szCs w:val="24"/>
          <w:lang w:val="pt-PT" w:bidi="he-IL"/>
        </w:rPr>
        <w:t xml:space="preserve"> </w:t>
      </w:r>
      <w:r w:rsidR="00B216B3" w:rsidRPr="008F5B8E">
        <w:rPr>
          <w:rFonts w:ascii="SutonnyMJ" w:eastAsia="PMingLiU" w:hAnsi="SutonnyMJ" w:cs="SutonnyMJ"/>
          <w:b/>
          <w:spacing w:val="-4"/>
          <w:sz w:val="16"/>
          <w:szCs w:val="24"/>
          <w:lang w:val="pt-PT" w:bidi="he-IL"/>
        </w:rPr>
        <w:t>[Kviv Awa`ß‡ii Kviv ZË¡veavqK: 13]</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jcÎ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Pbvejx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qvbœi cÖeÜe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weZv msKjb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 xml:space="preserve">‡Kvb MÖš’wU miKvi KZ©„K ev‡Rqvß n‡qwQj ? </w:t>
      </w:r>
    </w:p>
    <w:p w:rsidR="00B216B3" w:rsidRPr="00B216B3" w:rsidRDefault="00B216B3"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be©vPb Kwgkb mwPevj‡qi wbe©vPb Awdmvi: 04]</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GKz‡k †deªqv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óªfvlv Av‡›`vj‡bi BwZnvm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Kz‡k †deªæqvwi Av‡›`vjb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e© evsjvi fvlv Av‡›`vjb I ZrKvjxb ivRbxwZ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K</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9B6045" w:rsidRPr="00E61D4C" w:rsidRDefault="009B6045"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Dcb¨vm </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 xml:space="preserve">ÔAv‡iK dvêybÕ Dcb¨v‡mi iPwqZv †K ? </w:t>
      </w:r>
      <w:r w:rsidR="00B216B3" w:rsidRPr="008F5B8E">
        <w:rPr>
          <w:rFonts w:ascii="SutonnyMJ" w:eastAsia="PMingLiU" w:hAnsi="SutonnyMJ" w:cs="SutonnyMJ"/>
          <w:b/>
          <w:sz w:val="16"/>
          <w:szCs w:val="24"/>
          <w:lang w:val="pt-PT" w:bidi="he-IL"/>
        </w:rPr>
        <w:t>[13Zg wkÿK wbeÜb]***</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wni ivqn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Rx bRiæj Bmjvg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Z Im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Mg mywdqv Kvgvj </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K</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ÔAv‡iK dvêybÕ Dcb¨vmwU KZ mv‡j cÖKvwkZ nq ?</w:t>
      </w:r>
    </w:p>
    <w:p w:rsidR="00B216B3" w:rsidRPr="00B216B3" w:rsidRDefault="00B216B3"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B216B3">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aviY exgv K‡c©v‡ik‡bi Rywbqi Awdmvi: 24]</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6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66</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69</w:t>
      </w:r>
      <w:r w:rsidR="00B216B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16B3">
        <w:rPr>
          <w:rFonts w:ascii="SutonnyMJ" w:eastAsia="PMingLiU" w:hAnsi="SutonnyMJ" w:cs="SutonnyMJ"/>
          <w:sz w:val="24"/>
          <w:szCs w:val="24"/>
          <w:lang w:val="pt-PT" w:bidi="he-IL"/>
        </w:rPr>
        <w:t>N</w:t>
      </w:r>
    </w:p>
    <w:p w:rsidR="00A36DE8" w:rsidRPr="008F5B8E" w:rsidRDefault="009B6045" w:rsidP="004B5B80">
      <w:pPr>
        <w:tabs>
          <w:tab w:val="num" w:pos="461"/>
          <w:tab w:val="left" w:pos="2520"/>
          <w:tab w:val="right" w:pos="5076"/>
        </w:tabs>
        <w:spacing w:after="0" w:line="252" w:lineRule="auto"/>
        <w:ind w:left="461" w:hanging="461"/>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8.</w:t>
      </w:r>
      <w:r w:rsidRPr="008F5B8E">
        <w:rPr>
          <w:rFonts w:ascii="SutonnyMJ" w:eastAsia="PMingLiU" w:hAnsi="SutonnyMJ" w:cs="SutonnyMJ"/>
          <w:b/>
          <w:sz w:val="24"/>
          <w:szCs w:val="24"/>
          <w:lang w:val="pt-PT" w:bidi="he-IL"/>
        </w:rPr>
        <w:tab/>
        <w:t>ÔAvZ©bv`Õ Dcb¨v‡mi cUf~wg Kx ?</w:t>
      </w:r>
      <w:r w:rsidR="00B216B3" w:rsidRPr="008F5B8E">
        <w:rPr>
          <w:rFonts w:ascii="SutonnyMJ" w:eastAsia="PMingLiU" w:hAnsi="SutonnyMJ" w:cs="SutonnyMJ"/>
          <w:b/>
          <w:sz w:val="24"/>
          <w:szCs w:val="24"/>
          <w:lang w:val="pt-PT" w:bidi="he-IL"/>
        </w:rPr>
        <w:t xml:space="preserve"> </w:t>
      </w:r>
    </w:p>
    <w:p w:rsidR="00A36DE8" w:rsidRDefault="00A36DE8"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v¯’¨ cÖ‡KŠkj </w:t>
      </w:r>
      <w:r w:rsidRPr="00B80B56">
        <w:rPr>
          <w:rFonts w:ascii="SutonnyMJ" w:eastAsia="PMingLiU" w:hAnsi="SutonnyMJ" w:cs="SutonnyMJ"/>
          <w:b/>
          <w:sz w:val="16"/>
          <w:szCs w:val="24"/>
          <w:lang w:val="pt-PT" w:bidi="he-IL"/>
        </w:rPr>
        <w:t>Awa`ß‡ii</w:t>
      </w:r>
      <w:r>
        <w:rPr>
          <w:rFonts w:ascii="SutonnyMJ" w:eastAsia="PMingLiU" w:hAnsi="SutonnyMJ" w:cs="SutonnyMJ"/>
          <w:b/>
          <w:sz w:val="16"/>
          <w:szCs w:val="24"/>
          <w:lang w:val="pt-PT" w:bidi="he-IL"/>
        </w:rPr>
        <w:t xml:space="preserve"> mnKvix cÖ‡KŠkj</w:t>
      </w:r>
      <w:r w:rsidRPr="00B80B56">
        <w:rPr>
          <w:rFonts w:ascii="SutonnyMJ" w:eastAsia="PMingLiU" w:hAnsi="SutonnyMJ" w:cs="SutonnyMJ"/>
          <w:b/>
          <w:sz w:val="16"/>
          <w:szCs w:val="24"/>
          <w:lang w:val="pt-PT" w:bidi="he-IL"/>
        </w:rPr>
        <w:t xml:space="preserve">: </w:t>
      </w:r>
      <w:r>
        <w:rPr>
          <w:rFonts w:ascii="SutonnyMJ" w:eastAsia="PMingLiU" w:hAnsi="SutonnyMJ" w:cs="SutonnyMJ"/>
          <w:b/>
          <w:sz w:val="16"/>
          <w:szCs w:val="24"/>
          <w:lang w:val="pt-PT" w:bidi="he-IL"/>
        </w:rPr>
        <w:t>17</w:t>
      </w:r>
      <w:r w:rsidRPr="00B80B56">
        <w:rPr>
          <w:rFonts w:ascii="SutonnyMJ" w:eastAsia="PMingLiU" w:hAnsi="SutonnyMJ" w:cs="SutonnyMJ"/>
          <w:b/>
          <w:sz w:val="16"/>
          <w:szCs w:val="24"/>
          <w:lang w:val="pt-PT" w:bidi="he-IL"/>
        </w:rPr>
        <w:t>]</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³h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x Av‡›`vjb </w:t>
      </w:r>
    </w:p>
    <w:p w:rsidR="00DF67E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lv Av‡›`vj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ˆ¯^ivPvi we‡ivax Av‡›`vjb</w:t>
      </w:r>
      <w:r w:rsidR="00A36DE8">
        <w:rPr>
          <w:rFonts w:ascii="SutonnyMJ" w:eastAsia="PMingLiU" w:hAnsi="SutonnyMJ" w:cs="SutonnyMJ"/>
          <w:sz w:val="24"/>
          <w:szCs w:val="24"/>
          <w:lang w:val="pt-PT" w:bidi="he-IL"/>
        </w:rPr>
        <w:tab/>
      </w:r>
    </w:p>
    <w:p w:rsidR="009B6045" w:rsidRDefault="00DF67E8" w:rsidP="004B5B80">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M</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9. </w:t>
      </w:r>
      <w:r w:rsidRPr="008F5B8E">
        <w:rPr>
          <w:rFonts w:ascii="SutonnyMJ" w:eastAsia="PMingLiU" w:hAnsi="SutonnyMJ" w:cs="SutonnyMJ"/>
          <w:b/>
          <w:sz w:val="24"/>
          <w:szCs w:val="24"/>
          <w:lang w:val="pt-PT" w:bidi="he-IL"/>
        </w:rPr>
        <w:tab/>
        <w:t>†mwjbv †nv‡mb iwPZ MÖš’¸‡jvi g‡a¨ †KvbwU fvlv Av‡›`vj‡bi cUf~wg‡Z iwPZ ?</w:t>
      </w:r>
      <w:r w:rsidR="00A36DE8" w:rsidRPr="008F5B8E">
        <w:rPr>
          <w:rFonts w:ascii="SutonnyMJ" w:eastAsia="PMingLiU" w:hAnsi="SutonnyMJ" w:cs="SutonnyMJ"/>
          <w:b/>
          <w:sz w:val="16"/>
          <w:szCs w:val="24"/>
          <w:lang w:val="pt-PT" w:bidi="he-IL"/>
        </w:rPr>
        <w:t xml:space="preserve"> [wkÿv cÖ‡KŠkj Awa`ß‡ii wnmve mnKvix: 21]</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hvwcZ Rxe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vj KiZvj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išÍi NÈvaŸw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qÎx mÜ¨v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K, M</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r>
      <w:r w:rsidRPr="008F5B8E">
        <w:rPr>
          <w:rFonts w:ascii="SutonnyMJ" w:eastAsia="PMingLiU" w:hAnsi="SutonnyMJ" w:cs="SutonnyMJ"/>
          <w:b/>
          <w:spacing w:val="-6"/>
          <w:sz w:val="24"/>
          <w:szCs w:val="24"/>
          <w:lang w:val="pt-PT" w:bidi="he-IL"/>
        </w:rPr>
        <w:t>Ôi‡³ †fRv GKzkÕ MÖš’wUi †jLK †K ?</w:t>
      </w:r>
      <w:r w:rsidR="00A36DE8" w:rsidRPr="008F5B8E">
        <w:rPr>
          <w:rFonts w:ascii="SutonnyMJ" w:eastAsia="PMingLiU" w:hAnsi="SutonnyMJ" w:cs="SutonnyMJ"/>
          <w:b/>
          <w:spacing w:val="-6"/>
          <w:sz w:val="24"/>
          <w:szCs w:val="24"/>
          <w:lang w:val="pt-PT" w:bidi="he-IL"/>
        </w:rPr>
        <w:t xml:space="preserve"> </w:t>
      </w:r>
      <w:r w:rsidR="00A36DE8" w:rsidRPr="008F5B8E">
        <w:rPr>
          <w:rFonts w:ascii="SutonnyMJ" w:eastAsia="PMingLiU" w:hAnsi="SutonnyMJ" w:cs="SutonnyMJ"/>
          <w:b/>
          <w:spacing w:val="-6"/>
          <w:sz w:val="16"/>
          <w:szCs w:val="24"/>
          <w:lang w:val="pt-PT" w:bidi="he-IL"/>
        </w:rPr>
        <w:t>[wmwRG Kvh©vj‡qi Rywbqi AwWUi:22]</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wni ivqn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ûgvqyb AvRv`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wjbv †nv‡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bviv Bgvg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M</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 xml:space="preserve">Avng` Qdv iwPZ fvlv Av‡›`vjb wbf©i Dcb¨vm †KvbwU ? </w:t>
      </w:r>
    </w:p>
    <w:p w:rsidR="00A36DE8" w:rsidRPr="00A36DE8" w:rsidRDefault="00A36DE8"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A36DE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cGmwmi mnKvix †bUIqvK© BwÄwbqvi: 19]</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vuPvq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ŠwP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B mgq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K</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9B6045" w:rsidRPr="00E61D4C" w:rsidRDefault="009B6045"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bvUK </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r>
      <w:r w:rsidR="00980E40">
        <w:rPr>
          <w:rFonts w:ascii="SutonnyMJ" w:eastAsia="PMingLiU" w:hAnsi="SutonnyMJ" w:cs="SutonnyMJ"/>
          <w:b/>
          <w:sz w:val="24"/>
          <w:szCs w:val="24"/>
          <w:lang w:val="pt-PT" w:bidi="he-IL"/>
        </w:rPr>
        <w:t>KZ mv‡j</w:t>
      </w:r>
      <w:r w:rsidRPr="008F5B8E">
        <w:rPr>
          <w:rFonts w:ascii="SutonnyMJ" w:eastAsia="PMingLiU" w:hAnsi="SutonnyMJ" w:cs="SutonnyMJ"/>
          <w:b/>
          <w:sz w:val="24"/>
          <w:szCs w:val="24"/>
          <w:lang w:val="pt-PT" w:bidi="he-IL"/>
        </w:rPr>
        <w:t xml:space="preserve"> gybxi †PŠayixi ÔKeiÕ bvUK iwPZ nq ? </w:t>
      </w:r>
    </w:p>
    <w:p w:rsidR="00A36DE8" w:rsidRPr="00A36DE8" w:rsidRDefault="00A36DE8"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A36DE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µxov cwi`ß‡ii †Rjv µxov Awdmvi: 24]</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5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3</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69</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L</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gybxi †PŠayix XvKv †K›`ªxq KvivMv‡i _vKvKv‡j †Kvb bvUKwU wj‡LwQ‡jb ?</w:t>
      </w:r>
      <w:r w:rsidR="00A36DE8" w:rsidRPr="008F5B8E">
        <w:rPr>
          <w:rFonts w:ascii="SutonnyMJ" w:eastAsia="PMingLiU" w:hAnsi="SutonnyMJ" w:cs="SutonnyMJ"/>
          <w:b/>
          <w:sz w:val="24"/>
          <w:szCs w:val="24"/>
          <w:lang w:val="pt-PT" w:bidi="he-IL"/>
        </w:rPr>
        <w:t xml:space="preserve"> </w:t>
      </w:r>
      <w:r w:rsidR="00A36DE8" w:rsidRPr="008F5B8E">
        <w:rPr>
          <w:rFonts w:ascii="SutonnyMJ" w:eastAsia="PMingLiU" w:hAnsi="SutonnyMJ" w:cs="SutonnyMJ"/>
          <w:b/>
          <w:sz w:val="16"/>
          <w:szCs w:val="24"/>
          <w:lang w:val="pt-PT" w:bidi="he-IL"/>
        </w:rPr>
        <w:t>[RvZxq mÂq</w:t>
      </w:r>
      <w:r w:rsidR="00A36DE8">
        <w:rPr>
          <w:rFonts w:ascii="SutonnyMJ" w:eastAsia="PMingLiU" w:hAnsi="SutonnyMJ" w:cs="SutonnyMJ"/>
          <w:b/>
          <w:sz w:val="16"/>
          <w:szCs w:val="24"/>
          <w:lang w:val="pt-PT" w:bidi="he-IL"/>
        </w:rPr>
        <w:t xml:space="preserve"> Awa`ß‡ii mnKvix cwiPvjK]**</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w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ei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bm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Zw_‡Wvi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L</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ÔKeiÕ bvUKwU me©cÖ_g †Kv_vq AwfbxZ nq ?</w:t>
      </w:r>
      <w:r w:rsidR="00A36DE8" w:rsidRPr="008F5B8E">
        <w:rPr>
          <w:rFonts w:ascii="SutonnyMJ" w:eastAsia="PMingLiU" w:hAnsi="SutonnyMJ" w:cs="SutonnyMJ"/>
          <w:b/>
          <w:sz w:val="24"/>
          <w:szCs w:val="24"/>
          <w:lang w:val="pt-PT" w:bidi="he-IL"/>
        </w:rPr>
        <w:t xml:space="preserve"> </w:t>
      </w:r>
    </w:p>
    <w:p w:rsidR="00A36DE8" w:rsidRPr="00A36DE8" w:rsidRDefault="00A36DE8"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A36DE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iv‡evÕi mnKvix ivR¯^ Kg©KZ©v: 10]</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sjv †Uwjwfk‡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ªxq knx` wgbv‡i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XvKv †K›`ªxq KvivM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gbv eUg~‡j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M</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 xml:space="preserve">fvlv Av‡›`vjbwfwËK bvUK †KvbwU ? </w:t>
      </w:r>
      <w:r w:rsidR="00A36DE8" w:rsidRPr="008F5B8E">
        <w:rPr>
          <w:rFonts w:ascii="SutonnyMJ" w:eastAsia="PMingLiU" w:hAnsi="SutonnyMJ" w:cs="SutonnyMJ"/>
          <w:b/>
          <w:spacing w:val="-4"/>
          <w:sz w:val="16"/>
          <w:szCs w:val="24"/>
          <w:lang w:val="pt-PT" w:bidi="he-IL"/>
        </w:rPr>
        <w:t>[c~evjx e¨vs‡Ki wmwbqi Awdmvi: 13]</w:t>
      </w:r>
    </w:p>
    <w:p w:rsidR="009B6045" w:rsidRPr="00DD38B8"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vwKjvi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Y©‡Pvi </w:t>
      </w:r>
    </w:p>
    <w:p w:rsidR="009B6045"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ev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iv K`g Avjx </w:t>
      </w:r>
      <w:r w:rsidR="00A36D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36DE8">
        <w:rPr>
          <w:rFonts w:ascii="SutonnyMJ" w:eastAsia="PMingLiU" w:hAnsi="SutonnyMJ" w:cs="SutonnyMJ"/>
          <w:sz w:val="24"/>
          <w:szCs w:val="24"/>
          <w:lang w:val="pt-PT" w:bidi="he-IL"/>
        </w:rPr>
        <w:t>M</w:t>
      </w:r>
    </w:p>
    <w:p w:rsidR="009B6045" w:rsidRPr="00013D42" w:rsidRDefault="009B6045" w:rsidP="004B5B80">
      <w:pPr>
        <w:tabs>
          <w:tab w:val="num" w:pos="461"/>
          <w:tab w:val="left" w:pos="2520"/>
          <w:tab w:val="right" w:pos="5076"/>
        </w:tabs>
        <w:spacing w:after="0" w:line="252" w:lineRule="auto"/>
        <w:ind w:left="461" w:hanging="461"/>
        <w:jc w:val="both"/>
        <w:rPr>
          <w:rFonts w:ascii="SutonnyMJ" w:eastAsia="PMingLiU" w:hAnsi="SutonnyMJ" w:cs="SutonnyMJ"/>
          <w:szCs w:val="24"/>
          <w:lang w:val="pt-PT" w:bidi="he-IL"/>
        </w:rPr>
      </w:pPr>
    </w:p>
    <w:p w:rsidR="009B6045" w:rsidRPr="00E61D4C" w:rsidRDefault="009B6045"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KweZv </w:t>
      </w:r>
    </w:p>
    <w:p w:rsidR="009B6045" w:rsidRPr="008F5B8E" w:rsidRDefault="009B6045"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fvlv Av‡›`vjb wb‡q iwPZ cÖ_g KweZv †KvbwU ?</w:t>
      </w:r>
    </w:p>
    <w:p w:rsidR="00013D42" w:rsidRPr="00013D42" w:rsidRDefault="00013D42" w:rsidP="00013D4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13D4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ijI‡qi Dc-mnKvix cÖ‡KŠkjx: 18]</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Zi wgb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Y©gvjv Avgvi `ytwLbx eY©gvjv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gvi fv‡qi i‡³ ivOv‡bv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u`‡Z Avwmwb, dvuwmi `vwe wb‡q G‡mwQ </w:t>
      </w:r>
      <w:r w:rsidR="00013D4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13D42">
        <w:rPr>
          <w:rFonts w:ascii="SutonnyMJ" w:eastAsia="PMingLiU" w:hAnsi="SutonnyMJ" w:cs="SutonnyMJ"/>
          <w:sz w:val="24"/>
          <w:szCs w:val="24"/>
          <w:lang w:val="pt-PT" w:bidi="he-IL"/>
        </w:rPr>
        <w:t>N</w:t>
      </w:r>
    </w:p>
    <w:p w:rsidR="009B6045" w:rsidRPr="008F5B8E" w:rsidRDefault="009B6045"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9.</w:t>
      </w:r>
      <w:r w:rsidRPr="008F5B8E">
        <w:rPr>
          <w:rFonts w:ascii="SutonnyMJ" w:eastAsia="PMingLiU" w:hAnsi="SutonnyMJ" w:cs="SutonnyMJ"/>
          <w:b/>
          <w:sz w:val="24"/>
          <w:szCs w:val="24"/>
          <w:lang w:val="pt-PT" w:bidi="he-IL"/>
        </w:rPr>
        <w:tab/>
        <w:t>GKz‡ki cÖ_g KweZv wj‡L‡Qb †K ?</w:t>
      </w:r>
    </w:p>
    <w:p w:rsidR="00013D42" w:rsidRPr="00013D42" w:rsidRDefault="00013D42" w:rsidP="00013D42">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013D42">
        <w:rPr>
          <w:rFonts w:ascii="SutonnyMJ" w:eastAsia="PMingLiU" w:hAnsi="SutonnyMJ" w:cs="SutonnyMJ"/>
          <w:sz w:val="16"/>
          <w:szCs w:val="24"/>
          <w:lang w:val="pt-PT" w:bidi="he-IL"/>
        </w:rPr>
        <w:t>[</w:t>
      </w:r>
      <w:r>
        <w:rPr>
          <w:rFonts w:ascii="SutonnyMJ" w:eastAsia="PMingLiU" w:hAnsi="SutonnyMJ" w:cs="SutonnyMJ"/>
          <w:sz w:val="16"/>
          <w:szCs w:val="24"/>
          <w:lang w:val="pt-PT" w:bidi="he-IL"/>
        </w:rPr>
        <w:t>Lv`¨ gš¿Yvj‡qi Kw¤úDUvi Acv‡iUi: 22]****</w:t>
      </w:r>
    </w:p>
    <w:p w:rsidR="009B6045" w:rsidRPr="00DD38B8"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w:t>
      </w:r>
      <w:r w:rsidR="00CA4707">
        <w:rPr>
          <w:rFonts w:ascii="SutonnyMJ" w:eastAsia="PMingLiU" w:hAnsi="SutonnyMJ" w:cs="SutonnyMJ"/>
          <w:sz w:val="24"/>
          <w:szCs w:val="24"/>
          <w:lang w:val="pt-PT" w:bidi="he-IL"/>
        </w:rPr>
        <w:t>Ave`yj Mvddvi †PŠayix</w:t>
      </w:r>
      <w:r w:rsidRPr="00DD38B8">
        <w:rPr>
          <w:rFonts w:ascii="SutonnyMJ" w:eastAsia="PMingLiU" w:hAnsi="SutonnyMJ" w:cs="SutonnyMJ"/>
          <w:sz w:val="24"/>
          <w:szCs w:val="24"/>
          <w:lang w:val="pt-PT" w:bidi="he-IL"/>
        </w:rPr>
        <w:tab/>
        <w:t>L)</w:t>
      </w:r>
      <w:r w:rsidR="00CA4707">
        <w:rPr>
          <w:rFonts w:ascii="SutonnyMJ" w:eastAsia="PMingLiU" w:hAnsi="SutonnyMJ" w:cs="SutonnyMJ"/>
          <w:sz w:val="24"/>
          <w:szCs w:val="24"/>
          <w:lang w:val="pt-PT" w:bidi="he-IL"/>
        </w:rPr>
        <w:t xml:space="preserve"> wmKv›`ii Avey Rvdi </w:t>
      </w:r>
    </w:p>
    <w:p w:rsidR="009B6045" w:rsidRDefault="009B6045" w:rsidP="009B604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CA4707">
        <w:rPr>
          <w:rFonts w:ascii="SutonnyMJ" w:eastAsia="PMingLiU" w:hAnsi="SutonnyMJ" w:cs="SutonnyMJ"/>
          <w:sz w:val="24"/>
          <w:szCs w:val="24"/>
          <w:lang w:val="pt-PT" w:bidi="he-IL"/>
        </w:rPr>
        <w:t xml:space="preserve"> kvgmyi ivngvb </w:t>
      </w:r>
      <w:r w:rsidRPr="00DD38B8">
        <w:rPr>
          <w:rFonts w:ascii="SutonnyMJ" w:eastAsia="PMingLiU" w:hAnsi="SutonnyMJ" w:cs="SutonnyMJ"/>
          <w:sz w:val="24"/>
          <w:szCs w:val="24"/>
          <w:lang w:val="pt-PT" w:bidi="he-IL"/>
        </w:rPr>
        <w:tab/>
        <w:t>N)</w:t>
      </w:r>
      <w:r w:rsidR="00CA4707">
        <w:rPr>
          <w:rFonts w:ascii="SutonnyMJ" w:eastAsia="PMingLiU" w:hAnsi="SutonnyMJ" w:cs="SutonnyMJ"/>
          <w:sz w:val="24"/>
          <w:szCs w:val="24"/>
          <w:lang w:val="pt-PT" w:bidi="he-IL"/>
        </w:rPr>
        <w:t xml:space="preserve"> gvneyeyj Avjg †PŠayjx </w:t>
      </w:r>
      <w:r w:rsidR="00013D4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13D42">
        <w:rPr>
          <w:rFonts w:ascii="SutonnyMJ" w:eastAsia="PMingLiU" w:hAnsi="SutonnyMJ" w:cs="SutonnyMJ"/>
          <w:sz w:val="24"/>
          <w:szCs w:val="24"/>
          <w:lang w:val="pt-PT" w:bidi="he-IL"/>
        </w:rPr>
        <w:t>N</w:t>
      </w:r>
    </w:p>
    <w:p w:rsidR="00013D42" w:rsidRPr="008F5B8E" w:rsidRDefault="00CA4707" w:rsidP="009B604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 xml:space="preserve">ÔAvgvi GKz‡kÕ KweZvi iPwqZv †K ? </w:t>
      </w:r>
    </w:p>
    <w:p w:rsidR="00CA4707" w:rsidRDefault="00013D42" w:rsidP="00013D4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013D42">
        <w:rPr>
          <w:rFonts w:ascii="SutonnyMJ" w:eastAsia="PMingLiU" w:hAnsi="SutonnyMJ" w:cs="SutonnyMJ"/>
          <w:sz w:val="16"/>
          <w:szCs w:val="24"/>
          <w:lang w:val="pt-PT" w:bidi="he-IL"/>
        </w:rPr>
        <w:t>[</w:t>
      </w:r>
      <w:r>
        <w:rPr>
          <w:rFonts w:ascii="SutonnyMJ" w:eastAsia="PMingLiU" w:hAnsi="SutonnyMJ" w:cs="SutonnyMJ"/>
          <w:sz w:val="16"/>
          <w:szCs w:val="24"/>
          <w:lang w:val="pt-PT" w:bidi="he-IL"/>
        </w:rPr>
        <w:t>Z_¨ gš¿Yvj‡qi Kw¤úDUvi Acv‡iUi: 22]</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nv¤§` myjZ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vmvb nvwdRyi ingvb </w:t>
      </w:r>
    </w:p>
    <w:p w:rsidR="00DF67E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KvšÍ fÆvPvh©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 Mvddvi †PŠayix</w:t>
      </w:r>
    </w:p>
    <w:p w:rsidR="00CA4707" w:rsidRDefault="00CA4707"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013D4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13D42">
        <w:rPr>
          <w:rFonts w:ascii="SutonnyMJ" w:eastAsia="PMingLiU" w:hAnsi="SutonnyMJ" w:cs="SutonnyMJ"/>
          <w:sz w:val="24"/>
          <w:szCs w:val="24"/>
          <w:lang w:val="pt-PT" w:bidi="he-IL"/>
        </w:rPr>
        <w:t>L</w:t>
      </w:r>
    </w:p>
    <w:p w:rsidR="00415861"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2.</w:t>
      </w:r>
      <w:r w:rsidRPr="008F5B8E">
        <w:rPr>
          <w:rFonts w:ascii="SutonnyMJ" w:eastAsia="PMingLiU" w:hAnsi="SutonnyMJ" w:cs="SutonnyMJ"/>
          <w:b/>
          <w:sz w:val="24"/>
          <w:szCs w:val="24"/>
          <w:lang w:val="pt-PT" w:bidi="he-IL"/>
        </w:rPr>
        <w:tab/>
        <w:t>ÔGKz‡k MvbÕ KweZvi iPwqZv †K ?</w:t>
      </w:r>
    </w:p>
    <w:p w:rsidR="00CA4707" w:rsidRDefault="00013D42" w:rsidP="00415861">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415861" w:rsidRPr="00415861">
        <w:rPr>
          <w:rFonts w:ascii="SutonnyMJ" w:eastAsia="PMingLiU" w:hAnsi="SutonnyMJ" w:cs="SutonnyMJ"/>
          <w:b/>
          <w:sz w:val="16"/>
          <w:szCs w:val="24"/>
          <w:lang w:val="pt-PT" w:bidi="he-IL"/>
        </w:rPr>
        <w:t>[</w:t>
      </w:r>
      <w:r w:rsidR="00415861">
        <w:rPr>
          <w:rFonts w:ascii="SutonnyMJ" w:eastAsia="PMingLiU" w:hAnsi="SutonnyMJ" w:cs="SutonnyMJ"/>
          <w:b/>
          <w:sz w:val="16"/>
          <w:szCs w:val="24"/>
          <w:lang w:val="pt-PT" w:bidi="he-IL"/>
        </w:rPr>
        <w:t>cwi‡ek Awa`ß‡ii j¨ve‡iUix A¨v‡Ub‡W›U: 20]**</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mxgDÏ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wdqv Kvgvj </w:t>
      </w:r>
    </w:p>
    <w:p w:rsidR="00DF67E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KvšÍ fÆvPvh©</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 Mvddvi †PŠayix</w:t>
      </w:r>
      <w:r w:rsidR="00415861">
        <w:rPr>
          <w:rFonts w:ascii="SutonnyMJ" w:eastAsia="PMingLiU" w:hAnsi="SutonnyMJ" w:cs="SutonnyMJ"/>
          <w:sz w:val="24"/>
          <w:szCs w:val="24"/>
          <w:lang w:val="pt-PT" w:bidi="he-IL"/>
        </w:rPr>
        <w:tab/>
      </w:r>
    </w:p>
    <w:p w:rsidR="00CA4707"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415861">
        <w:rPr>
          <w:rFonts w:ascii="SutonnyMJ" w:eastAsia="PMingLiU" w:hAnsi="SutonnyMJ" w:cs="SutonnyMJ"/>
          <w:sz w:val="24"/>
          <w:szCs w:val="24"/>
          <w:lang w:val="pt-PT" w:bidi="he-IL"/>
        </w:rPr>
        <w:t>N</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3.</w:t>
      </w:r>
      <w:r w:rsidRPr="008F5B8E">
        <w:rPr>
          <w:rFonts w:ascii="SutonnyMJ" w:eastAsia="PMingLiU" w:hAnsi="SutonnyMJ" w:cs="SutonnyMJ"/>
          <w:b/>
          <w:sz w:val="24"/>
          <w:szCs w:val="24"/>
          <w:lang w:val="pt-PT" w:bidi="he-IL"/>
        </w:rPr>
        <w:tab/>
        <w:t>ÔGKz‡k MvbÕ KweZvq †Kvb cÖZ¨q e¨³ n‡q‡Q ?</w:t>
      </w:r>
      <w:r w:rsidR="00415861" w:rsidRPr="008F5B8E">
        <w:rPr>
          <w:rFonts w:ascii="SutonnyMJ" w:eastAsia="PMingLiU" w:hAnsi="SutonnyMJ" w:cs="SutonnyMJ"/>
          <w:b/>
          <w:sz w:val="24"/>
          <w:szCs w:val="24"/>
          <w:lang w:val="pt-PT" w:bidi="he-IL"/>
        </w:rPr>
        <w:t xml:space="preserve"> </w:t>
      </w:r>
    </w:p>
    <w:p w:rsidR="00415861" w:rsidRPr="00415861" w:rsidRDefault="00415861" w:rsidP="00415861">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1586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gwiK f‚wg Awa`ß‡ii Rywbqi wkÿK: 23]</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vwZi RvMÖZ cÖwZ‡iva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wZi cÖwZev`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vwZi HK¨e× cÖqv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wZi msMÖvgx †PZbv </w:t>
      </w:r>
      <w:r w:rsidR="0041586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15861">
        <w:rPr>
          <w:rFonts w:ascii="SutonnyMJ" w:eastAsia="PMingLiU" w:hAnsi="SutonnyMJ" w:cs="SutonnyMJ"/>
          <w:sz w:val="24"/>
          <w:szCs w:val="24"/>
          <w:lang w:val="pt-PT" w:bidi="he-IL"/>
        </w:rPr>
        <w:t>K</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4.</w:t>
      </w:r>
      <w:r w:rsidRPr="008F5B8E">
        <w:rPr>
          <w:rFonts w:ascii="SutonnyMJ" w:eastAsia="PMingLiU" w:hAnsi="SutonnyMJ" w:cs="SutonnyMJ"/>
          <w:b/>
          <w:sz w:val="24"/>
          <w:szCs w:val="24"/>
          <w:lang w:val="pt-PT" w:bidi="he-IL"/>
        </w:rPr>
        <w:tab/>
        <w:t xml:space="preserve">knx‡`i SjwKZ i‡³i ey`ey`, ¯§„wZM‡Ü ficyib| GKz‡ki K„òPzov Avgv‡`i </w:t>
      </w:r>
      <w:r w:rsidR="00BD2D28">
        <w:rPr>
          <w:rFonts w:ascii="SutonnyMJ" w:eastAsia="PMingLiU" w:hAnsi="SutonnyMJ" w:cs="SutonnyMJ"/>
          <w:b/>
          <w:sz w:val="24"/>
          <w:szCs w:val="24"/>
          <w:lang w:val="pt-PT" w:bidi="he-IL"/>
        </w:rPr>
        <w:t>‡</w:t>
      </w:r>
      <w:r w:rsidRPr="008F5B8E">
        <w:rPr>
          <w:rFonts w:ascii="SutonnyMJ" w:eastAsia="PMingLiU" w:hAnsi="SutonnyMJ" w:cs="SutonnyMJ"/>
          <w:b/>
          <w:sz w:val="24"/>
          <w:szCs w:val="24"/>
          <w:lang w:val="pt-PT" w:bidi="he-IL"/>
        </w:rPr>
        <w:t>PZbviB iO| iPwqZv †K ?</w:t>
      </w:r>
      <w:r w:rsidR="00415861" w:rsidRPr="008F5B8E">
        <w:rPr>
          <w:rFonts w:ascii="SutonnyMJ" w:eastAsia="PMingLiU" w:hAnsi="SutonnyMJ" w:cs="SutonnyMJ"/>
          <w:b/>
          <w:sz w:val="24"/>
          <w:szCs w:val="24"/>
          <w:lang w:val="pt-PT" w:bidi="he-IL"/>
        </w:rPr>
        <w:t xml:space="preserve"> </w:t>
      </w:r>
    </w:p>
    <w:p w:rsidR="00415861" w:rsidRPr="00415861" w:rsidRDefault="00415861" w:rsidP="00415861">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41586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nKvix Dc‡Rjv cwievi cwiKíbv Awdmvi:98]</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bg©‡j›`y ¸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Kv›`vi Avey Rvdi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gmyi iv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qvr gvgy` </w:t>
      </w:r>
      <w:r w:rsidR="0041586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15861">
        <w:rPr>
          <w:rFonts w:ascii="SutonnyMJ" w:eastAsia="PMingLiU" w:hAnsi="SutonnyMJ" w:cs="SutonnyMJ"/>
          <w:sz w:val="24"/>
          <w:szCs w:val="24"/>
          <w:lang w:val="pt-PT" w:bidi="he-IL"/>
        </w:rPr>
        <w:t>M</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A4707" w:rsidRPr="00E61D4C" w:rsidRDefault="00CA4707" w:rsidP="00CA4707">
      <w:pPr>
        <w:shd w:val="clear" w:color="auto" w:fill="D9D9D9" w:themeFill="background1" w:themeFillShade="D9"/>
        <w:spacing w:after="0" w:line="240" w:lineRule="auto"/>
        <w:jc w:val="center"/>
        <w:rPr>
          <w:rFonts w:ascii="SutonnyMJ" w:hAnsi="SutonnyMJ"/>
          <w:b/>
        </w:rPr>
      </w:pPr>
      <w:r>
        <w:rPr>
          <w:rFonts w:ascii="SutonnyMJ" w:hAnsi="SutonnyMJ"/>
          <w:b/>
        </w:rPr>
        <w:t xml:space="preserve"> †QvUMí </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5.</w:t>
      </w:r>
      <w:r w:rsidRPr="008F5B8E">
        <w:rPr>
          <w:rFonts w:ascii="SutonnyMJ" w:eastAsia="PMingLiU" w:hAnsi="SutonnyMJ" w:cs="SutonnyMJ"/>
          <w:b/>
          <w:sz w:val="24"/>
          <w:szCs w:val="24"/>
          <w:lang w:val="pt-PT" w:bidi="he-IL"/>
        </w:rPr>
        <w:tab/>
        <w:t>ÔGKz‡ki MíÕ Kvi †jLv ?</w:t>
      </w:r>
      <w:r w:rsidR="00415861" w:rsidRPr="008F5B8E">
        <w:rPr>
          <w:rFonts w:ascii="SutonnyMJ" w:eastAsia="PMingLiU" w:hAnsi="SutonnyMJ" w:cs="SutonnyMJ"/>
          <w:b/>
          <w:sz w:val="24"/>
          <w:szCs w:val="24"/>
          <w:lang w:val="pt-PT" w:bidi="he-IL"/>
        </w:rPr>
        <w:t xml:space="preserve"> </w:t>
      </w:r>
      <w:r w:rsidR="00415861" w:rsidRPr="008F5B8E">
        <w:rPr>
          <w:rFonts w:ascii="SutonnyMJ" w:eastAsia="PMingLiU" w:hAnsi="SutonnyMJ" w:cs="SutonnyMJ"/>
          <w:b/>
          <w:sz w:val="16"/>
          <w:szCs w:val="24"/>
          <w:lang w:val="pt-PT" w:bidi="he-IL"/>
        </w:rPr>
        <w:t>[we‡Kwei Awdmvi: 11]**</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gmyi iv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Mg mywdqv Kvgvj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Z Im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wni ivqnvb </w:t>
      </w:r>
      <w:r w:rsidR="0041586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415861">
        <w:rPr>
          <w:rFonts w:ascii="SutonnyMJ" w:eastAsia="PMingLiU" w:hAnsi="SutonnyMJ" w:cs="SutonnyMJ"/>
          <w:sz w:val="24"/>
          <w:szCs w:val="24"/>
          <w:lang w:val="pt-PT" w:bidi="he-IL"/>
        </w:rPr>
        <w:t>N</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6.</w:t>
      </w:r>
      <w:r w:rsidRPr="008F5B8E">
        <w:rPr>
          <w:rFonts w:ascii="SutonnyMJ" w:eastAsia="PMingLiU" w:hAnsi="SutonnyMJ" w:cs="SutonnyMJ"/>
          <w:b/>
          <w:sz w:val="24"/>
          <w:szCs w:val="24"/>
          <w:lang w:val="pt-PT" w:bidi="he-IL"/>
        </w:rPr>
        <w:tab/>
        <w:t>ÔZcyÕ Rwni ivqnv‡bi †Kvb †QvUM‡íi PwiÎ ?</w:t>
      </w:r>
      <w:r w:rsidR="00415861" w:rsidRPr="008F5B8E">
        <w:rPr>
          <w:rFonts w:ascii="SutonnyMJ" w:eastAsia="PMingLiU" w:hAnsi="SutonnyMJ" w:cs="SutonnyMJ"/>
          <w:b/>
          <w:sz w:val="24"/>
          <w:szCs w:val="24"/>
          <w:lang w:val="pt-PT" w:bidi="he-IL"/>
        </w:rPr>
        <w:t xml:space="preserve"> </w:t>
      </w:r>
    </w:p>
    <w:p w:rsidR="00677768" w:rsidRPr="00677768" w:rsidRDefault="00677768" w:rsidP="00677768">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67776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ZZvm M¨vm wd‡ìi mnKvix Awdmvi: 18]</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eywjIqvjv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Kz‡ki Mí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QzwU</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M</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7.</w:t>
      </w:r>
      <w:r w:rsidRPr="008F5B8E">
        <w:rPr>
          <w:rFonts w:ascii="SutonnyMJ" w:eastAsia="PMingLiU" w:hAnsi="SutonnyMJ" w:cs="SutonnyMJ"/>
          <w:b/>
          <w:sz w:val="24"/>
          <w:szCs w:val="24"/>
          <w:lang w:val="pt-PT" w:bidi="he-IL"/>
        </w:rPr>
        <w:tab/>
        <w:t>ÔZcy‡K Avevi wd‡i cve, GK_v fz‡jI fvwewb †Kvbw`bÕ Rwn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ivqnv‡bi †Kvb Mí †_‡K †bIqv ?</w:t>
      </w:r>
      <w:r w:rsidR="00677768" w:rsidRPr="008F5B8E">
        <w:rPr>
          <w:rFonts w:ascii="SutonnyMJ" w:eastAsia="PMingLiU" w:hAnsi="SutonnyMJ" w:cs="SutonnyMJ"/>
          <w:b/>
          <w:sz w:val="24"/>
          <w:szCs w:val="24"/>
          <w:lang w:val="pt-PT" w:bidi="he-IL"/>
        </w:rPr>
        <w:t xml:space="preserve"> </w:t>
      </w:r>
      <w:r w:rsidR="00677768" w:rsidRPr="008F5B8E">
        <w:rPr>
          <w:rFonts w:ascii="SutonnyMJ" w:eastAsia="PMingLiU" w:hAnsi="SutonnyMJ" w:cs="SutonnyMJ"/>
          <w:b/>
          <w:sz w:val="16"/>
          <w:szCs w:val="24"/>
          <w:lang w:val="pt-PT" w:bidi="he-IL"/>
        </w:rPr>
        <w:t>[wc‡KweÕi wmwbqi Awdmvi: 18]</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Pr>
          <w:rFonts w:ascii="SutonnyMJ" w:eastAsia="PMingLiU" w:hAnsi="SutonnyMJ" w:cs="SutonnyMJ"/>
          <w:sz w:val="24"/>
          <w:szCs w:val="24"/>
          <w:lang w:val="pt-PT" w:bidi="he-IL"/>
        </w:rPr>
        <w:tab/>
        <w:t>K) GKz‡ki Mí</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byl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lvi K_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B‡Kbv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K</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A4707" w:rsidRPr="00E61D4C" w:rsidRDefault="00CA4707" w:rsidP="00CA4707">
      <w:pPr>
        <w:shd w:val="clear" w:color="auto" w:fill="D9D9D9" w:themeFill="background1" w:themeFillShade="D9"/>
        <w:spacing w:after="0" w:line="240" w:lineRule="auto"/>
        <w:jc w:val="center"/>
        <w:rPr>
          <w:rFonts w:ascii="SutonnyMJ" w:hAnsi="SutonnyMJ"/>
          <w:b/>
        </w:rPr>
      </w:pPr>
      <w:r>
        <w:rPr>
          <w:rFonts w:ascii="SutonnyMJ" w:hAnsi="SutonnyMJ"/>
          <w:b/>
        </w:rPr>
        <w:t>wewea MÖš’ I D³</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8.</w:t>
      </w:r>
      <w:r w:rsidRPr="008F5B8E">
        <w:rPr>
          <w:rFonts w:ascii="SutonnyMJ" w:eastAsia="PMingLiU" w:hAnsi="SutonnyMJ" w:cs="SutonnyMJ"/>
          <w:b/>
          <w:sz w:val="24"/>
          <w:szCs w:val="24"/>
          <w:lang w:val="pt-PT" w:bidi="he-IL"/>
        </w:rPr>
        <w:tab/>
        <w:t>fvlv Av‡›`vjb m¤ú‡K© me‡P‡q cÖvgvY¨ I †gŠwjK MÖ‡š’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jLK †K ? </w:t>
      </w:r>
      <w:r w:rsidR="00677768" w:rsidRPr="008F5B8E">
        <w:rPr>
          <w:rFonts w:ascii="SutonnyMJ" w:eastAsia="PMingLiU" w:hAnsi="SutonnyMJ" w:cs="SutonnyMJ"/>
          <w:b/>
          <w:sz w:val="24"/>
          <w:szCs w:val="24"/>
          <w:lang w:val="pt-PT" w:bidi="he-IL"/>
        </w:rPr>
        <w:t xml:space="preserve"> </w:t>
      </w:r>
      <w:r w:rsidR="00677768" w:rsidRPr="008F5B8E">
        <w:rPr>
          <w:rFonts w:ascii="SutonnyMJ" w:eastAsia="PMingLiU" w:hAnsi="SutonnyMJ" w:cs="SutonnyMJ"/>
          <w:b/>
          <w:sz w:val="16"/>
          <w:szCs w:val="24"/>
          <w:lang w:val="pt-PT" w:bidi="he-IL"/>
        </w:rPr>
        <w:t>[gva¨wgK we`¨vj‡qi mnKvix wkÿK : 03]**</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kxi Avj †nj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wdKzj Bmjvg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iæÏxb Dg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ng` kixd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M</w:t>
      </w:r>
    </w:p>
    <w:p w:rsidR="00CA4707"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9.</w:t>
      </w:r>
      <w:r w:rsidRPr="008F5B8E">
        <w:rPr>
          <w:rFonts w:ascii="SutonnyMJ" w:eastAsia="PMingLiU" w:hAnsi="SutonnyMJ" w:cs="SutonnyMJ"/>
          <w:b/>
          <w:sz w:val="24"/>
          <w:szCs w:val="24"/>
          <w:lang w:val="pt-PT" w:bidi="he-IL"/>
        </w:rPr>
        <w:tab/>
        <w:t>Ôc~e© evsjvi fvlv Av‡›`vjb I ZrKvjxb ivRbxwZÕ MÖ‡š’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iPwqZv †K ? </w:t>
      </w:r>
      <w:r w:rsidR="00677768" w:rsidRPr="008F5B8E">
        <w:rPr>
          <w:rFonts w:ascii="SutonnyMJ" w:eastAsia="PMingLiU" w:hAnsi="SutonnyMJ" w:cs="SutonnyMJ"/>
          <w:b/>
          <w:sz w:val="24"/>
          <w:szCs w:val="24"/>
          <w:lang w:val="pt-PT" w:bidi="he-IL"/>
        </w:rPr>
        <w:t xml:space="preserve"> </w:t>
      </w:r>
      <w:r w:rsidR="00677768" w:rsidRPr="008F5B8E">
        <w:rPr>
          <w:rFonts w:ascii="SutonnyMJ" w:eastAsia="PMingLiU" w:hAnsi="SutonnyMJ" w:cs="SutonnyMJ"/>
          <w:b/>
          <w:sz w:val="16"/>
          <w:szCs w:val="24"/>
          <w:lang w:val="pt-PT" w:bidi="he-IL"/>
        </w:rPr>
        <w:t>[cÖwZiÿv gš¿Yvj‡qi cÖkvmwbK Kg©KZ©v : 06]</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wj Avn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eyeyj Avjg †PŠayix</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ng` Qd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iæÏxb Dgi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N</w:t>
      </w:r>
    </w:p>
    <w:p w:rsidR="00677768" w:rsidRPr="008F5B8E" w:rsidRDefault="00CA4707" w:rsidP="00CA470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0.</w:t>
      </w:r>
      <w:r w:rsidRPr="008F5B8E">
        <w:rPr>
          <w:rFonts w:ascii="SutonnyMJ" w:eastAsia="PMingLiU" w:hAnsi="SutonnyMJ" w:cs="SutonnyMJ"/>
          <w:b/>
          <w:sz w:val="24"/>
          <w:szCs w:val="24"/>
          <w:lang w:val="pt-PT" w:bidi="he-IL"/>
        </w:rPr>
        <w:tab/>
        <w:t>ÔGKwU dzj‡K evuPve e‡jÕ MÖš’wU Kvi †jLv ?</w:t>
      </w:r>
    </w:p>
    <w:p w:rsidR="00CA4707" w:rsidRDefault="00677768" w:rsidP="0067776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67776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gevq Awa`ß‡ii gvV mnKvix: 18]</w:t>
      </w:r>
    </w:p>
    <w:p w:rsidR="00CA4707" w:rsidRPr="00DD38B8"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mxgDÏ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KvšÍ fÆvPvh© </w:t>
      </w:r>
    </w:p>
    <w:p w:rsidR="00CA4707" w:rsidRDefault="00CA4707" w:rsidP="00CA470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Rx bRiæj Bm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Ri iwdKzj Bmjvg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N</w:t>
      </w:r>
    </w:p>
    <w:p w:rsidR="00CA4707" w:rsidRPr="008F5B8E" w:rsidRDefault="00CA470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2.</w:t>
      </w:r>
      <w:r w:rsidRPr="008F5B8E">
        <w:rPr>
          <w:rFonts w:ascii="SutonnyMJ" w:eastAsia="PMingLiU" w:hAnsi="SutonnyMJ" w:cs="SutonnyMJ"/>
          <w:b/>
          <w:sz w:val="24"/>
          <w:szCs w:val="24"/>
          <w:lang w:val="pt-PT" w:bidi="he-IL"/>
        </w:rPr>
        <w:tab/>
        <w:t>Ô‡lvj bq, Avgvi gvZ…fvlvi †lvjkZ iƒcÕ GB Agi cO&amp;w³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iPwqZv-</w:t>
      </w:r>
      <w:r w:rsidR="00677768" w:rsidRPr="008F5B8E">
        <w:rPr>
          <w:rFonts w:ascii="SutonnyMJ" w:eastAsia="PMingLiU" w:hAnsi="SutonnyMJ" w:cs="SutonnyMJ"/>
          <w:b/>
          <w:sz w:val="24"/>
          <w:szCs w:val="24"/>
          <w:lang w:val="pt-PT" w:bidi="he-IL"/>
        </w:rPr>
        <w:t xml:space="preserve"> </w:t>
      </w:r>
      <w:r w:rsidR="00677768" w:rsidRPr="008F5B8E">
        <w:rPr>
          <w:rFonts w:ascii="SutonnyMJ" w:eastAsia="PMingLiU" w:hAnsi="SutonnyMJ" w:cs="SutonnyMJ"/>
          <w:b/>
          <w:sz w:val="16"/>
          <w:szCs w:val="24"/>
          <w:lang w:val="pt-PT" w:bidi="he-IL"/>
        </w:rPr>
        <w:t>[wcGmwmÕi mnKvix †gB‡›UbvÝ BwÄwbqvi: 17]</w:t>
      </w:r>
    </w:p>
    <w:p w:rsidR="00CA4707" w:rsidRPr="00DD38B8" w:rsidRDefault="00CA470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bxi †PŠayi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xwjgv Beªvwng </w:t>
      </w:r>
    </w:p>
    <w:p w:rsidR="00CA4707" w:rsidRDefault="00CA470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wdKzj Bm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ng` kixd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 xml:space="preserve">K </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10"/>
          <w:szCs w:val="24"/>
          <w:lang w:val="pt-PT" w:bidi="he-IL"/>
        </w:rPr>
      </w:pPr>
    </w:p>
    <w:p w:rsidR="00220EE7" w:rsidRDefault="00220EE7" w:rsidP="004B5B80">
      <w:pPr>
        <w:shd w:val="clear" w:color="auto" w:fill="000000" w:themeFill="text1"/>
        <w:spacing w:after="0" w:line="247" w:lineRule="auto"/>
        <w:jc w:val="center"/>
        <w:rPr>
          <w:rFonts w:ascii="SutonnyMJ" w:hAnsi="SutonnyMJ"/>
          <w:b/>
        </w:rPr>
      </w:pPr>
      <w:r>
        <w:rPr>
          <w:rFonts w:ascii="SutonnyMJ" w:hAnsi="SutonnyMJ"/>
          <w:b/>
        </w:rPr>
        <w:t xml:space="preserve">hy³d«›U wbe©vPb </w:t>
      </w: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BwZnvm</w:t>
      </w:r>
    </w:p>
    <w:p w:rsidR="00220EE7" w:rsidRDefault="00220EE7" w:rsidP="004B5B80">
      <w:pPr>
        <w:tabs>
          <w:tab w:val="left" w:pos="450"/>
          <w:tab w:val="left" w:pos="2520"/>
          <w:tab w:val="right" w:pos="5076"/>
        </w:tabs>
        <w:spacing w:after="0" w:line="247" w:lineRule="auto"/>
        <w:jc w:val="both"/>
        <w:rPr>
          <w:rFonts w:ascii="SutonnyMJ" w:eastAsia="PMingLiU" w:hAnsi="SutonnyMJ" w:cs="SutonnyMJ"/>
          <w:b/>
          <w:sz w:val="24"/>
          <w:szCs w:val="24"/>
          <w:lang w:val="pt-PT" w:bidi="he-IL"/>
        </w:rPr>
      </w:pPr>
      <w:r w:rsidRPr="006000C1">
        <w:rPr>
          <w:rFonts w:ascii="SutonnyMJ" w:eastAsia="PMingLiU" w:hAnsi="SutonnyMJ" w:cs="SutonnyMJ"/>
          <w:b/>
          <w:sz w:val="24"/>
          <w:szCs w:val="24"/>
          <w:lang w:val="pt-PT" w:bidi="he-IL"/>
        </w:rPr>
        <w:t>1.</w:t>
      </w:r>
      <w:r w:rsidRPr="006000C1">
        <w:rPr>
          <w:rFonts w:ascii="SutonnyMJ" w:eastAsia="PMingLiU" w:hAnsi="SutonnyMJ" w:cs="SutonnyMJ"/>
          <w:b/>
          <w:sz w:val="24"/>
          <w:szCs w:val="24"/>
          <w:lang w:val="pt-PT" w:bidi="he-IL"/>
        </w:rPr>
        <w:tab/>
      </w:r>
      <w:r>
        <w:rPr>
          <w:rFonts w:ascii="SutonnyMJ" w:eastAsia="PMingLiU" w:hAnsi="SutonnyMJ" w:cs="SutonnyMJ"/>
          <w:b/>
          <w:sz w:val="24"/>
          <w:szCs w:val="24"/>
          <w:lang w:val="pt-PT" w:bidi="he-IL"/>
        </w:rPr>
        <w:t>c~e© evsjvq hª³d«›U KZ mv‡j MVb Kiv nq ?</w:t>
      </w:r>
      <w:r w:rsidR="00677768">
        <w:rPr>
          <w:rFonts w:ascii="SutonnyMJ" w:eastAsia="PMingLiU" w:hAnsi="SutonnyMJ" w:cs="SutonnyMJ"/>
          <w:b/>
          <w:sz w:val="24"/>
          <w:szCs w:val="24"/>
          <w:lang w:val="pt-PT" w:bidi="he-IL"/>
        </w:rPr>
        <w:t xml:space="preserve"> </w:t>
      </w:r>
    </w:p>
    <w:p w:rsidR="00677768" w:rsidRPr="00677768" w:rsidRDefault="00677768" w:rsidP="004B5B80">
      <w:pPr>
        <w:tabs>
          <w:tab w:val="left" w:pos="450"/>
          <w:tab w:val="left" w:pos="2520"/>
          <w:tab w:val="right" w:pos="5076"/>
        </w:tabs>
        <w:spacing w:after="0" w:line="247" w:lineRule="auto"/>
        <w:jc w:val="right"/>
        <w:rPr>
          <w:rFonts w:ascii="SutonnyMJ" w:eastAsia="PMingLiU" w:hAnsi="SutonnyMJ" w:cs="SutonnyMJ"/>
          <w:sz w:val="16"/>
          <w:szCs w:val="24"/>
          <w:lang w:val="pt-PT" w:bidi="he-IL"/>
        </w:rPr>
      </w:pPr>
      <w:r w:rsidRPr="00677768">
        <w:rPr>
          <w:rFonts w:ascii="SutonnyMJ" w:eastAsia="PMingLiU" w:hAnsi="SutonnyMJ" w:cs="SutonnyMJ"/>
          <w:sz w:val="16"/>
          <w:szCs w:val="24"/>
          <w:lang w:val="pt-PT" w:bidi="he-IL"/>
        </w:rPr>
        <w:t>[</w:t>
      </w:r>
      <w:r>
        <w:rPr>
          <w:rFonts w:ascii="SutonnyMJ" w:eastAsia="PMingLiU" w:hAnsi="SutonnyMJ" w:cs="SutonnyMJ"/>
          <w:sz w:val="16"/>
          <w:szCs w:val="24"/>
          <w:lang w:val="pt-PT" w:bidi="he-IL"/>
        </w:rPr>
        <w:t>dvqvi mvwf©‡mi ÷vd Awdmvi: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1953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4 mv‡j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5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6 mv‡j </w:t>
      </w:r>
      <w:r w:rsidR="0067776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7768">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hy³d«›U ivR‰bwZK `‡ji msL¨v-</w:t>
      </w:r>
      <w:r w:rsidR="00677768" w:rsidRPr="008F5B8E">
        <w:rPr>
          <w:rFonts w:ascii="SutonnyMJ" w:eastAsia="PMingLiU" w:hAnsi="SutonnyMJ" w:cs="SutonnyMJ"/>
          <w:b/>
          <w:spacing w:val="-4"/>
          <w:sz w:val="24"/>
          <w:szCs w:val="24"/>
          <w:lang w:val="pt-PT" w:bidi="he-IL"/>
        </w:rPr>
        <w:t xml:space="preserve"> </w:t>
      </w:r>
      <w:r w:rsidR="00677768" w:rsidRPr="008F5B8E">
        <w:rPr>
          <w:rFonts w:ascii="SutonnyMJ" w:eastAsia="PMingLiU" w:hAnsi="SutonnyMJ" w:cs="SutonnyMJ"/>
          <w:b/>
          <w:spacing w:val="-4"/>
          <w:sz w:val="16"/>
          <w:szCs w:val="24"/>
          <w:lang w:val="pt-PT" w:bidi="he-IL"/>
        </w:rPr>
        <w:t>[cjøx Dbœqb GKv‡WwgK mnKvix cwiPvjK:</w:t>
      </w:r>
      <w:r w:rsidR="00661DA1" w:rsidRPr="008F5B8E">
        <w:rPr>
          <w:rFonts w:ascii="SutonnyMJ" w:eastAsia="PMingLiU" w:hAnsi="SutonnyMJ" w:cs="SutonnyMJ"/>
          <w:b/>
          <w:spacing w:val="-4"/>
          <w:sz w:val="16"/>
          <w:szCs w:val="24"/>
          <w:lang w:val="pt-PT" w:bidi="he-IL"/>
        </w:rPr>
        <w:t xml:space="preserve"> </w:t>
      </w:r>
      <w:r w:rsidR="00677768" w:rsidRPr="008F5B8E">
        <w:rPr>
          <w:rFonts w:ascii="SutonnyMJ" w:eastAsia="PMingLiU" w:hAnsi="SutonnyMJ" w:cs="SutonnyMJ"/>
          <w:b/>
          <w:spacing w:val="-4"/>
          <w:sz w:val="16"/>
          <w:szCs w:val="24"/>
          <w:lang w:val="pt-PT" w:bidi="he-IL"/>
        </w:rPr>
        <w:t>14]</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uP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Z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Qq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1954 mv‡j c~e© cvwK¯Ívb cÖv‡`wkK wbe©vP‡b hy³d«›Ufz³</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ivR‰bwZK `j bq-</w:t>
      </w:r>
      <w:r w:rsidR="00661DA1" w:rsidRPr="008F5B8E">
        <w:rPr>
          <w:rFonts w:ascii="SutonnyMJ" w:eastAsia="PMingLiU" w:hAnsi="SutonnyMJ" w:cs="SutonnyMJ"/>
          <w:b/>
          <w:sz w:val="24"/>
          <w:szCs w:val="24"/>
          <w:lang w:val="pt-PT" w:bidi="he-IL"/>
        </w:rPr>
        <w:t xml:space="preserve"> </w:t>
      </w:r>
      <w:r w:rsidR="00661DA1" w:rsidRPr="008F5B8E">
        <w:rPr>
          <w:rFonts w:ascii="SutonnyMJ" w:eastAsia="PMingLiU" w:hAnsi="SutonnyMJ" w:cs="SutonnyMJ"/>
          <w:b/>
          <w:sz w:val="16"/>
          <w:szCs w:val="24"/>
          <w:lang w:val="pt-PT" w:bidi="he-IL"/>
        </w:rPr>
        <w:t>[we‡KweÕi mycvifvBRvi: 04]</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Iqvgx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lK cÖRv cvwU© </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pacing w:val="-4"/>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Rv‡g Bmjvg </w:t>
      </w:r>
      <w:r w:rsidRPr="00DD38B8">
        <w:rPr>
          <w:rFonts w:ascii="SutonnyMJ" w:eastAsia="PMingLiU" w:hAnsi="SutonnyMJ" w:cs="SutonnyMJ"/>
          <w:sz w:val="24"/>
          <w:szCs w:val="24"/>
          <w:lang w:val="pt-PT" w:bidi="he-IL"/>
        </w:rPr>
        <w:tab/>
      </w:r>
      <w:r w:rsidRPr="004B5B80">
        <w:rPr>
          <w:rFonts w:ascii="SutonnyMJ" w:eastAsia="PMingLiU" w:hAnsi="SutonnyMJ" w:cs="SutonnyMJ"/>
          <w:spacing w:val="-4"/>
          <w:sz w:val="24"/>
          <w:szCs w:val="24"/>
          <w:lang w:val="pt-PT" w:bidi="he-IL"/>
        </w:rPr>
        <w:t xml:space="preserve">N) b¨vkbvj AvIqvgx cvwU© </w:t>
      </w:r>
      <w:r w:rsidR="00DF67E8" w:rsidRPr="004B5B80">
        <w:rPr>
          <w:rFonts w:ascii="SutonnyMJ" w:eastAsia="PMingLiU" w:hAnsi="SutonnyMJ" w:cs="SutonnyMJ"/>
          <w:b/>
          <w:spacing w:val="-4"/>
          <w:sz w:val="24"/>
          <w:szCs w:val="24"/>
          <w:lang w:val="pt-PT" w:bidi="he-IL"/>
        </w:rPr>
        <w:t xml:space="preserve">DËi: </w:t>
      </w:r>
      <w:r w:rsidR="00661DA1" w:rsidRPr="004B5B80">
        <w:rPr>
          <w:rFonts w:ascii="SutonnyMJ" w:eastAsia="PMingLiU" w:hAnsi="SutonnyMJ" w:cs="SutonnyMJ"/>
          <w:spacing w:val="-4"/>
          <w:sz w:val="24"/>
          <w:szCs w:val="24"/>
          <w:lang w:val="pt-PT" w:bidi="he-IL"/>
        </w:rPr>
        <w:t>N</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4"/>
          <w:szCs w:val="24"/>
          <w:lang w:val="pt-PT" w:bidi="he-IL"/>
        </w:rPr>
      </w:pP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wbe©vPb Abyôvb</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KZ mv‡j c~e© evsjv cÖv‡`wkK cwil` wbe©vPb AbywôZ nq ?</w:t>
      </w:r>
    </w:p>
    <w:p w:rsidR="00661DA1" w:rsidRPr="00661DA1"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5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4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6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57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c~e© evsjv cÖv‡`wkK cwil‡` KZwU Avmb wQj ?</w:t>
      </w:r>
    </w:p>
    <w:p w:rsidR="00661DA1" w:rsidRPr="00661DA1"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2D281C">
        <w:rPr>
          <w:rFonts w:ascii="SutonnyMJ" w:eastAsia="PMingLiU" w:hAnsi="SutonnyMJ" w:cs="SutonnyMJ"/>
          <w:b/>
          <w:sz w:val="16"/>
          <w:szCs w:val="24"/>
          <w:lang w:val="pt-PT" w:bidi="he-IL"/>
        </w:rPr>
        <w:t xml:space="preserve">[KvwiMwi </w:t>
      </w:r>
      <w:r>
        <w:rPr>
          <w:rFonts w:ascii="SutonnyMJ" w:eastAsia="PMingLiU" w:hAnsi="SutonnyMJ" w:cs="SutonnyMJ"/>
          <w:b/>
          <w:sz w:val="16"/>
          <w:szCs w:val="24"/>
          <w:lang w:val="pt-PT" w:bidi="he-IL"/>
        </w:rPr>
        <w:t>wkÿv Awa`ß‡ii wPd BÝUªv±i: 21</w:t>
      </w:r>
      <w:r w:rsidRPr="002D281C">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50w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75wU</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00w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09wU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N</w:t>
      </w:r>
    </w:p>
    <w:p w:rsidR="00661DA1"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 xml:space="preserve">hy³d«‡›Ui 21 `dvi Lmov cÖYqb K‡ib †K ? </w:t>
      </w:r>
    </w:p>
    <w:p w:rsidR="00220EE7"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661DA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WGgGjwmÕi Rywbqi wkÿK: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 †K. dRjyj 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Ijvbv fvmvbx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weey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eyj gbmyi Avng`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 xml:space="preserve">1954 mv‡j c~e© evsjvq wbe©vP‡bi g~jgš¿ Kx wQj ? </w:t>
      </w:r>
    </w:p>
    <w:p w:rsidR="00661DA1" w:rsidRPr="00661DA1"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661DA1">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BWweøDwUGÕi mnKvix †Kvlva¨ÿ: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axbZ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ÿgZvi cwieZ©b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Y© ¯^vqËkv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_©‰bwZK gyw³ </w:t>
      </w:r>
      <w:r w:rsidR="00661DA1">
        <w:rPr>
          <w:rFonts w:ascii="SutonnyMJ" w:eastAsia="PMingLiU" w:hAnsi="SutonnyMJ" w:cs="SutonnyMJ"/>
          <w:sz w:val="24"/>
          <w:szCs w:val="24"/>
          <w:lang w:val="pt-PT" w:bidi="he-IL"/>
        </w:rPr>
        <w:tab/>
      </w:r>
      <w:r w:rsidR="004B5B80" w:rsidRPr="00CA3886">
        <w:rPr>
          <w:rFonts w:ascii="SutonnyMJ" w:eastAsia="PMingLiU" w:hAnsi="SutonnyMJ" w:cs="SutonnyMJ"/>
          <w:b/>
          <w:sz w:val="24"/>
          <w:szCs w:val="24"/>
          <w:lang w:val="pt-PT" w:bidi="he-IL"/>
        </w:rPr>
        <w:t>DËi:</w:t>
      </w:r>
      <w:r w:rsidR="004B5B80">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M</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12"/>
          <w:szCs w:val="24"/>
          <w:lang w:val="pt-PT" w:bidi="he-IL"/>
        </w:rPr>
      </w:pP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wbe©vP‡bi djvdj</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1954 mv‡ii wbe©vP‡b †Kvb `j Rqjvf K‡i ?</w:t>
      </w:r>
      <w:r w:rsidR="00661DA1" w:rsidRPr="008F5B8E">
        <w:rPr>
          <w:rFonts w:ascii="SutonnyMJ" w:eastAsia="PMingLiU" w:hAnsi="SutonnyMJ" w:cs="SutonnyMJ"/>
          <w:b/>
          <w:sz w:val="24"/>
          <w:szCs w:val="24"/>
          <w:lang w:val="pt-PT" w:bidi="he-IL"/>
        </w:rPr>
        <w:t xml:space="preserve"> </w:t>
      </w:r>
    </w:p>
    <w:p w:rsidR="00661DA1"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mwjg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s‡MÖm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vc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hy³d«›U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1954 mv‡j c~e© cvwK¯Ívb cÖv‡`wkK cwil` wbe©vP‡b †Kvb †kÖwYi cÖfve cwijwÿZ nq ?</w:t>
      </w:r>
      <w:r w:rsidR="00661DA1" w:rsidRPr="008F5B8E">
        <w:rPr>
          <w:rFonts w:ascii="SutonnyMJ" w:eastAsia="PMingLiU" w:hAnsi="SutonnyMJ" w:cs="SutonnyMJ"/>
          <w:b/>
          <w:sz w:val="24"/>
          <w:szCs w:val="24"/>
          <w:lang w:val="pt-PT" w:bidi="he-IL"/>
        </w:rPr>
        <w:t xml:space="preserve"> </w:t>
      </w:r>
      <w:r w:rsidR="00661DA1" w:rsidRPr="008F5B8E">
        <w:rPr>
          <w:rFonts w:ascii="SutonnyMJ" w:eastAsia="PMingLiU" w:hAnsi="SutonnyMJ" w:cs="SutonnyMJ"/>
          <w:b/>
          <w:sz w:val="16"/>
          <w:szCs w:val="24"/>
          <w:lang w:val="pt-PT" w:bidi="he-IL"/>
        </w:rPr>
        <w:t>[ivRD‡Ki BgviZ cwi`k©K: 14]</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b¤œweË wkwÿZ †kÖwY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a¨weË wkwÿZ †kÖwY</w:t>
      </w:r>
    </w:p>
    <w:p w:rsidR="00DF67E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PweË wkwÿZ †kÖwY</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a¨ I D”PweË wkwÿZ †kÖwY</w:t>
      </w:r>
      <w:r w:rsidR="00661DA1">
        <w:rPr>
          <w:rFonts w:ascii="SutonnyMJ" w:eastAsia="PMingLiU" w:hAnsi="SutonnyMJ" w:cs="SutonnyMJ"/>
          <w:sz w:val="24"/>
          <w:szCs w:val="24"/>
          <w:lang w:val="pt-PT" w:bidi="he-IL"/>
        </w:rPr>
        <w:tab/>
      </w:r>
    </w:p>
    <w:p w:rsidR="00220EE7" w:rsidRDefault="00DF67E8"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L</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12"/>
          <w:szCs w:val="24"/>
          <w:lang w:val="pt-PT" w:bidi="he-IL"/>
        </w:rPr>
      </w:pP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miKvi MVb </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c~e© evsjvi hy³d«‡›Ui gwš¿mfvi cÖ_g gyL¨gš¿xi bvg Kx ?</w:t>
      </w:r>
    </w:p>
    <w:p w:rsidR="00661DA1" w:rsidRPr="00661DA1"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cÖv_wgK we`¨vj‡qi mnKvix wkÿK : 12]</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 †K. dRjyj 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Š`yix Lv‡jKz¾vgvb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nv¤§`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vi gxR©v </w:t>
      </w:r>
      <w:r w:rsidR="00661DA1">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61DA1">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K‡e †kL gywReyi ingvb cÖZgev‡ii g‡Zv gš¿x n‡qwQ‡jb ?</w:t>
      </w:r>
    </w:p>
    <w:p w:rsidR="00661DA1" w:rsidRPr="008F5B8E" w:rsidRDefault="00661DA1"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8F5B8E">
        <w:rPr>
          <w:rFonts w:ascii="SutonnyMJ" w:eastAsia="PMingLiU" w:hAnsi="SutonnyMJ" w:cs="SutonnyMJ"/>
          <w:b/>
          <w:sz w:val="16"/>
          <w:szCs w:val="24"/>
          <w:lang w:val="pt-PT" w:bidi="he-IL"/>
        </w:rPr>
        <w:t xml:space="preserve">[mgevq </w:t>
      </w:r>
      <w:r w:rsidR="008714A3" w:rsidRPr="008F5B8E">
        <w:rPr>
          <w:rFonts w:ascii="SutonnyMJ" w:eastAsia="PMingLiU" w:hAnsi="SutonnyMJ" w:cs="SutonnyMJ"/>
          <w:b/>
          <w:sz w:val="16"/>
          <w:szCs w:val="24"/>
          <w:lang w:val="pt-PT" w:bidi="he-IL"/>
        </w:rPr>
        <w:t>Awa`ß‡ii cwi`k©K: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54</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66</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2</w:t>
      </w:r>
      <w:r w:rsidR="008714A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14A3">
        <w:rPr>
          <w:rFonts w:ascii="SutonnyMJ" w:eastAsia="PMingLiU" w:hAnsi="SutonnyMJ" w:cs="SutonnyMJ"/>
          <w:sz w:val="24"/>
          <w:szCs w:val="24"/>
          <w:lang w:val="pt-PT" w:bidi="he-IL"/>
        </w:rPr>
        <w:t>K</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KZ eQi eq‡m †kL gywReyi ingvb h</w:t>
      </w:r>
      <w:r w:rsidR="00BD2D28">
        <w:rPr>
          <w:rFonts w:ascii="SutonnyMJ" w:eastAsia="PMingLiU" w:hAnsi="SutonnyMJ" w:cs="SutonnyMJ"/>
          <w:b/>
          <w:sz w:val="24"/>
          <w:szCs w:val="24"/>
          <w:lang w:val="pt-PT" w:bidi="he-IL"/>
        </w:rPr>
        <w:t>y³d«›U gwš¿mfvi m`m¨ ev gš¿x n</w:t>
      </w:r>
      <w:r w:rsidRPr="008F5B8E">
        <w:rPr>
          <w:rFonts w:ascii="SutonnyMJ" w:eastAsia="PMingLiU" w:hAnsi="SutonnyMJ" w:cs="SutonnyMJ"/>
          <w:b/>
          <w:sz w:val="24"/>
          <w:szCs w:val="24"/>
          <w:lang w:val="pt-PT" w:bidi="he-IL"/>
        </w:rPr>
        <w:t xml:space="preserve">b ? </w:t>
      </w:r>
      <w:r w:rsidR="008714A3" w:rsidRPr="008F5B8E">
        <w:rPr>
          <w:rFonts w:ascii="SutonnyMJ" w:eastAsia="PMingLiU" w:hAnsi="SutonnyMJ" w:cs="SutonnyMJ"/>
          <w:b/>
          <w:sz w:val="14"/>
          <w:szCs w:val="24"/>
          <w:lang w:val="pt-PT" w:bidi="he-IL"/>
        </w:rPr>
        <w:t>[‡ewe</w:t>
      </w:r>
      <w:r w:rsidR="008714A3">
        <w:rPr>
          <w:rFonts w:ascii="SutonnyMJ" w:eastAsia="PMingLiU" w:hAnsi="SutonnyMJ" w:cs="SutonnyMJ"/>
          <w:b/>
          <w:sz w:val="14"/>
          <w:szCs w:val="24"/>
          <w:lang w:val="pt-PT" w:bidi="he-IL"/>
        </w:rPr>
        <w:t>‡P‡Ki A¨v‡ivWªvg Kg©KZ©v: 21]</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2 †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 †m‡Þ¤^i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 Ry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1 AvM÷ </w:t>
      </w:r>
      <w:r w:rsidR="008714A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14A3">
        <w:rPr>
          <w:rFonts w:ascii="SutonnyMJ" w:eastAsia="PMingLiU" w:hAnsi="SutonnyMJ" w:cs="SutonnyMJ"/>
          <w:sz w:val="24"/>
          <w:szCs w:val="24"/>
          <w:lang w:val="pt-PT" w:bidi="he-IL"/>
        </w:rPr>
        <w:t>K</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8714A3" w:rsidRDefault="008714A3" w:rsidP="004B5B80">
      <w:pPr>
        <w:shd w:val="clear" w:color="auto" w:fill="000000" w:themeFill="text1"/>
        <w:spacing w:after="0" w:line="247" w:lineRule="auto"/>
        <w:jc w:val="center"/>
        <w:rPr>
          <w:rFonts w:ascii="SutonnyMJ" w:hAnsi="SutonnyMJ"/>
          <w:b/>
        </w:rPr>
      </w:pPr>
      <w:r>
        <w:rPr>
          <w:rFonts w:ascii="SutonnyMJ" w:hAnsi="SutonnyMJ"/>
          <w:b/>
        </w:rPr>
        <w:t>msweavb I mvgwiK kvmb</w:t>
      </w:r>
    </w:p>
    <w:p w:rsidR="008714A3" w:rsidRPr="00E61D4C" w:rsidRDefault="008714A3" w:rsidP="004B5B80">
      <w:pPr>
        <w:shd w:val="clear" w:color="auto" w:fill="D9D9D9" w:themeFill="background1" w:themeFillShade="D9"/>
        <w:spacing w:after="0" w:line="247" w:lineRule="auto"/>
        <w:jc w:val="center"/>
        <w:rPr>
          <w:rFonts w:ascii="SutonnyMJ" w:hAnsi="SutonnyMJ"/>
          <w:b/>
        </w:rPr>
      </w:pPr>
      <w:r>
        <w:rPr>
          <w:rFonts w:ascii="SutonnyMJ" w:hAnsi="SutonnyMJ"/>
          <w:b/>
        </w:rPr>
        <w:t>cvwK¯Ív‡bi msweavb</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KLb c~e©e‡½i bvg c~e© cvwK¯Ívb Kiv nq ?</w:t>
      </w:r>
    </w:p>
    <w:p w:rsidR="00220EE7" w:rsidRDefault="008714A3"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8714A3">
        <w:rPr>
          <w:rFonts w:ascii="SutonnyMJ" w:eastAsia="PMingLiU" w:hAnsi="SutonnyMJ" w:cs="SutonnyMJ"/>
          <w:b/>
          <w:sz w:val="14"/>
          <w:szCs w:val="24"/>
          <w:lang w:val="pt-PT" w:bidi="he-IL"/>
        </w:rPr>
        <w:t xml:space="preserve"> [</w:t>
      </w:r>
      <w:r>
        <w:rPr>
          <w:rFonts w:ascii="SutonnyMJ" w:eastAsia="PMingLiU" w:hAnsi="SutonnyMJ" w:cs="SutonnyMJ"/>
          <w:b/>
          <w:sz w:val="14"/>
          <w:szCs w:val="24"/>
          <w:lang w:val="pt-PT" w:bidi="he-IL"/>
        </w:rPr>
        <w:t>‡ewe‡P‡Ki wbivcËv Acv‡iUi: 24]</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1956 mv‡j </w:t>
      </w:r>
      <w:r>
        <w:rPr>
          <w:rFonts w:ascii="SutonnyMJ" w:eastAsia="PMingLiU" w:hAnsi="SutonnyMJ" w:cs="SutonnyMJ"/>
          <w:sz w:val="24"/>
          <w:szCs w:val="24"/>
          <w:lang w:val="pt-PT" w:bidi="he-IL"/>
        </w:rPr>
        <w:tab/>
        <w:t xml:space="preserve">L) 1962 mv‡j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1952 mv‡j </w:t>
      </w:r>
      <w:r>
        <w:rPr>
          <w:rFonts w:ascii="SutonnyMJ" w:eastAsia="PMingLiU" w:hAnsi="SutonnyMJ" w:cs="SutonnyMJ"/>
          <w:sz w:val="24"/>
          <w:szCs w:val="24"/>
          <w:lang w:val="pt-PT" w:bidi="he-IL"/>
        </w:rPr>
        <w:tab/>
        <w:t xml:space="preserve">N) 1969 mv‡j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 xml:space="preserve">cvwK¯Ív‡bi cÖ_g †cÖwm‡W›U †K wQ‡jb ? </w:t>
      </w:r>
      <w:r w:rsidRPr="008F5B8E">
        <w:rPr>
          <w:rFonts w:ascii="SutonnyMJ" w:eastAsia="PMingLiU" w:hAnsi="SutonnyMJ" w:cs="SutonnyMJ"/>
          <w:b/>
          <w:sz w:val="14"/>
          <w:szCs w:val="24"/>
          <w:lang w:val="pt-PT" w:bidi="he-IL"/>
        </w:rPr>
        <w:t>[evsjv‡`k †ijI‡qi eywKs mnKvix: 14]</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nv¤§` Avjx wRbœvn </w:t>
      </w:r>
      <w:r>
        <w:rPr>
          <w:rFonts w:ascii="SutonnyMJ" w:eastAsia="PMingLiU" w:hAnsi="SutonnyMJ" w:cs="SutonnyMJ"/>
          <w:sz w:val="24"/>
          <w:szCs w:val="24"/>
          <w:lang w:val="pt-PT" w:bidi="he-IL"/>
        </w:rPr>
        <w:tab/>
        <w:t xml:space="preserve">L) wjqvKZ Avjx Lvb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LvRv bvwRgywÏb </w:t>
      </w:r>
      <w:r>
        <w:rPr>
          <w:rFonts w:ascii="SutonnyMJ" w:eastAsia="PMingLiU" w:hAnsi="SutonnyMJ" w:cs="SutonnyMJ"/>
          <w:sz w:val="24"/>
          <w:szCs w:val="24"/>
          <w:lang w:val="pt-PT" w:bidi="he-IL"/>
        </w:rPr>
        <w:tab/>
        <w:t xml:space="preserve">N) B¯‹v›`vi wgR©v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8714A3" w:rsidRPr="00E61D4C" w:rsidRDefault="008714A3"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 †Kvqvwjkb miKvi </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 xml:space="preserve">1956 mv‡ji †Kvqvwjkb miKv‡ii gwš¿mfvq †kL gywReyi ingvb †Kvb `ß‡ii gš¿x wQ‡jb ? </w:t>
      </w:r>
      <w:r w:rsidRPr="008F5B8E">
        <w:rPr>
          <w:rFonts w:ascii="SutonnyMJ" w:eastAsia="PMingLiU" w:hAnsi="SutonnyMJ" w:cs="SutonnyMJ"/>
          <w:b/>
          <w:sz w:val="14"/>
          <w:szCs w:val="24"/>
          <w:lang w:val="pt-PT" w:bidi="he-IL"/>
        </w:rPr>
        <w:t>[ag© gš¿Yvj‡qi Kw¤úDUvi Acv‡iUi: 23]***</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í, evwYR¨ I kÖg </w:t>
      </w:r>
      <w:r>
        <w:rPr>
          <w:rFonts w:ascii="SutonnyMJ" w:eastAsia="PMingLiU" w:hAnsi="SutonnyMJ" w:cs="SutonnyMJ"/>
          <w:sz w:val="24"/>
          <w:szCs w:val="24"/>
          <w:lang w:val="pt-PT" w:bidi="he-IL"/>
        </w:rPr>
        <w:tab/>
        <w:t xml:space="preserve">L) AvBb, wePvi I msm`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K…wl I kxí Dbœqb </w:t>
      </w:r>
      <w:r>
        <w:rPr>
          <w:rFonts w:ascii="SutonnyMJ" w:eastAsia="PMingLiU" w:hAnsi="SutonnyMJ" w:cs="SutonnyMJ"/>
          <w:sz w:val="24"/>
          <w:szCs w:val="24"/>
          <w:lang w:val="pt-PT" w:bidi="he-IL"/>
        </w:rPr>
        <w:tab/>
        <w:t xml:space="preserve">N) K…wl I Lv`¨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8714A3" w:rsidRPr="00E61D4C" w:rsidRDefault="008714A3"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KvMgvix m‡¤§jb </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 xml:space="preserve">KvMgvix m‡¤§jb AbywôZ nq- </w:t>
      </w:r>
      <w:r w:rsidRPr="008F5B8E">
        <w:rPr>
          <w:rFonts w:ascii="SutonnyMJ" w:eastAsia="PMingLiU" w:hAnsi="SutonnyMJ" w:cs="SutonnyMJ"/>
          <w:b/>
          <w:sz w:val="14"/>
          <w:szCs w:val="24"/>
          <w:lang w:val="pt-PT" w:bidi="he-IL"/>
        </w:rPr>
        <w:t>[†eweP‡Ki wbivcËv Awdmvi: 21]</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54</w:t>
      </w:r>
      <w:r>
        <w:rPr>
          <w:rFonts w:ascii="SutonnyMJ" w:eastAsia="PMingLiU" w:hAnsi="SutonnyMJ" w:cs="SutonnyMJ"/>
          <w:sz w:val="24"/>
          <w:szCs w:val="24"/>
          <w:lang w:val="pt-PT" w:bidi="he-IL"/>
        </w:rPr>
        <w:tab/>
        <w:t>L) 1956</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M) 1957</w:t>
      </w:r>
      <w:r>
        <w:rPr>
          <w:rFonts w:ascii="SutonnyMJ" w:eastAsia="PMingLiU" w:hAnsi="SutonnyMJ" w:cs="SutonnyMJ"/>
          <w:sz w:val="24"/>
          <w:szCs w:val="24"/>
          <w:lang w:val="pt-PT" w:bidi="he-IL"/>
        </w:rPr>
        <w:tab/>
        <w:t>N) 1961</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M</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1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 xml:space="preserve">‡Kv_vq KvMgvjx m‡¤§jb AbywôZ nq ? </w:t>
      </w:r>
      <w:r w:rsidRPr="008F5B8E">
        <w:rPr>
          <w:rFonts w:ascii="SutonnyMJ" w:eastAsia="PMingLiU" w:hAnsi="SutonnyMJ" w:cs="SutonnyMJ"/>
          <w:b/>
          <w:sz w:val="14"/>
          <w:szCs w:val="24"/>
          <w:lang w:val="pt-PT" w:bidi="he-IL"/>
        </w:rPr>
        <w:t>XvK wefv‡MiDc‡Rjv †cvógvóvi: 06]</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ivR Mv‡W©b, XvKv</w:t>
      </w:r>
      <w:r>
        <w:rPr>
          <w:rFonts w:ascii="SutonnyMJ" w:eastAsia="PMingLiU" w:hAnsi="SutonnyMJ" w:cs="SutonnyMJ"/>
          <w:sz w:val="24"/>
          <w:szCs w:val="24"/>
          <w:lang w:val="pt-PT" w:bidi="he-IL"/>
        </w:rPr>
        <w:tab/>
        <w:t xml:space="preserve">L) nvwUKzgiæj, wmivRMÄ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m‡šÍvl, Uv½vBj </w:t>
      </w:r>
      <w:r>
        <w:rPr>
          <w:rFonts w:ascii="SutonnyMJ" w:eastAsia="PMingLiU" w:hAnsi="SutonnyMJ" w:cs="SutonnyMJ"/>
          <w:sz w:val="24"/>
          <w:szCs w:val="24"/>
          <w:lang w:val="pt-PT" w:bidi="he-IL"/>
        </w:rPr>
        <w:tab/>
        <w:t xml:space="preserve">N) Zvwnicyi, mybvgMÄ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M</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t xml:space="preserve">gvIjvbv Avãyj nvwg` Lvb fvmvbx †Kv_vq Rb¥MÖnY K‡ib ? </w:t>
      </w:r>
    </w:p>
    <w:p w:rsidR="008714A3" w:rsidRPr="008714A3" w:rsidRDefault="008714A3" w:rsidP="004B5B80">
      <w:pPr>
        <w:tabs>
          <w:tab w:val="num" w:pos="461"/>
          <w:tab w:val="left" w:pos="2520"/>
          <w:tab w:val="right" w:pos="5076"/>
        </w:tabs>
        <w:spacing w:after="0" w:line="247" w:lineRule="auto"/>
        <w:ind w:left="461" w:hanging="461"/>
        <w:jc w:val="right"/>
        <w:rPr>
          <w:rFonts w:ascii="SutonnyMJ" w:eastAsia="PMingLiU" w:hAnsi="SutonnyMJ" w:cs="SutonnyMJ"/>
          <w:b/>
          <w:sz w:val="14"/>
          <w:szCs w:val="24"/>
          <w:lang w:val="pt-PT" w:bidi="he-IL"/>
        </w:rPr>
      </w:pPr>
      <w:r w:rsidRPr="008714A3">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KvwiMwi wkÿv Awa`ßi Kw¤úDUvi Acv‡iUi: 21]</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mivRMÄ </w:t>
      </w:r>
      <w:r>
        <w:rPr>
          <w:rFonts w:ascii="SutonnyMJ" w:eastAsia="PMingLiU" w:hAnsi="SutonnyMJ" w:cs="SutonnyMJ"/>
          <w:sz w:val="24"/>
          <w:szCs w:val="24"/>
          <w:lang w:val="pt-PT" w:bidi="he-IL"/>
        </w:rPr>
        <w:tab/>
        <w:t xml:space="preserve">L) Uv½vBj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XvKv </w:t>
      </w:r>
      <w:r>
        <w:rPr>
          <w:rFonts w:ascii="SutonnyMJ" w:eastAsia="PMingLiU" w:hAnsi="SutonnyMJ" w:cs="SutonnyMJ"/>
          <w:sz w:val="24"/>
          <w:szCs w:val="24"/>
          <w:lang w:val="pt-PT" w:bidi="he-IL"/>
        </w:rPr>
        <w:tab/>
        <w:t xml:space="preserve">N) Kzwgjøv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8714A3" w:rsidRPr="008F5B8E" w:rsidRDefault="00BD2D28"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Pr>
          <w:rFonts w:ascii="SutonnyMJ" w:eastAsia="PMingLiU" w:hAnsi="SutonnyMJ" w:cs="SutonnyMJ"/>
          <w:b/>
          <w:sz w:val="24"/>
          <w:szCs w:val="24"/>
          <w:lang w:val="pt-PT" w:bidi="he-IL"/>
        </w:rPr>
        <w:t>11.</w:t>
      </w:r>
      <w:r>
        <w:rPr>
          <w:rFonts w:ascii="SutonnyMJ" w:eastAsia="PMingLiU" w:hAnsi="SutonnyMJ" w:cs="SutonnyMJ"/>
          <w:b/>
          <w:sz w:val="24"/>
          <w:szCs w:val="24"/>
          <w:lang w:val="pt-PT" w:bidi="he-IL"/>
        </w:rPr>
        <w:tab/>
        <w:t>c~e©-cvwK¯Ívb G‡m¤^wj</w:t>
      </w:r>
      <w:r w:rsidR="008714A3" w:rsidRPr="008F5B8E">
        <w:rPr>
          <w:rFonts w:ascii="SutonnyMJ" w:eastAsia="PMingLiU" w:hAnsi="SutonnyMJ" w:cs="SutonnyMJ"/>
          <w:b/>
          <w:sz w:val="24"/>
          <w:szCs w:val="24"/>
          <w:lang w:val="pt-PT" w:bidi="he-IL"/>
        </w:rPr>
        <w:t>‡Z mš¿vmx NUbvq g„Zz¨eiY K‡iwQ‡jb</w:t>
      </w:r>
      <w:r w:rsidR="008714A3">
        <w:rPr>
          <w:rFonts w:ascii="SutonnyMJ" w:eastAsia="PMingLiU" w:hAnsi="SutonnyMJ" w:cs="SutonnyMJ"/>
          <w:sz w:val="24"/>
          <w:szCs w:val="24"/>
          <w:lang w:val="pt-PT" w:bidi="he-IL"/>
        </w:rPr>
        <w:t xml:space="preserve"> </w:t>
      </w:r>
      <w:r w:rsidR="008714A3" w:rsidRPr="008F5B8E">
        <w:rPr>
          <w:rFonts w:ascii="SutonnyMJ" w:eastAsia="PMingLiU" w:hAnsi="SutonnyMJ" w:cs="SutonnyMJ"/>
          <w:b/>
          <w:sz w:val="24"/>
          <w:szCs w:val="24"/>
          <w:lang w:val="pt-PT" w:bidi="he-IL"/>
        </w:rPr>
        <w:t>†K?</w:t>
      </w:r>
    </w:p>
    <w:p w:rsidR="008714A3" w:rsidRPr="008714A3" w:rsidRDefault="008714A3" w:rsidP="004B5B80">
      <w:pPr>
        <w:tabs>
          <w:tab w:val="num" w:pos="461"/>
          <w:tab w:val="left" w:pos="2520"/>
          <w:tab w:val="right" w:pos="5076"/>
        </w:tabs>
        <w:spacing w:after="0" w:line="247" w:lineRule="auto"/>
        <w:ind w:left="461" w:hanging="461"/>
        <w:jc w:val="right"/>
        <w:rPr>
          <w:rFonts w:ascii="SutonnyMJ" w:eastAsia="PMingLiU" w:hAnsi="SutonnyMJ" w:cs="SutonnyMJ"/>
          <w:b/>
          <w:sz w:val="14"/>
          <w:szCs w:val="24"/>
          <w:lang w:val="pt-PT" w:bidi="he-IL"/>
        </w:rPr>
      </w:pPr>
      <w:r>
        <w:rPr>
          <w:rFonts w:ascii="SutonnyMJ" w:eastAsia="PMingLiU" w:hAnsi="SutonnyMJ" w:cs="SutonnyMJ"/>
          <w:b/>
          <w:sz w:val="14"/>
          <w:szCs w:val="24"/>
          <w:lang w:val="pt-PT" w:bidi="he-IL"/>
        </w:rPr>
        <w:t>[cÖavbgšÍ¨xi Kvh©vj‡qi e¨w³MZ Kg©KZ©A : 04]</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ve`yj nvwKg</w:t>
      </w:r>
      <w:r>
        <w:rPr>
          <w:rFonts w:ascii="SutonnyMJ" w:eastAsia="PMingLiU" w:hAnsi="SutonnyMJ" w:cs="SutonnyMJ"/>
          <w:sz w:val="24"/>
          <w:szCs w:val="24"/>
          <w:lang w:val="pt-PT" w:bidi="he-IL"/>
        </w:rPr>
        <w:tab/>
        <w:t xml:space="preserve">L) kv‡n` Avjx </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ZwgRDwÏb Lvb </w:t>
      </w:r>
      <w:r>
        <w:rPr>
          <w:rFonts w:ascii="SutonnyMJ" w:eastAsia="PMingLiU" w:hAnsi="SutonnyMJ" w:cs="SutonnyMJ"/>
          <w:sz w:val="24"/>
          <w:szCs w:val="24"/>
          <w:lang w:val="pt-PT" w:bidi="he-IL"/>
        </w:rPr>
        <w:tab/>
        <w:t xml:space="preserve">N) Ave`yj gv‡jK DwKj </w:t>
      </w:r>
      <w:r w:rsidR="00DF67E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BD2D28">
        <w:rPr>
          <w:rFonts w:ascii="SutonnyMJ" w:eastAsia="PMingLiU" w:hAnsi="SutonnyMJ" w:cs="SutonnyMJ"/>
          <w:b/>
          <w:sz w:val="24"/>
          <w:szCs w:val="24"/>
          <w:lang w:val="pt-PT" w:bidi="he-IL"/>
        </w:rPr>
        <w:t xml:space="preserve"> </w:t>
      </w:r>
      <w:r w:rsidR="007861C8">
        <w:rPr>
          <w:rFonts w:ascii="SutonnyMJ" w:eastAsia="PMingLiU" w:hAnsi="SutonnyMJ" w:cs="SutonnyMJ"/>
          <w:b/>
          <w:sz w:val="24"/>
          <w:szCs w:val="24"/>
          <w:lang w:val="pt-PT" w:bidi="he-IL"/>
        </w:rPr>
        <w:t>L</w:t>
      </w:r>
      <w:bookmarkStart w:id="1" w:name="_GoBack"/>
      <w:bookmarkEnd w:id="1"/>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8714A3" w:rsidRPr="00E61D4C" w:rsidRDefault="008714A3"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mvgwiK kvmb </w:t>
      </w:r>
    </w:p>
    <w:p w:rsidR="008714A3" w:rsidRPr="008F5B8E" w:rsidRDefault="008714A3"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12. </w:t>
      </w:r>
      <w:r w:rsidRPr="008F5B8E">
        <w:rPr>
          <w:rFonts w:ascii="SutonnyMJ" w:eastAsia="PMingLiU" w:hAnsi="SutonnyMJ" w:cs="SutonnyMJ"/>
          <w:b/>
          <w:sz w:val="24"/>
          <w:szCs w:val="24"/>
          <w:lang w:val="pt-PT" w:bidi="he-IL"/>
        </w:rPr>
        <w:tab/>
        <w:t xml:space="preserve">‡Kvb mv‡j cvwK¯Ív‡b cÖ_g mvgwiK kvmb Rvwi nq ? </w:t>
      </w:r>
    </w:p>
    <w:p w:rsidR="008714A3" w:rsidRPr="008714A3" w:rsidRDefault="008714A3" w:rsidP="004B5B80">
      <w:pPr>
        <w:tabs>
          <w:tab w:val="num" w:pos="461"/>
          <w:tab w:val="left" w:pos="2520"/>
          <w:tab w:val="right" w:pos="5076"/>
        </w:tabs>
        <w:spacing w:after="0" w:line="247" w:lineRule="auto"/>
        <w:ind w:left="461" w:hanging="461"/>
        <w:jc w:val="right"/>
        <w:rPr>
          <w:rFonts w:ascii="SutonnyMJ" w:eastAsia="PMingLiU" w:hAnsi="SutonnyMJ" w:cs="SutonnyMJ"/>
          <w:b/>
          <w:sz w:val="14"/>
          <w:szCs w:val="24"/>
          <w:lang w:val="pt-PT" w:bidi="he-IL"/>
        </w:rPr>
      </w:pPr>
      <w:r w:rsidRPr="008714A3">
        <w:rPr>
          <w:rFonts w:ascii="SutonnyMJ" w:eastAsia="PMingLiU" w:hAnsi="SutonnyMJ" w:cs="SutonnyMJ"/>
          <w:b/>
          <w:sz w:val="14"/>
          <w:szCs w:val="24"/>
          <w:lang w:val="pt-PT" w:bidi="he-IL"/>
        </w:rPr>
        <w:t>[</w:t>
      </w:r>
      <w:r w:rsidR="006E2EAB">
        <w:rPr>
          <w:rFonts w:ascii="SutonnyMJ" w:eastAsia="PMingLiU" w:hAnsi="SutonnyMJ" w:cs="SutonnyMJ"/>
          <w:b/>
          <w:sz w:val="14"/>
          <w:szCs w:val="24"/>
          <w:lang w:val="pt-PT" w:bidi="he-IL"/>
        </w:rPr>
        <w:t>mnKvix _vbv wkÿv Awdmvi: 09]</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54 </w:t>
      </w:r>
      <w:r>
        <w:rPr>
          <w:rFonts w:ascii="SutonnyMJ" w:eastAsia="PMingLiU" w:hAnsi="SutonnyMJ" w:cs="SutonnyMJ"/>
          <w:sz w:val="24"/>
          <w:szCs w:val="24"/>
          <w:lang w:val="pt-PT" w:bidi="he-IL"/>
        </w:rPr>
        <w:tab/>
        <w:t>L) 1956</w:t>
      </w:r>
    </w:p>
    <w:p w:rsidR="008714A3" w:rsidRDefault="008714A3"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M) 1958</w:t>
      </w:r>
      <w:r>
        <w:rPr>
          <w:rFonts w:ascii="SutonnyMJ" w:eastAsia="PMingLiU" w:hAnsi="SutonnyMJ" w:cs="SutonnyMJ"/>
          <w:sz w:val="24"/>
          <w:szCs w:val="24"/>
          <w:lang w:val="pt-PT" w:bidi="he-IL"/>
        </w:rPr>
        <w:tab/>
        <w:t>N) 1962</w:t>
      </w:r>
      <w:r w:rsidR="006E2EAB">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E2EAB">
        <w:rPr>
          <w:rFonts w:ascii="SutonnyMJ" w:eastAsia="PMingLiU" w:hAnsi="SutonnyMJ" w:cs="SutonnyMJ"/>
          <w:sz w:val="24"/>
          <w:szCs w:val="24"/>
          <w:lang w:val="pt-PT" w:bidi="he-IL"/>
        </w:rPr>
        <w:t>M</w:t>
      </w:r>
    </w:p>
    <w:p w:rsidR="008714A3" w:rsidRPr="008F5B8E" w:rsidRDefault="006E2EAB"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 xml:space="preserve">cvwK¯Ív‡b 1958 mv‡j </w:t>
      </w:r>
      <w:r w:rsidR="00BD2D28">
        <w:rPr>
          <w:rFonts w:ascii="SutonnyMJ" w:eastAsia="PMingLiU" w:hAnsi="SutonnyMJ" w:cs="SutonnyMJ"/>
          <w:b/>
          <w:sz w:val="24"/>
          <w:szCs w:val="24"/>
          <w:lang w:val="pt-PT" w:bidi="he-IL"/>
        </w:rPr>
        <w:t>Ô</w:t>
      </w:r>
      <w:r w:rsidRPr="008F5B8E">
        <w:rPr>
          <w:rFonts w:ascii="SutonnyMJ" w:eastAsia="PMingLiU" w:hAnsi="SutonnyMJ" w:cs="SutonnyMJ"/>
          <w:b/>
          <w:sz w:val="24"/>
          <w:szCs w:val="24"/>
          <w:lang w:val="pt-PT" w:bidi="he-IL"/>
        </w:rPr>
        <w:t>gvk©vj j</w:t>
      </w:r>
      <w:r w:rsidR="00BD2D28">
        <w:rPr>
          <w:rFonts w:ascii="SutonnyMJ" w:eastAsia="PMingLiU" w:hAnsi="SutonnyMJ" w:cs="SutonnyMJ"/>
          <w:b/>
          <w:sz w:val="24"/>
          <w:szCs w:val="24"/>
          <w:lang w:val="pt-PT" w:bidi="he-IL"/>
        </w:rPr>
        <w:t>Õ</w:t>
      </w:r>
      <w:r w:rsidRPr="008F5B8E">
        <w:rPr>
          <w:rFonts w:ascii="SutonnyMJ" w:eastAsia="PMingLiU" w:hAnsi="SutonnyMJ" w:cs="SutonnyMJ"/>
          <w:b/>
          <w:sz w:val="24"/>
          <w:szCs w:val="24"/>
          <w:lang w:val="pt-PT" w:bidi="he-IL"/>
        </w:rPr>
        <w:t xml:space="preserve"> Rvwi n‡j ÿgZvq e‡mb-</w:t>
      </w:r>
    </w:p>
    <w:p w:rsidR="006E2EAB" w:rsidRPr="006E2EAB" w:rsidRDefault="006E2EAB" w:rsidP="004B5B80">
      <w:pPr>
        <w:tabs>
          <w:tab w:val="num" w:pos="461"/>
          <w:tab w:val="left" w:pos="2520"/>
          <w:tab w:val="right" w:pos="5076"/>
        </w:tabs>
        <w:spacing w:after="0" w:line="247" w:lineRule="auto"/>
        <w:ind w:left="461" w:hanging="461"/>
        <w:jc w:val="right"/>
        <w:rPr>
          <w:rFonts w:ascii="SutonnyMJ" w:eastAsia="PMingLiU" w:hAnsi="SutonnyMJ" w:cs="SutonnyMJ"/>
          <w:b/>
          <w:sz w:val="14"/>
          <w:szCs w:val="24"/>
          <w:lang w:val="pt-PT" w:bidi="he-IL"/>
        </w:rPr>
      </w:pPr>
      <w:r w:rsidRPr="006E2EAB">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 xml:space="preserve"> †mvbvjx e¨vs‡Ki wmwbqi Awdmvi: 00]</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Bqye Lvb </w:t>
      </w:r>
      <w:r>
        <w:rPr>
          <w:rFonts w:ascii="SutonnyMJ" w:eastAsia="PMingLiU" w:hAnsi="SutonnyMJ" w:cs="SutonnyMJ"/>
          <w:sz w:val="24"/>
          <w:szCs w:val="24"/>
          <w:lang w:val="pt-PT" w:bidi="he-IL"/>
        </w:rPr>
        <w:tab/>
        <w:t xml:space="preserve">L) Bqvwnqv Lvb </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wU°v Lv </w:t>
      </w:r>
      <w:r>
        <w:rPr>
          <w:rFonts w:ascii="SutonnyMJ" w:eastAsia="PMingLiU" w:hAnsi="SutonnyMJ" w:cs="SutonnyMJ"/>
          <w:sz w:val="24"/>
          <w:szCs w:val="24"/>
          <w:lang w:val="pt-PT" w:bidi="he-IL"/>
        </w:rPr>
        <w:tab/>
        <w:t xml:space="preserve">N) b~i LAb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6E2EAB" w:rsidRPr="008F5B8E" w:rsidRDefault="006E2EAB"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 xml:space="preserve">KZ mv‡j cvwK¯Ív‡bi †gŠwjK MYZ‡š¿i Av‡`k Rvwi Kiv nq ? </w:t>
      </w:r>
    </w:p>
    <w:p w:rsidR="006E2EAB" w:rsidRPr="006E2EAB" w:rsidRDefault="006E2EAB" w:rsidP="004B5B80">
      <w:pPr>
        <w:tabs>
          <w:tab w:val="num" w:pos="461"/>
          <w:tab w:val="left" w:pos="2520"/>
          <w:tab w:val="right" w:pos="5076"/>
        </w:tabs>
        <w:spacing w:after="0" w:line="247" w:lineRule="auto"/>
        <w:ind w:left="461" w:hanging="461"/>
        <w:jc w:val="right"/>
        <w:rPr>
          <w:rFonts w:ascii="SutonnyMJ" w:eastAsia="PMingLiU" w:hAnsi="SutonnyMJ" w:cs="SutonnyMJ"/>
          <w:b/>
          <w:sz w:val="14"/>
          <w:szCs w:val="24"/>
          <w:lang w:val="pt-PT" w:bidi="he-IL"/>
        </w:rPr>
      </w:pPr>
      <w:r w:rsidRPr="006E2EAB">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we`y¨r Dbœqb †ev‡W©i wbivcËv cÖnix: 23]</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60</w:t>
      </w:r>
      <w:r>
        <w:rPr>
          <w:rFonts w:ascii="SutonnyMJ" w:eastAsia="PMingLiU" w:hAnsi="SutonnyMJ" w:cs="SutonnyMJ"/>
          <w:sz w:val="24"/>
          <w:szCs w:val="24"/>
          <w:lang w:val="pt-PT" w:bidi="he-IL"/>
        </w:rPr>
        <w:tab/>
        <w:t>L) 1958</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M) 1959</w:t>
      </w:r>
      <w:r>
        <w:rPr>
          <w:rFonts w:ascii="SutonnyMJ" w:eastAsia="PMingLiU" w:hAnsi="SutonnyMJ" w:cs="SutonnyMJ"/>
          <w:sz w:val="24"/>
          <w:szCs w:val="24"/>
          <w:lang w:val="pt-PT" w:bidi="he-IL"/>
        </w:rPr>
        <w:tab/>
        <w:t>N) 1965</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M</w:t>
      </w:r>
    </w:p>
    <w:p w:rsidR="006E2EAB" w:rsidRPr="008F5B8E" w:rsidRDefault="006E2EAB" w:rsidP="004B5B80">
      <w:pPr>
        <w:tabs>
          <w:tab w:val="num" w:pos="461"/>
          <w:tab w:val="left" w:pos="2520"/>
          <w:tab w:val="right" w:pos="5076"/>
        </w:tabs>
        <w:spacing w:after="0" w:line="247" w:lineRule="auto"/>
        <w:ind w:left="461" w:hanging="461"/>
        <w:jc w:val="both"/>
        <w:rPr>
          <w:rFonts w:ascii="SutonnyMJ" w:eastAsia="PMingLiU" w:hAnsi="SutonnyMJ" w:cs="SutonnyMJ"/>
          <w:b/>
          <w:sz w:val="1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 xml:space="preserve">cvwK¯Ívb Avg‡j mvgwiK kvm‡bi cÖwZwµqvq evOvwj †jL‡Kiv e³e¨ cÖKv‡ki Rb¨ AvkÖq †bb- </w:t>
      </w:r>
      <w:r w:rsidRPr="008F5B8E">
        <w:rPr>
          <w:rFonts w:ascii="SutonnyMJ" w:eastAsia="PMingLiU" w:hAnsi="SutonnyMJ" w:cs="SutonnyMJ"/>
          <w:b/>
          <w:sz w:val="14"/>
          <w:szCs w:val="24"/>
          <w:lang w:val="pt-PT" w:bidi="he-IL"/>
        </w:rPr>
        <w:t>[evsjv‡`k e¨vs‡Ki Awdmvi: 18]</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g_-iƒc‡Ki Aeqe </w:t>
      </w:r>
      <w:r>
        <w:rPr>
          <w:rFonts w:ascii="SutonnyMJ" w:eastAsia="PMingLiU" w:hAnsi="SutonnyMJ" w:cs="SutonnyMJ"/>
          <w:sz w:val="24"/>
          <w:szCs w:val="24"/>
          <w:lang w:val="pt-PT" w:bidi="he-IL"/>
        </w:rPr>
        <w:tab/>
        <w:t xml:space="preserve">L) wewkó fvlvixwZ </w:t>
      </w:r>
    </w:p>
    <w:p w:rsidR="006E2EAB" w:rsidRDefault="006E2EAB"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M) iƒcK_vi KvVv‡gv </w:t>
      </w:r>
      <w:r>
        <w:rPr>
          <w:rFonts w:ascii="SutonnyMJ" w:eastAsia="PMingLiU" w:hAnsi="SutonnyMJ" w:cs="SutonnyMJ"/>
          <w:sz w:val="24"/>
          <w:szCs w:val="24"/>
          <w:lang w:val="pt-PT" w:bidi="he-IL"/>
        </w:rPr>
        <w:tab/>
        <w:t xml:space="preserve">N) AwZcÖvK…Z Aven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K</w:t>
      </w:r>
    </w:p>
    <w:p w:rsidR="006E2EAB" w:rsidRDefault="006E2EAB" w:rsidP="006E2EA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6E2EAB" w:rsidRPr="00E61D4C" w:rsidRDefault="006E2EAB" w:rsidP="006E2EAB">
      <w:pPr>
        <w:shd w:val="clear" w:color="auto" w:fill="D9D9D9" w:themeFill="background1" w:themeFillShade="D9"/>
        <w:spacing w:after="0" w:line="240" w:lineRule="auto"/>
        <w:jc w:val="center"/>
        <w:rPr>
          <w:rFonts w:ascii="SutonnyMJ" w:hAnsi="SutonnyMJ"/>
          <w:b/>
        </w:rPr>
      </w:pPr>
      <w:r>
        <w:rPr>
          <w:rFonts w:ascii="SutonnyMJ" w:hAnsi="SutonnyMJ"/>
          <w:b/>
        </w:rPr>
        <w:t xml:space="preserve">wkÿv Av‡›`vjb </w:t>
      </w:r>
    </w:p>
    <w:p w:rsidR="006E2EAB" w:rsidRPr="008F5B8E" w:rsidRDefault="006E2EAB" w:rsidP="006E2EAB">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17. </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Kvb Zvwi‡L evsj</w:t>
      </w:r>
      <w:r w:rsidR="00BD2D28">
        <w:rPr>
          <w:rFonts w:ascii="SutonnyMJ" w:eastAsia="PMingLiU" w:hAnsi="SutonnyMJ" w:cs="SutonnyMJ"/>
          <w:b/>
          <w:spacing w:val="-4"/>
          <w:sz w:val="24"/>
          <w:szCs w:val="24"/>
          <w:lang w:val="pt-PT" w:bidi="he-IL"/>
        </w:rPr>
        <w:t>v</w:t>
      </w:r>
      <w:r w:rsidRPr="008F5B8E">
        <w:rPr>
          <w:rFonts w:ascii="SutonnyMJ" w:eastAsia="PMingLiU" w:hAnsi="SutonnyMJ" w:cs="SutonnyMJ"/>
          <w:b/>
          <w:spacing w:val="-4"/>
          <w:sz w:val="24"/>
          <w:szCs w:val="24"/>
          <w:lang w:val="pt-PT" w:bidi="he-IL"/>
        </w:rPr>
        <w:t>‡`‡ki wkÿv w`e</w:t>
      </w:r>
      <w:r w:rsidR="00BD2D28">
        <w:rPr>
          <w:rFonts w:ascii="SutonnyMJ" w:eastAsia="PMingLiU" w:hAnsi="SutonnyMJ" w:cs="SutonnyMJ"/>
          <w:b/>
          <w:spacing w:val="-4"/>
          <w:sz w:val="24"/>
          <w:szCs w:val="24"/>
          <w:lang w:val="pt-PT" w:bidi="he-IL"/>
        </w:rPr>
        <w:t>m</w:t>
      </w:r>
      <w:r w:rsidRPr="008F5B8E">
        <w:rPr>
          <w:rFonts w:ascii="SutonnyMJ" w:eastAsia="PMingLiU" w:hAnsi="SutonnyMJ" w:cs="SutonnyMJ"/>
          <w:b/>
          <w:spacing w:val="-4"/>
          <w:sz w:val="24"/>
          <w:szCs w:val="24"/>
          <w:lang w:val="pt-PT" w:bidi="he-IL"/>
        </w:rPr>
        <w:t xml:space="preserve"> ? </w:t>
      </w:r>
      <w:r w:rsidRPr="008F5B8E">
        <w:rPr>
          <w:rFonts w:ascii="SutonnyMJ" w:eastAsia="PMingLiU" w:hAnsi="SutonnyMJ" w:cs="SutonnyMJ"/>
          <w:b/>
          <w:spacing w:val="-4"/>
          <w:sz w:val="14"/>
          <w:szCs w:val="24"/>
          <w:lang w:val="pt-PT" w:bidi="he-IL"/>
        </w:rPr>
        <w:t>[evsjv‡`k Kgvm© e¨vs‡Ki Awdmv: 01]</w:t>
      </w:r>
    </w:p>
    <w:p w:rsidR="006E2EAB" w:rsidRDefault="006E2EAB" w:rsidP="006E2EA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2 †g</w:t>
      </w:r>
      <w:r>
        <w:rPr>
          <w:rFonts w:ascii="SutonnyMJ" w:eastAsia="PMingLiU" w:hAnsi="SutonnyMJ" w:cs="SutonnyMJ"/>
          <w:sz w:val="24"/>
          <w:szCs w:val="24"/>
          <w:lang w:val="pt-PT" w:bidi="he-IL"/>
        </w:rPr>
        <w:tab/>
        <w:t xml:space="preserve">L) 17 †m‡Þ¤^i </w:t>
      </w:r>
    </w:p>
    <w:p w:rsidR="006E2EAB" w:rsidRDefault="006E2EAB" w:rsidP="006E2EA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M) 18 Ryb</w:t>
      </w:r>
      <w:r>
        <w:rPr>
          <w:rFonts w:ascii="SutonnyMJ" w:eastAsia="PMingLiU" w:hAnsi="SutonnyMJ" w:cs="SutonnyMJ"/>
          <w:sz w:val="24"/>
          <w:szCs w:val="24"/>
          <w:lang w:val="pt-PT" w:bidi="he-IL"/>
        </w:rPr>
        <w:tab/>
        <w:t xml:space="preserve">N) 21 AvM÷ </w:t>
      </w: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L</w:t>
      </w:r>
    </w:p>
    <w:p w:rsidR="006E2EAB" w:rsidRDefault="006E2EAB" w:rsidP="006E2EAB">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Qq `dv Av‡›`vjb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Qq `dv †NvlYv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8.</w:t>
      </w:r>
      <w:r w:rsidRPr="008F5B8E">
        <w:rPr>
          <w:rFonts w:ascii="SutonnyMJ" w:eastAsia="PMingLiU" w:hAnsi="SutonnyMJ" w:cs="SutonnyMJ"/>
          <w:b/>
          <w:sz w:val="24"/>
          <w:szCs w:val="24"/>
          <w:lang w:val="pt-PT" w:bidi="he-IL"/>
        </w:rPr>
        <w:tab/>
        <w:t>1966 mv‡j e½eÜz †kL gywReyi ingvb cÖ`Ë Qq `dv `vwe</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msµvšÍ cyw¯ÍKvwUi bvg Kx wQj ? </w:t>
      </w:r>
      <w:r w:rsidR="00672207" w:rsidRPr="008F5B8E">
        <w:rPr>
          <w:rFonts w:ascii="SutonnyMJ" w:eastAsia="PMingLiU" w:hAnsi="SutonnyMJ" w:cs="SutonnyMJ"/>
          <w:b/>
          <w:sz w:val="16"/>
          <w:szCs w:val="24"/>
          <w:lang w:val="pt-PT" w:bidi="he-IL"/>
        </w:rPr>
        <w:t>[hwecÖwe: 19-20]</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Qq `dv Kg©m~wP : evOvwji `vwe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Qq `dv : Avgv‡`i evuPvi `vwe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7B5FB3">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Qq `dv : Avgv‡`i msMÖv‡gi `vwe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sidRPr="007B5FB3">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Qq `dv : c~e© evsjvi evuPvi AwaKvi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1966 mv‡j †NvwlZ Qq `dv Kg©m~wPi g~j e³e¨ Kx wQj ?</w:t>
      </w:r>
    </w:p>
    <w:p w:rsidR="00672207" w:rsidRPr="00672207" w:rsidRDefault="00672207" w:rsidP="00672207">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672207">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RbZv e¨vs‡Ki wmwbqi Awdmvi: 98]**</w:t>
      </w:r>
    </w:p>
    <w:p w:rsidR="00220EE7" w:rsidRDefault="00220EE7" w:rsidP="00220EE7">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Pr>
          <w:rFonts w:ascii="SutonnyMJ" w:eastAsia="PMingLiU" w:hAnsi="SutonnyMJ" w:cs="SutonnyMJ"/>
          <w:sz w:val="24"/>
          <w:szCs w:val="24"/>
          <w:lang w:val="pt-PT" w:bidi="he-IL"/>
        </w:rPr>
        <w:tab/>
        <w:t xml:space="preserve">K) </w:t>
      </w:r>
      <w:r>
        <w:rPr>
          <w:rFonts w:ascii="Times New Roman" w:eastAsia="PMingLiU" w:hAnsi="Times New Roman" w:cs="Times New Roman"/>
          <w:sz w:val="24"/>
          <w:szCs w:val="24"/>
          <w:lang w:val="pt-PT" w:bidi="he-IL"/>
        </w:rPr>
        <w:t xml:space="preserve">Separation of Two Wings </w:t>
      </w:r>
    </w:p>
    <w:p w:rsidR="00220EE7" w:rsidRPr="007B5FB3" w:rsidRDefault="00220EE7" w:rsidP="00220EE7">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 xml:space="preserve">Creation of 6 Provinces </w:t>
      </w:r>
    </w:p>
    <w:p w:rsidR="00220EE7" w:rsidRDefault="00220EE7" w:rsidP="00220EE7">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Autonomy of East Pakistan</w:t>
      </w:r>
    </w:p>
    <w:p w:rsidR="00DF67E8" w:rsidRDefault="00220EE7" w:rsidP="00220EE7">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 xml:space="preserve">Declaration of Independent Bangladesh </w:t>
      </w:r>
      <w:r w:rsidR="00672207">
        <w:rPr>
          <w:rFonts w:ascii="Times New Roman" w:eastAsia="PMingLiU" w:hAnsi="Times New Roman" w:cs="Times New Roman"/>
          <w:sz w:val="24"/>
          <w:szCs w:val="24"/>
          <w:lang w:val="pt-PT" w:bidi="he-IL"/>
        </w:rPr>
        <w:tab/>
      </w:r>
    </w:p>
    <w:p w:rsidR="00220EE7" w:rsidRDefault="00DF67E8" w:rsidP="00DF67E8">
      <w:pPr>
        <w:tabs>
          <w:tab w:val="num" w:pos="461"/>
          <w:tab w:val="left" w:pos="2520"/>
          <w:tab w:val="right" w:pos="5076"/>
        </w:tabs>
        <w:spacing w:after="0" w:line="240" w:lineRule="auto"/>
        <w:ind w:left="461" w:hanging="461"/>
        <w:jc w:val="right"/>
        <w:rPr>
          <w:rFonts w:ascii="Times New Roman" w:eastAsia="PMingLiU" w:hAnsi="Times New Roman" w:cs="Times New Roman"/>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672207" w:rsidRPr="00672207">
        <w:rPr>
          <w:rFonts w:ascii="SutonnyMJ" w:eastAsia="PMingLiU" w:hAnsi="SutonnyMJ" w:cs="Times New Roman"/>
          <w:sz w:val="24"/>
          <w:szCs w:val="24"/>
          <w:lang w:val="pt-PT" w:bidi="he-IL"/>
        </w:rPr>
        <w:t>M</w:t>
      </w:r>
    </w:p>
    <w:p w:rsidR="0067220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t xml:space="preserve">Qq `dvi me‡P‡q ¸iæZ¡c~Y© Zvrch© n‡jv- </w:t>
      </w:r>
    </w:p>
    <w:p w:rsidR="00220EE7" w:rsidRDefault="00672207" w:rsidP="00672207">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672207">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we`¨yr Dbœqb †ev‡W©i wbivcËv cÖnix: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lv Av‡›`vj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_©‰bwZK gyw³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kÿv ms¯‹vi</w:t>
      </w:r>
      <w:r w:rsidRPr="00DD38B8">
        <w:rPr>
          <w:rFonts w:ascii="SutonnyMJ" w:eastAsia="PMingLiU" w:hAnsi="SutonnyMJ" w:cs="SutonnyMJ"/>
          <w:sz w:val="24"/>
          <w:szCs w:val="24"/>
          <w:lang w:val="pt-PT" w:bidi="he-IL"/>
        </w:rPr>
        <w:tab/>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ev½vwj RvZxqZvev‡`i aviYvi weKvk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Qq `dv Kg©m~wP g~jZ Kx ai‡bi Kg©m~wP ?</w:t>
      </w:r>
      <w:r w:rsidR="00672207" w:rsidRPr="008F5B8E">
        <w:rPr>
          <w:rFonts w:ascii="SutonnyMJ" w:eastAsia="PMingLiU" w:hAnsi="SutonnyMJ" w:cs="SutonnyMJ"/>
          <w:b/>
          <w:sz w:val="24"/>
          <w:szCs w:val="24"/>
          <w:lang w:val="pt-PT" w:bidi="he-IL"/>
        </w:rPr>
        <w:t xml:space="preserve"> </w:t>
      </w:r>
      <w:r w:rsidR="00672207" w:rsidRPr="008F5B8E">
        <w:rPr>
          <w:rFonts w:ascii="SutonnyMJ" w:eastAsia="PMingLiU" w:hAnsi="SutonnyMJ" w:cs="SutonnyMJ"/>
          <w:b/>
          <w:sz w:val="14"/>
          <w:szCs w:val="24"/>
          <w:lang w:val="pt-PT" w:bidi="he-IL"/>
        </w:rPr>
        <w:t>[ivKveÕi K¨vwkqvi: 16]**</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g©xq I AvÂwj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wnZ¨ I mvs¯‹…wZ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gvwRK I ivR‰bwZK hyw³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_©‰bwZK I ivR‰bwZK gyw³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2.</w:t>
      </w:r>
      <w:r w:rsidRPr="008F5B8E">
        <w:rPr>
          <w:rFonts w:ascii="SutonnyMJ" w:eastAsia="PMingLiU" w:hAnsi="SutonnyMJ" w:cs="SutonnyMJ"/>
          <w:b/>
          <w:sz w:val="24"/>
          <w:szCs w:val="24"/>
          <w:lang w:val="pt-PT" w:bidi="he-IL"/>
        </w:rPr>
        <w:tab/>
      </w:r>
      <w:r w:rsidRPr="008F5B8E">
        <w:rPr>
          <w:rFonts w:ascii="Times New Roman" w:eastAsia="PMingLiU" w:hAnsi="Times New Roman" w:cs="Times New Roman"/>
          <w:b/>
          <w:sz w:val="24"/>
          <w:szCs w:val="24"/>
          <w:lang w:val="pt-PT" w:bidi="he-IL"/>
        </w:rPr>
        <w:t xml:space="preserve">Making of a Nation Bangladesh </w:t>
      </w:r>
      <w:r w:rsidRPr="008F5B8E">
        <w:rPr>
          <w:rFonts w:ascii="SutonnyMJ" w:eastAsia="PMingLiU" w:hAnsi="SutonnyMJ" w:cs="SutonnyMJ"/>
          <w:b/>
          <w:sz w:val="24"/>
          <w:szCs w:val="24"/>
          <w:lang w:val="pt-PT" w:bidi="he-IL"/>
        </w:rPr>
        <w:t>MÖ‡š’i iPwqZv †K ?</w:t>
      </w:r>
    </w:p>
    <w:p w:rsidR="00672207" w:rsidRPr="008F5B8E" w:rsidRDefault="00672207" w:rsidP="00672207">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8F5B8E">
        <w:rPr>
          <w:rFonts w:ascii="SutonnyMJ" w:eastAsia="PMingLiU" w:hAnsi="SutonnyMJ" w:cs="SutonnyMJ"/>
          <w:b/>
          <w:sz w:val="14"/>
          <w:szCs w:val="24"/>
          <w:lang w:val="pt-PT" w:bidi="he-IL"/>
        </w:rPr>
        <w:t>[ †eRvÕi wnmve mnKvix: 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yiæj Bmj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g. G. Kwig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wbmy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gvj †nv‡mb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K</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Qq `dv</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HwZnvwmK Qq`dvi cÖ_g `dv-</w:t>
      </w:r>
      <w:r w:rsidR="00672207" w:rsidRPr="008F5B8E">
        <w:rPr>
          <w:rFonts w:ascii="SutonnyMJ" w:eastAsia="PMingLiU" w:hAnsi="SutonnyMJ" w:cs="SutonnyMJ"/>
          <w:b/>
          <w:sz w:val="24"/>
          <w:szCs w:val="24"/>
          <w:lang w:val="pt-PT" w:bidi="he-IL"/>
        </w:rPr>
        <w:t xml:space="preserve"> </w:t>
      </w:r>
      <w:r w:rsidR="00672207" w:rsidRPr="008F5B8E">
        <w:rPr>
          <w:rFonts w:ascii="SutonnyMJ" w:eastAsia="PMingLiU" w:hAnsi="SutonnyMJ" w:cs="SutonnyMJ"/>
          <w:b/>
          <w:sz w:val="16"/>
          <w:szCs w:val="24"/>
          <w:lang w:val="pt-PT" w:bidi="he-IL"/>
        </w:rPr>
        <w:t>[cÖavbgš¿xi Kvh©j‡qi mnKvix cwiPvjK: 15]</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óªfvlv wn‡m‡e evs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g©wbi‡cÿZ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š¿ gy`ª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v‡`wkK ¯^vqËkvmb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HwZnvwmK Qq `dvi cÖ_g `dv‡Z Kx wQj ?</w:t>
      </w:r>
    </w:p>
    <w:p w:rsidR="00672207" w:rsidRPr="00672207" w:rsidRDefault="00672207" w:rsidP="00672207">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672207">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 xml:space="preserve"> †mvbvjx e¨vsK Awdmvi: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Zš¿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KbvqKZš¿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Zš¿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sm`xq MYZš¿ </w:t>
      </w:r>
      <w:r w:rsidR="00672207">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672207">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evOvwj RvwZi gyw³i mb` Qq `dvi wØZxq `dvwU wb‡Pi †KvbwU ?</w:t>
      </w:r>
      <w:r w:rsidR="00672207" w:rsidRPr="008F5B8E">
        <w:rPr>
          <w:rFonts w:ascii="SutonnyMJ" w:eastAsia="PMingLiU" w:hAnsi="SutonnyMJ" w:cs="SutonnyMJ"/>
          <w:b/>
          <w:sz w:val="24"/>
          <w:szCs w:val="24"/>
          <w:lang w:val="pt-PT" w:bidi="he-IL"/>
        </w:rPr>
        <w:t xml:space="preserve"> </w:t>
      </w:r>
      <w:r w:rsidR="00672207" w:rsidRPr="008F5B8E">
        <w:rPr>
          <w:rFonts w:ascii="SutonnyMJ" w:eastAsia="PMingLiU" w:hAnsi="SutonnyMJ" w:cs="SutonnyMJ"/>
          <w:b/>
          <w:sz w:val="14"/>
          <w:szCs w:val="24"/>
          <w:lang w:val="pt-PT" w:bidi="he-IL"/>
        </w:rPr>
        <w:t>[grm¨ Awa`ß‡ii Awdm mnvqK: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ˆe‡`wkK evwY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ªv ev A_©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 K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ªxq miKvi </w:t>
      </w:r>
      <w:r w:rsidR="003817D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3817DC">
        <w:rPr>
          <w:rFonts w:ascii="SutonnyMJ" w:eastAsia="PMingLiU" w:hAnsi="SutonnyMJ" w:cs="SutonnyMJ"/>
          <w:sz w:val="24"/>
          <w:szCs w:val="24"/>
          <w:lang w:val="pt-PT" w:bidi="he-IL"/>
        </w:rPr>
        <w:t>N</w:t>
      </w:r>
    </w:p>
    <w:p w:rsidR="008039E3" w:rsidRPr="008F5B8E" w:rsidRDefault="00220EE7" w:rsidP="008039E3">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Qq `dvi †Kvb `vdvi A_© e¨e¯’v m¤ú‡K© ejv Av‡Q ?</w:t>
      </w:r>
      <w:r w:rsidR="008039E3" w:rsidRPr="008F5B8E">
        <w:rPr>
          <w:rFonts w:ascii="SutonnyMJ" w:eastAsia="PMingLiU" w:hAnsi="SutonnyMJ" w:cs="SutonnyMJ"/>
          <w:b/>
          <w:sz w:val="24"/>
          <w:szCs w:val="24"/>
          <w:lang w:val="pt-PT" w:bidi="he-IL"/>
        </w:rPr>
        <w:t xml:space="preserve"> </w:t>
      </w:r>
    </w:p>
    <w:p w:rsidR="003817DC" w:rsidRDefault="008039E3" w:rsidP="008039E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8F5B8E">
        <w:rPr>
          <w:rFonts w:ascii="SutonnyMJ" w:eastAsia="PMingLiU" w:hAnsi="SutonnyMJ" w:cs="SutonnyMJ"/>
          <w:b/>
          <w:sz w:val="14"/>
          <w:szCs w:val="24"/>
          <w:lang w:val="pt-PT" w:bidi="he-IL"/>
        </w:rPr>
        <w:t>[†ewe‡P‡Ki wbivcËv</w:t>
      </w:r>
      <w:r>
        <w:rPr>
          <w:rFonts w:ascii="SutonnyMJ" w:eastAsia="PMingLiU" w:hAnsi="SutonnyMJ" w:cs="SutonnyMJ"/>
          <w:b/>
          <w:sz w:val="14"/>
          <w:szCs w:val="24"/>
          <w:lang w:val="pt-PT" w:bidi="he-IL"/>
        </w:rPr>
        <w:t xml:space="preserve"> Awdmvi: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ØZxq `d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Zxq `dv</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Zz_© `d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Âg `dv</w:t>
      </w:r>
      <w:r w:rsidR="008039E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039E3">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Qq `dvi †Kvb `dvi c¨vivwgwjUvwi evwnbx m¤ú‡K© ejv Av‡Q?</w:t>
      </w:r>
    </w:p>
    <w:p w:rsidR="008039E3" w:rsidRPr="008039E3" w:rsidRDefault="008039E3" w:rsidP="008039E3">
      <w:pPr>
        <w:tabs>
          <w:tab w:val="num" w:pos="461"/>
          <w:tab w:val="left" w:pos="2520"/>
          <w:tab w:val="right" w:pos="5076"/>
        </w:tabs>
        <w:spacing w:after="0" w:line="240" w:lineRule="auto"/>
        <w:ind w:left="461" w:hanging="461"/>
        <w:jc w:val="right"/>
        <w:rPr>
          <w:rFonts w:ascii="SutonnyMJ" w:eastAsia="PMingLiU" w:hAnsi="SutonnyMJ" w:cs="SutonnyMJ"/>
          <w:b/>
          <w:sz w:val="14"/>
          <w:szCs w:val="24"/>
          <w:lang w:val="pt-PT" w:bidi="he-IL"/>
        </w:rPr>
      </w:pPr>
      <w:r w:rsidRPr="008039E3">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wWGgGjwmÕi Rywbqi wkÿK: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ØZxq `d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Zxq `dv</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Zz_© `d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ô `dv </w:t>
      </w:r>
      <w:r w:rsidR="008039E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039E3">
        <w:rPr>
          <w:rFonts w:ascii="SutonnyMJ" w:eastAsia="PMingLiU" w:hAnsi="SutonnyMJ" w:cs="SutonnyMJ"/>
          <w:sz w:val="24"/>
          <w:szCs w:val="24"/>
          <w:lang w:val="pt-PT" w:bidi="he-IL"/>
        </w:rPr>
        <w:t>N</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Qq `dv w`em I Ab¨vb¨</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 xml:space="preserve">Qq `dv Av‡›`vj‡bi cÖ_g knx` †K ? </w:t>
      </w:r>
      <w:r w:rsidR="008039E3" w:rsidRPr="008F5B8E">
        <w:rPr>
          <w:rFonts w:ascii="SutonnyMJ" w:eastAsia="PMingLiU" w:hAnsi="SutonnyMJ" w:cs="SutonnyMJ"/>
          <w:b/>
          <w:sz w:val="14"/>
          <w:szCs w:val="24"/>
          <w:lang w:val="pt-PT" w:bidi="he-IL"/>
        </w:rPr>
        <w:t>[mgevq Aax`ß‡ii gvV mnKvix: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gmy‡¾vn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by wgq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wd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jvg </w:t>
      </w:r>
      <w:r w:rsidR="008039E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039E3">
        <w:rPr>
          <w:rFonts w:ascii="SutonnyMJ" w:eastAsia="PMingLiU" w:hAnsi="SutonnyMJ" w:cs="SutonnyMJ"/>
          <w:sz w:val="24"/>
          <w:szCs w:val="24"/>
          <w:lang w:val="pt-PT" w:bidi="he-IL"/>
        </w:rPr>
        <w:t>L</w:t>
      </w:r>
    </w:p>
    <w:p w:rsidR="008039E3"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3.</w:t>
      </w:r>
      <w:r w:rsidRPr="008F5B8E">
        <w:rPr>
          <w:rFonts w:ascii="SutonnyMJ" w:eastAsia="PMingLiU" w:hAnsi="SutonnyMJ" w:cs="SutonnyMJ"/>
          <w:b/>
          <w:sz w:val="24"/>
          <w:szCs w:val="24"/>
          <w:lang w:val="pt-PT" w:bidi="he-IL"/>
        </w:rPr>
        <w:tab/>
        <w:t xml:space="preserve">Qq `dvwfwËK wbwg©Z Pjw”P‡Îi bvg Kx ? </w:t>
      </w:r>
    </w:p>
    <w:p w:rsidR="00220EE7" w:rsidRDefault="008039E3" w:rsidP="008039E3">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8039E3">
        <w:rPr>
          <w:rFonts w:ascii="SutonnyMJ" w:eastAsia="PMingLiU" w:hAnsi="SutonnyMJ" w:cs="SutonnyMJ"/>
          <w:b/>
          <w:sz w:val="14"/>
          <w:szCs w:val="24"/>
          <w:lang w:val="pt-PT" w:bidi="he-IL"/>
        </w:rPr>
        <w:t>[</w:t>
      </w:r>
      <w:r>
        <w:rPr>
          <w:rFonts w:ascii="SutonnyMJ" w:eastAsia="PMingLiU" w:hAnsi="SutonnyMJ" w:cs="SutonnyMJ"/>
          <w:b/>
          <w:sz w:val="14"/>
          <w:szCs w:val="24"/>
          <w:lang w:val="pt-PT" w:bidi="he-IL"/>
        </w:rPr>
        <w:t>grm¨ Awa`ß‡ii Kw¤úDUvi Acv‡iUi: 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q evs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w³ m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Qq `d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8039E3">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039E3">
        <w:rPr>
          <w:rFonts w:ascii="SutonnyMJ" w:eastAsia="PMingLiU" w:hAnsi="SutonnyMJ" w:cs="SutonnyMJ"/>
          <w:sz w:val="24"/>
          <w:szCs w:val="24"/>
          <w:lang w:val="pt-PT" w:bidi="he-IL"/>
        </w:rPr>
        <w:t>K</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DbmË‡ii MYAfz¨Ìvb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AvMiZjv lohš¿ gvgjv `v‡qi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t>KLb AvMiZjv lohš¿ gvgjv `v‡qi Kiv nq ?</w:t>
      </w:r>
      <w:r w:rsidR="00B205D2" w:rsidRPr="008F5B8E">
        <w:rPr>
          <w:rFonts w:ascii="SutonnyMJ" w:eastAsia="PMingLiU" w:hAnsi="SutonnyMJ" w:cs="SutonnyMJ"/>
          <w:b/>
          <w:sz w:val="24"/>
          <w:szCs w:val="24"/>
          <w:lang w:val="pt-PT" w:bidi="he-IL"/>
        </w:rPr>
        <w:t xml:space="preserve"> </w:t>
      </w:r>
    </w:p>
    <w:p w:rsidR="00B205D2" w:rsidRP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05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Dc-mnKvix cÖ‡KŠkjx: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 Rvbyqvwi, 196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 gvP©, 1968</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 GwcÖj, 196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 †g, 1968</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Kv_vq AvMiZjv lohš¿ gvgjv `v‡q Kiv nq ?</w:t>
      </w:r>
    </w:p>
    <w:p w:rsid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hAnsi="SutonnyMJ" w:cs="SutonnyMJ"/>
          <w:b/>
          <w:sz w:val="16"/>
          <w:szCs w:val="16"/>
        </w:rPr>
        <w:t xml:space="preserve">[RvZxq wek¦we`¨vj‡qi †mKkb Awdmvi </w:t>
      </w:r>
      <w:r w:rsidRPr="00B80B56">
        <w:rPr>
          <w:rFonts w:ascii="SutonnyMJ" w:hAnsi="SutonnyMJ" w:cs="SutonnyMJ"/>
          <w:b/>
          <w:sz w:val="16"/>
          <w:szCs w:val="16"/>
        </w:rPr>
        <w:t>:</w:t>
      </w:r>
      <w:r>
        <w:rPr>
          <w:rFonts w:ascii="SutonnyMJ" w:hAnsi="SutonnyMJ" w:cs="SutonnyMJ"/>
          <w:b/>
          <w:sz w:val="16"/>
          <w:szCs w:val="16"/>
        </w:rPr>
        <w:t xml:space="preserve"> 17</w:t>
      </w:r>
      <w:r w:rsidRPr="00B80B56">
        <w:rPr>
          <w:rFonts w:ascii="SutonnyMJ" w:hAnsi="SutonnyMJ" w:cs="SutonnyMJ"/>
          <w:b/>
          <w:sz w:val="16"/>
          <w:szCs w:val="16"/>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Zjv,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 evsjv‡`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v‡nvi, cvwK¯Í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AvMiZjv lohš¿ gvgjvi GK b¤^i Avmvwg wQ‡jb †K ?</w:t>
      </w:r>
    </w:p>
    <w:p w:rsidR="00B205D2" w:rsidRP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05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GmwR Kvh©vj‡qi AwWUi: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L gywRe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qv‡¾g †nv‡m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IKZ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ãyi iDd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AvMiZjv lohš¿ gvgjvi wk‡ivbvg Kx wQj ?</w:t>
      </w:r>
      <w:r w:rsidR="00B205D2" w:rsidRPr="008F5B8E">
        <w:rPr>
          <w:rFonts w:ascii="SutonnyMJ" w:eastAsia="PMingLiU" w:hAnsi="SutonnyMJ" w:cs="SutonnyMJ"/>
          <w:b/>
          <w:sz w:val="24"/>
          <w:szCs w:val="24"/>
          <w:lang w:val="pt-PT" w:bidi="he-IL"/>
        </w:rPr>
        <w:t xml:space="preserve"> </w:t>
      </w:r>
    </w:p>
    <w:p w:rsid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RvZ</w:t>
      </w:r>
      <w:r>
        <w:rPr>
          <w:rFonts w:ascii="SutonnyMJ" w:eastAsia="PMingLiU" w:hAnsi="SutonnyMJ" w:cs="SutonnyMJ"/>
          <w:b/>
          <w:sz w:val="16"/>
          <w:szCs w:val="24"/>
          <w:lang w:val="pt-PT" w:bidi="he-IL"/>
        </w:rPr>
        <w:t>xq ivR¯^ †ev‡W©i Awdm mnvqK : 19</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MZjv mZ¨ gvg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óªi weiæ‡× lohš¿ gvgj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mjvgvev` lohš¿ gvgjv</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óª ebvg †kL gywReyi ingvb I Ab¨vb¨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N</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AvMiZjv lohš¿ gvgjvi wePvi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 xml:space="preserve">K‡e AvMZiA lohš¿ gvgjvi wePvi ïiæ nq ? </w:t>
      </w:r>
    </w:p>
    <w:p w:rsidR="00B205D2" w:rsidRP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05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eweP‡Ki A¨v‡iWªvg Kg©KZ©v: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 Ryb, 1968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3 Ryb, 1968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8 GwcÖj, 1968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 Rvbyqvwi, 1968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Kvb ¯’v‡b AvMiZjv lohš¿ gvgjvi wePvi ïiæ n‡qwQj ?</w:t>
      </w:r>
    </w:p>
    <w:p w:rsidR="00B205D2" w:rsidRPr="00B205D2" w:rsidRDefault="00B205D2" w:rsidP="00B205D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205D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vóªcwZi Kvh©vj‡qi Kw¤úDUvi gy`ªvÿwiK: 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½fe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 K¨v›Ub‡g›U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gicyi K¨v›Ub‡g›U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v‡`wkK cwil` feb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L</w:t>
      </w:r>
    </w:p>
    <w:p w:rsidR="00220EE7" w:rsidRPr="007B5FB3"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GMv‡iv `dv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 xml:space="preserve">KLb GMv‡iv `dv †NvlYv nq ? </w:t>
      </w:r>
      <w:r w:rsidR="00B205D2" w:rsidRPr="008F5B8E">
        <w:rPr>
          <w:rFonts w:ascii="SutonnyMJ" w:eastAsia="PMingLiU" w:hAnsi="SutonnyMJ" w:cs="SutonnyMJ"/>
          <w:b/>
          <w:sz w:val="16"/>
          <w:szCs w:val="24"/>
          <w:lang w:val="pt-PT" w:bidi="he-IL"/>
        </w:rPr>
        <w:t>[GGmAvBÕi wdì Awdmvi: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67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68 mv‡j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9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0 mv‡j </w:t>
      </w:r>
      <w:r w:rsidR="00B205D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205D2">
        <w:rPr>
          <w:rFonts w:ascii="SutonnyMJ" w:eastAsia="PMingLiU" w:hAnsi="SutonnyMJ" w:cs="SutonnyMJ"/>
          <w:sz w:val="24"/>
          <w:szCs w:val="24"/>
          <w:lang w:val="pt-PT" w:bidi="he-IL"/>
        </w:rPr>
        <w:t>M</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t xml:space="preserve">GMv‡iv `dv Kg©m~wP †NvlYv K‡i †K ? </w:t>
      </w:r>
      <w:r w:rsidR="00B205D2" w:rsidRPr="008F5B8E">
        <w:rPr>
          <w:rFonts w:ascii="SutonnyMJ" w:eastAsia="PMingLiU" w:hAnsi="SutonnyMJ" w:cs="SutonnyMJ"/>
          <w:b/>
          <w:sz w:val="16"/>
          <w:szCs w:val="24"/>
          <w:lang w:val="pt-PT" w:bidi="he-IL"/>
        </w:rPr>
        <w:t>[†ewe‡PK  wmwbqi Awdmvi: 1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mwjg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qvgx jxM </w:t>
      </w:r>
    </w:p>
    <w:p w:rsidR="00DF67E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s‡MÖm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e©`jxq QvÎ msMÖvg cwil` </w:t>
      </w:r>
    </w:p>
    <w:p w:rsidR="00220EE7"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sidR="00B205D2">
        <w:rPr>
          <w:rFonts w:ascii="SutonnyMJ" w:eastAsia="PMingLiU" w:hAnsi="SutonnyMJ" w:cs="SutonnyMJ"/>
          <w:sz w:val="24"/>
          <w:szCs w:val="24"/>
          <w:lang w:val="pt-PT" w:bidi="he-IL"/>
        </w:rPr>
        <w:tab/>
        <w:t>N</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MYAfz¨Ìvb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11. †Kvb ivRbxwZwe` cÖ_g Ô‡NivIÕ kãwU e¨envi K‡ib ? </w:t>
      </w:r>
    </w:p>
    <w:p w:rsidR="00A51A28" w:rsidRPr="00A51A28" w:rsidRDefault="00A51A28" w:rsidP="00A51A28">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51A2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mvbvjx e¨vs‡Ki wmwbqi Awdmvi: 99]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 †K dRjyj 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Ijvbv fvmvb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v¤§` †Zvqvn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nx` †mvnivIqv`©x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2.</w:t>
      </w:r>
      <w:r w:rsidRPr="008F5B8E">
        <w:rPr>
          <w:rFonts w:ascii="SutonnyMJ" w:eastAsia="PMingLiU" w:hAnsi="SutonnyMJ" w:cs="SutonnyMJ"/>
          <w:b/>
          <w:sz w:val="24"/>
          <w:szCs w:val="24"/>
          <w:lang w:val="pt-PT" w:bidi="he-IL"/>
        </w:rPr>
        <w:tab/>
        <w:t xml:space="preserve">KZ mv‡j c~e© cvwK¯Ív‡b MYAfz¨Ìvb nq ? </w:t>
      </w:r>
    </w:p>
    <w:p w:rsidR="00A51A28" w:rsidRDefault="00A51A28" w:rsidP="00A51A2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4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52</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1</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Kvb Av‡›`vj‡b Avmv` knx` †nvb ?</w:t>
      </w:r>
      <w:r w:rsidR="00A51A28" w:rsidRPr="008F5B8E">
        <w:rPr>
          <w:rFonts w:ascii="SutonnyMJ" w:eastAsia="PMingLiU" w:hAnsi="SutonnyMJ" w:cs="SutonnyMJ"/>
          <w:b/>
          <w:sz w:val="24"/>
          <w:szCs w:val="24"/>
          <w:lang w:val="pt-PT" w:bidi="he-IL"/>
        </w:rPr>
        <w:t xml:space="preserve"> </w:t>
      </w:r>
    </w:p>
    <w:p w:rsid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90Õi MY Av‡›`vj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52Õi fvlv Av‡›`vjb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2Õi wkÿv Av‡›`vj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69Õi MY Av‡›`vjb</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16"/>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1969 mv‡ji KZ Zvwi‡L Avmv` knx` †nvb ?</w:t>
      </w:r>
      <w:r w:rsidR="00A51A28" w:rsidRPr="008F5B8E">
        <w:rPr>
          <w:rFonts w:ascii="SutonnyMJ" w:eastAsia="PMingLiU" w:hAnsi="SutonnyMJ" w:cs="SutonnyMJ"/>
          <w:b/>
          <w:sz w:val="24"/>
          <w:szCs w:val="24"/>
          <w:lang w:val="pt-PT" w:bidi="he-IL"/>
        </w:rPr>
        <w:t xml:space="preserve"> </w:t>
      </w:r>
    </w:p>
    <w:p w:rsidR="00A51A28" w:rsidRP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sz w:val="16"/>
          <w:szCs w:val="24"/>
          <w:lang w:val="pt-PT" w:bidi="he-IL"/>
        </w:rPr>
      </w:pPr>
      <w:r w:rsidRPr="00A51A28">
        <w:rPr>
          <w:rFonts w:ascii="SutonnyMJ" w:eastAsia="PMingLiU" w:hAnsi="SutonnyMJ" w:cs="SutonnyMJ"/>
          <w:sz w:val="16"/>
          <w:szCs w:val="24"/>
          <w:lang w:val="pt-PT" w:bidi="he-IL"/>
        </w:rPr>
        <w:t>[</w:t>
      </w:r>
      <w:r>
        <w:rPr>
          <w:rFonts w:ascii="SutonnyMJ" w:eastAsia="PMingLiU" w:hAnsi="SutonnyMJ" w:cs="SutonnyMJ"/>
          <w:sz w:val="16"/>
          <w:szCs w:val="24"/>
          <w:lang w:val="pt-PT" w:bidi="he-IL"/>
        </w:rPr>
        <w:t>cÖvK-</w:t>
      </w:r>
      <w:r w:rsidRPr="00B80B56">
        <w:rPr>
          <w:rFonts w:ascii="SutonnyMJ" w:eastAsia="PMingLiU" w:hAnsi="SutonnyMJ" w:cs="SutonnyMJ"/>
          <w:b/>
          <w:sz w:val="16"/>
          <w:szCs w:val="24"/>
          <w:lang w:val="pt-PT" w:bidi="he-IL"/>
        </w:rPr>
        <w:t>cÖv_wgK we`¨vj‡qi mnKvix wkÿK : 12]</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0 Rvbyqv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1 †deªæqvwi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2 †deªæqvwi</w:t>
      </w: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23 †deªæqvwi</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Avmv` †MU †Kvb ¯§„wZ iÿv‡_© wbwg©Z nq ?</w:t>
      </w:r>
    </w:p>
    <w:p w:rsidR="00A51A28" w:rsidRP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A51A28">
        <w:rPr>
          <w:rFonts w:ascii="SutonnyMJ" w:eastAsia="PMingLiU" w:hAnsi="SutonnyMJ" w:cs="SutonnyMJ"/>
          <w:b/>
          <w:sz w:val="16"/>
          <w:szCs w:val="24"/>
          <w:lang w:val="pt-PT" w:bidi="he-IL"/>
        </w:rPr>
        <w:lastRenderedPageBreak/>
        <w:t>[</w:t>
      </w:r>
      <w:r>
        <w:rPr>
          <w:rFonts w:ascii="SutonnyMJ" w:eastAsia="PMingLiU" w:hAnsi="SutonnyMJ" w:cs="SutonnyMJ"/>
          <w:b/>
          <w:sz w:val="16"/>
          <w:szCs w:val="24"/>
          <w:lang w:val="pt-PT" w:bidi="he-IL"/>
        </w:rPr>
        <w:t>mnKvix _vbv gva¨wgK wkÿv Kg©KZ©v: 15]***</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71 mv‡ji gyw³hy×</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69 mv‡ji MY-Afz¨Ìvb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52 mv‡ji fvlv Av‡›`vjb </w:t>
      </w:r>
      <w:r w:rsidR="00A51A28">
        <w:rPr>
          <w:rFonts w:ascii="SutonnyMJ" w:eastAsia="PMingLiU" w:hAnsi="SutonnyMJ" w:cs="SutonnyMJ"/>
          <w:sz w:val="24"/>
          <w:szCs w:val="24"/>
          <w:lang w:val="pt-PT" w:bidi="he-IL"/>
        </w:rPr>
        <w:tab/>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66 mv‡ji Qq `dv Av‡›`vjb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 xml:space="preserve">Avmv` †M‡Ui c~e© bvg Kx ? </w:t>
      </w:r>
      <w:r w:rsidR="00A51A28" w:rsidRPr="008F5B8E">
        <w:rPr>
          <w:rFonts w:ascii="SutonnyMJ" w:eastAsia="PMingLiU" w:hAnsi="SutonnyMJ" w:cs="SutonnyMJ"/>
          <w:b/>
          <w:sz w:val="16"/>
          <w:szCs w:val="24"/>
          <w:lang w:val="pt-PT" w:bidi="he-IL"/>
        </w:rPr>
        <w:t>[I‡qR Avb©vm© Kj¨vY †ev‡W©i †óvi wKcvi: 24]</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Bqye Lvb †M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nv½xi †MU</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Rbœvn †M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p>
    <w:p w:rsidR="00A51A28"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evsjv‡`‡ki cÖ_g knx` eyw×Rxex †K ?</w:t>
      </w:r>
    </w:p>
    <w:p w:rsidR="00220EE7"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A51A2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Dc-mnKvix cwiPvjK: 19]***</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 kvgmy‡¾vn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wni ivqnvb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we›`P›`ª †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nx`yjøvn Kvqmvi</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r>
        <w:rPr>
          <w:rFonts w:ascii="SutonnyMJ" w:eastAsia="PMingLiU" w:hAnsi="SutonnyMJ" w:cs="SutonnyMJ"/>
          <w:sz w:val="24"/>
          <w:szCs w:val="24"/>
          <w:lang w:val="pt-PT" w:bidi="he-IL"/>
        </w:rPr>
        <w:t xml:space="preserve"> </w:t>
      </w:r>
    </w:p>
    <w:p w:rsidR="00A51A28"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9.</w:t>
      </w:r>
      <w:r w:rsidRPr="008F5B8E">
        <w:rPr>
          <w:rFonts w:ascii="SutonnyMJ" w:eastAsia="PMingLiU" w:hAnsi="SutonnyMJ" w:cs="SutonnyMJ"/>
          <w:b/>
          <w:sz w:val="24"/>
          <w:szCs w:val="24"/>
          <w:lang w:val="pt-PT" w:bidi="he-IL"/>
        </w:rPr>
        <w:tab/>
        <w:t>knx` kvgmy‡¾vnv wQ‡jb GKRb-</w:t>
      </w:r>
    </w:p>
    <w:p w:rsidR="00220EE7" w:rsidRDefault="00220EE7"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A51A28" w:rsidRPr="00A51A28">
        <w:rPr>
          <w:rFonts w:ascii="SutonnyMJ" w:eastAsia="PMingLiU" w:hAnsi="SutonnyMJ" w:cs="SutonnyMJ"/>
          <w:b/>
          <w:sz w:val="16"/>
          <w:szCs w:val="24"/>
          <w:lang w:val="pt-PT" w:bidi="he-IL"/>
        </w:rPr>
        <w:t>[</w:t>
      </w:r>
      <w:r w:rsidR="00A51A28">
        <w:rPr>
          <w:rFonts w:ascii="SutonnyMJ" w:eastAsia="PMingLiU" w:hAnsi="SutonnyMJ" w:cs="SutonnyMJ"/>
          <w:b/>
          <w:sz w:val="16"/>
          <w:szCs w:val="24"/>
          <w:lang w:val="pt-PT" w:bidi="he-IL"/>
        </w:rPr>
        <w:t>MYc~Z© Awa`ß‡ii Dc-mnKvix cÖ‡KŠkjx: 11]</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m½xZ wkíx</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wf‡bZv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PÎK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kÿK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ivRkvnx wek¦we`¨vj‡qi Aa¨vcK kvgmy‡¾vnv knx` †nvb-</w:t>
      </w:r>
    </w:p>
    <w:p w:rsidR="00A51A28" w:rsidRP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A51A2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wWwmi mnKvix cÖkvmwbK Kg©KZ©v: 21]</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9 gvP©, 1969</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 †deªæqvwi, 1971</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 †deªæqvwi, 196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 †deªæqvwi, 1970</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2.</w:t>
      </w:r>
      <w:r w:rsidRPr="008F5B8E">
        <w:rPr>
          <w:rFonts w:ascii="SutonnyMJ" w:eastAsia="PMingLiU" w:hAnsi="SutonnyMJ" w:cs="SutonnyMJ"/>
          <w:b/>
          <w:sz w:val="24"/>
          <w:szCs w:val="24"/>
          <w:lang w:val="pt-PT" w:bidi="he-IL"/>
        </w:rPr>
        <w:tab/>
        <w:t xml:space="preserve">‡Rvnv w`em †KvbwU ? </w:t>
      </w:r>
      <w:r w:rsidR="00A51A28" w:rsidRPr="008F5B8E">
        <w:rPr>
          <w:rFonts w:ascii="SutonnyMJ" w:eastAsia="PMingLiU" w:hAnsi="SutonnyMJ" w:cs="SutonnyMJ"/>
          <w:b/>
          <w:sz w:val="16"/>
          <w:szCs w:val="24"/>
          <w:lang w:val="pt-PT" w:bidi="he-IL"/>
        </w:rPr>
        <w:t>[evsjv‡`k Kgvm© e¨vs‡Ki Awdmvi: 01]</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4 b‡f¤^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8 †deªæqvwi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 wW‡m¤^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8 gvP©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4.</w:t>
      </w:r>
      <w:r w:rsidRPr="008F5B8E">
        <w:rPr>
          <w:rFonts w:ascii="SutonnyMJ" w:eastAsia="PMingLiU" w:hAnsi="SutonnyMJ" w:cs="SutonnyMJ"/>
          <w:b/>
          <w:sz w:val="24"/>
          <w:szCs w:val="24"/>
          <w:lang w:val="pt-PT" w:bidi="he-IL"/>
        </w:rPr>
        <w:tab/>
        <w:t xml:space="preserve">Ôùzwj½Õ fv¯‹h©wUi ¯’cwZ †K ? </w:t>
      </w:r>
      <w:r w:rsidR="00A51A28" w:rsidRPr="008F5B8E">
        <w:rPr>
          <w:rFonts w:ascii="SutonnyMJ" w:eastAsia="PMingLiU" w:hAnsi="SutonnyMJ" w:cs="SutonnyMJ"/>
          <w:b/>
          <w:sz w:val="16"/>
          <w:szCs w:val="24"/>
          <w:lang w:val="pt-PT" w:bidi="he-IL"/>
        </w:rPr>
        <w:t>[evsjv‡`k Kgvm© e¨vs‡Ki Awdmvi: 01]</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vj n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Zzb KzÛz</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bK Kzgvi cv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cvj P›`ª cvj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5.</w:t>
      </w:r>
      <w:r w:rsidRPr="008F5B8E">
        <w:rPr>
          <w:rFonts w:ascii="SutonnyMJ" w:eastAsia="PMingLiU" w:hAnsi="SutonnyMJ" w:cs="SutonnyMJ"/>
          <w:b/>
          <w:sz w:val="24"/>
          <w:szCs w:val="24"/>
          <w:lang w:val="pt-PT" w:bidi="he-IL"/>
        </w:rPr>
        <w:tab/>
        <w:t>AvMiZjv lohš¿ gvgjvq Avmvwg‡`i g‡a¨ cÖ_g ¸wj K‡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g‡i †djv nq ?</w:t>
      </w:r>
      <w:r w:rsidR="00A51A28" w:rsidRPr="008F5B8E">
        <w:rPr>
          <w:rFonts w:ascii="SutonnyMJ" w:eastAsia="PMingLiU" w:hAnsi="SutonnyMJ" w:cs="SutonnyMJ"/>
          <w:b/>
          <w:sz w:val="24"/>
          <w:szCs w:val="24"/>
          <w:lang w:val="pt-PT" w:bidi="he-IL"/>
        </w:rPr>
        <w:t xml:space="preserve"> </w:t>
      </w:r>
      <w:r w:rsidR="00A51A28" w:rsidRPr="008F5B8E">
        <w:rPr>
          <w:rFonts w:ascii="SutonnyMJ" w:eastAsia="PMingLiU" w:hAnsi="SutonnyMJ" w:cs="SutonnyMJ"/>
          <w:b/>
          <w:sz w:val="16"/>
          <w:szCs w:val="24"/>
          <w:lang w:val="pt-PT" w:bidi="he-IL"/>
        </w:rPr>
        <w:t>[weGmGgGgBDÕi wmwbqi ÷vd bvm©: 13]</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vgRv` Lv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ò `yM©vi</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Keyj fzuBq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R©›U Rûiæj nK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6.</w:t>
      </w:r>
      <w:r w:rsidRPr="008F5B8E">
        <w:rPr>
          <w:rFonts w:ascii="SutonnyMJ" w:eastAsia="PMingLiU" w:hAnsi="SutonnyMJ" w:cs="SutonnyMJ"/>
          <w:b/>
          <w:sz w:val="24"/>
          <w:szCs w:val="24"/>
          <w:lang w:val="pt-PT" w:bidi="he-IL"/>
        </w:rPr>
        <w:tab/>
        <w:t>HwZnvwmK MYAfz¨Ìvb w`em K‡e cvwjZ nq ?</w:t>
      </w:r>
    </w:p>
    <w:p w:rsidR="00A51A28" w:rsidRP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A51A2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wgUvi wiWvi: 24]</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4 Rvbyqv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7 b‡f¤^i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 gvP©</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9 wW‡m¤^i</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p>
    <w:p w:rsidR="00220EE7" w:rsidRPr="004B5B80"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8"/>
          <w:szCs w:val="24"/>
          <w:lang w:val="pt-PT" w:bidi="he-IL"/>
        </w:rPr>
      </w:pPr>
    </w:p>
    <w:p w:rsidR="00220EE7" w:rsidRPr="00E61D4C" w:rsidRDefault="00220EE7" w:rsidP="004B5B80">
      <w:pPr>
        <w:shd w:val="clear" w:color="auto" w:fill="D9D9D9" w:themeFill="background1" w:themeFillShade="D9"/>
        <w:spacing w:after="0" w:line="238" w:lineRule="auto"/>
        <w:jc w:val="center"/>
        <w:rPr>
          <w:rFonts w:ascii="SutonnyMJ" w:hAnsi="SutonnyMJ"/>
          <w:b/>
        </w:rPr>
      </w:pPr>
      <w:r>
        <w:rPr>
          <w:rFonts w:ascii="SutonnyMJ" w:hAnsi="SutonnyMJ"/>
          <w:b/>
        </w:rPr>
        <w:t xml:space="preserve">AvMiZjv lohš¿ gvgjvi cÖZ¨vnvi </w:t>
      </w:r>
    </w:p>
    <w:p w:rsidR="00A51A28"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7.</w:t>
      </w:r>
      <w:r w:rsidRPr="008F5B8E">
        <w:rPr>
          <w:rFonts w:ascii="SutonnyMJ" w:eastAsia="PMingLiU" w:hAnsi="SutonnyMJ" w:cs="SutonnyMJ"/>
          <w:b/>
          <w:sz w:val="24"/>
          <w:szCs w:val="24"/>
          <w:lang w:val="pt-PT" w:bidi="he-IL"/>
        </w:rPr>
        <w:tab/>
        <w:t>K‡e AvMiZjv gvgjv cÖZ¨vnvi Kiv nq ?</w:t>
      </w:r>
    </w:p>
    <w:p w:rsidR="00220EE7" w:rsidRDefault="00220EE7"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A51A28" w:rsidRPr="00A51A28">
        <w:rPr>
          <w:rFonts w:ascii="SutonnyMJ" w:eastAsia="PMingLiU" w:hAnsi="SutonnyMJ" w:cs="SutonnyMJ"/>
          <w:b/>
          <w:sz w:val="16"/>
          <w:szCs w:val="24"/>
          <w:lang w:val="pt-PT" w:bidi="he-IL"/>
        </w:rPr>
        <w:t>[</w:t>
      </w:r>
      <w:r w:rsidR="00A51A28">
        <w:rPr>
          <w:rFonts w:ascii="SutonnyMJ" w:eastAsia="PMingLiU" w:hAnsi="SutonnyMJ" w:cs="SutonnyMJ"/>
          <w:b/>
          <w:sz w:val="16"/>
          <w:szCs w:val="24"/>
          <w:lang w:val="pt-PT" w:bidi="he-IL"/>
        </w:rPr>
        <w:t>†eweP‡Ki wbivcËv Acv‡iUi: 21]</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2 †deªæqvwi, 1969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0 gvP©, 1968</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 †deªæqvwi, 197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 wW‡m¤^i, 1968 </w:t>
      </w:r>
      <w:r w:rsidR="00A51A28">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8.</w:t>
      </w:r>
      <w:r w:rsidRPr="008F5B8E">
        <w:rPr>
          <w:rFonts w:ascii="SutonnyMJ" w:eastAsia="PMingLiU" w:hAnsi="SutonnyMJ" w:cs="SutonnyMJ"/>
          <w:b/>
          <w:sz w:val="24"/>
          <w:szCs w:val="24"/>
          <w:lang w:val="pt-PT" w:bidi="he-IL"/>
        </w:rPr>
        <w:tab/>
        <w:t xml:space="preserve">AvMiZjv lohš¿ gvgjv †Kb cÖZ¨vnvi Kiv n‡qwQj ? </w:t>
      </w:r>
    </w:p>
    <w:p w:rsidR="00A51A28" w:rsidRPr="00A51A28" w:rsidRDefault="00A51A28"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A51A28">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bZv e¨vs‡Ki wmwbqi Awdmvia: 98]</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PÐ MYAv‡›`vj‡bib Rb¨ </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qvciek n‡q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Pvi‡Ki g„Zz¨i d‡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wf‡hvM cÖgvwYZ bv nIqvq </w:t>
      </w:r>
    </w:p>
    <w:p w:rsidR="00A51A28" w:rsidRDefault="00DF67E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A51A28">
        <w:rPr>
          <w:rFonts w:ascii="SutonnyMJ" w:eastAsia="PMingLiU" w:hAnsi="SutonnyMJ" w:cs="SutonnyMJ"/>
          <w:sz w:val="24"/>
          <w:szCs w:val="24"/>
          <w:lang w:val="pt-PT" w:bidi="he-IL"/>
        </w:rPr>
        <w:t>K</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0.</w:t>
      </w:r>
      <w:r w:rsidRPr="008F5B8E">
        <w:rPr>
          <w:rFonts w:ascii="SutonnyMJ" w:eastAsia="PMingLiU" w:hAnsi="SutonnyMJ" w:cs="SutonnyMJ"/>
          <w:b/>
          <w:sz w:val="24"/>
          <w:szCs w:val="24"/>
          <w:lang w:val="pt-PT" w:bidi="he-IL"/>
        </w:rPr>
        <w:tab/>
        <w:t>‡kL gywReyi ingvb Ôe½eÜzÕ Dcvwa cvb †Kv_vq ?</w:t>
      </w:r>
    </w:p>
    <w:p w:rsidR="00A51A28" w:rsidRDefault="00D628BA"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30</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ÖwgK mf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QvÎmfvq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mfvq</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lKmfvq </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M</w:t>
      </w: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mË‡ii mvaviY wbe©vPb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wbe©vPb Abyôvb</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t>K‡e cvwK¯Ív‡bi cÖ_g RvZxq cwil‡`i wbe©vPb AbywôZ nq ?</w:t>
      </w:r>
    </w:p>
    <w:p w:rsidR="00D628BA" w:rsidRPr="00D628BA" w:rsidRDefault="00D628BA" w:rsidP="004B5B80">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D628B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cGwUwmÕi mnKvix cwiPvjK: 19]</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58 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62 mv‡j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66 m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0 mv‡j </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Pr>
          <w:rFonts w:ascii="SutonnyMJ" w:eastAsia="PMingLiU" w:hAnsi="SutonnyMJ" w:cs="SutonnyMJ"/>
          <w:sz w:val="24"/>
          <w:szCs w:val="24"/>
          <w:lang w:val="pt-PT" w:bidi="he-IL"/>
        </w:rPr>
        <w:t>.</w:t>
      </w:r>
      <w:r w:rsidRPr="008F5B8E">
        <w:rPr>
          <w:rFonts w:ascii="SutonnyMJ" w:eastAsia="PMingLiU" w:hAnsi="SutonnyMJ" w:cs="SutonnyMJ"/>
          <w:b/>
          <w:sz w:val="24"/>
          <w:szCs w:val="24"/>
          <w:lang w:val="pt-PT" w:bidi="he-IL"/>
        </w:rPr>
        <w:tab/>
        <w:t>1970 mv‡ji mvaviY wbe©vP‡b cÖavb wbe©vPb Kwgkbvi wQ‡jb-</w:t>
      </w:r>
    </w:p>
    <w:p w:rsidR="00D628BA" w:rsidRPr="008F5B8E" w:rsidRDefault="00D628BA" w:rsidP="004B5B80">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8F5B8E">
        <w:rPr>
          <w:rFonts w:ascii="SutonnyMJ" w:eastAsia="PMingLiU" w:hAnsi="SutonnyMJ" w:cs="SutonnyMJ"/>
          <w:b/>
          <w:sz w:val="16"/>
          <w:szCs w:val="24"/>
          <w:lang w:val="pt-PT" w:bidi="he-IL"/>
        </w:rPr>
        <w:t>[cÖv_wgK we`¨vj‡qi mnKvix wkÿK : 19]</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PvicwZ Avey mvB` †PŠayix </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PvicwZ Gg Gb û`v </w:t>
      </w:r>
    </w:p>
    <w:p w:rsidR="00DF67E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wePvicwZ G we wmÏx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PvicwZ Ave`ym mvËvi </w:t>
      </w:r>
      <w:r w:rsidR="00D628BA">
        <w:rPr>
          <w:rFonts w:ascii="SutonnyMJ" w:eastAsia="PMingLiU" w:hAnsi="SutonnyMJ" w:cs="SutonnyMJ"/>
          <w:sz w:val="24"/>
          <w:szCs w:val="24"/>
          <w:lang w:val="pt-PT" w:bidi="he-IL"/>
        </w:rPr>
        <w:tab/>
      </w:r>
    </w:p>
    <w:p w:rsidR="00220EE7" w:rsidRDefault="00DF67E8" w:rsidP="004B5B80">
      <w:pPr>
        <w:tabs>
          <w:tab w:val="num" w:pos="461"/>
          <w:tab w:val="left" w:pos="2520"/>
          <w:tab w:val="right" w:pos="5076"/>
        </w:tabs>
        <w:spacing w:after="0" w:line="233"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N</w:t>
      </w:r>
    </w:p>
    <w:p w:rsidR="00220EE7" w:rsidRPr="004B5B80"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4"/>
          <w:szCs w:val="24"/>
          <w:lang w:val="pt-PT" w:bidi="he-IL"/>
        </w:rPr>
      </w:pPr>
    </w:p>
    <w:p w:rsidR="00220EE7" w:rsidRPr="00E61D4C" w:rsidRDefault="00220EE7" w:rsidP="004B5B80">
      <w:pPr>
        <w:shd w:val="clear" w:color="auto" w:fill="D9D9D9" w:themeFill="background1" w:themeFillShade="D9"/>
        <w:spacing w:after="0" w:line="233" w:lineRule="auto"/>
        <w:jc w:val="center"/>
        <w:rPr>
          <w:rFonts w:ascii="SutonnyMJ" w:hAnsi="SutonnyMJ"/>
          <w:b/>
        </w:rPr>
      </w:pPr>
      <w:r>
        <w:rPr>
          <w:rFonts w:ascii="SutonnyMJ" w:hAnsi="SutonnyMJ"/>
          <w:b/>
        </w:rPr>
        <w:t>wbe©vPb djvdj</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c~e© cvwK¯Ívb RvZxq cwil‡` Avmb msL¨v wQj-</w:t>
      </w:r>
    </w:p>
    <w:p w:rsidR="00D628BA" w:rsidRDefault="00D628BA" w:rsidP="004B5B80">
      <w:pPr>
        <w:tabs>
          <w:tab w:val="num" w:pos="461"/>
          <w:tab w:val="left" w:pos="2520"/>
          <w:tab w:val="right" w:pos="5076"/>
        </w:tabs>
        <w:spacing w:after="0" w:line="233"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9</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68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9wU</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0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7wU</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1970 mv‡ji RvZxq cwil` wbe©vP‡b AvIqvgx jxM jvf</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K‡iwQj-</w:t>
      </w:r>
      <w:r w:rsidR="00D628BA" w:rsidRPr="008F5B8E">
        <w:rPr>
          <w:rFonts w:ascii="SutonnyMJ" w:eastAsia="PMingLiU" w:hAnsi="SutonnyMJ" w:cs="SutonnyMJ"/>
          <w:b/>
          <w:sz w:val="24"/>
          <w:szCs w:val="24"/>
          <w:lang w:val="pt-PT" w:bidi="he-IL"/>
        </w:rPr>
        <w:t xml:space="preserve"> </w:t>
      </w:r>
      <w:r w:rsidR="00D628BA" w:rsidRPr="008F5B8E">
        <w:rPr>
          <w:rFonts w:ascii="SutonnyMJ" w:eastAsia="PMingLiU" w:hAnsi="SutonnyMJ" w:cs="SutonnyMJ"/>
          <w:b/>
          <w:sz w:val="16"/>
          <w:szCs w:val="24"/>
          <w:lang w:val="pt-PT" w:bidi="he-IL"/>
        </w:rPr>
        <w:t>[cÖv_wgK we`¨vj‡qi mnKvix wkÿK : 19]****</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30wU Avm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7wU Avmb</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2wU Av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00wU Avmb </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1970 mv‡ji mvaviY wbe©vP‡b RvZxq cwil‡` fz‡Ævi wcwcwc c~e© cvwK¯Ív‡b KqwU Avmb jvf K‡i ?</w:t>
      </w:r>
      <w:r w:rsidR="00D628BA" w:rsidRPr="008F5B8E">
        <w:rPr>
          <w:rFonts w:ascii="SutonnyMJ" w:eastAsia="PMingLiU" w:hAnsi="SutonnyMJ" w:cs="SutonnyMJ"/>
          <w:b/>
          <w:sz w:val="24"/>
          <w:szCs w:val="24"/>
          <w:lang w:val="pt-PT" w:bidi="he-IL"/>
        </w:rPr>
        <w:t xml:space="preserve"> </w:t>
      </w:r>
      <w:r w:rsidR="00D628BA" w:rsidRPr="008F5B8E">
        <w:rPr>
          <w:rFonts w:ascii="SutonnyMJ" w:eastAsia="PMingLiU" w:hAnsi="SutonnyMJ" w:cs="SutonnyMJ"/>
          <w:b/>
          <w:sz w:val="16"/>
          <w:szCs w:val="24"/>
          <w:lang w:val="pt-PT" w:bidi="he-IL"/>
        </w:rPr>
        <w:t>[ †eweP‡Ki †óvig¨vb: 21]</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w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U</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 Avmb cvqwb </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1970 mv‡ji cÖv‡`wkK cwil` wbe©vP‡b AvIqvgx jxM KZwU Avmb jvf K‡iwQj ?</w:t>
      </w:r>
      <w:r w:rsidR="00D628BA" w:rsidRPr="008F5B8E">
        <w:rPr>
          <w:rFonts w:ascii="SutonnyMJ" w:eastAsia="PMingLiU" w:hAnsi="SutonnyMJ" w:cs="SutonnyMJ"/>
          <w:b/>
          <w:sz w:val="24"/>
          <w:szCs w:val="24"/>
          <w:lang w:val="pt-PT" w:bidi="he-IL"/>
        </w:rPr>
        <w:t xml:space="preserve"> </w:t>
      </w:r>
      <w:r w:rsidR="00D628BA" w:rsidRPr="008F5B8E">
        <w:rPr>
          <w:rFonts w:ascii="SutonnyMJ" w:eastAsia="PMingLiU" w:hAnsi="SutonnyMJ" w:cs="SutonnyMJ"/>
          <w:b/>
          <w:sz w:val="16"/>
          <w:szCs w:val="24"/>
          <w:lang w:val="pt-PT" w:bidi="he-IL"/>
        </w:rPr>
        <w:t>[ †eweP‡Ki wbivcËv Acv‡iUi : 21]**</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65wU Av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7wU Avmb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F26F1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98wU Avmb</w:t>
      </w:r>
      <w:r w:rsidRPr="00DD38B8">
        <w:rPr>
          <w:rFonts w:ascii="SutonnyMJ" w:eastAsia="PMingLiU" w:hAnsi="SutonnyMJ" w:cs="SutonnyMJ"/>
          <w:sz w:val="24"/>
          <w:szCs w:val="24"/>
          <w:lang w:val="pt-PT" w:bidi="he-IL"/>
        </w:rPr>
        <w:tab/>
        <w:t>N)</w:t>
      </w:r>
      <w:r w:rsidRPr="00F26F1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313wU Avmb</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1970 mv‡j cvwK¯Ív‡bi cÖ_g mvaviY wbe©vP‡b †Kvb `j msL¨vMwiôZv AR©b K‡i ?</w:t>
      </w:r>
      <w:r w:rsidR="00D628BA" w:rsidRPr="008F5B8E">
        <w:rPr>
          <w:rFonts w:ascii="SutonnyMJ" w:eastAsia="PMingLiU" w:hAnsi="SutonnyMJ" w:cs="SutonnyMJ"/>
          <w:b/>
          <w:sz w:val="24"/>
          <w:szCs w:val="24"/>
          <w:lang w:val="pt-PT" w:bidi="he-IL"/>
        </w:rPr>
        <w:t xml:space="preserve"> </w:t>
      </w:r>
      <w:r w:rsidR="00D628BA" w:rsidRPr="008F5B8E">
        <w:rPr>
          <w:rFonts w:ascii="SutonnyMJ" w:eastAsia="PMingLiU" w:hAnsi="SutonnyMJ" w:cs="SutonnyMJ"/>
          <w:b/>
          <w:sz w:val="16"/>
          <w:szCs w:val="24"/>
          <w:lang w:val="pt-PT" w:bidi="he-IL"/>
        </w:rPr>
        <w:t>[AMÖYx e¨vs‡Ki wmwbqi Awdmvi: 98]**</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mwjg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qvgx jxM </w:t>
      </w:r>
    </w:p>
    <w:p w:rsidR="00DF67E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ccjm cv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kbvj AvIqvgx cvwU©</w:t>
      </w:r>
      <w:r w:rsidR="00D628BA">
        <w:rPr>
          <w:rFonts w:ascii="SutonnyMJ" w:eastAsia="PMingLiU" w:hAnsi="SutonnyMJ" w:cs="SutonnyMJ"/>
          <w:sz w:val="24"/>
          <w:szCs w:val="24"/>
          <w:lang w:val="pt-PT" w:bidi="he-IL"/>
        </w:rPr>
        <w:tab/>
      </w:r>
    </w:p>
    <w:p w:rsidR="00220EE7" w:rsidRDefault="00DF67E8" w:rsidP="004B5B80">
      <w:pPr>
        <w:tabs>
          <w:tab w:val="num" w:pos="461"/>
          <w:tab w:val="left" w:pos="2520"/>
          <w:tab w:val="right" w:pos="5076"/>
        </w:tabs>
        <w:spacing w:after="0" w:line="233"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L</w:t>
      </w:r>
      <w:r w:rsidR="00220EE7">
        <w:rPr>
          <w:rFonts w:ascii="SutonnyMJ" w:eastAsia="PMingLiU" w:hAnsi="SutonnyMJ" w:cs="SutonnyMJ"/>
          <w:sz w:val="24"/>
          <w:szCs w:val="24"/>
          <w:lang w:val="pt-PT" w:bidi="he-IL"/>
        </w:rPr>
        <w:t xml:space="preserve"> </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8.</w:t>
      </w:r>
      <w:r w:rsidRPr="008F5B8E">
        <w:rPr>
          <w:rFonts w:ascii="SutonnyMJ" w:eastAsia="PMingLiU" w:hAnsi="SutonnyMJ" w:cs="SutonnyMJ"/>
          <w:b/>
          <w:sz w:val="24"/>
          <w:szCs w:val="24"/>
          <w:lang w:val="pt-PT" w:bidi="he-IL"/>
        </w:rPr>
        <w:tab/>
        <w:t>1970 mv‡ji wbe©vP‡bi ci †Kvb `j‡K miKvi MVb Ki‡Z †`Iqv nqwb ?</w:t>
      </w:r>
      <w:r w:rsidR="00D628BA" w:rsidRPr="008F5B8E">
        <w:rPr>
          <w:rFonts w:ascii="SutonnyMJ" w:eastAsia="PMingLiU" w:hAnsi="SutonnyMJ" w:cs="SutonnyMJ"/>
          <w:b/>
          <w:sz w:val="24"/>
          <w:szCs w:val="24"/>
          <w:lang w:val="pt-PT" w:bidi="he-IL"/>
        </w:rPr>
        <w:t xml:space="preserve"> </w:t>
      </w:r>
      <w:r w:rsidR="00D628BA" w:rsidRPr="008F5B8E">
        <w:rPr>
          <w:rFonts w:ascii="SutonnyMJ" w:eastAsia="PMingLiU" w:hAnsi="SutonnyMJ" w:cs="SutonnyMJ"/>
          <w:b/>
          <w:sz w:val="16"/>
          <w:szCs w:val="24"/>
          <w:lang w:val="pt-PT" w:bidi="he-IL"/>
        </w:rPr>
        <w:t>[ †eRvÕi mnKvix e¨e¯’vcK: 20]</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mwjg jx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Iqvgx jxM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cwcwc</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Rv‡qZ Bmjvgx </w:t>
      </w:r>
      <w:r w:rsidR="00D628B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D628BA">
        <w:rPr>
          <w:rFonts w:ascii="SutonnyMJ" w:eastAsia="PMingLiU" w:hAnsi="SutonnyMJ" w:cs="SutonnyMJ"/>
          <w:sz w:val="24"/>
          <w:szCs w:val="24"/>
          <w:lang w:val="pt-PT" w:bidi="he-IL"/>
        </w:rPr>
        <w:t>L</w:t>
      </w:r>
    </w:p>
    <w:p w:rsidR="00220EE7" w:rsidRPr="004B5B80"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12"/>
          <w:szCs w:val="24"/>
          <w:lang w:val="pt-PT" w:bidi="he-IL"/>
        </w:rPr>
      </w:pPr>
    </w:p>
    <w:p w:rsidR="00220EE7" w:rsidRDefault="00220EE7" w:rsidP="004B5B80">
      <w:pPr>
        <w:shd w:val="clear" w:color="auto" w:fill="000000" w:themeFill="text1"/>
        <w:spacing w:after="0" w:line="233" w:lineRule="auto"/>
        <w:jc w:val="center"/>
        <w:rPr>
          <w:rFonts w:ascii="SutonnyMJ" w:hAnsi="SutonnyMJ"/>
          <w:b/>
        </w:rPr>
      </w:pPr>
      <w:r>
        <w:rPr>
          <w:rFonts w:ascii="SutonnyMJ" w:hAnsi="SutonnyMJ"/>
          <w:b/>
        </w:rPr>
        <w:t xml:space="preserve">Amn‡hvM Av‡›`vjb </w:t>
      </w:r>
    </w:p>
    <w:p w:rsidR="00220EE7" w:rsidRPr="00E61D4C" w:rsidRDefault="00220EE7" w:rsidP="004B5B80">
      <w:pPr>
        <w:shd w:val="clear" w:color="auto" w:fill="D9D9D9" w:themeFill="background1" w:themeFillShade="D9"/>
        <w:spacing w:after="0" w:line="233" w:lineRule="auto"/>
        <w:jc w:val="center"/>
        <w:rPr>
          <w:rFonts w:ascii="SutonnyMJ" w:hAnsi="SutonnyMJ"/>
          <w:b/>
        </w:rPr>
      </w:pPr>
      <w:r>
        <w:rPr>
          <w:rFonts w:ascii="SutonnyMJ" w:hAnsi="SutonnyMJ"/>
          <w:b/>
        </w:rPr>
        <w:t xml:space="preserve">Av‡›`vj‡bi m~Pbv </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t>1971 mv‡ji Amn‡hvM Av‡›`vjb K‡e msNwUZ nq ?</w:t>
      </w:r>
    </w:p>
    <w:p w:rsidR="00B629B2" w:rsidRPr="00B629B2" w:rsidRDefault="00B629B2" w:rsidP="004B5B80">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Dc-mnKvix cwiPvjK: 16]**</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25 gvP© </w:t>
      </w:r>
      <w:r w:rsidRPr="00DD38B8">
        <w:rPr>
          <w:rFonts w:ascii="SutonnyMJ" w:eastAsia="PMingLiU" w:hAnsi="SutonnyMJ" w:cs="SutonnyMJ"/>
          <w:sz w:val="24"/>
          <w:szCs w:val="24"/>
          <w:lang w:val="pt-PT" w:bidi="he-IL"/>
        </w:rPr>
        <w:tab/>
        <w:t>L)</w:t>
      </w:r>
      <w:r w:rsidRPr="00F26F1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7 gvP©</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F26F1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7-25 gvP©</w:t>
      </w:r>
      <w:r w:rsidRPr="00DD38B8">
        <w:rPr>
          <w:rFonts w:ascii="SutonnyMJ" w:eastAsia="PMingLiU" w:hAnsi="SutonnyMJ" w:cs="SutonnyMJ"/>
          <w:sz w:val="24"/>
          <w:szCs w:val="24"/>
          <w:lang w:val="pt-PT" w:bidi="he-IL"/>
        </w:rPr>
        <w:tab/>
        <w:t>N)</w:t>
      </w:r>
      <w:r w:rsidRPr="00F26F1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26 gvP©</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K</w:t>
      </w:r>
    </w:p>
    <w:p w:rsidR="00220EE7" w:rsidRPr="004B5B80"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12"/>
          <w:szCs w:val="24"/>
          <w:lang w:val="pt-PT" w:bidi="he-IL"/>
        </w:rPr>
      </w:pPr>
    </w:p>
    <w:p w:rsidR="00220EE7" w:rsidRPr="00E61D4C" w:rsidRDefault="00220EE7" w:rsidP="004B5B80">
      <w:pPr>
        <w:shd w:val="clear" w:color="auto" w:fill="D9D9D9" w:themeFill="background1" w:themeFillShade="D9"/>
        <w:spacing w:after="0" w:line="233" w:lineRule="auto"/>
        <w:jc w:val="center"/>
        <w:rPr>
          <w:rFonts w:ascii="SutonnyMJ" w:hAnsi="SutonnyMJ"/>
          <w:b/>
        </w:rPr>
      </w:pPr>
      <w:r>
        <w:rPr>
          <w:rFonts w:ascii="SutonnyMJ" w:hAnsi="SutonnyMJ"/>
          <w:b/>
        </w:rPr>
        <w:t xml:space="preserve">cÖ_g RvZxq cZvKv D‡Ëvjb </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evsjv‡`‡ki cZvKv cÖ_g D‡Ëvjb Kiv nq-</w:t>
      </w:r>
      <w:r w:rsidR="00B629B2" w:rsidRPr="008F5B8E">
        <w:rPr>
          <w:rFonts w:ascii="SutonnyMJ" w:eastAsia="PMingLiU" w:hAnsi="SutonnyMJ" w:cs="SutonnyMJ"/>
          <w:b/>
          <w:sz w:val="24"/>
          <w:szCs w:val="24"/>
          <w:lang w:val="pt-PT" w:bidi="he-IL"/>
        </w:rPr>
        <w:t xml:space="preserve"> </w:t>
      </w:r>
    </w:p>
    <w:p w:rsidR="00B629B2" w:rsidRDefault="00B629B2" w:rsidP="004B5B80">
      <w:pPr>
        <w:tabs>
          <w:tab w:val="num" w:pos="461"/>
          <w:tab w:val="left" w:pos="2520"/>
          <w:tab w:val="right" w:pos="5076"/>
        </w:tabs>
        <w:spacing w:after="0" w:line="233" w:lineRule="auto"/>
        <w:ind w:left="461" w:hanging="461"/>
        <w:jc w:val="right"/>
        <w:rPr>
          <w:rFonts w:ascii="SutonnyMJ" w:eastAsia="PMingLiU" w:hAnsi="SutonnyMJ" w:cs="SutonnyMJ"/>
          <w:sz w:val="24"/>
          <w:szCs w:val="24"/>
          <w:lang w:val="pt-PT" w:bidi="he-IL"/>
        </w:rPr>
      </w:pPr>
      <w:r>
        <w:rPr>
          <w:rFonts w:ascii="SutonnyMJ" w:eastAsia="PMingLiU" w:hAnsi="SutonnyMJ" w:cs="SutonnyMJ"/>
          <w:b/>
          <w:sz w:val="16"/>
          <w:szCs w:val="24"/>
          <w:lang w:val="pt-PT" w:bidi="he-IL"/>
        </w:rPr>
        <w:t>[¯^v¯’¨ Awa`ß‡ii †gwW‡Kj †UKwbwkqvb : 23</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jKvZvq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ÆMÖv‡gi c‡Z½vq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zwg©‡Uvjv K¨v›Ub‡g‡›U</w:t>
      </w:r>
      <w:r w:rsidRPr="00DD38B8">
        <w:rPr>
          <w:rFonts w:ascii="SutonnyMJ" w:eastAsia="PMingLiU" w:hAnsi="SutonnyMJ" w:cs="SutonnyMJ"/>
          <w:sz w:val="24"/>
          <w:szCs w:val="24"/>
          <w:lang w:val="pt-PT" w:bidi="he-IL"/>
        </w:rPr>
        <w:tab/>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XvKv wek¦we`¨vj‡qi Kjv fe‡bi GK QvÎ mfvq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K cÖ_g evsjv‡`‡ki RvZxq cZvKv D‡Ëvjb K‡iwQ‡jb ?</w:t>
      </w:r>
    </w:p>
    <w:p w:rsidR="00B629B2" w:rsidRPr="00B629B2" w:rsidRDefault="00B629B2" w:rsidP="004B5B80">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_© gš¿Yvjq Kw¤úDUvi Acv‡iUi: 25]****</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bve kvnRvnvb wmivR </w:t>
      </w:r>
    </w:p>
    <w:p w:rsidR="00220EE7" w:rsidRPr="00DD38B8"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rKvjxb QvÎ‡bZv Ave`yj KzÏym gvLb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QvÎ‡bZv b~‡i Avjg wmwÏKx </w:t>
      </w:r>
    </w:p>
    <w:p w:rsidR="00220EE7" w:rsidRDefault="00220EE7" w:rsidP="004B5B80">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r>
      <w:r w:rsidRPr="004B5B80">
        <w:rPr>
          <w:rFonts w:ascii="SutonnyMJ" w:eastAsia="PMingLiU" w:hAnsi="SutonnyMJ" w:cs="SutonnyMJ"/>
          <w:spacing w:val="-4"/>
          <w:sz w:val="24"/>
          <w:szCs w:val="24"/>
          <w:lang w:val="pt-PT" w:bidi="he-IL"/>
        </w:rPr>
        <w:t xml:space="preserve">N) ZrKvjxb QvÎ‡bZv WvKmy wfwc Av.m.g Ave`yi ie </w:t>
      </w:r>
      <w:r w:rsidR="00B629B2" w:rsidRPr="004B5B80">
        <w:rPr>
          <w:rFonts w:ascii="SutonnyMJ" w:eastAsia="PMingLiU" w:hAnsi="SutonnyMJ" w:cs="SutonnyMJ"/>
          <w:spacing w:val="-4"/>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K‡e †Kv_vq evsjv`‡ki ¯^vaxbZvi Bk‡Znvi †NvlYv ev cvV</w:t>
      </w:r>
      <w:r>
        <w:rPr>
          <w:rFonts w:ascii="SutonnyMJ" w:eastAsia="PMingLiU" w:hAnsi="SutonnyMJ" w:cs="SutonnyMJ"/>
          <w:sz w:val="24"/>
          <w:szCs w:val="24"/>
          <w:lang w:val="pt-PT" w:bidi="he-IL"/>
        </w:rPr>
        <w:t xml:space="preserve"> Kiv nq ?</w:t>
      </w:r>
      <w:r w:rsidR="00B629B2">
        <w:rPr>
          <w:rFonts w:ascii="SutonnyMJ" w:eastAsia="PMingLiU" w:hAnsi="SutonnyMJ" w:cs="SutonnyMJ"/>
          <w:sz w:val="24"/>
          <w:szCs w:val="24"/>
          <w:lang w:val="pt-PT" w:bidi="he-IL"/>
        </w:rPr>
        <w:t xml:space="preserve"> </w:t>
      </w:r>
      <w:r w:rsidR="00B629B2" w:rsidRPr="00B629B2">
        <w:rPr>
          <w:rFonts w:ascii="SutonnyMJ" w:eastAsia="PMingLiU" w:hAnsi="SutonnyMJ" w:cs="SutonnyMJ"/>
          <w:b/>
          <w:sz w:val="16"/>
          <w:szCs w:val="24"/>
          <w:lang w:val="pt-PT" w:bidi="he-IL"/>
        </w:rPr>
        <w:t>[</w:t>
      </w:r>
      <w:r w:rsidR="00B629B2">
        <w:rPr>
          <w:rFonts w:ascii="SutonnyMJ" w:eastAsia="PMingLiU" w:hAnsi="SutonnyMJ" w:cs="SutonnyMJ"/>
          <w:b/>
          <w:sz w:val="16"/>
          <w:szCs w:val="24"/>
          <w:lang w:val="pt-PT" w:bidi="he-IL"/>
        </w:rPr>
        <w:t>GbweAviÕi Awdm mnvqK: 22]**</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6 gvP©, 1971 mv‡j avbgwÛ‡Z </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0 GwcÖj, 1971 mv‡j Kzwóqvq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 GwcÖj, 1971 mv‡j gywRebM‡i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 gvP©, 1971 mv‡j cëb gq`v‡b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4B5B80"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12"/>
          <w:szCs w:val="24"/>
          <w:lang w:val="pt-PT" w:bidi="he-IL"/>
        </w:rPr>
      </w:pPr>
    </w:p>
    <w:p w:rsidR="00220EE7" w:rsidRPr="00E61D4C" w:rsidRDefault="00220EE7" w:rsidP="004B5B80">
      <w:pPr>
        <w:shd w:val="clear" w:color="auto" w:fill="D9D9D9" w:themeFill="background1" w:themeFillShade="D9"/>
        <w:spacing w:after="0" w:line="238" w:lineRule="auto"/>
        <w:jc w:val="center"/>
        <w:rPr>
          <w:rFonts w:ascii="SutonnyMJ" w:hAnsi="SutonnyMJ"/>
          <w:b/>
        </w:rPr>
      </w:pPr>
      <w:r>
        <w:rPr>
          <w:rFonts w:ascii="SutonnyMJ" w:hAnsi="SutonnyMJ"/>
          <w:b/>
        </w:rPr>
        <w:t xml:space="preserve">gyw³hy‡×i cÖ_g knx` </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8.</w:t>
      </w:r>
      <w:r w:rsidRPr="008F5B8E">
        <w:rPr>
          <w:rFonts w:ascii="SutonnyMJ" w:eastAsia="PMingLiU" w:hAnsi="SutonnyMJ" w:cs="SutonnyMJ"/>
          <w:b/>
          <w:sz w:val="24"/>
          <w:szCs w:val="24"/>
          <w:lang w:val="pt-PT" w:bidi="he-IL"/>
        </w:rPr>
        <w:tab/>
        <w:t>gyw³hy‡×i cÖ_g knx` †K ?</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cÖwZiÿv gš¿Yvj‡qi mnKvix cwiPvjK: 19]**</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wZD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i †gvnv¤§`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gv¯Ídv Kvg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¼z mgR`vi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1971 mv‡ji 7 gvP© †kL gyywReyi ingv‡bi fvl‡Yi mgqKv‡j c~e© cvwK¯Ív‡b †h Av‡›`vjb PjwQj †mwU n‡jv-</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36Zg wewmGm]</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e© cvwK¯Ív‡bi Amn‡hvM Av‡›`vjb </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k©vj ÔjÕ c`Z¨v‡Mi Av‡›`vjb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Öwm‡W›U Bqvwnqvi c`Z¨v‡Mi Av‡›`vjb </w:t>
      </w:r>
      <w:r w:rsidR="00B629B2">
        <w:rPr>
          <w:rFonts w:ascii="SutonnyMJ" w:eastAsia="PMingLiU" w:hAnsi="SutonnyMJ" w:cs="SutonnyMJ"/>
          <w:sz w:val="24"/>
          <w:szCs w:val="24"/>
          <w:lang w:val="pt-PT" w:bidi="he-IL"/>
        </w:rPr>
        <w:tab/>
      </w:r>
    </w:p>
    <w:p w:rsidR="00DF67E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mjvgvev‡`i mvgwiK miKvi c`Z¨v‡Mi Av‡›`vjb</w:t>
      </w:r>
      <w:r w:rsidR="00B629B2">
        <w:rPr>
          <w:rFonts w:ascii="SutonnyMJ" w:eastAsia="PMingLiU" w:hAnsi="SutonnyMJ" w:cs="SutonnyMJ"/>
          <w:sz w:val="24"/>
          <w:szCs w:val="24"/>
          <w:lang w:val="pt-PT" w:bidi="he-IL"/>
        </w:rPr>
        <w:tab/>
      </w:r>
    </w:p>
    <w:p w:rsidR="00220EE7" w:rsidRDefault="00DF67E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K</w:t>
      </w:r>
    </w:p>
    <w:p w:rsidR="00220EE7" w:rsidRPr="004B5B80"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8"/>
          <w:szCs w:val="24"/>
          <w:lang w:val="pt-PT" w:bidi="he-IL"/>
        </w:rPr>
      </w:pPr>
    </w:p>
    <w:p w:rsidR="00220EE7" w:rsidRDefault="00220EE7" w:rsidP="004B5B80">
      <w:pPr>
        <w:shd w:val="clear" w:color="auto" w:fill="000000" w:themeFill="text1"/>
        <w:spacing w:after="0" w:line="238" w:lineRule="auto"/>
        <w:jc w:val="center"/>
        <w:rPr>
          <w:rFonts w:ascii="SutonnyMJ" w:hAnsi="SutonnyMJ"/>
          <w:b/>
        </w:rPr>
      </w:pPr>
      <w:r>
        <w:rPr>
          <w:rFonts w:ascii="SutonnyMJ" w:hAnsi="SutonnyMJ"/>
          <w:b/>
        </w:rPr>
        <w:t xml:space="preserve">7 gv‡P©i fvlY </w:t>
      </w:r>
    </w:p>
    <w:p w:rsidR="00220EE7" w:rsidRPr="00E61D4C" w:rsidRDefault="00220EE7" w:rsidP="004B5B80">
      <w:pPr>
        <w:shd w:val="clear" w:color="auto" w:fill="D9D9D9" w:themeFill="background1" w:themeFillShade="D9"/>
        <w:spacing w:after="0" w:line="238" w:lineRule="auto"/>
        <w:jc w:val="center"/>
        <w:rPr>
          <w:rFonts w:ascii="SutonnyMJ" w:hAnsi="SutonnyMJ"/>
          <w:b/>
        </w:rPr>
      </w:pPr>
      <w:r>
        <w:rPr>
          <w:rFonts w:ascii="SutonnyMJ" w:hAnsi="SutonnyMJ"/>
          <w:b/>
        </w:rPr>
        <w:t xml:space="preserve">fvl‡Yi mgqKvj  </w:t>
      </w:r>
    </w:p>
    <w:p w:rsidR="00220EE7" w:rsidRPr="00A343D5"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w:t>
      </w:r>
      <w:r w:rsidRPr="00A343D5">
        <w:rPr>
          <w:rFonts w:ascii="SutonnyMJ" w:eastAsia="PMingLiU" w:hAnsi="SutonnyMJ" w:cs="SutonnyMJ"/>
          <w:b/>
          <w:sz w:val="24"/>
          <w:szCs w:val="24"/>
          <w:lang w:val="pt-PT" w:bidi="he-IL"/>
        </w:rPr>
        <w:tab/>
        <w:t>1971 mv‡ji 7 gv‡P©i fvlY cÖ`vbKvixi bvg Kx ?</w:t>
      </w:r>
    </w:p>
    <w:p w:rsidR="00B629B2" w:rsidRPr="00B629B2"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Yvj‡qi cÖkvmwbK Kg©KZ©v: 22]**</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L gywRe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Ijvbv fvmvbx </w:t>
      </w:r>
    </w:p>
    <w:p w:rsidR="00DF67E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Ryjj n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mb knx` †mvnivIqv`©x </w:t>
      </w:r>
      <w:r w:rsidR="00B629B2">
        <w:rPr>
          <w:rFonts w:ascii="SutonnyMJ" w:eastAsia="PMingLiU" w:hAnsi="SutonnyMJ" w:cs="SutonnyMJ"/>
          <w:sz w:val="24"/>
          <w:szCs w:val="24"/>
          <w:lang w:val="pt-PT" w:bidi="he-IL"/>
        </w:rPr>
        <w:tab/>
      </w:r>
    </w:p>
    <w:p w:rsidR="00220EE7" w:rsidRDefault="00DF67E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K</w:t>
      </w:r>
    </w:p>
    <w:p w:rsidR="00220EE7" w:rsidRPr="00A343D5"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w:t>
      </w:r>
      <w:r w:rsidRPr="00A343D5">
        <w:rPr>
          <w:rFonts w:ascii="SutonnyMJ" w:eastAsia="PMingLiU" w:hAnsi="SutonnyMJ" w:cs="SutonnyMJ"/>
          <w:b/>
          <w:sz w:val="24"/>
          <w:szCs w:val="24"/>
          <w:lang w:val="pt-PT" w:bidi="he-IL"/>
        </w:rPr>
        <w:tab/>
        <w:t>HwZnvwmK 7 gv‡P©i fvl‡Yi mgqKvj KZ wgwbU ?</w:t>
      </w:r>
    </w:p>
    <w:p w:rsidR="00B629B2" w:rsidRPr="00B629B2"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 GKv‡Wwg GjwWG Kvg UvBwc÷: 23]***</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8 </w:t>
      </w:r>
      <w:r w:rsidRPr="00C7454C">
        <w:rPr>
          <w:rFonts w:ascii="SutonnyMJ" w:eastAsia="PMingLiU" w:hAnsi="SutonnyMJ" w:cs="SutonnyMJ"/>
          <w:sz w:val="18"/>
          <w:szCs w:val="24"/>
          <w:lang w:val="pt-PT" w:bidi="he-IL"/>
        </w:rPr>
        <w:t xml:space="preserve">(18 wgwbU 396 †m‡KÛ)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M</w:t>
      </w:r>
    </w:p>
    <w:p w:rsidR="00220EE7" w:rsidRPr="00A343D5"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w:t>
      </w:r>
      <w:r w:rsidRPr="00A343D5">
        <w:rPr>
          <w:rFonts w:ascii="SutonnyMJ" w:eastAsia="PMingLiU" w:hAnsi="SutonnyMJ" w:cs="SutonnyMJ"/>
          <w:b/>
          <w:sz w:val="24"/>
          <w:szCs w:val="24"/>
          <w:lang w:val="pt-PT" w:bidi="he-IL"/>
        </w:rPr>
        <w:tab/>
        <w:t xml:space="preserve">HwZnvwmK 7 gv‡P©i fvlY wfwWI †iKW© K‡ib †K ? </w:t>
      </w:r>
    </w:p>
    <w:p w:rsidR="00B629B2" w:rsidRPr="00B629B2"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wic Awa`ß‡ii mve-mv‡f©qvi: 24]**</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eyj nvm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j Lv‡qi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wjg wg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eŸvi †nv‡mb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 xml:space="preserve">L </w:t>
      </w:r>
    </w:p>
    <w:p w:rsidR="00220EE7" w:rsidRPr="004B5B80"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10"/>
          <w:szCs w:val="24"/>
          <w:lang w:val="pt-PT" w:bidi="he-IL"/>
        </w:rPr>
      </w:pPr>
    </w:p>
    <w:p w:rsidR="00220EE7" w:rsidRPr="00E61D4C" w:rsidRDefault="00220EE7" w:rsidP="004B5B80">
      <w:pPr>
        <w:shd w:val="clear" w:color="auto" w:fill="D9D9D9" w:themeFill="background1" w:themeFillShade="D9"/>
        <w:spacing w:after="0" w:line="238" w:lineRule="auto"/>
        <w:jc w:val="center"/>
        <w:rPr>
          <w:rFonts w:ascii="SutonnyMJ" w:hAnsi="SutonnyMJ"/>
          <w:b/>
        </w:rPr>
      </w:pPr>
      <w:r>
        <w:rPr>
          <w:rFonts w:ascii="SutonnyMJ" w:hAnsi="SutonnyMJ"/>
          <w:b/>
        </w:rPr>
        <w:t xml:space="preserve">fvl‡Yi Askwe‡kl  </w:t>
      </w:r>
    </w:p>
    <w:p w:rsidR="00220EE7" w:rsidRPr="00A343D5"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w:t>
      </w:r>
      <w:r w:rsidRPr="00A343D5">
        <w:rPr>
          <w:rFonts w:ascii="SutonnyMJ" w:eastAsia="PMingLiU" w:hAnsi="SutonnyMJ" w:cs="SutonnyMJ"/>
          <w:b/>
          <w:sz w:val="24"/>
          <w:szCs w:val="24"/>
          <w:lang w:val="pt-PT" w:bidi="he-IL"/>
        </w:rPr>
        <w:tab/>
        <w:t xml:space="preserve">ÔcÖ‡Z¨K N‡i N‡i `yM© M‡o †ZvjÕ Dw³wU Kvi ? </w:t>
      </w:r>
    </w:p>
    <w:p w:rsidR="00B629B2" w:rsidRPr="00B629B2"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ijI‡qi Dc-mnKvix cÖ‡KŠkjx: 13]</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qvKZ Avj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nv¤§` Avjx wRbœvn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L gywRey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RqvDi ingvb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7.</w:t>
      </w:r>
      <w:r w:rsidRPr="008F5B8E">
        <w:rPr>
          <w:rFonts w:ascii="SutonnyMJ" w:eastAsia="PMingLiU" w:hAnsi="SutonnyMJ" w:cs="SutonnyMJ"/>
          <w:b/>
          <w:sz w:val="24"/>
          <w:szCs w:val="24"/>
          <w:lang w:val="pt-PT" w:bidi="he-IL"/>
        </w:rPr>
        <w:tab/>
        <w:t xml:space="preserve">i³ hLb w`‡qwQ, i³ Av‡iv †`‡ev ZeyI G †`‡ki gvbyl‡K- </w:t>
      </w:r>
    </w:p>
    <w:p w:rsidR="00B629B2" w:rsidRPr="00B629B2"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viv Awa`ß‡ii Kviv ZË¡veavqK : 13]</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axbZv †`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³ Ki‡ev </w:t>
      </w:r>
    </w:p>
    <w:p w:rsidR="00DF67E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w³i msMÖvg wkLv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³ K‡i Qvo‡ev BbkvAvjøvn </w:t>
      </w:r>
    </w:p>
    <w:p w:rsidR="00220EE7" w:rsidRDefault="00DF67E8" w:rsidP="004B5B80">
      <w:pPr>
        <w:tabs>
          <w:tab w:val="num" w:pos="461"/>
          <w:tab w:val="left" w:pos="2520"/>
          <w:tab w:val="right" w:pos="5076"/>
        </w:tabs>
        <w:spacing w:after="0" w:line="238"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sidR="00B629B2">
        <w:rPr>
          <w:rFonts w:ascii="SutonnyMJ" w:eastAsia="PMingLiU" w:hAnsi="SutonnyMJ" w:cs="SutonnyMJ"/>
          <w:sz w:val="24"/>
          <w:szCs w:val="24"/>
          <w:lang w:val="pt-PT" w:bidi="he-IL"/>
        </w:rPr>
        <w:tab/>
        <w:t>N</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t>Avcwb Avmyb, †`Lyb, wePvi Kiæb| G K_v †kL gywReyi ingvb Bqvwnqv Lvb‡K e‡jwQ‡jb-</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y`‡Ki Awdm mnvqK: 19]</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v·‡h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Uwj‡dv‡b </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ivmw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bmfvq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7 gv‡P©i fvl‡Y †kL gywReyi ingvb Kq `dv `vwe †ck K‡ib?</w:t>
      </w:r>
    </w:p>
    <w:p w:rsidR="00B629B2" w:rsidRPr="008F5B8E"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8F5B8E">
        <w:rPr>
          <w:rFonts w:ascii="SutonnyMJ" w:eastAsia="PMingLiU" w:hAnsi="SutonnyMJ" w:cs="SutonnyMJ"/>
          <w:b/>
          <w:sz w:val="16"/>
          <w:szCs w:val="24"/>
          <w:lang w:val="pt-PT" w:bidi="he-IL"/>
        </w:rPr>
        <w:t>[Avbmvi I wfwWwcÕi Dc‡Rjv cÖwkÿKY: 14]****</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L</w:t>
      </w:r>
    </w:p>
    <w:p w:rsidR="00220EE7" w:rsidRPr="004B5B80"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10"/>
          <w:szCs w:val="24"/>
          <w:lang w:val="pt-PT" w:bidi="he-IL"/>
        </w:rPr>
      </w:pPr>
    </w:p>
    <w:p w:rsidR="00220EE7" w:rsidRPr="00E61D4C" w:rsidRDefault="00220EE7" w:rsidP="004B5B80">
      <w:pPr>
        <w:shd w:val="clear" w:color="auto" w:fill="D9D9D9" w:themeFill="background1" w:themeFillShade="D9"/>
        <w:spacing w:after="0" w:line="238" w:lineRule="auto"/>
        <w:jc w:val="center"/>
        <w:rPr>
          <w:rFonts w:ascii="SutonnyMJ" w:hAnsi="SutonnyMJ"/>
          <w:b/>
        </w:rPr>
      </w:pPr>
      <w:r>
        <w:rPr>
          <w:rFonts w:ascii="SutonnyMJ" w:hAnsi="SutonnyMJ"/>
          <w:b/>
        </w:rPr>
        <w:t xml:space="preserve">fvlY‡Kw›`ªK AR©b </w:t>
      </w:r>
    </w:p>
    <w:p w:rsidR="00220EE7" w:rsidRPr="008F5B8E" w:rsidRDefault="00220EE7" w:rsidP="004B5B80">
      <w:pPr>
        <w:tabs>
          <w:tab w:val="num" w:pos="461"/>
          <w:tab w:val="left" w:pos="2520"/>
          <w:tab w:val="right" w:pos="5076"/>
        </w:tabs>
        <w:spacing w:after="0" w:line="238"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kL gywReyi ingvb‡K ÔivRbxwZi KweÕ AvL¨v w`‡qwQ‡jb †K ?</w:t>
      </w:r>
    </w:p>
    <w:p w:rsidR="00B629B2" w:rsidRPr="008F5B8E" w:rsidRDefault="00B629B2" w:rsidP="004B5B80">
      <w:pPr>
        <w:tabs>
          <w:tab w:val="num" w:pos="461"/>
          <w:tab w:val="left" w:pos="2520"/>
          <w:tab w:val="right" w:pos="5076"/>
        </w:tabs>
        <w:spacing w:after="0" w:line="238" w:lineRule="auto"/>
        <w:ind w:left="461" w:hanging="461"/>
        <w:jc w:val="right"/>
        <w:rPr>
          <w:rFonts w:ascii="SutonnyMJ" w:eastAsia="PMingLiU" w:hAnsi="SutonnyMJ" w:cs="SutonnyMJ"/>
          <w:b/>
          <w:sz w:val="16"/>
          <w:szCs w:val="24"/>
          <w:lang w:val="pt-PT" w:bidi="he-IL"/>
        </w:rPr>
      </w:pPr>
      <w:r w:rsidRPr="008F5B8E">
        <w:rPr>
          <w:rFonts w:ascii="SutonnyMJ" w:eastAsia="PMingLiU" w:hAnsi="SutonnyMJ" w:cs="SutonnyMJ"/>
          <w:b/>
          <w:sz w:val="16"/>
          <w:szCs w:val="24"/>
          <w:lang w:val="pt-PT" w:bidi="he-IL"/>
        </w:rPr>
        <w:t>[wkÿv cÖ‡KŠkj Awa`ßi]****</w:t>
      </w:r>
    </w:p>
    <w:p w:rsidR="00220EE7" w:rsidRPr="00DD38B8"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vIjvbv AvKivg Lv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evU© wd¯‹</w:t>
      </w:r>
    </w:p>
    <w:p w:rsidR="00220EE7" w:rsidRDefault="00220EE7" w:rsidP="004B5B80">
      <w:pPr>
        <w:tabs>
          <w:tab w:val="num" w:pos="461"/>
          <w:tab w:val="left" w:pos="2520"/>
          <w:tab w:val="right" w:pos="5076"/>
        </w:tabs>
        <w:spacing w:after="0" w:line="238"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ãyj Mvddvi †PŠayi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v‡eb †Rw¼m</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B629B2"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7.</w:t>
      </w:r>
      <w:r w:rsidRPr="008F5B8E">
        <w:rPr>
          <w:rFonts w:ascii="SutonnyMJ" w:eastAsia="PMingLiU" w:hAnsi="SutonnyMJ" w:cs="SutonnyMJ"/>
          <w:b/>
          <w:sz w:val="24"/>
          <w:szCs w:val="24"/>
          <w:lang w:val="pt-PT" w:bidi="he-IL"/>
        </w:rPr>
        <w:tab/>
        <w:t>7 gvP© feb †Kvb wek¦we`¨vj‡q Aew¯’Z ?</w:t>
      </w:r>
      <w:r w:rsidR="00B629B2" w:rsidRPr="008F5B8E">
        <w:rPr>
          <w:rFonts w:ascii="SutonnyMJ" w:eastAsia="PMingLiU" w:hAnsi="SutonnyMJ" w:cs="SutonnyMJ"/>
          <w:b/>
          <w:sz w:val="24"/>
          <w:szCs w:val="24"/>
          <w:lang w:val="pt-PT" w:bidi="he-IL"/>
        </w:rPr>
        <w:t xml:space="preserve"> </w:t>
      </w:r>
    </w:p>
    <w:p w:rsidR="00220EE7" w:rsidRDefault="00B629B2" w:rsidP="00B629B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dvqvi mvwf©m ÷vd Awdmvi: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Rkvn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yjb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Mbœv_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4B5B80"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0"/>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fvlYwfwËK mvwnZ¨ </w:t>
      </w:r>
    </w:p>
    <w:p w:rsidR="00B629B2"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8.</w:t>
      </w:r>
      <w:r w:rsidRPr="008F5B8E">
        <w:rPr>
          <w:rFonts w:ascii="SutonnyMJ" w:eastAsia="PMingLiU" w:hAnsi="SutonnyMJ" w:cs="SutonnyMJ"/>
          <w:b/>
          <w:sz w:val="24"/>
          <w:szCs w:val="24"/>
          <w:lang w:val="pt-PT" w:bidi="he-IL"/>
        </w:rPr>
        <w:tab/>
        <w:t xml:space="preserve">RvwZms‡Ni me `vßwiK fvlvq HwZnvwmK 7 gv‡P©i fvlY welqK MÖ‡š’i †gvoK D‡b¥vPb Kiv nq- </w:t>
      </w:r>
    </w:p>
    <w:p w:rsidR="00220EE7" w:rsidRDefault="00B629B2" w:rsidP="00B629B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bvj‡qi e¨w³MZ Kg©KZ©v: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4 gvP©, 2021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 gvP©, 202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6 gvP©, 2021</w:t>
      </w:r>
      <w:r w:rsidRPr="00DD38B8">
        <w:rPr>
          <w:rFonts w:ascii="SutonnyMJ" w:eastAsia="PMingLiU" w:hAnsi="SutonnyMJ" w:cs="SutonnyMJ"/>
          <w:sz w:val="24"/>
          <w:szCs w:val="24"/>
          <w:lang w:val="pt-PT" w:bidi="he-IL"/>
        </w:rPr>
        <w:tab/>
        <w:t>N)</w:t>
      </w:r>
      <w:r w:rsidRPr="00C7454C">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7 gvP©, 2021</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9.</w:t>
      </w:r>
      <w:r w:rsidRPr="008F5B8E">
        <w:rPr>
          <w:rFonts w:ascii="SutonnyMJ" w:eastAsia="PMingLiU" w:hAnsi="SutonnyMJ" w:cs="SutonnyMJ"/>
          <w:b/>
          <w:sz w:val="24"/>
          <w:szCs w:val="24"/>
          <w:lang w:val="pt-PT" w:bidi="he-IL"/>
        </w:rPr>
        <w:tab/>
        <w:t>7 gv‡P©i cUf~wg‡Z iwPZ KweZv-</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Kg©ms¯’vb e¨vs‡Ki mnKvix Awdmvi:23]</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vgvi cwiPq (ˆmq` kvgmyj nK)</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Zv‡m jv‡k MÜ (iæ`ª gyn¤§` knx`yjøvn)</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yK Zvi evsjv‡`‡ki ü`q (kvgmyi ivngv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axbZv, GB kãwU Kxfv‡e Avgv‡`i n‡jv (wbg©‡j›`y ¸Y)</w:t>
      </w:r>
    </w:p>
    <w:p w:rsidR="00B629B2" w:rsidRDefault="00DF67E8" w:rsidP="00B629B2">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0.</w:t>
      </w:r>
      <w:r w:rsidRPr="008F5B8E">
        <w:rPr>
          <w:rFonts w:ascii="SutonnyMJ" w:eastAsia="PMingLiU" w:hAnsi="SutonnyMJ" w:cs="SutonnyMJ"/>
          <w:b/>
          <w:sz w:val="24"/>
          <w:szCs w:val="24"/>
          <w:lang w:val="pt-PT" w:bidi="he-IL"/>
        </w:rPr>
        <w:tab/>
        <w:t>Ô¯^vaxbZv, GB kãwU Kxfv‡e Avgv‡`i n‡jvÕ KweZvwU †Kvb Kwei iPbv ?</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WvK Awa`ß‡ii wewìs Ifviwkqvi: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Avnmvb nvexe</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g©‡j›`y ¸Y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wdK AvR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nv‡`e mvnv</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7 gv‡P©i fvl‡Yi Dci wfwË K‡i wbwg©Z Pjw”P‡Îi bvg-</w:t>
      </w:r>
    </w:p>
    <w:p w:rsidR="00B629B2" w:rsidRPr="00B629B2" w:rsidRDefault="00B629B2" w:rsidP="00B629B2">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ZœZË¡ Awa`ß‡ii mnKvix Kv‡óvwWqvb: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qm Ae wjev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 w¯úP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iv 11 R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 †R‡bvmvBW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2.</w:t>
      </w:r>
      <w:r w:rsidRPr="008F5B8E">
        <w:rPr>
          <w:rFonts w:ascii="SutonnyMJ" w:eastAsia="PMingLiU" w:hAnsi="SutonnyMJ" w:cs="SutonnyMJ"/>
          <w:b/>
          <w:sz w:val="24"/>
          <w:szCs w:val="24"/>
          <w:lang w:val="pt-PT" w:bidi="he-IL"/>
        </w:rPr>
        <w:tab/>
        <w:t>7 gv‡P©i fvl‡Yi Dci wfwË K‡i wbwg©Z cÖvgvY¨ Pjw”PÎ Ô`¨</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w¯úPÕ Gi wbg©vZv-</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Af¨šÍixY wbixÿv cwi`ß‡ii AwWUi: 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Liæj Av‡iwdb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Ídv m‡ivqvi dviæKx</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dvK wbcy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Rj Av‡iwdb Awg</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3.</w:t>
      </w:r>
      <w:r w:rsidRPr="008F5B8E">
        <w:rPr>
          <w:rFonts w:ascii="SutonnyMJ" w:eastAsia="PMingLiU" w:hAnsi="SutonnyMJ" w:cs="SutonnyMJ"/>
          <w:b/>
          <w:sz w:val="24"/>
          <w:szCs w:val="24"/>
          <w:lang w:val="pt-PT" w:bidi="he-IL"/>
        </w:rPr>
        <w:tab/>
        <w:t>7 gv‡P©i fvl‡Yi Dci wfwË K‡i wbwg©Z cyY©‰`N©¨ Pjw”P‡Îi</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 xml:space="preserve">bvg Kx ? </w:t>
      </w:r>
      <w:r w:rsidR="00B629B2" w:rsidRPr="008F5B8E">
        <w:rPr>
          <w:rFonts w:ascii="SutonnyMJ" w:eastAsia="PMingLiU" w:hAnsi="SutonnyMJ" w:cs="SutonnyMJ"/>
          <w:b/>
          <w:sz w:val="24"/>
          <w:szCs w:val="24"/>
          <w:lang w:val="pt-PT" w:bidi="he-IL"/>
        </w:rPr>
        <w:t xml:space="preserve"> </w:t>
      </w:r>
      <w:r w:rsidR="00B629B2" w:rsidRPr="008F5B8E">
        <w:rPr>
          <w:rFonts w:ascii="SutonnyMJ" w:eastAsia="PMingLiU" w:hAnsi="SutonnyMJ" w:cs="SutonnyMJ"/>
          <w:b/>
          <w:sz w:val="16"/>
          <w:szCs w:val="24"/>
          <w:lang w:val="pt-PT" w:bidi="he-IL"/>
        </w:rPr>
        <w:t>[cÖwZiÿv gš¿Yvj‡qi mnKvix cwiPvjK: 16]***</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³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R©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axYZ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R©bx </w:t>
      </w:r>
      <w:r w:rsidR="00B629B2">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B629B2">
        <w:rPr>
          <w:rFonts w:ascii="SutonnyMJ" w:eastAsia="PMingLiU" w:hAnsi="SutonnyMJ" w:cs="SutonnyMJ"/>
          <w:sz w:val="24"/>
          <w:szCs w:val="24"/>
          <w:lang w:val="pt-PT" w:bidi="he-IL"/>
        </w:rPr>
        <w:t>N</w:t>
      </w:r>
    </w:p>
    <w:p w:rsidR="00220EE7" w:rsidRPr="004B5B80"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0"/>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Acv‡ikb mvP©jvBU</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gyw³hy‡×i mk¯¿ cÖwZ‡iva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w:t>
      </w:r>
      <w:r w:rsidRPr="008F5B8E">
        <w:rPr>
          <w:rFonts w:ascii="SutonnyMJ" w:eastAsia="PMingLiU" w:hAnsi="SutonnyMJ" w:cs="SutonnyMJ"/>
          <w:b/>
          <w:sz w:val="24"/>
          <w:szCs w:val="24"/>
          <w:lang w:val="pt-PT" w:bidi="he-IL"/>
        </w:rPr>
        <w:tab/>
        <w:t xml:space="preserve">gyw³hy‡× cÖ_g mk¯¿ cÖwZ‡iva M‡o †Zv‡jb- </w:t>
      </w:r>
    </w:p>
    <w:p w:rsid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bvj‡qi Dc-mnKvix †cÖvMÖvgvi: 16]</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ywj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e½j †iwR‡g›U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wc.Av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bmvi wf.wW.wc.</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gyw³hy‡×i cÖ_g mk¯¿ cÖwZ‡iva †Kv_vq msNwUZ nq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c~Z© Awa`ß‡ii Dc-mnKvix cÖ‡KŠkjx: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Uv½vB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Rxcy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vievM cywjk jvB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 xml:space="preserve">Ô‡cvovgvwU bxwZÕ †Kvb evwnbxi Rb¨ cÖ‡hvR¨ wQj ?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_wgK we`¨vj‡qi mnKvix wkÿK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iZ †mvbvevwn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K-fviZ evwnb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wK¯Ívb †mbvevwn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wK¯Ívb wegvbevwnbx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M</w:t>
      </w:r>
    </w:p>
    <w:p w:rsidR="00220EE7" w:rsidRPr="004B5B80"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Acv‡ikb mvP©jvB‡Ui cwiKíbv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 xml:space="preserve">Acv‡ikb mvP©jvB‡Ui bxjbKkv Kiv nq-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KDwiwU wcÖw›Us K‡c©v‡ik‡bi mnKvix e¨e¯’vcK: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8 gvP©, 1971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0 gvP©, 197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1E736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2 gvP©, 1971</w:t>
      </w:r>
      <w:r w:rsidRPr="00DD38B8">
        <w:rPr>
          <w:rFonts w:ascii="SutonnyMJ" w:eastAsia="PMingLiU" w:hAnsi="SutonnyMJ" w:cs="SutonnyMJ"/>
          <w:sz w:val="24"/>
          <w:szCs w:val="24"/>
          <w:lang w:val="pt-PT" w:bidi="he-IL"/>
        </w:rPr>
        <w:tab/>
        <w:t>N)</w:t>
      </w:r>
      <w:r w:rsidRPr="001E736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8 gvP©, 1971</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K Acv‡ikb mvP©jvB‡Ui bxj bKkv ˆZwi K‡ib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9</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qvwnq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z‡Æ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U°v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nv¤§` Avjx wRbœvn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M</w:t>
      </w:r>
    </w:p>
    <w:p w:rsidR="0087504F"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Acv‡ikb mvP©jvB‡Ui cwiKíbvKvix wQj-</w:t>
      </w:r>
    </w:p>
    <w:p w:rsidR="00220EE7"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Pr>
          <w:rFonts w:ascii="SutonnyMJ" w:eastAsia="PMingLiU" w:hAnsi="SutonnyMJ" w:cs="SutonnyMJ"/>
          <w:b/>
          <w:sz w:val="16"/>
          <w:szCs w:val="24"/>
          <w:lang w:val="pt-PT" w:bidi="he-IL"/>
        </w:rPr>
        <w:t>[Lv`¨ Awa`ß‡ii Dc-Lv`¨ cwi`k©K: 21</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qvwnq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bv‡ij wbqvR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I digvb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vi wgR©v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M</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Acv‡ikb mvP©jvBU cwiPvjbv </w:t>
      </w:r>
    </w:p>
    <w:p w:rsidR="0087504F"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8.</w:t>
      </w:r>
      <w:r w:rsidRPr="008F5B8E">
        <w:rPr>
          <w:rFonts w:ascii="SutonnyMJ" w:eastAsia="PMingLiU" w:hAnsi="SutonnyMJ" w:cs="SutonnyMJ"/>
          <w:b/>
          <w:sz w:val="24"/>
          <w:szCs w:val="24"/>
          <w:lang w:val="pt-PT" w:bidi="he-IL"/>
        </w:rPr>
        <w:tab/>
        <w:t>1971 mv‡ji 25 gvP© Kx evi wQj ?</w:t>
      </w:r>
    </w:p>
    <w:p w:rsidR="00220EE7" w:rsidRDefault="00220EE7"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87504F" w:rsidRPr="0087504F">
        <w:rPr>
          <w:rFonts w:ascii="SutonnyMJ" w:eastAsia="PMingLiU" w:hAnsi="SutonnyMJ" w:cs="SutonnyMJ"/>
          <w:b/>
          <w:sz w:val="16"/>
          <w:szCs w:val="24"/>
          <w:lang w:val="pt-PT" w:bidi="he-IL"/>
        </w:rPr>
        <w:t>[</w:t>
      </w:r>
      <w:r w:rsidR="0087504F">
        <w:rPr>
          <w:rFonts w:ascii="SutonnyMJ" w:eastAsia="PMingLiU" w:hAnsi="SutonnyMJ" w:cs="SutonnyMJ"/>
          <w:b/>
          <w:sz w:val="16"/>
          <w:szCs w:val="24"/>
          <w:lang w:val="pt-PT" w:bidi="he-IL"/>
        </w:rPr>
        <w:t>bvwm©s Awa`ß‡ii wmwbqi ÷vd bvm©: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n¯úwZe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wbev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ïµe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weevi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11.</w:t>
      </w:r>
      <w:r w:rsidRPr="008F5B8E">
        <w:rPr>
          <w:rFonts w:ascii="SutonnyMJ" w:eastAsia="PMingLiU" w:hAnsi="SutonnyMJ" w:cs="SutonnyMJ"/>
          <w:b/>
          <w:sz w:val="24"/>
          <w:szCs w:val="24"/>
          <w:lang w:val="pt-PT" w:bidi="he-IL"/>
        </w:rPr>
        <w:tab/>
        <w:t xml:space="preserve">1971 mv‡ji XvKv kn‡i Acv‡ikb Pvm©jvBU cwiPvjbvi g~j `vwq‡Z¡ wQ‡jb- </w:t>
      </w:r>
      <w:r w:rsidR="0087504F" w:rsidRPr="008F5B8E">
        <w:rPr>
          <w:rFonts w:ascii="SutonnyMJ" w:eastAsia="PMingLiU" w:hAnsi="SutonnyMJ" w:cs="SutonnyMJ"/>
          <w:b/>
          <w:sz w:val="24"/>
          <w:szCs w:val="24"/>
          <w:lang w:val="pt-PT" w:bidi="he-IL"/>
        </w:rPr>
        <w:t xml:space="preserve"> </w:t>
      </w:r>
      <w:r w:rsidR="0087504F" w:rsidRPr="008F5B8E">
        <w:rPr>
          <w:rFonts w:ascii="SutonnyMJ" w:eastAsia="PMingLiU" w:hAnsi="SutonnyMJ" w:cs="SutonnyMJ"/>
          <w:b/>
          <w:sz w:val="16"/>
          <w:szCs w:val="24"/>
          <w:lang w:val="pt-PT" w:bidi="he-IL"/>
        </w:rPr>
        <w:t>[cÖv_wgK we`¨vj‡qi mnKvix wkÿK : 1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bv‡ij Bqvwnq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bv‡ij wU°v Lv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v‡ij wRqvDi ingv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bv‡ij ivI digvb Avjx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2.</w:t>
      </w:r>
      <w:r w:rsidRPr="008F5B8E">
        <w:rPr>
          <w:rFonts w:ascii="SutonnyMJ" w:eastAsia="PMingLiU" w:hAnsi="SutonnyMJ" w:cs="SutonnyMJ"/>
          <w:b/>
          <w:sz w:val="24"/>
          <w:szCs w:val="24"/>
          <w:lang w:val="pt-PT" w:bidi="he-IL"/>
        </w:rPr>
        <w:tab/>
        <w:t>‡Kvb w`em‡K evsjv‡`k miKvi ÔMYnZ¨v w`emÕ wn‡m‡e Aby‡gv`b K‡i‡Q ?</w:t>
      </w:r>
      <w:r w:rsidR="0087504F" w:rsidRPr="008F5B8E">
        <w:rPr>
          <w:rFonts w:ascii="SutonnyMJ" w:eastAsia="PMingLiU" w:hAnsi="SutonnyMJ" w:cs="SutonnyMJ"/>
          <w:b/>
          <w:sz w:val="24"/>
          <w:szCs w:val="24"/>
          <w:lang w:val="pt-PT" w:bidi="he-IL"/>
        </w:rPr>
        <w:t xml:space="preserve"> </w:t>
      </w:r>
      <w:r w:rsidR="0087504F" w:rsidRPr="008F5B8E">
        <w:rPr>
          <w:rFonts w:ascii="SutonnyMJ" w:eastAsia="PMingLiU" w:hAnsi="SutonnyMJ" w:cs="SutonnyMJ"/>
          <w:b/>
          <w:sz w:val="16"/>
          <w:szCs w:val="24"/>
          <w:lang w:val="pt-PT" w:bidi="he-IL"/>
        </w:rPr>
        <w:t>[AvBwmwU wefv‡Mi mnKvix †cÖvMÖvgvi: 17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6 wW‡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5 gvP©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1 †deªæqvw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6 gvP©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vaxYZvi †NvlYv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vaxbZv hy‡×i m~Pbv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 xml:space="preserve">KZ Zvwi‡L evsjv‡`‡ki ¯^vaxbZv ‡NvlYv Kiv nq ? </w:t>
      </w:r>
    </w:p>
    <w:p w:rsidR="0087504F" w:rsidRPr="008F5B8E"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F5B8E">
        <w:rPr>
          <w:rFonts w:ascii="SutonnyMJ" w:eastAsia="PMingLiU" w:hAnsi="SutonnyMJ" w:cs="SutonnyMJ"/>
          <w:b/>
          <w:sz w:val="16"/>
          <w:szCs w:val="24"/>
          <w:lang w:val="pt-PT" w:bidi="he-IL"/>
        </w:rPr>
        <w:t>[GbweAviÕi D”Pgvb mnKvix: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7 gvP©,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gvP©, 197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6 wW‡m¤^i,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74 GwcÖj, 1971</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t>evsjv‡`‡ki ¯^vaxbZvi †NvlK †K ?</w:t>
      </w:r>
      <w:r w:rsidR="0087504F" w:rsidRPr="008F5B8E">
        <w:rPr>
          <w:rFonts w:ascii="SutonnyMJ" w:eastAsia="PMingLiU" w:hAnsi="SutonnyMJ" w:cs="SutonnyMJ"/>
          <w:b/>
          <w:sz w:val="24"/>
          <w:szCs w:val="24"/>
          <w:lang w:val="pt-PT" w:bidi="he-IL"/>
        </w:rPr>
        <w:t xml:space="preserve">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vwiMwi wkÿv Awa`ß‡ii µvdU BÝUªv±i: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 †K. dRjyj nK</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RqvDi ingv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Ijvbv fvmv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L gywReyi ingvb</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87504F"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w:t>
      </w:r>
      <w:r w:rsidRPr="008F5B8E">
        <w:rPr>
          <w:rFonts w:ascii="SutonnyMJ" w:eastAsia="PMingLiU" w:hAnsi="SutonnyMJ" w:cs="SutonnyMJ"/>
          <w:b/>
          <w:sz w:val="24"/>
          <w:szCs w:val="24"/>
          <w:lang w:val="pt-PT" w:bidi="he-IL"/>
        </w:rPr>
        <w:tab/>
        <w:t>ZrKvjxb †gRi wRqvDi ingvb †Kvb †eZvi †K›`ª †_‡K evsjv‡`‡ki ¯^vaxbZv †NvlYv K‡ib ?</w:t>
      </w:r>
    </w:p>
    <w:p w:rsidR="00220EE7"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y¨r gš¿Yvj‡qi we‡ùviK cwi`k©K: 03]</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vaxb evsjv †eZvi †K›`ª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wWI cvwK¯Ívb, PÆMÖvg</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ÆMÖvg †eZvi †K›`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jyiNvU †eZvi †K›`ª, PÆMÖvg</w:t>
      </w:r>
    </w:p>
    <w:p w:rsidR="0087504F" w:rsidRDefault="00DF67E8"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Kvb fvlvq ¯^vaxbZvi †lvNYv †`Iqv nq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jv cÖkvm‡Ki Kvh©vj‡qi BDwbqb cwila mwPe: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vsj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s‡iwR</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i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9.</w:t>
      </w:r>
      <w:r w:rsidRPr="008F5B8E">
        <w:rPr>
          <w:rFonts w:ascii="SutonnyMJ" w:eastAsia="PMingLiU" w:hAnsi="SutonnyMJ" w:cs="SutonnyMJ"/>
          <w:b/>
          <w:sz w:val="24"/>
          <w:szCs w:val="24"/>
          <w:lang w:val="pt-PT" w:bidi="he-IL"/>
        </w:rPr>
        <w:tab/>
        <w:t>we‡k¦i †Kvb `yBwU †`k cÖZ‡g ¯^vaxYZvi †NvlYv w`‡q hy‡×i gva¨‡g ¯^vaxbZv jvf K‡i‡Q ?</w:t>
      </w:r>
      <w:r w:rsidR="0087504F" w:rsidRPr="008F5B8E">
        <w:rPr>
          <w:rFonts w:ascii="SutonnyMJ" w:eastAsia="PMingLiU" w:hAnsi="SutonnyMJ" w:cs="SutonnyMJ"/>
          <w:b/>
          <w:sz w:val="24"/>
          <w:szCs w:val="24"/>
          <w:lang w:val="pt-PT" w:bidi="he-IL"/>
        </w:rPr>
        <w:t xml:space="preserve"> </w:t>
      </w:r>
      <w:r w:rsidR="0087504F" w:rsidRPr="008F5B8E">
        <w:rPr>
          <w:rFonts w:ascii="SutonnyMJ" w:eastAsia="PMingLiU" w:hAnsi="SutonnyMJ" w:cs="SutonnyMJ"/>
          <w:b/>
          <w:sz w:val="16"/>
          <w:szCs w:val="24"/>
          <w:lang w:val="pt-PT" w:bidi="he-IL"/>
        </w:rPr>
        <w:t>[AvBwWBGÕi WvUv Gw›Uª Acv‡iUi: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vsjv‡`k I hy³iv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sjv‡`k I hy³ivóª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sjv‡`k I d«vÝ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hy³ivóª I Avj‡ewbqv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vaxb evsjv †eZvi †K›`ª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 xml:space="preserve">10. </w:t>
      </w:r>
      <w:r w:rsidRPr="008F5B8E">
        <w:rPr>
          <w:rFonts w:ascii="SutonnyMJ" w:eastAsia="PMingLiU" w:hAnsi="SutonnyMJ" w:cs="SutonnyMJ"/>
          <w:b/>
          <w:sz w:val="24"/>
          <w:szCs w:val="24"/>
          <w:lang w:val="pt-PT" w:bidi="he-IL"/>
        </w:rPr>
        <w:tab/>
        <w:t>†Kvb †eZvi †K›`ª gyw³hy‡× ¸iæZ¡c~Y© f~wgKv cvjb K‡i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Zz KZ©„c‡ÿi Kw¤úDUvi Acv‡iUi: 25]</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yw³hy× †iwWI</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wWI Avgv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axb evsjv †eZvi †K›`ª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87504F">
        <w:rPr>
          <w:rFonts w:ascii="SutonnyMJ" w:eastAsia="PMingLiU" w:hAnsi="SutonnyMJ" w:cs="SutonnyMJ"/>
          <w:sz w:val="24"/>
          <w:szCs w:val="24"/>
          <w:lang w:val="pt-PT" w:bidi="he-IL"/>
        </w:rPr>
        <w:tab/>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M</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K‡e ¯^vaxb evsjv †eZvi †K‡›`ªi m¤úªPvi eÜ nq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v¯’¨ gš¿Yvj‡qi Awdm mnKvix: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9 gvP©,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0 gvP©, 197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1 gvP©,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2.</w:t>
      </w:r>
      <w:r w:rsidRPr="008F5B8E">
        <w:rPr>
          <w:rFonts w:ascii="SutonnyMJ" w:eastAsia="PMingLiU" w:hAnsi="SutonnyMJ" w:cs="SutonnyMJ"/>
          <w:b/>
          <w:sz w:val="24"/>
          <w:szCs w:val="24"/>
          <w:lang w:val="pt-PT" w:bidi="he-IL"/>
        </w:rPr>
        <w:tab/>
        <w:t>¯^vaxb evsjv †eZvi †K›`ª cÖ_g †Kv_vq ¯’vwcZ n‡qwQj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be©vPb Kwgk‡bi †óvi wKcvi: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jyiNvU, PÆMÖ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Öxg½j, †gŠjfxevRvi</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wRebMi, †g‡ni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Uvi, ivRkvnx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K</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3.</w:t>
      </w:r>
      <w:r w:rsidRPr="008F5B8E">
        <w:rPr>
          <w:rFonts w:ascii="SutonnyMJ" w:eastAsia="PMingLiU" w:hAnsi="SutonnyMJ" w:cs="SutonnyMJ"/>
          <w:b/>
          <w:sz w:val="24"/>
          <w:szCs w:val="24"/>
          <w:lang w:val="pt-PT" w:bidi="he-IL"/>
        </w:rPr>
        <w:tab/>
        <w:t xml:space="preserve">¯^vaxb evsjv †eZvi †K‡›`ªi RbwcÖq Abyôvb †KvbwU ?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629B2">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bvj‡qi Dc-mnKvix cÖ‡KŠkjx: 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igcv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igcÎ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se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RªKÉ</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4.</w:t>
      </w:r>
      <w:r w:rsidRPr="008F5B8E">
        <w:rPr>
          <w:rFonts w:ascii="SutonnyMJ" w:eastAsia="PMingLiU" w:hAnsi="SutonnyMJ" w:cs="SutonnyMJ"/>
          <w:b/>
          <w:sz w:val="24"/>
          <w:szCs w:val="24"/>
          <w:lang w:val="pt-PT" w:bidi="he-IL"/>
        </w:rPr>
        <w:tab/>
        <w:t>¯^vaxb evsjv †eZvi †K›`ª †_‡K cÖPvwiZ Abyôvb bq †KvbwU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iivóª gš¿Yvj‡qi e¨w³MZ Kg©KZ©v: 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RªKÉ</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jøv‡`i `iev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Mv‡bi Wv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igcÎ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M</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5.</w:t>
      </w:r>
      <w:r w:rsidRPr="008F5B8E">
        <w:rPr>
          <w:rFonts w:ascii="SutonnyMJ" w:eastAsia="PMingLiU" w:hAnsi="SutonnyMJ" w:cs="SutonnyMJ"/>
          <w:b/>
          <w:sz w:val="24"/>
          <w:szCs w:val="24"/>
          <w:lang w:val="pt-PT" w:bidi="he-IL"/>
        </w:rPr>
        <w:tab/>
        <w:t>ÔPigcÎÕ L¨vZ e¨w³Z¡ †K ?</w:t>
      </w:r>
      <w:r w:rsidR="0087504F" w:rsidRPr="008F5B8E">
        <w:rPr>
          <w:rFonts w:ascii="SutonnyMJ" w:eastAsia="PMingLiU" w:hAnsi="SutonnyMJ" w:cs="SutonnyMJ"/>
          <w:b/>
          <w:sz w:val="24"/>
          <w:szCs w:val="24"/>
          <w:lang w:val="pt-PT" w:bidi="he-IL"/>
        </w:rPr>
        <w:t xml:space="preserve"> </w:t>
      </w:r>
      <w:r w:rsidR="0087504F" w:rsidRPr="008F5B8E">
        <w:rPr>
          <w:rFonts w:ascii="SutonnyMJ" w:eastAsia="PMingLiU" w:hAnsi="SutonnyMJ" w:cs="SutonnyMJ"/>
          <w:b/>
          <w:sz w:val="16"/>
          <w:szCs w:val="24"/>
          <w:lang w:val="pt-PT" w:bidi="he-IL"/>
        </w:rPr>
        <w:t>[[cÖv_wgK we`¨vj‡qi mnKvix wkÿK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jvj Avn‡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g.G. AvwRR </w:t>
      </w:r>
    </w:p>
    <w:p w:rsidR="00DF67E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 †nbv †gv¯Íd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g.Avi. AvLZvi gyKzj </w:t>
      </w:r>
    </w:p>
    <w:p w:rsidR="00220EE7" w:rsidRDefault="0087504F"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 xml:space="preserve">ÔRjøv‡`i `ieviÕ Kx ? </w:t>
      </w:r>
      <w:r w:rsidR="0087504F" w:rsidRPr="008F5B8E">
        <w:rPr>
          <w:rFonts w:ascii="SutonnyMJ" w:eastAsia="PMingLiU" w:hAnsi="SutonnyMJ" w:cs="SutonnyMJ"/>
          <w:b/>
          <w:sz w:val="16"/>
          <w:szCs w:val="24"/>
          <w:lang w:val="pt-PT" w:bidi="he-IL"/>
        </w:rPr>
        <w:t>[wewfbœ gš¿bvj‡qi Dc-mnKvix cÖ‡KŠkjx: 08]</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vPxbKv‡j ivRv‡`i kvnx `ieviLvbv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qvwnqv Lvb‡K e¨½ K‡i wbwg©Z ¯^vaxb evsjv †eZvi †K‡›`ªi Abyôv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vuwmi Avmvwg‡`i dvuwm Kvh©Ki Kiv Rjøv`‡`i msMV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87504F">
        <w:rPr>
          <w:rFonts w:ascii="SutonnyMJ" w:eastAsia="PMingLiU" w:hAnsi="SutonnyMJ" w:cs="SutonnyMJ"/>
          <w:sz w:val="24"/>
          <w:szCs w:val="24"/>
          <w:lang w:val="pt-PT" w:bidi="he-IL"/>
        </w:rPr>
        <w:tab/>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gyw³hy×Kvjxb miKvi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vaxbZvi †NvlYvcÎ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 xml:space="preserve">evsjv‡`‡ki  ¯^vaxbZvi †NvlYvc‡Îi iPwqZv †K ?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87504F">
        <w:rPr>
          <w:rFonts w:ascii="SutonnyMJ" w:eastAsia="PMingLiU" w:hAnsi="SutonnyMJ" w:cs="SutonnyMJ"/>
          <w:sz w:val="16"/>
          <w:szCs w:val="24"/>
          <w:lang w:val="pt-PT" w:bidi="he-IL"/>
        </w:rPr>
        <w:t>[</w:t>
      </w:r>
      <w:r>
        <w:rPr>
          <w:rFonts w:ascii="SutonnyMJ" w:eastAsia="PMingLiU" w:hAnsi="SutonnyMJ" w:cs="SutonnyMJ"/>
          <w:sz w:val="16"/>
          <w:szCs w:val="24"/>
          <w:lang w:val="pt-PT" w:bidi="he-IL"/>
        </w:rPr>
        <w:t>RvZxq b`x iÿv Kwgk‡bi K¨vwkqvi: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gbmyi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a¨vcK BDmyd Avjx </w:t>
      </w:r>
    </w:p>
    <w:p w:rsidR="00DF67E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mq` bRiæj Bm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wi÷vi Avgxi Dj Bmjvg </w:t>
      </w:r>
      <w:r w:rsidR="0087504F">
        <w:rPr>
          <w:rFonts w:ascii="SutonnyMJ" w:eastAsia="PMingLiU" w:hAnsi="SutonnyMJ" w:cs="SutonnyMJ"/>
          <w:sz w:val="24"/>
          <w:szCs w:val="24"/>
          <w:lang w:val="pt-PT" w:bidi="he-IL"/>
        </w:rPr>
        <w:tab/>
      </w:r>
    </w:p>
    <w:p w:rsidR="00220EE7"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N</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KZ Zvwi‡L evsjv‡`‡ki ¯^vaxbZvi †NvlYvcÎ cvV Kiv nq ?</w:t>
      </w:r>
    </w:p>
    <w:p w:rsid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K-</w:t>
      </w:r>
      <w:r w:rsidRPr="00B80B56">
        <w:rPr>
          <w:rFonts w:ascii="SutonnyMJ" w:eastAsia="PMingLiU" w:hAnsi="SutonnyMJ" w:cs="SutonnyMJ"/>
          <w:b/>
          <w:sz w:val="16"/>
          <w:szCs w:val="24"/>
          <w:lang w:val="pt-PT" w:bidi="he-IL"/>
        </w:rPr>
        <w:t xml:space="preserve">cÖv_wgK we`¨vj‡qi mnKvix wkÿK : </w:t>
      </w:r>
      <w:r>
        <w:rPr>
          <w:rFonts w:ascii="SutonnyMJ" w:eastAsia="PMingLiU" w:hAnsi="SutonnyMJ" w:cs="SutonnyMJ"/>
          <w:b/>
          <w:sz w:val="16"/>
          <w:szCs w:val="24"/>
          <w:lang w:val="pt-PT" w:bidi="he-IL"/>
        </w:rPr>
        <w:t>15</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7 gvP©,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gvP©, 197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1C56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0 GwcÖj, 1971</w:t>
      </w:r>
      <w:r w:rsidRPr="00DD38B8">
        <w:rPr>
          <w:rFonts w:ascii="SutonnyMJ" w:eastAsia="PMingLiU" w:hAnsi="SutonnyMJ" w:cs="SutonnyMJ"/>
          <w:sz w:val="24"/>
          <w:szCs w:val="24"/>
          <w:lang w:val="pt-PT" w:bidi="he-IL"/>
        </w:rPr>
        <w:tab/>
        <w:t>N)</w:t>
      </w:r>
      <w:r w:rsidRPr="001C5668">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7 GwcÖj, 1971</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N</w:t>
      </w:r>
    </w:p>
    <w:p w:rsidR="0087504F"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6.</w:t>
      </w:r>
      <w:r w:rsidRPr="008F5B8E">
        <w:rPr>
          <w:rFonts w:ascii="SutonnyMJ" w:eastAsia="PMingLiU" w:hAnsi="SutonnyMJ" w:cs="SutonnyMJ"/>
          <w:b/>
          <w:sz w:val="24"/>
          <w:szCs w:val="24"/>
          <w:lang w:val="pt-PT" w:bidi="he-IL"/>
        </w:rPr>
        <w:tab/>
        <w:t>evsjv‡`‡ki cÖevmx miKv‡ii ¯^vaxbZvi †NvlYvcÎ cvV K‡ib-</w:t>
      </w:r>
    </w:p>
    <w:p w:rsidR="00220EE7"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iv‡evÕi mnKvix ivR¯^ Kg©KZ©v : 12]****</w:t>
      </w:r>
      <w:r w:rsidR="00220EE7" w:rsidRPr="0087504F">
        <w:rPr>
          <w:rFonts w:ascii="SutonnyMJ" w:eastAsia="PMingLiU" w:hAnsi="SutonnyMJ" w:cs="SutonnyMJ"/>
          <w:b/>
          <w:sz w:val="16"/>
          <w:szCs w:val="24"/>
          <w:lang w:val="pt-PT" w:bidi="he-IL"/>
        </w:rPr>
        <w:t xml:space="preserve">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gbmyi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a¨vcK BDmyd Avj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ˆmq` bRiæj Bmj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ZvRDÏxb Avng` </w:t>
      </w:r>
      <w:r w:rsidR="0087504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87504F">
        <w:rPr>
          <w:rFonts w:ascii="SutonnyMJ" w:eastAsia="PMingLiU" w:hAnsi="SutonnyMJ" w:cs="SutonnyMJ"/>
          <w:sz w:val="24"/>
          <w:szCs w:val="24"/>
          <w:lang w:val="pt-PT" w:bidi="he-IL"/>
        </w:rPr>
        <w:t>L</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0.</w:t>
      </w:r>
      <w:r w:rsidRPr="008F5B8E">
        <w:rPr>
          <w:rFonts w:ascii="SutonnyMJ" w:eastAsia="PMingLiU" w:hAnsi="SutonnyMJ" w:cs="SutonnyMJ"/>
          <w:b/>
          <w:sz w:val="24"/>
          <w:szCs w:val="24"/>
          <w:lang w:val="pt-PT" w:bidi="he-IL"/>
        </w:rPr>
        <w:tab/>
        <w:t xml:space="preserve">evsjv‡`‡ki cÖ_g A¯’vqx miKvi †Kvb c×wZi miKvi wQj ? </w:t>
      </w:r>
    </w:p>
    <w:p w:rsidR="0087504F" w:rsidRPr="0087504F" w:rsidRDefault="0087504F" w:rsidP="0087504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87504F">
        <w:rPr>
          <w:rFonts w:ascii="SutonnyMJ" w:eastAsia="PMingLiU" w:hAnsi="SutonnyMJ" w:cs="SutonnyMJ"/>
          <w:b/>
          <w:sz w:val="16"/>
          <w:szCs w:val="24"/>
          <w:lang w:val="pt-PT" w:bidi="he-IL"/>
        </w:rPr>
        <w:t>[</w:t>
      </w:r>
      <w:r w:rsidR="009D1DEF">
        <w:rPr>
          <w:rFonts w:ascii="SutonnyMJ" w:eastAsia="PMingLiU" w:hAnsi="SutonnyMJ" w:cs="SutonnyMJ"/>
          <w:b/>
          <w:sz w:val="16"/>
          <w:szCs w:val="24"/>
          <w:lang w:val="pt-PT" w:bidi="he-IL"/>
        </w:rPr>
        <w:t>gv`K`ªe¨ wbqš¿Y Awa`ß‡ii wmcvB: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wš¿cwil` kvwm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óªcwZ kvwmZ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fq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1.</w:t>
      </w:r>
      <w:r w:rsidRPr="008F5B8E">
        <w:rPr>
          <w:rFonts w:ascii="SutonnyMJ" w:eastAsia="PMingLiU" w:hAnsi="SutonnyMJ" w:cs="SutonnyMJ"/>
          <w:b/>
          <w:sz w:val="24"/>
          <w:szCs w:val="24"/>
          <w:lang w:val="pt-PT" w:bidi="he-IL"/>
        </w:rPr>
        <w:tab/>
        <w:t>¯^vaxbZvi †NvlYvc‡Î KZRb e¨w³i bvg ¯’vb cvq ?</w:t>
      </w:r>
    </w:p>
    <w:p w:rsidR="009D1DEF" w:rsidRPr="009D1DEF" w:rsidRDefault="009D1DEF" w:rsidP="009D1DEF">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9D1DEF">
        <w:rPr>
          <w:rFonts w:ascii="SutonnyMJ" w:eastAsia="PMingLiU" w:hAnsi="SutonnyMJ" w:cs="SutonnyMJ"/>
          <w:sz w:val="16"/>
          <w:szCs w:val="24"/>
          <w:lang w:val="pt-PT" w:bidi="he-IL"/>
        </w:rPr>
        <w:t>[</w:t>
      </w:r>
      <w:r>
        <w:rPr>
          <w:rFonts w:ascii="SutonnyMJ" w:eastAsia="PMingLiU" w:hAnsi="SutonnyMJ" w:cs="SutonnyMJ"/>
          <w:sz w:val="16"/>
          <w:szCs w:val="24"/>
          <w:lang w:val="pt-PT" w:bidi="he-IL"/>
        </w:rPr>
        <w:t>ciivóª gš¿Yvj‡qi mvBdvi Kg©KZ©v : 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220EE7" w:rsidRPr="004B5B80"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6"/>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miKvi MVb </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16.</w:t>
      </w:r>
      <w:r w:rsidRPr="008F5B8E">
        <w:rPr>
          <w:rFonts w:ascii="SutonnyMJ" w:eastAsia="PMingLiU" w:hAnsi="SutonnyMJ" w:cs="SutonnyMJ"/>
          <w:b/>
          <w:sz w:val="24"/>
          <w:szCs w:val="24"/>
          <w:lang w:val="pt-PT" w:bidi="he-IL"/>
        </w:rPr>
        <w:tab/>
        <w:t>evsjv‡`‡ki cÖ_g A¯’vqx ivRavbxi bvg Kx ?</w:t>
      </w:r>
      <w:r w:rsidR="009D1DEF" w:rsidRPr="008F5B8E">
        <w:rPr>
          <w:rFonts w:ascii="SutonnyMJ" w:eastAsia="PMingLiU" w:hAnsi="SutonnyMJ" w:cs="SutonnyMJ"/>
          <w:b/>
          <w:sz w:val="24"/>
          <w:szCs w:val="24"/>
          <w:lang w:val="pt-PT" w:bidi="he-IL"/>
        </w:rPr>
        <w:t xml:space="preserve"> </w:t>
      </w:r>
    </w:p>
    <w:p w:rsidR="009D1DEF" w:rsidRPr="009D1DEF" w:rsidRDefault="009D1DEF" w:rsidP="009D1DE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Y©dzjx M¨vm †Kv¤úvwbi mnKvix e¨e¯’vcK: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icyi</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ÆMÖ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RebMi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N</w:t>
      </w:r>
    </w:p>
    <w:p w:rsidR="00220EE7" w:rsidRPr="004B5B80"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miKv‡ii kc_</w:t>
      </w:r>
    </w:p>
    <w:p w:rsidR="00220EE7" w:rsidRPr="008F5B8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0.</w:t>
      </w:r>
      <w:r w:rsidRPr="008F5B8E">
        <w:rPr>
          <w:rFonts w:ascii="SutonnyMJ" w:eastAsia="PMingLiU" w:hAnsi="SutonnyMJ" w:cs="SutonnyMJ"/>
          <w:b/>
          <w:sz w:val="24"/>
          <w:szCs w:val="24"/>
          <w:lang w:val="pt-PT" w:bidi="he-IL"/>
        </w:rPr>
        <w:tab/>
        <w:t>KZ mv‡j evsjv‡`‡ki cÖ_g A¯’vqx miKvi kc_ †bq ?</w:t>
      </w:r>
    </w:p>
    <w:p w:rsidR="009D1DEF" w:rsidRPr="009D1DEF" w:rsidRDefault="009D1DEF" w:rsidP="009D1DEF">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vm‡cvU© Awa`ß‡ii Kw¤úDUvi Acv‡iUi: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0 GwcÖj,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2 GwcÖj, 197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 GwcÖj,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 wW‡m¤^i, 1971</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9D1DEF"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1.</w:t>
      </w:r>
      <w:r w:rsidRPr="008F5B8E">
        <w:rPr>
          <w:rFonts w:ascii="SutonnyMJ" w:eastAsia="PMingLiU" w:hAnsi="SutonnyMJ" w:cs="SutonnyMJ"/>
          <w:b/>
          <w:sz w:val="24"/>
          <w:szCs w:val="24"/>
          <w:lang w:val="pt-PT" w:bidi="he-IL"/>
        </w:rPr>
        <w:tab/>
        <w:t>K‡e gywRebMi w`em cvjb Kiv nq ?</w:t>
      </w:r>
    </w:p>
    <w:p w:rsidR="00220EE7" w:rsidRDefault="009D1DEF" w:rsidP="004B5B80">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Uªvevsjvi D”Pgvb mnKvix: 17]****</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0 GwcÖ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 GwcÖj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7 g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7 gvP©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2.</w:t>
      </w:r>
      <w:r w:rsidRPr="008F5B8E">
        <w:rPr>
          <w:rFonts w:ascii="SutonnyMJ" w:eastAsia="PMingLiU" w:hAnsi="SutonnyMJ" w:cs="SutonnyMJ"/>
          <w:b/>
          <w:sz w:val="24"/>
          <w:szCs w:val="24"/>
          <w:lang w:val="pt-PT" w:bidi="he-IL"/>
        </w:rPr>
        <w:tab/>
        <w:t>1971 mv‡ji 17 GwcÖj evsjv‡`‡ki cÖ_g miKv‡ii kc_</w:t>
      </w:r>
      <w:r>
        <w:rPr>
          <w:rFonts w:ascii="SutonnyMJ" w:eastAsia="PMingLiU" w:hAnsi="SutonnyMJ" w:cs="SutonnyMJ"/>
          <w:sz w:val="24"/>
          <w:szCs w:val="24"/>
          <w:lang w:val="pt-PT" w:bidi="he-IL"/>
        </w:rPr>
        <w:t xml:space="preserve"> </w:t>
      </w:r>
      <w:r w:rsidRPr="008F5B8E">
        <w:rPr>
          <w:rFonts w:ascii="SutonnyMJ" w:eastAsia="PMingLiU" w:hAnsi="SutonnyMJ" w:cs="SutonnyMJ"/>
          <w:b/>
          <w:sz w:val="24"/>
          <w:szCs w:val="24"/>
          <w:lang w:val="pt-PT" w:bidi="he-IL"/>
        </w:rPr>
        <w:t>MÖnY Abyôvb cwiPvjbv K‡ib †K ?</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 †eweP‡Ki A¨v‡ivWªvg Kg©KZ©v : 21]</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vRDÏxb Avn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v¤§` BDmyd Avjx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gvbœ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ˆmq` bRiæj Bmjvg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gš¿Yvjq I gwš¿mfv  </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25.</w:t>
      </w:r>
      <w:r w:rsidRPr="008F5B8E">
        <w:rPr>
          <w:rFonts w:ascii="SutonnyMJ" w:eastAsia="PMingLiU" w:hAnsi="SutonnyMJ" w:cs="SutonnyMJ"/>
          <w:b/>
          <w:sz w:val="24"/>
          <w:szCs w:val="24"/>
          <w:lang w:val="pt-PT" w:bidi="he-IL"/>
        </w:rPr>
        <w:tab/>
        <w:t xml:space="preserve">evsjv‡`‡ki cÖ_g miKv‡ii KZwU gš¿Yvjq wQj ? </w:t>
      </w:r>
    </w:p>
    <w:p w:rsidR="009D1DEF" w:rsidRPr="009D1DEF" w:rsidRDefault="009D1DEF"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MYgva¨g Bbw÷wUD‡Ui wbivcËv cÖnix: 15]**</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1</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3</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6.</w:t>
      </w:r>
      <w:r w:rsidRPr="008F5B8E">
        <w:rPr>
          <w:rFonts w:ascii="SutonnyMJ" w:eastAsia="PMingLiU" w:hAnsi="SutonnyMJ" w:cs="SutonnyMJ"/>
          <w:b/>
          <w:sz w:val="24"/>
          <w:szCs w:val="24"/>
          <w:lang w:val="pt-PT" w:bidi="he-IL"/>
        </w:rPr>
        <w:tab/>
        <w:t>evsjv‡`‡ki A¯’vqx miKv‡ii m`m¨ msL¨v KZ ?</w:t>
      </w:r>
    </w:p>
    <w:p w:rsidR="009D1DEF" w:rsidRPr="009D1DEF" w:rsidRDefault="009D1DEF"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ivR¯^ †ev‡W©i K¨vwkqvi : 19]****</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4 R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 Rb</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8 R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0 Rb</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 †emvgwiK cÖkvmb</w:t>
      </w:r>
    </w:p>
    <w:p w:rsidR="009D1DEF"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5.</w:t>
      </w:r>
      <w:r w:rsidRPr="008F5B8E">
        <w:rPr>
          <w:rFonts w:ascii="SutonnyMJ" w:eastAsia="PMingLiU" w:hAnsi="SutonnyMJ" w:cs="SutonnyMJ"/>
          <w:b/>
          <w:sz w:val="24"/>
          <w:szCs w:val="24"/>
          <w:lang w:val="pt-PT" w:bidi="he-IL"/>
        </w:rPr>
        <w:tab/>
        <w:t>evsjv‡`‡ki cÖ_g miKv‡ii K¨vwe‡bU †m‡µUvwi †K wQ‡jb ?</w:t>
      </w:r>
    </w:p>
    <w:p w:rsidR="00220EE7" w:rsidRPr="009D1DEF" w:rsidRDefault="009D1DEF"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vwiMwi wkÿv Awa`ß‡ii Awdm mnKvix : 21]</w:t>
      </w:r>
      <w:r w:rsidR="00220EE7" w:rsidRPr="009D1DEF">
        <w:rPr>
          <w:rFonts w:ascii="SutonnyMJ" w:eastAsia="PMingLiU" w:hAnsi="SutonnyMJ" w:cs="SutonnyMJ"/>
          <w:b/>
          <w:sz w:val="16"/>
          <w:szCs w:val="24"/>
          <w:lang w:val="pt-PT" w:bidi="he-IL"/>
        </w:rPr>
        <w:t xml:space="preserve"> </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ŠwdK Gjvn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Rjyi ingvb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gR©v Avãyj Rwj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BP. wU. Bgvg</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6.</w:t>
      </w:r>
      <w:r w:rsidRPr="008F5B8E">
        <w:rPr>
          <w:rFonts w:ascii="SutonnyMJ" w:eastAsia="PMingLiU" w:hAnsi="SutonnyMJ" w:cs="SutonnyMJ"/>
          <w:b/>
          <w:sz w:val="24"/>
          <w:szCs w:val="24"/>
          <w:lang w:val="pt-PT" w:bidi="he-IL"/>
        </w:rPr>
        <w:tab/>
        <w:t>evsjv‡`‡ki cÖ_g miKv‡ii gyL¨ mwPe †K wQ‡jb ?</w:t>
      </w:r>
    </w:p>
    <w:p w:rsidR="009D1DEF" w:rsidRPr="009D1DEF" w:rsidRDefault="009D1DEF" w:rsidP="004B5B80">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eweP‡Ki D”Pgvb mnKvix : 21]</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æûj KzÏy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neyeyj Avjg Pvlx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Kvi Avmv`y¾v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BP. wU. Bgvg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K</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K~U‰bwZK wgkb </w:t>
      </w:r>
    </w:p>
    <w:p w:rsidR="009D1DEF" w:rsidRPr="008F5B8E" w:rsidRDefault="00220EE7" w:rsidP="004B5B80">
      <w:pPr>
        <w:tabs>
          <w:tab w:val="num" w:pos="461"/>
          <w:tab w:val="left" w:pos="2520"/>
          <w:tab w:val="right" w:pos="5076"/>
        </w:tabs>
        <w:spacing w:after="0" w:line="252" w:lineRule="auto"/>
        <w:ind w:left="461" w:hanging="461"/>
        <w:rPr>
          <w:rFonts w:ascii="SutonnyMJ" w:eastAsia="PMingLiU" w:hAnsi="SutonnyMJ" w:cs="SutonnyMJ"/>
          <w:b/>
          <w:sz w:val="16"/>
          <w:szCs w:val="24"/>
          <w:lang w:val="pt-PT" w:bidi="he-IL"/>
        </w:rPr>
      </w:pPr>
      <w:r w:rsidRPr="008F5B8E">
        <w:rPr>
          <w:rFonts w:ascii="SutonnyMJ" w:eastAsia="PMingLiU" w:hAnsi="SutonnyMJ" w:cs="SutonnyMJ"/>
          <w:b/>
          <w:sz w:val="24"/>
          <w:szCs w:val="24"/>
          <w:lang w:val="pt-PT" w:bidi="he-IL"/>
        </w:rPr>
        <w:t>39.</w:t>
      </w:r>
      <w:r w:rsidRPr="008F5B8E">
        <w:rPr>
          <w:rFonts w:ascii="SutonnyMJ" w:eastAsia="PMingLiU" w:hAnsi="SutonnyMJ" w:cs="SutonnyMJ"/>
          <w:b/>
          <w:sz w:val="24"/>
          <w:szCs w:val="24"/>
          <w:lang w:val="pt-PT" w:bidi="he-IL"/>
        </w:rPr>
        <w:tab/>
        <w:t xml:space="preserve">gyw³hy×Kv‡j fvi‡Zi bqvw`jøx‡Z Aew¯’Z evsjv‡`k wgk‡bi cÖavb †K wQ‡jb ? </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Lv`¨ Awa`ß‡ii mnKvix Dc-Lv`¨ cwi`k©K: 21]</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g. †nv‡mb A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j d‡Zn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 mvC` †PŠayix</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ûgvqyb ikx` †PŠayix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1.</w:t>
      </w:r>
      <w:r w:rsidRPr="008F5B8E">
        <w:rPr>
          <w:rFonts w:ascii="SutonnyMJ" w:eastAsia="PMingLiU" w:hAnsi="SutonnyMJ" w:cs="SutonnyMJ"/>
          <w:b/>
          <w:sz w:val="24"/>
          <w:szCs w:val="24"/>
          <w:lang w:val="pt-PT" w:bidi="he-IL"/>
        </w:rPr>
        <w:tab/>
        <w:t xml:space="preserve">1971 mv‡j cÖ_g †Kvb K~UbxwZK evsjv‡`‡ki cÖwZ AvbyMZ¨ cÖKvk K‡i ? </w:t>
      </w:r>
      <w:r w:rsidR="009D1DEF" w:rsidRPr="008F5B8E">
        <w:rPr>
          <w:rFonts w:ascii="SutonnyMJ" w:eastAsia="PMingLiU" w:hAnsi="SutonnyMJ" w:cs="SutonnyMJ"/>
          <w:b/>
          <w:sz w:val="16"/>
          <w:szCs w:val="24"/>
          <w:lang w:val="pt-PT" w:bidi="he-IL"/>
        </w:rPr>
        <w:t>[mgvR‡mev Awa`ß‡ii mgvR‡mev Awdmvi : 99]</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 Gg. kvnveywÏ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m †K bex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t gwnDwÏb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g. †nv‡mb Avjx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K</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52" w:lineRule="auto"/>
        <w:jc w:val="center"/>
        <w:rPr>
          <w:rFonts w:ascii="SutonnyMJ" w:hAnsi="SutonnyMJ"/>
          <w:b/>
        </w:rPr>
      </w:pPr>
      <w:r>
        <w:rPr>
          <w:rFonts w:ascii="SutonnyMJ" w:hAnsi="SutonnyMJ"/>
          <w:b/>
        </w:rPr>
        <w:t xml:space="preserve">me©`jxq Dc‡`óv KwgwU </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2.</w:t>
      </w:r>
      <w:r w:rsidRPr="008F5B8E">
        <w:rPr>
          <w:rFonts w:ascii="SutonnyMJ" w:eastAsia="PMingLiU" w:hAnsi="SutonnyMJ" w:cs="SutonnyMJ"/>
          <w:b/>
          <w:sz w:val="24"/>
          <w:szCs w:val="24"/>
          <w:lang w:val="pt-PT" w:bidi="he-IL"/>
        </w:rPr>
        <w:tab/>
        <w:t>gyw³hy×Kv‡j evsjv‡`k miKv‡ii me©`jxq Dc‡`óv KwgwUi m`m¨ msL¨v KZRb wQj ?</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wewfbœ gš¿Yvj‡qi mnKvix †cÖvMÖvgvi : 23]</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8</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3.</w:t>
      </w:r>
      <w:r w:rsidRPr="008F5B8E">
        <w:rPr>
          <w:rFonts w:ascii="SutonnyMJ" w:eastAsia="PMingLiU" w:hAnsi="SutonnyMJ" w:cs="SutonnyMJ"/>
          <w:b/>
          <w:sz w:val="24"/>
          <w:szCs w:val="24"/>
          <w:lang w:val="pt-PT" w:bidi="he-IL"/>
        </w:rPr>
        <w:tab/>
        <w:t>gyw³hy×Kv‡j evsjv‡`k miKv‡ii me©`jxq Dc‡`óv KwgwUi</w:t>
      </w:r>
      <w:r w:rsidR="009D1DEF" w:rsidRPr="008F5B8E">
        <w:rPr>
          <w:rFonts w:ascii="SutonnyMJ" w:eastAsia="PMingLiU" w:hAnsi="SutonnyMJ" w:cs="SutonnyMJ"/>
          <w:b/>
          <w:spacing w:val="-4"/>
          <w:sz w:val="24"/>
          <w:szCs w:val="24"/>
          <w:lang w:val="pt-PT" w:bidi="he-IL"/>
        </w:rPr>
        <w:t xml:space="preserve"> †Pqvig¨vb ev mfvcwZ †K wQ‡jb ? </w:t>
      </w:r>
      <w:r w:rsidR="009D1DEF" w:rsidRPr="008F5B8E">
        <w:rPr>
          <w:rFonts w:ascii="SutonnyMJ" w:eastAsia="PMingLiU" w:hAnsi="SutonnyMJ" w:cs="SutonnyMJ"/>
          <w:b/>
          <w:spacing w:val="-4"/>
          <w:sz w:val="16"/>
          <w:szCs w:val="24"/>
          <w:lang w:val="pt-PT" w:bidi="he-IL"/>
        </w:rPr>
        <w:t>[wewfbœ gš¿Yvj‡qi cÖkvmwbK Kg©KZ©v : 18]</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vRDwÏb Avn‡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ˆmq` bRiæj Bmjvg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g‡iW gwb wm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Ijvbv fvmvbx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N</w:t>
      </w:r>
    </w:p>
    <w:p w:rsidR="00220EE7" w:rsidRPr="008F5B8E" w:rsidRDefault="00220EE7" w:rsidP="004B5B80">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44.</w:t>
      </w:r>
      <w:r w:rsidRPr="008F5B8E">
        <w:rPr>
          <w:rFonts w:ascii="SutonnyMJ" w:eastAsia="PMingLiU" w:hAnsi="SutonnyMJ" w:cs="SutonnyMJ"/>
          <w:b/>
          <w:sz w:val="24"/>
          <w:szCs w:val="24"/>
          <w:lang w:val="pt-PT" w:bidi="he-IL"/>
        </w:rPr>
        <w:tab/>
        <w:t>gyw³hy×Kv‡j evsjv‡`k miKv‡ii me©`jxq Dc‡`óv KwgwUi m`m¨ wQ‡jb-</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weGmwmÕi wmwbqi Awdmvi : 21]</w:t>
      </w:r>
    </w:p>
    <w:p w:rsidR="00220EE7" w:rsidRPr="00DD38B8"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bviÄb a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g. G. wR. Imgvbx </w:t>
      </w:r>
    </w:p>
    <w:p w:rsidR="00220EE7" w:rsidRDefault="00220EE7" w:rsidP="004B5B80">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Dmyd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g. gbmyi Avjx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K</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Default="00220EE7" w:rsidP="00220EE7">
      <w:pPr>
        <w:shd w:val="clear" w:color="auto" w:fill="000000" w:themeFill="text1"/>
        <w:spacing w:after="0" w:line="240" w:lineRule="auto"/>
        <w:jc w:val="center"/>
        <w:rPr>
          <w:rFonts w:ascii="SutonnyMJ" w:hAnsi="SutonnyMJ"/>
          <w:b/>
        </w:rPr>
      </w:pPr>
      <w:r>
        <w:rPr>
          <w:rFonts w:ascii="SutonnyMJ" w:hAnsi="SutonnyMJ"/>
          <w:b/>
        </w:rPr>
        <w:t xml:space="preserve">gyw³hy‡×i iY‡KŠkj </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gyw³evwnbx </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2.</w:t>
      </w:r>
      <w:r w:rsidRPr="008F5B8E">
        <w:rPr>
          <w:rFonts w:ascii="SutonnyMJ" w:eastAsia="PMingLiU" w:hAnsi="SutonnyMJ" w:cs="SutonnyMJ"/>
          <w:b/>
          <w:sz w:val="24"/>
          <w:szCs w:val="24"/>
          <w:lang w:val="pt-PT" w:bidi="he-IL"/>
        </w:rPr>
        <w:tab/>
        <w:t xml:space="preserve">gyw³hy‡×i cÖavb †mbvcwZ †Rbv‡ij Gg. G. wR Imgvbxi evwo †Kvb †Rjvq wQj ? </w:t>
      </w:r>
      <w:r w:rsidR="009D1DEF" w:rsidRPr="008F5B8E">
        <w:rPr>
          <w:rFonts w:ascii="SutonnyMJ" w:eastAsia="PMingLiU" w:hAnsi="SutonnyMJ" w:cs="SutonnyMJ"/>
          <w:b/>
          <w:sz w:val="16"/>
          <w:szCs w:val="24"/>
          <w:lang w:val="pt-PT" w:bidi="he-IL"/>
        </w:rPr>
        <w:t>[mnKvix _vbv wkÿv Awdmvi : 09]</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wik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jU</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ÆMÖ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vRcyi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3.</w:t>
      </w:r>
      <w:r w:rsidRPr="008F5B8E">
        <w:rPr>
          <w:rFonts w:ascii="SutonnyMJ" w:eastAsia="PMingLiU" w:hAnsi="SutonnyMJ" w:cs="SutonnyMJ"/>
          <w:b/>
          <w:sz w:val="24"/>
          <w:szCs w:val="24"/>
          <w:lang w:val="pt-PT" w:bidi="he-IL"/>
        </w:rPr>
        <w:tab/>
      </w:r>
      <w:r w:rsidRPr="008F5B8E">
        <w:rPr>
          <w:rFonts w:ascii="SutonnyMJ" w:eastAsia="PMingLiU" w:hAnsi="SutonnyMJ" w:cs="SutonnyMJ"/>
          <w:b/>
          <w:spacing w:val="-4"/>
          <w:sz w:val="24"/>
          <w:szCs w:val="24"/>
          <w:lang w:val="pt-PT" w:bidi="he-IL"/>
        </w:rPr>
        <w:t>Imgvbx ¯§„wZ Rv`yNi i‡q‡Q-</w:t>
      </w:r>
      <w:r w:rsidR="009D1DEF" w:rsidRPr="008F5B8E">
        <w:rPr>
          <w:rFonts w:ascii="SutonnyMJ" w:eastAsia="PMingLiU" w:hAnsi="SutonnyMJ" w:cs="SutonnyMJ"/>
          <w:b/>
          <w:spacing w:val="-4"/>
          <w:sz w:val="24"/>
          <w:szCs w:val="24"/>
          <w:lang w:val="pt-PT" w:bidi="he-IL"/>
        </w:rPr>
        <w:t xml:space="preserve"> </w:t>
      </w:r>
      <w:r w:rsidR="009D1DEF" w:rsidRPr="008F5B8E">
        <w:rPr>
          <w:rFonts w:ascii="SutonnyMJ" w:eastAsia="PMingLiU" w:hAnsi="SutonnyMJ" w:cs="SutonnyMJ"/>
          <w:b/>
          <w:spacing w:val="-4"/>
          <w:sz w:val="16"/>
          <w:szCs w:val="24"/>
          <w:lang w:val="pt-PT" w:bidi="he-IL"/>
        </w:rPr>
        <w:t>[Lv`¨ Awa`ß‡ii mnKvix Dc-Lv`¨ cwi`k©K: 07</w:t>
      </w:r>
      <w:r w:rsidR="009D1DEF" w:rsidRPr="008F5B8E">
        <w:rPr>
          <w:rFonts w:ascii="SutonnyMJ" w:eastAsia="PMingLiU" w:hAnsi="SutonnyMJ" w:cs="SutonnyMJ"/>
          <w:b/>
          <w:sz w:val="16"/>
          <w:szCs w:val="24"/>
          <w:lang w:val="pt-PT" w:bidi="he-IL"/>
        </w:rPr>
        <w:t>]</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m‡jU</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ÆMÖ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zwóqvq</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lastRenderedPageBreak/>
        <w:t>4.</w:t>
      </w:r>
      <w:r w:rsidRPr="008F5B8E">
        <w:rPr>
          <w:rFonts w:ascii="SutonnyMJ" w:eastAsia="PMingLiU" w:hAnsi="SutonnyMJ" w:cs="SutonnyMJ"/>
          <w:b/>
          <w:sz w:val="24"/>
          <w:szCs w:val="24"/>
          <w:lang w:val="pt-PT" w:bidi="he-IL"/>
        </w:rPr>
        <w:tab/>
        <w:t xml:space="preserve">evsjv‡`‡ki ¯^vaxbZv hy‡× †K wPd Ae ÷v‡di `vwqZ¡ cvjb K‡ib ? </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11Zg we‡RGm]</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bv‡ij Imgv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g. G. ie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½exi Kv‡`i wmwÏK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 †K. L›`Kvi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8F5B8E"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8F5B8E">
        <w:rPr>
          <w:rFonts w:ascii="SutonnyMJ" w:eastAsia="PMingLiU" w:hAnsi="SutonnyMJ" w:cs="SutonnyMJ"/>
          <w:b/>
          <w:sz w:val="24"/>
          <w:szCs w:val="24"/>
          <w:lang w:val="pt-PT" w:bidi="he-IL"/>
        </w:rPr>
        <w:t>5.</w:t>
      </w:r>
      <w:r w:rsidRPr="008F5B8E">
        <w:rPr>
          <w:rFonts w:ascii="SutonnyMJ" w:eastAsia="PMingLiU" w:hAnsi="SutonnyMJ" w:cs="SutonnyMJ"/>
          <w:b/>
          <w:sz w:val="24"/>
          <w:szCs w:val="24"/>
          <w:lang w:val="pt-PT" w:bidi="he-IL"/>
        </w:rPr>
        <w:tab/>
        <w:t>gyw³hy‡×i mgq †K †WcywU wPd Ae ÷v‡di `vwqZ¡ cvjb K‡ib?</w:t>
      </w:r>
      <w:r w:rsidR="009D1DEF" w:rsidRPr="008F5B8E">
        <w:rPr>
          <w:rFonts w:ascii="SutonnyMJ" w:eastAsia="PMingLiU" w:hAnsi="SutonnyMJ" w:cs="SutonnyMJ"/>
          <w:b/>
          <w:sz w:val="24"/>
          <w:szCs w:val="24"/>
          <w:lang w:val="pt-PT" w:bidi="he-IL"/>
        </w:rPr>
        <w:t xml:space="preserve"> </w:t>
      </w:r>
      <w:r w:rsidR="009D1DEF" w:rsidRPr="008F5B8E">
        <w:rPr>
          <w:rFonts w:ascii="SutonnyMJ" w:eastAsia="PMingLiU" w:hAnsi="SutonnyMJ" w:cs="SutonnyMJ"/>
          <w:b/>
          <w:sz w:val="16"/>
          <w:szCs w:val="24"/>
          <w:lang w:val="pt-PT" w:bidi="he-IL"/>
        </w:rPr>
        <w:t>[WvZ wKLv‡oi Acv‡iUi : 16]***</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RqvD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 †K. L›`Kvi </w:t>
      </w:r>
      <w:r w:rsidR="009D1DEF">
        <w:rPr>
          <w:rFonts w:ascii="SutonnyMJ" w:eastAsia="PMingLiU" w:hAnsi="SutonnyMJ" w:cs="SutonnyMJ"/>
          <w:sz w:val="24"/>
          <w:szCs w:val="24"/>
          <w:lang w:val="pt-PT" w:bidi="he-IL"/>
        </w:rPr>
        <w:tab/>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i ie</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v‡j` †gvkviid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6.</w:t>
      </w:r>
      <w:r w:rsidRPr="00636D61">
        <w:rPr>
          <w:rFonts w:ascii="SutonnyMJ" w:eastAsia="PMingLiU" w:hAnsi="SutonnyMJ" w:cs="SutonnyMJ"/>
          <w:b/>
          <w:sz w:val="24"/>
          <w:szCs w:val="24"/>
          <w:lang w:val="pt-PT" w:bidi="he-IL"/>
        </w:rPr>
        <w:tab/>
        <w:t>gyw³evwnbxi ÔIqvi ÷ª¨v‡UwRÕ Kx bv‡g cwiwPZ ?</w:t>
      </w:r>
      <w:r w:rsidR="009D1DEF" w:rsidRPr="00636D61">
        <w:rPr>
          <w:rFonts w:ascii="SutonnyMJ" w:eastAsia="PMingLiU" w:hAnsi="SutonnyMJ" w:cs="SutonnyMJ"/>
          <w:b/>
          <w:sz w:val="24"/>
          <w:szCs w:val="24"/>
          <w:lang w:val="pt-PT" w:bidi="he-IL"/>
        </w:rPr>
        <w:t xml:space="preserve"> </w:t>
      </w:r>
    </w:p>
    <w:p w:rsidR="009D1DEF" w:rsidRPr="009D1DEF" w:rsidRDefault="009D1DEF"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bcÖkvmb gš¿Yvj‡qi mnKvix cwiPvjK : 16]****</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Zwjqvcvov ÷ª¨v‡U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NvBQwo ÷ª¨v‡UwR</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wRebMi ÷ª¨v‡U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MiZjv ÷ª¨v‡UwR </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K</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weª‡MW †dvm© </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8.</w:t>
      </w:r>
      <w:r w:rsidRPr="00636D61">
        <w:rPr>
          <w:rFonts w:ascii="SutonnyMJ" w:eastAsia="PMingLiU" w:hAnsi="SutonnyMJ" w:cs="SutonnyMJ"/>
          <w:b/>
          <w:sz w:val="24"/>
          <w:szCs w:val="24"/>
          <w:lang w:val="pt-PT" w:bidi="he-IL"/>
        </w:rPr>
        <w:tab/>
        <w:t>gyw³hy‡×i mgq weª‡MW AvKv‡i †gvU KqwU †dvm© MwVZ</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n‡qwQj ?</w:t>
      </w:r>
      <w:r w:rsidR="009D1DEF" w:rsidRPr="00636D61">
        <w:rPr>
          <w:rFonts w:ascii="SutonnyMJ" w:eastAsia="PMingLiU" w:hAnsi="SutonnyMJ" w:cs="SutonnyMJ"/>
          <w:b/>
          <w:sz w:val="24"/>
          <w:szCs w:val="24"/>
          <w:lang w:val="pt-PT" w:bidi="he-IL"/>
        </w:rPr>
        <w:t xml:space="preserve"> </w:t>
      </w:r>
      <w:r w:rsidR="009D1DEF" w:rsidRPr="00636D61">
        <w:rPr>
          <w:rFonts w:ascii="SutonnyMJ" w:eastAsia="PMingLiU" w:hAnsi="SutonnyMJ" w:cs="SutonnyMJ"/>
          <w:b/>
          <w:sz w:val="16"/>
          <w:szCs w:val="24"/>
          <w:lang w:val="pt-PT" w:bidi="he-IL"/>
        </w:rPr>
        <w:t>[cÖv_wgK we`¨vj‡qi mnKvix wkÿK : 22]/****</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9.</w:t>
      </w:r>
      <w:r w:rsidRPr="00636D61">
        <w:rPr>
          <w:rFonts w:ascii="SutonnyMJ" w:eastAsia="PMingLiU" w:hAnsi="SutonnyMJ" w:cs="SutonnyMJ"/>
          <w:b/>
          <w:sz w:val="24"/>
          <w:szCs w:val="24"/>
          <w:lang w:val="pt-PT" w:bidi="he-IL"/>
        </w:rPr>
        <w:tab/>
        <w:t xml:space="preserve">evsjv‡`‡ki gyw³hy‡× †RW †dvm© weª‡M‡Wi cÖavb †K wQ‡jb ? </w:t>
      </w:r>
    </w:p>
    <w:p w:rsidR="009D1DEF" w:rsidRPr="009D1DEF" w:rsidRDefault="009D1DEF"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9D1DE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Uwj‡hvMv‡hvM gš¿Yvj‡qi wnmveiÿY Kg©KZ©v : 0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ZvDj MwY Imgv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 Gg. kwdDjøvn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RqvD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v‡j` †gvkviid</w:t>
      </w:r>
      <w:r w:rsidR="009D1DE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9D1DEF">
        <w:rPr>
          <w:rFonts w:ascii="SutonnyMJ" w:eastAsia="PMingLiU" w:hAnsi="SutonnyMJ" w:cs="SutonnyMJ"/>
          <w:sz w:val="24"/>
          <w:szCs w:val="24"/>
          <w:lang w:val="pt-PT" w:bidi="he-IL"/>
        </w:rPr>
        <w:t>M</w:t>
      </w:r>
    </w:p>
    <w:p w:rsidR="00087154"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16"/>
          <w:szCs w:val="24"/>
          <w:lang w:val="pt-PT" w:bidi="he-IL"/>
        </w:rPr>
      </w:pPr>
      <w:r w:rsidRPr="00636D61">
        <w:rPr>
          <w:rFonts w:ascii="SutonnyMJ" w:eastAsia="PMingLiU" w:hAnsi="SutonnyMJ" w:cs="SutonnyMJ"/>
          <w:b/>
          <w:sz w:val="24"/>
          <w:szCs w:val="24"/>
          <w:lang w:val="pt-PT" w:bidi="he-IL"/>
        </w:rPr>
        <w:t>10.</w:t>
      </w:r>
      <w:r w:rsidRPr="00636D61">
        <w:rPr>
          <w:rFonts w:ascii="SutonnyMJ" w:eastAsia="PMingLiU" w:hAnsi="SutonnyMJ" w:cs="SutonnyMJ"/>
          <w:b/>
          <w:sz w:val="24"/>
          <w:szCs w:val="24"/>
          <w:lang w:val="pt-PT" w:bidi="he-IL"/>
        </w:rPr>
        <w:tab/>
        <w:t>gyw³hy‡×i mgq †Kvb †Kvb †iwR‡g‡›Ui mgš^‡q †RW †dvm©</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 xml:space="preserve">MwVZ n‡qwQj ? </w:t>
      </w:r>
      <w:r w:rsidR="00087154" w:rsidRPr="00636D61">
        <w:rPr>
          <w:rFonts w:ascii="SutonnyMJ" w:eastAsia="PMingLiU" w:hAnsi="SutonnyMJ" w:cs="SutonnyMJ"/>
          <w:b/>
          <w:sz w:val="24"/>
          <w:szCs w:val="24"/>
          <w:lang w:val="pt-PT" w:bidi="he-IL"/>
        </w:rPr>
        <w:t xml:space="preserve"> </w:t>
      </w:r>
      <w:r w:rsidR="00087154" w:rsidRPr="00636D61">
        <w:rPr>
          <w:rFonts w:ascii="SutonnyMJ" w:eastAsia="PMingLiU" w:hAnsi="SutonnyMJ" w:cs="SutonnyMJ"/>
          <w:b/>
          <w:sz w:val="24"/>
          <w:szCs w:val="24"/>
          <w:lang w:val="pt-PT" w:bidi="he-IL"/>
        </w:rPr>
        <w:tab/>
      </w:r>
      <w:r w:rsidR="00087154" w:rsidRPr="00636D61">
        <w:rPr>
          <w:rFonts w:ascii="SutonnyMJ" w:eastAsia="PMingLiU" w:hAnsi="SutonnyMJ" w:cs="SutonnyMJ"/>
          <w:b/>
          <w:sz w:val="24"/>
          <w:szCs w:val="24"/>
          <w:lang w:val="pt-PT" w:bidi="he-IL"/>
        </w:rPr>
        <w:tab/>
      </w:r>
      <w:r w:rsidR="00087154" w:rsidRPr="00636D61">
        <w:rPr>
          <w:rFonts w:ascii="SutonnyMJ" w:eastAsia="PMingLiU" w:hAnsi="SutonnyMJ" w:cs="SutonnyMJ"/>
          <w:b/>
          <w:sz w:val="16"/>
          <w:szCs w:val="24"/>
          <w:lang w:val="pt-PT" w:bidi="he-IL"/>
        </w:rPr>
        <w:t>[kÖg Awa`ß‡ii mnKvix kÖg Awdmvi : 98]</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 3  I 8B÷ †e½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 2 I 5 B÷ †e½j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 3 I 7 B÷ †e½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 5 I 9 B÷ †e½j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1.</w:t>
      </w:r>
      <w:r w:rsidRPr="00636D61">
        <w:rPr>
          <w:rFonts w:ascii="SutonnyMJ" w:eastAsia="PMingLiU" w:hAnsi="SutonnyMJ" w:cs="SutonnyMJ"/>
          <w:b/>
          <w:sz w:val="24"/>
          <w:szCs w:val="24"/>
          <w:lang w:val="pt-PT" w:bidi="he-IL"/>
        </w:rPr>
        <w:tab/>
        <w:t>evsjv‡`‡ki gyw³hy‡× Gm †dvm© weª‡M‡Wi cÖavb †K wQ‡jb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cwievi cwiKíbv Awa`ß‡ii cwievi Kj¨vY mnKvix: 0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ZvDj MwY Imgvbx </w:t>
      </w:r>
      <w:r>
        <w:rPr>
          <w:rFonts w:ascii="SutonnyMJ" w:eastAsia="PMingLiU" w:hAnsi="SutonnyMJ" w:cs="SutonnyMJ"/>
          <w:sz w:val="24"/>
          <w:szCs w:val="24"/>
          <w:lang w:val="pt-PT" w:bidi="he-IL"/>
        </w:rPr>
        <w:tab/>
        <w:t>L) †K. Gg. kwdDjøvn</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RqvD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v‡j` †gvkviid</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2.</w:t>
      </w:r>
      <w:r w:rsidRPr="00636D61">
        <w:rPr>
          <w:rFonts w:ascii="SutonnyMJ" w:eastAsia="PMingLiU" w:hAnsi="SutonnyMJ" w:cs="SutonnyMJ"/>
          <w:b/>
          <w:sz w:val="24"/>
          <w:szCs w:val="24"/>
          <w:lang w:val="pt-PT" w:bidi="he-IL"/>
        </w:rPr>
        <w:tab/>
        <w:t>gyw³hy‡×i mgq †Kvb  †Kvb †iwR‡g‡›Ui mgš^‡q Gm †dvm©</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 xml:space="preserve">MwVZ n‡qwQj ? </w:t>
      </w:r>
      <w:r w:rsidR="00087154" w:rsidRPr="00636D61">
        <w:rPr>
          <w:rFonts w:ascii="SutonnyMJ" w:eastAsia="PMingLiU" w:hAnsi="SutonnyMJ" w:cs="SutonnyMJ"/>
          <w:b/>
          <w:sz w:val="16"/>
          <w:szCs w:val="24"/>
          <w:lang w:val="pt-PT" w:bidi="he-IL"/>
        </w:rPr>
        <w:t>[mvaviY exgv K‡c©v‡ik‡bi Awdmvi : 19]</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4 I 8 B÷ †e½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 I 11</w:t>
      </w:r>
      <w:r w:rsidRPr="00D957B2">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 †e½j</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 I 7 B÷ †e½j</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 I 7 B÷ †e½j</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220EE7" w:rsidRPr="004B5B80"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220EE7" w:rsidRPr="00E61D4C" w:rsidRDefault="00220EE7" w:rsidP="004B5B80">
      <w:pPr>
        <w:shd w:val="clear" w:color="auto" w:fill="D9D9D9" w:themeFill="background1" w:themeFillShade="D9"/>
        <w:spacing w:after="0" w:line="247" w:lineRule="auto"/>
        <w:jc w:val="center"/>
        <w:rPr>
          <w:rFonts w:ascii="SutonnyMJ" w:hAnsi="SutonnyMJ"/>
          <w:b/>
        </w:rPr>
      </w:pPr>
      <w:r>
        <w:rPr>
          <w:rFonts w:ascii="SutonnyMJ" w:hAnsi="SutonnyMJ"/>
          <w:b/>
        </w:rPr>
        <w:t xml:space="preserve">†÷Ki I †m±i KgvÛvi </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6.</w:t>
      </w:r>
      <w:r w:rsidRPr="00636D61">
        <w:rPr>
          <w:rFonts w:ascii="SutonnyMJ" w:eastAsia="PMingLiU" w:hAnsi="SutonnyMJ" w:cs="SutonnyMJ"/>
          <w:b/>
          <w:sz w:val="24"/>
          <w:szCs w:val="24"/>
          <w:lang w:val="pt-PT" w:bidi="he-IL"/>
        </w:rPr>
        <w:tab/>
        <w:t>gyw³hy‡×i mgq mgMÖ evsjv‡`k‡K KqwU mve-‡m±‡i wef³</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 xml:space="preserve">Kiv nq ? </w:t>
      </w:r>
      <w:r w:rsidR="00087154" w:rsidRPr="00636D61">
        <w:rPr>
          <w:rFonts w:ascii="SutonnyMJ" w:eastAsia="PMingLiU" w:hAnsi="SutonnyMJ" w:cs="SutonnyMJ"/>
          <w:b/>
          <w:sz w:val="16"/>
          <w:szCs w:val="24"/>
          <w:lang w:val="pt-PT" w:bidi="he-IL"/>
        </w:rPr>
        <w:t>[cwievi wa`ß‡ii Kw¤úDUvi Acv‡iUi: 24]****</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60w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4wU</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5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5wU</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7.</w:t>
      </w:r>
      <w:r w:rsidRPr="00636D61">
        <w:rPr>
          <w:rFonts w:ascii="SutonnyMJ" w:eastAsia="PMingLiU" w:hAnsi="SutonnyMJ" w:cs="SutonnyMJ"/>
          <w:b/>
          <w:sz w:val="24"/>
          <w:szCs w:val="24"/>
          <w:lang w:val="pt-PT" w:bidi="he-IL"/>
        </w:rPr>
        <w:tab/>
        <w:t xml:space="preserve">gyw³hy‡×i mgq 11wU †m±‡i †gvU KZRb †m±i KgvÛvi `vwqZ¡ cvjb K‡ib ? </w:t>
      </w:r>
      <w:r w:rsidR="00087154" w:rsidRPr="00636D61">
        <w:rPr>
          <w:rFonts w:ascii="SutonnyMJ" w:eastAsia="PMingLiU" w:hAnsi="SutonnyMJ" w:cs="SutonnyMJ"/>
          <w:b/>
          <w:sz w:val="16"/>
          <w:szCs w:val="24"/>
          <w:lang w:val="pt-PT" w:bidi="he-IL"/>
        </w:rPr>
        <w:t>[weGdAvBwWwmÕi mnKvix e¨e¯’vcK : 1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2</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 xml:space="preserve">N </w:t>
      </w:r>
    </w:p>
    <w:p w:rsidR="00087154"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8.</w:t>
      </w:r>
      <w:r w:rsidRPr="00636D61">
        <w:rPr>
          <w:rFonts w:ascii="SutonnyMJ" w:eastAsia="PMingLiU" w:hAnsi="SutonnyMJ" w:cs="SutonnyMJ"/>
          <w:b/>
          <w:sz w:val="24"/>
          <w:szCs w:val="24"/>
          <w:lang w:val="pt-PT" w:bidi="he-IL"/>
        </w:rPr>
        <w:tab/>
        <w:t>‡KvbwU gyw³hy‡× 1 bs †m±i wQj ?</w:t>
      </w:r>
    </w:p>
    <w:p w:rsidR="00220EE7"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792B09">
        <w:rPr>
          <w:rFonts w:ascii="SutonnyMJ" w:eastAsia="PMingLiU" w:hAnsi="SutonnyMJ" w:cs="SutonnyMJ"/>
          <w:b/>
          <w:sz w:val="16"/>
          <w:szCs w:val="24"/>
          <w:lang w:val="pt-PT" w:bidi="he-IL"/>
        </w:rPr>
        <w:t>[Lv`¨ Awa`ß‡ii mnKvix Dc-Lv`¨ cwi`k©K: 21]</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XvK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ÆMÖvg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kvn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jU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9.</w:t>
      </w:r>
      <w:r w:rsidRPr="00636D61">
        <w:rPr>
          <w:rFonts w:ascii="SutonnyMJ" w:eastAsia="PMingLiU" w:hAnsi="SutonnyMJ" w:cs="SutonnyMJ"/>
          <w:b/>
          <w:sz w:val="24"/>
          <w:szCs w:val="24"/>
          <w:lang w:val="pt-PT" w:bidi="he-IL"/>
        </w:rPr>
        <w:tab/>
        <w:t xml:space="preserve">gyw³hy‡×i mgq `yB bs †m±‡ii KgvÛvi †K wQ‡jb ?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Õi wnmve wbixÿK : 17]</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Ri Lv‡j` †gvkviid</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Ri wm. Avi. `Ë</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Ri †K. Gg. kwdDjøvn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Ri Rwjj </w:t>
      </w:r>
      <w:r w:rsidR="00087154">
        <w:rPr>
          <w:rFonts w:ascii="SutonnyMJ" w:eastAsia="PMingLiU" w:hAnsi="SutonnyMJ" w:cs="SutonnyMJ"/>
          <w:sz w:val="24"/>
          <w:szCs w:val="24"/>
          <w:lang w:val="pt-PT" w:bidi="he-IL"/>
        </w:rPr>
        <w:tab/>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 xml:space="preserve">K </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lastRenderedPageBreak/>
        <w:t>21.</w:t>
      </w:r>
      <w:r w:rsidRPr="00636D61">
        <w:rPr>
          <w:rFonts w:ascii="SutonnyMJ" w:eastAsia="PMingLiU" w:hAnsi="SutonnyMJ" w:cs="SutonnyMJ"/>
          <w:b/>
          <w:sz w:val="24"/>
          <w:szCs w:val="24"/>
          <w:lang w:val="pt-PT" w:bidi="he-IL"/>
        </w:rPr>
        <w:tab/>
        <w:t>evsjv‡`‡ki gyw³hy‡×i mgq MvRxcyi kni †Kvb †m±‡ii Aax‡b wQ‡jb ?</w:t>
      </w:r>
      <w:r w:rsidR="00087154" w:rsidRPr="00636D61">
        <w:rPr>
          <w:rFonts w:ascii="SutonnyMJ" w:eastAsia="PMingLiU" w:hAnsi="SutonnyMJ" w:cs="SutonnyMJ"/>
          <w:b/>
          <w:sz w:val="24"/>
          <w:szCs w:val="24"/>
          <w:lang w:val="pt-PT" w:bidi="he-IL"/>
        </w:rPr>
        <w:t xml:space="preserve"> </w:t>
      </w:r>
      <w:r w:rsidR="00087154" w:rsidRPr="00636D61">
        <w:rPr>
          <w:rFonts w:ascii="SutonnyMJ" w:eastAsia="PMingLiU" w:hAnsi="SutonnyMJ" w:cs="SutonnyMJ"/>
          <w:b/>
          <w:sz w:val="16"/>
          <w:szCs w:val="24"/>
          <w:lang w:val="pt-PT" w:bidi="he-IL"/>
        </w:rPr>
        <w:t>[cwievi KwiKíbv mnKvix :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2.</w:t>
      </w:r>
      <w:r w:rsidRPr="00636D61">
        <w:rPr>
          <w:rFonts w:ascii="SutonnyMJ" w:eastAsia="PMingLiU" w:hAnsi="SutonnyMJ" w:cs="SutonnyMJ"/>
          <w:b/>
          <w:sz w:val="24"/>
          <w:szCs w:val="24"/>
          <w:lang w:val="pt-PT" w:bidi="he-IL"/>
        </w:rPr>
        <w:tab/>
        <w:t xml:space="preserve">gyw³hy‡×i mgq 3bs †m±‡ii †m±i KgvÛvi wQ‡jb-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ZœZË¡ Awa`ß‡ii mnKvix Kv‡óvwWqvb :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Ri Gg. byiæ¾v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Ri kIKZ Avjx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Ri KvRx byiæ¾v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Ri Gg. G. Rwjj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087154"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3.</w:t>
      </w:r>
      <w:r w:rsidRPr="00636D61">
        <w:rPr>
          <w:rFonts w:ascii="SutonnyMJ" w:eastAsia="PMingLiU" w:hAnsi="SutonnyMJ" w:cs="SutonnyMJ"/>
          <w:b/>
          <w:sz w:val="24"/>
          <w:szCs w:val="24"/>
          <w:lang w:val="pt-PT" w:bidi="he-IL"/>
        </w:rPr>
        <w:tab/>
        <w:t>‡gRi wm. Avi. `Ë gyw³hy‡×i †Kvb †m±‡ii KgvÛvi wQ‡jb ?</w:t>
      </w:r>
    </w:p>
    <w:p w:rsidR="00220EE7"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cÖwZiÿv</w:t>
      </w:r>
      <w:r>
        <w:rPr>
          <w:rFonts w:ascii="SutonnyMJ" w:eastAsia="PMingLiU" w:hAnsi="SutonnyMJ" w:cs="SutonnyMJ"/>
          <w:b/>
          <w:sz w:val="16"/>
          <w:szCs w:val="24"/>
          <w:lang w:val="pt-PT" w:bidi="he-IL"/>
        </w:rPr>
        <w:t xml:space="preserve"> gš¿Yvj‡qi Dc-mnKvix cwiPvjK: 18</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r w:rsidR="00220EE7">
        <w:rPr>
          <w:rFonts w:ascii="SutonnyMJ" w:eastAsia="PMingLiU" w:hAnsi="SutonnyMJ" w:cs="SutonnyMJ"/>
          <w:sz w:val="24"/>
          <w:szCs w:val="24"/>
          <w:lang w:val="pt-PT" w:bidi="he-IL"/>
        </w:rPr>
        <w:t xml:space="preserve"> </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3</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6</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4.</w:t>
      </w:r>
      <w:r w:rsidRPr="00636D61">
        <w:rPr>
          <w:rFonts w:ascii="SutonnyMJ" w:eastAsia="PMingLiU" w:hAnsi="SutonnyMJ" w:cs="SutonnyMJ"/>
          <w:b/>
          <w:sz w:val="24"/>
          <w:szCs w:val="24"/>
          <w:lang w:val="pt-PT" w:bidi="he-IL"/>
        </w:rPr>
        <w:tab/>
        <w:t xml:space="preserve">gyw³hy‡×i mg‡q mybvgMÄ †Kvb †m±‡ii Aax‡b wQ‡j ?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jv cÖkvm‡Ki Kvh©vj‡qi bvwRi: 23]***</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 b¤^i †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 b¤^i †m±i</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 b¤^i †m±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Pr="00D957B2">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i †m±i</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M</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5.</w:t>
      </w:r>
      <w:r w:rsidRPr="00636D61">
        <w:rPr>
          <w:rFonts w:ascii="SutonnyMJ" w:eastAsia="PMingLiU" w:hAnsi="SutonnyMJ" w:cs="SutonnyMJ"/>
          <w:b/>
          <w:sz w:val="24"/>
          <w:szCs w:val="24"/>
          <w:lang w:val="pt-PT" w:bidi="he-IL"/>
        </w:rPr>
        <w:tab/>
        <w:t>gxi kIKZ Avjx gyw³hy‡×i KZ b¤^i †m±i KgvÛvi wQ‡jb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eGmÕi _vbv cwimsL¨vb Awdmvi: 20]</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0</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6.</w:t>
      </w:r>
      <w:r w:rsidRPr="00636D61">
        <w:rPr>
          <w:rFonts w:ascii="SutonnyMJ" w:eastAsia="PMingLiU" w:hAnsi="SutonnyMJ" w:cs="SutonnyMJ"/>
          <w:b/>
          <w:sz w:val="24"/>
          <w:szCs w:val="24"/>
          <w:lang w:val="pt-PT" w:bidi="he-IL"/>
        </w:rPr>
        <w:tab/>
        <w:t>gyw³hy‡×i mgq iscyi †Rjv KZ b¤^i †m±‡ii Aaxb wQj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vZxq ivR¯^ †ev‡W©i wmcvB : 22]****</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8</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M</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7.</w:t>
      </w:r>
      <w:r w:rsidRPr="00636D61">
        <w:rPr>
          <w:rFonts w:ascii="SutonnyMJ" w:eastAsia="PMingLiU" w:hAnsi="SutonnyMJ" w:cs="SutonnyMJ"/>
          <w:b/>
          <w:sz w:val="24"/>
          <w:szCs w:val="24"/>
          <w:lang w:val="pt-PT" w:bidi="he-IL"/>
        </w:rPr>
        <w:tab/>
        <w:t>gyw³hy× PjvKvjxb 6 bs †m±‡ii †m±i KgvÛvi †K wQ‡jb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eGmÕi cwimsL¨vb mnKvix : 21]**</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g. †K. evk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 Imgvb †PŠayix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Rx b~iæ¾v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g. G, gÄyi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0.</w:t>
      </w:r>
      <w:r w:rsidRPr="00636D61">
        <w:rPr>
          <w:rFonts w:ascii="SutonnyMJ" w:eastAsia="PMingLiU" w:hAnsi="SutonnyMJ" w:cs="SutonnyMJ"/>
          <w:b/>
          <w:sz w:val="24"/>
          <w:szCs w:val="24"/>
          <w:lang w:val="pt-PT" w:bidi="he-IL"/>
        </w:rPr>
        <w:tab/>
        <w:t xml:space="preserve">gyw³hy‡× PzqvWv½v KZ b¤^i †m±‡ii Aaxb wQj ?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AwWUi : 11]****</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8</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7</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9</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0</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1.</w:t>
      </w:r>
      <w:r w:rsidRPr="00636D61">
        <w:rPr>
          <w:rFonts w:ascii="SutonnyMJ" w:eastAsia="PMingLiU" w:hAnsi="SutonnyMJ" w:cs="SutonnyMJ"/>
          <w:b/>
          <w:sz w:val="24"/>
          <w:szCs w:val="24"/>
          <w:lang w:val="pt-PT" w:bidi="he-IL"/>
        </w:rPr>
        <w:tab/>
        <w:t>gyw³hy‡×i mgq 8 bs †m±‡ii †m±i KgvÛvi wQj-</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cGmwmÕi Dc-mnKvwi cÖ‡KŠkjx : 22]**</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gRi Gg. G. Rwjj</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Ri Gg. byiæ¾vgvb </w:t>
      </w:r>
    </w:p>
    <w:p w:rsidR="00DF67E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Ri kIKZ A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Ri Avey Imgvb †PŠayix </w:t>
      </w:r>
    </w:p>
    <w:p w:rsidR="00220EE7" w:rsidRDefault="00DF67E8" w:rsidP="004B5B80">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sidR="00087154">
        <w:rPr>
          <w:rFonts w:ascii="SutonnyMJ" w:eastAsia="PMingLiU" w:hAnsi="SutonnyMJ" w:cs="SutonnyMJ"/>
          <w:sz w:val="24"/>
          <w:szCs w:val="24"/>
          <w:lang w:val="pt-PT" w:bidi="he-IL"/>
        </w:rPr>
        <w:tab/>
        <w:t>N</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2.</w:t>
      </w:r>
      <w:r w:rsidRPr="00636D61">
        <w:rPr>
          <w:rFonts w:ascii="SutonnyMJ" w:eastAsia="PMingLiU" w:hAnsi="SutonnyMJ" w:cs="SutonnyMJ"/>
          <w:b/>
          <w:sz w:val="24"/>
          <w:szCs w:val="24"/>
          <w:lang w:val="pt-PT" w:bidi="he-IL"/>
        </w:rPr>
        <w:tab/>
        <w:t>gyw³hy‡×i mgq ewikvj KZ b¤^i †m±‡ii AšÍf©y³ wQj ?</w:t>
      </w:r>
    </w:p>
    <w:p w:rsidR="00087154" w:rsidRPr="00087154" w:rsidRDefault="00087154" w:rsidP="004B5B80">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b Awa`ß‡ii d‡i÷ MvW© : 24]**</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9</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0</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4B5B80">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4.</w:t>
      </w:r>
      <w:r w:rsidRPr="00636D61">
        <w:rPr>
          <w:rFonts w:ascii="SutonnyMJ" w:eastAsia="PMingLiU" w:hAnsi="SutonnyMJ" w:cs="SutonnyMJ"/>
          <w:b/>
          <w:sz w:val="24"/>
          <w:szCs w:val="24"/>
          <w:lang w:val="pt-PT" w:bidi="he-IL"/>
        </w:rPr>
        <w:tab/>
        <w:t>gyw³hy‡×i †Kvb †m±‡i †Kvb wbqwgZ †m±i KgvÛvi wQ‡jb</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bv?</w:t>
      </w:r>
      <w:r w:rsidR="00087154" w:rsidRPr="00636D61">
        <w:rPr>
          <w:rFonts w:ascii="SutonnyMJ" w:eastAsia="PMingLiU" w:hAnsi="SutonnyMJ" w:cs="SutonnyMJ"/>
          <w:b/>
          <w:sz w:val="24"/>
          <w:szCs w:val="24"/>
          <w:lang w:val="pt-PT" w:bidi="he-IL"/>
        </w:rPr>
        <w:t xml:space="preserve"> </w:t>
      </w:r>
      <w:r w:rsidR="00087154" w:rsidRPr="00636D61">
        <w:rPr>
          <w:rFonts w:ascii="SutonnyMJ" w:eastAsia="PMingLiU" w:hAnsi="SutonnyMJ" w:cs="SutonnyMJ"/>
          <w:b/>
          <w:sz w:val="16"/>
          <w:szCs w:val="24"/>
          <w:lang w:val="pt-PT" w:bidi="he-IL"/>
        </w:rPr>
        <w:t>[cwieviKi¨vY cwi`wk©Kv cÖwkÿYv_©x : 15]****</w:t>
      </w:r>
    </w:p>
    <w:p w:rsidR="00220EE7" w:rsidRPr="00DD38B8"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7 b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0 bs </w:t>
      </w:r>
    </w:p>
    <w:p w:rsidR="00220EE7" w:rsidRDefault="00220EE7" w:rsidP="004B5B80">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 b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 bs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L</w:t>
      </w:r>
    </w:p>
    <w:p w:rsidR="00087154"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5.</w:t>
      </w:r>
      <w:r w:rsidRPr="00636D61">
        <w:rPr>
          <w:rFonts w:ascii="SutonnyMJ" w:eastAsia="PMingLiU" w:hAnsi="SutonnyMJ" w:cs="SutonnyMJ"/>
          <w:b/>
          <w:sz w:val="24"/>
          <w:szCs w:val="24"/>
          <w:lang w:val="pt-PT" w:bidi="he-IL"/>
        </w:rPr>
        <w:tab/>
        <w:t xml:space="preserve">1971 mv‡j gyw³hy‡×i mgq evsjv‡`‡ki †bŠ Kgv‡Ûv‡`i cwiPvwjZ Awfhvb Kx bv‡g cwiwPZ ? </w:t>
      </w:r>
    </w:p>
    <w:p w:rsidR="00220EE7" w:rsidRDefault="00087154" w:rsidP="001B354E">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Yvj‡qi †gBb‡Ub¨vÝ BwÄwbqvi : 17]****</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cv‡ikb †gwi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cv‡ikb wm-G‡Äj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cv‡ikb R¨vKc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cv‡ikb †bwf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M</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6.</w:t>
      </w:r>
      <w:r w:rsidRPr="00636D61">
        <w:rPr>
          <w:rFonts w:ascii="SutonnyMJ" w:eastAsia="PMingLiU" w:hAnsi="SutonnyMJ" w:cs="SutonnyMJ"/>
          <w:b/>
          <w:sz w:val="24"/>
          <w:szCs w:val="24"/>
          <w:lang w:val="pt-PT" w:bidi="he-IL"/>
        </w:rPr>
        <w:tab/>
        <w:t xml:space="preserve">gyw³hy‡× †Kvb `yBwU ¯’v‡b †bŠ Kgv‡Ûv‡`i Acv‡ikb msNwUZ n‡qwQj ? </w:t>
      </w:r>
      <w:r w:rsidR="00087154" w:rsidRPr="00636D61">
        <w:rPr>
          <w:rFonts w:ascii="SutonnyMJ" w:eastAsia="PMingLiU" w:hAnsi="SutonnyMJ" w:cs="SutonnyMJ"/>
          <w:b/>
          <w:sz w:val="16"/>
          <w:szCs w:val="24"/>
          <w:lang w:val="pt-PT" w:bidi="he-IL"/>
        </w:rPr>
        <w:t>[MY‡hvMv‡hvM Awa`ß‡ii Kw¤úDUvi Acv‡iUi : 23]</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ÆMÖvg I gsjv e›`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vivqYMÄ I m`iNvU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wikvj I cUzqvLvj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vqvLvjx I †fvjv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K</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7.</w:t>
      </w:r>
      <w:r w:rsidRPr="00636D61">
        <w:rPr>
          <w:rFonts w:ascii="SutonnyMJ" w:eastAsia="PMingLiU" w:hAnsi="SutonnyMJ" w:cs="SutonnyMJ"/>
          <w:b/>
          <w:sz w:val="24"/>
          <w:szCs w:val="24"/>
          <w:lang w:val="pt-PT" w:bidi="he-IL"/>
        </w:rPr>
        <w:tab/>
        <w:t xml:space="preserve">gyw³hy× PjvKv‡j gqgbwmsn †Kvb †m±‡i wQj ? </w:t>
      </w:r>
    </w:p>
    <w:p w:rsidR="00087154" w:rsidRPr="00087154" w:rsidRDefault="00087154"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636D61">
        <w:rPr>
          <w:rFonts w:ascii="SutonnyMJ" w:eastAsia="PMingLiU" w:hAnsi="SutonnyMJ" w:cs="SutonnyMJ"/>
          <w:b/>
          <w:sz w:val="16"/>
          <w:szCs w:val="24"/>
          <w:lang w:val="pt-PT" w:bidi="he-IL"/>
        </w:rPr>
        <w:t>[¯^v¯’¨ Awa`ß‡ii †gwW‡Kj †UK‡bvjwR</w:t>
      </w:r>
      <w:r>
        <w:rPr>
          <w:rFonts w:ascii="SutonnyMJ" w:eastAsia="PMingLiU" w:hAnsi="SutonnyMJ" w:cs="SutonnyMJ"/>
          <w:b/>
          <w:sz w:val="16"/>
          <w:szCs w:val="24"/>
          <w:lang w:val="pt-PT" w:bidi="he-IL"/>
        </w:rPr>
        <w:t>÷: 23]**</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lastRenderedPageBreak/>
        <w:tab/>
        <w:t>M)</w:t>
      </w:r>
      <w:r>
        <w:rPr>
          <w:rFonts w:ascii="SutonnyMJ" w:eastAsia="PMingLiU" w:hAnsi="SutonnyMJ" w:cs="SutonnyMJ"/>
          <w:sz w:val="24"/>
          <w:szCs w:val="24"/>
          <w:lang w:val="pt-PT" w:bidi="he-IL"/>
        </w:rPr>
        <w:t xml:space="preserve"> 1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8</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M</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8.</w:t>
      </w:r>
      <w:r w:rsidRPr="00636D61">
        <w:rPr>
          <w:rFonts w:ascii="SutonnyMJ" w:eastAsia="PMingLiU" w:hAnsi="SutonnyMJ" w:cs="SutonnyMJ"/>
          <w:b/>
          <w:sz w:val="24"/>
          <w:szCs w:val="24"/>
          <w:lang w:val="pt-PT" w:bidi="he-IL"/>
        </w:rPr>
        <w:tab/>
        <w:t>1971 mv‡ji gyw³hy‡× †K †m±i KgvÛvi wQ‡jb bv ?</w:t>
      </w:r>
    </w:p>
    <w:p w:rsidR="00087154" w:rsidRPr="00087154" w:rsidRDefault="00087154"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08715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wYm¤ú` Awa`ß‡ii gvV mnKvix : 07]</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g. †K. evg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ey Imgvb †PŠayix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Ri nvwd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g. G. gÄyi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M</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t xml:space="preserve">¯^Zš¿ evwnbx </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 xml:space="preserve">39. </w:t>
      </w:r>
      <w:r w:rsidRPr="00636D61">
        <w:rPr>
          <w:rFonts w:ascii="SutonnyMJ" w:eastAsia="PMingLiU" w:hAnsi="SutonnyMJ" w:cs="SutonnyMJ"/>
          <w:b/>
          <w:sz w:val="24"/>
          <w:szCs w:val="24"/>
          <w:lang w:val="pt-PT" w:bidi="he-IL"/>
        </w:rPr>
        <w:tab/>
        <w:t>†Kvb evwnbxi Rb¥ fvi‡Z ?</w:t>
      </w:r>
      <w:r w:rsidR="00087154" w:rsidRPr="00636D61">
        <w:rPr>
          <w:rFonts w:ascii="SutonnyMJ" w:eastAsia="PMingLiU" w:hAnsi="SutonnyMJ" w:cs="SutonnyMJ"/>
          <w:b/>
          <w:sz w:val="24"/>
          <w:szCs w:val="24"/>
          <w:lang w:val="pt-PT" w:bidi="he-IL"/>
        </w:rPr>
        <w:t xml:space="preserve"> </w:t>
      </w:r>
      <w:r w:rsidR="00087154" w:rsidRPr="00636D61">
        <w:rPr>
          <w:rFonts w:ascii="SutonnyMJ" w:eastAsia="PMingLiU" w:hAnsi="SutonnyMJ" w:cs="SutonnyMJ"/>
          <w:b/>
          <w:sz w:val="16"/>
          <w:szCs w:val="24"/>
          <w:lang w:val="pt-PT" w:bidi="he-IL"/>
        </w:rPr>
        <w:t xml:space="preserve">[we`y¨r Dbœqb †ev‡W©i wbivcËv cÖnix : 23] </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bqwgZ evwn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dmvi evwnbx </w:t>
      </w:r>
    </w:p>
    <w:p w:rsidR="00DF67E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iqv evwn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Re evwnbx (weGjGd)</w:t>
      </w:r>
      <w:r w:rsidR="00087154">
        <w:rPr>
          <w:rFonts w:ascii="SutonnyMJ" w:eastAsia="PMingLiU" w:hAnsi="SutonnyMJ" w:cs="SutonnyMJ"/>
          <w:sz w:val="24"/>
          <w:szCs w:val="24"/>
          <w:lang w:val="pt-PT" w:bidi="he-IL"/>
        </w:rPr>
        <w:tab/>
      </w:r>
    </w:p>
    <w:p w:rsidR="00220EE7" w:rsidRDefault="00DF67E8" w:rsidP="001B354E">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N</w:t>
      </w:r>
    </w:p>
    <w:p w:rsidR="00087154"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0.</w:t>
      </w:r>
      <w:r w:rsidRPr="00636D61">
        <w:rPr>
          <w:rFonts w:ascii="SutonnyMJ" w:eastAsia="PMingLiU" w:hAnsi="SutonnyMJ" w:cs="SutonnyMJ"/>
          <w:b/>
          <w:sz w:val="24"/>
          <w:szCs w:val="24"/>
          <w:lang w:val="pt-PT" w:bidi="he-IL"/>
        </w:rPr>
        <w:tab/>
        <w:t>Kv‡`i wb‡q gywRe evwnbx MwVZ n‡qwQj ?</w:t>
      </w:r>
    </w:p>
    <w:p w:rsidR="00220EE7" w:rsidRDefault="00220EE7" w:rsidP="001B354E">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087154">
        <w:rPr>
          <w:rFonts w:ascii="SutonnyMJ" w:eastAsia="PMingLiU" w:hAnsi="SutonnyMJ" w:cs="SutonnyMJ"/>
          <w:sz w:val="24"/>
          <w:szCs w:val="24"/>
          <w:lang w:val="pt-PT" w:bidi="he-IL"/>
        </w:rPr>
        <w:t xml:space="preserve"> </w:t>
      </w:r>
      <w:r w:rsidR="00087154" w:rsidRPr="00087154">
        <w:rPr>
          <w:rFonts w:ascii="SutonnyMJ" w:eastAsia="PMingLiU" w:hAnsi="SutonnyMJ" w:cs="SutonnyMJ"/>
          <w:b/>
          <w:sz w:val="16"/>
          <w:szCs w:val="24"/>
          <w:lang w:val="pt-PT" w:bidi="he-IL"/>
        </w:rPr>
        <w:t>[</w:t>
      </w:r>
      <w:r w:rsidR="00087154">
        <w:rPr>
          <w:rFonts w:ascii="SutonnyMJ" w:eastAsia="PMingLiU" w:hAnsi="SutonnyMJ" w:cs="SutonnyMJ"/>
          <w:b/>
          <w:sz w:val="16"/>
          <w:szCs w:val="24"/>
          <w:lang w:val="pt-PT" w:bidi="he-IL"/>
        </w:rPr>
        <w:t>`y`‡Ki Dc-mnKvix cwiPvjK: 20]**</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hyeK‡`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ÖwgK‡`i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kvRxex‡`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QvÎ-QvÎx‡`i </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87154">
        <w:rPr>
          <w:rFonts w:ascii="SutonnyMJ" w:eastAsia="PMingLiU" w:hAnsi="SutonnyMJ" w:cs="SutonnyMJ"/>
          <w:sz w:val="24"/>
          <w:szCs w:val="24"/>
          <w:lang w:val="pt-PT" w:bidi="he-IL"/>
        </w:rPr>
        <w:t>N</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1.</w:t>
      </w:r>
      <w:r w:rsidRPr="00636D61">
        <w:rPr>
          <w:rFonts w:ascii="SutonnyMJ" w:eastAsia="PMingLiU" w:hAnsi="SutonnyMJ" w:cs="SutonnyMJ"/>
          <w:b/>
          <w:sz w:val="24"/>
          <w:szCs w:val="24"/>
          <w:lang w:val="pt-PT" w:bidi="he-IL"/>
        </w:rPr>
        <w:tab/>
        <w:t>1971 mv‡j gyw³hy‡× weL¨vZ †Mwijv `j µ¨vK cøvUzb †Kvb</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 xml:space="preserve">†m±‡ii Aax‡b wQj ? </w:t>
      </w:r>
      <w:r w:rsidR="00087154" w:rsidRPr="00636D61">
        <w:rPr>
          <w:rFonts w:ascii="SutonnyMJ" w:eastAsia="PMingLiU" w:hAnsi="SutonnyMJ" w:cs="SutonnyMJ"/>
          <w:b/>
          <w:sz w:val="24"/>
          <w:szCs w:val="24"/>
          <w:lang w:val="pt-PT" w:bidi="he-IL"/>
        </w:rPr>
        <w:t xml:space="preserve"> </w:t>
      </w:r>
      <w:r w:rsidR="00087154" w:rsidRPr="00636D61">
        <w:rPr>
          <w:rFonts w:ascii="SutonnyMJ" w:eastAsia="PMingLiU" w:hAnsi="SutonnyMJ" w:cs="SutonnyMJ"/>
          <w:b/>
          <w:sz w:val="16"/>
          <w:szCs w:val="24"/>
          <w:lang w:val="pt-PT" w:bidi="he-IL"/>
        </w:rPr>
        <w:t>[wewfbœ gš¿Yvj‡qi cÖgvmwbK Kg©KZ©v : 18]***</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m±i-4</w:t>
      </w:r>
      <w:r w:rsidRPr="00DD38B8">
        <w:rPr>
          <w:rFonts w:ascii="SutonnyMJ" w:eastAsia="PMingLiU" w:hAnsi="SutonnyMJ" w:cs="SutonnyMJ"/>
          <w:sz w:val="24"/>
          <w:szCs w:val="24"/>
          <w:lang w:val="pt-PT" w:bidi="he-IL"/>
        </w:rPr>
        <w:tab/>
        <w:t>L)</w:t>
      </w:r>
      <w:r w:rsidRPr="00D957B2">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i-3</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D957B2">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i-2</w:t>
      </w:r>
      <w:r w:rsidRPr="00DD38B8">
        <w:rPr>
          <w:rFonts w:ascii="SutonnyMJ" w:eastAsia="PMingLiU" w:hAnsi="SutonnyMJ" w:cs="SutonnyMJ"/>
          <w:sz w:val="24"/>
          <w:szCs w:val="24"/>
          <w:lang w:val="pt-PT" w:bidi="he-IL"/>
        </w:rPr>
        <w:tab/>
        <w:t>N)</w:t>
      </w:r>
      <w:r w:rsidRPr="00D957B2">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m±i-1</w:t>
      </w:r>
      <w:r w:rsidR="0008715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t xml:space="preserve">¯^vaxb evsjv dzUej `j </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4.</w:t>
      </w:r>
      <w:r w:rsidRPr="00636D61">
        <w:rPr>
          <w:rFonts w:ascii="SutonnyMJ" w:eastAsia="PMingLiU" w:hAnsi="SutonnyMJ" w:cs="SutonnyMJ"/>
          <w:b/>
          <w:sz w:val="24"/>
          <w:szCs w:val="24"/>
          <w:lang w:val="pt-PT" w:bidi="he-IL"/>
        </w:rPr>
        <w:tab/>
        <w:t>evsjv‡`‡ki gyw³hy‡× mnvqZv K‡i †Kvb dzUej `j ?</w:t>
      </w:r>
    </w:p>
    <w:p w:rsidR="0014534A" w:rsidRPr="0014534A" w:rsidRDefault="0014534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mwmÕi Awdmvi (K¨vk) : 21]****</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e© evsjv dzUej `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sjv‡`k dzUej `j </w:t>
      </w:r>
    </w:p>
    <w:p w:rsidR="00DF67E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axb evsjv dzUej `j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c~e© cvwK¯Ívb dzUej `j </w:t>
      </w:r>
      <w:r w:rsidR="0014534A">
        <w:rPr>
          <w:rFonts w:ascii="SutonnyMJ" w:eastAsia="PMingLiU" w:hAnsi="SutonnyMJ" w:cs="SutonnyMJ"/>
          <w:sz w:val="24"/>
          <w:szCs w:val="24"/>
          <w:lang w:val="pt-PT" w:bidi="he-IL"/>
        </w:rPr>
        <w:tab/>
      </w:r>
    </w:p>
    <w:p w:rsidR="00220EE7" w:rsidRDefault="00DF67E8" w:rsidP="001B354E">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5.</w:t>
      </w:r>
      <w:r w:rsidRPr="00636D61">
        <w:rPr>
          <w:rFonts w:ascii="SutonnyMJ" w:eastAsia="PMingLiU" w:hAnsi="SutonnyMJ" w:cs="SutonnyMJ"/>
          <w:b/>
          <w:sz w:val="24"/>
          <w:szCs w:val="24"/>
          <w:lang w:val="pt-PT" w:bidi="he-IL"/>
        </w:rPr>
        <w:tab/>
        <w:t>¯^vaxb evsjv dzUej `‡ji AwabvqK †K wQ‡jb ?</w:t>
      </w:r>
    </w:p>
    <w:p w:rsidR="0014534A" w:rsidRPr="0014534A" w:rsidRDefault="0014534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vixwiK wkÿv K‡j‡Ri cÖfvlK: 23]**</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wgbyj Bmj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vKvwiqv wc›Uz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Kivg †nv‡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Äyiæj nvmvb</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t xml:space="preserve">kÎægy³ GjvKv </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6.</w:t>
      </w:r>
      <w:r w:rsidRPr="00636D61">
        <w:rPr>
          <w:rFonts w:ascii="SutonnyMJ" w:eastAsia="PMingLiU" w:hAnsi="SutonnyMJ" w:cs="SutonnyMJ"/>
          <w:b/>
          <w:sz w:val="24"/>
          <w:szCs w:val="24"/>
          <w:lang w:val="pt-PT" w:bidi="he-IL"/>
        </w:rPr>
        <w:tab/>
        <w:t>evsjv‡`‡ki gy³hy‡×i mgq me©cÖ_g †Kvb GjvKv gy³ nq ?</w:t>
      </w:r>
    </w:p>
    <w:p w:rsidR="0014534A" w:rsidRPr="0014534A" w:rsidRDefault="0014534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kÿv gš¿Yvj‡qi Kw¤úDUvi Acv‡iUi : 23]***</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zwóq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kvi I wm‡jU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scyi I w`bvR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qgbwmsn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7.</w:t>
      </w:r>
      <w:r w:rsidRPr="00636D61">
        <w:rPr>
          <w:rFonts w:ascii="SutonnyMJ" w:eastAsia="PMingLiU" w:hAnsi="SutonnyMJ" w:cs="SutonnyMJ"/>
          <w:b/>
          <w:sz w:val="24"/>
          <w:szCs w:val="24"/>
          <w:lang w:val="pt-PT" w:bidi="he-IL"/>
        </w:rPr>
        <w:tab/>
        <w:t>evsjv‡`‡ki gyw³hy‡× cÖ_g kÎægy³ †Rjvi bvg-</w:t>
      </w:r>
    </w:p>
    <w:p w:rsidR="0014534A" w:rsidRPr="0014534A" w:rsidRDefault="0014534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mZz KZ©„c‡ÿi Kw¤úDUvi Acv‡iUi: 25]****</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o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icyi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k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qgbwmsn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220EE7" w:rsidRDefault="00220EE7" w:rsidP="001B354E">
      <w:pPr>
        <w:shd w:val="clear" w:color="auto" w:fill="000000" w:themeFill="text1"/>
        <w:spacing w:after="0" w:line="235" w:lineRule="auto"/>
        <w:jc w:val="center"/>
        <w:rPr>
          <w:rFonts w:ascii="SutonnyMJ" w:hAnsi="SutonnyMJ"/>
          <w:b/>
        </w:rPr>
      </w:pPr>
      <w:r>
        <w:rPr>
          <w:rFonts w:ascii="SutonnyMJ" w:hAnsi="SutonnyMJ"/>
          <w:b/>
        </w:rPr>
        <w:t>gyw³hy‡× ewnwe©‡k¦i f~wgKv</w:t>
      </w: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t xml:space="preserve">KbmvU© di evsjv`‡k </w:t>
      </w:r>
    </w:p>
    <w:p w:rsidR="00220EE7" w:rsidRPr="00636D61"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w:t>
      </w:r>
      <w:r w:rsidRPr="00636D61">
        <w:rPr>
          <w:rFonts w:ascii="SutonnyMJ" w:eastAsia="PMingLiU" w:hAnsi="SutonnyMJ" w:cs="SutonnyMJ"/>
          <w:b/>
          <w:sz w:val="24"/>
          <w:szCs w:val="24"/>
          <w:lang w:val="pt-PT" w:bidi="he-IL"/>
        </w:rPr>
        <w:tab/>
        <w:t>1971 mv‡j gyw³hy× PjvKvjxb ÔKbmvU© di evsjv‡`kÕ</w:t>
      </w:r>
      <w:r>
        <w:rPr>
          <w:rFonts w:ascii="SutonnyMJ" w:eastAsia="PMingLiU" w:hAnsi="SutonnyMJ" w:cs="SutonnyMJ"/>
          <w:sz w:val="24"/>
          <w:szCs w:val="24"/>
          <w:lang w:val="pt-PT" w:bidi="he-IL"/>
        </w:rPr>
        <w:t xml:space="preserve"> </w:t>
      </w:r>
      <w:r w:rsidRPr="00636D61">
        <w:rPr>
          <w:rFonts w:ascii="SutonnyMJ" w:eastAsia="PMingLiU" w:hAnsi="SutonnyMJ" w:cs="SutonnyMJ"/>
          <w:b/>
          <w:sz w:val="24"/>
          <w:szCs w:val="24"/>
          <w:lang w:val="pt-PT" w:bidi="he-IL"/>
        </w:rPr>
        <w:t xml:space="preserve">†Kv_vq AbywôZ nq ? </w:t>
      </w:r>
      <w:r w:rsidR="0014534A" w:rsidRPr="00636D61">
        <w:rPr>
          <w:rFonts w:ascii="SutonnyMJ" w:eastAsia="PMingLiU" w:hAnsi="SutonnyMJ" w:cs="SutonnyMJ"/>
          <w:b/>
          <w:sz w:val="16"/>
          <w:szCs w:val="24"/>
          <w:lang w:val="pt-PT" w:bidi="he-IL"/>
        </w:rPr>
        <w:t>[cÖZœZË¡ Awa`ß‡ii MÖš’vMvwiK : 23]***</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UªvdvjMvi †¯‹vq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UvBgm †¯‹vqvi </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pacing w:val="-4"/>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W †¯‹vqvi </w:t>
      </w:r>
      <w:r w:rsidRPr="00DD38B8">
        <w:rPr>
          <w:rFonts w:ascii="SutonnyMJ" w:eastAsia="PMingLiU" w:hAnsi="SutonnyMJ" w:cs="SutonnyMJ"/>
          <w:sz w:val="24"/>
          <w:szCs w:val="24"/>
          <w:lang w:val="pt-PT" w:bidi="he-IL"/>
        </w:rPr>
        <w:tab/>
      </w:r>
      <w:r w:rsidRPr="001B354E">
        <w:rPr>
          <w:rFonts w:ascii="SutonnyMJ" w:eastAsia="PMingLiU" w:hAnsi="SutonnyMJ" w:cs="SutonnyMJ"/>
          <w:spacing w:val="-4"/>
          <w:sz w:val="24"/>
          <w:szCs w:val="24"/>
          <w:lang w:val="pt-PT" w:bidi="he-IL"/>
        </w:rPr>
        <w:t>N) g¨vwWmb †¯‹vqvi Mv‡W©b</w:t>
      </w:r>
      <w:r w:rsidR="001B354E" w:rsidRPr="001B354E">
        <w:rPr>
          <w:rFonts w:ascii="SutonnyMJ" w:eastAsia="PMingLiU" w:hAnsi="SutonnyMJ" w:cs="SutonnyMJ"/>
          <w:spacing w:val="-4"/>
          <w:sz w:val="24"/>
          <w:szCs w:val="24"/>
          <w:lang w:val="pt-PT" w:bidi="he-IL"/>
        </w:rPr>
        <w:t xml:space="preserve"> </w:t>
      </w:r>
      <w:r w:rsidR="00DF67E8" w:rsidRPr="001B354E">
        <w:rPr>
          <w:rFonts w:ascii="SutonnyMJ" w:eastAsia="PMingLiU" w:hAnsi="SutonnyMJ" w:cs="SutonnyMJ"/>
          <w:b/>
          <w:spacing w:val="-4"/>
          <w:sz w:val="24"/>
          <w:szCs w:val="24"/>
          <w:lang w:val="pt-PT" w:bidi="he-IL"/>
        </w:rPr>
        <w:t xml:space="preserve">DËi: </w:t>
      </w:r>
      <w:r w:rsidR="0014534A" w:rsidRPr="001B354E">
        <w:rPr>
          <w:rFonts w:ascii="SutonnyMJ" w:eastAsia="PMingLiU" w:hAnsi="SutonnyMJ" w:cs="SutonnyMJ"/>
          <w:spacing w:val="-4"/>
          <w:sz w:val="24"/>
          <w:szCs w:val="24"/>
          <w:lang w:val="pt-PT" w:bidi="he-IL"/>
        </w:rPr>
        <w:t>N</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4.</w:t>
      </w:r>
      <w:r w:rsidRPr="00636D61">
        <w:rPr>
          <w:rFonts w:ascii="SutonnyMJ" w:eastAsia="PMingLiU" w:hAnsi="SutonnyMJ" w:cs="SutonnyMJ"/>
          <w:b/>
          <w:sz w:val="24"/>
          <w:szCs w:val="24"/>
          <w:lang w:val="pt-PT" w:bidi="he-IL"/>
        </w:rPr>
        <w:tab/>
        <w:t xml:space="preserve">ÔKbmvU© di evsjv‡`kÕ ‡K Av‡qvRb K‡ib ?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mwRwWGd Kvh©vj‡qi AwWU: 14]**</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R© DBwjq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R© n¨vwimb </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jvDwÏ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9.</w:t>
      </w:r>
      <w:r w:rsidRPr="00636D61">
        <w:rPr>
          <w:rFonts w:ascii="SutonnyMJ" w:eastAsia="PMingLiU" w:hAnsi="SutonnyMJ" w:cs="SutonnyMJ"/>
          <w:b/>
          <w:sz w:val="24"/>
          <w:szCs w:val="24"/>
          <w:lang w:val="pt-PT" w:bidi="he-IL"/>
        </w:rPr>
        <w:tab/>
        <w:t>weL¨vZ MvqK Rb †jbb †Kvb e¨v‡Ûi MvqK wQ‡jb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D_B÷ e¨vs‡Ki Awcmvi: 09]**</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Mj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Ujm </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iv w¯§_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Wc cvicj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0.</w:t>
      </w:r>
      <w:r w:rsidRPr="00636D61">
        <w:rPr>
          <w:rFonts w:ascii="SutonnyMJ" w:eastAsia="PMingLiU" w:hAnsi="SutonnyMJ" w:cs="SutonnyMJ"/>
          <w:b/>
          <w:sz w:val="24"/>
          <w:szCs w:val="24"/>
          <w:lang w:val="pt-PT" w:bidi="he-IL"/>
        </w:rPr>
        <w:tab/>
        <w:t>1971 mv‡ji ÔKbmvU© di evsjv‡`kÕ Gi cÖavb wkíx †K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wegv‡bi mnKvix e¨e¯’vcK: 21]**</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æbv jvq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àx jvwnox </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K© Avš’w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R© n¨vwimb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N</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1.</w:t>
      </w:r>
      <w:r w:rsidRPr="00636D61">
        <w:rPr>
          <w:rFonts w:ascii="SutonnyMJ" w:eastAsia="PMingLiU" w:hAnsi="SutonnyMJ" w:cs="SutonnyMJ"/>
          <w:b/>
          <w:sz w:val="24"/>
          <w:szCs w:val="24"/>
          <w:lang w:val="pt-PT" w:bidi="he-IL"/>
        </w:rPr>
        <w:tab/>
        <w:t>‡Kvb wkíx KbmvU© di evsjv‡`‡k mwµq AskMÖnY K‡ib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lastRenderedPageBreak/>
        <w:t>[Dc‡Rjv gwnjv welqK Kg©KZ©v : 16]**</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Rwg †nbwWª·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wfW wMj‡gvi </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wiwjb gb‡i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iK K¬¨vcUb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N</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2.</w:t>
      </w:r>
      <w:r w:rsidRPr="00636D61">
        <w:rPr>
          <w:rFonts w:ascii="SutonnyMJ" w:eastAsia="PMingLiU" w:hAnsi="SutonnyMJ" w:cs="SutonnyMJ"/>
          <w:b/>
          <w:sz w:val="24"/>
          <w:szCs w:val="24"/>
          <w:lang w:val="pt-PT" w:bidi="he-IL"/>
        </w:rPr>
        <w:tab/>
        <w:t>‡Kvb wkíx KbmvU© di evsjv‡`‡k Abycw¯’Z wQ‡jb?</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vaviY exgv K‡c©v‡ik‡bi Rywbqi Awdmvi : 24]</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b †jb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e wWjvb</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iK K¬¨vcU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wek¼i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3.</w:t>
      </w:r>
      <w:r w:rsidRPr="00636D61">
        <w:rPr>
          <w:rFonts w:ascii="SutonnyMJ" w:eastAsia="PMingLiU" w:hAnsi="SutonnyMJ" w:cs="SutonnyMJ"/>
          <w:b/>
          <w:sz w:val="24"/>
          <w:szCs w:val="24"/>
          <w:lang w:val="pt-PT" w:bidi="he-IL"/>
        </w:rPr>
        <w:tab/>
        <w:t xml:space="preserve">‡Kvb gvwK©b m½xZwkíx KbmvU© di evsjv‡`‡k Dcwm_Z wQ‡jb bv ? </w:t>
      </w:r>
      <w:r w:rsidR="0014534A" w:rsidRPr="00636D61">
        <w:rPr>
          <w:rFonts w:ascii="SutonnyMJ" w:eastAsia="PMingLiU" w:hAnsi="SutonnyMJ" w:cs="SutonnyMJ"/>
          <w:b/>
          <w:sz w:val="16"/>
          <w:szCs w:val="24"/>
          <w:lang w:val="pt-PT" w:bidi="he-IL"/>
        </w:rPr>
        <w:t>[RbcÖkvmb gš¿Yvj‡qi Kw¤úDUvi Acv‡iUi : 23]</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qb iv‡m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wj †cÖ÷b</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ªæm w¯úªsw÷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e wWjvb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p>
    <w:p w:rsidR="00220EE7" w:rsidRPr="00E61D4C" w:rsidRDefault="00220EE7" w:rsidP="001B354E">
      <w:pPr>
        <w:shd w:val="clear" w:color="auto" w:fill="D9D9D9" w:themeFill="background1" w:themeFillShade="D9"/>
        <w:spacing w:after="0" w:line="252" w:lineRule="auto"/>
        <w:jc w:val="center"/>
        <w:rPr>
          <w:rFonts w:ascii="SutonnyMJ" w:hAnsi="SutonnyMJ"/>
          <w:b/>
        </w:rPr>
      </w:pPr>
      <w:r>
        <w:rPr>
          <w:rFonts w:ascii="SutonnyMJ" w:hAnsi="SutonnyMJ"/>
          <w:b/>
        </w:rPr>
        <w:t xml:space="preserve"> †hŠ_ evwnbx MVb </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5.</w:t>
      </w:r>
      <w:r w:rsidRPr="00636D61">
        <w:rPr>
          <w:rFonts w:ascii="SutonnyMJ" w:eastAsia="PMingLiU" w:hAnsi="SutonnyMJ" w:cs="SutonnyMJ"/>
          <w:b/>
          <w:sz w:val="24"/>
          <w:szCs w:val="24"/>
          <w:lang w:val="pt-PT" w:bidi="he-IL"/>
        </w:rPr>
        <w:tab/>
        <w:t xml:space="preserve">gyw³hy×Kv‡j KLb evsjv‡`k-fviZ †hŠ_ evwnbx MwVZ nq ?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vKveÕi K¨vwkqvi : 16]****</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1 b‡f¤^i, 1971</w:t>
      </w:r>
      <w:r w:rsidRPr="00DD38B8">
        <w:rPr>
          <w:rFonts w:ascii="SutonnyMJ" w:eastAsia="PMingLiU" w:hAnsi="SutonnyMJ" w:cs="SutonnyMJ"/>
          <w:sz w:val="24"/>
          <w:szCs w:val="24"/>
          <w:lang w:val="pt-PT" w:bidi="he-IL"/>
        </w:rPr>
        <w:tab/>
        <w:t>L)</w:t>
      </w:r>
      <w:r w:rsidRPr="00C0546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2 b‡f¤^i, 1971</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C0546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3 b‡f¤^i, 1971</w:t>
      </w:r>
      <w:r w:rsidRPr="00DD38B8">
        <w:rPr>
          <w:rFonts w:ascii="SutonnyMJ" w:eastAsia="PMingLiU" w:hAnsi="SutonnyMJ" w:cs="SutonnyMJ"/>
          <w:sz w:val="24"/>
          <w:szCs w:val="24"/>
          <w:lang w:val="pt-PT" w:bidi="he-IL"/>
        </w:rPr>
        <w:tab/>
        <w:t>N)</w:t>
      </w:r>
      <w:r w:rsidRPr="00C0546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4 b‡f¤^i, 1971</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6.</w:t>
      </w:r>
      <w:r w:rsidRPr="00636D61">
        <w:rPr>
          <w:rFonts w:ascii="SutonnyMJ" w:eastAsia="PMingLiU" w:hAnsi="SutonnyMJ" w:cs="SutonnyMJ"/>
          <w:b/>
          <w:sz w:val="24"/>
          <w:szCs w:val="24"/>
          <w:lang w:val="pt-PT" w:bidi="he-IL"/>
        </w:rPr>
        <w:tab/>
        <w:t xml:space="preserve">evsjv‡`‡ki gyw³hy‡× wgÎevwnbx †KvbwU ? </w:t>
      </w:r>
    </w:p>
    <w:p w:rsid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cÖavb wkÿK : 09</w:t>
      </w:r>
      <w:r w:rsidRPr="00B80B56">
        <w:rPr>
          <w:rFonts w:ascii="SutonnyMJ" w:eastAsia="PMingLiU" w:hAnsi="SutonnyMJ" w:cs="SutonnyMJ"/>
          <w:b/>
          <w:sz w:val="16"/>
          <w:szCs w:val="24"/>
          <w:lang w:val="pt-PT" w:bidi="he-IL"/>
        </w:rPr>
        <w:t>]</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yw³evwn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iZxq †mbvevwnbx </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vwK¯Ívbx †mbvevwnbx</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vwUB bq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7.</w:t>
      </w:r>
      <w:r w:rsidRPr="00636D61">
        <w:rPr>
          <w:rFonts w:ascii="SutonnyMJ" w:eastAsia="PMingLiU" w:hAnsi="SutonnyMJ" w:cs="SutonnyMJ"/>
          <w:b/>
          <w:sz w:val="24"/>
          <w:szCs w:val="24"/>
          <w:lang w:val="pt-PT" w:bidi="he-IL"/>
        </w:rPr>
        <w:tab/>
        <w:t xml:space="preserve">evsjv‡`‡ki gyw³hy‡×i mgq fviZ-evsjv‡`k †hŠ_ evwnbxi AwabvqK †K wQ‡jb ? </w:t>
      </w:r>
      <w:r w:rsidR="0014534A" w:rsidRPr="00636D61">
        <w:rPr>
          <w:rFonts w:ascii="SutonnyMJ" w:eastAsia="PMingLiU" w:hAnsi="SutonnyMJ" w:cs="SutonnyMJ"/>
          <w:b/>
          <w:sz w:val="16"/>
          <w:szCs w:val="24"/>
          <w:lang w:val="pt-PT" w:bidi="he-IL"/>
        </w:rPr>
        <w:t xml:space="preserve">[evsjv‡`k †ijI‡qi eywKs mnKvix : 14] </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ZvDj MwY Imgv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MwRr wms Av‡iviv</w:t>
      </w:r>
    </w:p>
    <w:p w:rsidR="00DF67E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v‡ij R¨vK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bv‡ij m¨vg gv‡bKk </w:t>
      </w:r>
      <w:r w:rsidR="0014534A">
        <w:rPr>
          <w:rFonts w:ascii="SutonnyMJ" w:eastAsia="PMingLiU" w:hAnsi="SutonnyMJ" w:cs="SutonnyMJ"/>
          <w:sz w:val="24"/>
          <w:szCs w:val="24"/>
          <w:lang w:val="pt-PT" w:bidi="he-IL"/>
        </w:rPr>
        <w:tab/>
      </w:r>
    </w:p>
    <w:p w:rsidR="00220EE7" w:rsidRDefault="00DF67E8" w:rsidP="001B354E">
      <w:pPr>
        <w:tabs>
          <w:tab w:val="num" w:pos="461"/>
          <w:tab w:val="left" w:pos="2520"/>
          <w:tab w:val="right" w:pos="5076"/>
        </w:tabs>
        <w:spacing w:after="0" w:line="252"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19.</w:t>
      </w:r>
      <w:r w:rsidRPr="00636D61">
        <w:rPr>
          <w:rFonts w:ascii="SutonnyMJ" w:eastAsia="PMingLiU" w:hAnsi="SutonnyMJ" w:cs="SutonnyMJ"/>
          <w:b/>
          <w:sz w:val="24"/>
          <w:szCs w:val="24"/>
          <w:lang w:val="pt-PT" w:bidi="he-IL"/>
        </w:rPr>
        <w:tab/>
        <w:t>fviZ-evsjv‡`k †hŠ_ evwnbx nvbv`vi evwnbxi weiæ‡× hy× ïiæ K‡i-</w:t>
      </w:r>
      <w:r w:rsidR="0014534A" w:rsidRPr="00636D61">
        <w:rPr>
          <w:rFonts w:ascii="SutonnyMJ" w:eastAsia="PMingLiU" w:hAnsi="SutonnyMJ" w:cs="SutonnyMJ"/>
          <w:b/>
          <w:sz w:val="24"/>
          <w:szCs w:val="24"/>
          <w:lang w:val="pt-PT" w:bidi="he-IL"/>
        </w:rPr>
        <w:t xml:space="preserve"> </w:t>
      </w:r>
      <w:r w:rsidR="0014534A" w:rsidRPr="00636D61">
        <w:rPr>
          <w:rFonts w:ascii="SutonnyMJ" w:eastAsia="PMingLiU" w:hAnsi="SutonnyMJ" w:cs="SutonnyMJ"/>
          <w:b/>
          <w:sz w:val="16"/>
          <w:szCs w:val="24"/>
          <w:lang w:val="pt-PT" w:bidi="he-IL"/>
        </w:rPr>
        <w:t xml:space="preserve">[weAviBweÕi Kw¤úDUvi Acv‡iUi : 23] </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6 gvP©, 1971</w:t>
      </w:r>
      <w:r>
        <w:rPr>
          <w:rFonts w:ascii="SutonnyMJ" w:eastAsia="PMingLiU" w:hAnsi="SutonnyMJ" w:cs="SutonnyMJ"/>
          <w:sz w:val="24"/>
          <w:szCs w:val="24"/>
          <w:lang w:val="pt-PT" w:bidi="he-IL"/>
        </w:rPr>
        <w:tab/>
      </w:r>
      <w:r w:rsidRPr="00DD38B8">
        <w:rPr>
          <w:rFonts w:ascii="SutonnyMJ" w:eastAsia="PMingLiU" w:hAnsi="SutonnyMJ" w:cs="SutonnyMJ"/>
          <w:sz w:val="24"/>
          <w:szCs w:val="24"/>
          <w:lang w:val="pt-PT" w:bidi="he-IL"/>
        </w:rPr>
        <w:t>L)</w:t>
      </w:r>
      <w:r w:rsidRPr="00704C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7 GwcÖj, 1971</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704C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6 wW‡m¤^i, 1971</w:t>
      </w:r>
      <w:r w:rsidRPr="00DD38B8">
        <w:rPr>
          <w:rFonts w:ascii="SutonnyMJ" w:eastAsia="PMingLiU" w:hAnsi="SutonnyMJ" w:cs="SutonnyMJ"/>
          <w:sz w:val="24"/>
          <w:szCs w:val="24"/>
          <w:lang w:val="pt-PT" w:bidi="he-IL"/>
        </w:rPr>
        <w:tab/>
        <w:t>N)</w:t>
      </w:r>
      <w:r w:rsidRPr="00704C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wW‡m¤^i, 1971</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0.</w:t>
      </w:r>
      <w:r w:rsidRPr="00636D61">
        <w:rPr>
          <w:rFonts w:ascii="SutonnyMJ" w:eastAsia="PMingLiU" w:hAnsi="SutonnyMJ" w:cs="SutonnyMJ"/>
          <w:b/>
          <w:sz w:val="24"/>
          <w:szCs w:val="24"/>
          <w:lang w:val="pt-PT" w:bidi="he-IL"/>
        </w:rPr>
        <w:tab/>
        <w:t xml:space="preserve">KZ Zvwi‡L eviZxq wgÎevwnbx AvbyôvwbKfv‡e evsjv‡`k Z¨vM K‡i ? </w:t>
      </w:r>
      <w:r w:rsidR="0014534A" w:rsidRPr="00636D61">
        <w:rPr>
          <w:rFonts w:ascii="SutonnyMJ" w:eastAsia="PMingLiU" w:hAnsi="SutonnyMJ" w:cs="SutonnyMJ"/>
          <w:b/>
          <w:sz w:val="24"/>
          <w:szCs w:val="24"/>
          <w:lang w:val="pt-PT" w:bidi="he-IL"/>
        </w:rPr>
        <w:t xml:space="preserve"> </w:t>
      </w:r>
      <w:r w:rsidR="0014534A" w:rsidRPr="00636D61">
        <w:rPr>
          <w:rFonts w:ascii="SutonnyMJ" w:eastAsia="PMingLiU" w:hAnsi="SutonnyMJ" w:cs="SutonnyMJ"/>
          <w:b/>
          <w:sz w:val="16"/>
          <w:szCs w:val="24"/>
          <w:lang w:val="pt-PT" w:bidi="he-IL"/>
        </w:rPr>
        <w:t>[mvgvwRK f~wg Awa`ß‡ii Rywbqi wkÿK : 22]</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 gvP©, 197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7 gvP©, 1972</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3231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8 gvP©, 1972</w:t>
      </w:r>
      <w:r w:rsidRPr="00DD38B8">
        <w:rPr>
          <w:rFonts w:ascii="SutonnyMJ" w:eastAsia="PMingLiU" w:hAnsi="SutonnyMJ" w:cs="SutonnyMJ"/>
          <w:sz w:val="24"/>
          <w:szCs w:val="24"/>
          <w:lang w:val="pt-PT" w:bidi="he-IL"/>
        </w:rPr>
        <w:tab/>
        <w:t>N)</w:t>
      </w:r>
      <w:r w:rsidRPr="003231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8 gvP©, 1972</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636D61" w:rsidRDefault="00220EE7" w:rsidP="001B354E">
      <w:pPr>
        <w:tabs>
          <w:tab w:val="num" w:pos="461"/>
          <w:tab w:val="left" w:pos="2520"/>
          <w:tab w:val="right" w:pos="5076"/>
        </w:tabs>
        <w:spacing w:after="0" w:line="252"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1.</w:t>
      </w:r>
      <w:r w:rsidRPr="00636D61">
        <w:rPr>
          <w:rFonts w:ascii="SutonnyMJ" w:eastAsia="PMingLiU" w:hAnsi="SutonnyMJ" w:cs="SutonnyMJ"/>
          <w:b/>
          <w:sz w:val="24"/>
          <w:szCs w:val="24"/>
          <w:lang w:val="pt-PT" w:bidi="he-IL"/>
        </w:rPr>
        <w:tab/>
        <w:t xml:space="preserve">1971 mv‡ji wW‡m¤^i gv‡m `yB jÿvwaK fviZxq †mbv ev wgÎ evwnbx Avgv‡`i gyw³evwnbxi mv‡_ evsjv‡`‡k cÖ‡ek K‡i| D³ fviZxq †mbv KZw`b evsjv‡`‡k Ae¯’vb K‡i ? </w:t>
      </w:r>
    </w:p>
    <w:p w:rsidR="0014534A" w:rsidRPr="0014534A" w:rsidRDefault="0014534A" w:rsidP="001B354E">
      <w:pPr>
        <w:tabs>
          <w:tab w:val="num" w:pos="461"/>
          <w:tab w:val="left" w:pos="2520"/>
          <w:tab w:val="right" w:pos="5076"/>
        </w:tabs>
        <w:spacing w:after="0" w:line="252"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c~Z© Awa`ß‡ii Dc-mnKvix cÖ‡KŠkj : 01]</w:t>
      </w:r>
    </w:p>
    <w:p w:rsidR="00220EE7" w:rsidRPr="00DD38B8"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vq wZb gvm </w:t>
      </w:r>
      <w:r w:rsidRPr="00DD38B8">
        <w:rPr>
          <w:rFonts w:ascii="SutonnyMJ" w:eastAsia="PMingLiU" w:hAnsi="SutonnyMJ" w:cs="SutonnyMJ"/>
          <w:sz w:val="24"/>
          <w:szCs w:val="24"/>
          <w:lang w:val="pt-PT" w:bidi="he-IL"/>
        </w:rPr>
        <w:tab/>
        <w:t>L)</w:t>
      </w:r>
      <w:r w:rsidRPr="003231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cÖvq Qq gvm</w:t>
      </w:r>
    </w:p>
    <w:p w:rsidR="00220EE7" w:rsidRDefault="00220EE7" w:rsidP="001B354E">
      <w:pPr>
        <w:tabs>
          <w:tab w:val="num" w:pos="461"/>
          <w:tab w:val="left" w:pos="2520"/>
          <w:tab w:val="right" w:pos="5076"/>
        </w:tabs>
        <w:spacing w:after="0" w:line="252"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3231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cÖvq bq gvm</w:t>
      </w:r>
      <w:r w:rsidRPr="00DD38B8">
        <w:rPr>
          <w:rFonts w:ascii="SutonnyMJ" w:eastAsia="PMingLiU" w:hAnsi="SutonnyMJ" w:cs="SutonnyMJ"/>
          <w:sz w:val="24"/>
          <w:szCs w:val="24"/>
          <w:lang w:val="pt-PT" w:bidi="he-IL"/>
        </w:rPr>
        <w:tab/>
        <w:t>N)</w:t>
      </w:r>
      <w:r w:rsidRPr="003231DD">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 xml:space="preserve">cÖvq GK eQi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wewfbœ msMVb I †`‡ki Ae¯’vb </w:t>
      </w:r>
    </w:p>
    <w:p w:rsidR="00220EE7" w:rsidRPr="00636D61"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6.</w:t>
      </w:r>
      <w:r w:rsidRPr="00636D61">
        <w:rPr>
          <w:rFonts w:ascii="SutonnyMJ" w:eastAsia="PMingLiU" w:hAnsi="SutonnyMJ" w:cs="SutonnyMJ"/>
          <w:b/>
          <w:sz w:val="24"/>
          <w:szCs w:val="24"/>
          <w:lang w:val="pt-PT" w:bidi="he-IL"/>
        </w:rPr>
        <w:tab/>
        <w:t xml:space="preserve">RvwZms‡Ni †f‡Uv ÿgZvm¤úbœ KZwU †`k evsjv‡`‡ki ¯^vaxbZvi wec‡ÿ wQj ? </w:t>
      </w:r>
      <w:r w:rsidR="0014534A" w:rsidRPr="00636D61">
        <w:rPr>
          <w:rFonts w:ascii="SutonnyMJ" w:eastAsia="PMingLiU" w:hAnsi="SutonnyMJ" w:cs="SutonnyMJ"/>
          <w:b/>
          <w:sz w:val="24"/>
          <w:szCs w:val="24"/>
          <w:lang w:val="pt-PT" w:bidi="he-IL"/>
        </w:rPr>
        <w:t xml:space="preserve"> </w:t>
      </w:r>
      <w:r w:rsidR="0014534A" w:rsidRPr="00636D61">
        <w:rPr>
          <w:rFonts w:ascii="SutonnyMJ" w:eastAsia="PMingLiU" w:hAnsi="SutonnyMJ" w:cs="SutonnyMJ"/>
          <w:b/>
          <w:sz w:val="16"/>
          <w:szCs w:val="24"/>
          <w:lang w:val="pt-PT" w:bidi="he-IL"/>
        </w:rPr>
        <w:t>[[cÖv_wgK we`¨vj‡qi mnKvix wkÿK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wU</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4wU</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636D61"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7.</w:t>
      </w:r>
      <w:r w:rsidRPr="00636D61">
        <w:rPr>
          <w:rFonts w:ascii="SutonnyMJ" w:eastAsia="PMingLiU" w:hAnsi="SutonnyMJ" w:cs="SutonnyMJ"/>
          <w:b/>
          <w:sz w:val="24"/>
          <w:szCs w:val="24"/>
          <w:lang w:val="pt-PT" w:bidi="he-IL"/>
        </w:rPr>
        <w:tab/>
        <w:t xml:space="preserve">RvwZms‡Ni wbivcËv cwil‡`i †Kvb `yBwU ¯’vqx ivóª evsjv‡`‡gi ¯^vaxbZv jv‡f we‡ivaxZv K‡iwQj ?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mwewmÕi D”Pgvb mnKvix :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hy³ivR¨ I P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y³ivóª I d«vÝ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xb I hy³ivó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wkqv I d«vÝ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636D61"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28.</w:t>
      </w:r>
      <w:r w:rsidRPr="00636D61">
        <w:rPr>
          <w:rFonts w:ascii="SutonnyMJ" w:eastAsia="PMingLiU" w:hAnsi="SutonnyMJ" w:cs="SutonnyMJ"/>
          <w:b/>
          <w:sz w:val="24"/>
          <w:szCs w:val="24"/>
          <w:lang w:val="pt-PT" w:bidi="he-IL"/>
        </w:rPr>
        <w:tab/>
        <w:t>RvwZms‡N evsjv‡`‡ki m`m¨c` jv‡fi weiæ‡× †f‡Uv cÖ`vbKvix ivóª-</w:t>
      </w:r>
      <w:r w:rsidR="0014534A" w:rsidRPr="00636D61">
        <w:rPr>
          <w:rFonts w:ascii="SutonnyMJ" w:eastAsia="PMingLiU" w:hAnsi="SutonnyMJ" w:cs="SutonnyMJ"/>
          <w:b/>
          <w:sz w:val="24"/>
          <w:szCs w:val="24"/>
          <w:lang w:val="pt-PT" w:bidi="he-IL"/>
        </w:rPr>
        <w:t xml:space="preserve"> </w:t>
      </w:r>
      <w:r w:rsidR="0014534A" w:rsidRPr="00636D61">
        <w:rPr>
          <w:rFonts w:ascii="SutonnyMJ" w:eastAsia="PMingLiU" w:hAnsi="SutonnyMJ" w:cs="SutonnyMJ"/>
          <w:b/>
          <w:sz w:val="16"/>
          <w:szCs w:val="24"/>
          <w:lang w:val="pt-PT" w:bidi="he-IL"/>
        </w:rPr>
        <w:t>[cÖv_wgK we`¨vj‡qi mnKvix wkÿK :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x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Ý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hy³ivóª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ª‡Ub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14534A" w:rsidRPr="00636D61"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lastRenderedPageBreak/>
        <w:t>29.</w:t>
      </w:r>
      <w:r w:rsidRPr="00636D61">
        <w:rPr>
          <w:rFonts w:ascii="SutonnyMJ" w:eastAsia="PMingLiU" w:hAnsi="SutonnyMJ" w:cs="SutonnyMJ"/>
          <w:b/>
          <w:sz w:val="24"/>
          <w:szCs w:val="24"/>
          <w:lang w:val="pt-PT" w:bidi="he-IL"/>
        </w:rPr>
        <w:tab/>
        <w:t>gyw³hy‡×i we‡ivwaZvKvix †`k †KvbwU ?</w:t>
      </w:r>
    </w:p>
    <w:p w:rsidR="00220EE7" w:rsidRDefault="00220EE7" w:rsidP="0014534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14534A">
        <w:rPr>
          <w:rFonts w:ascii="SutonnyMJ" w:eastAsia="PMingLiU" w:hAnsi="SutonnyMJ" w:cs="SutonnyMJ"/>
          <w:sz w:val="24"/>
          <w:szCs w:val="24"/>
          <w:lang w:val="pt-PT" w:bidi="he-IL"/>
        </w:rPr>
        <w:t xml:space="preserve"> </w:t>
      </w:r>
      <w:r w:rsidR="0014534A" w:rsidRPr="0014534A">
        <w:rPr>
          <w:rFonts w:ascii="SutonnyMJ" w:eastAsia="PMingLiU" w:hAnsi="SutonnyMJ" w:cs="SutonnyMJ"/>
          <w:b/>
          <w:sz w:val="16"/>
          <w:szCs w:val="24"/>
          <w:lang w:val="pt-PT" w:bidi="he-IL"/>
        </w:rPr>
        <w:t>[</w:t>
      </w:r>
      <w:r w:rsidR="0014534A">
        <w:rPr>
          <w:rFonts w:ascii="SutonnyMJ" w:eastAsia="PMingLiU" w:hAnsi="SutonnyMJ" w:cs="SutonnyMJ"/>
          <w:b/>
          <w:sz w:val="16"/>
          <w:szCs w:val="24"/>
          <w:lang w:val="pt-PT" w:bidi="he-IL"/>
        </w:rPr>
        <w:t>cvm‡cvU© Awa`ß‡ii mnKvix cwiPvjK : 1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ª‡U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iZ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wk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hy³ivóª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N</w:t>
      </w:r>
    </w:p>
    <w:p w:rsidR="00220EE7" w:rsidRPr="00636D61"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636D61">
        <w:rPr>
          <w:rFonts w:ascii="SutonnyMJ" w:eastAsia="PMingLiU" w:hAnsi="SutonnyMJ" w:cs="SutonnyMJ"/>
          <w:b/>
          <w:sz w:val="24"/>
          <w:szCs w:val="24"/>
          <w:lang w:val="pt-PT" w:bidi="he-IL"/>
        </w:rPr>
        <w:t>30.</w:t>
      </w:r>
      <w:r w:rsidRPr="00636D61">
        <w:rPr>
          <w:rFonts w:ascii="SutonnyMJ" w:eastAsia="PMingLiU" w:hAnsi="SutonnyMJ" w:cs="SutonnyMJ"/>
          <w:b/>
          <w:sz w:val="24"/>
          <w:szCs w:val="24"/>
          <w:lang w:val="pt-PT" w:bidi="he-IL"/>
        </w:rPr>
        <w:tab/>
        <w:t xml:space="preserve">evsjv‡`‡ki ¯^vaxbZv hy‡×i †kl cÖv‡šÍ †Kvb †`k m‡½vcmvM‡i mßg †bŠeni cvwV‡qwQ‡jb ?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ijI‡qi Dc-mnKvix cÖ‡KŠkjx: 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v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x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wf‡qZ BDwbq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wK©b hy³ivóª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N</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2.</w:t>
      </w:r>
      <w:r w:rsidRPr="001B649B">
        <w:rPr>
          <w:rFonts w:ascii="SutonnyMJ" w:eastAsia="PMingLiU" w:hAnsi="SutonnyMJ" w:cs="SutonnyMJ"/>
          <w:b/>
          <w:sz w:val="24"/>
          <w:szCs w:val="24"/>
          <w:lang w:val="pt-PT" w:bidi="he-IL"/>
        </w:rPr>
        <w:tab/>
        <w:t>evsjv‡`‡k gyw³hy× PjvKv‡j mßg †bŠeni †Kvb †`‡ki</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Rjmxgvq Ae¯’vb KiwQj ? </w:t>
      </w:r>
      <w:r w:rsidR="0014534A" w:rsidRPr="001B649B">
        <w:rPr>
          <w:rFonts w:ascii="SutonnyMJ" w:eastAsia="PMingLiU" w:hAnsi="SutonnyMJ" w:cs="SutonnyMJ"/>
          <w:b/>
          <w:sz w:val="16"/>
          <w:szCs w:val="24"/>
          <w:lang w:val="pt-PT" w:bidi="he-IL"/>
        </w:rPr>
        <w:t>[‡hvMv‡hvM Awa`ß‡ii Kw¤úDUvi Acv‡iUi: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f‡qZbv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y³ivóª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ªwj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iZ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14534A" w:rsidRDefault="0014534A"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gyw³hy×Kvjxb wek¦ †bZ…e„›` </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4.</w:t>
      </w:r>
      <w:r w:rsidRPr="001B649B">
        <w:rPr>
          <w:rFonts w:ascii="SutonnyMJ" w:eastAsia="PMingLiU" w:hAnsi="SutonnyMJ" w:cs="SutonnyMJ"/>
          <w:b/>
          <w:sz w:val="24"/>
          <w:szCs w:val="24"/>
          <w:lang w:val="pt-PT" w:bidi="he-IL"/>
        </w:rPr>
        <w:tab/>
        <w:t xml:space="preserve">evsjA‡`‡ki gyw³hy‡×i mgq fvi‡Zi ivóªcwZ †K wQ‡jb ?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WGgGjwmÕi mnKvix wkÿvK :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¼U wMw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iv MvÜ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fvl i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iY wms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5.</w:t>
      </w:r>
      <w:r w:rsidRPr="001B649B">
        <w:rPr>
          <w:rFonts w:ascii="SutonnyMJ" w:eastAsia="PMingLiU" w:hAnsi="SutonnyMJ" w:cs="SutonnyMJ"/>
          <w:b/>
          <w:sz w:val="24"/>
          <w:szCs w:val="24"/>
          <w:lang w:val="pt-PT" w:bidi="he-IL"/>
        </w:rPr>
        <w:tab/>
        <w:t xml:space="preserve">evsjv‡`‡gi gyw³hy‡×i mgq fvi‡Zi cÖavbgš¿x †K wQ‡jb ?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vBGdAvBwm e¨vs‡Ki Awdmvi :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vwZ emy</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iv MvÜ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xe MvÜ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wUB bq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6.</w:t>
      </w:r>
      <w:r w:rsidRPr="001B649B">
        <w:rPr>
          <w:rFonts w:ascii="SutonnyMJ" w:eastAsia="PMingLiU" w:hAnsi="SutonnyMJ" w:cs="SutonnyMJ"/>
          <w:b/>
          <w:sz w:val="24"/>
          <w:szCs w:val="24"/>
          <w:lang w:val="pt-PT" w:bidi="he-IL"/>
        </w:rPr>
        <w:tab/>
        <w:t>evOjv‡`‡ki gyw³hy‡×i mgq RvwZms‡N wbhy³ fvi‡Zi ¯’vqx</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cÖwZwbwa †K wQ‡jb ? </w:t>
      </w:r>
      <w:r w:rsidR="0014534A" w:rsidRPr="001B649B">
        <w:rPr>
          <w:rFonts w:ascii="SutonnyMJ" w:eastAsia="PMingLiU" w:hAnsi="SutonnyMJ" w:cs="SutonnyMJ"/>
          <w:b/>
          <w:sz w:val="16"/>
          <w:szCs w:val="24"/>
          <w:lang w:val="pt-PT" w:bidi="he-IL"/>
        </w:rPr>
        <w:t xml:space="preserve">[10g we‡RGm]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i`vi kib wm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gi †m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i. †K. w`wÿ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eRq j²x cwÛZ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7.</w:t>
      </w:r>
      <w:r w:rsidRPr="001B649B">
        <w:rPr>
          <w:rFonts w:ascii="SutonnyMJ" w:eastAsia="PMingLiU" w:hAnsi="SutonnyMJ" w:cs="SutonnyMJ"/>
          <w:b/>
          <w:sz w:val="24"/>
          <w:szCs w:val="24"/>
          <w:lang w:val="pt-PT" w:bidi="he-IL"/>
        </w:rPr>
        <w:tab/>
        <w:t>1971 mv‡j cwðge‡½i gyL¨gš¿x wnmv‡e Avgv‡`i ¯^vaxbZv msMÖv‡g mvnvh¨ K‡iwQ‡jb-</w:t>
      </w:r>
      <w:r w:rsidR="0014534A" w:rsidRPr="001B649B">
        <w:rPr>
          <w:rFonts w:ascii="SutonnyMJ" w:eastAsia="PMingLiU" w:hAnsi="SutonnyMJ" w:cs="SutonnyMJ"/>
          <w:b/>
          <w:sz w:val="24"/>
          <w:szCs w:val="24"/>
          <w:lang w:val="pt-PT" w:bidi="he-IL"/>
        </w:rPr>
        <w:t xml:space="preserve"> </w:t>
      </w:r>
      <w:r w:rsidR="0014534A" w:rsidRPr="001B649B">
        <w:rPr>
          <w:rFonts w:ascii="SutonnyMJ" w:eastAsia="PMingLiU" w:hAnsi="SutonnyMJ" w:cs="SutonnyMJ"/>
          <w:b/>
          <w:sz w:val="16"/>
          <w:szCs w:val="24"/>
          <w:lang w:val="pt-PT" w:bidi="he-IL"/>
        </w:rPr>
        <w:t>[10g we‡RGm]</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Ödzjø P›`ª †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Rq gy‡Lvcva¨vq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v_© k¼i ivq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wZ emy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8.</w:t>
      </w:r>
      <w:r w:rsidRPr="001B649B">
        <w:rPr>
          <w:rFonts w:ascii="SutonnyMJ" w:eastAsia="PMingLiU" w:hAnsi="SutonnyMJ" w:cs="SutonnyMJ"/>
          <w:b/>
          <w:sz w:val="24"/>
          <w:szCs w:val="24"/>
          <w:lang w:val="pt-PT" w:bidi="he-IL"/>
        </w:rPr>
        <w:tab/>
        <w:t xml:space="preserve">gyw³hy‡×i mgq cvwK¯Ív‡bi cÖavbgš¿x †K wQ‡jb ?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vBGdAvBwm e¨vs‡Ki Awdmvi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qvKZ Avjx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vRv bvwRgDwÏ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yiæj Avwg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qvwnqv Lvb </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M</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9.</w:t>
      </w:r>
      <w:r w:rsidRPr="001B649B">
        <w:rPr>
          <w:rFonts w:ascii="SutonnyMJ" w:eastAsia="PMingLiU" w:hAnsi="SutonnyMJ" w:cs="SutonnyMJ"/>
          <w:b/>
          <w:sz w:val="24"/>
          <w:szCs w:val="24"/>
          <w:lang w:val="pt-PT" w:bidi="he-IL"/>
        </w:rPr>
        <w:tab/>
        <w:t>gyw³hy‡×i mgq cvwK¯Ív‡bi †cÖwm‡W›U ev ivóªcwZ †K wQ‡jb ?</w:t>
      </w:r>
    </w:p>
    <w:p w:rsidR="0014534A" w:rsidRPr="0014534A" w:rsidRDefault="0014534A" w:rsidP="0014534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4534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mAvBweGjÕi Awdmvi : 1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qvwnq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yiæj Avwg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jqvKZ Avjx L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LvRv bvwRgDwÏb</w:t>
      </w:r>
      <w:r w:rsidR="0014534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14534A">
        <w:rPr>
          <w:rFonts w:ascii="SutonnyMJ" w:eastAsia="PMingLiU" w:hAnsi="SutonnyMJ" w:cs="SutonnyMJ"/>
          <w:sz w:val="24"/>
          <w:szCs w:val="24"/>
          <w:lang w:val="pt-PT" w:bidi="he-IL"/>
        </w:rPr>
        <w:t>K</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0.</w:t>
      </w:r>
      <w:r w:rsidRPr="001B649B">
        <w:rPr>
          <w:rFonts w:ascii="SutonnyMJ" w:eastAsia="PMingLiU" w:hAnsi="SutonnyMJ" w:cs="SutonnyMJ"/>
          <w:b/>
          <w:sz w:val="24"/>
          <w:szCs w:val="24"/>
          <w:lang w:val="pt-PT" w:bidi="he-IL"/>
        </w:rPr>
        <w:tab/>
        <w:t>gyw³hy‡×i mgq cvwK¯Ív‡bi Dc-cÖavbgš¿x I ciivóªgš¿x †K</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wQ‡jb ?</w:t>
      </w:r>
      <w:r w:rsidR="0014534A" w:rsidRPr="001B649B">
        <w:rPr>
          <w:rFonts w:ascii="SutonnyMJ" w:eastAsia="PMingLiU" w:hAnsi="SutonnyMJ" w:cs="SutonnyMJ"/>
          <w:b/>
          <w:sz w:val="24"/>
          <w:szCs w:val="24"/>
          <w:lang w:val="pt-PT" w:bidi="he-IL"/>
        </w:rPr>
        <w:t xml:space="preserve"> </w:t>
      </w:r>
      <w:r w:rsidR="0014534A" w:rsidRPr="001B649B">
        <w:rPr>
          <w:rFonts w:ascii="SutonnyMJ" w:eastAsia="PMingLiU" w:hAnsi="SutonnyMJ" w:cs="SutonnyMJ"/>
          <w:b/>
          <w:sz w:val="16"/>
          <w:szCs w:val="24"/>
          <w:lang w:val="pt-PT" w:bidi="he-IL"/>
        </w:rPr>
        <w:t>[GmAvBweGjÕi Awdmvi : 1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yiæj Avwg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qvwnqv Lv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vov bvwRgDwÏ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yjwdKvi Avix fz‡Æv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N</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1.</w:t>
      </w:r>
      <w:r w:rsidRPr="001B649B">
        <w:rPr>
          <w:rFonts w:ascii="SutonnyMJ" w:eastAsia="PMingLiU" w:hAnsi="SutonnyMJ" w:cs="SutonnyMJ"/>
          <w:b/>
          <w:sz w:val="24"/>
          <w:szCs w:val="24"/>
          <w:lang w:val="pt-PT" w:bidi="he-IL"/>
        </w:rPr>
        <w:tab/>
        <w:t xml:space="preserve">evsjv‡`‡ki gyw³hy‡×i mgq hy³iv‡óªi †cÖwm‡W›U †K wQ‡jb ? </w:t>
      </w:r>
    </w:p>
    <w:p w:rsidR="000C6E8C" w:rsidRPr="000C6E8C"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mnKvix cwiPvjK : 06]**</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ivì †dvW©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iPvW© wb·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jÛb we Rb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Rwg KvU©vi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2.</w:t>
      </w:r>
      <w:r w:rsidRPr="001B649B">
        <w:rPr>
          <w:rFonts w:ascii="SutonnyMJ" w:eastAsia="PMingLiU" w:hAnsi="SutonnyMJ" w:cs="SutonnyMJ"/>
          <w:b/>
          <w:sz w:val="24"/>
          <w:szCs w:val="24"/>
          <w:lang w:val="pt-PT" w:bidi="he-IL"/>
        </w:rPr>
        <w:tab/>
        <w:t>evsjv‡`‡ki gyw³hy‡×i mgq hy³iv‡óªi †m‡µUvwi Ae †÷U †K</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wQ‡jb ? </w:t>
      </w:r>
      <w:r w:rsidR="000C6E8C" w:rsidRPr="001B649B">
        <w:rPr>
          <w:rFonts w:ascii="SutonnyMJ" w:eastAsia="PMingLiU" w:hAnsi="SutonnyMJ" w:cs="SutonnyMJ"/>
          <w:b/>
          <w:sz w:val="16"/>
          <w:szCs w:val="24"/>
          <w:lang w:val="pt-PT" w:bidi="he-IL"/>
        </w:rPr>
        <w:t>[Uz¨wiRg †ev‡W©i Awdm mnvqK :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bwi wKwmÄ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_gvm †RKm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Pvj©m w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š’vwb weøs‡Kb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K</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3.</w:t>
      </w:r>
      <w:r w:rsidRPr="001B649B">
        <w:rPr>
          <w:rFonts w:ascii="SutonnyMJ" w:eastAsia="PMingLiU" w:hAnsi="SutonnyMJ" w:cs="SutonnyMJ"/>
          <w:b/>
          <w:sz w:val="24"/>
          <w:szCs w:val="24"/>
          <w:lang w:val="pt-PT" w:bidi="he-IL"/>
        </w:rPr>
        <w:tab/>
        <w:t xml:space="preserve">gyw³hy×Kv‡j RvwZms‡N gvwK©b ¯’vqx cÖwZwbwa †K wQ‡jb ? </w:t>
      </w:r>
    </w:p>
    <w:p w:rsidR="000C6E8C" w:rsidRPr="000C6E8C"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wbivcËv AaxÿK: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R© ey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evU© †cB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DBwjqvg iRvm©</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ivbvì wiM¨vb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K</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4.</w:t>
      </w:r>
      <w:r w:rsidRPr="001B649B">
        <w:rPr>
          <w:rFonts w:ascii="SutonnyMJ" w:eastAsia="PMingLiU" w:hAnsi="SutonnyMJ" w:cs="SutonnyMJ"/>
          <w:b/>
          <w:sz w:val="24"/>
          <w:szCs w:val="24"/>
          <w:lang w:val="pt-PT" w:bidi="he-IL"/>
        </w:rPr>
        <w:tab/>
        <w:t>evsjv‡`‡ki gyw³hy‡×i mgq †mvwf‡qZ BDwbq‡bi cÖavbgš¿x</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K wQ‡jb ? </w:t>
      </w:r>
      <w:r w:rsidR="000C6E8C" w:rsidRPr="001B649B">
        <w:rPr>
          <w:rFonts w:ascii="SutonnyMJ" w:eastAsia="PMingLiU" w:hAnsi="SutonnyMJ" w:cs="SutonnyMJ"/>
          <w:b/>
          <w:sz w:val="16"/>
          <w:szCs w:val="24"/>
          <w:lang w:val="pt-PT" w:bidi="he-IL"/>
        </w:rPr>
        <w:t>[mvgwiK f~wg Awa`ß‡ii Rywbqi wkÿK :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wjIwb` †eªR‡bf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j¯‹ †KvwmwM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ªB †MÖvwg‡K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KjvB c`Mgx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5.</w:t>
      </w:r>
      <w:r w:rsidRPr="001B649B">
        <w:rPr>
          <w:rFonts w:ascii="SutonnyMJ" w:eastAsia="PMingLiU" w:hAnsi="SutonnyMJ" w:cs="SutonnyMJ"/>
          <w:b/>
          <w:sz w:val="24"/>
          <w:szCs w:val="24"/>
          <w:lang w:val="pt-PT" w:bidi="he-IL"/>
        </w:rPr>
        <w:tab/>
        <w:t>evsjv‡`‡ki ¯^vaxbZv hy‡×i mgq †mvwf‡qZ BDwbq‡bi</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cÖwm‡W›U †K wQ‡jb ? </w:t>
      </w:r>
      <w:r w:rsidR="000C6E8C" w:rsidRPr="001B649B">
        <w:rPr>
          <w:rFonts w:ascii="SutonnyMJ" w:eastAsia="PMingLiU" w:hAnsi="SutonnyMJ" w:cs="SutonnyMJ"/>
          <w:b/>
          <w:sz w:val="16"/>
          <w:szCs w:val="24"/>
          <w:lang w:val="pt-PT" w:bidi="he-IL"/>
        </w:rPr>
        <w:t>[cÖv_wgK we`¨vj‡qi mnKvix wkÿK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gLvBj Me©v‡Pf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wKZv µz‡mf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KvjvB c`Mw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jIwb` †eªR‡bf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6.</w:t>
      </w:r>
      <w:r w:rsidRPr="001B649B">
        <w:rPr>
          <w:rFonts w:ascii="SutonnyMJ" w:eastAsia="PMingLiU" w:hAnsi="SutonnyMJ" w:cs="SutonnyMJ"/>
          <w:b/>
          <w:sz w:val="24"/>
          <w:szCs w:val="24"/>
          <w:lang w:val="pt-PT" w:bidi="he-IL"/>
        </w:rPr>
        <w:tab/>
        <w:t xml:space="preserve">Avgv‡`i ¯^vaxbZv hy‡×i mgq ZrKvjxb †mvwf‡qZ BDwbq‡bi ciivóªgš¿x †K wQ‡jb ? </w:t>
      </w:r>
      <w:r w:rsidR="000C6E8C" w:rsidRPr="001B649B">
        <w:rPr>
          <w:rFonts w:ascii="SutonnyMJ" w:eastAsia="PMingLiU" w:hAnsi="SutonnyMJ" w:cs="SutonnyMJ"/>
          <w:b/>
          <w:sz w:val="16"/>
          <w:szCs w:val="24"/>
          <w:lang w:val="pt-PT" w:bidi="he-IL"/>
        </w:rPr>
        <w:t>[10g we‡RGm]</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jIwb` †eªR‡bf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jw¯‹ †KvwmwM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ªB †MÖvwg‡K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bKjvB c`Mbx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7.</w:t>
      </w:r>
      <w:r w:rsidRPr="001B649B">
        <w:rPr>
          <w:rFonts w:ascii="SutonnyMJ" w:eastAsia="PMingLiU" w:hAnsi="SutonnyMJ" w:cs="SutonnyMJ"/>
          <w:b/>
          <w:sz w:val="24"/>
          <w:szCs w:val="24"/>
          <w:lang w:val="pt-PT" w:bidi="he-IL"/>
        </w:rPr>
        <w:tab/>
        <w:t xml:space="preserve">1971 mv‡ji gyw³hy×Kv‡j RvwZms‡Ni gnvmwPe †K wQ‡jb ? </w:t>
      </w:r>
    </w:p>
    <w:p w:rsidR="000C6E8C" w:rsidRPr="001B649B"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B649B">
        <w:rPr>
          <w:rFonts w:ascii="SutonnyMJ" w:eastAsia="PMingLiU" w:hAnsi="SutonnyMJ" w:cs="SutonnyMJ"/>
          <w:b/>
          <w:sz w:val="16"/>
          <w:szCs w:val="24"/>
          <w:lang w:val="pt-PT" w:bidi="he-IL"/>
        </w:rPr>
        <w:t>[f~wg gš¿Yvj‡qi wbixÿK: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wd Avbv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_v›U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vM n¨vgvi‡kvì</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y‡Uªvm Nvwj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L</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we‡`wk bvMwiK I mvsevw`K </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 xml:space="preserve">48. †WwfW d«÷ wQ‡jb- </w:t>
      </w:r>
      <w:r w:rsidR="000C6E8C" w:rsidRPr="001B649B">
        <w:rPr>
          <w:rFonts w:ascii="SutonnyMJ" w:eastAsia="PMingLiU" w:hAnsi="SutonnyMJ" w:cs="SutonnyMJ"/>
          <w:b/>
          <w:sz w:val="16"/>
          <w:szCs w:val="24"/>
          <w:lang w:val="pt-PT" w:bidi="he-IL"/>
        </w:rPr>
        <w:t>[wewcGwUwmÕi wmGmB: 22]**</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KRb gyw³‡hv×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KRb wPwKrm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KRb ivRbxwZ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KRb mvsevw`K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N</w:t>
      </w:r>
    </w:p>
    <w:p w:rsidR="000C6E8C"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9.</w:t>
      </w:r>
      <w:r w:rsidRPr="001B649B">
        <w:rPr>
          <w:rFonts w:ascii="SutonnyMJ" w:eastAsia="PMingLiU" w:hAnsi="SutonnyMJ" w:cs="SutonnyMJ"/>
          <w:b/>
          <w:sz w:val="24"/>
          <w:szCs w:val="24"/>
          <w:lang w:val="pt-PT" w:bidi="he-IL"/>
        </w:rPr>
        <w:tab/>
        <w:t>‡Kvb we‡`wk mvsevw`K e½eÜz †kL gywReyi ingvb I †kL nvwmbv Df‡qiB mvÿvrKvi wb‡qwQ‡jb ?</w:t>
      </w:r>
    </w:p>
    <w:p w:rsidR="00220EE7" w:rsidRDefault="00220EE7" w:rsidP="000C6E8C">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0C6E8C" w:rsidRPr="000C6E8C">
        <w:rPr>
          <w:rFonts w:ascii="SutonnyMJ" w:eastAsia="PMingLiU" w:hAnsi="SutonnyMJ" w:cs="SutonnyMJ"/>
          <w:b/>
          <w:sz w:val="16"/>
          <w:szCs w:val="24"/>
          <w:lang w:val="pt-PT" w:bidi="he-IL"/>
        </w:rPr>
        <w:t>[</w:t>
      </w:r>
      <w:r w:rsidR="000C6E8C">
        <w:rPr>
          <w:rFonts w:ascii="SutonnyMJ" w:eastAsia="PMingLiU" w:hAnsi="SutonnyMJ" w:cs="SutonnyMJ"/>
          <w:b/>
          <w:sz w:val="16"/>
          <w:szCs w:val="24"/>
          <w:lang w:val="pt-PT" w:bidi="he-IL"/>
        </w:rPr>
        <w:t>wc‡KGmGdÕi mnKvix e¨e¯’vcK : 1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U wcUvie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wfW d«÷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wi evb©‡÷B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µw÷b Avgvb</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L</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0.</w:t>
      </w:r>
      <w:r w:rsidRPr="001B649B">
        <w:rPr>
          <w:rFonts w:ascii="SutonnyMJ" w:eastAsia="PMingLiU" w:hAnsi="SutonnyMJ" w:cs="SutonnyMJ"/>
          <w:b/>
          <w:sz w:val="24"/>
          <w:szCs w:val="24"/>
          <w:lang w:val="pt-PT" w:bidi="he-IL"/>
        </w:rPr>
        <w:tab/>
        <w:t>cvwK¯Ívwb MYnZ¨vi cÖZ¨ÿ`k©x cÖ_g †Kvb we‡`wk mvsevw`K ?</w:t>
      </w:r>
    </w:p>
    <w:p w:rsidR="000C6E8C" w:rsidRPr="000C6E8C"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9</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Rj n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K© Uvwj </w:t>
      </w:r>
    </w:p>
    <w:p w:rsidR="00DF67E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Bgb wWªs</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š’wb gvmKv‡ibnvm </w:t>
      </w:r>
      <w:r w:rsidR="000C6E8C">
        <w:rPr>
          <w:rFonts w:ascii="SutonnyMJ" w:eastAsia="PMingLiU" w:hAnsi="SutonnyMJ" w:cs="SutonnyMJ"/>
          <w:sz w:val="24"/>
          <w:szCs w:val="24"/>
          <w:lang w:val="pt-PT" w:bidi="he-IL"/>
        </w:rPr>
        <w:tab/>
      </w:r>
    </w:p>
    <w:p w:rsidR="00220EE7" w:rsidRDefault="00DF67E8" w:rsidP="00DF67E8">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1.</w:t>
      </w:r>
      <w:r w:rsidRPr="001B649B">
        <w:rPr>
          <w:rFonts w:ascii="SutonnyMJ" w:eastAsia="PMingLiU" w:hAnsi="SutonnyMJ" w:cs="SutonnyMJ"/>
          <w:b/>
          <w:sz w:val="24"/>
          <w:szCs w:val="24"/>
          <w:lang w:val="pt-PT" w:bidi="he-IL"/>
        </w:rPr>
        <w:tab/>
        <w:t xml:space="preserve">1971 mv‡j me©cÖ_g †Kvb cwÎKv cvwK¯Ívwb evwnbxi MYnZ¨vi Dci weªwUk mvsevw`K mvBgb wWªs Gi cÖwZ‡e`b cÖKvk K‡i ? </w:t>
      </w:r>
    </w:p>
    <w:p w:rsidR="000C6E8C" w:rsidRPr="000C6E8C"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eweP‡Ki Dc-mnKvix cÖ‡KŠkjx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A04A76">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ab/>
        <w:t xml:space="preserve">K) wbDBqK© UvBg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Bwj †gBj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Bwj †UwjMÖvd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 BbwW‡c‡Û›U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2.</w:t>
      </w:r>
      <w:r w:rsidRPr="001B649B">
        <w:rPr>
          <w:rFonts w:ascii="SutonnyMJ" w:eastAsia="PMingLiU" w:hAnsi="SutonnyMJ" w:cs="SutonnyMJ"/>
          <w:b/>
          <w:sz w:val="24"/>
          <w:szCs w:val="24"/>
          <w:lang w:val="pt-PT" w:bidi="he-IL"/>
        </w:rPr>
        <w:tab/>
        <w:t xml:space="preserve">gyw³hy‡×i mgq we‡k¦i Kv‡Q evsjv‡`k‡K †K Zz‡j a‡ib ? </w:t>
      </w:r>
    </w:p>
    <w:p w:rsidR="000C6E8C" w:rsidRPr="001B649B"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 xml:space="preserve"> </w:t>
      </w:r>
      <w:r w:rsidRPr="001B649B">
        <w:rPr>
          <w:rFonts w:ascii="SutonnyMJ" w:eastAsia="PMingLiU" w:hAnsi="SutonnyMJ" w:cs="SutonnyMJ"/>
          <w:b/>
          <w:sz w:val="24"/>
          <w:szCs w:val="24"/>
          <w:lang w:val="pt-PT" w:bidi="he-IL"/>
        </w:rPr>
        <w:tab/>
      </w:r>
      <w:r w:rsidRPr="001B649B">
        <w:rPr>
          <w:rFonts w:ascii="SutonnyMJ" w:hAnsi="SutonnyMJ" w:cs="SutonnyMJ"/>
          <w:b/>
          <w:sz w:val="16"/>
          <w:szCs w:val="16"/>
        </w:rPr>
        <w:t>[RvZxq wek¦we`¨vj‡qi †mKkb Awdmvi : 17]</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R© n¨vwim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Bgb wWªs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wÛZ iwe k¼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c‡ii mevB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N</w:t>
      </w:r>
    </w:p>
    <w:p w:rsidR="00220EE7" w:rsidRPr="001B649B"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3.</w:t>
      </w:r>
      <w:r w:rsidRPr="001B649B">
        <w:rPr>
          <w:rFonts w:ascii="SutonnyMJ" w:eastAsia="PMingLiU" w:hAnsi="SutonnyMJ" w:cs="SutonnyMJ"/>
          <w:b/>
          <w:sz w:val="24"/>
          <w:szCs w:val="24"/>
          <w:lang w:val="pt-PT" w:bidi="he-IL"/>
        </w:rPr>
        <w:tab/>
        <w:t xml:space="preserve">evsjv‡`‡ki gyw³hy‡× wbnZ dv`vi gvwiI †f‡ibwR wQ‡jb- </w:t>
      </w:r>
    </w:p>
    <w:p w:rsidR="000C6E8C" w:rsidRPr="001B649B" w:rsidRDefault="000C6E8C" w:rsidP="000C6E8C">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B649B">
        <w:rPr>
          <w:rFonts w:ascii="SutonnyMJ" w:eastAsia="PMingLiU" w:hAnsi="SutonnyMJ" w:cs="SutonnyMJ"/>
          <w:b/>
          <w:sz w:val="16"/>
          <w:szCs w:val="24"/>
          <w:lang w:val="pt-PT" w:bidi="he-IL"/>
        </w:rPr>
        <w:t>[wmwRG Kvh©vj‡qi AwWUi: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ªwjqvi bvMwi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Ýi bvMwi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ªwUk bvMwi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Zvwji bvMwiK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N</w:t>
      </w:r>
    </w:p>
    <w:p w:rsidR="00220EE7" w:rsidRPr="00E61D4C" w:rsidRDefault="00220EE7" w:rsidP="001B354E">
      <w:pPr>
        <w:shd w:val="clear" w:color="auto" w:fill="D9D9D9" w:themeFill="background1" w:themeFillShade="D9"/>
        <w:spacing w:after="0" w:line="230" w:lineRule="auto"/>
        <w:jc w:val="center"/>
        <w:rPr>
          <w:rFonts w:ascii="SutonnyMJ" w:hAnsi="SutonnyMJ"/>
          <w:b/>
        </w:rPr>
      </w:pPr>
      <w:r>
        <w:rPr>
          <w:rFonts w:ascii="SutonnyMJ" w:hAnsi="SutonnyMJ"/>
          <w:b/>
        </w:rPr>
        <w:t xml:space="preserve">we‡`wk‡`i ivóªxq m¤§vbbv </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4.</w:t>
      </w:r>
      <w:r w:rsidRPr="001B649B">
        <w:rPr>
          <w:rFonts w:ascii="SutonnyMJ" w:eastAsia="PMingLiU" w:hAnsi="SutonnyMJ" w:cs="SutonnyMJ"/>
          <w:b/>
          <w:sz w:val="24"/>
          <w:szCs w:val="24"/>
          <w:lang w:val="pt-PT" w:bidi="he-IL"/>
        </w:rPr>
        <w:tab/>
      </w:r>
      <w:r w:rsidRPr="001B649B">
        <w:rPr>
          <w:rFonts w:ascii="SutonnyMJ" w:eastAsia="PMingLiU" w:hAnsi="SutonnyMJ" w:cs="SutonnyMJ"/>
          <w:b/>
          <w:spacing w:val="-4"/>
          <w:sz w:val="24"/>
          <w:szCs w:val="24"/>
          <w:lang w:val="pt-PT" w:bidi="he-IL"/>
        </w:rPr>
        <w:t>Kv‡K Ô‡d«Ûm Ae evsjv‡`kÕ cyi¯‹vi †`Iqv n‡q‡Q ?</w:t>
      </w:r>
      <w:r w:rsidR="000C6E8C" w:rsidRPr="001B649B">
        <w:rPr>
          <w:rFonts w:ascii="SutonnyMJ" w:eastAsia="PMingLiU" w:hAnsi="SutonnyMJ" w:cs="SutonnyMJ"/>
          <w:b/>
          <w:spacing w:val="-4"/>
          <w:sz w:val="24"/>
          <w:szCs w:val="24"/>
          <w:lang w:val="pt-PT" w:bidi="he-IL"/>
        </w:rPr>
        <w:t xml:space="preserve"> </w:t>
      </w:r>
      <w:r w:rsidR="000C6E8C" w:rsidRPr="001B649B">
        <w:rPr>
          <w:rFonts w:ascii="SutonnyMJ" w:eastAsia="PMingLiU" w:hAnsi="SutonnyMJ" w:cs="SutonnyMJ"/>
          <w:b/>
          <w:spacing w:val="-4"/>
          <w:sz w:val="16"/>
          <w:szCs w:val="24"/>
          <w:lang w:val="pt-PT" w:bidi="he-IL"/>
        </w:rPr>
        <w:t>[7g we‡RGm]</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g my›`i wm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vwÝm Rywjqvb </w:t>
      </w:r>
    </w:p>
    <w:p w:rsidR="00DF67E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msKi K…ò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e. K‡b©j A‡kvK Zviv </w:t>
      </w:r>
    </w:p>
    <w:p w:rsidR="00220EE7" w:rsidRDefault="000C6E8C" w:rsidP="001B354E">
      <w:pPr>
        <w:tabs>
          <w:tab w:val="num" w:pos="461"/>
          <w:tab w:val="left" w:pos="2520"/>
          <w:tab w:val="right" w:pos="5076"/>
        </w:tabs>
        <w:spacing w:after="0" w:line="23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Pr>
          <w:rFonts w:ascii="SutonnyMJ" w:eastAsia="PMingLiU" w:hAnsi="SutonnyMJ" w:cs="SutonnyMJ"/>
          <w:sz w:val="24"/>
          <w:szCs w:val="24"/>
          <w:lang w:val="pt-PT" w:bidi="he-IL"/>
        </w:rPr>
        <w:t>L</w:t>
      </w:r>
    </w:p>
    <w:p w:rsidR="00220EE7" w:rsidRPr="001B354E"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8"/>
          <w:szCs w:val="24"/>
          <w:lang w:val="pt-PT" w:bidi="he-IL"/>
        </w:rPr>
      </w:pPr>
    </w:p>
    <w:p w:rsidR="00220EE7" w:rsidRDefault="00220EE7" w:rsidP="001B354E">
      <w:pPr>
        <w:shd w:val="clear" w:color="auto" w:fill="000000" w:themeFill="text1"/>
        <w:spacing w:after="0" w:line="230" w:lineRule="auto"/>
        <w:jc w:val="center"/>
        <w:rPr>
          <w:rFonts w:ascii="SutonnyMJ" w:hAnsi="SutonnyMJ"/>
          <w:b/>
        </w:rPr>
      </w:pPr>
      <w:r>
        <w:rPr>
          <w:rFonts w:ascii="SutonnyMJ" w:hAnsi="SutonnyMJ"/>
          <w:b/>
        </w:rPr>
        <w:t xml:space="preserve">eyw×Rxex nZ¨vKvÛ </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w:t>
      </w:r>
      <w:r w:rsidRPr="001B649B">
        <w:rPr>
          <w:rFonts w:ascii="SutonnyMJ" w:eastAsia="PMingLiU" w:hAnsi="SutonnyMJ" w:cs="SutonnyMJ"/>
          <w:b/>
          <w:sz w:val="24"/>
          <w:szCs w:val="24"/>
          <w:lang w:val="pt-PT" w:bidi="he-IL"/>
        </w:rPr>
        <w:tab/>
      </w:r>
      <w:r w:rsidRPr="001B649B">
        <w:rPr>
          <w:rFonts w:ascii="Times New Roman" w:eastAsia="PMingLiU" w:hAnsi="Times New Roman" w:cs="Times New Roman"/>
          <w:b/>
          <w:sz w:val="24"/>
          <w:szCs w:val="24"/>
          <w:lang w:val="pt-PT" w:bidi="he-IL"/>
        </w:rPr>
        <w:t>‘Intellectual’</w:t>
      </w:r>
      <w:r w:rsidRPr="001B649B">
        <w:rPr>
          <w:rFonts w:ascii="SutonnyMJ" w:eastAsia="PMingLiU" w:hAnsi="SutonnyMJ" w:cs="SutonnyMJ"/>
          <w:b/>
          <w:sz w:val="24"/>
          <w:szCs w:val="24"/>
          <w:lang w:val="pt-PT" w:bidi="he-IL"/>
        </w:rPr>
        <w:t xml:space="preserve"> k‡ãi A_© †KvbwU ? </w:t>
      </w:r>
      <w:r w:rsidR="000C6E8C" w:rsidRPr="001B649B">
        <w:rPr>
          <w:rFonts w:ascii="SutonnyMJ" w:eastAsia="PMingLiU" w:hAnsi="SutonnyMJ" w:cs="SutonnyMJ"/>
          <w:b/>
          <w:sz w:val="16"/>
          <w:szCs w:val="24"/>
          <w:lang w:val="pt-PT" w:bidi="he-IL"/>
        </w:rPr>
        <w:t>[16Zg wewmGm]</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yw×Rxe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yw×gv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ave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bbkxj</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K</w:t>
      </w:r>
    </w:p>
    <w:p w:rsidR="000C6E8C"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w:t>
      </w:r>
      <w:r w:rsidRPr="001B649B">
        <w:rPr>
          <w:rFonts w:ascii="SutonnyMJ" w:eastAsia="PMingLiU" w:hAnsi="SutonnyMJ" w:cs="SutonnyMJ"/>
          <w:b/>
          <w:sz w:val="24"/>
          <w:szCs w:val="24"/>
          <w:lang w:val="pt-PT" w:bidi="he-IL"/>
        </w:rPr>
        <w:tab/>
        <w:t>KZ mv‡j gybxi †PŠayix knx` †nvb ?</w:t>
      </w:r>
    </w:p>
    <w:p w:rsidR="00220EE7" w:rsidRDefault="00220EE7" w:rsidP="001B354E">
      <w:pPr>
        <w:tabs>
          <w:tab w:val="num" w:pos="461"/>
          <w:tab w:val="left" w:pos="2520"/>
          <w:tab w:val="right" w:pos="5076"/>
        </w:tabs>
        <w:spacing w:after="0" w:line="23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000C6E8C" w:rsidRPr="000C6E8C">
        <w:rPr>
          <w:rFonts w:ascii="SutonnyMJ" w:eastAsia="PMingLiU" w:hAnsi="SutonnyMJ" w:cs="SutonnyMJ"/>
          <w:b/>
          <w:sz w:val="16"/>
          <w:szCs w:val="24"/>
          <w:lang w:val="pt-PT" w:bidi="he-IL"/>
        </w:rPr>
        <w:t>[</w:t>
      </w:r>
      <w:r w:rsidR="000C6E8C">
        <w:rPr>
          <w:rFonts w:ascii="SutonnyMJ" w:eastAsia="PMingLiU" w:hAnsi="SutonnyMJ" w:cs="SutonnyMJ"/>
          <w:b/>
          <w:sz w:val="16"/>
          <w:szCs w:val="24"/>
          <w:lang w:val="pt-PT" w:bidi="he-IL"/>
        </w:rPr>
        <w:t>Rbkw³, Kg©ms¯’vb I cÖwkÿY ey¨‡ivi Dc-mnKvix cwiPvjK: 0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 wW‡m¤^i, 1952</w:t>
      </w:r>
      <w:r w:rsidRPr="00DD38B8">
        <w:rPr>
          <w:rFonts w:ascii="SutonnyMJ" w:eastAsia="PMingLiU" w:hAnsi="SutonnyMJ" w:cs="SutonnyMJ"/>
          <w:sz w:val="24"/>
          <w:szCs w:val="24"/>
          <w:lang w:val="pt-PT" w:bidi="he-IL"/>
        </w:rPr>
        <w:tab/>
        <w:t>L)</w:t>
      </w:r>
      <w:r w:rsidRPr="00955B3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4 wW‡m¤^i, 1969</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955B3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4 wW‡m¤^i, 1971</w:t>
      </w:r>
      <w:r w:rsidRPr="00DD38B8">
        <w:rPr>
          <w:rFonts w:ascii="SutonnyMJ" w:eastAsia="PMingLiU" w:hAnsi="SutonnyMJ" w:cs="SutonnyMJ"/>
          <w:sz w:val="24"/>
          <w:szCs w:val="24"/>
          <w:lang w:val="pt-PT" w:bidi="he-IL"/>
        </w:rPr>
        <w:tab/>
        <w:t>N)</w:t>
      </w:r>
      <w:r w:rsidRPr="00955B3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4 wW‡m¤^i, 1975</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w:t>
      </w:r>
      <w:r w:rsidRPr="001B649B">
        <w:rPr>
          <w:rFonts w:ascii="SutonnyMJ" w:eastAsia="PMingLiU" w:hAnsi="SutonnyMJ" w:cs="SutonnyMJ"/>
          <w:b/>
          <w:sz w:val="24"/>
          <w:szCs w:val="24"/>
          <w:lang w:val="pt-PT" w:bidi="he-IL"/>
        </w:rPr>
        <w:tab/>
        <w:t>knx` eyw×Rxex mvwnwZ¨K knx`yjøvn Kvqmvi †ckvq Kx wQ‡jb?</w:t>
      </w:r>
    </w:p>
    <w:p w:rsidR="000C6E8C" w:rsidRPr="000C6E8C" w:rsidRDefault="000C6E8C"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zwe: 08-09]</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mvsevw`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gjv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vRbxwZwe`</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Ö‡KŠkjx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K</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6.</w:t>
      </w:r>
      <w:r w:rsidRPr="001B649B">
        <w:rPr>
          <w:rFonts w:ascii="SutonnyMJ" w:eastAsia="PMingLiU" w:hAnsi="SutonnyMJ" w:cs="SutonnyMJ"/>
          <w:b/>
          <w:sz w:val="24"/>
          <w:szCs w:val="24"/>
          <w:lang w:val="pt-PT" w:bidi="he-IL"/>
        </w:rPr>
        <w:tab/>
        <w:t>Ô‡c‡kvqvi †_‡K ZvmL›`Õ MÖš’wUi iPwqZvi bvg-</w:t>
      </w:r>
    </w:p>
    <w:p w:rsidR="000C6E8C" w:rsidRPr="000C6E8C" w:rsidRDefault="000C6E8C"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µxov cwi`ß‡ii †Rjv µxov Avdmvi: 2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vZ¥v MvÜ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nx`yjøvn Kvqmvi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ZvRDÏxb Avn‡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nvmvb nvwdRyj ingvb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L</w:t>
      </w:r>
    </w:p>
    <w:p w:rsidR="000C6E8C"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7.</w:t>
      </w:r>
      <w:r w:rsidRPr="001B649B">
        <w:rPr>
          <w:rFonts w:ascii="SutonnyMJ" w:eastAsia="PMingLiU" w:hAnsi="SutonnyMJ" w:cs="SutonnyMJ"/>
          <w:b/>
          <w:sz w:val="24"/>
          <w:szCs w:val="24"/>
          <w:lang w:val="pt-PT" w:bidi="he-IL"/>
        </w:rPr>
        <w:tab/>
        <w:t>knx` †mwjbv cvifxb †ckvq Kx wQ‡jb ?</w:t>
      </w:r>
    </w:p>
    <w:p w:rsidR="00220EE7" w:rsidRDefault="000C6E8C" w:rsidP="001B354E">
      <w:pPr>
        <w:tabs>
          <w:tab w:val="num" w:pos="461"/>
          <w:tab w:val="left" w:pos="2520"/>
          <w:tab w:val="right" w:pos="5076"/>
        </w:tabs>
        <w:spacing w:after="0" w:line="230" w:lineRule="auto"/>
        <w:ind w:left="461" w:hanging="461"/>
        <w:jc w:val="right"/>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0C6E8C">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BWweøDwUGÕi mnKvix cwiPvjK: 2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ÿ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v³vi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sevw`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BbRxex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8.</w:t>
      </w:r>
      <w:r w:rsidRPr="001B649B">
        <w:rPr>
          <w:rFonts w:ascii="SutonnyMJ" w:eastAsia="PMingLiU" w:hAnsi="SutonnyMJ" w:cs="SutonnyMJ"/>
          <w:b/>
          <w:sz w:val="24"/>
          <w:szCs w:val="24"/>
          <w:lang w:val="pt-PT" w:bidi="he-IL"/>
        </w:rPr>
        <w:tab/>
        <w:t>1971 mv‡j gyw³hy‡× GKRb weL¨vZ `vk©wbK †nvb, Zvi bvg</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Kx ? </w:t>
      </w:r>
      <w:r w:rsidR="000C6E8C" w:rsidRPr="001B649B">
        <w:rPr>
          <w:rFonts w:ascii="SutonnyMJ" w:eastAsia="PMingLiU" w:hAnsi="SutonnyMJ" w:cs="SutonnyMJ"/>
          <w:b/>
          <w:sz w:val="16"/>
          <w:szCs w:val="24"/>
          <w:lang w:val="pt-PT" w:bidi="he-IL"/>
        </w:rPr>
        <w:t>[grm¨ Awa`ß‡ii Awdm mnvqK : 2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R. wm. †`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nx`yjøvn Kvqmvi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wni ivq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sKivPvh© </w:t>
      </w:r>
      <w:r w:rsidR="000C6E8C">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0C6E8C">
        <w:rPr>
          <w:rFonts w:ascii="SutonnyMJ" w:eastAsia="PMingLiU" w:hAnsi="SutonnyMJ" w:cs="SutonnyMJ"/>
          <w:sz w:val="24"/>
          <w:szCs w:val="24"/>
          <w:lang w:val="pt-PT" w:bidi="he-IL"/>
        </w:rPr>
        <w:t>K</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9.</w:t>
      </w:r>
      <w:r w:rsidRPr="001B649B">
        <w:rPr>
          <w:rFonts w:ascii="SutonnyMJ" w:eastAsia="PMingLiU" w:hAnsi="SutonnyMJ" w:cs="SutonnyMJ"/>
          <w:b/>
          <w:sz w:val="24"/>
          <w:szCs w:val="24"/>
          <w:lang w:val="pt-PT" w:bidi="he-IL"/>
        </w:rPr>
        <w:tab/>
        <w:t>W. †Mvwe›` P›`ª †`e wQ‡jb GKRb-</w:t>
      </w:r>
      <w:r w:rsidR="000C6E8C" w:rsidRPr="001B649B">
        <w:rPr>
          <w:rFonts w:ascii="SutonnyMJ" w:eastAsia="PMingLiU" w:hAnsi="SutonnyMJ" w:cs="SutonnyMJ"/>
          <w:b/>
          <w:sz w:val="24"/>
          <w:szCs w:val="24"/>
          <w:lang w:val="pt-PT" w:bidi="he-IL"/>
        </w:rPr>
        <w:t xml:space="preserve"> </w:t>
      </w:r>
      <w:r w:rsidR="000C6E8C" w:rsidRPr="001B649B">
        <w:rPr>
          <w:rFonts w:ascii="SutonnyMJ" w:eastAsia="PMingLiU" w:hAnsi="SutonnyMJ" w:cs="SutonnyMJ"/>
          <w:b/>
          <w:sz w:val="16"/>
          <w:szCs w:val="24"/>
          <w:lang w:val="pt-PT" w:bidi="he-IL"/>
        </w:rPr>
        <w:t>[</w:t>
      </w:r>
      <w:r w:rsidR="002629A4" w:rsidRPr="001B649B">
        <w:rPr>
          <w:rFonts w:ascii="SutonnyMJ" w:eastAsia="PMingLiU" w:hAnsi="SutonnyMJ" w:cs="SutonnyMJ"/>
          <w:b/>
          <w:sz w:val="16"/>
          <w:szCs w:val="24"/>
          <w:lang w:val="pt-PT" w:bidi="he-IL"/>
        </w:rPr>
        <w:t>GbGmAvBÕi wdì Awdmvi : 2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U¨K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kíx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Áv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k©wbK </w:t>
      </w:r>
      <w:r w:rsidR="002629A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629A4">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0.</w:t>
      </w:r>
      <w:r w:rsidRPr="001B649B">
        <w:rPr>
          <w:rFonts w:ascii="SutonnyMJ" w:eastAsia="PMingLiU" w:hAnsi="SutonnyMJ" w:cs="SutonnyMJ"/>
          <w:b/>
          <w:sz w:val="24"/>
          <w:szCs w:val="24"/>
          <w:lang w:val="pt-PT" w:bidi="he-IL"/>
        </w:rPr>
        <w:tab/>
        <w:t>‡Mvwe›` P›`ª †`e XvKv wek¦we`¨vj‡qi †Kvb wefv‡M Aa¨vcbv</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Ki‡Zb ? </w:t>
      </w:r>
      <w:r w:rsidR="002629A4" w:rsidRPr="001B649B">
        <w:rPr>
          <w:rFonts w:ascii="SutonnyMJ" w:eastAsia="PMingLiU" w:hAnsi="SutonnyMJ" w:cs="SutonnyMJ"/>
          <w:b/>
          <w:sz w:val="16"/>
          <w:szCs w:val="24"/>
          <w:lang w:val="pt-PT" w:bidi="he-IL"/>
        </w:rPr>
        <w:t>[evsjv‡`k Kgvm© e¨vs‡Ki Awdmvi : 0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wZnvm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_©weÁv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_©bxwZ </w:t>
      </w:r>
      <w:r w:rsidR="002629A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629A4">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1.</w:t>
      </w:r>
      <w:r w:rsidRPr="001B649B">
        <w:rPr>
          <w:rFonts w:ascii="SutonnyMJ" w:eastAsia="PMingLiU" w:hAnsi="SutonnyMJ" w:cs="SutonnyMJ"/>
          <w:b/>
          <w:sz w:val="24"/>
          <w:szCs w:val="24"/>
          <w:lang w:val="pt-PT" w:bidi="he-IL"/>
        </w:rPr>
        <w:tab/>
        <w:t xml:space="preserve">1972 mv‡ji 30 Rvbyqvwi wb‡LvuR I knx` nb †K ? </w:t>
      </w:r>
    </w:p>
    <w:p w:rsidR="002629A4" w:rsidRPr="002629A4" w:rsidRDefault="002629A4"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2629A4">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bvwm©s Awa`ß‡ii wgWIqvBd : 17]**</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wni ivqnv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ybxii †PŠayix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e`yj n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neye Dj Avjg </w:t>
      </w:r>
      <w:r w:rsidR="002629A4">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2629A4">
        <w:rPr>
          <w:rFonts w:ascii="SutonnyMJ" w:eastAsia="PMingLiU" w:hAnsi="SutonnyMJ" w:cs="SutonnyMJ"/>
          <w:sz w:val="24"/>
          <w:szCs w:val="24"/>
          <w:lang w:val="pt-PT" w:bidi="he-IL"/>
        </w:rPr>
        <w:t>K</w:t>
      </w:r>
    </w:p>
    <w:p w:rsidR="002629A4" w:rsidRPr="001B354E" w:rsidRDefault="002629A4" w:rsidP="001B354E">
      <w:pPr>
        <w:tabs>
          <w:tab w:val="num" w:pos="461"/>
          <w:tab w:val="left" w:pos="2520"/>
          <w:tab w:val="right" w:pos="5076"/>
        </w:tabs>
        <w:spacing w:after="0" w:line="230" w:lineRule="auto"/>
        <w:ind w:left="461" w:hanging="461"/>
        <w:jc w:val="both"/>
        <w:rPr>
          <w:rFonts w:ascii="SutonnyMJ" w:eastAsia="PMingLiU" w:hAnsi="SutonnyMJ" w:cs="SutonnyMJ"/>
          <w:sz w:val="8"/>
          <w:szCs w:val="24"/>
          <w:lang w:val="pt-PT" w:bidi="he-IL"/>
        </w:rPr>
      </w:pPr>
    </w:p>
    <w:p w:rsidR="00220EE7" w:rsidRDefault="00220EE7" w:rsidP="001B354E">
      <w:pPr>
        <w:shd w:val="clear" w:color="auto" w:fill="000000" w:themeFill="text1"/>
        <w:spacing w:after="0" w:line="230" w:lineRule="auto"/>
        <w:jc w:val="center"/>
        <w:rPr>
          <w:rFonts w:ascii="SutonnyMJ" w:hAnsi="SutonnyMJ"/>
          <w:b/>
        </w:rPr>
      </w:pPr>
      <w:r>
        <w:rPr>
          <w:rFonts w:ascii="SutonnyMJ" w:hAnsi="SutonnyMJ"/>
          <w:b/>
        </w:rPr>
        <w:t xml:space="preserve">AvZ¥mgc©Y I Afz¨`q </w:t>
      </w:r>
    </w:p>
    <w:p w:rsidR="00220EE7" w:rsidRPr="00E61D4C" w:rsidRDefault="00220EE7" w:rsidP="001B354E">
      <w:pPr>
        <w:shd w:val="clear" w:color="auto" w:fill="D9D9D9" w:themeFill="background1" w:themeFillShade="D9"/>
        <w:spacing w:after="0" w:line="230" w:lineRule="auto"/>
        <w:jc w:val="center"/>
        <w:rPr>
          <w:rFonts w:ascii="SutonnyMJ" w:hAnsi="SutonnyMJ"/>
          <w:b/>
        </w:rPr>
      </w:pPr>
      <w:r>
        <w:rPr>
          <w:rFonts w:ascii="SutonnyMJ" w:hAnsi="SutonnyMJ"/>
          <w:b/>
        </w:rPr>
        <w:t xml:space="preserve">AvZ¥mgc©Y Abyôvb </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 xml:space="preserve">1. </w:t>
      </w:r>
      <w:r w:rsidRPr="001B649B">
        <w:rPr>
          <w:rFonts w:ascii="SutonnyMJ" w:eastAsia="PMingLiU" w:hAnsi="SutonnyMJ" w:cs="SutonnyMJ"/>
          <w:b/>
          <w:sz w:val="24"/>
          <w:szCs w:val="24"/>
          <w:lang w:val="pt-PT" w:bidi="he-IL"/>
        </w:rPr>
        <w:tab/>
        <w:t>‡Kvb Zvwi‡L ¯^vaxbZv hy‡× evsjv‡`k-fviZ wgÎ evwnbxi</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Kv‡Q cvwK¯Ívb †mbvevwnbx AvZ¥mgc©Y K‡i ? </w:t>
      </w:r>
      <w:r w:rsidR="002629A4" w:rsidRPr="001B649B">
        <w:rPr>
          <w:rFonts w:ascii="SutonnyMJ" w:eastAsia="PMingLiU" w:hAnsi="SutonnyMJ" w:cs="SutonnyMJ"/>
          <w:b/>
          <w:sz w:val="24"/>
          <w:szCs w:val="24"/>
          <w:lang w:val="pt-PT" w:bidi="he-IL"/>
        </w:rPr>
        <w:t xml:space="preserve"> </w:t>
      </w:r>
    </w:p>
    <w:p w:rsidR="00C6122F" w:rsidRPr="00C6122F"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GbGmAvBÕi mnKvix wdì ÷vd: 23] </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6 wW‡m¤^i,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gvP©, 1971</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955B3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wW‡m¤^i, 1971</w:t>
      </w:r>
      <w:r w:rsidRPr="00DD38B8">
        <w:rPr>
          <w:rFonts w:ascii="SutonnyMJ" w:eastAsia="PMingLiU" w:hAnsi="SutonnyMJ" w:cs="SutonnyMJ"/>
          <w:sz w:val="24"/>
          <w:szCs w:val="24"/>
          <w:lang w:val="pt-PT" w:bidi="he-IL"/>
        </w:rPr>
        <w:tab/>
        <w:t>N)</w:t>
      </w:r>
      <w:r w:rsidRPr="00955B3B">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4 wW‡m¤^i, 1971</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4.</w:t>
      </w:r>
      <w:r w:rsidRPr="001B649B">
        <w:rPr>
          <w:rFonts w:ascii="SutonnyMJ" w:eastAsia="PMingLiU" w:hAnsi="SutonnyMJ" w:cs="SutonnyMJ"/>
          <w:b/>
          <w:sz w:val="24"/>
          <w:szCs w:val="24"/>
          <w:lang w:val="pt-PT" w:bidi="he-IL"/>
        </w:rPr>
        <w:tab/>
      </w:r>
      <w:r w:rsidRPr="001B649B">
        <w:rPr>
          <w:rFonts w:ascii="SutonnyMJ" w:eastAsia="PMingLiU" w:hAnsi="SutonnyMJ" w:cs="SutonnyMJ"/>
          <w:b/>
          <w:spacing w:val="-4"/>
          <w:sz w:val="24"/>
          <w:szCs w:val="24"/>
          <w:lang w:val="pt-PT" w:bidi="he-IL"/>
        </w:rPr>
        <w:t xml:space="preserve">1971 mv‡ji 16 wW‡m¤^i †Kvb cvwK¯Ívwb †Rbv‡ij wgÎevwnbxi wbKU AvZ¥mgc©Y K‡ib ? </w:t>
      </w:r>
      <w:r w:rsidR="00C6122F" w:rsidRPr="001B649B">
        <w:rPr>
          <w:rFonts w:ascii="SutonnyMJ" w:eastAsia="PMingLiU" w:hAnsi="SutonnyMJ" w:cs="SutonnyMJ"/>
          <w:b/>
          <w:spacing w:val="-4"/>
          <w:sz w:val="16"/>
          <w:szCs w:val="24"/>
          <w:lang w:val="pt-PT" w:bidi="he-IL"/>
        </w:rPr>
        <w:t>[RvZxq msm` mwPevj‡qi mnKvix mwPe: 96]</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bv‡ij wU°v L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bv‡ij Bqvwnqv Lv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v‡ij Ave`yj nvwg` </w:t>
      </w:r>
      <w:r w:rsidRPr="00DD38B8">
        <w:rPr>
          <w:rFonts w:ascii="SutonnyMJ" w:eastAsia="PMingLiU" w:hAnsi="SutonnyMJ" w:cs="SutonnyMJ"/>
          <w:sz w:val="24"/>
          <w:szCs w:val="24"/>
          <w:lang w:val="pt-PT" w:bidi="he-IL"/>
        </w:rPr>
        <w:t>N)</w:t>
      </w:r>
      <w:r>
        <w:rPr>
          <w:rFonts w:ascii="SutonnyMJ" w:eastAsia="PMingLiU" w:hAnsi="SutonnyMJ" w:cs="SutonnyMJ"/>
          <w:sz w:val="24"/>
          <w:szCs w:val="24"/>
          <w:lang w:val="pt-PT" w:bidi="he-IL"/>
        </w:rPr>
        <w:t xml:space="preserve"> †Rbv‡ij wbqvRx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w:t>
      </w:r>
      <w:r w:rsidRPr="001B649B">
        <w:rPr>
          <w:rFonts w:ascii="SutonnyMJ" w:eastAsia="PMingLiU" w:hAnsi="SutonnyMJ" w:cs="SutonnyMJ"/>
          <w:b/>
          <w:sz w:val="24"/>
          <w:szCs w:val="24"/>
          <w:lang w:val="pt-PT" w:bidi="he-IL"/>
        </w:rPr>
        <w:tab/>
        <w:t>1971 mv‡ji 16 wW‡m¤^i †im‡Kvm© gq`v‡b AvZ¥mgc©Y</w:t>
      </w:r>
      <w:r>
        <w:rPr>
          <w:rFonts w:ascii="SutonnyMJ" w:eastAsia="PMingLiU" w:hAnsi="SutonnyMJ" w:cs="SutonnyMJ"/>
          <w:sz w:val="24"/>
          <w:szCs w:val="24"/>
          <w:lang w:val="pt-PT" w:bidi="he-IL"/>
        </w:rPr>
        <w:t xml:space="preserve"> </w:t>
      </w:r>
      <w:r w:rsidRPr="001B649B">
        <w:rPr>
          <w:rFonts w:ascii="SutonnyMJ" w:eastAsia="PMingLiU" w:hAnsi="SutonnyMJ" w:cs="SutonnyMJ"/>
          <w:b/>
          <w:sz w:val="24"/>
          <w:szCs w:val="24"/>
          <w:lang w:val="pt-PT" w:bidi="he-IL"/>
        </w:rPr>
        <w:t xml:space="preserve">`wj‡j ¯^vÿi K‡ib- </w:t>
      </w:r>
      <w:r w:rsidR="00C6122F" w:rsidRPr="001B649B">
        <w:rPr>
          <w:rFonts w:ascii="SutonnyMJ" w:eastAsia="PMingLiU" w:hAnsi="SutonnyMJ" w:cs="SutonnyMJ"/>
          <w:b/>
          <w:sz w:val="16"/>
          <w:szCs w:val="24"/>
          <w:lang w:val="pt-PT" w:bidi="he-IL"/>
        </w:rPr>
        <w:t>[WvK wefv‡Mi †cvóvj Acv‡iUi : 23]</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bv‡ij gv‡bKk I †Rbv‡ij wbqvRx </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Rbv‡ij R¨vKe I Bqvwnqv Lv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v‡ij `jexi wms I RyjwdKvi Avjx fz‡Æv</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bv‡ij RMwRr wms A‡iviv I †Rbv‡ij wbqvRx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7.</w:t>
      </w:r>
      <w:r w:rsidRPr="001B649B">
        <w:rPr>
          <w:rFonts w:ascii="SutonnyMJ" w:eastAsia="PMingLiU" w:hAnsi="SutonnyMJ" w:cs="SutonnyMJ"/>
          <w:b/>
          <w:sz w:val="24"/>
          <w:szCs w:val="24"/>
          <w:lang w:val="pt-PT" w:bidi="he-IL"/>
        </w:rPr>
        <w:tab/>
      </w:r>
      <w:r w:rsidRPr="001B649B">
        <w:rPr>
          <w:rFonts w:ascii="SutonnyMJ" w:eastAsia="PMingLiU" w:hAnsi="SutonnyMJ" w:cs="SutonnyMJ"/>
          <w:b/>
          <w:spacing w:val="-8"/>
          <w:sz w:val="24"/>
          <w:szCs w:val="24"/>
          <w:lang w:val="pt-PT" w:bidi="he-IL"/>
        </w:rPr>
        <w:t>gyw³hy‡× †hŠ_ evwnbxi Kv‡Q cvK nvbv`vi evwnbxi AvZ¥mgc©YKvix</w:t>
      </w:r>
      <w:r w:rsidRPr="00C6122F">
        <w:rPr>
          <w:rFonts w:ascii="SutonnyMJ" w:eastAsia="PMingLiU" w:hAnsi="SutonnyMJ" w:cs="SutonnyMJ"/>
          <w:spacing w:val="-8"/>
          <w:sz w:val="24"/>
          <w:szCs w:val="24"/>
          <w:lang w:val="pt-PT" w:bidi="he-IL"/>
        </w:rPr>
        <w:t xml:space="preserve"> </w:t>
      </w:r>
      <w:r w:rsidRPr="001B649B">
        <w:rPr>
          <w:rFonts w:ascii="SutonnyMJ" w:eastAsia="PMingLiU" w:hAnsi="SutonnyMJ" w:cs="SutonnyMJ"/>
          <w:b/>
          <w:spacing w:val="-8"/>
          <w:sz w:val="24"/>
          <w:szCs w:val="24"/>
          <w:lang w:val="pt-PT" w:bidi="he-IL"/>
        </w:rPr>
        <w:t>ˆ</w:t>
      </w:r>
      <w:r w:rsidRPr="001B649B">
        <w:rPr>
          <w:rFonts w:ascii="SutonnyMJ" w:eastAsia="PMingLiU" w:hAnsi="SutonnyMJ" w:cs="SutonnyMJ"/>
          <w:b/>
          <w:sz w:val="24"/>
          <w:szCs w:val="24"/>
          <w:lang w:val="pt-PT" w:bidi="he-IL"/>
        </w:rPr>
        <w:t xml:space="preserve">mb¨ msL¨v wQj- </w:t>
      </w:r>
      <w:r w:rsidR="00C6122F" w:rsidRPr="001B649B">
        <w:rPr>
          <w:rFonts w:ascii="SutonnyMJ" w:eastAsia="PMingLiU" w:hAnsi="SutonnyMJ" w:cs="SutonnyMJ"/>
          <w:b/>
          <w:sz w:val="16"/>
          <w:szCs w:val="24"/>
          <w:lang w:val="pt-PT" w:bidi="he-IL"/>
        </w:rPr>
        <w:t>[weAvBWweøDwUGÕi mnKvix †Kvlva¨ÿ: 23]**</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90 nvR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91 nvRvi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93 nvR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94 nvRvi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M</w:t>
      </w:r>
    </w:p>
    <w:p w:rsidR="00220EE7" w:rsidRPr="001B354E"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220EE7" w:rsidRPr="00E61D4C" w:rsidRDefault="00220EE7" w:rsidP="001B354E">
      <w:pPr>
        <w:shd w:val="clear" w:color="auto" w:fill="D9D9D9" w:themeFill="background1" w:themeFillShade="D9"/>
        <w:spacing w:after="0" w:line="247" w:lineRule="auto"/>
        <w:jc w:val="center"/>
        <w:rPr>
          <w:rFonts w:ascii="SutonnyMJ" w:hAnsi="SutonnyMJ"/>
          <w:b/>
        </w:rPr>
      </w:pPr>
      <w:r>
        <w:rPr>
          <w:rFonts w:ascii="SutonnyMJ" w:hAnsi="SutonnyMJ"/>
          <w:b/>
        </w:rPr>
        <w:t xml:space="preserve">me©‡kl kÎægy³ †Rjv </w:t>
      </w:r>
    </w:p>
    <w:p w:rsidR="00C6122F"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9.</w:t>
      </w:r>
      <w:r w:rsidRPr="001B649B">
        <w:rPr>
          <w:rFonts w:ascii="SutonnyMJ" w:eastAsia="PMingLiU" w:hAnsi="SutonnyMJ" w:cs="SutonnyMJ"/>
          <w:b/>
          <w:sz w:val="24"/>
          <w:szCs w:val="24"/>
          <w:lang w:val="pt-PT" w:bidi="he-IL"/>
        </w:rPr>
        <w:tab/>
        <w:t xml:space="preserve">¯^vaxbZv hy‡× me©‡kl kÎægy³ †Rjv †KvbwU ? </w:t>
      </w:r>
    </w:p>
    <w:p w:rsidR="00220EE7"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BweÕi wgUvi wiWvi: 24]**</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kviMÄ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wgjøv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j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354E"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Cs w:val="24"/>
          <w:lang w:val="pt-PT" w:bidi="he-IL"/>
        </w:rPr>
      </w:pPr>
    </w:p>
    <w:p w:rsidR="00220EE7" w:rsidRPr="00E61D4C" w:rsidRDefault="00220EE7" w:rsidP="001B354E">
      <w:pPr>
        <w:shd w:val="clear" w:color="auto" w:fill="D9D9D9" w:themeFill="background1" w:themeFillShade="D9"/>
        <w:spacing w:after="0" w:line="247" w:lineRule="auto"/>
        <w:jc w:val="center"/>
        <w:rPr>
          <w:rFonts w:ascii="SutonnyMJ" w:hAnsi="SutonnyMJ"/>
          <w:b/>
        </w:rPr>
      </w:pPr>
      <w:r>
        <w:rPr>
          <w:rFonts w:ascii="SutonnyMJ" w:hAnsi="SutonnyMJ"/>
          <w:b/>
        </w:rPr>
        <w:t>wmgjv Pzw³</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0.</w:t>
      </w:r>
      <w:r w:rsidRPr="001B649B">
        <w:rPr>
          <w:rFonts w:ascii="SutonnyMJ" w:eastAsia="PMingLiU" w:hAnsi="SutonnyMJ" w:cs="SutonnyMJ"/>
          <w:b/>
          <w:sz w:val="24"/>
          <w:szCs w:val="24"/>
          <w:lang w:val="pt-PT" w:bidi="he-IL"/>
        </w:rPr>
        <w:tab/>
        <w:t xml:space="preserve">‡Kvb mv‡j wmgjv Pzw³ ¯^vÿwiZ nq ? </w:t>
      </w:r>
      <w:r w:rsidR="00C6122F" w:rsidRPr="001B649B">
        <w:rPr>
          <w:rFonts w:ascii="SutonnyMJ" w:eastAsia="PMingLiU" w:hAnsi="SutonnyMJ" w:cs="SutonnyMJ"/>
          <w:b/>
          <w:sz w:val="24"/>
          <w:szCs w:val="24"/>
          <w:lang w:val="pt-PT" w:bidi="he-IL"/>
        </w:rPr>
        <w:t xml:space="preserve"> </w:t>
      </w:r>
      <w:r w:rsidR="00C6122F" w:rsidRPr="001B649B">
        <w:rPr>
          <w:rFonts w:ascii="SutonnyMJ" w:eastAsia="PMingLiU" w:hAnsi="SutonnyMJ" w:cs="SutonnyMJ"/>
          <w:b/>
          <w:sz w:val="16"/>
          <w:szCs w:val="24"/>
          <w:lang w:val="pt-PT" w:bidi="he-IL"/>
        </w:rPr>
        <w:t xml:space="preserve">[wcGmwmÕi µvdU BÝUªv±i: 22] </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970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971</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97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973</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lastRenderedPageBreak/>
        <w:t>11.</w:t>
      </w:r>
      <w:r w:rsidRPr="001B649B">
        <w:rPr>
          <w:rFonts w:ascii="SutonnyMJ" w:eastAsia="PMingLiU" w:hAnsi="SutonnyMJ" w:cs="SutonnyMJ"/>
          <w:b/>
          <w:sz w:val="24"/>
          <w:szCs w:val="24"/>
          <w:lang w:val="pt-PT" w:bidi="he-IL"/>
        </w:rPr>
        <w:tab/>
        <w:t xml:space="preserve">‡Kvb `yBwU †`‡ki g‡a¨ wmgjv Pzw³ ¯^vÿwiZ nq ?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Wm‡KvÕi Dc-mnKvix cÖ‡KŠkjx: 22]</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ivwkqv-fviZ</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fviZ-cvwK¯Ívb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iZ-Px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iZ-evsjv‡`k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L</w:t>
      </w:r>
    </w:p>
    <w:p w:rsidR="00C6122F"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2.</w:t>
      </w:r>
      <w:r w:rsidRPr="001B649B">
        <w:rPr>
          <w:rFonts w:ascii="SutonnyMJ" w:eastAsia="PMingLiU" w:hAnsi="SutonnyMJ" w:cs="SutonnyMJ"/>
          <w:b/>
          <w:sz w:val="24"/>
          <w:szCs w:val="24"/>
          <w:lang w:val="pt-PT" w:bidi="he-IL"/>
        </w:rPr>
        <w:tab/>
        <w:t>HwZnvwmK wmgjv Pzw³‡Z ¯^vÿi K‡ib-</w:t>
      </w:r>
      <w:r w:rsidR="00C6122F" w:rsidRPr="001B649B">
        <w:rPr>
          <w:rFonts w:ascii="SutonnyMJ" w:eastAsia="PMingLiU" w:hAnsi="SutonnyMJ" w:cs="SutonnyMJ"/>
          <w:b/>
          <w:sz w:val="24"/>
          <w:szCs w:val="24"/>
          <w:lang w:val="pt-PT" w:bidi="he-IL"/>
        </w:rPr>
        <w:t xml:space="preserve"> </w:t>
      </w:r>
    </w:p>
    <w:p w:rsidR="00220EE7"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gBwUÕi Dc-mnKvix cwiPvjK : 01]</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ivRxe MvÜx I †ebwRi fz‡Uv</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w›`iv MvÜx I RyjwdKvi Avjx fz‡Æv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vj evnv`yi kv¯Íx I AvBqye Lvb </w:t>
      </w:r>
    </w:p>
    <w:p w:rsidR="00DF67E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Uj wenvix evR‡cqx I †Rbv‡ij cvi‡fR †gvkviid </w:t>
      </w:r>
    </w:p>
    <w:p w:rsidR="00220EE7" w:rsidRDefault="00DF67E8" w:rsidP="001B354E">
      <w:pPr>
        <w:tabs>
          <w:tab w:val="num" w:pos="461"/>
          <w:tab w:val="left" w:pos="2520"/>
          <w:tab w:val="right" w:pos="5076"/>
        </w:tabs>
        <w:spacing w:after="0" w:line="247"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sidR="00C6122F">
        <w:rPr>
          <w:rFonts w:ascii="SutonnyMJ" w:eastAsia="PMingLiU" w:hAnsi="SutonnyMJ" w:cs="SutonnyMJ"/>
          <w:sz w:val="24"/>
          <w:szCs w:val="24"/>
          <w:lang w:val="pt-PT" w:bidi="he-IL"/>
        </w:rPr>
        <w:tab/>
        <w:t>L</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220EE7" w:rsidRPr="00E61D4C" w:rsidRDefault="00220EE7" w:rsidP="001B354E">
      <w:pPr>
        <w:shd w:val="clear" w:color="auto" w:fill="D9D9D9" w:themeFill="background1" w:themeFillShade="D9"/>
        <w:spacing w:after="0" w:line="247" w:lineRule="auto"/>
        <w:jc w:val="center"/>
        <w:rPr>
          <w:rFonts w:ascii="SutonnyMJ" w:hAnsi="SutonnyMJ"/>
          <w:b/>
        </w:rPr>
      </w:pPr>
      <w:r>
        <w:rPr>
          <w:rFonts w:ascii="SutonnyMJ" w:hAnsi="SutonnyMJ"/>
          <w:b/>
        </w:rPr>
        <w:t>¯^vaxYZvi m~eY© RqšÍx</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3.</w:t>
      </w:r>
      <w:r w:rsidRPr="001B649B">
        <w:rPr>
          <w:rFonts w:ascii="SutonnyMJ" w:eastAsia="PMingLiU" w:hAnsi="SutonnyMJ" w:cs="SutonnyMJ"/>
          <w:b/>
          <w:sz w:val="24"/>
          <w:szCs w:val="24"/>
          <w:lang w:val="pt-PT" w:bidi="he-IL"/>
        </w:rPr>
        <w:tab/>
        <w:t xml:space="preserve">evsjv‡`‡ki ¯^vaxbZvi myeY© RqšÍxi mgqKvj †KvbwU ?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cGwUwmÕi wb¤œgvb mnKvix : 23]***</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6 gvP©, 2020 - 16 wW‡m¤^i, 2021</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sidRPr="000C6B5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gvP©, 2021 - 31 gvP©, 2022</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0C6B5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gvP©, 2020 - 16 wW‡m¤^i, 2021</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sidRPr="000C6B5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6 wW‡m¤^i, 2020 - 26 gvP©, 2022</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L</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4.</w:t>
      </w:r>
      <w:r w:rsidRPr="001B649B">
        <w:rPr>
          <w:rFonts w:ascii="SutonnyMJ" w:eastAsia="PMingLiU" w:hAnsi="SutonnyMJ" w:cs="SutonnyMJ"/>
          <w:b/>
          <w:sz w:val="24"/>
          <w:szCs w:val="24"/>
          <w:lang w:val="pt-PT" w:bidi="he-IL"/>
        </w:rPr>
        <w:tab/>
        <w:t xml:space="preserve">¯^vaxbZvi myeY© RqšÍxi †jv‡Mvi bKkv K‡ib †K ? </w:t>
      </w:r>
      <w:r w:rsidR="00C6122F" w:rsidRPr="001B649B">
        <w:rPr>
          <w:rFonts w:ascii="SutonnyMJ" w:eastAsia="PMingLiU" w:hAnsi="SutonnyMJ" w:cs="SutonnyMJ"/>
          <w:b/>
          <w:sz w:val="24"/>
          <w:szCs w:val="24"/>
          <w:lang w:val="pt-PT" w:bidi="he-IL"/>
        </w:rPr>
        <w:t xml:space="preserve">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fbœ gš¿Yvj‡qi wnmveiÿK cÖ‡KŠkjx : 22]</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g›`ª gRyg`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Ö`xc PµeZ©x</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 I L Dfq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e¨mvPx nvRiv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M</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p>
    <w:p w:rsidR="00220EE7" w:rsidRDefault="00220EE7" w:rsidP="001B354E">
      <w:pPr>
        <w:shd w:val="clear" w:color="auto" w:fill="000000" w:themeFill="text1"/>
        <w:spacing w:after="0" w:line="247" w:lineRule="auto"/>
        <w:jc w:val="center"/>
        <w:rPr>
          <w:rFonts w:ascii="SutonnyMJ" w:hAnsi="SutonnyMJ"/>
          <w:b/>
        </w:rPr>
      </w:pPr>
      <w:r>
        <w:rPr>
          <w:rFonts w:ascii="SutonnyMJ" w:hAnsi="SutonnyMJ"/>
          <w:b/>
        </w:rPr>
        <w:t xml:space="preserve">evsjv‡`k‡K ¯^xK…wZ`vb </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2.</w:t>
      </w:r>
      <w:r w:rsidRPr="001B649B">
        <w:rPr>
          <w:rFonts w:ascii="SutonnyMJ" w:eastAsia="PMingLiU" w:hAnsi="SutonnyMJ" w:cs="SutonnyMJ"/>
          <w:b/>
          <w:sz w:val="24"/>
          <w:szCs w:val="24"/>
          <w:lang w:val="pt-PT" w:bidi="he-IL"/>
        </w:rPr>
        <w:tab/>
        <w:t>KZ Zvwi‡L fzUvb evsjv‡`k‡K ¯^xK…wZ †`q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evmx Kj¨vY e¨vs‡Ki wmwbqi Awdmvi : 14]***</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7 wW‡m¤^i, 197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6 wW‡m¤^i, 1971</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0C6B5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2 Rvbyqvwi, 1972</w:t>
      </w:r>
      <w:r w:rsidRPr="00DD38B8">
        <w:rPr>
          <w:rFonts w:ascii="SutonnyMJ" w:eastAsia="PMingLiU" w:hAnsi="SutonnyMJ" w:cs="SutonnyMJ"/>
          <w:sz w:val="24"/>
          <w:szCs w:val="24"/>
          <w:lang w:val="pt-PT" w:bidi="he-IL"/>
        </w:rPr>
        <w:tab/>
        <w:t>N)</w:t>
      </w:r>
      <w:r w:rsidRPr="000C6B5E">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3 Rvbyqvwi 1972</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 xml:space="preserve">L </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3.</w:t>
      </w:r>
      <w:r w:rsidRPr="001B649B">
        <w:rPr>
          <w:rFonts w:ascii="SutonnyMJ" w:eastAsia="PMingLiU" w:hAnsi="SutonnyMJ" w:cs="SutonnyMJ"/>
          <w:b/>
          <w:sz w:val="24"/>
          <w:szCs w:val="24"/>
          <w:lang w:val="pt-PT" w:bidi="he-IL"/>
        </w:rPr>
        <w:tab/>
        <w:t xml:space="preserve">evsjv‡`k‡K cÖ_g ¯^xK…wZ`vbKvix †`k †KvbwU ? </w:t>
      </w:r>
      <w:r w:rsidR="00C6122F" w:rsidRPr="001B649B">
        <w:rPr>
          <w:rFonts w:ascii="SutonnyMJ" w:eastAsia="PMingLiU" w:hAnsi="SutonnyMJ" w:cs="SutonnyMJ"/>
          <w:b/>
          <w:sz w:val="24"/>
          <w:szCs w:val="24"/>
          <w:lang w:val="pt-PT" w:bidi="he-IL"/>
        </w:rPr>
        <w:t xml:space="preserve">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wegv‡bi mnKvix e¨e¯’vcK : 20]****</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bM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vK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wf‡qZ BDwbq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iZ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5.</w:t>
      </w:r>
      <w:r w:rsidRPr="001B649B">
        <w:rPr>
          <w:rFonts w:ascii="SutonnyMJ" w:eastAsia="PMingLiU" w:hAnsi="SutonnyMJ" w:cs="SutonnyMJ"/>
          <w:b/>
          <w:sz w:val="24"/>
          <w:szCs w:val="24"/>
          <w:lang w:val="pt-PT" w:bidi="he-IL"/>
        </w:rPr>
        <w:tab/>
      </w:r>
      <w:r w:rsidRPr="001B649B">
        <w:rPr>
          <w:rFonts w:ascii="SutonnyMJ" w:eastAsia="PMingLiU" w:hAnsi="SutonnyMJ" w:cs="SutonnyMJ"/>
          <w:b/>
          <w:spacing w:val="-4"/>
          <w:sz w:val="24"/>
          <w:szCs w:val="24"/>
          <w:lang w:val="pt-PT" w:bidi="he-IL"/>
        </w:rPr>
        <w:t>fviZ evsjv‡`k‡K ¯^xK…wZ `vb K‡i-</w:t>
      </w:r>
      <w:r w:rsidR="00C6122F" w:rsidRPr="001B649B">
        <w:rPr>
          <w:rFonts w:ascii="SutonnyMJ" w:eastAsia="PMingLiU" w:hAnsi="SutonnyMJ" w:cs="SutonnyMJ"/>
          <w:b/>
          <w:spacing w:val="-4"/>
          <w:sz w:val="24"/>
          <w:szCs w:val="24"/>
          <w:lang w:val="pt-PT" w:bidi="he-IL"/>
        </w:rPr>
        <w:t xml:space="preserve"> </w:t>
      </w:r>
      <w:r w:rsidR="00C6122F" w:rsidRPr="001B649B">
        <w:rPr>
          <w:rFonts w:ascii="SutonnyMJ" w:eastAsia="PMingLiU" w:hAnsi="SutonnyMJ" w:cs="SutonnyMJ"/>
          <w:b/>
          <w:spacing w:val="-4"/>
          <w:sz w:val="16"/>
          <w:szCs w:val="24"/>
          <w:lang w:val="pt-PT" w:bidi="he-IL"/>
        </w:rPr>
        <w:t>[AMÖYx e¨vs‡Ki wmwbqi Awdmvi : 15]**</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7 GwcÖj, 1971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gvP©, 1971</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 wW‡m¤^i,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6 wW‡m¤^i, 1971</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M</w:t>
      </w:r>
    </w:p>
    <w:p w:rsidR="00220EE7" w:rsidRPr="001B649B" w:rsidRDefault="00220EE7" w:rsidP="001B354E">
      <w:pPr>
        <w:tabs>
          <w:tab w:val="num" w:pos="461"/>
          <w:tab w:val="left" w:pos="2520"/>
          <w:tab w:val="right" w:pos="5076"/>
        </w:tabs>
        <w:spacing w:after="0" w:line="247"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6.</w:t>
      </w:r>
      <w:r w:rsidRPr="001B649B">
        <w:rPr>
          <w:rFonts w:ascii="SutonnyMJ" w:eastAsia="PMingLiU" w:hAnsi="SutonnyMJ" w:cs="SutonnyMJ"/>
          <w:b/>
          <w:sz w:val="24"/>
          <w:szCs w:val="24"/>
          <w:lang w:val="pt-PT" w:bidi="he-IL"/>
        </w:rPr>
        <w:tab/>
        <w:t xml:space="preserve">evsjv‡`k‡K ¯^xK…wZ`vbKvix cÖ_g I‡kwbqvi †`k †KvbwU ? </w:t>
      </w:r>
    </w:p>
    <w:p w:rsidR="00C6122F" w:rsidRPr="00C6122F" w:rsidRDefault="00C6122F" w:rsidP="001B354E">
      <w:pPr>
        <w:tabs>
          <w:tab w:val="num" w:pos="461"/>
          <w:tab w:val="left" w:pos="2520"/>
          <w:tab w:val="right" w:pos="5076"/>
        </w:tabs>
        <w:spacing w:after="0" w:line="247"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vsjv‡`k e¨vs‡Ki mnKvix cwiPvjK : 21]</w:t>
      </w:r>
    </w:p>
    <w:p w:rsidR="00220EE7" w:rsidRPr="00DD38B8"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Uv½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Zvi </w:t>
      </w:r>
    </w:p>
    <w:p w:rsidR="00220EE7" w:rsidRDefault="00220EE7" w:rsidP="001B354E">
      <w:pPr>
        <w:tabs>
          <w:tab w:val="num" w:pos="461"/>
          <w:tab w:val="left" w:pos="2520"/>
          <w:tab w:val="right" w:pos="5076"/>
        </w:tabs>
        <w:spacing w:after="0" w:line="247"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d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vb</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K</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8.</w:t>
      </w:r>
      <w:r w:rsidRPr="001B649B">
        <w:rPr>
          <w:rFonts w:ascii="SutonnyMJ" w:eastAsia="PMingLiU" w:hAnsi="SutonnyMJ" w:cs="SutonnyMJ"/>
          <w:b/>
          <w:sz w:val="24"/>
          <w:szCs w:val="24"/>
          <w:lang w:val="pt-PT" w:bidi="he-IL"/>
        </w:rPr>
        <w:tab/>
        <w:t xml:space="preserve">evsjv‡`k‡K ¯^xK…wZ`vbKvix cÖ_g BD‡ivcxq †`k †KvbwU ? </w:t>
      </w:r>
    </w:p>
    <w:p w:rsidR="00C6122F" w:rsidRPr="001B649B"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1B649B">
        <w:rPr>
          <w:rFonts w:ascii="SutonnyMJ" w:eastAsia="PMingLiU" w:hAnsi="SutonnyMJ" w:cs="SutonnyMJ"/>
          <w:b/>
          <w:sz w:val="16"/>
          <w:szCs w:val="24"/>
          <w:lang w:val="pt-PT" w:bidi="he-IL"/>
        </w:rPr>
        <w:t>[gva¨wgK we`¨vj‡qi mnKvix wkÿK : 0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vÝ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ú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sj¨vÛ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vj¨vÛ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9.</w:t>
      </w:r>
      <w:r w:rsidRPr="001B649B">
        <w:rPr>
          <w:rFonts w:ascii="SutonnyMJ" w:eastAsia="PMingLiU" w:hAnsi="SutonnyMJ" w:cs="SutonnyMJ"/>
          <w:b/>
          <w:sz w:val="24"/>
          <w:szCs w:val="24"/>
          <w:lang w:val="pt-PT" w:bidi="he-IL"/>
        </w:rPr>
        <w:tab/>
        <w:t xml:space="preserve">evsjv‡`k‡K ¯^xK…wZ`vbKvix cÖ_g gymwjg †`k †KvbwU ? </w:t>
      </w:r>
    </w:p>
    <w:p w:rsidR="00C6122F" w:rsidRPr="00C6122F"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kÿv †ev‡W©i Kw¤úDUvi Acv‡iUi : 17]****</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Šw` Avie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qZ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iv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bMvj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N</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1.</w:t>
      </w:r>
      <w:r w:rsidRPr="001B649B">
        <w:rPr>
          <w:rFonts w:ascii="SutonnyMJ" w:eastAsia="PMingLiU" w:hAnsi="SutonnyMJ" w:cs="SutonnyMJ"/>
          <w:b/>
          <w:sz w:val="24"/>
          <w:szCs w:val="24"/>
          <w:lang w:val="pt-PT" w:bidi="he-IL"/>
        </w:rPr>
        <w:tab/>
        <w:t xml:space="preserve">evsjv‡`k‡K ¯^xK…wZ`vbKvix cÖ_g Gkxq gymwjg †`k †KvbwU ? </w:t>
      </w:r>
    </w:p>
    <w:p w:rsidR="00C6122F" w:rsidRPr="00C6122F"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bGmAvBÕi wdì Awdmvi : 2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wK¯Í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vK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jØxc</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j‡qwkqv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 xml:space="preserve">N </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1B649B">
        <w:rPr>
          <w:rFonts w:ascii="SutonnyMJ" w:eastAsia="PMingLiU" w:hAnsi="SutonnyMJ" w:cs="SutonnyMJ"/>
          <w:b/>
          <w:sz w:val="24"/>
          <w:szCs w:val="24"/>
          <w:lang w:val="pt-PT" w:bidi="he-IL"/>
        </w:rPr>
        <w:t>12.</w:t>
      </w:r>
      <w:r w:rsidRPr="001B649B">
        <w:rPr>
          <w:rFonts w:ascii="SutonnyMJ" w:eastAsia="PMingLiU" w:hAnsi="SutonnyMJ" w:cs="SutonnyMJ"/>
          <w:b/>
          <w:sz w:val="24"/>
          <w:szCs w:val="24"/>
          <w:lang w:val="pt-PT" w:bidi="he-IL"/>
        </w:rPr>
        <w:tab/>
        <w:t xml:space="preserve">evsjv‡`k‡K ¯^xK…wZ`vbKvix cÖ_g Avie †`k †KvbwU ? </w:t>
      </w:r>
    </w:p>
    <w:p w:rsidR="00C6122F" w:rsidRPr="00C6122F"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f~wg gš¿Yvj‡qi wbixÿK: 17]****</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iv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v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Šw` Avi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evbb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K</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3.</w:t>
      </w:r>
      <w:r w:rsidRPr="00A343D5">
        <w:rPr>
          <w:rFonts w:ascii="SutonnyMJ" w:eastAsia="PMingLiU" w:hAnsi="SutonnyMJ" w:cs="SutonnyMJ"/>
          <w:b/>
          <w:sz w:val="24"/>
          <w:szCs w:val="24"/>
          <w:lang w:val="pt-PT" w:bidi="he-IL"/>
        </w:rPr>
        <w:tab/>
        <w:t>evsjv‡`k‡K ¯^xK…wZ`vbKvix cÖ_g DcmvMixq †`k †KvbwU ?</w:t>
      </w:r>
    </w:p>
    <w:p w:rsidR="00C6122F" w:rsidRPr="00C6122F" w:rsidRDefault="00C6122F"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C6122F">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m‡Ki cÖKvkbv Kg©KZ©v : 2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 xml:space="preserve">K) KvZ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qZ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shy³ Avie AvwgivZ</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vb </w:t>
      </w:r>
      <w:r w:rsidR="00C6122F">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C6122F">
        <w:rPr>
          <w:rFonts w:ascii="SutonnyMJ" w:eastAsia="PMingLiU" w:hAnsi="SutonnyMJ" w:cs="SutonnyMJ"/>
          <w:sz w:val="24"/>
          <w:szCs w:val="24"/>
          <w:lang w:val="pt-PT" w:bidi="he-IL"/>
        </w:rPr>
        <w:t>L</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4.</w:t>
      </w:r>
      <w:r w:rsidRPr="00A343D5">
        <w:rPr>
          <w:rFonts w:ascii="SutonnyMJ" w:eastAsia="PMingLiU" w:hAnsi="SutonnyMJ" w:cs="SutonnyMJ"/>
          <w:b/>
          <w:sz w:val="24"/>
          <w:szCs w:val="24"/>
          <w:lang w:val="pt-PT" w:bidi="he-IL"/>
        </w:rPr>
        <w:tab/>
        <w:t>evsjv‡`k‡K ¯^xK…wZ`vbKvix cÖ_g DËi Av‡gwiKvi †`k</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KvbwU ?</w:t>
      </w:r>
      <w:r w:rsidR="00C6122F" w:rsidRPr="00A343D5">
        <w:rPr>
          <w:rFonts w:ascii="SutonnyMJ" w:eastAsia="PMingLiU" w:hAnsi="SutonnyMJ" w:cs="SutonnyMJ"/>
          <w:b/>
          <w:sz w:val="24"/>
          <w:szCs w:val="24"/>
          <w:lang w:val="pt-PT" w:bidi="he-IL"/>
        </w:rPr>
        <w:t xml:space="preserve"> </w:t>
      </w:r>
      <w:r w:rsidR="00C6122F" w:rsidRPr="00A343D5">
        <w:rPr>
          <w:rFonts w:ascii="SutonnyMJ" w:eastAsia="PMingLiU" w:hAnsi="SutonnyMJ" w:cs="SutonnyMJ"/>
          <w:b/>
          <w:sz w:val="16"/>
          <w:szCs w:val="24"/>
          <w:lang w:val="pt-PT" w:bidi="he-IL"/>
        </w:rPr>
        <w:t>[</w:t>
      </w:r>
      <w:r w:rsidR="00E12D6A" w:rsidRPr="00A343D5">
        <w:rPr>
          <w:rFonts w:ascii="SutonnyMJ" w:eastAsia="PMingLiU" w:hAnsi="SutonnyMJ" w:cs="SutonnyMJ"/>
          <w:b/>
          <w:sz w:val="16"/>
          <w:szCs w:val="24"/>
          <w:lang w:val="pt-PT" w:bidi="he-IL"/>
        </w:rPr>
        <w:t>RbcÖkvmb gš¿Yvj‡qi mnKvix cwiPvjK : 16]</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h³ivóª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ve©v‡Wvm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bvW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Kv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1B649B"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5.</w:t>
      </w:r>
      <w:r w:rsidRPr="00A343D5">
        <w:rPr>
          <w:rFonts w:ascii="SutonnyMJ" w:eastAsia="PMingLiU" w:hAnsi="SutonnyMJ" w:cs="SutonnyMJ"/>
          <w:b/>
          <w:sz w:val="24"/>
          <w:szCs w:val="24"/>
          <w:lang w:val="pt-PT" w:bidi="he-IL"/>
        </w:rPr>
        <w:tab/>
        <w:t>evsjv‡`k‡K ¯^xK…wZ`vbKvix cÖ_g `wÿY Av‡gwiKvi †`k</w:t>
      </w:r>
      <w:r w:rsidRPr="001B649B">
        <w:rPr>
          <w:rFonts w:ascii="SutonnyMJ" w:eastAsia="PMingLiU" w:hAnsi="SutonnyMJ" w:cs="SutonnyMJ"/>
          <w:b/>
          <w:sz w:val="24"/>
          <w:szCs w:val="24"/>
          <w:lang w:val="pt-PT" w:bidi="he-IL"/>
        </w:rPr>
        <w:t xml:space="preserve"> †KvbwU ?</w:t>
      </w:r>
      <w:r w:rsidR="00E12D6A" w:rsidRPr="001B649B">
        <w:rPr>
          <w:rFonts w:ascii="SutonnyMJ" w:eastAsia="PMingLiU" w:hAnsi="SutonnyMJ" w:cs="SutonnyMJ"/>
          <w:b/>
          <w:sz w:val="24"/>
          <w:szCs w:val="24"/>
          <w:lang w:val="pt-PT" w:bidi="he-IL"/>
        </w:rPr>
        <w:t xml:space="preserve"> </w:t>
      </w:r>
      <w:r w:rsidR="00E12D6A" w:rsidRPr="001B649B">
        <w:rPr>
          <w:rFonts w:ascii="SutonnyMJ" w:eastAsia="PMingLiU" w:hAnsi="SutonnyMJ" w:cs="SutonnyMJ"/>
          <w:b/>
          <w:sz w:val="16"/>
          <w:szCs w:val="24"/>
          <w:lang w:val="pt-PT" w:bidi="he-IL"/>
        </w:rPr>
        <w:t>[mvaviY exgv K‡c©v‡ik‡bi D”Pgvb mnKvix : 2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wbRy‡q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ªvwRj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R©w›Ub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Pwj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6.</w:t>
      </w:r>
      <w:r w:rsidRPr="00A343D5">
        <w:rPr>
          <w:rFonts w:ascii="SutonnyMJ" w:eastAsia="PMingLiU" w:hAnsi="SutonnyMJ" w:cs="SutonnyMJ"/>
          <w:b/>
          <w:sz w:val="24"/>
          <w:szCs w:val="24"/>
          <w:lang w:val="pt-PT" w:bidi="he-IL"/>
        </w:rPr>
        <w:tab/>
        <w:t>KZ mv‡j †mvwf‡qZ BDwbqb ev ivwkqv evsjv‡`k‡K</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xK…wZ`vb K‡i ? </w:t>
      </w:r>
      <w:r w:rsidR="00E12D6A" w:rsidRPr="00A343D5">
        <w:rPr>
          <w:rFonts w:ascii="SutonnyMJ" w:eastAsia="PMingLiU" w:hAnsi="SutonnyMJ" w:cs="SutonnyMJ"/>
          <w:b/>
          <w:sz w:val="16"/>
          <w:szCs w:val="24"/>
          <w:lang w:val="pt-PT" w:bidi="he-IL"/>
        </w:rPr>
        <w:t xml:space="preserve">[‡Wm‡Kvi mycvifvBRvi : 19] </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4 Rvbyqvwi, 197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6 Rvbyqvwi, 1973</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Rvbyqvwi, 1974</w:t>
      </w:r>
      <w:r w:rsidRPr="00DD38B8">
        <w:rPr>
          <w:rFonts w:ascii="SutonnyMJ" w:eastAsia="PMingLiU" w:hAnsi="SutonnyMJ" w:cs="SutonnyMJ"/>
          <w:sz w:val="24"/>
          <w:szCs w:val="24"/>
          <w:lang w:val="pt-PT" w:bidi="he-IL"/>
        </w:rPr>
        <w:tab/>
        <w:t>N)</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Rvbyqvwi, 1975</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7.</w:t>
      </w:r>
      <w:r w:rsidRPr="00A343D5">
        <w:rPr>
          <w:rFonts w:ascii="SutonnyMJ" w:eastAsia="PMingLiU" w:hAnsi="SutonnyMJ" w:cs="SutonnyMJ"/>
          <w:b/>
          <w:sz w:val="24"/>
          <w:szCs w:val="24"/>
          <w:lang w:val="pt-PT" w:bidi="he-IL"/>
        </w:rPr>
        <w:tab/>
        <w:t xml:space="preserve">KZ mv‡j d«vbAvm evsjv‡`k‡K ¯^xK…wZ`vb K‡i ? </w:t>
      </w:r>
    </w:p>
    <w:p w:rsidR="00E12D6A" w:rsidRPr="00E12D6A" w:rsidRDefault="00E12D6A"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06</w:t>
      </w:r>
      <w:r w:rsidRPr="00B80B56">
        <w:rPr>
          <w:rFonts w:ascii="SutonnyMJ" w:eastAsia="PMingLiU" w:hAnsi="SutonnyMJ" w:cs="SutonnyMJ"/>
          <w:b/>
          <w:sz w:val="16"/>
          <w:szCs w:val="24"/>
          <w:lang w:val="pt-PT" w:bidi="he-IL"/>
        </w:rPr>
        <w:t>]</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2 †deªæqvwi, 1972</w:t>
      </w:r>
      <w:r w:rsidRPr="00DD38B8">
        <w:rPr>
          <w:rFonts w:ascii="SutonnyMJ" w:eastAsia="PMingLiU" w:hAnsi="SutonnyMJ" w:cs="SutonnyMJ"/>
          <w:sz w:val="24"/>
          <w:szCs w:val="24"/>
          <w:lang w:val="pt-PT" w:bidi="he-IL"/>
        </w:rPr>
        <w:tab/>
        <w:t>L)</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3 †deªæqvwi, 1972</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4 wW‡m¤^i, 1972</w:t>
      </w:r>
      <w:r w:rsidRPr="00DD38B8">
        <w:rPr>
          <w:rFonts w:ascii="SutonnyMJ" w:eastAsia="PMingLiU" w:hAnsi="SutonnyMJ" w:cs="SutonnyMJ"/>
          <w:sz w:val="24"/>
          <w:szCs w:val="24"/>
          <w:lang w:val="pt-PT" w:bidi="he-IL"/>
        </w:rPr>
        <w:tab/>
        <w:t>N)</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5 †deªæqvwi, 1972</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M</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0.</w:t>
      </w:r>
      <w:r w:rsidRPr="00A343D5">
        <w:rPr>
          <w:rFonts w:ascii="SutonnyMJ" w:eastAsia="PMingLiU" w:hAnsi="SutonnyMJ" w:cs="SutonnyMJ"/>
          <w:b/>
          <w:sz w:val="24"/>
          <w:szCs w:val="24"/>
          <w:lang w:val="pt-PT" w:bidi="he-IL"/>
        </w:rPr>
        <w:tab/>
        <w:t xml:space="preserve">evsjv‡`k‡K ¯^xK…wZ `vbKvix me©‡kl †`k †KvbwU ? </w:t>
      </w:r>
    </w:p>
    <w:p w:rsidR="00E12D6A" w:rsidRPr="00E12D6A" w:rsidRDefault="00E12D6A"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AviwWweÕi Dc‡Rjv cjøx Dbœqb Kg©KZ©v: 15]</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Rvc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e© Rvg©vwb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ú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xb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1.</w:t>
      </w:r>
      <w:r w:rsidRPr="00A343D5">
        <w:rPr>
          <w:rFonts w:ascii="SutonnyMJ" w:eastAsia="PMingLiU" w:hAnsi="SutonnyMJ" w:cs="SutonnyMJ"/>
          <w:b/>
          <w:sz w:val="24"/>
          <w:szCs w:val="24"/>
          <w:lang w:val="pt-PT" w:bidi="he-IL"/>
        </w:rPr>
        <w:tab/>
        <w:t xml:space="preserve">KZ mv‡j Pxb evsjv‡`k‡K ¯^xK…wZ`vb K‡i ? </w:t>
      </w:r>
    </w:p>
    <w:p w:rsidR="00E12D6A" w:rsidRPr="00E12D6A" w:rsidRDefault="00E12D6A"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 †ijc_ gš¿Yvj‡qi Awdm mnvqK : 2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5 AvM÷, 1975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 wW‡m¤^i, 1971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6 gvP©,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1 AvM÷, 1975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2.</w:t>
      </w:r>
      <w:r w:rsidRPr="00A343D5">
        <w:rPr>
          <w:rFonts w:ascii="SutonnyMJ" w:eastAsia="PMingLiU" w:hAnsi="SutonnyMJ" w:cs="SutonnyMJ"/>
          <w:b/>
          <w:sz w:val="24"/>
          <w:szCs w:val="24"/>
          <w:lang w:val="pt-PT" w:bidi="he-IL"/>
        </w:rPr>
        <w:tab/>
        <w:t>wb‡Pi †`k¸‡jvi g‡a¨ †Kvb †`kwU cÖ_g evsjv‡`k‡K</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xK…wZ`vb K‡i ? </w:t>
      </w:r>
      <w:r w:rsidR="00E12D6A" w:rsidRPr="00A343D5">
        <w:rPr>
          <w:rFonts w:ascii="SutonnyMJ" w:eastAsia="PMingLiU" w:hAnsi="SutonnyMJ" w:cs="SutonnyMJ"/>
          <w:b/>
          <w:sz w:val="16"/>
          <w:szCs w:val="24"/>
          <w:lang w:val="pt-PT" w:bidi="he-IL"/>
        </w:rPr>
        <w:t>[wmwKDwiwU wcÖw›Us K‡c©v‡ik‡bi mnKvix e¨e¯’vcK : 23]</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vj¨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bMvj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i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vK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1B354E"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10"/>
          <w:szCs w:val="24"/>
          <w:lang w:val="pt-PT" w:bidi="he-IL"/>
        </w:rPr>
      </w:pPr>
      <w:r>
        <w:rPr>
          <w:rFonts w:ascii="SutonnyMJ" w:eastAsia="PMingLiU" w:hAnsi="SutonnyMJ" w:cs="SutonnyMJ"/>
          <w:sz w:val="24"/>
          <w:szCs w:val="24"/>
          <w:lang w:val="pt-PT" w:bidi="he-IL"/>
        </w:rPr>
        <w:t xml:space="preserve"> </w:t>
      </w:r>
    </w:p>
    <w:p w:rsidR="00220EE7" w:rsidRDefault="00220EE7" w:rsidP="001B354E">
      <w:pPr>
        <w:shd w:val="clear" w:color="auto" w:fill="000000" w:themeFill="text1"/>
        <w:spacing w:after="0" w:line="230" w:lineRule="auto"/>
        <w:jc w:val="center"/>
        <w:rPr>
          <w:rFonts w:ascii="SutonnyMJ" w:hAnsi="SutonnyMJ"/>
          <w:b/>
        </w:rPr>
      </w:pPr>
      <w:r>
        <w:rPr>
          <w:rFonts w:ascii="SutonnyMJ" w:hAnsi="SutonnyMJ"/>
          <w:b/>
        </w:rPr>
        <w:t>exiZ¡m~PK †LZve</w:t>
      </w:r>
    </w:p>
    <w:p w:rsidR="00220EE7" w:rsidRPr="00E61D4C" w:rsidRDefault="00220EE7" w:rsidP="001B354E">
      <w:pPr>
        <w:shd w:val="clear" w:color="auto" w:fill="D9D9D9" w:themeFill="background1" w:themeFillShade="D9"/>
        <w:spacing w:after="0" w:line="230" w:lineRule="auto"/>
        <w:jc w:val="center"/>
        <w:rPr>
          <w:rFonts w:ascii="SutonnyMJ" w:hAnsi="SutonnyMJ"/>
          <w:b/>
        </w:rPr>
      </w:pPr>
      <w:r>
        <w:rPr>
          <w:rFonts w:ascii="SutonnyMJ" w:hAnsi="SutonnyMJ"/>
          <w:b/>
        </w:rPr>
        <w:t xml:space="preserve">†LZv‡ei bvg I msL¨v </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w:t>
      </w:r>
      <w:r w:rsidRPr="00A343D5">
        <w:rPr>
          <w:rFonts w:ascii="SutonnyMJ" w:eastAsia="PMingLiU" w:hAnsi="SutonnyMJ" w:cs="SutonnyMJ"/>
          <w:b/>
          <w:sz w:val="24"/>
          <w:szCs w:val="24"/>
          <w:lang w:val="pt-PT" w:bidi="he-IL"/>
        </w:rPr>
        <w:tab/>
        <w:t>gyw³hy‡× Ae`v‡bi Rb¨ KZwU K¨v‡UMwi‡Z †LZve cÖ`vb Kiv</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nq ? </w:t>
      </w:r>
      <w:r w:rsidR="00E12D6A" w:rsidRPr="00A343D5">
        <w:rPr>
          <w:rFonts w:ascii="SutonnyMJ" w:eastAsia="PMingLiU" w:hAnsi="SutonnyMJ" w:cs="SutonnyMJ"/>
          <w:b/>
          <w:sz w:val="16"/>
          <w:szCs w:val="24"/>
          <w:lang w:val="pt-PT" w:bidi="he-IL"/>
        </w:rPr>
        <w:t>[wefvMxq wbe©vPbx †ev‡W©i Awdm mnvqK : 22]****</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4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5wU </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w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U</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A343D5" w:rsidRDefault="00220EE7" w:rsidP="001B354E">
      <w:pPr>
        <w:tabs>
          <w:tab w:val="num" w:pos="461"/>
          <w:tab w:val="left" w:pos="2520"/>
          <w:tab w:val="right" w:pos="5076"/>
        </w:tabs>
        <w:spacing w:after="0" w:line="23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w:t>
      </w:r>
      <w:r w:rsidRPr="00A343D5">
        <w:rPr>
          <w:rFonts w:ascii="SutonnyMJ" w:eastAsia="PMingLiU" w:hAnsi="SutonnyMJ" w:cs="SutonnyMJ"/>
          <w:b/>
          <w:sz w:val="24"/>
          <w:szCs w:val="24"/>
          <w:lang w:val="pt-PT" w:bidi="he-IL"/>
        </w:rPr>
        <w:tab/>
        <w:t>KZ mv‡j evsjv‡`k miKvi exiZ¡m~PK †LZve cÖ`vb K‡i ?</w:t>
      </w:r>
    </w:p>
    <w:p w:rsidR="00E12D6A" w:rsidRPr="00E12D6A" w:rsidRDefault="00E12D6A" w:rsidP="001B354E">
      <w:pPr>
        <w:tabs>
          <w:tab w:val="num" w:pos="461"/>
          <w:tab w:val="left" w:pos="2520"/>
          <w:tab w:val="right" w:pos="5076"/>
        </w:tabs>
        <w:spacing w:after="0" w:line="23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wmwbqi Awdmvi : 21]***</w:t>
      </w:r>
    </w:p>
    <w:p w:rsidR="00220EE7" w:rsidRPr="00DD38B8"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5 wW‡m¤^i, 1972 </w:t>
      </w:r>
      <w:r w:rsidRPr="00DD38B8">
        <w:rPr>
          <w:rFonts w:ascii="SutonnyMJ" w:eastAsia="PMingLiU" w:hAnsi="SutonnyMJ" w:cs="SutonnyMJ"/>
          <w:sz w:val="24"/>
          <w:szCs w:val="24"/>
          <w:lang w:val="pt-PT" w:bidi="he-IL"/>
        </w:rPr>
        <w:tab/>
        <w:t>L)</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wW‡m¤^i, 1972</w:t>
      </w:r>
    </w:p>
    <w:p w:rsidR="00220EE7" w:rsidRDefault="00220EE7" w:rsidP="001B354E">
      <w:pPr>
        <w:tabs>
          <w:tab w:val="num" w:pos="461"/>
          <w:tab w:val="left" w:pos="2520"/>
          <w:tab w:val="right" w:pos="5076"/>
        </w:tabs>
        <w:spacing w:after="0" w:line="23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5 wW‡m¤^i, 1973</w:t>
      </w:r>
      <w:r w:rsidRPr="00DD38B8">
        <w:rPr>
          <w:rFonts w:ascii="SutonnyMJ" w:eastAsia="PMingLiU" w:hAnsi="SutonnyMJ" w:cs="SutonnyMJ"/>
          <w:sz w:val="24"/>
          <w:szCs w:val="24"/>
          <w:lang w:val="pt-PT" w:bidi="he-IL"/>
        </w:rPr>
        <w:tab/>
        <w:t>N)</w:t>
      </w:r>
      <w:r w:rsidRPr="005A63B9">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wW‡m¤^i, 1973</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M</w:t>
      </w: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exi‡kÖô †LZve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w:t>
      </w:r>
      <w:r w:rsidRPr="00A343D5">
        <w:rPr>
          <w:rFonts w:ascii="SutonnyMJ" w:eastAsia="PMingLiU" w:hAnsi="SutonnyMJ" w:cs="SutonnyMJ"/>
          <w:b/>
          <w:sz w:val="24"/>
          <w:szCs w:val="24"/>
          <w:lang w:val="pt-PT" w:bidi="he-IL"/>
        </w:rPr>
        <w:tab/>
        <w:t>evsjv‡`‡ki m‡e©v”P ivóªxq †LZve ev mvgwiK †LZve ev</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m‡e©v”P exiZ¡ †KvbwU ? </w:t>
      </w:r>
      <w:r w:rsidR="00E12D6A" w:rsidRPr="00A343D5">
        <w:rPr>
          <w:rFonts w:ascii="SutonnyMJ" w:eastAsia="PMingLiU" w:hAnsi="SutonnyMJ" w:cs="SutonnyMJ"/>
          <w:b/>
          <w:sz w:val="16"/>
          <w:szCs w:val="24"/>
          <w:lang w:val="pt-PT" w:bidi="he-IL"/>
        </w:rPr>
        <w:t>[cÖv_wgK we`¨vj‡qi mnKvix wkÿK : 18]****</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xi cÖZx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xi‡kÖô</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xi weµ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xi DËg </w:t>
      </w:r>
      <w:r w:rsidR="00E12D6A">
        <w:rPr>
          <w:rFonts w:ascii="SutonnyMJ" w:eastAsia="PMingLiU" w:hAnsi="SutonnyMJ" w:cs="SutonnyMJ"/>
          <w:sz w:val="24"/>
          <w:szCs w:val="24"/>
          <w:lang w:val="pt-PT" w:bidi="he-IL"/>
        </w:rPr>
        <w:tab/>
      </w:r>
      <w:r w:rsidR="00DF67E8" w:rsidRPr="00CA3886">
        <w:rPr>
          <w:rFonts w:ascii="SutonnyMJ" w:eastAsia="PMingLiU" w:hAnsi="SutonnyMJ" w:cs="SutonnyMJ"/>
          <w:b/>
          <w:sz w:val="24"/>
          <w:szCs w:val="24"/>
          <w:lang w:val="pt-PT" w:bidi="he-IL"/>
        </w:rPr>
        <w:t>DËi:</w:t>
      </w:r>
      <w:r w:rsidR="00DF67E8">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w:t>
      </w:r>
      <w:r w:rsidRPr="00A343D5">
        <w:rPr>
          <w:rFonts w:ascii="SutonnyMJ" w:eastAsia="PMingLiU" w:hAnsi="SutonnyMJ" w:cs="SutonnyMJ"/>
          <w:b/>
          <w:sz w:val="24"/>
          <w:szCs w:val="24"/>
          <w:lang w:val="pt-PT" w:bidi="he-IL"/>
        </w:rPr>
        <w:tab/>
        <w:t xml:space="preserve">mvZRb exi‡kÖ‡ôi g‡a¨ †mbvevwnbxi KZ Rb ?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wWwmÕi Dc-mnKvix K…wl Kg©KZ©v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w:t>
      </w:r>
      <w:r w:rsidRPr="00A343D5">
        <w:rPr>
          <w:rFonts w:ascii="SutonnyMJ" w:eastAsia="PMingLiU" w:hAnsi="SutonnyMJ" w:cs="SutonnyMJ"/>
          <w:b/>
          <w:sz w:val="24"/>
          <w:szCs w:val="24"/>
          <w:lang w:val="pt-PT" w:bidi="he-IL"/>
        </w:rPr>
        <w:tab/>
        <w:t xml:space="preserve">mvZRb exi‡kÖ‡ôi g‡a¨ wegvbevwnbxi KZ Rb ?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GwWwmÕi Rywbqi cwimsL¨vb mnKvix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4</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8.</w:t>
      </w:r>
      <w:r w:rsidRPr="00A343D5">
        <w:rPr>
          <w:rFonts w:ascii="SutonnyMJ" w:eastAsia="PMingLiU" w:hAnsi="SutonnyMJ" w:cs="SutonnyMJ"/>
          <w:b/>
          <w:sz w:val="24"/>
          <w:szCs w:val="24"/>
          <w:lang w:val="pt-PT" w:bidi="he-IL"/>
        </w:rPr>
        <w:tab/>
        <w:t xml:space="preserve">‡K exi‡kÖô bb ? </w:t>
      </w:r>
      <w:r w:rsidR="00E12D6A" w:rsidRPr="00A343D5">
        <w:rPr>
          <w:rFonts w:ascii="SutonnyMJ" w:eastAsia="PMingLiU" w:hAnsi="SutonnyMJ" w:cs="SutonnyMJ"/>
          <w:b/>
          <w:sz w:val="24"/>
          <w:szCs w:val="24"/>
          <w:lang w:val="pt-PT" w:bidi="he-IL"/>
        </w:rPr>
        <w:t xml:space="preserve"> </w:t>
      </w:r>
      <w:r w:rsidR="00E12D6A" w:rsidRPr="00A343D5">
        <w:rPr>
          <w:rFonts w:ascii="SutonnyMJ" w:eastAsia="PMingLiU" w:hAnsi="SutonnyMJ" w:cs="SutonnyMJ"/>
          <w:b/>
          <w:sz w:val="16"/>
          <w:szCs w:val="24"/>
          <w:lang w:val="pt-PT" w:bidi="he-IL"/>
        </w:rPr>
        <w:t>[cÖv_wgK we`¨vj‡qi mnKvix wkÿK : 185]</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wg`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Ídv Kvgvj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Ýx Avãyi iwn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 †gvnv¤§` †kL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M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lastRenderedPageBreak/>
        <w:t xml:space="preserve">exi‡kÖô j¨vÝ bv‡qK gyÝx Avãyi iDd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16"/>
          <w:szCs w:val="24"/>
          <w:lang w:val="pt-PT" w:bidi="he-IL"/>
        </w:rPr>
      </w:pPr>
      <w:r w:rsidRPr="00A343D5">
        <w:rPr>
          <w:rFonts w:ascii="SutonnyMJ" w:eastAsia="PMingLiU" w:hAnsi="SutonnyMJ" w:cs="SutonnyMJ"/>
          <w:b/>
          <w:sz w:val="24"/>
          <w:szCs w:val="24"/>
          <w:lang w:val="pt-PT" w:bidi="he-IL"/>
        </w:rPr>
        <w:t>9.</w:t>
      </w:r>
      <w:r w:rsidRPr="00A343D5">
        <w:rPr>
          <w:rFonts w:ascii="SutonnyMJ" w:eastAsia="PMingLiU" w:hAnsi="SutonnyMJ" w:cs="SutonnyMJ"/>
          <w:b/>
          <w:sz w:val="24"/>
          <w:szCs w:val="24"/>
          <w:lang w:val="pt-PT" w:bidi="he-IL"/>
        </w:rPr>
        <w:tab/>
        <w:t>exi‡kÖô gyÝx Avãyi D‡di c`we Kx wQj ?</w:t>
      </w:r>
      <w:r w:rsidR="00E12D6A" w:rsidRPr="00A343D5">
        <w:rPr>
          <w:rFonts w:ascii="SutonnyMJ" w:eastAsia="PMingLiU" w:hAnsi="SutonnyMJ" w:cs="SutonnyMJ"/>
          <w:b/>
          <w:sz w:val="24"/>
          <w:szCs w:val="24"/>
          <w:lang w:val="pt-PT" w:bidi="he-IL"/>
        </w:rPr>
        <w:t xml:space="preserve">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0</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c‡Ub¨v›U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vÝ bv‡q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mcvwn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M</w:t>
      </w:r>
    </w:p>
    <w:p w:rsidR="00E12D6A"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0.</w:t>
      </w:r>
      <w:r w:rsidRPr="00A343D5">
        <w:rPr>
          <w:rFonts w:ascii="SutonnyMJ" w:eastAsia="PMingLiU" w:hAnsi="SutonnyMJ" w:cs="SutonnyMJ"/>
          <w:b/>
          <w:sz w:val="24"/>
          <w:szCs w:val="24"/>
          <w:lang w:val="pt-PT" w:bidi="he-IL"/>
        </w:rPr>
        <w:tab/>
        <w:t xml:space="preserve">exi‡kÖô‡`i g‡a¨ cÖ_g knx` †nvb †K ? </w:t>
      </w:r>
    </w:p>
    <w:p w:rsidR="00220EE7"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avb cÖkvmwbK Kg©KZ©vi Kvh©vj‡qi mnKvix cwiPvjK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wnDwÏb Rvnv½x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nvwg`yi ingv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yÝx Avãyi iDd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v¯Ídv Kvgvj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M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1.</w:t>
      </w:r>
      <w:r w:rsidRPr="00A343D5">
        <w:rPr>
          <w:rFonts w:ascii="SutonnyMJ" w:eastAsia="PMingLiU" w:hAnsi="SutonnyMJ" w:cs="SutonnyMJ"/>
          <w:b/>
          <w:sz w:val="24"/>
          <w:szCs w:val="24"/>
          <w:lang w:val="pt-PT" w:bidi="he-IL"/>
        </w:rPr>
        <w:tab/>
        <w:t>exi‡kÖô gyÝx Avãyi iD‡di mgvwa¯’j †Kv_vq ?</w:t>
      </w:r>
      <w:r w:rsidR="00E12D6A" w:rsidRPr="00A343D5">
        <w:rPr>
          <w:rFonts w:ascii="SutonnyMJ" w:eastAsia="PMingLiU" w:hAnsi="SutonnyMJ" w:cs="SutonnyMJ"/>
          <w:b/>
          <w:sz w:val="24"/>
          <w:szCs w:val="24"/>
          <w:lang w:val="pt-PT" w:bidi="he-IL"/>
        </w:rPr>
        <w:t xml:space="preserve">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sz w:val="16"/>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22</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wbqviPi, ivOvgvw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vKmvg, Kzwgjø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jMvQx, bIMu</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UKbvd, K·evRvi</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1B354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exi‡kÖô wmcvnx †gv¯Ídv Kvgvj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2.</w:t>
      </w:r>
      <w:r w:rsidRPr="00A343D5">
        <w:rPr>
          <w:rFonts w:ascii="SutonnyMJ" w:eastAsia="PMingLiU" w:hAnsi="SutonnyMJ" w:cs="SutonnyMJ"/>
          <w:b/>
          <w:sz w:val="24"/>
          <w:szCs w:val="24"/>
          <w:lang w:val="pt-PT" w:bidi="he-IL"/>
        </w:rPr>
        <w:tab/>
        <w:t>exi‡kÖô †gv¯Ídv Kvgvj †Kv_vq Rb¥MÖnY K‡ib ?</w:t>
      </w:r>
    </w:p>
    <w:p w:rsidR="00E12D6A" w:rsidRPr="00A343D5"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Rviv‡evÕi mnKvix ivR¯^ Kg©KZ©v : 10]</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wm‡jU</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XvK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iscy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fvjv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3.</w:t>
      </w:r>
      <w:r w:rsidRPr="00A343D5">
        <w:rPr>
          <w:rFonts w:ascii="SutonnyMJ" w:eastAsia="PMingLiU" w:hAnsi="SutonnyMJ" w:cs="SutonnyMJ"/>
          <w:b/>
          <w:sz w:val="24"/>
          <w:szCs w:val="24"/>
          <w:lang w:val="pt-PT" w:bidi="he-IL"/>
        </w:rPr>
        <w:tab/>
        <w:t xml:space="preserve">exi‡kÖô †gv¯Ídv Kvgvj KZ bs †m±‡i hy× K‡ib ?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ewcGwUwmÕi Awdm mnKvix : 1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7</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8</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K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4.</w:t>
      </w:r>
      <w:r w:rsidRPr="00A343D5">
        <w:rPr>
          <w:rFonts w:ascii="SutonnyMJ" w:eastAsia="PMingLiU" w:hAnsi="SutonnyMJ" w:cs="SutonnyMJ"/>
          <w:b/>
          <w:sz w:val="24"/>
          <w:szCs w:val="24"/>
          <w:lang w:val="pt-PT" w:bidi="he-IL"/>
        </w:rPr>
        <w:tab/>
        <w:t>exi‡kÖô †gv¯Ídv Kvgvj‡K †Kv_vq mgvwa¯’ Kiv n‡q‡Q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Dwk Awa`ß‡ii †óvi wKcvi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Pid¨vkb, †fvj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LvDov, eªvþYevwoqv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µgcyi, gywÝMÄ</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Kmy`cyi, †MvcvjMÄ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1B354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8"/>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 xml:space="preserve">exi‡kÖô d¬vBU †jd‡Ub¨v›U gwZDi ingvb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5.</w:t>
      </w:r>
      <w:r w:rsidRPr="00A343D5">
        <w:rPr>
          <w:rFonts w:ascii="SutonnyMJ" w:eastAsia="PMingLiU" w:hAnsi="SutonnyMJ" w:cs="SutonnyMJ"/>
          <w:b/>
          <w:sz w:val="24"/>
          <w:szCs w:val="24"/>
          <w:lang w:val="pt-PT" w:bidi="he-IL"/>
        </w:rPr>
        <w:tab/>
        <w:t>exi‡kÖô d¬vBU †jd‡Ub¨v›U gwZDi ingv‡bi Rb¥¯’vb †Kv_vq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vDwk Awa`ß‡ii K¨vwkqvi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Rxcy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ªvþYevwo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K‡kviMÄ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6.</w:t>
      </w:r>
      <w:r w:rsidRPr="00A343D5">
        <w:rPr>
          <w:rFonts w:ascii="SutonnyMJ" w:eastAsia="PMingLiU" w:hAnsi="SutonnyMJ" w:cs="SutonnyMJ"/>
          <w:b/>
          <w:sz w:val="24"/>
          <w:szCs w:val="24"/>
          <w:lang w:val="pt-PT" w:bidi="he-IL"/>
        </w:rPr>
        <w:tab/>
        <w:t>exi‡kÖô d¬vBU †jd‡Ub¨v›U gwZDi ingv‡bi ˆcwÎK wbevm</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Kv_vq ?</w:t>
      </w:r>
      <w:r w:rsidR="00E12D6A" w:rsidRPr="00A343D5">
        <w:rPr>
          <w:rFonts w:ascii="SutonnyMJ" w:eastAsia="PMingLiU" w:hAnsi="SutonnyMJ" w:cs="SutonnyMJ"/>
          <w:b/>
          <w:sz w:val="24"/>
          <w:szCs w:val="24"/>
          <w:lang w:val="pt-PT" w:bidi="he-IL"/>
        </w:rPr>
        <w:t xml:space="preserve"> </w:t>
      </w:r>
      <w:r w:rsidR="00E12D6A" w:rsidRPr="00A343D5">
        <w:rPr>
          <w:rFonts w:ascii="SutonnyMJ" w:eastAsia="PMingLiU" w:hAnsi="SutonnyMJ" w:cs="SutonnyMJ"/>
          <w:b/>
          <w:sz w:val="16"/>
          <w:szCs w:val="24"/>
          <w:lang w:val="pt-PT" w:bidi="he-IL"/>
        </w:rPr>
        <w:t>[kvnRvjvj Bmjvgx e¨vs‡Ki Awdmvi : 10]</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vRxcy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DA032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eªvþYevwoqv</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iwms`x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7.</w:t>
      </w:r>
      <w:r w:rsidRPr="00A343D5">
        <w:rPr>
          <w:rFonts w:ascii="SutonnyMJ" w:eastAsia="PMingLiU" w:hAnsi="SutonnyMJ" w:cs="SutonnyMJ"/>
          <w:b/>
          <w:sz w:val="24"/>
          <w:szCs w:val="24"/>
          <w:lang w:val="pt-PT" w:bidi="he-IL"/>
        </w:rPr>
        <w:tab/>
        <w:t xml:space="preserve">‡Kvb exi‡kÖ‡ôi mgvwa¯’j cvwK¯Ív‡bi KivwP‡Z wQj ? </w:t>
      </w:r>
    </w:p>
    <w:p w:rsidR="00E12D6A" w:rsidRPr="00E12D6A" w:rsidRDefault="00E12D6A" w:rsidP="00E12D6A">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8</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Ídv Kvg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ZDi ingv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wg`y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nDwÏb Rvnv½xi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8.</w:t>
      </w:r>
      <w:r w:rsidRPr="00A343D5">
        <w:rPr>
          <w:rFonts w:ascii="SutonnyMJ" w:eastAsia="PMingLiU" w:hAnsi="SutonnyMJ" w:cs="SutonnyMJ"/>
          <w:b/>
          <w:sz w:val="24"/>
          <w:szCs w:val="24"/>
          <w:lang w:val="pt-PT" w:bidi="he-IL"/>
        </w:rPr>
        <w:tab/>
        <w:t xml:space="preserve">exi‡kÖô gwZDi ingv‡bi †`nve‡kl †Kvb †`k †_‡K evsjv‡`‡k Avbv nq ? </w:t>
      </w:r>
      <w:r w:rsidR="00E12D6A" w:rsidRPr="00A343D5">
        <w:rPr>
          <w:rFonts w:ascii="SutonnyMJ" w:eastAsia="PMingLiU" w:hAnsi="SutonnyMJ" w:cs="SutonnyMJ"/>
          <w:b/>
          <w:sz w:val="16"/>
          <w:szCs w:val="24"/>
          <w:lang w:val="pt-PT" w:bidi="he-IL"/>
        </w:rPr>
        <w:t>[weGwWwmÕi mnKvix wnmveiÿY Kg©KZ©v : 14]</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wK¯Ívb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gqvbgv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ÖxjsKv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L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19.</w:t>
      </w:r>
      <w:r w:rsidRPr="00A343D5">
        <w:rPr>
          <w:rFonts w:ascii="SutonnyMJ" w:eastAsia="PMingLiU" w:hAnsi="SutonnyMJ" w:cs="SutonnyMJ"/>
          <w:b/>
          <w:sz w:val="24"/>
          <w:szCs w:val="24"/>
          <w:lang w:val="pt-PT" w:bidi="he-IL"/>
        </w:rPr>
        <w:tab/>
        <w:t xml:space="preserve">exi‡kÖô d¬vBU †gvt gwZDi ingv‡bi †`nve‡kl cvwK¯Ívb †_‡K K‡e evsjv‡`‡k Avbv nq ? </w:t>
      </w:r>
      <w:r w:rsidR="00E12D6A" w:rsidRPr="00A343D5">
        <w:rPr>
          <w:rFonts w:ascii="SutonnyMJ" w:eastAsia="PMingLiU" w:hAnsi="SutonnyMJ" w:cs="SutonnyMJ"/>
          <w:b/>
          <w:sz w:val="16"/>
          <w:szCs w:val="24"/>
          <w:lang w:val="pt-PT" w:bidi="he-IL"/>
        </w:rPr>
        <w:t>[cÖKí ev¯Íevqb Kg©KZ©v : 06]***</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4 Ryb, 2006</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25 Ryb, 2006</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DA032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3 Ryb, 2006</w:t>
      </w:r>
      <w:r w:rsidRPr="00DD38B8">
        <w:rPr>
          <w:rFonts w:ascii="SutonnyMJ" w:eastAsia="PMingLiU" w:hAnsi="SutonnyMJ" w:cs="SutonnyMJ"/>
          <w:sz w:val="24"/>
          <w:szCs w:val="24"/>
          <w:lang w:val="pt-PT" w:bidi="he-IL"/>
        </w:rPr>
        <w:tab/>
        <w:t>N)</w:t>
      </w:r>
      <w:r w:rsidRPr="00DA0320">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26 wW‡m¤^i, 1972</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K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0</w:t>
      </w:r>
      <w:r w:rsidRPr="00A343D5">
        <w:rPr>
          <w:rFonts w:ascii="SutonnyMJ" w:eastAsia="PMingLiU" w:hAnsi="SutonnyMJ" w:cs="SutonnyMJ"/>
          <w:b/>
          <w:sz w:val="24"/>
          <w:szCs w:val="24"/>
          <w:lang w:val="pt-PT" w:bidi="he-IL"/>
        </w:rPr>
        <w:tab/>
        <w:t xml:space="preserve">exi‡kÖô d¬vBU †gvt gwZDi ingv‡bi †`nve‡kl †Kv_vq mgvwnZ Kiv nq ? </w:t>
      </w:r>
      <w:r w:rsidR="00E12D6A" w:rsidRPr="00A343D5">
        <w:rPr>
          <w:rFonts w:ascii="SutonnyMJ" w:eastAsia="PMingLiU" w:hAnsi="SutonnyMJ" w:cs="SutonnyMJ"/>
          <w:b/>
          <w:sz w:val="24"/>
          <w:szCs w:val="24"/>
          <w:lang w:val="pt-PT" w:bidi="he-IL"/>
        </w:rPr>
        <w:t xml:space="preserve"> </w:t>
      </w:r>
      <w:r w:rsidR="00E12D6A" w:rsidRPr="00A343D5">
        <w:rPr>
          <w:rFonts w:ascii="SutonnyMJ" w:eastAsia="PMingLiU" w:hAnsi="SutonnyMJ" w:cs="SutonnyMJ"/>
          <w:b/>
          <w:sz w:val="16"/>
          <w:szCs w:val="24"/>
          <w:lang w:val="pt-PT" w:bidi="he-IL"/>
        </w:rPr>
        <w:t>[AvevAvLv cÖK‡íi Dc‡Rjv mgš^qKvix : 17]</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iwP, cvwK¯Í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j‡¤^v, kÖxjsKv </w:t>
      </w:r>
    </w:p>
    <w:p w:rsidR="00E12D6A"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c‡kvqvi, cvwK¯Í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icyi eyw×Rxex Kei¯’vb, XvKv</w:t>
      </w:r>
    </w:p>
    <w:p w:rsidR="00E12D6A" w:rsidRPr="00E12D6A" w:rsidRDefault="0005439B"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N</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1.</w:t>
      </w:r>
      <w:r w:rsidRPr="00A343D5">
        <w:rPr>
          <w:rFonts w:ascii="SutonnyMJ" w:eastAsia="PMingLiU" w:hAnsi="SutonnyMJ" w:cs="SutonnyMJ"/>
          <w:b/>
          <w:sz w:val="24"/>
          <w:szCs w:val="24"/>
          <w:lang w:val="pt-PT" w:bidi="he-IL"/>
        </w:rPr>
        <w:tab/>
        <w:t>exi‡kÖô gwZDi ingv‡bi Dci wfwË K‡i †h QvqvQwe wbwg©Z</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n‡q‡Q Zvi bvg Kx ?</w:t>
      </w:r>
      <w:r w:rsidR="00E12D6A" w:rsidRPr="00A343D5">
        <w:rPr>
          <w:rFonts w:ascii="SutonnyMJ" w:eastAsia="PMingLiU" w:hAnsi="SutonnyMJ" w:cs="SutonnyMJ"/>
          <w:b/>
          <w:sz w:val="24"/>
          <w:szCs w:val="24"/>
          <w:lang w:val="pt-PT" w:bidi="he-IL"/>
        </w:rPr>
        <w:t xml:space="preserve"> </w:t>
      </w:r>
      <w:r w:rsidR="00E12D6A" w:rsidRPr="00A343D5">
        <w:rPr>
          <w:rFonts w:ascii="SutonnyMJ" w:eastAsia="PMingLiU" w:hAnsi="SutonnyMJ" w:cs="SutonnyMJ"/>
          <w:b/>
          <w:sz w:val="16"/>
          <w:szCs w:val="24"/>
          <w:lang w:val="pt-PT" w:bidi="he-IL"/>
        </w:rPr>
        <w:t xml:space="preserve">[weAvBWweøDwUGÕi mnKvix cwiPvjK : 23] </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w¯Í‡Z¡ Avgvi †`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iv GMv‡iv Rb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b¥f~w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vi wgwQj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K </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0"/>
          <w:szCs w:val="24"/>
          <w:lang w:val="pt-PT" w:bidi="he-IL"/>
        </w:rPr>
      </w:pP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lastRenderedPageBreak/>
        <w:t xml:space="preserve">exi‡kÖô j¨vÝ bv‡qK b~i †gvnv¤§`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2.</w:t>
      </w:r>
      <w:r w:rsidRPr="00A343D5">
        <w:rPr>
          <w:rFonts w:ascii="SutonnyMJ" w:eastAsia="PMingLiU" w:hAnsi="SutonnyMJ" w:cs="SutonnyMJ"/>
          <w:b/>
          <w:sz w:val="24"/>
          <w:szCs w:val="24"/>
          <w:lang w:val="pt-PT" w:bidi="he-IL"/>
        </w:rPr>
        <w:tab/>
      </w:r>
      <w:r w:rsidRPr="00A343D5">
        <w:rPr>
          <w:rFonts w:ascii="SutonnyMJ" w:eastAsia="PMingLiU" w:hAnsi="SutonnyMJ" w:cs="SutonnyMJ"/>
          <w:b/>
          <w:spacing w:val="-4"/>
          <w:sz w:val="24"/>
          <w:szCs w:val="24"/>
          <w:lang w:val="pt-PT" w:bidi="he-IL"/>
        </w:rPr>
        <w:t>exi‡kÖô b~i †gvnv¤§‡`i MÖv‡gi bvg-</w:t>
      </w:r>
      <w:r w:rsidR="00E12D6A" w:rsidRPr="00A343D5">
        <w:rPr>
          <w:rFonts w:ascii="SutonnyMJ" w:eastAsia="PMingLiU" w:hAnsi="SutonnyMJ" w:cs="SutonnyMJ"/>
          <w:b/>
          <w:spacing w:val="-4"/>
          <w:sz w:val="24"/>
          <w:szCs w:val="24"/>
          <w:lang w:val="pt-PT" w:bidi="he-IL"/>
        </w:rPr>
        <w:t xml:space="preserve"> </w:t>
      </w:r>
      <w:r w:rsidR="00E12D6A" w:rsidRPr="00A343D5">
        <w:rPr>
          <w:rFonts w:ascii="SutonnyMJ" w:eastAsia="PMingLiU" w:hAnsi="SutonnyMJ" w:cs="SutonnyMJ"/>
          <w:b/>
          <w:spacing w:val="-4"/>
          <w:sz w:val="16"/>
          <w:szCs w:val="24"/>
          <w:lang w:val="pt-PT" w:bidi="he-IL"/>
        </w:rPr>
        <w:t>[weGdAvBwWwmÕi mnKvix e¨e¯’vcK: 10]</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nlLvw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v_iNvUv</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MPv cvo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jvgZcyi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K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3.</w:t>
      </w:r>
      <w:r w:rsidRPr="00A343D5">
        <w:rPr>
          <w:rFonts w:ascii="SutonnyMJ" w:eastAsia="PMingLiU" w:hAnsi="SutonnyMJ" w:cs="SutonnyMJ"/>
          <w:b/>
          <w:sz w:val="24"/>
          <w:szCs w:val="24"/>
          <w:lang w:val="pt-PT" w:bidi="he-IL"/>
        </w:rPr>
        <w:tab/>
        <w:t>exi‡kÖô b~i †gvnv¤§` †k‡Li evwo †Kvb †Rjvq ?</w:t>
      </w:r>
      <w:r w:rsidR="00E12D6A" w:rsidRPr="00A343D5">
        <w:rPr>
          <w:rFonts w:ascii="SutonnyMJ" w:eastAsia="PMingLiU" w:hAnsi="SutonnyMJ" w:cs="SutonnyMJ"/>
          <w:b/>
          <w:sz w:val="24"/>
          <w:szCs w:val="24"/>
          <w:lang w:val="pt-PT" w:bidi="he-IL"/>
        </w:rPr>
        <w:t xml:space="preserve"> </w:t>
      </w:r>
    </w:p>
    <w:p w:rsidR="00E12D6A" w:rsidRPr="00E12D6A" w:rsidRDefault="00E12D6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ivKvÕi wmwbqi Awdmvi : 10]</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XvK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kvi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ovB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wi`cyi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M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4.</w:t>
      </w:r>
      <w:r w:rsidRPr="00A343D5">
        <w:rPr>
          <w:rFonts w:ascii="SutonnyMJ" w:eastAsia="PMingLiU" w:hAnsi="SutonnyMJ" w:cs="SutonnyMJ"/>
          <w:b/>
          <w:sz w:val="24"/>
          <w:szCs w:val="24"/>
          <w:lang w:val="pt-PT" w:bidi="he-IL"/>
        </w:rPr>
        <w:tab/>
        <w:t xml:space="preserve">exi‡kÖô b~i †gvnv¤§‡`i c`we Kx wQj ? </w:t>
      </w:r>
    </w:p>
    <w:p w:rsidR="00E12D6A" w:rsidRPr="00E12D6A" w:rsidRDefault="00E12D6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95</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v‡Þ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jd‡Ub¨v›U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mcvw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j¨vÝ bv‡qK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6.</w:t>
      </w:r>
      <w:r w:rsidRPr="00A343D5">
        <w:rPr>
          <w:rFonts w:ascii="SutonnyMJ" w:eastAsia="PMingLiU" w:hAnsi="SutonnyMJ" w:cs="SutonnyMJ"/>
          <w:b/>
          <w:sz w:val="24"/>
          <w:szCs w:val="24"/>
          <w:lang w:val="pt-PT" w:bidi="he-IL"/>
        </w:rPr>
        <w:tab/>
        <w:t>‡Kv_vq hy× Kivi Rb¨ exi‡kÖô b~i †gvnv¤§` we‡klfv‡e</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iYxq n‡q _vK‡eb ? </w:t>
      </w:r>
      <w:r w:rsidR="00E12D6A" w:rsidRPr="00A343D5">
        <w:rPr>
          <w:rFonts w:ascii="SutonnyMJ" w:eastAsia="PMingLiU" w:hAnsi="SutonnyMJ" w:cs="SutonnyMJ"/>
          <w:b/>
          <w:sz w:val="16"/>
          <w:szCs w:val="24"/>
          <w:lang w:val="pt-PT" w:bidi="he-IL"/>
        </w:rPr>
        <w:t>[†mvbvjx e¨vs‡Ki Awdmvi : 18]</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qvjnvwU, h‡kv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wkcyi, h‡kvi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nk‡Lvjv, bovB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PŠMvQv, h‡kvi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K</w:t>
      </w:r>
    </w:p>
    <w:p w:rsidR="00220EE7" w:rsidRPr="001B354E"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12"/>
          <w:szCs w:val="24"/>
          <w:lang w:val="pt-PT" w:bidi="he-IL"/>
        </w:rPr>
      </w:pPr>
    </w:p>
    <w:p w:rsidR="00220EE7" w:rsidRPr="00E61D4C" w:rsidRDefault="00220EE7" w:rsidP="001B354E">
      <w:pPr>
        <w:shd w:val="clear" w:color="auto" w:fill="D9D9D9" w:themeFill="background1" w:themeFillShade="D9"/>
        <w:spacing w:after="0" w:line="235" w:lineRule="auto"/>
        <w:jc w:val="center"/>
        <w:rPr>
          <w:rFonts w:ascii="SutonnyMJ" w:hAnsi="SutonnyMJ"/>
          <w:b/>
        </w:rPr>
      </w:pPr>
      <w:r>
        <w:rPr>
          <w:rFonts w:ascii="SutonnyMJ" w:hAnsi="SutonnyMJ"/>
          <w:b/>
        </w:rPr>
        <w:t xml:space="preserve">exi‡kÖô wmcvwn †gvnv¤§` nvwg`yi ingvb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7.</w:t>
      </w:r>
      <w:r w:rsidRPr="00A343D5">
        <w:rPr>
          <w:rFonts w:ascii="SutonnyMJ" w:eastAsia="PMingLiU" w:hAnsi="SutonnyMJ" w:cs="SutonnyMJ"/>
          <w:b/>
          <w:sz w:val="24"/>
          <w:szCs w:val="24"/>
          <w:lang w:val="pt-PT" w:bidi="he-IL"/>
        </w:rPr>
        <w:tab/>
        <w:t xml:space="preserve">exi‡kÖô wmcvwn †gvnv¤§` nvwg`yi ingv‡bi Rb¥¯’vb- </w:t>
      </w:r>
    </w:p>
    <w:p w:rsidR="00E12D6A" w:rsidRPr="00E12D6A" w:rsidRDefault="00E12D6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Kg©ms¯’vb e¨vs‡Ki mnKvix Awcmvi : 21] </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ovB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wms`x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fvj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SbvB`n </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N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29.</w:t>
      </w:r>
      <w:r w:rsidRPr="00A343D5">
        <w:rPr>
          <w:rFonts w:ascii="SutonnyMJ" w:eastAsia="PMingLiU" w:hAnsi="SutonnyMJ" w:cs="SutonnyMJ"/>
          <w:b/>
          <w:sz w:val="24"/>
          <w:szCs w:val="24"/>
          <w:lang w:val="pt-PT" w:bidi="he-IL"/>
        </w:rPr>
        <w:tab/>
        <w:t xml:space="preserve">wmcvwn †gvnv¤§` nvwg`yi ingvb †Kvb †m±‡i hy× K‡ib ? </w:t>
      </w:r>
    </w:p>
    <w:p w:rsidR="00E12D6A" w:rsidRPr="00E12D6A" w:rsidRDefault="00E12D6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b¯^v¯’¨ cÖ‡KŠkj Awa`ß‡ii K¬vK© Kvg UvBwc÷ : 22]</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4 b¤^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9</w:t>
      </w:r>
      <w:r w:rsidRPr="00220EE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i</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1</w:t>
      </w:r>
      <w:r w:rsidRPr="00220EE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i</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Pr="00220EE7">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b¤^i</w:t>
      </w:r>
      <w:r w:rsidR="00E12D6A">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E12D6A">
        <w:rPr>
          <w:rFonts w:ascii="SutonnyMJ" w:eastAsia="PMingLiU" w:hAnsi="SutonnyMJ" w:cs="SutonnyMJ"/>
          <w:sz w:val="24"/>
          <w:szCs w:val="24"/>
          <w:lang w:val="pt-PT" w:bidi="he-IL"/>
        </w:rPr>
        <w:t xml:space="preserve">K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0.</w:t>
      </w:r>
      <w:r w:rsidRPr="00A343D5">
        <w:rPr>
          <w:rFonts w:ascii="SutonnyMJ" w:eastAsia="PMingLiU" w:hAnsi="SutonnyMJ" w:cs="SutonnyMJ"/>
          <w:b/>
          <w:sz w:val="24"/>
          <w:szCs w:val="24"/>
          <w:lang w:val="pt-PT" w:bidi="he-IL"/>
        </w:rPr>
        <w:tab/>
        <w:t xml:space="preserve">wmcvwn nvwg`yi ingvb †Kv_vq kvnv`vZ eiY K‡ib ? </w:t>
      </w:r>
    </w:p>
    <w:p w:rsidR="00E12D6A" w:rsidRPr="00E12D6A" w:rsidRDefault="00E12D6A" w:rsidP="001B354E">
      <w:pPr>
        <w:tabs>
          <w:tab w:val="num" w:pos="461"/>
          <w:tab w:val="left" w:pos="2520"/>
          <w:tab w:val="right" w:pos="5076"/>
        </w:tabs>
        <w:spacing w:after="0" w:line="235" w:lineRule="auto"/>
        <w:ind w:left="461" w:hanging="461"/>
        <w:jc w:val="right"/>
        <w:rPr>
          <w:rFonts w:ascii="SutonnyMJ" w:eastAsia="PMingLiU" w:hAnsi="SutonnyMJ" w:cs="SutonnyMJ"/>
          <w:b/>
          <w:sz w:val="16"/>
          <w:szCs w:val="24"/>
          <w:lang w:val="pt-PT" w:bidi="he-IL"/>
        </w:rPr>
      </w:pPr>
      <w:r w:rsidRPr="00E12D6A">
        <w:rPr>
          <w:rFonts w:ascii="SutonnyMJ" w:eastAsia="PMingLiU" w:hAnsi="SutonnyMJ" w:cs="SutonnyMJ"/>
          <w:b/>
          <w:sz w:val="16"/>
          <w:szCs w:val="24"/>
          <w:lang w:val="pt-PT" w:bidi="he-IL"/>
        </w:rPr>
        <w:t>[</w:t>
      </w:r>
      <w:r w:rsidR="001D6AE7">
        <w:rPr>
          <w:rFonts w:ascii="SutonnyMJ" w:eastAsia="PMingLiU" w:hAnsi="SutonnyMJ" w:cs="SutonnyMJ"/>
          <w:b/>
          <w:sz w:val="16"/>
          <w:szCs w:val="24"/>
          <w:lang w:val="pt-PT" w:bidi="he-IL"/>
        </w:rPr>
        <w:t>weGwWwmÕi mnKvix wnmveiÿY Kg©KZ©v : 19]</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keMÄ, PvcvBbeveMÄ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nvjQwo, iv½vgvwU</w:t>
      </w:r>
    </w:p>
    <w:p w:rsidR="0005439B"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Lvwjkcyi, wSbvB`n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gjMÄ, †gŠjfxevRvi </w:t>
      </w:r>
      <w:r w:rsidR="001D6AE7">
        <w:rPr>
          <w:rFonts w:ascii="SutonnyMJ" w:eastAsia="PMingLiU" w:hAnsi="SutonnyMJ" w:cs="SutonnyMJ"/>
          <w:sz w:val="24"/>
          <w:szCs w:val="24"/>
          <w:lang w:val="pt-PT" w:bidi="he-IL"/>
        </w:rPr>
        <w:tab/>
      </w:r>
    </w:p>
    <w:p w:rsidR="00220EE7" w:rsidRDefault="0005439B" w:rsidP="001B354E">
      <w:pPr>
        <w:tabs>
          <w:tab w:val="num" w:pos="461"/>
          <w:tab w:val="left" w:pos="2520"/>
          <w:tab w:val="right" w:pos="5076"/>
        </w:tabs>
        <w:spacing w:after="0" w:line="235"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1.</w:t>
      </w:r>
      <w:r w:rsidRPr="00A343D5">
        <w:rPr>
          <w:rFonts w:ascii="SutonnyMJ" w:eastAsia="PMingLiU" w:hAnsi="SutonnyMJ" w:cs="SutonnyMJ"/>
          <w:b/>
          <w:sz w:val="24"/>
          <w:szCs w:val="24"/>
          <w:lang w:val="pt-PT" w:bidi="he-IL"/>
        </w:rPr>
        <w:tab/>
        <w:t>‡Kvb exi‡kÖ‡ôi †`nve‡kl fviZ †_‡K evsjv‡`‡k Avbv</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n‡q‡Q?</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 xml:space="preserve">[cÖvwYm¤ú` Awa`ß‡ii gvV mnKvix  : 07] </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Ídv Kvg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ZDi ingvb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nvwg`y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nDwÏb Rvnv½xi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220EE7" w:rsidRPr="00A343D5" w:rsidRDefault="00220EE7" w:rsidP="001B354E">
      <w:pPr>
        <w:tabs>
          <w:tab w:val="num" w:pos="461"/>
          <w:tab w:val="left" w:pos="2520"/>
          <w:tab w:val="right" w:pos="5076"/>
        </w:tabs>
        <w:spacing w:after="0" w:line="235"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2.</w:t>
      </w:r>
      <w:r w:rsidRPr="00A343D5">
        <w:rPr>
          <w:rFonts w:ascii="SutonnyMJ" w:eastAsia="PMingLiU" w:hAnsi="SutonnyMJ" w:cs="SutonnyMJ"/>
          <w:b/>
          <w:sz w:val="24"/>
          <w:szCs w:val="24"/>
          <w:lang w:val="pt-PT" w:bidi="he-IL"/>
        </w:rPr>
        <w:tab/>
        <w:t>exi‡kÖô nvwg`yi ingv‡bi †`nve‡kl †Kvb Zvwi‡L evsjv‡`‡k</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 xml:space="preserve">Avbv nq ? </w:t>
      </w:r>
      <w:r w:rsidR="001D6AE7" w:rsidRPr="00A343D5">
        <w:rPr>
          <w:rFonts w:ascii="SutonnyMJ" w:eastAsia="PMingLiU" w:hAnsi="SutonnyMJ" w:cs="SutonnyMJ"/>
          <w:b/>
          <w:sz w:val="16"/>
          <w:szCs w:val="24"/>
          <w:lang w:val="pt-PT" w:bidi="he-IL"/>
        </w:rPr>
        <w:t>[weGwWwmÕi mnKvix wnmveiÿY Kg©KZ©v : 14]</w:t>
      </w:r>
    </w:p>
    <w:p w:rsidR="00220EE7" w:rsidRPr="00DD38B8"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0 wW‡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0 b‡f¤^i </w:t>
      </w:r>
    </w:p>
    <w:p w:rsidR="00220EE7" w:rsidRDefault="00220EE7" w:rsidP="001B354E">
      <w:pPr>
        <w:tabs>
          <w:tab w:val="num" w:pos="461"/>
          <w:tab w:val="left" w:pos="2520"/>
          <w:tab w:val="right" w:pos="5076"/>
        </w:tabs>
        <w:spacing w:after="0" w:line="235"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2 †mÞ¤^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2 Rvbyqvwi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K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3.</w:t>
      </w:r>
      <w:r w:rsidRPr="00A343D5">
        <w:rPr>
          <w:rFonts w:ascii="SutonnyMJ" w:eastAsia="PMingLiU" w:hAnsi="SutonnyMJ" w:cs="SutonnyMJ"/>
          <w:b/>
          <w:sz w:val="24"/>
          <w:szCs w:val="24"/>
          <w:lang w:val="pt-PT" w:bidi="he-IL"/>
        </w:rPr>
        <w:tab/>
        <w:t>exi‡kÖô nvwg`yi ingv‡b</w:t>
      </w:r>
      <w:r w:rsidR="001D6AE7" w:rsidRPr="00A343D5">
        <w:rPr>
          <w:rFonts w:ascii="SutonnyMJ" w:eastAsia="PMingLiU" w:hAnsi="SutonnyMJ" w:cs="SutonnyMJ"/>
          <w:b/>
          <w:sz w:val="24"/>
          <w:szCs w:val="24"/>
          <w:lang w:val="pt-PT" w:bidi="he-IL"/>
        </w:rPr>
        <w:t>i †`nve‡kl †Kv_vq mgvwnZ Kiv nq</w:t>
      </w:r>
      <w:r w:rsidRPr="00A343D5">
        <w:rPr>
          <w:rFonts w:ascii="SutonnyMJ" w:eastAsia="PMingLiU" w:hAnsi="SutonnyMJ" w:cs="SutonnyMJ"/>
          <w:b/>
          <w:sz w:val="24"/>
          <w:szCs w:val="24"/>
          <w:lang w:val="pt-PT" w:bidi="he-IL"/>
        </w:rPr>
        <w:t xml:space="preserve">? </w:t>
      </w:r>
    </w:p>
    <w:p w:rsidR="001D6AE7" w:rsidRPr="001D6A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kÖg Awa`ß‡ii RbmsL¨v&amp; I cwievi Kj¨vY Kg©KZ©v : 0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bvbx Kei¯’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wRgcyi Kei¯’vb</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vnv¤§`cyi Kei¯’v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gicyi eyw×Rxex Kei¯’vb, XvKv</w:t>
      </w:r>
    </w:p>
    <w:p w:rsidR="001D6AE7" w:rsidRDefault="0005439B" w:rsidP="001D6AE7">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220EE7" w:rsidRPr="001B354E"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exi‡kÖô †¯‹vqv‡Wªvb BwÄwbqvi iæûj Avwgb</w:t>
      </w:r>
    </w:p>
    <w:p w:rsidR="001D6A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5.</w:t>
      </w:r>
      <w:r w:rsidRPr="00A343D5">
        <w:rPr>
          <w:rFonts w:ascii="SutonnyMJ" w:eastAsia="PMingLiU" w:hAnsi="SutonnyMJ" w:cs="SutonnyMJ"/>
          <w:b/>
          <w:sz w:val="24"/>
          <w:szCs w:val="24"/>
          <w:lang w:val="pt-PT" w:bidi="he-IL"/>
        </w:rPr>
        <w:tab/>
        <w:t>exi‡kÖô iæûj Avwg‡bi evwo †Kvb †Rjvq ?</w:t>
      </w:r>
      <w:r w:rsidR="001D6AE7" w:rsidRPr="00A343D5">
        <w:rPr>
          <w:rFonts w:ascii="SutonnyMJ" w:eastAsia="PMingLiU" w:hAnsi="SutonnyMJ" w:cs="SutonnyMJ"/>
          <w:b/>
          <w:sz w:val="24"/>
          <w:szCs w:val="24"/>
          <w:lang w:val="pt-PT" w:bidi="he-IL"/>
        </w:rPr>
        <w:t xml:space="preserve"> </w:t>
      </w:r>
    </w:p>
    <w:p w:rsidR="00220E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wi‡ek Awa`ß‡ii Kw¤úDUvi Acv‡iUi : 24]</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qvLvj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h‡kv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zwgjø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dwi`cyi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K </w:t>
      </w:r>
    </w:p>
    <w:p w:rsidR="001D6A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6.</w:t>
      </w:r>
      <w:r w:rsidRPr="00A343D5">
        <w:rPr>
          <w:rFonts w:ascii="SutonnyMJ" w:eastAsia="PMingLiU" w:hAnsi="SutonnyMJ" w:cs="SutonnyMJ"/>
          <w:b/>
          <w:sz w:val="24"/>
          <w:szCs w:val="24"/>
          <w:lang w:val="pt-PT" w:bidi="he-IL"/>
        </w:rPr>
        <w:tab/>
        <w:t>exi‡kÖô iæûj Avwgb †Kv_vq KvR Ki‡Zb ?</w:t>
      </w:r>
      <w:r w:rsidR="001D6AE7" w:rsidRPr="00A343D5">
        <w:rPr>
          <w:rFonts w:ascii="SutonnyMJ" w:eastAsia="PMingLiU" w:hAnsi="SutonnyMJ" w:cs="SutonnyMJ"/>
          <w:b/>
          <w:sz w:val="24"/>
          <w:szCs w:val="24"/>
          <w:lang w:val="pt-PT" w:bidi="he-IL"/>
        </w:rPr>
        <w:t xml:space="preserve"> </w:t>
      </w:r>
    </w:p>
    <w:p w:rsidR="00220E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bŠevwnbxi D”Pgvb mnKvix : 20]****</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vbvevwn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Ševwnb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gvbevwnbx</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wcAvi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L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7.</w:t>
      </w:r>
      <w:r w:rsidRPr="00A343D5">
        <w:rPr>
          <w:rFonts w:ascii="SutonnyMJ" w:eastAsia="PMingLiU" w:hAnsi="SutonnyMJ" w:cs="SutonnyMJ"/>
          <w:b/>
          <w:sz w:val="24"/>
          <w:szCs w:val="24"/>
          <w:lang w:val="pt-PT" w:bidi="he-IL"/>
        </w:rPr>
        <w:tab/>
        <w:t>exi‡kÖô iæûj Avwgb wQ‡jb-</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mnKvix _vbv wkÿv Awdmvi: 09]***</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d¬vBU †jd‡Ub¨v›U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Þb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vÝ bv‡q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vqv‡Wªvb BwÄwbqvi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N</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8.</w:t>
      </w:r>
      <w:r w:rsidRPr="00A343D5">
        <w:rPr>
          <w:rFonts w:ascii="SutonnyMJ" w:eastAsia="PMingLiU" w:hAnsi="SutonnyMJ" w:cs="SutonnyMJ"/>
          <w:b/>
          <w:sz w:val="24"/>
          <w:szCs w:val="24"/>
          <w:lang w:val="pt-PT" w:bidi="he-IL"/>
        </w:rPr>
        <w:tab/>
        <w:t>gyw³hy‡× †hvMbv‡bi c~‡e© exi‡kÖ‡ô iæûj Avwgb wQ‡jb-</w:t>
      </w:r>
    </w:p>
    <w:p w:rsidR="001D6AE7" w:rsidRPr="001D6A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AMÖYx e¨vs‡Ki wmwbqi Awdmvi : 17]</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lastRenderedPageBreak/>
        <w:tab/>
        <w:t>K) Avwg© Awdmvi</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egvbevwnbxi Awdmvi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BwcAviÕi Awdmvi</w:t>
      </w:r>
      <w:r w:rsidR="001D6AE7">
        <w:rPr>
          <w:rFonts w:ascii="SutonnyMJ" w:eastAsia="PMingLiU" w:hAnsi="SutonnyMJ" w:cs="SutonnyMJ"/>
          <w:sz w:val="24"/>
          <w:szCs w:val="24"/>
          <w:lang w:val="pt-PT" w:bidi="he-IL"/>
        </w:rPr>
        <w:tab/>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 xml:space="preserv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Ševwnbxi †gKvwbK¨vj BwÄwbqvi</w:t>
      </w:r>
      <w:r>
        <w:rPr>
          <w:rFonts w:ascii="SutonnyMJ" w:eastAsia="PMingLiU" w:hAnsi="SutonnyMJ" w:cs="SutonnyMJ"/>
          <w:sz w:val="24"/>
          <w:szCs w:val="24"/>
          <w:lang w:val="pt-PT" w:bidi="he-IL"/>
        </w:rPr>
        <w:tab/>
        <w:t>DËi: N</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39.</w:t>
      </w:r>
      <w:r w:rsidRPr="00A343D5">
        <w:rPr>
          <w:rFonts w:ascii="SutonnyMJ" w:eastAsia="PMingLiU" w:hAnsi="SutonnyMJ" w:cs="SutonnyMJ"/>
          <w:b/>
          <w:sz w:val="24"/>
          <w:szCs w:val="24"/>
          <w:lang w:val="pt-PT" w:bidi="he-IL"/>
        </w:rPr>
        <w:tab/>
        <w:t>exi‡kÖô iæûj Avwgb †Kvb Mvb‡ev‡Ui BwÄb iæg AvwU©wdmvi wbhy³ wQ‡jb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 xml:space="preserve">[wewcGwUwmÕi Awdm mnvqK : 19] </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cÙ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cjv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vsjvi `~Z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LwZqvi</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L </w:t>
      </w:r>
      <w:r>
        <w:rPr>
          <w:rFonts w:ascii="SutonnyMJ" w:eastAsia="PMingLiU" w:hAnsi="SutonnyMJ" w:cs="SutonnyMJ"/>
          <w:sz w:val="24"/>
          <w:szCs w:val="24"/>
          <w:lang w:val="pt-PT" w:bidi="he-IL"/>
        </w:rPr>
        <w:t xml:space="preserve">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1.</w:t>
      </w:r>
      <w:r w:rsidRPr="00A343D5">
        <w:rPr>
          <w:rFonts w:ascii="SutonnyMJ" w:eastAsia="PMingLiU" w:hAnsi="SutonnyMJ" w:cs="SutonnyMJ"/>
          <w:b/>
          <w:sz w:val="24"/>
          <w:szCs w:val="24"/>
          <w:lang w:val="pt-PT" w:bidi="he-IL"/>
        </w:rPr>
        <w:tab/>
        <w:t>exi‡kÖô iæûj Avwgb KZ b¤^i †m±‡i hy×Kv‡j knx` †nvb ?</w:t>
      </w:r>
    </w:p>
    <w:p w:rsidR="001D6AE7" w:rsidRPr="001D6A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mywcÖg †Kv‡U©i e¨w³MZ mnKvix : 23]</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0</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1</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6</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K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220EE7" w:rsidRPr="00E61D4C" w:rsidRDefault="00220EE7" w:rsidP="00220EE7">
      <w:pPr>
        <w:shd w:val="clear" w:color="auto" w:fill="D9D9D9" w:themeFill="background1" w:themeFillShade="D9"/>
        <w:spacing w:after="0" w:line="240" w:lineRule="auto"/>
        <w:jc w:val="center"/>
        <w:rPr>
          <w:rFonts w:ascii="SutonnyMJ" w:hAnsi="SutonnyMJ"/>
          <w:b/>
        </w:rPr>
      </w:pPr>
      <w:r>
        <w:rPr>
          <w:rFonts w:ascii="SutonnyMJ" w:hAnsi="SutonnyMJ"/>
          <w:b/>
        </w:rPr>
        <w:t>exi‡kÖô K¨v‡Þb gwnDwÏb Rvnv½xi</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2.</w:t>
      </w:r>
      <w:r w:rsidRPr="00A343D5">
        <w:rPr>
          <w:rFonts w:ascii="SutonnyMJ" w:eastAsia="PMingLiU" w:hAnsi="SutonnyMJ" w:cs="SutonnyMJ"/>
          <w:b/>
          <w:sz w:val="24"/>
          <w:szCs w:val="24"/>
          <w:lang w:val="pt-PT" w:bidi="he-IL"/>
        </w:rPr>
        <w:tab/>
        <w:t xml:space="preserve">exi‡kÖô K¨v‡Þb gwnDwÏb Rvnv½xi †Kv_vq Rb¥MÖnY K‡ib ? </w:t>
      </w:r>
    </w:p>
    <w:p w:rsidR="001D6AE7" w:rsidRPr="00A343D5"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wkÿv cÖ‡KŠkj Awa`ß‡ii Kw¤úDUvi Acv‡iUi : 21]***</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Kzwgjøv</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PÆMÖvg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wik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XvKv</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M</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3.</w:t>
      </w:r>
      <w:r w:rsidRPr="00A343D5">
        <w:rPr>
          <w:rFonts w:ascii="SutonnyMJ" w:eastAsia="PMingLiU" w:hAnsi="SutonnyMJ" w:cs="SutonnyMJ"/>
          <w:b/>
          <w:sz w:val="24"/>
          <w:szCs w:val="24"/>
          <w:lang w:val="pt-PT" w:bidi="he-IL"/>
        </w:rPr>
        <w:tab/>
        <w:t>exi‡kÖô K¨v‡Þb gwnDwÏb Rvnv½xi †Kvb evwnbx‡Z PvKwiiZ</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wQ‡jb?</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cÂ`k cÖfvlK wbeÜb]</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bvevwnbx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Ševwnbx </w:t>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egvb evwnbx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cywjk evwnbx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K </w:t>
      </w:r>
    </w:p>
    <w:p w:rsidR="00220EE7" w:rsidRPr="00A343D5" w:rsidRDefault="00220EE7"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4.</w:t>
      </w:r>
      <w:r w:rsidRPr="00A343D5">
        <w:rPr>
          <w:rFonts w:ascii="SutonnyMJ" w:eastAsia="PMingLiU" w:hAnsi="SutonnyMJ" w:cs="SutonnyMJ"/>
          <w:b/>
          <w:sz w:val="24"/>
          <w:szCs w:val="24"/>
          <w:lang w:val="pt-PT" w:bidi="he-IL"/>
        </w:rPr>
        <w:tab/>
        <w:t xml:space="preserve">exi‡kÖô K¨v‡Þb gwnDwÏb Rvnv½x‡ii c`we Kx wQ‡j ? </w:t>
      </w:r>
    </w:p>
    <w:p w:rsidR="001D6AE7" w:rsidRPr="00A343D5"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cÖv_wgK we`¨vj‡qi mnKvix wkÿK : 10]</w:t>
      </w:r>
    </w:p>
    <w:p w:rsidR="00220EE7" w:rsidRPr="00DD38B8"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w:t>
      </w:r>
      <w:r w:rsidR="008652E9">
        <w:rPr>
          <w:rFonts w:ascii="SutonnyMJ" w:eastAsia="PMingLiU" w:hAnsi="SutonnyMJ" w:cs="SutonnyMJ"/>
          <w:sz w:val="24"/>
          <w:szCs w:val="24"/>
          <w:lang w:val="pt-PT" w:bidi="he-IL"/>
        </w:rPr>
        <w:t xml:space="preserve"> †jd‡Ub¨v›U</w:t>
      </w:r>
      <w:r w:rsidRPr="00DD38B8">
        <w:rPr>
          <w:rFonts w:ascii="SutonnyMJ" w:eastAsia="PMingLiU" w:hAnsi="SutonnyMJ" w:cs="SutonnyMJ"/>
          <w:sz w:val="24"/>
          <w:szCs w:val="24"/>
          <w:lang w:val="pt-PT" w:bidi="he-IL"/>
        </w:rPr>
        <w:tab/>
        <w:t>L)</w:t>
      </w:r>
      <w:r w:rsidR="008652E9">
        <w:rPr>
          <w:rFonts w:ascii="SutonnyMJ" w:eastAsia="PMingLiU" w:hAnsi="SutonnyMJ" w:cs="SutonnyMJ"/>
          <w:sz w:val="24"/>
          <w:szCs w:val="24"/>
          <w:lang w:val="pt-PT" w:bidi="he-IL"/>
        </w:rPr>
        <w:t xml:space="preserve"> K¨v‡Þb</w:t>
      </w:r>
      <w:r w:rsidR="001D6AE7">
        <w:rPr>
          <w:rFonts w:ascii="SutonnyMJ" w:eastAsia="PMingLiU" w:hAnsi="SutonnyMJ" w:cs="SutonnyMJ"/>
          <w:sz w:val="24"/>
          <w:szCs w:val="24"/>
          <w:lang w:val="pt-PT" w:bidi="he-IL"/>
        </w:rPr>
        <w:tab/>
      </w:r>
    </w:p>
    <w:p w:rsidR="00220EE7" w:rsidRDefault="00220EE7" w:rsidP="00220EE7">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8652E9">
        <w:rPr>
          <w:rFonts w:ascii="SutonnyMJ" w:eastAsia="PMingLiU" w:hAnsi="SutonnyMJ" w:cs="SutonnyMJ"/>
          <w:sz w:val="24"/>
          <w:szCs w:val="24"/>
          <w:lang w:val="pt-PT" w:bidi="he-IL"/>
        </w:rPr>
        <w:t xml:space="preserve"> j¨vÝ bv‡qK </w:t>
      </w:r>
      <w:r w:rsidRPr="00DD38B8">
        <w:rPr>
          <w:rFonts w:ascii="SutonnyMJ" w:eastAsia="PMingLiU" w:hAnsi="SutonnyMJ" w:cs="SutonnyMJ"/>
          <w:sz w:val="24"/>
          <w:szCs w:val="24"/>
          <w:lang w:val="pt-PT" w:bidi="he-IL"/>
        </w:rPr>
        <w:tab/>
        <w:t>N)</w:t>
      </w:r>
      <w:r w:rsidR="008652E9">
        <w:rPr>
          <w:rFonts w:ascii="SutonnyMJ" w:eastAsia="PMingLiU" w:hAnsi="SutonnyMJ" w:cs="SutonnyMJ"/>
          <w:sz w:val="24"/>
          <w:szCs w:val="24"/>
          <w:lang w:val="pt-PT" w:bidi="he-IL"/>
        </w:rPr>
        <w:t xml:space="preserve"> wmcvwn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L</w:t>
      </w:r>
    </w:p>
    <w:p w:rsidR="008652E9" w:rsidRPr="00A343D5" w:rsidRDefault="008652E9" w:rsidP="00220EE7">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5.</w:t>
      </w:r>
      <w:r w:rsidRPr="00A343D5">
        <w:rPr>
          <w:rFonts w:ascii="SutonnyMJ" w:eastAsia="PMingLiU" w:hAnsi="SutonnyMJ" w:cs="SutonnyMJ"/>
          <w:b/>
          <w:sz w:val="24"/>
          <w:szCs w:val="24"/>
          <w:lang w:val="pt-PT" w:bidi="he-IL"/>
        </w:rPr>
        <w:tab/>
        <w:t xml:space="preserve">exi‡kÖô gwnDwÏb Rvnv½xi †Kvb Zvwi‡L knx` nb ? </w:t>
      </w:r>
    </w:p>
    <w:p w:rsidR="001D6AE7" w:rsidRPr="001D6A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wbivcËv AaxÿK : 21]</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4 GwcÖj, 197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4 GwcÖj, 1971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10 wW‡m¤^i, 1971</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4 wW‡m¤^i, 1971</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8652E9" w:rsidRPr="00A343D5" w:rsidRDefault="008652E9" w:rsidP="008652E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46.</w:t>
      </w:r>
      <w:r w:rsidRPr="00A343D5">
        <w:rPr>
          <w:rFonts w:ascii="SutonnyMJ" w:eastAsia="PMingLiU" w:hAnsi="SutonnyMJ" w:cs="SutonnyMJ"/>
          <w:b/>
          <w:sz w:val="24"/>
          <w:szCs w:val="24"/>
          <w:lang w:val="pt-PT" w:bidi="he-IL"/>
        </w:rPr>
        <w:tab/>
        <w:t xml:space="preserve">me©‡kl wbnZ exi‡kÖô †K ? </w:t>
      </w:r>
      <w:r w:rsidR="001D6AE7" w:rsidRPr="00A343D5">
        <w:rPr>
          <w:rFonts w:ascii="SutonnyMJ" w:eastAsia="PMingLiU" w:hAnsi="SutonnyMJ" w:cs="SutonnyMJ"/>
          <w:b/>
          <w:sz w:val="16"/>
          <w:szCs w:val="24"/>
          <w:lang w:val="pt-PT" w:bidi="he-IL"/>
        </w:rPr>
        <w:t>[gva¨wgK we`¨vj‡qi mnKvix wkÿK : 19]****</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v¯Ídv Kvgvj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wnDwÏb Rvnv½xi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ãyj iDd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wZDi ingvb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L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A343D5">
        <w:rPr>
          <w:rFonts w:ascii="SutonnyMJ" w:eastAsia="PMingLiU" w:hAnsi="SutonnyMJ" w:cs="SutonnyMJ"/>
          <w:b/>
          <w:sz w:val="24"/>
          <w:szCs w:val="24"/>
          <w:lang w:val="pt-PT" w:bidi="he-IL"/>
        </w:rPr>
        <w:t>49.</w:t>
      </w:r>
      <w:r w:rsidRPr="00A343D5">
        <w:rPr>
          <w:rFonts w:ascii="SutonnyMJ" w:eastAsia="PMingLiU" w:hAnsi="SutonnyMJ" w:cs="SutonnyMJ"/>
          <w:b/>
          <w:sz w:val="24"/>
          <w:szCs w:val="24"/>
          <w:lang w:val="pt-PT" w:bidi="he-IL"/>
        </w:rPr>
        <w:tab/>
        <w:t>‡Kvb cÖvPxi gmwR‡`i mvg‡b exi‡kÖô gwnDwÏb Rvnv½x‡ii</w:t>
      </w:r>
      <w:r>
        <w:rPr>
          <w:rFonts w:ascii="SutonnyMJ" w:eastAsia="PMingLiU" w:hAnsi="SutonnyMJ" w:cs="SutonnyMJ"/>
          <w:sz w:val="24"/>
          <w:szCs w:val="24"/>
          <w:lang w:val="pt-PT" w:bidi="he-IL"/>
        </w:rPr>
        <w:t xml:space="preserve"> mgvwa Aew¯’Z ? </w:t>
      </w:r>
      <w:r w:rsidR="001D6AE7" w:rsidRPr="001D6AE7">
        <w:rPr>
          <w:rFonts w:ascii="SutonnyMJ" w:eastAsia="PMingLiU" w:hAnsi="SutonnyMJ" w:cs="SutonnyMJ"/>
          <w:b/>
          <w:sz w:val="16"/>
          <w:szCs w:val="24"/>
          <w:lang w:val="pt-PT" w:bidi="he-IL"/>
        </w:rPr>
        <w:t>[</w:t>
      </w:r>
      <w:r w:rsidR="001D6AE7">
        <w:rPr>
          <w:rFonts w:ascii="SutonnyMJ" w:eastAsia="PMingLiU" w:hAnsi="SutonnyMJ" w:cs="SutonnyMJ"/>
          <w:b/>
          <w:sz w:val="16"/>
          <w:szCs w:val="24"/>
          <w:lang w:val="pt-PT" w:bidi="he-IL"/>
        </w:rPr>
        <w:t xml:space="preserve">evsjv‡`k K…wl e¨vs‡Ki WvUv Gw›Uª Acv‡iUi : 18] </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QvU †mvbv gmwR`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zmy¤^ gmwR`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vwZqv gmwR`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vNv gmwR`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K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8652E9" w:rsidRPr="00E61D4C" w:rsidRDefault="008652E9" w:rsidP="001B354E">
      <w:pPr>
        <w:shd w:val="clear" w:color="auto" w:fill="D9D9D9" w:themeFill="background1" w:themeFillShade="D9"/>
        <w:spacing w:after="0" w:line="233" w:lineRule="auto"/>
        <w:jc w:val="center"/>
        <w:rPr>
          <w:rFonts w:ascii="SutonnyMJ" w:hAnsi="SutonnyMJ"/>
          <w:b/>
        </w:rPr>
      </w:pPr>
      <w:r>
        <w:rPr>
          <w:rFonts w:ascii="SutonnyMJ" w:hAnsi="SutonnyMJ"/>
          <w:b/>
        </w:rPr>
        <w:t>exi DËg †LZve</w:t>
      </w:r>
    </w:p>
    <w:p w:rsidR="00220EE7"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0.</w:t>
      </w:r>
      <w:r w:rsidRPr="00A343D5">
        <w:rPr>
          <w:rFonts w:ascii="SutonnyMJ" w:eastAsia="PMingLiU" w:hAnsi="SutonnyMJ" w:cs="SutonnyMJ"/>
          <w:b/>
          <w:sz w:val="24"/>
          <w:szCs w:val="24"/>
          <w:lang w:val="pt-PT" w:bidi="he-IL"/>
        </w:rPr>
        <w:tab/>
        <w:t xml:space="preserve">evsjv‡`‡ki m‡e©v”P ivóªxq Dcvwa †KvbwU ? </w:t>
      </w:r>
    </w:p>
    <w:p w:rsidR="001D6AE7" w:rsidRDefault="001D6AE7" w:rsidP="001B354E">
      <w:pPr>
        <w:tabs>
          <w:tab w:val="num" w:pos="461"/>
          <w:tab w:val="left" w:pos="2520"/>
          <w:tab w:val="right" w:pos="5076"/>
        </w:tabs>
        <w:spacing w:after="0" w:line="233" w:lineRule="auto"/>
        <w:ind w:left="461" w:hanging="461"/>
        <w:jc w:val="right"/>
        <w:rPr>
          <w:rFonts w:ascii="SutonnyMJ" w:eastAsia="PMingLiU" w:hAnsi="SutonnyMJ" w:cs="SutonnyMJ"/>
          <w:sz w:val="24"/>
          <w:szCs w:val="24"/>
          <w:lang w:val="pt-PT" w:bidi="he-IL"/>
        </w:rPr>
      </w:pP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8</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exi‡kÖô</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xicÖZxK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xiDË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xiweµg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M</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1.</w:t>
      </w:r>
      <w:r w:rsidRPr="00A343D5">
        <w:rPr>
          <w:rFonts w:ascii="SutonnyMJ" w:eastAsia="PMingLiU" w:hAnsi="SutonnyMJ" w:cs="SutonnyMJ"/>
          <w:b/>
          <w:sz w:val="24"/>
          <w:szCs w:val="24"/>
          <w:lang w:val="pt-PT" w:bidi="he-IL"/>
        </w:rPr>
        <w:tab/>
        <w:t>‡`‡ki †Kv‡bv RxweZ e¨w³‡K cÖ`Ë m‡e©v”P exiZ¡m~PK c`K</w:t>
      </w:r>
      <w:r>
        <w:rPr>
          <w:rFonts w:ascii="SutonnyMJ" w:eastAsia="PMingLiU" w:hAnsi="SutonnyMJ" w:cs="SutonnyMJ"/>
          <w:sz w:val="24"/>
          <w:szCs w:val="24"/>
          <w:lang w:val="pt-PT" w:bidi="he-IL"/>
        </w:rPr>
        <w:t xml:space="preserve"> </w:t>
      </w:r>
      <w:r w:rsidRPr="00A343D5">
        <w:rPr>
          <w:rFonts w:ascii="SutonnyMJ" w:eastAsia="PMingLiU" w:hAnsi="SutonnyMJ" w:cs="SutonnyMJ"/>
          <w:b/>
          <w:sz w:val="24"/>
          <w:szCs w:val="24"/>
          <w:lang w:val="pt-PT" w:bidi="he-IL"/>
        </w:rPr>
        <w:t>Kx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 xml:space="preserve">[mvaviY exgv K‡c©v‡ik‡bi D”Pgvb mnKvix : 23]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exi‡kÖô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xi DËg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xi cÖZxK</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xj weµg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L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3.</w:t>
      </w:r>
      <w:r w:rsidRPr="00A343D5">
        <w:rPr>
          <w:rFonts w:ascii="SutonnyMJ" w:eastAsia="PMingLiU" w:hAnsi="SutonnyMJ" w:cs="SutonnyMJ"/>
          <w:b/>
          <w:sz w:val="24"/>
          <w:szCs w:val="24"/>
          <w:lang w:val="pt-PT" w:bidi="he-IL"/>
        </w:rPr>
        <w:tab/>
        <w:t xml:space="preserve">gyw³hy‡× Ae`v‡bi Rb¨ †mbvevwnbxi KZRb m`m¨ wØZxq m‡e©v”P mvgwiK †LZve exi DËg c`KcÖvßv n‡q‡Qb ? </w:t>
      </w:r>
    </w:p>
    <w:p w:rsidR="001D6AE7" w:rsidRPr="001D6AE7" w:rsidRDefault="001D6AE7" w:rsidP="001B354E">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 xml:space="preserve">cÖwZiÿv gš¿Yvj‡qi mnKvix cwiPvjK : 18]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2</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50</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42</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1</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4.</w:t>
      </w:r>
      <w:r w:rsidRPr="00A343D5">
        <w:rPr>
          <w:rFonts w:ascii="SutonnyMJ" w:eastAsia="PMingLiU" w:hAnsi="SutonnyMJ" w:cs="SutonnyMJ"/>
          <w:b/>
          <w:sz w:val="24"/>
          <w:szCs w:val="24"/>
          <w:lang w:val="pt-PT" w:bidi="he-IL"/>
        </w:rPr>
        <w:tab/>
        <w:t xml:space="preserve">gyw³hy‡× Ae`v‡bi Rb¨ wegvb evwnbxi KZRb m`m¨ m‡e©v”P mvgwiK †LZve exi DËg c`KcÖvß n‡q‡Qb ? </w:t>
      </w:r>
    </w:p>
    <w:p w:rsidR="001D6AE7" w:rsidRPr="001D6AE7" w:rsidRDefault="001D6AE7" w:rsidP="001B354E">
      <w:pPr>
        <w:tabs>
          <w:tab w:val="num" w:pos="461"/>
          <w:tab w:val="left" w:pos="2520"/>
          <w:tab w:val="right" w:pos="5076"/>
        </w:tabs>
        <w:spacing w:after="0" w:line="233"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wZiÿv gš¿Yvj‡qi mnKvix cwiPvjK : 18]</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8</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M</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lastRenderedPageBreak/>
        <w:t>55.</w:t>
      </w:r>
      <w:r w:rsidRPr="00A343D5">
        <w:rPr>
          <w:rFonts w:ascii="SutonnyMJ" w:eastAsia="PMingLiU" w:hAnsi="SutonnyMJ" w:cs="SutonnyMJ"/>
          <w:b/>
          <w:sz w:val="24"/>
          <w:szCs w:val="24"/>
          <w:lang w:val="pt-PT" w:bidi="he-IL"/>
        </w:rPr>
        <w:tab/>
        <w:t>¯^vaxbZv hy‡× exi DËg †LZve cvIqv †emvgwiK exi gyw³‡hv×vi msL¨v-</w:t>
      </w:r>
      <w:r w:rsidR="001D6AE7" w:rsidRPr="00A343D5">
        <w:rPr>
          <w:rFonts w:ascii="SutonnyMJ" w:eastAsia="PMingLiU" w:hAnsi="SutonnyMJ" w:cs="SutonnyMJ"/>
          <w:b/>
          <w:sz w:val="16"/>
          <w:szCs w:val="24"/>
          <w:lang w:val="pt-PT" w:bidi="he-IL"/>
        </w:rPr>
        <w:t>[cÖwZiÿv gš¿Yvj‡qi Dc-mnKvix cwiPvjK : 18]</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3 R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8 Rb</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6 R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7 Rb</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8652E9" w:rsidRPr="001B354E"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12"/>
          <w:szCs w:val="24"/>
          <w:lang w:val="pt-PT" w:bidi="he-IL"/>
        </w:rPr>
      </w:pPr>
    </w:p>
    <w:p w:rsidR="008652E9" w:rsidRPr="00E61D4C" w:rsidRDefault="008652E9" w:rsidP="001B354E">
      <w:pPr>
        <w:shd w:val="clear" w:color="auto" w:fill="D9D9D9" w:themeFill="background1" w:themeFillShade="D9"/>
        <w:spacing w:after="0" w:line="233" w:lineRule="auto"/>
        <w:jc w:val="center"/>
        <w:rPr>
          <w:rFonts w:ascii="SutonnyMJ" w:hAnsi="SutonnyMJ"/>
          <w:b/>
        </w:rPr>
      </w:pPr>
      <w:r>
        <w:rPr>
          <w:rFonts w:ascii="SutonnyMJ" w:hAnsi="SutonnyMJ"/>
          <w:b/>
        </w:rPr>
        <w:t>exi weµg †LZve</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58.</w:t>
      </w:r>
      <w:r w:rsidRPr="00A343D5">
        <w:rPr>
          <w:rFonts w:ascii="SutonnyMJ" w:eastAsia="PMingLiU" w:hAnsi="SutonnyMJ" w:cs="SutonnyMJ"/>
          <w:b/>
          <w:sz w:val="24"/>
          <w:szCs w:val="24"/>
          <w:lang w:val="pt-PT" w:bidi="he-IL"/>
        </w:rPr>
        <w:tab/>
        <w:t xml:space="preserve">DcRvwZ wn‡m‡e gyw³hy‡×i GKgvÎ exi weµg †LZveavix gyw³‡hv×v †K wQ‡jb ?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gva¨wgK we`¨vj‡qi mnKvix wkÿK : 19]**</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Aviæc gvig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SjsRv gvigv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yKvšÍ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D †K wPs gvigv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8652E9" w:rsidRPr="001B354E"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12"/>
          <w:szCs w:val="24"/>
          <w:lang w:val="pt-PT" w:bidi="he-IL"/>
        </w:rPr>
      </w:pPr>
    </w:p>
    <w:p w:rsidR="008652E9" w:rsidRPr="00E61D4C" w:rsidRDefault="008652E9" w:rsidP="001B354E">
      <w:pPr>
        <w:shd w:val="clear" w:color="auto" w:fill="D9D9D9" w:themeFill="background1" w:themeFillShade="D9"/>
        <w:spacing w:after="0" w:line="233" w:lineRule="auto"/>
        <w:jc w:val="center"/>
        <w:rPr>
          <w:rFonts w:ascii="SutonnyMJ" w:hAnsi="SutonnyMJ"/>
          <w:b/>
        </w:rPr>
      </w:pPr>
      <w:r>
        <w:rPr>
          <w:rFonts w:ascii="SutonnyMJ" w:hAnsi="SutonnyMJ"/>
          <w:b/>
        </w:rPr>
        <w:t xml:space="preserve">exi cÖZxK †LZve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0.</w:t>
      </w:r>
      <w:r w:rsidRPr="00A343D5">
        <w:rPr>
          <w:rFonts w:ascii="SutonnyMJ" w:eastAsia="PMingLiU" w:hAnsi="SutonnyMJ" w:cs="SutonnyMJ"/>
          <w:b/>
          <w:sz w:val="24"/>
          <w:szCs w:val="24"/>
          <w:lang w:val="pt-PT" w:bidi="he-IL"/>
        </w:rPr>
        <w:tab/>
        <w:t>evsjv‡`‡ki gyw³hy‡× Ae`v‡bi Rb¨ exi cÖZxK †LZvecÖvß GKgvÎ we‡`wk bvMwiK-</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f~wg gš¿Yvj‡qi wbixÿK: 17]****</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R© n¨vwim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vB‡Kj n¨vwimb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iPvW© evb©vW</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weøD. Gm. IWvij¨vÛ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N</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1.</w:t>
      </w:r>
      <w:r w:rsidRPr="00A343D5">
        <w:rPr>
          <w:rFonts w:ascii="SutonnyMJ" w:eastAsia="PMingLiU" w:hAnsi="SutonnyMJ" w:cs="SutonnyMJ"/>
          <w:b/>
          <w:sz w:val="24"/>
          <w:szCs w:val="24"/>
          <w:lang w:val="pt-PT" w:bidi="he-IL"/>
        </w:rPr>
        <w:tab/>
        <w:t xml:space="preserve">gyw³hy‡× exi cÖZxK †LZvecÖvß GKgvÎ we‡`wki bvMwiKZv Kx wQj ?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 xml:space="preserve">[MYc~Z© Awa`ß‡ii Dc-mnKvix cÖ‡KŠkjx : 01]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weªwUk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divwm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vP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vbwWqvb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2.</w:t>
      </w:r>
      <w:r w:rsidRPr="00A343D5">
        <w:rPr>
          <w:rFonts w:ascii="SutonnyMJ" w:eastAsia="PMingLiU" w:hAnsi="SutonnyMJ" w:cs="SutonnyMJ"/>
          <w:b/>
          <w:sz w:val="24"/>
          <w:szCs w:val="24"/>
          <w:lang w:val="pt-PT" w:bidi="he-IL"/>
        </w:rPr>
        <w:tab/>
        <w:t xml:space="preserve">gyw³hy‡× exi cÖZxK †LZvecÖvß WweøD. Gm. IWvij¨vÛ †Kvb †`‡k Rb¥MÖnY K‡iwQ‡jb ? </w:t>
      </w:r>
      <w:r w:rsidR="001D6AE7" w:rsidRPr="00A343D5">
        <w:rPr>
          <w:rFonts w:ascii="SutonnyMJ" w:eastAsia="PMingLiU" w:hAnsi="SutonnyMJ" w:cs="SutonnyMJ"/>
          <w:b/>
          <w:sz w:val="16"/>
          <w:szCs w:val="24"/>
          <w:lang w:val="pt-PT" w:bidi="he-IL"/>
        </w:rPr>
        <w:t>[cÖv_wgK we`¨vj‡qi cÖavb wkÿK : 01]</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j¨vÛ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myBRvij¨vÛ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ejwRqv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g©vwb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M</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3.</w:t>
      </w:r>
      <w:r w:rsidRPr="00A343D5">
        <w:rPr>
          <w:rFonts w:ascii="SutonnyMJ" w:eastAsia="PMingLiU" w:hAnsi="SutonnyMJ" w:cs="SutonnyMJ"/>
          <w:b/>
          <w:sz w:val="24"/>
          <w:szCs w:val="24"/>
          <w:lang w:val="pt-PT" w:bidi="he-IL"/>
        </w:rPr>
        <w:tab/>
        <w:t>gyw³hy‡× exi cÖZxK †LZvecÖvß GKgvÎ we‡`wk bvMwiK †Kvb †`‡ki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 xml:space="preserve"> †U·UvBj BwÄwbqvwis K‡j‡Ri wmwbqi BÝUªv±i : 21]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fviZ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ivwkqv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A‡÷ªwjq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bcvj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4.</w:t>
      </w:r>
      <w:r w:rsidRPr="00A343D5">
        <w:rPr>
          <w:rFonts w:ascii="SutonnyMJ" w:eastAsia="PMingLiU" w:hAnsi="SutonnyMJ" w:cs="SutonnyMJ"/>
          <w:b/>
          <w:sz w:val="24"/>
          <w:szCs w:val="24"/>
          <w:lang w:val="pt-PT" w:bidi="he-IL"/>
        </w:rPr>
        <w:tab/>
        <w:t xml:space="preserve">‡Kvb mvwnwZ¨K gyw³hy‡× AskMÖn‡Yi Rb¨ exicÖZxK †LZve jvf K‡ib ? </w:t>
      </w:r>
      <w:r w:rsidR="001D6AE7" w:rsidRPr="00A343D5">
        <w:rPr>
          <w:rFonts w:ascii="SutonnyMJ" w:eastAsia="PMingLiU" w:hAnsi="SutonnyMJ" w:cs="SutonnyMJ"/>
          <w:b/>
          <w:sz w:val="16"/>
          <w:szCs w:val="24"/>
          <w:lang w:val="pt-PT" w:bidi="he-IL"/>
        </w:rPr>
        <w:t xml:space="preserve">[wegvb evsjv‡`k GqvijvB‡Ýi cvBjU : 19]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kL dRjyj Kwi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Kvq‡Kvev`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gmyj nK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ãym mvËvi</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N </w:t>
      </w:r>
    </w:p>
    <w:p w:rsidR="008652E9" w:rsidRPr="00A343D5" w:rsidRDefault="008652E9" w:rsidP="001B354E">
      <w:pPr>
        <w:tabs>
          <w:tab w:val="num" w:pos="461"/>
          <w:tab w:val="left" w:pos="2520"/>
          <w:tab w:val="right" w:pos="5076"/>
        </w:tabs>
        <w:spacing w:after="0" w:line="233"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6.</w:t>
      </w:r>
      <w:r w:rsidRPr="00A343D5">
        <w:rPr>
          <w:rFonts w:ascii="SutonnyMJ" w:eastAsia="PMingLiU" w:hAnsi="SutonnyMJ" w:cs="SutonnyMJ"/>
          <w:b/>
          <w:sz w:val="24"/>
          <w:szCs w:val="24"/>
          <w:lang w:val="pt-PT" w:bidi="he-IL"/>
        </w:rPr>
        <w:tab/>
        <w:t>gyw³hy‡× exi cÖZxK †LZvecÖvß `yB Rb gwnjv gyw³‡hv×v †K †K ?</w:t>
      </w:r>
      <w:r w:rsidR="001D6AE7" w:rsidRPr="00A343D5">
        <w:rPr>
          <w:rFonts w:ascii="SutonnyMJ" w:eastAsia="PMingLiU" w:hAnsi="SutonnyMJ" w:cs="SutonnyMJ"/>
          <w:b/>
          <w:sz w:val="24"/>
          <w:szCs w:val="24"/>
          <w:lang w:val="pt-PT" w:bidi="he-IL"/>
        </w:rPr>
        <w:t xml:space="preserve"> </w:t>
      </w:r>
      <w:r w:rsidR="001D6AE7" w:rsidRPr="00A343D5">
        <w:rPr>
          <w:rFonts w:ascii="SutonnyMJ" w:eastAsia="PMingLiU" w:hAnsi="SutonnyMJ" w:cs="SutonnyMJ"/>
          <w:b/>
          <w:sz w:val="16"/>
          <w:szCs w:val="24"/>
          <w:lang w:val="pt-PT" w:bidi="he-IL"/>
        </w:rPr>
        <w:t>[grm¨ Awa`ß‡ii Kw¤úDUvi Acv‡iUi : 22]****</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yjZvb Kexi I mvjgv Lvb </w:t>
      </w:r>
    </w:p>
    <w:p w:rsidR="008652E9" w:rsidRPr="00DD38B8"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AvÄygvb Aviv I KvwbR dv‡Zgv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v. †mZviv †eMg I Zvivgb wewe </w:t>
      </w:r>
    </w:p>
    <w:p w:rsidR="008652E9" w:rsidRDefault="008652E9" w:rsidP="001B354E">
      <w:pPr>
        <w:tabs>
          <w:tab w:val="num" w:pos="461"/>
          <w:tab w:val="left" w:pos="2520"/>
          <w:tab w:val="right" w:pos="5076"/>
        </w:tabs>
        <w:spacing w:after="0" w:line="233"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eMg mywdqv Kvgvj  I myjZvbv Kvgvj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8652E9" w:rsidRPr="00A343D5" w:rsidRDefault="008652E9" w:rsidP="008652E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7.</w:t>
      </w:r>
      <w:r w:rsidRPr="00A343D5">
        <w:rPr>
          <w:rFonts w:ascii="SutonnyMJ" w:eastAsia="PMingLiU" w:hAnsi="SutonnyMJ" w:cs="SutonnyMJ"/>
          <w:b/>
          <w:sz w:val="24"/>
          <w:szCs w:val="24"/>
          <w:lang w:val="pt-PT" w:bidi="he-IL"/>
        </w:rPr>
        <w:tab/>
        <w:t xml:space="preserve">‡Kvb bvix gyw³‡hv×v me©cÖ_g exi cÖZxK †LZve cvb ? </w:t>
      </w:r>
    </w:p>
    <w:p w:rsidR="001D6AE7" w:rsidRPr="001D6AE7" w:rsidRDefault="001D6AE7" w:rsidP="001D6AE7">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1D6AE7">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bcÖkvmb gš¿Yvj‡qi Kw¤úDUvi Acv‡iUi : 23]****</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Rvnvbviv Bgvg</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eMg mywdqv Kvgvj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Þb †mZviv †eMg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Rvnvbviv †eMg </w:t>
      </w:r>
      <w:r w:rsidR="001D6AE7">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1D6AE7">
        <w:rPr>
          <w:rFonts w:ascii="SutonnyMJ" w:eastAsia="PMingLiU" w:hAnsi="SutonnyMJ" w:cs="SutonnyMJ"/>
          <w:sz w:val="24"/>
          <w:szCs w:val="24"/>
          <w:lang w:val="pt-PT" w:bidi="he-IL"/>
        </w:rPr>
        <w:t xml:space="preserve">M </w:t>
      </w:r>
    </w:p>
    <w:p w:rsidR="008652E9" w:rsidRPr="00A343D5" w:rsidRDefault="008652E9" w:rsidP="008652E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8.</w:t>
      </w:r>
      <w:r w:rsidRPr="00A343D5">
        <w:rPr>
          <w:rFonts w:ascii="SutonnyMJ" w:eastAsia="PMingLiU" w:hAnsi="SutonnyMJ" w:cs="SutonnyMJ"/>
          <w:b/>
          <w:sz w:val="24"/>
          <w:szCs w:val="24"/>
          <w:lang w:val="pt-PT" w:bidi="he-IL"/>
        </w:rPr>
        <w:tab/>
      </w:r>
      <w:r w:rsidRPr="00A343D5">
        <w:rPr>
          <w:rFonts w:ascii="SutonnyMJ" w:eastAsia="PMingLiU" w:hAnsi="SutonnyMJ" w:cs="SutonnyMJ"/>
          <w:b/>
          <w:spacing w:val="-4"/>
          <w:sz w:val="24"/>
          <w:szCs w:val="24"/>
          <w:lang w:val="pt-PT" w:bidi="he-IL"/>
        </w:rPr>
        <w:t xml:space="preserve">‡mZviv †eMg KZ bs †m±‡i hy× K‡ib ? </w:t>
      </w:r>
      <w:r w:rsidR="00F15146" w:rsidRPr="00A343D5">
        <w:rPr>
          <w:rFonts w:ascii="SutonnyMJ" w:eastAsia="PMingLiU" w:hAnsi="SutonnyMJ" w:cs="SutonnyMJ"/>
          <w:b/>
          <w:spacing w:val="-4"/>
          <w:sz w:val="16"/>
          <w:szCs w:val="24"/>
          <w:lang w:val="pt-PT" w:bidi="he-IL"/>
        </w:rPr>
        <w:t>[wWGgGjwmÕi mnKvwi wkÿK:23]</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2bs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bs </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5bs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8bs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K </w:t>
      </w:r>
    </w:p>
    <w:p w:rsidR="008652E9" w:rsidRPr="00A343D5" w:rsidRDefault="008652E9" w:rsidP="008652E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69.</w:t>
      </w:r>
      <w:r w:rsidRPr="00A343D5">
        <w:rPr>
          <w:rFonts w:ascii="SutonnyMJ" w:eastAsia="PMingLiU" w:hAnsi="SutonnyMJ" w:cs="SutonnyMJ"/>
          <w:b/>
          <w:sz w:val="24"/>
          <w:szCs w:val="24"/>
          <w:lang w:val="pt-PT" w:bidi="he-IL"/>
        </w:rPr>
        <w:tab/>
        <w:t xml:space="preserve">gyw³hy‡× exi cÖZxK †LZvecÖvß bvix gyw³‡hv×v †K ? </w:t>
      </w:r>
    </w:p>
    <w:p w:rsidR="00F15146" w:rsidRPr="00F15146"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1514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cÖvK-</w:t>
      </w:r>
      <w:r w:rsidRPr="00B80B56">
        <w:rPr>
          <w:rFonts w:ascii="SutonnyMJ" w:eastAsia="PMingLiU" w:hAnsi="SutonnyMJ" w:cs="SutonnyMJ"/>
          <w:b/>
          <w:sz w:val="16"/>
          <w:szCs w:val="24"/>
          <w:lang w:val="pt-PT" w:bidi="he-IL"/>
        </w:rPr>
        <w:t xml:space="preserve">cÖv_wgK </w:t>
      </w:r>
      <w:r>
        <w:rPr>
          <w:rFonts w:ascii="SutonnyMJ" w:eastAsia="PMingLiU" w:hAnsi="SutonnyMJ" w:cs="SutonnyMJ"/>
          <w:b/>
          <w:sz w:val="16"/>
          <w:szCs w:val="24"/>
          <w:lang w:val="pt-PT" w:bidi="he-IL"/>
        </w:rPr>
        <w:t>we`¨vj‡qi mnKvix wkÿK : 18</w:t>
      </w:r>
      <w:r w:rsidRPr="00B80B5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w:t>
      </w:r>
    </w:p>
    <w:p w:rsidR="008652E9" w:rsidRPr="00DD38B8"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xwjgv Beªvwn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vivgb wewe</w:t>
      </w:r>
    </w:p>
    <w:p w:rsidR="008652E9" w:rsidRDefault="008652E9" w:rsidP="008652E9">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00CB4995">
        <w:rPr>
          <w:rFonts w:ascii="SutonnyMJ" w:eastAsia="PMingLiU" w:hAnsi="SutonnyMJ" w:cs="SutonnyMJ"/>
          <w:sz w:val="24"/>
          <w:szCs w:val="24"/>
          <w:lang w:val="pt-PT" w:bidi="he-IL"/>
        </w:rPr>
        <w:t xml:space="preserve"> dvwiqv jviv </w:t>
      </w:r>
      <w:r w:rsidRPr="00DD38B8">
        <w:rPr>
          <w:rFonts w:ascii="SutonnyMJ" w:eastAsia="PMingLiU" w:hAnsi="SutonnyMJ" w:cs="SutonnyMJ"/>
          <w:sz w:val="24"/>
          <w:szCs w:val="24"/>
          <w:lang w:val="pt-PT" w:bidi="he-IL"/>
        </w:rPr>
        <w:tab/>
        <w:t>N)</w:t>
      </w:r>
      <w:r w:rsidR="00CB4995">
        <w:rPr>
          <w:rFonts w:ascii="SutonnyMJ" w:eastAsia="PMingLiU" w:hAnsi="SutonnyMJ" w:cs="SutonnyMJ"/>
          <w:sz w:val="24"/>
          <w:szCs w:val="24"/>
          <w:lang w:val="pt-PT" w:bidi="he-IL"/>
        </w:rPr>
        <w:t xml:space="preserve"> †di‡`Šmx wcÖqfvwlYx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L </w:t>
      </w:r>
    </w:p>
    <w:p w:rsidR="00CB4995" w:rsidRPr="00A343D5" w:rsidRDefault="00CB4995" w:rsidP="008652E9">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0.</w:t>
      </w:r>
      <w:r w:rsidRPr="00A343D5">
        <w:rPr>
          <w:rFonts w:ascii="SutonnyMJ" w:eastAsia="PMingLiU" w:hAnsi="SutonnyMJ" w:cs="SutonnyMJ"/>
          <w:b/>
          <w:sz w:val="24"/>
          <w:szCs w:val="24"/>
          <w:lang w:val="pt-PT" w:bidi="he-IL"/>
        </w:rPr>
        <w:tab/>
        <w:t>gyw³‡hv×v Zvivgb wewe †Kvb †m±‡i hy× K‡i‡Qb ?</w:t>
      </w:r>
    </w:p>
    <w:p w:rsidR="00F15146" w:rsidRPr="00F15146"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1514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14Zg cÖfvlK wbeÜb]****</w:t>
      </w:r>
    </w:p>
    <w:p w:rsidR="00CB4995" w:rsidRPr="00DD38B8"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9</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4</w:t>
      </w:r>
    </w:p>
    <w:p w:rsidR="00CB499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8</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11</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N</w:t>
      </w:r>
    </w:p>
    <w:p w:rsidR="00CB4995" w:rsidRPr="00A343D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1.</w:t>
      </w:r>
      <w:r w:rsidRPr="00A343D5">
        <w:rPr>
          <w:rFonts w:ascii="SutonnyMJ" w:eastAsia="PMingLiU" w:hAnsi="SutonnyMJ" w:cs="SutonnyMJ"/>
          <w:b/>
          <w:sz w:val="24"/>
          <w:szCs w:val="24"/>
          <w:lang w:val="pt-PT" w:bidi="he-IL"/>
        </w:rPr>
        <w:tab/>
        <w:t>me©Kwbô †LZvecÖvß gyw³‡hv×v-</w:t>
      </w:r>
      <w:r w:rsidR="00F15146" w:rsidRPr="00A343D5">
        <w:rPr>
          <w:rFonts w:ascii="SutonnyMJ" w:eastAsia="PMingLiU" w:hAnsi="SutonnyMJ" w:cs="SutonnyMJ"/>
          <w:b/>
          <w:sz w:val="24"/>
          <w:szCs w:val="24"/>
          <w:lang w:val="pt-PT" w:bidi="he-IL"/>
        </w:rPr>
        <w:t xml:space="preserve"> </w:t>
      </w:r>
      <w:r w:rsidR="00F15146" w:rsidRPr="00A343D5">
        <w:rPr>
          <w:rFonts w:ascii="SutonnyMJ" w:eastAsia="PMingLiU" w:hAnsi="SutonnyMJ" w:cs="SutonnyMJ"/>
          <w:b/>
          <w:sz w:val="16"/>
          <w:szCs w:val="24"/>
          <w:lang w:val="pt-PT" w:bidi="he-IL"/>
        </w:rPr>
        <w:t>[weAviBweÕi wgUvi wiWvi : 23]</w:t>
      </w:r>
    </w:p>
    <w:p w:rsidR="00CB4995" w:rsidRPr="00DD38B8"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nvwg`yi ingv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b~i †gvnv¤§` †kL</w:t>
      </w:r>
    </w:p>
    <w:p w:rsidR="00CB499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gwZDi ingv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knx`yj Bmjvg jvjy</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N </w:t>
      </w:r>
    </w:p>
    <w:p w:rsidR="00CB4995" w:rsidRPr="001B354E"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12"/>
          <w:szCs w:val="24"/>
          <w:lang w:val="pt-PT" w:bidi="he-IL"/>
        </w:rPr>
      </w:pPr>
    </w:p>
    <w:p w:rsidR="00CB4995" w:rsidRPr="00E61D4C" w:rsidRDefault="00CB4995" w:rsidP="00CB4995">
      <w:pPr>
        <w:shd w:val="clear" w:color="auto" w:fill="D9D9D9" w:themeFill="background1" w:themeFillShade="D9"/>
        <w:spacing w:after="0" w:line="240" w:lineRule="auto"/>
        <w:jc w:val="center"/>
        <w:rPr>
          <w:rFonts w:ascii="SutonnyMJ" w:hAnsi="SutonnyMJ"/>
          <w:b/>
        </w:rPr>
      </w:pPr>
      <w:r>
        <w:rPr>
          <w:rFonts w:ascii="SutonnyMJ" w:hAnsi="SutonnyMJ"/>
          <w:b/>
        </w:rPr>
        <w:t xml:space="preserve">exi gy³‡hv×v </w:t>
      </w:r>
    </w:p>
    <w:p w:rsidR="00CB4995" w:rsidRPr="00A343D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lastRenderedPageBreak/>
        <w:t>72.</w:t>
      </w:r>
      <w:r w:rsidRPr="00A343D5">
        <w:rPr>
          <w:rFonts w:ascii="SutonnyMJ" w:eastAsia="PMingLiU" w:hAnsi="SutonnyMJ" w:cs="SutonnyMJ"/>
          <w:b/>
          <w:sz w:val="24"/>
          <w:szCs w:val="24"/>
          <w:lang w:val="pt-PT" w:bidi="he-IL"/>
        </w:rPr>
        <w:tab/>
        <w:t>Ôexi gyw³‡hv×vÕ k‡ãi Bs‡iwR-</w:t>
      </w:r>
      <w:r w:rsidR="00F15146" w:rsidRPr="00A343D5">
        <w:rPr>
          <w:rFonts w:ascii="SutonnyMJ" w:eastAsia="PMingLiU" w:hAnsi="SutonnyMJ" w:cs="SutonnyMJ"/>
          <w:b/>
          <w:sz w:val="24"/>
          <w:szCs w:val="24"/>
          <w:lang w:val="pt-PT" w:bidi="he-IL"/>
        </w:rPr>
        <w:t xml:space="preserve"> </w:t>
      </w:r>
      <w:r w:rsidR="00F15146" w:rsidRPr="00A343D5">
        <w:rPr>
          <w:rFonts w:ascii="SutonnyMJ" w:eastAsia="PMingLiU" w:hAnsi="SutonnyMJ" w:cs="SutonnyMJ"/>
          <w:b/>
          <w:sz w:val="16"/>
          <w:szCs w:val="24"/>
          <w:lang w:val="pt-PT" w:bidi="he-IL"/>
        </w:rPr>
        <w:t>[wcGmwmÕi ÷vd Awdmvi : 23]</w:t>
      </w:r>
    </w:p>
    <w:p w:rsidR="00CB4995" w:rsidRDefault="00CB4995" w:rsidP="00CB4995">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Pr>
          <w:rFonts w:ascii="SutonnyMJ" w:eastAsia="PMingLiU" w:hAnsi="SutonnyMJ" w:cs="SutonnyMJ"/>
          <w:sz w:val="24"/>
          <w:szCs w:val="24"/>
          <w:lang w:val="pt-PT" w:bidi="he-IL"/>
        </w:rPr>
        <w:tab/>
        <w:t xml:space="preserve">K) </w:t>
      </w:r>
      <w:r>
        <w:rPr>
          <w:rFonts w:ascii="Times New Roman" w:eastAsia="PMingLiU" w:hAnsi="Times New Roman" w:cs="Times New Roman"/>
          <w:sz w:val="24"/>
          <w:szCs w:val="24"/>
          <w:lang w:val="pt-PT" w:bidi="he-IL"/>
        </w:rPr>
        <w:t xml:space="preserve">Brave Freedom Fighter </w:t>
      </w:r>
    </w:p>
    <w:p w:rsidR="00CB4995" w:rsidRPr="00CB4995" w:rsidRDefault="00CB4995" w:rsidP="00CB4995">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 xml:space="preserve">Great Freedom Fighter </w:t>
      </w:r>
    </w:p>
    <w:p w:rsidR="00CB4995" w:rsidRDefault="00CB4995" w:rsidP="00CB4995">
      <w:pPr>
        <w:tabs>
          <w:tab w:val="num" w:pos="461"/>
          <w:tab w:val="left" w:pos="2520"/>
          <w:tab w:val="right" w:pos="5076"/>
        </w:tabs>
        <w:spacing w:after="0" w:line="240" w:lineRule="auto"/>
        <w:ind w:left="461" w:hanging="461"/>
        <w:jc w:val="both"/>
        <w:rPr>
          <w:rFonts w:ascii="Times New Roman" w:eastAsia="PMingLiU" w:hAnsi="Times New Roman" w:cs="Times New Roman"/>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 xml:space="preserve">Heroic Freddom Fighter </w:t>
      </w:r>
    </w:p>
    <w:p w:rsidR="00CB4995" w:rsidRPr="00F15146"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w:t>
      </w:r>
      <w:r>
        <w:rPr>
          <w:rFonts w:ascii="Times New Roman" w:eastAsia="PMingLiU" w:hAnsi="Times New Roman" w:cs="Times New Roman"/>
          <w:sz w:val="24"/>
          <w:szCs w:val="24"/>
          <w:lang w:val="pt-PT" w:bidi="he-IL"/>
        </w:rPr>
        <w:t xml:space="preserve">Courageous Freedom Fighter </w:t>
      </w:r>
      <w:r w:rsidR="00F15146">
        <w:rPr>
          <w:rFonts w:ascii="Times New Roman" w:eastAsia="PMingLiU" w:hAnsi="Times New Roman" w:cs="Times New Roman"/>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M </w:t>
      </w:r>
    </w:p>
    <w:p w:rsidR="00CB4995" w:rsidRPr="00A343D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3.</w:t>
      </w:r>
      <w:r w:rsidRPr="00A343D5">
        <w:rPr>
          <w:rFonts w:ascii="SutonnyMJ" w:eastAsia="PMingLiU" w:hAnsi="SutonnyMJ" w:cs="SutonnyMJ"/>
          <w:b/>
          <w:sz w:val="24"/>
          <w:szCs w:val="24"/>
          <w:lang w:val="pt-PT" w:bidi="he-IL"/>
        </w:rPr>
        <w:tab/>
        <w:t>evsjv‡`‡k gyw³hy‡× AskMÖnYKvix bvix gyw³‡hv×v KZRb ?</w:t>
      </w:r>
    </w:p>
    <w:p w:rsidR="00F15146" w:rsidRPr="00F15146"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1514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RbZv e¨vs‡Ki Awdmvi (AvBwU) : 20]**</w:t>
      </w:r>
    </w:p>
    <w:p w:rsidR="00CB4995" w:rsidRPr="00DD38B8"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203</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07</w:t>
      </w:r>
    </w:p>
    <w:p w:rsidR="00CB499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15</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322</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N </w:t>
      </w:r>
    </w:p>
    <w:p w:rsidR="00CB4995" w:rsidRPr="00A343D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4.</w:t>
      </w:r>
      <w:r w:rsidRPr="00A343D5">
        <w:rPr>
          <w:rFonts w:ascii="SutonnyMJ" w:eastAsia="PMingLiU" w:hAnsi="SutonnyMJ" w:cs="SutonnyMJ"/>
          <w:b/>
          <w:sz w:val="24"/>
          <w:szCs w:val="24"/>
          <w:lang w:val="pt-PT" w:bidi="he-IL"/>
        </w:rPr>
        <w:tab/>
        <w:t xml:space="preserve">KvKb wewe †K ? </w:t>
      </w:r>
      <w:r w:rsidR="00F15146" w:rsidRPr="00A343D5">
        <w:rPr>
          <w:rFonts w:ascii="SutonnyMJ" w:eastAsia="PMingLiU" w:hAnsi="SutonnyMJ" w:cs="SutonnyMJ"/>
          <w:b/>
          <w:sz w:val="24"/>
          <w:szCs w:val="24"/>
          <w:lang w:val="pt-PT" w:bidi="he-IL"/>
        </w:rPr>
        <w:t xml:space="preserve"> </w:t>
      </w:r>
      <w:r w:rsidR="00F15146" w:rsidRPr="00A343D5">
        <w:rPr>
          <w:rFonts w:ascii="SutonnyMJ" w:eastAsia="PMingLiU" w:hAnsi="SutonnyMJ" w:cs="SutonnyMJ"/>
          <w:b/>
          <w:sz w:val="16"/>
          <w:szCs w:val="24"/>
          <w:lang w:val="pt-PT" w:bidi="he-IL"/>
        </w:rPr>
        <w:t xml:space="preserve">[RbZv e¨vsK Awdmvi : 12] </w:t>
      </w:r>
    </w:p>
    <w:p w:rsidR="00CB4995" w:rsidRPr="00DD38B8"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bvix D‡`¨v³v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GbwRI †bÎx </w:t>
      </w:r>
    </w:p>
    <w:p w:rsidR="00CB4995" w:rsidRDefault="00CB4995" w:rsidP="00CB4995">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jwLKv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gyw³‡hv×v</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N </w:t>
      </w:r>
    </w:p>
    <w:p w:rsidR="00CB4995" w:rsidRPr="00A343D5" w:rsidRDefault="004A44C6" w:rsidP="00CB4995">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5.</w:t>
      </w:r>
      <w:r w:rsidRPr="00A343D5">
        <w:rPr>
          <w:rFonts w:ascii="SutonnyMJ" w:eastAsia="PMingLiU" w:hAnsi="SutonnyMJ" w:cs="SutonnyMJ"/>
          <w:b/>
          <w:sz w:val="24"/>
          <w:szCs w:val="24"/>
          <w:lang w:val="pt-PT" w:bidi="he-IL"/>
        </w:rPr>
        <w:tab/>
        <w:t>exi gyw³‡hv×v KvKb wewe †Kvb m¤úª`v‡qi ?</w:t>
      </w:r>
    </w:p>
    <w:p w:rsidR="00F15146" w:rsidRPr="00F15146"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1514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GjwRBwWÕi Awdm mnvqK : 23]</w:t>
      </w:r>
    </w:p>
    <w:p w:rsidR="004A44C6" w:rsidRPr="00DD38B8" w:rsidRDefault="004A44C6" w:rsidP="004A44C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ivLvB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Lvwmqv </w:t>
      </w:r>
    </w:p>
    <w:p w:rsidR="004A44C6" w:rsidRDefault="004A44C6" w:rsidP="004A44C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mvuIZvj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Mv‡iv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L</w:t>
      </w:r>
    </w:p>
    <w:p w:rsidR="004A44C6" w:rsidRPr="00A343D5" w:rsidRDefault="004A44C6" w:rsidP="004A44C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6.</w:t>
      </w:r>
      <w:r w:rsidRPr="00A343D5">
        <w:rPr>
          <w:rFonts w:ascii="SutonnyMJ" w:eastAsia="PMingLiU" w:hAnsi="SutonnyMJ" w:cs="SutonnyMJ"/>
          <w:b/>
          <w:sz w:val="24"/>
          <w:szCs w:val="24"/>
          <w:lang w:val="pt-PT" w:bidi="he-IL"/>
        </w:rPr>
        <w:tab/>
        <w:t>‡Kvb bvix gyw³‡hv×v Ôgyw³‡ewUÕ bv‡g cwiwPwZ ?</w:t>
      </w:r>
      <w:r w:rsidR="00F15146" w:rsidRPr="00A343D5">
        <w:rPr>
          <w:rFonts w:ascii="SutonnyMJ" w:eastAsia="PMingLiU" w:hAnsi="SutonnyMJ" w:cs="SutonnyMJ"/>
          <w:b/>
          <w:sz w:val="24"/>
          <w:szCs w:val="24"/>
          <w:lang w:val="pt-PT" w:bidi="he-IL"/>
        </w:rPr>
        <w:t xml:space="preserve"> </w:t>
      </w:r>
    </w:p>
    <w:p w:rsidR="00F15146" w:rsidRPr="00F15146"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F15146">
        <w:rPr>
          <w:rFonts w:ascii="SutonnyMJ" w:eastAsia="PMingLiU" w:hAnsi="SutonnyMJ" w:cs="SutonnyMJ"/>
          <w:b/>
          <w:sz w:val="16"/>
          <w:szCs w:val="24"/>
          <w:lang w:val="pt-PT" w:bidi="he-IL"/>
        </w:rPr>
        <w:t>[</w:t>
      </w:r>
      <w:r>
        <w:rPr>
          <w:rFonts w:ascii="SutonnyMJ" w:eastAsia="PMingLiU" w:hAnsi="SutonnyMJ" w:cs="SutonnyMJ"/>
          <w:b/>
          <w:sz w:val="16"/>
          <w:szCs w:val="24"/>
          <w:lang w:val="pt-PT" w:bidi="he-IL"/>
        </w:rPr>
        <w:t>‡eweP‡Ki A¨v‡ivWªvg Kg©KZ©v : 21]**</w:t>
      </w:r>
    </w:p>
    <w:p w:rsidR="004A44C6" w:rsidRPr="00DD38B8" w:rsidRDefault="004A44C6" w:rsidP="004A44C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mZviv †eMg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vivgb wewe </w:t>
      </w:r>
    </w:p>
    <w:p w:rsidR="004A44C6" w:rsidRDefault="004A44C6" w:rsidP="004A44C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KvuKb wewe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jqv †eMg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M</w:t>
      </w:r>
    </w:p>
    <w:p w:rsidR="004A44C6" w:rsidRPr="00A343D5" w:rsidRDefault="004A44C6" w:rsidP="004A44C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8.</w:t>
      </w:r>
      <w:r w:rsidRPr="00A343D5">
        <w:rPr>
          <w:rFonts w:ascii="SutonnyMJ" w:eastAsia="PMingLiU" w:hAnsi="SutonnyMJ" w:cs="SutonnyMJ"/>
          <w:b/>
          <w:sz w:val="24"/>
          <w:szCs w:val="24"/>
          <w:lang w:val="pt-PT" w:bidi="he-IL"/>
        </w:rPr>
        <w:tab/>
        <w:t xml:space="preserve">‡Kvb mv‡j evsjv‡`k miKvi cÖ_g exiv½bv‡`i gyw³‡hv×v </w:t>
      </w:r>
      <w:r w:rsidRPr="00A343D5">
        <w:rPr>
          <w:rFonts w:ascii="SutonnyMJ" w:eastAsia="PMingLiU" w:hAnsi="SutonnyMJ" w:cs="SutonnyMJ"/>
          <w:b/>
          <w:spacing w:val="-4"/>
          <w:sz w:val="24"/>
          <w:szCs w:val="24"/>
          <w:lang w:val="pt-PT" w:bidi="he-IL"/>
        </w:rPr>
        <w:t xml:space="preserve">wn‡m‡e ¯^xK…wZ cÖ`vb K‡i ? </w:t>
      </w:r>
      <w:r w:rsidR="00F15146" w:rsidRPr="00A343D5">
        <w:rPr>
          <w:rFonts w:ascii="SutonnyMJ" w:eastAsia="PMingLiU" w:hAnsi="SutonnyMJ" w:cs="SutonnyMJ"/>
          <w:b/>
          <w:spacing w:val="-4"/>
          <w:sz w:val="16"/>
          <w:szCs w:val="24"/>
          <w:lang w:val="pt-PT" w:bidi="he-IL"/>
        </w:rPr>
        <w:t>[cwZiÿv gš¿Yvj‡qi Dc-mnKvix cwiPvjK: 18]**</w:t>
      </w:r>
    </w:p>
    <w:p w:rsidR="00615016" w:rsidRPr="00DD38B8"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6 †m‡Þ¤^i, 2015</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16 †m‡Þ¤^i, 2016</w:t>
      </w:r>
    </w:p>
    <w:p w:rsidR="00615016"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sidRPr="00615016">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m‡Þ¤^i, 2024</w:t>
      </w:r>
      <w:r w:rsidRPr="00DD38B8">
        <w:rPr>
          <w:rFonts w:ascii="SutonnyMJ" w:eastAsia="PMingLiU" w:hAnsi="SutonnyMJ" w:cs="SutonnyMJ"/>
          <w:sz w:val="24"/>
          <w:szCs w:val="24"/>
          <w:lang w:val="pt-PT" w:bidi="he-IL"/>
        </w:rPr>
        <w:tab/>
        <w:t>N)</w:t>
      </w:r>
      <w:r w:rsidRPr="00615016">
        <w:rPr>
          <w:rFonts w:ascii="SutonnyMJ" w:eastAsia="PMingLiU" w:hAnsi="SutonnyMJ" w:cs="SutonnyMJ"/>
          <w:sz w:val="24"/>
          <w:szCs w:val="24"/>
          <w:lang w:val="pt-PT" w:bidi="he-IL"/>
        </w:rPr>
        <w:t xml:space="preserve"> </w:t>
      </w:r>
      <w:r>
        <w:rPr>
          <w:rFonts w:ascii="SutonnyMJ" w:eastAsia="PMingLiU" w:hAnsi="SutonnyMJ" w:cs="SutonnyMJ"/>
          <w:sz w:val="24"/>
          <w:szCs w:val="24"/>
          <w:lang w:val="pt-PT" w:bidi="he-IL"/>
        </w:rPr>
        <w:t>16 †m‡Þ¤^i, 2012</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K </w:t>
      </w:r>
    </w:p>
    <w:p w:rsidR="00615016" w:rsidRPr="00A343D5" w:rsidRDefault="00615016" w:rsidP="0061501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79.</w:t>
      </w:r>
      <w:r w:rsidRPr="00A343D5">
        <w:rPr>
          <w:rFonts w:ascii="SutonnyMJ" w:eastAsia="PMingLiU" w:hAnsi="SutonnyMJ" w:cs="SutonnyMJ"/>
          <w:b/>
          <w:sz w:val="24"/>
          <w:szCs w:val="24"/>
          <w:lang w:val="pt-PT" w:bidi="he-IL"/>
        </w:rPr>
        <w:tab/>
        <w:t>gyw³hy‡× exiv½bv DcvwacÖvß bvix gyw³‡hv×vi msL¨v KZ ?</w:t>
      </w:r>
    </w:p>
    <w:p w:rsidR="00F15146" w:rsidRPr="00A343D5"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Rvwe: 21-22]***</w:t>
      </w:r>
    </w:p>
    <w:p w:rsidR="00615016" w:rsidRPr="00DD38B8"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K) 105 Rb</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307 Rb</w:t>
      </w:r>
    </w:p>
    <w:p w:rsidR="0005439B"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336 Rb</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504 Rb (13 Ryb, 2024)</w:t>
      </w:r>
      <w:r w:rsidR="00F15146">
        <w:rPr>
          <w:rFonts w:ascii="SutonnyMJ" w:eastAsia="PMingLiU" w:hAnsi="SutonnyMJ" w:cs="SutonnyMJ"/>
          <w:sz w:val="24"/>
          <w:szCs w:val="24"/>
          <w:lang w:val="pt-PT" w:bidi="he-IL"/>
        </w:rPr>
        <w:tab/>
      </w:r>
    </w:p>
    <w:p w:rsidR="00615016" w:rsidRDefault="0005439B" w:rsidP="0005439B">
      <w:pPr>
        <w:tabs>
          <w:tab w:val="num" w:pos="461"/>
          <w:tab w:val="left" w:pos="2520"/>
          <w:tab w:val="right" w:pos="5076"/>
        </w:tabs>
        <w:spacing w:after="0" w:line="240" w:lineRule="auto"/>
        <w:ind w:left="461" w:hanging="461"/>
        <w:jc w:val="right"/>
        <w:rPr>
          <w:rFonts w:ascii="SutonnyMJ" w:eastAsia="PMingLiU" w:hAnsi="SutonnyMJ" w:cs="SutonnyMJ"/>
          <w:sz w:val="24"/>
          <w:szCs w:val="24"/>
          <w:lang w:val="pt-PT" w:bidi="he-IL"/>
        </w:rPr>
      </w:pPr>
      <w:r w:rsidRPr="00CA3886">
        <w:rPr>
          <w:rFonts w:ascii="SutonnyMJ" w:eastAsia="PMingLiU" w:hAnsi="SutonnyMJ" w:cs="SutonnyMJ"/>
          <w:b/>
          <w:sz w:val="24"/>
          <w:szCs w:val="24"/>
          <w:lang w:val="pt-PT" w:bidi="he-IL"/>
        </w:rPr>
        <w:t>DËi:</w:t>
      </w:r>
      <w:r>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N </w:t>
      </w:r>
    </w:p>
    <w:p w:rsidR="00615016" w:rsidRPr="00A343D5" w:rsidRDefault="00615016" w:rsidP="0061501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80.</w:t>
      </w:r>
      <w:r w:rsidRPr="00A343D5">
        <w:rPr>
          <w:rFonts w:ascii="SutonnyMJ" w:eastAsia="PMingLiU" w:hAnsi="SutonnyMJ" w:cs="SutonnyMJ"/>
          <w:b/>
          <w:sz w:val="24"/>
          <w:szCs w:val="24"/>
          <w:lang w:val="pt-PT" w:bidi="he-IL"/>
        </w:rPr>
        <w:tab/>
        <w:t xml:space="preserve">‡`‡ki cÖ_g hy×wkï wn‡m‡e ivóªxqfv‡e ¯^xK…wZ cvb †K ? </w:t>
      </w:r>
    </w:p>
    <w:p w:rsidR="00F15146" w:rsidRPr="00A343D5"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GbweAviÕi D”Pgvb mnKvix : 24]</w:t>
      </w:r>
    </w:p>
    <w:p w:rsidR="00615016" w:rsidRPr="00DD38B8"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gwibv LvZzb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Zvmwjgv †eMg </w:t>
      </w:r>
    </w:p>
    <w:p w:rsidR="00615016"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ReŸvi †nv‡mb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Avgxi Avjx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K </w:t>
      </w:r>
    </w:p>
    <w:p w:rsidR="00615016" w:rsidRPr="00A343D5" w:rsidRDefault="00615016" w:rsidP="00615016">
      <w:pPr>
        <w:tabs>
          <w:tab w:val="num" w:pos="461"/>
          <w:tab w:val="left" w:pos="2520"/>
          <w:tab w:val="right" w:pos="5076"/>
        </w:tabs>
        <w:spacing w:after="0" w:line="240" w:lineRule="auto"/>
        <w:ind w:left="461" w:hanging="461"/>
        <w:jc w:val="both"/>
        <w:rPr>
          <w:rFonts w:ascii="SutonnyMJ" w:eastAsia="PMingLiU" w:hAnsi="SutonnyMJ" w:cs="SutonnyMJ"/>
          <w:b/>
          <w:sz w:val="24"/>
          <w:szCs w:val="24"/>
          <w:lang w:val="pt-PT" w:bidi="he-IL"/>
        </w:rPr>
      </w:pPr>
      <w:r w:rsidRPr="00A343D5">
        <w:rPr>
          <w:rFonts w:ascii="SutonnyMJ" w:eastAsia="PMingLiU" w:hAnsi="SutonnyMJ" w:cs="SutonnyMJ"/>
          <w:b/>
          <w:sz w:val="24"/>
          <w:szCs w:val="24"/>
          <w:lang w:val="pt-PT" w:bidi="he-IL"/>
        </w:rPr>
        <w:t>81.</w:t>
      </w:r>
      <w:r w:rsidRPr="00A343D5">
        <w:rPr>
          <w:rFonts w:ascii="SutonnyMJ" w:eastAsia="PMingLiU" w:hAnsi="SutonnyMJ" w:cs="SutonnyMJ"/>
          <w:b/>
          <w:sz w:val="24"/>
          <w:szCs w:val="24"/>
          <w:lang w:val="pt-PT" w:bidi="he-IL"/>
        </w:rPr>
        <w:tab/>
        <w:t>‡Kvb w`bwU‡K Ôgyw³‡hv×v w`emÕ †NvlYv Kiv n‡q‡Q ?</w:t>
      </w:r>
    </w:p>
    <w:p w:rsidR="00F15146" w:rsidRPr="00A343D5" w:rsidRDefault="00F15146" w:rsidP="00F15146">
      <w:pPr>
        <w:tabs>
          <w:tab w:val="num" w:pos="461"/>
          <w:tab w:val="left" w:pos="2520"/>
          <w:tab w:val="right" w:pos="5076"/>
        </w:tabs>
        <w:spacing w:after="0" w:line="240" w:lineRule="auto"/>
        <w:ind w:left="461" w:hanging="461"/>
        <w:jc w:val="right"/>
        <w:rPr>
          <w:rFonts w:ascii="SutonnyMJ" w:eastAsia="PMingLiU" w:hAnsi="SutonnyMJ" w:cs="SutonnyMJ"/>
          <w:b/>
          <w:sz w:val="16"/>
          <w:szCs w:val="24"/>
          <w:lang w:val="pt-PT" w:bidi="he-IL"/>
        </w:rPr>
      </w:pPr>
      <w:r w:rsidRPr="00A343D5">
        <w:rPr>
          <w:rFonts w:ascii="SutonnyMJ" w:eastAsia="PMingLiU" w:hAnsi="SutonnyMJ" w:cs="SutonnyMJ"/>
          <w:b/>
          <w:sz w:val="16"/>
          <w:szCs w:val="24"/>
          <w:lang w:val="pt-PT" w:bidi="he-IL"/>
        </w:rPr>
        <w:t>[wewUwfi Awdm mn‡hvMx : 21]**</w:t>
      </w:r>
    </w:p>
    <w:p w:rsidR="00615016" w:rsidRPr="00DD38B8"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Pr>
          <w:rFonts w:ascii="SutonnyMJ" w:eastAsia="PMingLiU" w:hAnsi="SutonnyMJ" w:cs="SutonnyMJ"/>
          <w:sz w:val="24"/>
          <w:szCs w:val="24"/>
          <w:lang w:val="pt-PT" w:bidi="he-IL"/>
        </w:rPr>
        <w:tab/>
        <w:t xml:space="preserve">K) 1 wW‡m¤^i </w:t>
      </w:r>
      <w:r w:rsidRPr="00DD38B8">
        <w:rPr>
          <w:rFonts w:ascii="SutonnyMJ" w:eastAsia="PMingLiU" w:hAnsi="SutonnyMJ" w:cs="SutonnyMJ"/>
          <w:sz w:val="24"/>
          <w:szCs w:val="24"/>
          <w:lang w:val="pt-PT" w:bidi="he-IL"/>
        </w:rPr>
        <w:tab/>
        <w:t>L)</w:t>
      </w:r>
      <w:r>
        <w:rPr>
          <w:rFonts w:ascii="SutonnyMJ" w:eastAsia="PMingLiU" w:hAnsi="SutonnyMJ" w:cs="SutonnyMJ"/>
          <w:sz w:val="24"/>
          <w:szCs w:val="24"/>
          <w:lang w:val="pt-PT" w:bidi="he-IL"/>
        </w:rPr>
        <w:t xml:space="preserve"> 7 gvP© </w:t>
      </w:r>
    </w:p>
    <w:p w:rsidR="00615016" w:rsidRDefault="0061501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r w:rsidRPr="00DD38B8">
        <w:rPr>
          <w:rFonts w:ascii="SutonnyMJ" w:eastAsia="PMingLiU" w:hAnsi="SutonnyMJ" w:cs="SutonnyMJ"/>
          <w:sz w:val="24"/>
          <w:szCs w:val="24"/>
          <w:lang w:val="pt-PT" w:bidi="he-IL"/>
        </w:rPr>
        <w:tab/>
        <w:t>M)</w:t>
      </w:r>
      <w:r>
        <w:rPr>
          <w:rFonts w:ascii="SutonnyMJ" w:eastAsia="PMingLiU" w:hAnsi="SutonnyMJ" w:cs="SutonnyMJ"/>
          <w:sz w:val="24"/>
          <w:szCs w:val="24"/>
          <w:lang w:val="pt-PT" w:bidi="he-IL"/>
        </w:rPr>
        <w:t xml:space="preserve"> 24 b‡f¤^i </w:t>
      </w:r>
      <w:r w:rsidRPr="00DD38B8">
        <w:rPr>
          <w:rFonts w:ascii="SutonnyMJ" w:eastAsia="PMingLiU" w:hAnsi="SutonnyMJ" w:cs="SutonnyMJ"/>
          <w:sz w:val="24"/>
          <w:szCs w:val="24"/>
          <w:lang w:val="pt-PT" w:bidi="he-IL"/>
        </w:rPr>
        <w:tab/>
        <w:t>N)</w:t>
      </w:r>
      <w:r>
        <w:rPr>
          <w:rFonts w:ascii="SutonnyMJ" w:eastAsia="PMingLiU" w:hAnsi="SutonnyMJ" w:cs="SutonnyMJ"/>
          <w:sz w:val="24"/>
          <w:szCs w:val="24"/>
          <w:lang w:val="pt-PT" w:bidi="he-IL"/>
        </w:rPr>
        <w:t xml:space="preserve"> 26 gvP© </w:t>
      </w:r>
      <w:r w:rsidR="00F15146">
        <w:rPr>
          <w:rFonts w:ascii="SutonnyMJ" w:eastAsia="PMingLiU" w:hAnsi="SutonnyMJ" w:cs="SutonnyMJ"/>
          <w:sz w:val="24"/>
          <w:szCs w:val="24"/>
          <w:lang w:val="pt-PT" w:bidi="he-IL"/>
        </w:rPr>
        <w:tab/>
      </w:r>
      <w:r w:rsidR="0005439B" w:rsidRPr="00CA3886">
        <w:rPr>
          <w:rFonts w:ascii="SutonnyMJ" w:eastAsia="PMingLiU" w:hAnsi="SutonnyMJ" w:cs="SutonnyMJ"/>
          <w:b/>
          <w:sz w:val="24"/>
          <w:szCs w:val="24"/>
          <w:lang w:val="pt-PT" w:bidi="he-IL"/>
        </w:rPr>
        <w:t>DËi:</w:t>
      </w:r>
      <w:r w:rsidR="0005439B">
        <w:rPr>
          <w:rFonts w:ascii="SutonnyMJ" w:eastAsia="PMingLiU" w:hAnsi="SutonnyMJ" w:cs="SutonnyMJ"/>
          <w:b/>
          <w:sz w:val="24"/>
          <w:szCs w:val="24"/>
          <w:lang w:val="pt-PT" w:bidi="he-IL"/>
        </w:rPr>
        <w:t xml:space="preserve"> </w:t>
      </w:r>
      <w:r w:rsidR="00F15146">
        <w:rPr>
          <w:rFonts w:ascii="SutonnyMJ" w:eastAsia="PMingLiU" w:hAnsi="SutonnyMJ" w:cs="SutonnyMJ"/>
          <w:sz w:val="24"/>
          <w:szCs w:val="24"/>
          <w:lang w:val="pt-PT" w:bidi="he-IL"/>
        </w:rPr>
        <w:t xml:space="preserve">K </w:t>
      </w:r>
    </w:p>
    <w:p w:rsidR="00F15146" w:rsidRDefault="00F15146" w:rsidP="00615016">
      <w:pPr>
        <w:tabs>
          <w:tab w:val="num" w:pos="461"/>
          <w:tab w:val="left" w:pos="2520"/>
          <w:tab w:val="right" w:pos="5076"/>
        </w:tabs>
        <w:spacing w:after="0" w:line="240" w:lineRule="auto"/>
        <w:ind w:left="461" w:hanging="461"/>
        <w:jc w:val="both"/>
        <w:rPr>
          <w:rFonts w:ascii="SutonnyMJ" w:eastAsia="PMingLiU" w:hAnsi="SutonnyMJ" w:cs="SutonnyMJ"/>
          <w:sz w:val="24"/>
          <w:szCs w:val="24"/>
          <w:lang w:val="pt-PT" w:bidi="he-IL"/>
        </w:rPr>
      </w:pPr>
    </w:p>
    <w:p w:rsidR="00CB506A" w:rsidRPr="00865E1E" w:rsidRDefault="00CB506A" w:rsidP="00865E1E">
      <w:pPr>
        <w:rPr>
          <w:rFonts w:ascii="SutonnyMJ" w:eastAsia="PMingLiU" w:hAnsi="SutonnyMJ" w:cs="SutonnyMJ"/>
          <w:b/>
          <w:sz w:val="24"/>
          <w:szCs w:val="24"/>
          <w:lang w:val="pt-PT" w:bidi="he-IL"/>
        </w:rPr>
      </w:pPr>
    </w:p>
    <w:sectPr w:rsidR="00CB506A" w:rsidRPr="00865E1E" w:rsidSect="003400BD">
      <w:type w:val="continuous"/>
      <w:pgSz w:w="11909" w:h="16834" w:code="9"/>
      <w:pgMar w:top="720" w:right="720" w:bottom="720" w:left="720"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ep="1" w:space="2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75B" w:rsidRDefault="00FF475B">
      <w:pPr>
        <w:spacing w:after="0" w:line="240" w:lineRule="auto"/>
      </w:pPr>
      <w:r>
        <w:separator/>
      </w:r>
    </w:p>
  </w:endnote>
  <w:endnote w:type="continuationSeparator" w:id="0">
    <w:p w:rsidR="00FF475B" w:rsidRDefault="00FF4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abrenaTonnyMJ">
    <w:panose1 w:val="00000400000000000000"/>
    <w:charset w:val="00"/>
    <w:family w:val="auto"/>
    <w:pitch w:val="variable"/>
    <w:sig w:usb0="00000003" w:usb1="00000000" w:usb2="00000000" w:usb3="00000000" w:csb0="00000001" w:csb1="00000000"/>
  </w:font>
  <w:font w:name="SutonnyMJ">
    <w:panose1 w:val="00000000000000000000"/>
    <w:charset w:val="00"/>
    <w:family w:val="auto"/>
    <w:pitch w:val="variable"/>
    <w:sig w:usb0="80000AAF" w:usb1="00000048" w:usb2="00000000" w:usb3="00000000" w:csb0="0000003F"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75B" w:rsidRDefault="00FF475B">
      <w:pPr>
        <w:spacing w:after="0" w:line="240" w:lineRule="auto"/>
      </w:pPr>
      <w:r>
        <w:separator/>
      </w:r>
    </w:p>
  </w:footnote>
  <w:footnote w:type="continuationSeparator" w:id="0">
    <w:p w:rsidR="00FF475B" w:rsidRDefault="00FF47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F5" w:rsidRDefault="00FF47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2" o:spid="_x0000_s2050" type="#_x0000_t75" style="position:absolute;margin-left:0;margin-top:0;width:522pt;height:84.3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F5" w:rsidRDefault="00AA01F5">
    <w:pPr>
      <w:pStyle w:val="Header"/>
    </w:pPr>
  </w:p>
  <w:p w:rsidR="00AA01F5" w:rsidRDefault="00FF47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3" o:spid="_x0000_s2051" type="#_x0000_t75" style="position:absolute;margin-left:-72.7pt;margin-top:296.65pt;width:651.95pt;height:105.35pt;rotation:-3469486fd;z-index:-251656192;mso-position-horizontal-relative:margin;mso-position-vertical-relative:margin" o:allowincell="f">
          <v:imagedata r:id="rId1" o:title="WaterMark" gain="52429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1F5" w:rsidRDefault="00FF475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392421" o:spid="_x0000_s2049" type="#_x0000_t75" style="position:absolute;margin-left:0;margin-top:0;width:522pt;height:84.3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17DBA"/>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17EA0"/>
    <w:multiLevelType w:val="hybridMultilevel"/>
    <w:tmpl w:val="0A5A9B1C"/>
    <w:lvl w:ilvl="0" w:tplc="DD988F68">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35693E"/>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97389"/>
    <w:multiLevelType w:val="hybridMultilevel"/>
    <w:tmpl w:val="8A7403D6"/>
    <w:lvl w:ilvl="0" w:tplc="A14C4FA2">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731B67"/>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737904"/>
    <w:multiLevelType w:val="hybridMultilevel"/>
    <w:tmpl w:val="94528E94"/>
    <w:lvl w:ilvl="0" w:tplc="6A166C96">
      <w:start w:val="1"/>
      <w:numFmt w:val="decimal"/>
      <w:lvlText w:val="%1."/>
      <w:lvlJc w:val="left"/>
      <w:pPr>
        <w:tabs>
          <w:tab w:val="num" w:pos="461"/>
        </w:tabs>
        <w:ind w:left="461" w:hanging="461"/>
      </w:pPr>
      <w:rPr>
        <w:rFonts w:ascii="Times New Roman" w:hAnsi="Times New Roman" w:hint="default"/>
        <w:b/>
        <w:bCs w:val="0"/>
        <w:w w:val="100"/>
        <w:sz w:val="22"/>
        <w:szCs w:val="22"/>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79B268C"/>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3769CD"/>
    <w:multiLevelType w:val="hybridMultilevel"/>
    <w:tmpl w:val="66984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2215FC0"/>
    <w:multiLevelType w:val="hybridMultilevel"/>
    <w:tmpl w:val="ACE68B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24A6B3E"/>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3DD5DC7"/>
    <w:multiLevelType w:val="hybridMultilevel"/>
    <w:tmpl w:val="5C825008"/>
    <w:lvl w:ilvl="0" w:tplc="832E0144">
      <w:start w:val="1"/>
      <w:numFmt w:val="decimal"/>
      <w:lvlText w:val="%1."/>
      <w:lvlJc w:val="left"/>
      <w:pPr>
        <w:tabs>
          <w:tab w:val="num" w:pos="360"/>
        </w:tabs>
        <w:ind w:left="360" w:hanging="360"/>
      </w:pPr>
      <w:rPr>
        <w:rFonts w:ascii="SutonnyMJ" w:hAnsi="SutonnyMJ" w:cs="Times New Roman Bold" w:hint="default"/>
        <w:b/>
        <w:bCs w:val="0"/>
        <w:i w:val="0"/>
        <w:caps w:val="0"/>
        <w:smallCaps w:val="0"/>
        <w:strike w:val="0"/>
        <w:dstrike w:val="0"/>
        <w:vanish w:val="0"/>
        <w:color w:val="auto"/>
        <w:spacing w:val="0"/>
        <w:w w:val="100"/>
        <w:kern w:val="0"/>
        <w:position w:val="0"/>
        <w:sz w:val="24"/>
        <w:szCs w:val="24"/>
        <w:u w:val="none"/>
        <w:effect w:val="none"/>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64B0CEF"/>
    <w:multiLevelType w:val="hybridMultilevel"/>
    <w:tmpl w:val="9A647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69002F"/>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0F073C"/>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AB6CD7"/>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9D70E8"/>
    <w:multiLevelType w:val="hybridMultilevel"/>
    <w:tmpl w:val="E2F09462"/>
    <w:lvl w:ilvl="0" w:tplc="15247B6E">
      <w:start w:val="1"/>
      <w:numFmt w:val="lowerRoman"/>
      <w:lvlText w:val="%1."/>
      <w:lvlJc w:val="righ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9FD2EE6"/>
    <w:multiLevelType w:val="hybridMultilevel"/>
    <w:tmpl w:val="D24C3F1C"/>
    <w:lvl w:ilvl="0" w:tplc="9C0C04E2">
      <w:start w:val="60"/>
      <w:numFmt w:val="decimal"/>
      <w:lvlText w:val="%1|"/>
      <w:lvlJc w:val="left"/>
      <w:pPr>
        <w:ind w:left="360" w:hanging="360"/>
      </w:pPr>
      <w:rPr>
        <w:rFonts w:ascii="SutonnyMJ" w:hAnsi="SutonnyMJ" w:cs="Times New Roman Bold" w:hint="default"/>
        <w:b w:val="0"/>
        <w:bCs/>
        <w:i w:val="0"/>
        <w:caps w:val="0"/>
        <w:smallCaps w:val="0"/>
        <w:strike w:val="0"/>
        <w:dstrike w:val="0"/>
        <w:vanish w:val="0"/>
        <w:color w:val="auto"/>
        <w:spacing w:val="0"/>
        <w:w w:val="100"/>
        <w:kern w:val="0"/>
        <w:position w:val="0"/>
        <w:sz w:val="24"/>
        <w:szCs w:val="24"/>
        <w:u w:val="none"/>
        <w:effect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1A6242B"/>
    <w:multiLevelType w:val="hybridMultilevel"/>
    <w:tmpl w:val="5A2E220E"/>
    <w:lvl w:ilvl="0" w:tplc="E5AEFA32">
      <w:start w:val="1"/>
      <w:numFmt w:val="decimal"/>
      <w:lvlText w:val="%1."/>
      <w:lvlJc w:val="left"/>
      <w:pPr>
        <w:tabs>
          <w:tab w:val="num" w:pos="461"/>
        </w:tabs>
        <w:ind w:left="461" w:hanging="461"/>
      </w:pPr>
      <w:rPr>
        <w:rFonts w:ascii="Times New Roman" w:hAnsi="Times New Roman" w:hint="default"/>
        <w:b/>
        <w:bCs w:val="0"/>
        <w:w w:val="100"/>
        <w:sz w:val="19"/>
        <w:szCs w:val="19"/>
      </w:rPr>
    </w:lvl>
    <w:lvl w:ilvl="1" w:tplc="5CD60386">
      <w:start w:val="71"/>
      <w:numFmt w:val="decimal"/>
      <w:lvlText w:val="%2."/>
      <w:lvlJc w:val="left"/>
      <w:pPr>
        <w:tabs>
          <w:tab w:val="num" w:pos="418"/>
        </w:tabs>
        <w:ind w:left="418" w:hanging="418"/>
      </w:pPr>
      <w:rPr>
        <w:rFonts w:ascii="SabrenaTonnyMJ" w:hAnsi="SabrenaTonnyMJ" w:hint="default"/>
        <w:b/>
        <w:bCs w:val="0"/>
        <w:sz w:val="24"/>
        <w:szCs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07D6F7B"/>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12E5DD3"/>
    <w:multiLevelType w:val="hybridMultilevel"/>
    <w:tmpl w:val="3DCC2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61F7785"/>
    <w:multiLevelType w:val="hybridMultilevel"/>
    <w:tmpl w:val="748A5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1B3C81"/>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B839C2"/>
    <w:multiLevelType w:val="hybridMultilevel"/>
    <w:tmpl w:val="0A5A9B1C"/>
    <w:lvl w:ilvl="0" w:tplc="DD988F68">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89775B"/>
    <w:multiLevelType w:val="hybridMultilevel"/>
    <w:tmpl w:val="38F0C01A"/>
    <w:lvl w:ilvl="0" w:tplc="33E8D1C2">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1F5597"/>
    <w:multiLevelType w:val="hybridMultilevel"/>
    <w:tmpl w:val="0A5A9B1C"/>
    <w:lvl w:ilvl="0" w:tplc="DD988F68">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6"/>
  </w:num>
  <w:num w:numId="3">
    <w:abstractNumId w:val="18"/>
  </w:num>
  <w:num w:numId="4">
    <w:abstractNumId w:val="4"/>
  </w:num>
  <w:num w:numId="5">
    <w:abstractNumId w:val="6"/>
  </w:num>
  <w:num w:numId="6">
    <w:abstractNumId w:val="0"/>
  </w:num>
  <w:num w:numId="7">
    <w:abstractNumId w:val="23"/>
  </w:num>
  <w:num w:numId="8">
    <w:abstractNumId w:val="13"/>
  </w:num>
  <w:num w:numId="9">
    <w:abstractNumId w:val="12"/>
  </w:num>
  <w:num w:numId="10">
    <w:abstractNumId w:val="14"/>
  </w:num>
  <w:num w:numId="11">
    <w:abstractNumId w:val="2"/>
  </w:num>
  <w:num w:numId="12">
    <w:abstractNumId w:val="21"/>
  </w:num>
  <w:num w:numId="13">
    <w:abstractNumId w:val="9"/>
  </w:num>
  <w:num w:numId="14">
    <w:abstractNumId w:val="22"/>
  </w:num>
  <w:num w:numId="15">
    <w:abstractNumId w:val="1"/>
  </w:num>
  <w:num w:numId="16">
    <w:abstractNumId w:val="24"/>
  </w:num>
  <w:num w:numId="17">
    <w:abstractNumId w:val="10"/>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17"/>
  </w:num>
  <w:num w:numId="21">
    <w:abstractNumId w:val="3"/>
  </w:num>
  <w:num w:numId="22">
    <w:abstractNumId w:val="5"/>
  </w:num>
  <w:num w:numId="23">
    <w:abstractNumId w:val="15"/>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0"/>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8B"/>
    <w:rsid w:val="000000A3"/>
    <w:rsid w:val="0000066C"/>
    <w:rsid w:val="00002B34"/>
    <w:rsid w:val="000038D1"/>
    <w:rsid w:val="00004220"/>
    <w:rsid w:val="0000630F"/>
    <w:rsid w:val="00006F0C"/>
    <w:rsid w:val="0001057A"/>
    <w:rsid w:val="0001276B"/>
    <w:rsid w:val="0001307D"/>
    <w:rsid w:val="000133D6"/>
    <w:rsid w:val="0001343B"/>
    <w:rsid w:val="000137A8"/>
    <w:rsid w:val="00013D42"/>
    <w:rsid w:val="00015D9B"/>
    <w:rsid w:val="00021844"/>
    <w:rsid w:val="00022D5A"/>
    <w:rsid w:val="00023C1C"/>
    <w:rsid w:val="00024844"/>
    <w:rsid w:val="00025993"/>
    <w:rsid w:val="00027582"/>
    <w:rsid w:val="00035C64"/>
    <w:rsid w:val="0003716A"/>
    <w:rsid w:val="00037A10"/>
    <w:rsid w:val="000418F4"/>
    <w:rsid w:val="000478EA"/>
    <w:rsid w:val="00047DBF"/>
    <w:rsid w:val="00051B84"/>
    <w:rsid w:val="0005439B"/>
    <w:rsid w:val="00055C5D"/>
    <w:rsid w:val="00057DF8"/>
    <w:rsid w:val="00060092"/>
    <w:rsid w:val="00061747"/>
    <w:rsid w:val="00061ED4"/>
    <w:rsid w:val="00064C21"/>
    <w:rsid w:val="00065195"/>
    <w:rsid w:val="000651A2"/>
    <w:rsid w:val="0006545F"/>
    <w:rsid w:val="00065E0B"/>
    <w:rsid w:val="00066A9C"/>
    <w:rsid w:val="00067419"/>
    <w:rsid w:val="0007106C"/>
    <w:rsid w:val="00072A5C"/>
    <w:rsid w:val="00073C41"/>
    <w:rsid w:val="00074A29"/>
    <w:rsid w:val="00074C1D"/>
    <w:rsid w:val="000754C1"/>
    <w:rsid w:val="00077A10"/>
    <w:rsid w:val="00080868"/>
    <w:rsid w:val="00081B43"/>
    <w:rsid w:val="00082890"/>
    <w:rsid w:val="00087154"/>
    <w:rsid w:val="0009012A"/>
    <w:rsid w:val="00090410"/>
    <w:rsid w:val="000949EB"/>
    <w:rsid w:val="00096763"/>
    <w:rsid w:val="000A3981"/>
    <w:rsid w:val="000A54DF"/>
    <w:rsid w:val="000A5EB6"/>
    <w:rsid w:val="000A6DF5"/>
    <w:rsid w:val="000A70A5"/>
    <w:rsid w:val="000B0CD8"/>
    <w:rsid w:val="000B1C46"/>
    <w:rsid w:val="000B2632"/>
    <w:rsid w:val="000B3CA9"/>
    <w:rsid w:val="000B5EBB"/>
    <w:rsid w:val="000B7800"/>
    <w:rsid w:val="000C1841"/>
    <w:rsid w:val="000C2AB7"/>
    <w:rsid w:val="000C6E8C"/>
    <w:rsid w:val="000D1EEC"/>
    <w:rsid w:val="000D39BB"/>
    <w:rsid w:val="000D4990"/>
    <w:rsid w:val="000D49B6"/>
    <w:rsid w:val="000D4F4A"/>
    <w:rsid w:val="000D69D9"/>
    <w:rsid w:val="000D6B6B"/>
    <w:rsid w:val="000D6D20"/>
    <w:rsid w:val="000D7FB9"/>
    <w:rsid w:val="000E0F1B"/>
    <w:rsid w:val="000E1934"/>
    <w:rsid w:val="000E2B8E"/>
    <w:rsid w:val="000E2C4E"/>
    <w:rsid w:val="000E3A8E"/>
    <w:rsid w:val="000E414B"/>
    <w:rsid w:val="000F02DE"/>
    <w:rsid w:val="000F0697"/>
    <w:rsid w:val="000F09B3"/>
    <w:rsid w:val="000F3390"/>
    <w:rsid w:val="000F3F5A"/>
    <w:rsid w:val="000F4B19"/>
    <w:rsid w:val="000F5BAF"/>
    <w:rsid w:val="000F7526"/>
    <w:rsid w:val="000F7657"/>
    <w:rsid w:val="001003C7"/>
    <w:rsid w:val="00106068"/>
    <w:rsid w:val="00106E8F"/>
    <w:rsid w:val="00110796"/>
    <w:rsid w:val="00110EFC"/>
    <w:rsid w:val="001120AA"/>
    <w:rsid w:val="00114907"/>
    <w:rsid w:val="00122E27"/>
    <w:rsid w:val="00124BBB"/>
    <w:rsid w:val="00130F13"/>
    <w:rsid w:val="00134CBF"/>
    <w:rsid w:val="00135F0C"/>
    <w:rsid w:val="00136275"/>
    <w:rsid w:val="001368FC"/>
    <w:rsid w:val="0014043E"/>
    <w:rsid w:val="001431A5"/>
    <w:rsid w:val="00144706"/>
    <w:rsid w:val="0014534A"/>
    <w:rsid w:val="00146E09"/>
    <w:rsid w:val="001500C1"/>
    <w:rsid w:val="001510FD"/>
    <w:rsid w:val="0015166B"/>
    <w:rsid w:val="00152143"/>
    <w:rsid w:val="0015275B"/>
    <w:rsid w:val="00152804"/>
    <w:rsid w:val="001529F6"/>
    <w:rsid w:val="00152AA2"/>
    <w:rsid w:val="001533EB"/>
    <w:rsid w:val="00154C9C"/>
    <w:rsid w:val="00156FDA"/>
    <w:rsid w:val="00161043"/>
    <w:rsid w:val="00162F66"/>
    <w:rsid w:val="00166456"/>
    <w:rsid w:val="001672F3"/>
    <w:rsid w:val="00167B1C"/>
    <w:rsid w:val="00170E82"/>
    <w:rsid w:val="00172685"/>
    <w:rsid w:val="00173379"/>
    <w:rsid w:val="00173DB9"/>
    <w:rsid w:val="0017418B"/>
    <w:rsid w:val="00176B36"/>
    <w:rsid w:val="00177499"/>
    <w:rsid w:val="0017774A"/>
    <w:rsid w:val="00180960"/>
    <w:rsid w:val="001820AF"/>
    <w:rsid w:val="0018450A"/>
    <w:rsid w:val="00184FB6"/>
    <w:rsid w:val="00185377"/>
    <w:rsid w:val="0018605E"/>
    <w:rsid w:val="00187F15"/>
    <w:rsid w:val="001967A9"/>
    <w:rsid w:val="00197DAC"/>
    <w:rsid w:val="001A0AA7"/>
    <w:rsid w:val="001A1E30"/>
    <w:rsid w:val="001A30B1"/>
    <w:rsid w:val="001A6275"/>
    <w:rsid w:val="001A62CE"/>
    <w:rsid w:val="001A6521"/>
    <w:rsid w:val="001B034D"/>
    <w:rsid w:val="001B06C6"/>
    <w:rsid w:val="001B079A"/>
    <w:rsid w:val="001B0ABC"/>
    <w:rsid w:val="001B1375"/>
    <w:rsid w:val="001B1667"/>
    <w:rsid w:val="001B2E28"/>
    <w:rsid w:val="001B354E"/>
    <w:rsid w:val="001B60B4"/>
    <w:rsid w:val="001B649B"/>
    <w:rsid w:val="001B72C2"/>
    <w:rsid w:val="001C17DB"/>
    <w:rsid w:val="001C24B0"/>
    <w:rsid w:val="001C4177"/>
    <w:rsid w:val="001C44A9"/>
    <w:rsid w:val="001C688A"/>
    <w:rsid w:val="001C6DD9"/>
    <w:rsid w:val="001D0EF8"/>
    <w:rsid w:val="001D3A68"/>
    <w:rsid w:val="001D464D"/>
    <w:rsid w:val="001D5AC2"/>
    <w:rsid w:val="001D5BEA"/>
    <w:rsid w:val="001D6AE7"/>
    <w:rsid w:val="001D6DAE"/>
    <w:rsid w:val="001D70E3"/>
    <w:rsid w:val="001D7B02"/>
    <w:rsid w:val="001D7F84"/>
    <w:rsid w:val="001E1241"/>
    <w:rsid w:val="001E2F5C"/>
    <w:rsid w:val="001E37B9"/>
    <w:rsid w:val="001E4DF7"/>
    <w:rsid w:val="001E6C35"/>
    <w:rsid w:val="001F12A0"/>
    <w:rsid w:val="001F35FC"/>
    <w:rsid w:val="001F39DB"/>
    <w:rsid w:val="001F39FD"/>
    <w:rsid w:val="001F3A7A"/>
    <w:rsid w:val="001F4095"/>
    <w:rsid w:val="001F6372"/>
    <w:rsid w:val="001F6D9D"/>
    <w:rsid w:val="00200D6D"/>
    <w:rsid w:val="00201750"/>
    <w:rsid w:val="002019E4"/>
    <w:rsid w:val="00201D6E"/>
    <w:rsid w:val="0020217F"/>
    <w:rsid w:val="00206FBB"/>
    <w:rsid w:val="002118BD"/>
    <w:rsid w:val="00211E88"/>
    <w:rsid w:val="00215995"/>
    <w:rsid w:val="00217431"/>
    <w:rsid w:val="00217E41"/>
    <w:rsid w:val="00217F0B"/>
    <w:rsid w:val="0022048F"/>
    <w:rsid w:val="002204D7"/>
    <w:rsid w:val="00220EE7"/>
    <w:rsid w:val="00224B7B"/>
    <w:rsid w:val="002252DC"/>
    <w:rsid w:val="002318D1"/>
    <w:rsid w:val="00232E92"/>
    <w:rsid w:val="002416FC"/>
    <w:rsid w:val="00241D5E"/>
    <w:rsid w:val="00243A78"/>
    <w:rsid w:val="00243B7B"/>
    <w:rsid w:val="00244A8E"/>
    <w:rsid w:val="00244B1B"/>
    <w:rsid w:val="00247AAB"/>
    <w:rsid w:val="0025145C"/>
    <w:rsid w:val="00253CA1"/>
    <w:rsid w:val="00255988"/>
    <w:rsid w:val="00257C42"/>
    <w:rsid w:val="002629A4"/>
    <w:rsid w:val="00262F66"/>
    <w:rsid w:val="0026513A"/>
    <w:rsid w:val="002659AE"/>
    <w:rsid w:val="00265AC6"/>
    <w:rsid w:val="002663E1"/>
    <w:rsid w:val="00272488"/>
    <w:rsid w:val="00273D67"/>
    <w:rsid w:val="002751E3"/>
    <w:rsid w:val="00275ACE"/>
    <w:rsid w:val="00277210"/>
    <w:rsid w:val="002808B7"/>
    <w:rsid w:val="00280B87"/>
    <w:rsid w:val="00280D0E"/>
    <w:rsid w:val="00280D37"/>
    <w:rsid w:val="00282E38"/>
    <w:rsid w:val="00286876"/>
    <w:rsid w:val="00290D7C"/>
    <w:rsid w:val="00291C48"/>
    <w:rsid w:val="002921AB"/>
    <w:rsid w:val="00294AD8"/>
    <w:rsid w:val="00297641"/>
    <w:rsid w:val="00297E46"/>
    <w:rsid w:val="002A0843"/>
    <w:rsid w:val="002A1B11"/>
    <w:rsid w:val="002A44EA"/>
    <w:rsid w:val="002B19D7"/>
    <w:rsid w:val="002B1F7D"/>
    <w:rsid w:val="002B2F97"/>
    <w:rsid w:val="002B58DC"/>
    <w:rsid w:val="002B590B"/>
    <w:rsid w:val="002C1254"/>
    <w:rsid w:val="002C658E"/>
    <w:rsid w:val="002D1DF4"/>
    <w:rsid w:val="002D2084"/>
    <w:rsid w:val="002D20A6"/>
    <w:rsid w:val="002D3027"/>
    <w:rsid w:val="002D52A1"/>
    <w:rsid w:val="002E0D4C"/>
    <w:rsid w:val="002E2974"/>
    <w:rsid w:val="002E3C67"/>
    <w:rsid w:val="002E65E3"/>
    <w:rsid w:val="002E785A"/>
    <w:rsid w:val="002F1423"/>
    <w:rsid w:val="002F6EE7"/>
    <w:rsid w:val="002F73EE"/>
    <w:rsid w:val="00301E16"/>
    <w:rsid w:val="00302B9D"/>
    <w:rsid w:val="00304E56"/>
    <w:rsid w:val="00305A47"/>
    <w:rsid w:val="00307B31"/>
    <w:rsid w:val="00311A2C"/>
    <w:rsid w:val="00312E6A"/>
    <w:rsid w:val="00315052"/>
    <w:rsid w:val="00315B23"/>
    <w:rsid w:val="00315F3B"/>
    <w:rsid w:val="00321188"/>
    <w:rsid w:val="00325DB1"/>
    <w:rsid w:val="00325FB9"/>
    <w:rsid w:val="003271B3"/>
    <w:rsid w:val="003306C3"/>
    <w:rsid w:val="00332A58"/>
    <w:rsid w:val="003400BD"/>
    <w:rsid w:val="00342E82"/>
    <w:rsid w:val="00343019"/>
    <w:rsid w:val="00352076"/>
    <w:rsid w:val="003521F4"/>
    <w:rsid w:val="003537DF"/>
    <w:rsid w:val="00354CD2"/>
    <w:rsid w:val="00355507"/>
    <w:rsid w:val="00355DC0"/>
    <w:rsid w:val="00360431"/>
    <w:rsid w:val="00361A5E"/>
    <w:rsid w:val="00361AD3"/>
    <w:rsid w:val="00365039"/>
    <w:rsid w:val="003667F5"/>
    <w:rsid w:val="00367D57"/>
    <w:rsid w:val="00371D7E"/>
    <w:rsid w:val="00371DDE"/>
    <w:rsid w:val="003770C0"/>
    <w:rsid w:val="003817DC"/>
    <w:rsid w:val="00385006"/>
    <w:rsid w:val="00385B6E"/>
    <w:rsid w:val="00385D46"/>
    <w:rsid w:val="00387154"/>
    <w:rsid w:val="003873B7"/>
    <w:rsid w:val="00387CDD"/>
    <w:rsid w:val="00391B00"/>
    <w:rsid w:val="00392308"/>
    <w:rsid w:val="003929D7"/>
    <w:rsid w:val="00393113"/>
    <w:rsid w:val="0039407A"/>
    <w:rsid w:val="00394E20"/>
    <w:rsid w:val="0039529D"/>
    <w:rsid w:val="00395544"/>
    <w:rsid w:val="0039563A"/>
    <w:rsid w:val="00395E63"/>
    <w:rsid w:val="00396BAC"/>
    <w:rsid w:val="003972FC"/>
    <w:rsid w:val="003A0B7F"/>
    <w:rsid w:val="003A0D10"/>
    <w:rsid w:val="003A0F0B"/>
    <w:rsid w:val="003A2227"/>
    <w:rsid w:val="003A6E3B"/>
    <w:rsid w:val="003B01D8"/>
    <w:rsid w:val="003B10D3"/>
    <w:rsid w:val="003B249D"/>
    <w:rsid w:val="003B4882"/>
    <w:rsid w:val="003B5DE1"/>
    <w:rsid w:val="003C1E70"/>
    <w:rsid w:val="003C3BB8"/>
    <w:rsid w:val="003D0B8D"/>
    <w:rsid w:val="003D1A52"/>
    <w:rsid w:val="003D2CEC"/>
    <w:rsid w:val="003D2EF4"/>
    <w:rsid w:val="003D4A6E"/>
    <w:rsid w:val="003E44FE"/>
    <w:rsid w:val="003E6666"/>
    <w:rsid w:val="003F2039"/>
    <w:rsid w:val="003F2AAE"/>
    <w:rsid w:val="003F4686"/>
    <w:rsid w:val="003F4971"/>
    <w:rsid w:val="003F562A"/>
    <w:rsid w:val="003F5BF6"/>
    <w:rsid w:val="003F5CEA"/>
    <w:rsid w:val="003F6026"/>
    <w:rsid w:val="00401A1E"/>
    <w:rsid w:val="00402CD9"/>
    <w:rsid w:val="00403D10"/>
    <w:rsid w:val="004054CF"/>
    <w:rsid w:val="004058CE"/>
    <w:rsid w:val="004065C3"/>
    <w:rsid w:val="00407368"/>
    <w:rsid w:val="00407CF9"/>
    <w:rsid w:val="004129CB"/>
    <w:rsid w:val="00414781"/>
    <w:rsid w:val="00415861"/>
    <w:rsid w:val="00417E66"/>
    <w:rsid w:val="0042294A"/>
    <w:rsid w:val="00424028"/>
    <w:rsid w:val="0042451A"/>
    <w:rsid w:val="00425811"/>
    <w:rsid w:val="00435696"/>
    <w:rsid w:val="00441365"/>
    <w:rsid w:val="00443AB4"/>
    <w:rsid w:val="00445FA2"/>
    <w:rsid w:val="00446810"/>
    <w:rsid w:val="00450AAA"/>
    <w:rsid w:val="004519F5"/>
    <w:rsid w:val="004519FC"/>
    <w:rsid w:val="00451ED0"/>
    <w:rsid w:val="00454838"/>
    <w:rsid w:val="00455A17"/>
    <w:rsid w:val="004617A6"/>
    <w:rsid w:val="00461A82"/>
    <w:rsid w:val="00462891"/>
    <w:rsid w:val="00462DA2"/>
    <w:rsid w:val="004660A4"/>
    <w:rsid w:val="00467134"/>
    <w:rsid w:val="00471A0F"/>
    <w:rsid w:val="00473834"/>
    <w:rsid w:val="00474175"/>
    <w:rsid w:val="00474B82"/>
    <w:rsid w:val="00476193"/>
    <w:rsid w:val="00482DEB"/>
    <w:rsid w:val="004837D0"/>
    <w:rsid w:val="0048445F"/>
    <w:rsid w:val="004903C4"/>
    <w:rsid w:val="00491AEA"/>
    <w:rsid w:val="004942CF"/>
    <w:rsid w:val="004947B0"/>
    <w:rsid w:val="00495FFC"/>
    <w:rsid w:val="004A0495"/>
    <w:rsid w:val="004A0954"/>
    <w:rsid w:val="004A226C"/>
    <w:rsid w:val="004A247E"/>
    <w:rsid w:val="004A2754"/>
    <w:rsid w:val="004A2947"/>
    <w:rsid w:val="004A3153"/>
    <w:rsid w:val="004A44C6"/>
    <w:rsid w:val="004A4512"/>
    <w:rsid w:val="004A5BC9"/>
    <w:rsid w:val="004B148E"/>
    <w:rsid w:val="004B4EC4"/>
    <w:rsid w:val="004B5B80"/>
    <w:rsid w:val="004B69C7"/>
    <w:rsid w:val="004C0D00"/>
    <w:rsid w:val="004C1F9D"/>
    <w:rsid w:val="004C4D1C"/>
    <w:rsid w:val="004C5C83"/>
    <w:rsid w:val="004C6DC7"/>
    <w:rsid w:val="004D076B"/>
    <w:rsid w:val="004D1D06"/>
    <w:rsid w:val="004D2B72"/>
    <w:rsid w:val="004D2C29"/>
    <w:rsid w:val="004D2FAF"/>
    <w:rsid w:val="004D47EB"/>
    <w:rsid w:val="004D53EA"/>
    <w:rsid w:val="004D78DF"/>
    <w:rsid w:val="004E5895"/>
    <w:rsid w:val="004E698A"/>
    <w:rsid w:val="004E71B5"/>
    <w:rsid w:val="004F2975"/>
    <w:rsid w:val="004F3F4B"/>
    <w:rsid w:val="0050297D"/>
    <w:rsid w:val="0050561C"/>
    <w:rsid w:val="005118D7"/>
    <w:rsid w:val="00512A46"/>
    <w:rsid w:val="00513F72"/>
    <w:rsid w:val="00517391"/>
    <w:rsid w:val="005176A9"/>
    <w:rsid w:val="005216AE"/>
    <w:rsid w:val="00523DCE"/>
    <w:rsid w:val="0053115F"/>
    <w:rsid w:val="00532AEB"/>
    <w:rsid w:val="00534B2D"/>
    <w:rsid w:val="00535560"/>
    <w:rsid w:val="00535E4F"/>
    <w:rsid w:val="005361E8"/>
    <w:rsid w:val="00536A61"/>
    <w:rsid w:val="00537815"/>
    <w:rsid w:val="00537ABD"/>
    <w:rsid w:val="005400A1"/>
    <w:rsid w:val="00541392"/>
    <w:rsid w:val="00541691"/>
    <w:rsid w:val="00544ACA"/>
    <w:rsid w:val="005456B7"/>
    <w:rsid w:val="005458ED"/>
    <w:rsid w:val="00545EEE"/>
    <w:rsid w:val="00546786"/>
    <w:rsid w:val="0054733B"/>
    <w:rsid w:val="00547F02"/>
    <w:rsid w:val="005505B8"/>
    <w:rsid w:val="005509E3"/>
    <w:rsid w:val="00550F9B"/>
    <w:rsid w:val="0055121F"/>
    <w:rsid w:val="00551EEF"/>
    <w:rsid w:val="00552B8F"/>
    <w:rsid w:val="005545FC"/>
    <w:rsid w:val="00556520"/>
    <w:rsid w:val="00557133"/>
    <w:rsid w:val="00557F38"/>
    <w:rsid w:val="00565DE3"/>
    <w:rsid w:val="00570C73"/>
    <w:rsid w:val="00570EFB"/>
    <w:rsid w:val="0057234C"/>
    <w:rsid w:val="00574D33"/>
    <w:rsid w:val="0057623D"/>
    <w:rsid w:val="005838E7"/>
    <w:rsid w:val="00584073"/>
    <w:rsid w:val="00587CA0"/>
    <w:rsid w:val="00587D13"/>
    <w:rsid w:val="00593C3E"/>
    <w:rsid w:val="0059481E"/>
    <w:rsid w:val="00595D9F"/>
    <w:rsid w:val="005A1601"/>
    <w:rsid w:val="005A2023"/>
    <w:rsid w:val="005A24BE"/>
    <w:rsid w:val="005A24F9"/>
    <w:rsid w:val="005A3791"/>
    <w:rsid w:val="005A67FB"/>
    <w:rsid w:val="005A7B4E"/>
    <w:rsid w:val="005C0B70"/>
    <w:rsid w:val="005C5040"/>
    <w:rsid w:val="005D0766"/>
    <w:rsid w:val="005D0885"/>
    <w:rsid w:val="005D1566"/>
    <w:rsid w:val="005D4B34"/>
    <w:rsid w:val="005D50CB"/>
    <w:rsid w:val="005D5883"/>
    <w:rsid w:val="005D7EA5"/>
    <w:rsid w:val="005E10BD"/>
    <w:rsid w:val="005E2AB2"/>
    <w:rsid w:val="005E2F7E"/>
    <w:rsid w:val="005E60AA"/>
    <w:rsid w:val="005F2B57"/>
    <w:rsid w:val="005F2CE8"/>
    <w:rsid w:val="005F3103"/>
    <w:rsid w:val="006000C1"/>
    <w:rsid w:val="00602225"/>
    <w:rsid w:val="00603EC5"/>
    <w:rsid w:val="006054BC"/>
    <w:rsid w:val="00607BE1"/>
    <w:rsid w:val="00607BEF"/>
    <w:rsid w:val="00607EE9"/>
    <w:rsid w:val="00610EC8"/>
    <w:rsid w:val="006138A5"/>
    <w:rsid w:val="00615016"/>
    <w:rsid w:val="00615B21"/>
    <w:rsid w:val="00616AD3"/>
    <w:rsid w:val="006175F5"/>
    <w:rsid w:val="006206F7"/>
    <w:rsid w:val="00621F5A"/>
    <w:rsid w:val="00622114"/>
    <w:rsid w:val="0062258B"/>
    <w:rsid w:val="0062477A"/>
    <w:rsid w:val="0062611D"/>
    <w:rsid w:val="00631A3F"/>
    <w:rsid w:val="00632975"/>
    <w:rsid w:val="00634B61"/>
    <w:rsid w:val="006353BA"/>
    <w:rsid w:val="00636D61"/>
    <w:rsid w:val="00642005"/>
    <w:rsid w:val="00643D88"/>
    <w:rsid w:val="00645D61"/>
    <w:rsid w:val="00651D8C"/>
    <w:rsid w:val="00652875"/>
    <w:rsid w:val="00655438"/>
    <w:rsid w:val="006565CA"/>
    <w:rsid w:val="00660145"/>
    <w:rsid w:val="00661DA1"/>
    <w:rsid w:val="00664153"/>
    <w:rsid w:val="006720EE"/>
    <w:rsid w:val="00672207"/>
    <w:rsid w:val="00672D27"/>
    <w:rsid w:val="00672E03"/>
    <w:rsid w:val="006733FB"/>
    <w:rsid w:val="00676078"/>
    <w:rsid w:val="006773CE"/>
    <w:rsid w:val="00677638"/>
    <w:rsid w:val="006776F4"/>
    <w:rsid w:val="00677768"/>
    <w:rsid w:val="0068188A"/>
    <w:rsid w:val="00684A62"/>
    <w:rsid w:val="006852B7"/>
    <w:rsid w:val="006852DC"/>
    <w:rsid w:val="006854B0"/>
    <w:rsid w:val="00687170"/>
    <w:rsid w:val="00690237"/>
    <w:rsid w:val="00693AF3"/>
    <w:rsid w:val="00695B10"/>
    <w:rsid w:val="00696378"/>
    <w:rsid w:val="006A1892"/>
    <w:rsid w:val="006A1948"/>
    <w:rsid w:val="006A1A90"/>
    <w:rsid w:val="006A3ED4"/>
    <w:rsid w:val="006A56CF"/>
    <w:rsid w:val="006A5829"/>
    <w:rsid w:val="006B071D"/>
    <w:rsid w:val="006B1735"/>
    <w:rsid w:val="006B2F9D"/>
    <w:rsid w:val="006B3223"/>
    <w:rsid w:val="006B43F5"/>
    <w:rsid w:val="006B5F6F"/>
    <w:rsid w:val="006B6B07"/>
    <w:rsid w:val="006B71E1"/>
    <w:rsid w:val="006C4F9F"/>
    <w:rsid w:val="006C56EF"/>
    <w:rsid w:val="006C638B"/>
    <w:rsid w:val="006D073F"/>
    <w:rsid w:val="006D1A6F"/>
    <w:rsid w:val="006D2817"/>
    <w:rsid w:val="006D30D0"/>
    <w:rsid w:val="006D344F"/>
    <w:rsid w:val="006D4144"/>
    <w:rsid w:val="006D7CC9"/>
    <w:rsid w:val="006E29A0"/>
    <w:rsid w:val="006E2A72"/>
    <w:rsid w:val="006E2EAB"/>
    <w:rsid w:val="006E3FC0"/>
    <w:rsid w:val="006E421B"/>
    <w:rsid w:val="006E5207"/>
    <w:rsid w:val="006E5315"/>
    <w:rsid w:val="006E6CE6"/>
    <w:rsid w:val="006F146A"/>
    <w:rsid w:val="006F2115"/>
    <w:rsid w:val="006F4A56"/>
    <w:rsid w:val="00702A8D"/>
    <w:rsid w:val="00702E70"/>
    <w:rsid w:val="00703B60"/>
    <w:rsid w:val="00703D72"/>
    <w:rsid w:val="00704B81"/>
    <w:rsid w:val="007056ED"/>
    <w:rsid w:val="00705AD0"/>
    <w:rsid w:val="0071588A"/>
    <w:rsid w:val="00716E5B"/>
    <w:rsid w:val="007175EC"/>
    <w:rsid w:val="0072218E"/>
    <w:rsid w:val="007227E4"/>
    <w:rsid w:val="007228E4"/>
    <w:rsid w:val="00722E54"/>
    <w:rsid w:val="007237E8"/>
    <w:rsid w:val="00723FBB"/>
    <w:rsid w:val="00727340"/>
    <w:rsid w:val="007302A6"/>
    <w:rsid w:val="007319BA"/>
    <w:rsid w:val="007327D2"/>
    <w:rsid w:val="00732DEB"/>
    <w:rsid w:val="0073543F"/>
    <w:rsid w:val="00736569"/>
    <w:rsid w:val="00737615"/>
    <w:rsid w:val="00741F62"/>
    <w:rsid w:val="00742B3D"/>
    <w:rsid w:val="00743A85"/>
    <w:rsid w:val="00744D38"/>
    <w:rsid w:val="00746585"/>
    <w:rsid w:val="00747431"/>
    <w:rsid w:val="00750BCF"/>
    <w:rsid w:val="00751BF5"/>
    <w:rsid w:val="00752959"/>
    <w:rsid w:val="00755B9A"/>
    <w:rsid w:val="00756D0D"/>
    <w:rsid w:val="00760E98"/>
    <w:rsid w:val="00763252"/>
    <w:rsid w:val="007639C4"/>
    <w:rsid w:val="007639F8"/>
    <w:rsid w:val="007663FB"/>
    <w:rsid w:val="007678A1"/>
    <w:rsid w:val="007725FB"/>
    <w:rsid w:val="00772773"/>
    <w:rsid w:val="0077523E"/>
    <w:rsid w:val="00775AD5"/>
    <w:rsid w:val="00777FA1"/>
    <w:rsid w:val="00777FD9"/>
    <w:rsid w:val="00780313"/>
    <w:rsid w:val="007808BB"/>
    <w:rsid w:val="00781957"/>
    <w:rsid w:val="0078382D"/>
    <w:rsid w:val="00784109"/>
    <w:rsid w:val="007861C8"/>
    <w:rsid w:val="007908DB"/>
    <w:rsid w:val="00790F17"/>
    <w:rsid w:val="00795C54"/>
    <w:rsid w:val="00796245"/>
    <w:rsid w:val="0079631E"/>
    <w:rsid w:val="007A1061"/>
    <w:rsid w:val="007A3BDE"/>
    <w:rsid w:val="007A57A2"/>
    <w:rsid w:val="007A6296"/>
    <w:rsid w:val="007B117E"/>
    <w:rsid w:val="007B61A8"/>
    <w:rsid w:val="007B72EC"/>
    <w:rsid w:val="007C5420"/>
    <w:rsid w:val="007C5CE6"/>
    <w:rsid w:val="007C6250"/>
    <w:rsid w:val="007C799F"/>
    <w:rsid w:val="007D1193"/>
    <w:rsid w:val="007D1AB1"/>
    <w:rsid w:val="007D3285"/>
    <w:rsid w:val="007D4ECF"/>
    <w:rsid w:val="007D64E3"/>
    <w:rsid w:val="007D68DE"/>
    <w:rsid w:val="007D77D2"/>
    <w:rsid w:val="007D77E0"/>
    <w:rsid w:val="007E046B"/>
    <w:rsid w:val="007E065E"/>
    <w:rsid w:val="007E1F07"/>
    <w:rsid w:val="007E459C"/>
    <w:rsid w:val="007E52A1"/>
    <w:rsid w:val="007E6D43"/>
    <w:rsid w:val="007F0575"/>
    <w:rsid w:val="007F1F6E"/>
    <w:rsid w:val="007F2E53"/>
    <w:rsid w:val="007F42D1"/>
    <w:rsid w:val="007F5874"/>
    <w:rsid w:val="007F6133"/>
    <w:rsid w:val="007F661D"/>
    <w:rsid w:val="007F78F9"/>
    <w:rsid w:val="00800C76"/>
    <w:rsid w:val="00801CC1"/>
    <w:rsid w:val="008032A2"/>
    <w:rsid w:val="0080332B"/>
    <w:rsid w:val="00803422"/>
    <w:rsid w:val="008039E3"/>
    <w:rsid w:val="00804157"/>
    <w:rsid w:val="00805729"/>
    <w:rsid w:val="00805956"/>
    <w:rsid w:val="008072BF"/>
    <w:rsid w:val="00810CF3"/>
    <w:rsid w:val="008113A4"/>
    <w:rsid w:val="008117BB"/>
    <w:rsid w:val="008127D3"/>
    <w:rsid w:val="00812FFA"/>
    <w:rsid w:val="00814946"/>
    <w:rsid w:val="00817737"/>
    <w:rsid w:val="008205B3"/>
    <w:rsid w:val="008209AE"/>
    <w:rsid w:val="008246B3"/>
    <w:rsid w:val="00824ABE"/>
    <w:rsid w:val="00825A68"/>
    <w:rsid w:val="00830013"/>
    <w:rsid w:val="00831402"/>
    <w:rsid w:val="00831A1F"/>
    <w:rsid w:val="00832314"/>
    <w:rsid w:val="00833333"/>
    <w:rsid w:val="00834AF7"/>
    <w:rsid w:val="00835057"/>
    <w:rsid w:val="00835CCE"/>
    <w:rsid w:val="00835D6E"/>
    <w:rsid w:val="0083736E"/>
    <w:rsid w:val="00837BC3"/>
    <w:rsid w:val="00837D30"/>
    <w:rsid w:val="00840F0F"/>
    <w:rsid w:val="00840F51"/>
    <w:rsid w:val="00840F9F"/>
    <w:rsid w:val="008412B7"/>
    <w:rsid w:val="00841DC7"/>
    <w:rsid w:val="00842DA7"/>
    <w:rsid w:val="00844E2D"/>
    <w:rsid w:val="00850FA8"/>
    <w:rsid w:val="00853268"/>
    <w:rsid w:val="00853907"/>
    <w:rsid w:val="00854953"/>
    <w:rsid w:val="0085599E"/>
    <w:rsid w:val="00856C9C"/>
    <w:rsid w:val="00863DD4"/>
    <w:rsid w:val="00865212"/>
    <w:rsid w:val="008652E9"/>
    <w:rsid w:val="00865D95"/>
    <w:rsid w:val="00865E1E"/>
    <w:rsid w:val="00865FB3"/>
    <w:rsid w:val="008674B4"/>
    <w:rsid w:val="00867D83"/>
    <w:rsid w:val="0087050E"/>
    <w:rsid w:val="008714A3"/>
    <w:rsid w:val="0087504F"/>
    <w:rsid w:val="008752A4"/>
    <w:rsid w:val="00875BEE"/>
    <w:rsid w:val="008763DA"/>
    <w:rsid w:val="00880F8A"/>
    <w:rsid w:val="008822FA"/>
    <w:rsid w:val="00882C6E"/>
    <w:rsid w:val="00883041"/>
    <w:rsid w:val="00886311"/>
    <w:rsid w:val="008934EE"/>
    <w:rsid w:val="00894C91"/>
    <w:rsid w:val="0089640F"/>
    <w:rsid w:val="00897675"/>
    <w:rsid w:val="00897C7D"/>
    <w:rsid w:val="008A09E5"/>
    <w:rsid w:val="008A15F4"/>
    <w:rsid w:val="008A2F8A"/>
    <w:rsid w:val="008A384B"/>
    <w:rsid w:val="008A3CAB"/>
    <w:rsid w:val="008A72DF"/>
    <w:rsid w:val="008B0A9E"/>
    <w:rsid w:val="008B0B69"/>
    <w:rsid w:val="008B1054"/>
    <w:rsid w:val="008B13BC"/>
    <w:rsid w:val="008B3B66"/>
    <w:rsid w:val="008B6207"/>
    <w:rsid w:val="008C1C60"/>
    <w:rsid w:val="008C1CF2"/>
    <w:rsid w:val="008C286E"/>
    <w:rsid w:val="008C3172"/>
    <w:rsid w:val="008C3FFB"/>
    <w:rsid w:val="008C461A"/>
    <w:rsid w:val="008C6479"/>
    <w:rsid w:val="008D1074"/>
    <w:rsid w:val="008D116D"/>
    <w:rsid w:val="008D2461"/>
    <w:rsid w:val="008D27DB"/>
    <w:rsid w:val="008D460A"/>
    <w:rsid w:val="008D5686"/>
    <w:rsid w:val="008D5995"/>
    <w:rsid w:val="008D5D68"/>
    <w:rsid w:val="008D64B2"/>
    <w:rsid w:val="008E29C9"/>
    <w:rsid w:val="008E3EF9"/>
    <w:rsid w:val="008E4AB8"/>
    <w:rsid w:val="008E4B04"/>
    <w:rsid w:val="008E53AD"/>
    <w:rsid w:val="008E6AFD"/>
    <w:rsid w:val="008E6D85"/>
    <w:rsid w:val="008F13BF"/>
    <w:rsid w:val="008F3D65"/>
    <w:rsid w:val="008F4B2F"/>
    <w:rsid w:val="008F5B8E"/>
    <w:rsid w:val="008F5C26"/>
    <w:rsid w:val="008F61CC"/>
    <w:rsid w:val="008F66EC"/>
    <w:rsid w:val="008F6866"/>
    <w:rsid w:val="008F70AF"/>
    <w:rsid w:val="0090010A"/>
    <w:rsid w:val="00903DE6"/>
    <w:rsid w:val="00904065"/>
    <w:rsid w:val="0090480E"/>
    <w:rsid w:val="00905FBE"/>
    <w:rsid w:val="00906F14"/>
    <w:rsid w:val="0091327B"/>
    <w:rsid w:val="00913FA5"/>
    <w:rsid w:val="009176D0"/>
    <w:rsid w:val="00922A75"/>
    <w:rsid w:val="00927B59"/>
    <w:rsid w:val="00930A7C"/>
    <w:rsid w:val="0093127F"/>
    <w:rsid w:val="009330A9"/>
    <w:rsid w:val="00933632"/>
    <w:rsid w:val="00933FB4"/>
    <w:rsid w:val="00936DAA"/>
    <w:rsid w:val="00937F89"/>
    <w:rsid w:val="009430BC"/>
    <w:rsid w:val="00945492"/>
    <w:rsid w:val="009469A0"/>
    <w:rsid w:val="00950189"/>
    <w:rsid w:val="00953FB6"/>
    <w:rsid w:val="00955733"/>
    <w:rsid w:val="009579C2"/>
    <w:rsid w:val="00962016"/>
    <w:rsid w:val="0096605D"/>
    <w:rsid w:val="00971CB4"/>
    <w:rsid w:val="00972CFA"/>
    <w:rsid w:val="00973478"/>
    <w:rsid w:val="009736B4"/>
    <w:rsid w:val="00974447"/>
    <w:rsid w:val="00975BE8"/>
    <w:rsid w:val="0097753C"/>
    <w:rsid w:val="00980E40"/>
    <w:rsid w:val="00984603"/>
    <w:rsid w:val="00991612"/>
    <w:rsid w:val="00991F22"/>
    <w:rsid w:val="00992E0F"/>
    <w:rsid w:val="009945DB"/>
    <w:rsid w:val="009946B7"/>
    <w:rsid w:val="009962F9"/>
    <w:rsid w:val="0099795C"/>
    <w:rsid w:val="00997A65"/>
    <w:rsid w:val="00997EDE"/>
    <w:rsid w:val="009A0E30"/>
    <w:rsid w:val="009A2EEB"/>
    <w:rsid w:val="009B5AC9"/>
    <w:rsid w:val="009B6045"/>
    <w:rsid w:val="009B687C"/>
    <w:rsid w:val="009C0D46"/>
    <w:rsid w:val="009C5740"/>
    <w:rsid w:val="009C5E13"/>
    <w:rsid w:val="009C6647"/>
    <w:rsid w:val="009C7432"/>
    <w:rsid w:val="009D14AE"/>
    <w:rsid w:val="009D15DC"/>
    <w:rsid w:val="009D1CB0"/>
    <w:rsid w:val="009D1DEF"/>
    <w:rsid w:val="009D255A"/>
    <w:rsid w:val="009D75A5"/>
    <w:rsid w:val="009E0128"/>
    <w:rsid w:val="009E2A2C"/>
    <w:rsid w:val="009E4FF9"/>
    <w:rsid w:val="009E51DD"/>
    <w:rsid w:val="009F11A9"/>
    <w:rsid w:val="009F3334"/>
    <w:rsid w:val="009F3A96"/>
    <w:rsid w:val="009F6FC9"/>
    <w:rsid w:val="00A0340B"/>
    <w:rsid w:val="00A03A1D"/>
    <w:rsid w:val="00A03C2D"/>
    <w:rsid w:val="00A042EF"/>
    <w:rsid w:val="00A05871"/>
    <w:rsid w:val="00A06B4A"/>
    <w:rsid w:val="00A074C2"/>
    <w:rsid w:val="00A11FE9"/>
    <w:rsid w:val="00A12679"/>
    <w:rsid w:val="00A13893"/>
    <w:rsid w:val="00A139AC"/>
    <w:rsid w:val="00A214C8"/>
    <w:rsid w:val="00A238C2"/>
    <w:rsid w:val="00A24264"/>
    <w:rsid w:val="00A24311"/>
    <w:rsid w:val="00A25F39"/>
    <w:rsid w:val="00A262F7"/>
    <w:rsid w:val="00A3194A"/>
    <w:rsid w:val="00A343D5"/>
    <w:rsid w:val="00A36DE8"/>
    <w:rsid w:val="00A407F2"/>
    <w:rsid w:val="00A4189E"/>
    <w:rsid w:val="00A42456"/>
    <w:rsid w:val="00A4267C"/>
    <w:rsid w:val="00A43CB2"/>
    <w:rsid w:val="00A471F5"/>
    <w:rsid w:val="00A51A28"/>
    <w:rsid w:val="00A53F8F"/>
    <w:rsid w:val="00A54089"/>
    <w:rsid w:val="00A54501"/>
    <w:rsid w:val="00A568FE"/>
    <w:rsid w:val="00A56DCE"/>
    <w:rsid w:val="00A57D1B"/>
    <w:rsid w:val="00A60271"/>
    <w:rsid w:val="00A62E91"/>
    <w:rsid w:val="00A63224"/>
    <w:rsid w:val="00A64F32"/>
    <w:rsid w:val="00A651D0"/>
    <w:rsid w:val="00A65B39"/>
    <w:rsid w:val="00A67B9C"/>
    <w:rsid w:val="00A70411"/>
    <w:rsid w:val="00A80BAB"/>
    <w:rsid w:val="00A80EA7"/>
    <w:rsid w:val="00A8307D"/>
    <w:rsid w:val="00A83F1A"/>
    <w:rsid w:val="00A8471A"/>
    <w:rsid w:val="00A87EF3"/>
    <w:rsid w:val="00A913A5"/>
    <w:rsid w:val="00A9308B"/>
    <w:rsid w:val="00A946FD"/>
    <w:rsid w:val="00A95AF6"/>
    <w:rsid w:val="00A961B4"/>
    <w:rsid w:val="00A96C80"/>
    <w:rsid w:val="00AA01F5"/>
    <w:rsid w:val="00AA28D0"/>
    <w:rsid w:val="00AA4FF0"/>
    <w:rsid w:val="00AA7617"/>
    <w:rsid w:val="00AB27A2"/>
    <w:rsid w:val="00AB311F"/>
    <w:rsid w:val="00AB3A7A"/>
    <w:rsid w:val="00AB3A84"/>
    <w:rsid w:val="00AB4D5E"/>
    <w:rsid w:val="00AB72FB"/>
    <w:rsid w:val="00AC2D95"/>
    <w:rsid w:val="00AC2DA4"/>
    <w:rsid w:val="00AC4F2E"/>
    <w:rsid w:val="00AD1748"/>
    <w:rsid w:val="00AD3EF5"/>
    <w:rsid w:val="00AD40A5"/>
    <w:rsid w:val="00AD48BC"/>
    <w:rsid w:val="00AD56B1"/>
    <w:rsid w:val="00AD6B13"/>
    <w:rsid w:val="00AE0375"/>
    <w:rsid w:val="00AE2BD9"/>
    <w:rsid w:val="00AE2F2D"/>
    <w:rsid w:val="00AF087C"/>
    <w:rsid w:val="00AF1E95"/>
    <w:rsid w:val="00AF2172"/>
    <w:rsid w:val="00AF48B4"/>
    <w:rsid w:val="00AF7441"/>
    <w:rsid w:val="00B02DE8"/>
    <w:rsid w:val="00B13C3E"/>
    <w:rsid w:val="00B1425F"/>
    <w:rsid w:val="00B15560"/>
    <w:rsid w:val="00B17EF8"/>
    <w:rsid w:val="00B205D2"/>
    <w:rsid w:val="00B206DE"/>
    <w:rsid w:val="00B20B9F"/>
    <w:rsid w:val="00B20EAE"/>
    <w:rsid w:val="00B216B3"/>
    <w:rsid w:val="00B25591"/>
    <w:rsid w:val="00B26BAF"/>
    <w:rsid w:val="00B340DF"/>
    <w:rsid w:val="00B40E20"/>
    <w:rsid w:val="00B4174C"/>
    <w:rsid w:val="00B4286B"/>
    <w:rsid w:val="00B45554"/>
    <w:rsid w:val="00B5018C"/>
    <w:rsid w:val="00B51DDB"/>
    <w:rsid w:val="00B53468"/>
    <w:rsid w:val="00B53670"/>
    <w:rsid w:val="00B54A7D"/>
    <w:rsid w:val="00B55337"/>
    <w:rsid w:val="00B56A21"/>
    <w:rsid w:val="00B629B2"/>
    <w:rsid w:val="00B638DC"/>
    <w:rsid w:val="00B7585E"/>
    <w:rsid w:val="00B759C3"/>
    <w:rsid w:val="00B77E20"/>
    <w:rsid w:val="00B80458"/>
    <w:rsid w:val="00B80A74"/>
    <w:rsid w:val="00B80D12"/>
    <w:rsid w:val="00B82ED5"/>
    <w:rsid w:val="00B83849"/>
    <w:rsid w:val="00B83922"/>
    <w:rsid w:val="00B84EA0"/>
    <w:rsid w:val="00B859AA"/>
    <w:rsid w:val="00B85C3F"/>
    <w:rsid w:val="00B90793"/>
    <w:rsid w:val="00B90C22"/>
    <w:rsid w:val="00B9267C"/>
    <w:rsid w:val="00B926B6"/>
    <w:rsid w:val="00B95A78"/>
    <w:rsid w:val="00B9713C"/>
    <w:rsid w:val="00BA0A72"/>
    <w:rsid w:val="00BA2CA7"/>
    <w:rsid w:val="00BA4D9C"/>
    <w:rsid w:val="00BA66F6"/>
    <w:rsid w:val="00BA7CCA"/>
    <w:rsid w:val="00BB44B8"/>
    <w:rsid w:val="00BB5A80"/>
    <w:rsid w:val="00BB602A"/>
    <w:rsid w:val="00BB63E7"/>
    <w:rsid w:val="00BB76A3"/>
    <w:rsid w:val="00BC0526"/>
    <w:rsid w:val="00BC15B0"/>
    <w:rsid w:val="00BC2CDE"/>
    <w:rsid w:val="00BC2DB8"/>
    <w:rsid w:val="00BC57CA"/>
    <w:rsid w:val="00BC61D3"/>
    <w:rsid w:val="00BC65FB"/>
    <w:rsid w:val="00BD1504"/>
    <w:rsid w:val="00BD26A9"/>
    <w:rsid w:val="00BD2D28"/>
    <w:rsid w:val="00BD42EA"/>
    <w:rsid w:val="00BD6017"/>
    <w:rsid w:val="00BD6301"/>
    <w:rsid w:val="00BD65F5"/>
    <w:rsid w:val="00BD6C84"/>
    <w:rsid w:val="00BD7CE1"/>
    <w:rsid w:val="00BE0CFA"/>
    <w:rsid w:val="00BE1384"/>
    <w:rsid w:val="00BE22E6"/>
    <w:rsid w:val="00BE23D8"/>
    <w:rsid w:val="00BE2518"/>
    <w:rsid w:val="00BE321A"/>
    <w:rsid w:val="00BE4287"/>
    <w:rsid w:val="00BE4B66"/>
    <w:rsid w:val="00BE6151"/>
    <w:rsid w:val="00BF0189"/>
    <w:rsid w:val="00BF171E"/>
    <w:rsid w:val="00BF3EBE"/>
    <w:rsid w:val="00BF4E14"/>
    <w:rsid w:val="00BF5307"/>
    <w:rsid w:val="00BF75DD"/>
    <w:rsid w:val="00BF7EC3"/>
    <w:rsid w:val="00C005EE"/>
    <w:rsid w:val="00C02D6E"/>
    <w:rsid w:val="00C06961"/>
    <w:rsid w:val="00C115F5"/>
    <w:rsid w:val="00C12A88"/>
    <w:rsid w:val="00C12AE8"/>
    <w:rsid w:val="00C17E41"/>
    <w:rsid w:val="00C17F31"/>
    <w:rsid w:val="00C219D6"/>
    <w:rsid w:val="00C24D0B"/>
    <w:rsid w:val="00C2565F"/>
    <w:rsid w:val="00C27F32"/>
    <w:rsid w:val="00C31190"/>
    <w:rsid w:val="00C326FB"/>
    <w:rsid w:val="00C32B3E"/>
    <w:rsid w:val="00C344A6"/>
    <w:rsid w:val="00C36322"/>
    <w:rsid w:val="00C36D3D"/>
    <w:rsid w:val="00C421CE"/>
    <w:rsid w:val="00C438DB"/>
    <w:rsid w:val="00C43C1E"/>
    <w:rsid w:val="00C475B7"/>
    <w:rsid w:val="00C47C38"/>
    <w:rsid w:val="00C5054C"/>
    <w:rsid w:val="00C50590"/>
    <w:rsid w:val="00C51EFE"/>
    <w:rsid w:val="00C55332"/>
    <w:rsid w:val="00C602CE"/>
    <w:rsid w:val="00C60695"/>
    <w:rsid w:val="00C6122F"/>
    <w:rsid w:val="00C6173F"/>
    <w:rsid w:val="00C655E2"/>
    <w:rsid w:val="00C671B3"/>
    <w:rsid w:val="00C673CD"/>
    <w:rsid w:val="00C67CED"/>
    <w:rsid w:val="00C71443"/>
    <w:rsid w:val="00C738BA"/>
    <w:rsid w:val="00C750D0"/>
    <w:rsid w:val="00C751DF"/>
    <w:rsid w:val="00C757D5"/>
    <w:rsid w:val="00C76F11"/>
    <w:rsid w:val="00C77133"/>
    <w:rsid w:val="00C80138"/>
    <w:rsid w:val="00C80BA9"/>
    <w:rsid w:val="00C80F2E"/>
    <w:rsid w:val="00C81233"/>
    <w:rsid w:val="00C82E13"/>
    <w:rsid w:val="00C84A43"/>
    <w:rsid w:val="00C85C8F"/>
    <w:rsid w:val="00C85E36"/>
    <w:rsid w:val="00C86873"/>
    <w:rsid w:val="00C93017"/>
    <w:rsid w:val="00C95AAC"/>
    <w:rsid w:val="00C9699A"/>
    <w:rsid w:val="00C96DA0"/>
    <w:rsid w:val="00C9769E"/>
    <w:rsid w:val="00CA0C6B"/>
    <w:rsid w:val="00CA0C6C"/>
    <w:rsid w:val="00CA1D36"/>
    <w:rsid w:val="00CA30AF"/>
    <w:rsid w:val="00CA3886"/>
    <w:rsid w:val="00CA4238"/>
    <w:rsid w:val="00CA4707"/>
    <w:rsid w:val="00CA5E36"/>
    <w:rsid w:val="00CA6329"/>
    <w:rsid w:val="00CA683A"/>
    <w:rsid w:val="00CB2099"/>
    <w:rsid w:val="00CB2357"/>
    <w:rsid w:val="00CB4995"/>
    <w:rsid w:val="00CB506A"/>
    <w:rsid w:val="00CB6FD8"/>
    <w:rsid w:val="00CC0411"/>
    <w:rsid w:val="00CC07DB"/>
    <w:rsid w:val="00CC63EF"/>
    <w:rsid w:val="00CC71B7"/>
    <w:rsid w:val="00CD3443"/>
    <w:rsid w:val="00CD65BE"/>
    <w:rsid w:val="00CD6ACE"/>
    <w:rsid w:val="00CD7792"/>
    <w:rsid w:val="00CE2409"/>
    <w:rsid w:val="00CE36E4"/>
    <w:rsid w:val="00CE5FE8"/>
    <w:rsid w:val="00CE6054"/>
    <w:rsid w:val="00CF1A69"/>
    <w:rsid w:val="00CF2D49"/>
    <w:rsid w:val="00CF2DE0"/>
    <w:rsid w:val="00CF346D"/>
    <w:rsid w:val="00CF450C"/>
    <w:rsid w:val="00CF540B"/>
    <w:rsid w:val="00D003B2"/>
    <w:rsid w:val="00D00BFC"/>
    <w:rsid w:val="00D00C4B"/>
    <w:rsid w:val="00D013FA"/>
    <w:rsid w:val="00D035D8"/>
    <w:rsid w:val="00D0544B"/>
    <w:rsid w:val="00D056D0"/>
    <w:rsid w:val="00D106D3"/>
    <w:rsid w:val="00D112F5"/>
    <w:rsid w:val="00D136B8"/>
    <w:rsid w:val="00D13E4B"/>
    <w:rsid w:val="00D14DC9"/>
    <w:rsid w:val="00D162C5"/>
    <w:rsid w:val="00D16C67"/>
    <w:rsid w:val="00D17D0B"/>
    <w:rsid w:val="00D17E5F"/>
    <w:rsid w:val="00D214FA"/>
    <w:rsid w:val="00D21CCB"/>
    <w:rsid w:val="00D21DC8"/>
    <w:rsid w:val="00D2263F"/>
    <w:rsid w:val="00D233E8"/>
    <w:rsid w:val="00D23726"/>
    <w:rsid w:val="00D24DED"/>
    <w:rsid w:val="00D2655A"/>
    <w:rsid w:val="00D31EE0"/>
    <w:rsid w:val="00D405AF"/>
    <w:rsid w:val="00D455B7"/>
    <w:rsid w:val="00D460CC"/>
    <w:rsid w:val="00D467F1"/>
    <w:rsid w:val="00D47DAC"/>
    <w:rsid w:val="00D519C3"/>
    <w:rsid w:val="00D5202A"/>
    <w:rsid w:val="00D53DB4"/>
    <w:rsid w:val="00D547CC"/>
    <w:rsid w:val="00D56CA5"/>
    <w:rsid w:val="00D60106"/>
    <w:rsid w:val="00D60415"/>
    <w:rsid w:val="00D60CA0"/>
    <w:rsid w:val="00D61CB2"/>
    <w:rsid w:val="00D628BA"/>
    <w:rsid w:val="00D65A8D"/>
    <w:rsid w:val="00D67015"/>
    <w:rsid w:val="00D679B8"/>
    <w:rsid w:val="00D67F32"/>
    <w:rsid w:val="00D728A7"/>
    <w:rsid w:val="00D736BF"/>
    <w:rsid w:val="00D741BB"/>
    <w:rsid w:val="00D76576"/>
    <w:rsid w:val="00D77FC3"/>
    <w:rsid w:val="00D81F0B"/>
    <w:rsid w:val="00D82AE5"/>
    <w:rsid w:val="00D846CB"/>
    <w:rsid w:val="00D873BC"/>
    <w:rsid w:val="00D90D2E"/>
    <w:rsid w:val="00D91548"/>
    <w:rsid w:val="00D9645B"/>
    <w:rsid w:val="00D96A08"/>
    <w:rsid w:val="00D97C8E"/>
    <w:rsid w:val="00DA0415"/>
    <w:rsid w:val="00DA4AF4"/>
    <w:rsid w:val="00DA529A"/>
    <w:rsid w:val="00DA5AC8"/>
    <w:rsid w:val="00DA79A1"/>
    <w:rsid w:val="00DB0C00"/>
    <w:rsid w:val="00DB3EDA"/>
    <w:rsid w:val="00DB51D8"/>
    <w:rsid w:val="00DB60AB"/>
    <w:rsid w:val="00DC2B97"/>
    <w:rsid w:val="00DC4A55"/>
    <w:rsid w:val="00DC6FAF"/>
    <w:rsid w:val="00DC7E17"/>
    <w:rsid w:val="00DD32FB"/>
    <w:rsid w:val="00DD38B8"/>
    <w:rsid w:val="00DD4EBC"/>
    <w:rsid w:val="00DD6CAE"/>
    <w:rsid w:val="00DE4142"/>
    <w:rsid w:val="00DE5606"/>
    <w:rsid w:val="00DF001D"/>
    <w:rsid w:val="00DF0FDF"/>
    <w:rsid w:val="00DF108C"/>
    <w:rsid w:val="00DF1451"/>
    <w:rsid w:val="00DF2540"/>
    <w:rsid w:val="00DF2F4E"/>
    <w:rsid w:val="00DF5FFB"/>
    <w:rsid w:val="00DF67E8"/>
    <w:rsid w:val="00DF6EBC"/>
    <w:rsid w:val="00DF72C3"/>
    <w:rsid w:val="00E04019"/>
    <w:rsid w:val="00E107E8"/>
    <w:rsid w:val="00E12C0E"/>
    <w:rsid w:val="00E12D6A"/>
    <w:rsid w:val="00E13DC7"/>
    <w:rsid w:val="00E14252"/>
    <w:rsid w:val="00E148E4"/>
    <w:rsid w:val="00E14C00"/>
    <w:rsid w:val="00E213A2"/>
    <w:rsid w:val="00E21B73"/>
    <w:rsid w:val="00E26C1D"/>
    <w:rsid w:val="00E3039E"/>
    <w:rsid w:val="00E31EA3"/>
    <w:rsid w:val="00E33406"/>
    <w:rsid w:val="00E34111"/>
    <w:rsid w:val="00E34830"/>
    <w:rsid w:val="00E365E6"/>
    <w:rsid w:val="00E36A29"/>
    <w:rsid w:val="00E47A13"/>
    <w:rsid w:val="00E50A06"/>
    <w:rsid w:val="00E548AC"/>
    <w:rsid w:val="00E54A82"/>
    <w:rsid w:val="00E63B69"/>
    <w:rsid w:val="00E643D1"/>
    <w:rsid w:val="00E65A67"/>
    <w:rsid w:val="00E67B98"/>
    <w:rsid w:val="00E72103"/>
    <w:rsid w:val="00E75345"/>
    <w:rsid w:val="00E75DC8"/>
    <w:rsid w:val="00E77353"/>
    <w:rsid w:val="00E849D6"/>
    <w:rsid w:val="00E84A91"/>
    <w:rsid w:val="00E85668"/>
    <w:rsid w:val="00E86962"/>
    <w:rsid w:val="00E901E5"/>
    <w:rsid w:val="00E9185A"/>
    <w:rsid w:val="00E94524"/>
    <w:rsid w:val="00E962E9"/>
    <w:rsid w:val="00E96621"/>
    <w:rsid w:val="00E968D3"/>
    <w:rsid w:val="00EA17CC"/>
    <w:rsid w:val="00EA30DA"/>
    <w:rsid w:val="00EA3AB7"/>
    <w:rsid w:val="00EA3B08"/>
    <w:rsid w:val="00EA44D2"/>
    <w:rsid w:val="00EA46DA"/>
    <w:rsid w:val="00EA77DE"/>
    <w:rsid w:val="00EB1ACE"/>
    <w:rsid w:val="00EB3A21"/>
    <w:rsid w:val="00EB42FD"/>
    <w:rsid w:val="00EB6599"/>
    <w:rsid w:val="00EB68FB"/>
    <w:rsid w:val="00EB7ECA"/>
    <w:rsid w:val="00EC02C3"/>
    <w:rsid w:val="00EC1BD3"/>
    <w:rsid w:val="00EC24BA"/>
    <w:rsid w:val="00EC3806"/>
    <w:rsid w:val="00EC389B"/>
    <w:rsid w:val="00EC5908"/>
    <w:rsid w:val="00ED1361"/>
    <w:rsid w:val="00ED3EB1"/>
    <w:rsid w:val="00ED4223"/>
    <w:rsid w:val="00ED6709"/>
    <w:rsid w:val="00ED788D"/>
    <w:rsid w:val="00EE047E"/>
    <w:rsid w:val="00EE27C2"/>
    <w:rsid w:val="00EE3568"/>
    <w:rsid w:val="00EE6275"/>
    <w:rsid w:val="00EF06BF"/>
    <w:rsid w:val="00EF0B95"/>
    <w:rsid w:val="00EF1072"/>
    <w:rsid w:val="00EF29A0"/>
    <w:rsid w:val="00EF41DD"/>
    <w:rsid w:val="00EF53DD"/>
    <w:rsid w:val="00EF54C4"/>
    <w:rsid w:val="00EF6F1D"/>
    <w:rsid w:val="00F01805"/>
    <w:rsid w:val="00F021A9"/>
    <w:rsid w:val="00F03921"/>
    <w:rsid w:val="00F068DC"/>
    <w:rsid w:val="00F071F0"/>
    <w:rsid w:val="00F1086A"/>
    <w:rsid w:val="00F128DD"/>
    <w:rsid w:val="00F12F98"/>
    <w:rsid w:val="00F13D00"/>
    <w:rsid w:val="00F14215"/>
    <w:rsid w:val="00F15146"/>
    <w:rsid w:val="00F16264"/>
    <w:rsid w:val="00F16914"/>
    <w:rsid w:val="00F20895"/>
    <w:rsid w:val="00F24BE9"/>
    <w:rsid w:val="00F26AD8"/>
    <w:rsid w:val="00F306DC"/>
    <w:rsid w:val="00F30D09"/>
    <w:rsid w:val="00F323E2"/>
    <w:rsid w:val="00F32716"/>
    <w:rsid w:val="00F3274F"/>
    <w:rsid w:val="00F33B3E"/>
    <w:rsid w:val="00F33CD5"/>
    <w:rsid w:val="00F34973"/>
    <w:rsid w:val="00F34BF7"/>
    <w:rsid w:val="00F36285"/>
    <w:rsid w:val="00F426E0"/>
    <w:rsid w:val="00F444F9"/>
    <w:rsid w:val="00F47B63"/>
    <w:rsid w:val="00F47D54"/>
    <w:rsid w:val="00F518D9"/>
    <w:rsid w:val="00F530FB"/>
    <w:rsid w:val="00F5490B"/>
    <w:rsid w:val="00F5569C"/>
    <w:rsid w:val="00F55D22"/>
    <w:rsid w:val="00F57438"/>
    <w:rsid w:val="00F63C44"/>
    <w:rsid w:val="00F651B9"/>
    <w:rsid w:val="00F6738F"/>
    <w:rsid w:val="00F67525"/>
    <w:rsid w:val="00F718F3"/>
    <w:rsid w:val="00F726BE"/>
    <w:rsid w:val="00F72B0B"/>
    <w:rsid w:val="00F72F5C"/>
    <w:rsid w:val="00F7658E"/>
    <w:rsid w:val="00F8073C"/>
    <w:rsid w:val="00F8401E"/>
    <w:rsid w:val="00F8441C"/>
    <w:rsid w:val="00F84D0E"/>
    <w:rsid w:val="00F85930"/>
    <w:rsid w:val="00F91B16"/>
    <w:rsid w:val="00F92F3B"/>
    <w:rsid w:val="00F93318"/>
    <w:rsid w:val="00F939E9"/>
    <w:rsid w:val="00F94037"/>
    <w:rsid w:val="00F96B24"/>
    <w:rsid w:val="00F97D3A"/>
    <w:rsid w:val="00FA17EE"/>
    <w:rsid w:val="00FA2BFA"/>
    <w:rsid w:val="00FA38AD"/>
    <w:rsid w:val="00FA5F70"/>
    <w:rsid w:val="00FA6E70"/>
    <w:rsid w:val="00FB0161"/>
    <w:rsid w:val="00FB2622"/>
    <w:rsid w:val="00FB304D"/>
    <w:rsid w:val="00FB3BF0"/>
    <w:rsid w:val="00FC0469"/>
    <w:rsid w:val="00FC09E9"/>
    <w:rsid w:val="00FC3664"/>
    <w:rsid w:val="00FC4548"/>
    <w:rsid w:val="00FC4CDA"/>
    <w:rsid w:val="00FD0A61"/>
    <w:rsid w:val="00FD0CC6"/>
    <w:rsid w:val="00FD2B46"/>
    <w:rsid w:val="00FD3D88"/>
    <w:rsid w:val="00FD4AFE"/>
    <w:rsid w:val="00FD4E21"/>
    <w:rsid w:val="00FD647C"/>
    <w:rsid w:val="00FD6495"/>
    <w:rsid w:val="00FD6D89"/>
    <w:rsid w:val="00FD704D"/>
    <w:rsid w:val="00FE28A4"/>
    <w:rsid w:val="00FE334E"/>
    <w:rsid w:val="00FE5108"/>
    <w:rsid w:val="00FE5B8A"/>
    <w:rsid w:val="00FF0DCC"/>
    <w:rsid w:val="00FF475B"/>
    <w:rsid w:val="00FF4D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iPriority w:val="99"/>
    <w:semiHidden/>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iPriority w:val="99"/>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uiPriority w:val="99"/>
    <w:rsid w:val="00F24BE9"/>
  </w:style>
  <w:style w:type="character" w:customStyle="1" w:styleId="FooterChar">
    <w:name w:val="Footer Char"/>
    <w:basedOn w:val="DefaultParagraphFont"/>
    <w:link w:val="Footer"/>
    <w:uiPriority w:val="99"/>
    <w:rsid w:val="00DF2F4E"/>
  </w:style>
  <w:style w:type="paragraph" w:styleId="Footer">
    <w:name w:val="footer"/>
    <w:basedOn w:val="Normal"/>
    <w:link w:val="FooterChar"/>
    <w:uiPriority w:val="99"/>
    <w:unhideWhenUsed/>
    <w:rsid w:val="00DF2F4E"/>
    <w:pPr>
      <w:tabs>
        <w:tab w:val="center" w:pos="4320"/>
        <w:tab w:val="right" w:pos="8640"/>
      </w:tabs>
      <w:spacing w:after="0" w:line="240" w:lineRule="auto"/>
    </w:pPr>
  </w:style>
  <w:style w:type="character" w:styleId="Hyperlink">
    <w:name w:val="Hyperlink"/>
    <w:basedOn w:val="DefaultParagraphFont"/>
    <w:uiPriority w:val="99"/>
    <w:unhideWhenUsed/>
    <w:rsid w:val="00DF2F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33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0CFA"/>
    <w:pPr>
      <w:ind w:left="720"/>
      <w:contextualSpacing/>
    </w:pPr>
  </w:style>
  <w:style w:type="table" w:styleId="TableGrid">
    <w:name w:val="Table Grid"/>
    <w:basedOn w:val="TableNormal"/>
    <w:uiPriority w:val="59"/>
    <w:rsid w:val="008F6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7F89"/>
    <w:rPr>
      <w:color w:val="808080"/>
    </w:rPr>
  </w:style>
  <w:style w:type="paragraph" w:styleId="BalloonText">
    <w:name w:val="Balloon Text"/>
    <w:basedOn w:val="Normal"/>
    <w:link w:val="BalloonTextChar"/>
    <w:uiPriority w:val="99"/>
    <w:semiHidden/>
    <w:unhideWhenUsed/>
    <w:rsid w:val="00937F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F89"/>
    <w:rPr>
      <w:rFonts w:ascii="Tahoma" w:hAnsi="Tahoma" w:cs="Tahoma"/>
      <w:sz w:val="16"/>
      <w:szCs w:val="16"/>
    </w:rPr>
  </w:style>
  <w:style w:type="paragraph" w:styleId="Header">
    <w:name w:val="header"/>
    <w:aliases w:val=" Char, Char Char Char Char Char Char, Char Char Char Char Char,Char,Char Char Char Char Char Char,Char Char Char Char Char, Char Char Char Char Char Char Char Char, Char Char Char Char Char Char Char Char Ch Char,Header Char Char Char"/>
    <w:basedOn w:val="Normal"/>
    <w:link w:val="HeaderChar"/>
    <w:uiPriority w:val="99"/>
    <w:unhideWhenUsed/>
    <w:rsid w:val="00F24BE9"/>
    <w:pPr>
      <w:tabs>
        <w:tab w:val="center" w:pos="4680"/>
        <w:tab w:val="right" w:pos="9360"/>
      </w:tabs>
      <w:spacing w:after="0" w:line="240" w:lineRule="auto"/>
    </w:pPr>
  </w:style>
  <w:style w:type="character" w:customStyle="1" w:styleId="HeaderChar">
    <w:name w:val="Header Char"/>
    <w:aliases w:val=" Char Char, Char Char Char Char Char Char Char, Char Char Char Char Char Char1,Char Char,Char Char Char Char Char Char Char,Char Char Char Char Char Char1, Char Char Char Char Char Char Char Char Char,Header Char Char Char Char"/>
    <w:basedOn w:val="DefaultParagraphFont"/>
    <w:link w:val="Header"/>
    <w:uiPriority w:val="99"/>
    <w:rsid w:val="00F24BE9"/>
  </w:style>
  <w:style w:type="character" w:customStyle="1" w:styleId="FooterChar">
    <w:name w:val="Footer Char"/>
    <w:basedOn w:val="DefaultParagraphFont"/>
    <w:link w:val="Footer"/>
    <w:uiPriority w:val="99"/>
    <w:rsid w:val="00DF2F4E"/>
  </w:style>
  <w:style w:type="paragraph" w:styleId="Footer">
    <w:name w:val="footer"/>
    <w:basedOn w:val="Normal"/>
    <w:link w:val="FooterChar"/>
    <w:uiPriority w:val="99"/>
    <w:unhideWhenUsed/>
    <w:rsid w:val="00DF2F4E"/>
    <w:pPr>
      <w:tabs>
        <w:tab w:val="center" w:pos="4320"/>
        <w:tab w:val="right" w:pos="8640"/>
      </w:tabs>
      <w:spacing w:after="0" w:line="240" w:lineRule="auto"/>
    </w:pPr>
  </w:style>
  <w:style w:type="character" w:styleId="Hyperlink">
    <w:name w:val="Hyperlink"/>
    <w:basedOn w:val="DefaultParagraphFont"/>
    <w:uiPriority w:val="99"/>
    <w:unhideWhenUsed/>
    <w:rsid w:val="00DF2F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05847">
      <w:bodyDiv w:val="1"/>
      <w:marLeft w:val="0"/>
      <w:marRight w:val="0"/>
      <w:marTop w:val="0"/>
      <w:marBottom w:val="0"/>
      <w:divBdr>
        <w:top w:val="none" w:sz="0" w:space="0" w:color="auto"/>
        <w:left w:val="none" w:sz="0" w:space="0" w:color="auto"/>
        <w:bottom w:val="none" w:sz="0" w:space="0" w:color="auto"/>
        <w:right w:val="none" w:sz="0" w:space="0" w:color="auto"/>
      </w:divBdr>
    </w:div>
    <w:div w:id="83695277">
      <w:bodyDiv w:val="1"/>
      <w:marLeft w:val="0"/>
      <w:marRight w:val="0"/>
      <w:marTop w:val="0"/>
      <w:marBottom w:val="0"/>
      <w:divBdr>
        <w:top w:val="none" w:sz="0" w:space="0" w:color="auto"/>
        <w:left w:val="none" w:sz="0" w:space="0" w:color="auto"/>
        <w:bottom w:val="none" w:sz="0" w:space="0" w:color="auto"/>
        <w:right w:val="none" w:sz="0" w:space="0" w:color="auto"/>
      </w:divBdr>
    </w:div>
    <w:div w:id="622199940">
      <w:bodyDiv w:val="1"/>
      <w:marLeft w:val="0"/>
      <w:marRight w:val="0"/>
      <w:marTop w:val="0"/>
      <w:marBottom w:val="0"/>
      <w:divBdr>
        <w:top w:val="none" w:sz="0" w:space="0" w:color="auto"/>
        <w:left w:val="none" w:sz="0" w:space="0" w:color="auto"/>
        <w:bottom w:val="none" w:sz="0" w:space="0" w:color="auto"/>
        <w:right w:val="none" w:sz="0" w:space="0" w:color="auto"/>
      </w:divBdr>
    </w:div>
    <w:div w:id="951352839">
      <w:bodyDiv w:val="1"/>
      <w:marLeft w:val="0"/>
      <w:marRight w:val="0"/>
      <w:marTop w:val="0"/>
      <w:marBottom w:val="0"/>
      <w:divBdr>
        <w:top w:val="none" w:sz="0" w:space="0" w:color="auto"/>
        <w:left w:val="none" w:sz="0" w:space="0" w:color="auto"/>
        <w:bottom w:val="none" w:sz="0" w:space="0" w:color="auto"/>
        <w:right w:val="none" w:sz="0" w:space="0" w:color="auto"/>
      </w:divBdr>
    </w:div>
    <w:div w:id="1407876209">
      <w:bodyDiv w:val="1"/>
      <w:marLeft w:val="0"/>
      <w:marRight w:val="0"/>
      <w:marTop w:val="0"/>
      <w:marBottom w:val="0"/>
      <w:divBdr>
        <w:top w:val="none" w:sz="0" w:space="0" w:color="auto"/>
        <w:left w:val="none" w:sz="0" w:space="0" w:color="auto"/>
        <w:bottom w:val="none" w:sz="0" w:space="0" w:color="auto"/>
        <w:right w:val="none" w:sz="0" w:space="0" w:color="auto"/>
      </w:divBdr>
    </w:div>
    <w:div w:id="1690990398">
      <w:bodyDiv w:val="1"/>
      <w:marLeft w:val="0"/>
      <w:marRight w:val="0"/>
      <w:marTop w:val="0"/>
      <w:marBottom w:val="0"/>
      <w:divBdr>
        <w:top w:val="none" w:sz="0" w:space="0" w:color="auto"/>
        <w:left w:val="none" w:sz="0" w:space="0" w:color="auto"/>
        <w:bottom w:val="none" w:sz="0" w:space="0" w:color="auto"/>
        <w:right w:val="none" w:sz="0" w:space="0" w:color="auto"/>
      </w:divBdr>
    </w:div>
    <w:div w:id="17827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oleObject" Target="embeddings/Microsoft_Word_97_-_2003_Document1.doc"/><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CDC88-0157-46E3-8867-FAF06851C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4</Pages>
  <Words>20636</Words>
  <Characters>117627</Characters>
  <Application>Microsoft Office Word</Application>
  <DocSecurity>0</DocSecurity>
  <Lines>980</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min</dc:creator>
  <cp:lastModifiedBy>Modhumoti-PC1</cp:lastModifiedBy>
  <cp:revision>17</cp:revision>
  <cp:lastPrinted>2025-07-03T12:46:00Z</cp:lastPrinted>
  <dcterms:created xsi:type="dcterms:W3CDTF">2025-09-28T07:14:00Z</dcterms:created>
  <dcterms:modified xsi:type="dcterms:W3CDTF">2025-09-28T07:31:00Z</dcterms:modified>
</cp:coreProperties>
</file>